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35236" w:rsidR="00002110" w:rsidP="0055252B" w:rsidRDefault="00002110" w14:paraId="4FED51C0" w14:textId="591CDB24">
      <w:pPr>
        <w:tabs>
          <w:tab w:val="left" w:pos="907"/>
        </w:tabs>
        <w:spacing w:after="0" w:line="360" w:lineRule="auto"/>
        <w:rPr>
          <w:sz w:val="22"/>
          <w:szCs w:val="22"/>
        </w:rPr>
      </w:pPr>
      <w:r w:rsidRPr="00435236">
        <w:rPr>
          <w:noProof/>
          <w:sz w:val="22"/>
          <w:szCs w:val="22"/>
        </w:rPr>
        <w:drawing>
          <wp:anchor distT="0" distB="0" distL="114300" distR="114300" simplePos="0" relativeHeight="251658243" behindDoc="1" locked="0" layoutInCell="1" allowOverlap="1" wp14:anchorId="61EB9389" wp14:editId="4897A36A">
            <wp:simplePos x="0" y="0"/>
            <wp:positionH relativeFrom="column">
              <wp:posOffset>-1092200</wp:posOffset>
            </wp:positionH>
            <wp:positionV relativeFrom="paragraph">
              <wp:posOffset>-2127793</wp:posOffset>
            </wp:positionV>
            <wp:extent cx="8482965" cy="14486221"/>
            <wp:effectExtent l="0" t="0" r="0" b="0"/>
            <wp:wrapNone/>
            <wp:docPr id="145" name="Picture 14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Untitled-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rot="10800000">
                      <a:off x="0" y="0"/>
                      <a:ext cx="8482965" cy="144862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236" w:rsidR="000053EB">
        <w:rPr>
          <w:noProof/>
          <w:sz w:val="22"/>
          <w:szCs w:val="22"/>
        </w:rPr>
        <mc:AlternateContent>
          <mc:Choice Requires="wps">
            <w:drawing>
              <wp:anchor distT="45720" distB="45720" distL="114300" distR="114300" simplePos="0" relativeHeight="251658242" behindDoc="0" locked="0" layoutInCell="1" allowOverlap="1" wp14:anchorId="53C9EB7B" wp14:editId="32085210">
                <wp:simplePos x="0" y="0"/>
                <wp:positionH relativeFrom="margin">
                  <wp:align>center</wp:align>
                </wp:positionH>
                <wp:positionV relativeFrom="paragraph">
                  <wp:posOffset>4702175</wp:posOffset>
                </wp:positionV>
                <wp:extent cx="6129655" cy="3513455"/>
                <wp:effectExtent l="0" t="0" r="0" b="0"/>
                <wp:wrapSquare wrapText="bothSides"/>
                <wp:docPr id="1893834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3513455"/>
                        </a:xfrm>
                        <a:prstGeom prst="rect">
                          <a:avLst/>
                        </a:prstGeom>
                        <a:noFill/>
                        <a:ln w="9525">
                          <a:noFill/>
                          <a:miter lim="800000"/>
                          <a:headEnd/>
                          <a:tailEnd/>
                        </a:ln>
                      </wps:spPr>
                      <wps:txbx>
                        <w:txbxContent>
                          <w:p w:rsidRPr="00A94D4C" w:rsidR="000053EB" w:rsidP="00B47462" w:rsidRDefault="000053EB" w14:paraId="5F02C76A" w14:textId="3AD1E69E">
                            <w:pPr>
                              <w:pBdr>
                                <w:top w:val="nil"/>
                                <w:left w:val="nil"/>
                                <w:bottom w:val="nil"/>
                                <w:right w:val="nil"/>
                                <w:between w:val="nil"/>
                              </w:pBdr>
                              <w:jc w:val="center"/>
                              <w:rPr>
                                <w:rFonts w:eastAsia="Roboto"/>
                                <w:b/>
                                <w:color w:val="FFFFFF" w:themeColor="background1"/>
                                <w:sz w:val="28"/>
                                <w:szCs w:val="28"/>
                              </w:rPr>
                            </w:pPr>
                            <w:r w:rsidRPr="00A94D4C">
                              <w:rPr>
                                <w:rFonts w:eastAsia="Roboto"/>
                                <w:b/>
                                <w:color w:val="FFFFFF" w:themeColor="background1"/>
                                <w:sz w:val="28"/>
                                <w:szCs w:val="28"/>
                              </w:rPr>
                              <w:t xml:space="preserve">Course: Capstone Design </w:t>
                            </w:r>
                            <w:r w:rsidRPr="00A94D4C" w:rsidR="004862C8">
                              <w:rPr>
                                <w:rFonts w:eastAsia="Roboto"/>
                                <w:b/>
                                <w:color w:val="FFFFFF" w:themeColor="background1"/>
                                <w:sz w:val="28"/>
                                <w:szCs w:val="28"/>
                              </w:rPr>
                              <w:t>II</w:t>
                            </w:r>
                          </w:p>
                          <w:p w:rsidRPr="00A94D4C" w:rsidR="000053EB" w:rsidP="000053EB" w:rsidRDefault="000053EB" w14:paraId="08A9246C" w14:textId="20E838CA">
                            <w:pPr>
                              <w:pBdr>
                                <w:top w:val="nil"/>
                                <w:left w:val="nil"/>
                                <w:bottom w:val="nil"/>
                                <w:right w:val="nil"/>
                                <w:between w:val="nil"/>
                              </w:pBdr>
                              <w:jc w:val="center"/>
                              <w:rPr>
                                <w:b/>
                                <w:color w:val="FFFFFF" w:themeColor="background1"/>
                              </w:rPr>
                            </w:pPr>
                            <w:r w:rsidRPr="00A94D4C">
                              <w:rPr>
                                <w:b/>
                                <w:color w:val="FFFFFF" w:themeColor="background1"/>
                              </w:rPr>
                              <w:t xml:space="preserve">Design Report </w:t>
                            </w:r>
                            <w:r w:rsidR="00B92AD2">
                              <w:rPr>
                                <w:b/>
                                <w:color w:val="FFFFFF" w:themeColor="background1"/>
                              </w:rPr>
                              <w:t>5</w:t>
                            </w:r>
                          </w:p>
                          <w:p w:rsidRPr="00A94D4C" w:rsidR="000053EB" w:rsidP="000053EB" w:rsidRDefault="000053EB" w14:paraId="5BE700D3" w14:textId="77777777">
                            <w:pPr>
                              <w:pBdr>
                                <w:top w:val="nil"/>
                                <w:left w:val="nil"/>
                                <w:bottom w:val="nil"/>
                                <w:right w:val="nil"/>
                                <w:between w:val="nil"/>
                              </w:pBdr>
                              <w:jc w:val="center"/>
                              <w:rPr>
                                <w:b/>
                                <w:color w:val="FFFFFF" w:themeColor="background1"/>
                              </w:rPr>
                            </w:pPr>
                          </w:p>
                          <w:p w:rsidRPr="00A94D4C" w:rsidR="000053EB" w:rsidP="00405D35" w:rsidRDefault="000053EB" w14:paraId="493C7703" w14:textId="7ECA440F">
                            <w:pPr>
                              <w:pBdr>
                                <w:top w:val="nil"/>
                                <w:left w:val="nil"/>
                                <w:bottom w:val="nil"/>
                                <w:right w:val="nil"/>
                                <w:between w:val="nil"/>
                              </w:pBdr>
                              <w:jc w:val="center"/>
                              <w:rPr>
                                <w:color w:val="FFFFFF" w:themeColor="background1"/>
                              </w:rPr>
                            </w:pPr>
                            <w:r w:rsidRPr="00A94D4C">
                              <w:rPr>
                                <w:b/>
                                <w:color w:val="FFFFFF" w:themeColor="background1"/>
                              </w:rPr>
                              <w:t>Supervisor:</w:t>
                            </w:r>
                            <w:r w:rsidRPr="00A94D4C">
                              <w:rPr>
                                <w:color w:val="FFFFFF" w:themeColor="background1"/>
                              </w:rPr>
                              <w:t xml:space="preserve"> Dr. </w:t>
                            </w:r>
                            <w:proofErr w:type="spellStart"/>
                            <w:r w:rsidRPr="00A94D4C">
                              <w:rPr>
                                <w:color w:val="FFFFFF" w:themeColor="background1"/>
                              </w:rPr>
                              <w:t>Amirkianoosh</w:t>
                            </w:r>
                            <w:proofErr w:type="spellEnd"/>
                            <w:r w:rsidRPr="00A94D4C">
                              <w:rPr>
                                <w:color w:val="FFFFFF" w:themeColor="background1"/>
                              </w:rPr>
                              <w:t xml:space="preserve"> </w:t>
                            </w:r>
                            <w:proofErr w:type="spellStart"/>
                            <w:r w:rsidRPr="00A94D4C">
                              <w:rPr>
                                <w:color w:val="FFFFFF" w:themeColor="background1"/>
                              </w:rPr>
                              <w:t>Kiani</w:t>
                            </w:r>
                            <w:proofErr w:type="spellEnd"/>
                          </w:p>
                          <w:p w:rsidRPr="00A94D4C" w:rsidR="000053EB" w:rsidP="00405D35" w:rsidRDefault="000053EB" w14:paraId="55B88619" w14:textId="22B8D111">
                            <w:pPr>
                              <w:pBdr>
                                <w:top w:val="nil"/>
                                <w:left w:val="nil"/>
                                <w:bottom w:val="nil"/>
                                <w:right w:val="nil"/>
                                <w:between w:val="nil"/>
                              </w:pBdr>
                              <w:jc w:val="center"/>
                              <w:rPr>
                                <w:color w:val="FFFFFF" w:themeColor="background1"/>
                              </w:rPr>
                            </w:pPr>
                            <w:r w:rsidRPr="00A94D4C">
                              <w:rPr>
                                <w:b/>
                                <w:color w:val="FFFFFF" w:themeColor="background1"/>
                              </w:rPr>
                              <w:t>Team Members</w:t>
                            </w:r>
                          </w:p>
                          <w:p w:rsidRPr="00A94D4C" w:rsidR="000053EB" w:rsidP="00223615" w:rsidRDefault="000053EB" w14:paraId="22FD4BDE" w14:textId="514E5E62">
                            <w:pPr>
                              <w:widowControl w:val="0"/>
                              <w:numPr>
                                <w:ilvl w:val="0"/>
                                <w:numId w:val="1"/>
                              </w:numPr>
                              <w:pBdr>
                                <w:top w:val="nil"/>
                                <w:left w:val="nil"/>
                                <w:bottom w:val="nil"/>
                                <w:right w:val="nil"/>
                                <w:between w:val="nil"/>
                              </w:pBdr>
                              <w:spacing w:after="0" w:line="240" w:lineRule="auto"/>
                              <w:jc w:val="center"/>
                              <w:rPr>
                                <w:color w:val="FFFFFF" w:themeColor="background1"/>
                              </w:rPr>
                            </w:pPr>
                            <w:r w:rsidRPr="00A94D4C">
                              <w:rPr>
                                <w:color w:val="FFFFFF" w:themeColor="background1"/>
                              </w:rPr>
                              <w:t>Pranav Banga -</w:t>
                            </w:r>
                            <w:r w:rsidR="000E2406">
                              <w:rPr>
                                <w:color w:val="FFFFFF" w:themeColor="background1"/>
                              </w:rPr>
                              <w:t xml:space="preserve"> 100799008</w:t>
                            </w:r>
                            <w:r w:rsidRPr="00A94D4C">
                              <w:rPr>
                                <w:color w:val="FFFFFF" w:themeColor="background1"/>
                              </w:rPr>
                              <w:t xml:space="preserve"> (Mechatronics Engineering)</w:t>
                            </w:r>
                          </w:p>
                          <w:p w:rsidRPr="00A94D4C" w:rsidR="000053EB" w:rsidP="00223615" w:rsidRDefault="000053EB" w14:paraId="6A5454DE" w14:textId="77777777">
                            <w:pPr>
                              <w:widowControl w:val="0"/>
                              <w:numPr>
                                <w:ilvl w:val="0"/>
                                <w:numId w:val="1"/>
                              </w:numPr>
                              <w:pBdr>
                                <w:top w:val="nil"/>
                                <w:left w:val="nil"/>
                                <w:bottom w:val="nil"/>
                                <w:right w:val="nil"/>
                                <w:between w:val="nil"/>
                              </w:pBdr>
                              <w:spacing w:after="0" w:line="240" w:lineRule="auto"/>
                              <w:jc w:val="center"/>
                              <w:rPr>
                                <w:color w:val="FFFFFF" w:themeColor="background1"/>
                              </w:rPr>
                            </w:pPr>
                            <w:r w:rsidRPr="00A94D4C">
                              <w:rPr>
                                <w:color w:val="FFFFFF" w:themeColor="background1"/>
                              </w:rPr>
                              <w:t xml:space="preserve">Jean Christophe </w:t>
                            </w:r>
                            <w:proofErr w:type="spellStart"/>
                            <w:r w:rsidRPr="00A94D4C">
                              <w:rPr>
                                <w:color w:val="FFFFFF" w:themeColor="background1"/>
                              </w:rPr>
                              <w:t>Bebey</w:t>
                            </w:r>
                            <w:proofErr w:type="spellEnd"/>
                            <w:r w:rsidRPr="00A94D4C">
                              <w:rPr>
                                <w:color w:val="FFFFFF" w:themeColor="background1"/>
                              </w:rPr>
                              <w:t xml:space="preserve"> </w:t>
                            </w:r>
                            <w:proofErr w:type="spellStart"/>
                            <w:r w:rsidRPr="00A94D4C">
                              <w:rPr>
                                <w:color w:val="FFFFFF" w:themeColor="background1"/>
                              </w:rPr>
                              <w:t>Mallo</w:t>
                            </w:r>
                            <w:proofErr w:type="spellEnd"/>
                            <w:r w:rsidRPr="00A94D4C">
                              <w:rPr>
                                <w:color w:val="FFFFFF" w:themeColor="background1"/>
                              </w:rPr>
                              <w:t xml:space="preserve"> - 100758170 (Mechatronics Engineering)</w:t>
                            </w:r>
                          </w:p>
                          <w:p w:rsidRPr="00A94D4C" w:rsidR="000053EB" w:rsidP="00223615" w:rsidRDefault="000053EB" w14:paraId="4048C4F4" w14:textId="77777777">
                            <w:pPr>
                              <w:widowControl w:val="0"/>
                              <w:numPr>
                                <w:ilvl w:val="0"/>
                                <w:numId w:val="1"/>
                              </w:numPr>
                              <w:pBdr>
                                <w:top w:val="nil"/>
                                <w:left w:val="nil"/>
                                <w:bottom w:val="nil"/>
                                <w:right w:val="nil"/>
                                <w:between w:val="nil"/>
                              </w:pBdr>
                              <w:spacing w:after="0" w:line="240" w:lineRule="auto"/>
                              <w:jc w:val="center"/>
                              <w:rPr>
                                <w:color w:val="FFFFFF" w:themeColor="background1"/>
                              </w:rPr>
                            </w:pPr>
                            <w:proofErr w:type="spellStart"/>
                            <w:r w:rsidRPr="00A94D4C">
                              <w:rPr>
                                <w:color w:val="FFFFFF" w:themeColor="background1"/>
                              </w:rPr>
                              <w:t>Khusheel</w:t>
                            </w:r>
                            <w:proofErr w:type="spellEnd"/>
                            <w:r w:rsidRPr="00A94D4C">
                              <w:rPr>
                                <w:color w:val="FFFFFF" w:themeColor="background1"/>
                              </w:rPr>
                              <w:t xml:space="preserve"> Bankim Gandhi -100785874 (Mechanical Engineering)</w:t>
                            </w:r>
                          </w:p>
                          <w:p w:rsidRPr="00A94D4C" w:rsidR="000053EB" w:rsidP="00223615" w:rsidRDefault="000053EB" w14:paraId="42B8AB98" w14:textId="77777777">
                            <w:pPr>
                              <w:widowControl w:val="0"/>
                              <w:numPr>
                                <w:ilvl w:val="0"/>
                                <w:numId w:val="1"/>
                              </w:numPr>
                              <w:pBdr>
                                <w:top w:val="nil"/>
                                <w:left w:val="nil"/>
                                <w:bottom w:val="nil"/>
                                <w:right w:val="nil"/>
                                <w:between w:val="nil"/>
                              </w:pBdr>
                              <w:spacing w:after="0" w:line="240" w:lineRule="auto"/>
                              <w:jc w:val="center"/>
                              <w:rPr>
                                <w:color w:val="FFFFFF" w:themeColor="background1"/>
                              </w:rPr>
                            </w:pPr>
                            <w:r w:rsidRPr="00A94D4C">
                              <w:rPr>
                                <w:color w:val="FFFFFF" w:themeColor="background1"/>
                              </w:rPr>
                              <w:t>Hardik Maheshwari - 100781873(Mechatronics Engineering)</w:t>
                            </w:r>
                          </w:p>
                          <w:p w:rsidRPr="00A94D4C" w:rsidR="000053EB" w:rsidP="00223615" w:rsidRDefault="000053EB" w14:paraId="419BAFB9" w14:textId="77777777">
                            <w:pPr>
                              <w:widowControl w:val="0"/>
                              <w:numPr>
                                <w:ilvl w:val="0"/>
                                <w:numId w:val="1"/>
                              </w:numPr>
                              <w:pBdr>
                                <w:top w:val="nil"/>
                                <w:left w:val="nil"/>
                                <w:bottom w:val="nil"/>
                                <w:right w:val="nil"/>
                                <w:between w:val="nil"/>
                              </w:pBdr>
                              <w:spacing w:after="0" w:line="240" w:lineRule="auto"/>
                              <w:jc w:val="center"/>
                              <w:rPr>
                                <w:color w:val="FFFFFF" w:themeColor="background1"/>
                              </w:rPr>
                            </w:pPr>
                            <w:proofErr w:type="spellStart"/>
                            <w:r w:rsidRPr="00A94D4C">
                              <w:rPr>
                                <w:color w:val="FFFFFF" w:themeColor="background1"/>
                              </w:rPr>
                              <w:t>Nuru</w:t>
                            </w:r>
                            <w:proofErr w:type="spellEnd"/>
                            <w:r w:rsidRPr="00A94D4C">
                              <w:rPr>
                                <w:color w:val="FFFFFF" w:themeColor="background1"/>
                              </w:rPr>
                              <w:t xml:space="preserve"> Uddin - 100778819 (Automotive Engineering)</w:t>
                            </w:r>
                          </w:p>
                          <w:p w:rsidRPr="00A94D4C" w:rsidR="000053EB" w:rsidP="000053EB" w:rsidRDefault="000053EB" w14:paraId="0CB12D51" w14:textId="77777777">
                            <w:pPr>
                              <w:pBdr>
                                <w:top w:val="nil"/>
                                <w:left w:val="nil"/>
                                <w:bottom w:val="nil"/>
                                <w:right w:val="nil"/>
                                <w:between w:val="nil"/>
                              </w:pBdr>
                              <w:jc w:val="center"/>
                              <w:rPr>
                                <w:color w:val="FFFFFF" w:themeColor="background1"/>
                              </w:rPr>
                            </w:pPr>
                            <w:r w:rsidRPr="00A94D4C">
                              <w:rPr>
                                <w:color w:val="FFFFFF" w:themeColor="background1"/>
                              </w:rPr>
                              <w:br/>
                            </w:r>
                          </w:p>
                          <w:p w:rsidRPr="00A94D4C" w:rsidR="000053EB" w:rsidP="000053EB" w:rsidRDefault="000053EB" w14:paraId="04243F7E" w14:textId="2CF26547">
                            <w:pPr>
                              <w:pBdr>
                                <w:top w:val="nil"/>
                                <w:left w:val="nil"/>
                                <w:bottom w:val="nil"/>
                                <w:right w:val="nil"/>
                                <w:between w:val="nil"/>
                              </w:pBdr>
                              <w:jc w:val="center"/>
                              <w:rPr>
                                <w:b/>
                                <w:color w:val="FFFFFF" w:themeColor="background1"/>
                              </w:rPr>
                            </w:pPr>
                            <w:r w:rsidRPr="00A94D4C">
                              <w:rPr>
                                <w:b/>
                                <w:color w:val="FFFFFF" w:themeColor="background1"/>
                              </w:rPr>
                              <w:t xml:space="preserve">Date: </w:t>
                            </w:r>
                            <w:r w:rsidR="00242EE7">
                              <w:rPr>
                                <w:b/>
                                <w:color w:val="FFFFFF" w:themeColor="background1"/>
                              </w:rPr>
                              <w:t>March 9</w:t>
                            </w:r>
                            <w:r w:rsidRPr="00242EE7" w:rsidR="00242EE7">
                              <w:rPr>
                                <w:b/>
                                <w:color w:val="FFFFFF" w:themeColor="background1"/>
                                <w:vertAlign w:val="superscript"/>
                              </w:rPr>
                              <w:t>th</w:t>
                            </w:r>
                            <w:r w:rsidRPr="00A94D4C">
                              <w:rPr>
                                <w:b/>
                                <w:color w:val="FFFFFF" w:themeColor="background1"/>
                              </w:rPr>
                              <w:t>, 202</w:t>
                            </w:r>
                            <w:r w:rsidRPr="00A94D4C" w:rsidR="006D25DB">
                              <w:rPr>
                                <w:b/>
                                <w:color w:val="FFFFFF" w:themeColor="background1"/>
                              </w:rPr>
                              <w:t>5</w:t>
                            </w:r>
                          </w:p>
                          <w:p w:rsidRPr="00B47462" w:rsidR="000053EB" w:rsidRDefault="000053EB" w14:paraId="13D16FF5" w14:textId="2768C979">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AAFB16C">
              <v:shapetype id="_x0000_t202" coordsize="21600,21600" o:spt="202" path="m,l,21600r21600,l21600,xe" w14:anchorId="53C9EB7B">
                <v:stroke joinstyle="miter"/>
                <v:path gradientshapeok="t" o:connecttype="rect"/>
              </v:shapetype>
              <v:shape id="Text Box 2" style="position:absolute;left:0;text-align:left;margin-left:0;margin-top:370.25pt;width:482.65pt;height:276.65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">
                <v:textbox>
                  <w:txbxContent>
                    <w:p w:rsidRPr="00A94D4C" w:rsidR="000053EB" w:rsidP="00B47462" w:rsidRDefault="000053EB" w14:paraId="7C9290CA" w14:textId="3AD1E69E">
                      <w:pPr>
                        <w:pBdr>
                          <w:top w:val="nil"/>
                          <w:left w:val="nil"/>
                          <w:bottom w:val="nil"/>
                          <w:right w:val="nil"/>
                          <w:between w:val="nil"/>
                        </w:pBdr>
                        <w:jc w:val="center"/>
                        <w:rPr>
                          <w:rFonts w:eastAsia="Roboto"/>
                          <w:b/>
                          <w:color w:val="FFFFFF" w:themeColor="background1"/>
                          <w:sz w:val="28"/>
                          <w:szCs w:val="28"/>
                        </w:rPr>
                      </w:pPr>
                      <w:r w:rsidRPr="00A94D4C">
                        <w:rPr>
                          <w:rFonts w:eastAsia="Roboto"/>
                          <w:b/>
                          <w:color w:val="FFFFFF" w:themeColor="background1"/>
                          <w:sz w:val="28"/>
                          <w:szCs w:val="28"/>
                        </w:rPr>
                        <w:t xml:space="preserve">Course: Capstone Design </w:t>
                      </w:r>
                      <w:r w:rsidRPr="00A94D4C" w:rsidR="004862C8">
                        <w:rPr>
                          <w:rFonts w:eastAsia="Roboto"/>
                          <w:b/>
                          <w:color w:val="FFFFFF" w:themeColor="background1"/>
                          <w:sz w:val="28"/>
                          <w:szCs w:val="28"/>
                        </w:rPr>
                        <w:t>II</w:t>
                      </w:r>
                    </w:p>
                    <w:p w:rsidRPr="00A94D4C" w:rsidR="000053EB" w:rsidP="000053EB" w:rsidRDefault="000053EB" w14:paraId="0AC50B6A" w14:textId="20E838CA">
                      <w:pPr>
                        <w:pBdr>
                          <w:top w:val="nil"/>
                          <w:left w:val="nil"/>
                          <w:bottom w:val="nil"/>
                          <w:right w:val="nil"/>
                          <w:between w:val="nil"/>
                        </w:pBdr>
                        <w:jc w:val="center"/>
                        <w:rPr>
                          <w:b/>
                          <w:color w:val="FFFFFF" w:themeColor="background1"/>
                        </w:rPr>
                      </w:pPr>
                      <w:r w:rsidRPr="00A94D4C">
                        <w:rPr>
                          <w:b/>
                          <w:color w:val="FFFFFF" w:themeColor="background1"/>
                        </w:rPr>
                        <w:t xml:space="preserve">Design Report </w:t>
                      </w:r>
                      <w:r w:rsidR="00B92AD2">
                        <w:rPr>
                          <w:b/>
                          <w:color w:val="FFFFFF" w:themeColor="background1"/>
                        </w:rPr>
                        <w:t>5</w:t>
                      </w:r>
                    </w:p>
                    <w:p w:rsidRPr="00A94D4C" w:rsidR="000053EB" w:rsidP="000053EB" w:rsidRDefault="000053EB" w14:paraId="672A6659" w14:textId="77777777">
                      <w:pPr>
                        <w:pBdr>
                          <w:top w:val="nil"/>
                          <w:left w:val="nil"/>
                          <w:bottom w:val="nil"/>
                          <w:right w:val="nil"/>
                          <w:between w:val="nil"/>
                        </w:pBdr>
                        <w:jc w:val="center"/>
                        <w:rPr>
                          <w:b/>
                          <w:color w:val="FFFFFF" w:themeColor="background1"/>
                        </w:rPr>
                      </w:pPr>
                    </w:p>
                    <w:p w:rsidRPr="00A94D4C" w:rsidR="000053EB" w:rsidP="00405D35" w:rsidRDefault="000053EB" w14:paraId="4C95300A" w14:textId="7ECA440F">
                      <w:pPr>
                        <w:pBdr>
                          <w:top w:val="nil"/>
                          <w:left w:val="nil"/>
                          <w:bottom w:val="nil"/>
                          <w:right w:val="nil"/>
                          <w:between w:val="nil"/>
                        </w:pBdr>
                        <w:jc w:val="center"/>
                        <w:rPr>
                          <w:color w:val="FFFFFF" w:themeColor="background1"/>
                        </w:rPr>
                      </w:pPr>
                      <w:r w:rsidRPr="00A94D4C">
                        <w:rPr>
                          <w:b/>
                          <w:color w:val="FFFFFF" w:themeColor="background1"/>
                        </w:rPr>
                        <w:t>Supervisor:</w:t>
                      </w:r>
                      <w:r w:rsidRPr="00A94D4C">
                        <w:rPr>
                          <w:color w:val="FFFFFF" w:themeColor="background1"/>
                        </w:rPr>
                        <w:t xml:space="preserve"> Dr. </w:t>
                      </w:r>
                      <w:proofErr w:type="spellStart"/>
                      <w:r w:rsidRPr="00A94D4C">
                        <w:rPr>
                          <w:color w:val="FFFFFF" w:themeColor="background1"/>
                        </w:rPr>
                        <w:t>Amirkianoosh</w:t>
                      </w:r>
                      <w:proofErr w:type="spellEnd"/>
                      <w:r w:rsidRPr="00A94D4C">
                        <w:rPr>
                          <w:color w:val="FFFFFF" w:themeColor="background1"/>
                        </w:rPr>
                        <w:t xml:space="preserve"> </w:t>
                      </w:r>
                      <w:proofErr w:type="spellStart"/>
                      <w:r w:rsidRPr="00A94D4C">
                        <w:rPr>
                          <w:color w:val="FFFFFF" w:themeColor="background1"/>
                        </w:rPr>
                        <w:t>Kiani</w:t>
                      </w:r>
                      <w:proofErr w:type="spellEnd"/>
                    </w:p>
                    <w:p w:rsidRPr="00A94D4C" w:rsidR="000053EB" w:rsidP="00405D35" w:rsidRDefault="000053EB" w14:paraId="6A9C512F" w14:textId="22B8D111">
                      <w:pPr>
                        <w:pBdr>
                          <w:top w:val="nil"/>
                          <w:left w:val="nil"/>
                          <w:bottom w:val="nil"/>
                          <w:right w:val="nil"/>
                          <w:between w:val="nil"/>
                        </w:pBdr>
                        <w:jc w:val="center"/>
                        <w:rPr>
                          <w:color w:val="FFFFFF" w:themeColor="background1"/>
                        </w:rPr>
                      </w:pPr>
                      <w:r w:rsidRPr="00A94D4C">
                        <w:rPr>
                          <w:b/>
                          <w:color w:val="FFFFFF" w:themeColor="background1"/>
                        </w:rPr>
                        <w:t>Team Members</w:t>
                      </w:r>
                    </w:p>
                    <w:p w:rsidRPr="00A94D4C" w:rsidR="000053EB" w:rsidP="00223615" w:rsidRDefault="000053EB" w14:paraId="74ABB4AC" w14:textId="514E5E62">
                      <w:pPr>
                        <w:widowControl w:val="0"/>
                        <w:numPr>
                          <w:ilvl w:val="0"/>
                          <w:numId w:val="1"/>
                        </w:numPr>
                        <w:pBdr>
                          <w:top w:val="nil"/>
                          <w:left w:val="nil"/>
                          <w:bottom w:val="nil"/>
                          <w:right w:val="nil"/>
                          <w:between w:val="nil"/>
                        </w:pBdr>
                        <w:spacing w:after="0" w:line="240" w:lineRule="auto"/>
                        <w:jc w:val="center"/>
                        <w:rPr>
                          <w:color w:val="FFFFFF" w:themeColor="background1"/>
                        </w:rPr>
                      </w:pPr>
                      <w:r w:rsidRPr="00A94D4C">
                        <w:rPr>
                          <w:color w:val="FFFFFF" w:themeColor="background1"/>
                        </w:rPr>
                        <w:t>Pranav Banga -</w:t>
                      </w:r>
                      <w:r w:rsidR="000E2406">
                        <w:rPr>
                          <w:color w:val="FFFFFF" w:themeColor="background1"/>
                        </w:rPr>
                        <w:t xml:space="preserve"> 100799008</w:t>
                      </w:r>
                      <w:r w:rsidRPr="00A94D4C">
                        <w:rPr>
                          <w:color w:val="FFFFFF" w:themeColor="background1"/>
                        </w:rPr>
                        <w:t xml:space="preserve"> (Mechatronics Engineering)</w:t>
                      </w:r>
                    </w:p>
                    <w:p w:rsidRPr="00A94D4C" w:rsidR="000053EB" w:rsidP="00223615" w:rsidRDefault="000053EB" w14:paraId="37A07083" w14:textId="77777777">
                      <w:pPr>
                        <w:widowControl w:val="0"/>
                        <w:numPr>
                          <w:ilvl w:val="0"/>
                          <w:numId w:val="1"/>
                        </w:numPr>
                        <w:pBdr>
                          <w:top w:val="nil"/>
                          <w:left w:val="nil"/>
                          <w:bottom w:val="nil"/>
                          <w:right w:val="nil"/>
                          <w:between w:val="nil"/>
                        </w:pBdr>
                        <w:spacing w:after="0" w:line="240" w:lineRule="auto"/>
                        <w:jc w:val="center"/>
                        <w:rPr>
                          <w:color w:val="FFFFFF" w:themeColor="background1"/>
                        </w:rPr>
                      </w:pPr>
                      <w:r w:rsidRPr="00A94D4C">
                        <w:rPr>
                          <w:color w:val="FFFFFF" w:themeColor="background1"/>
                        </w:rPr>
                        <w:t xml:space="preserve">Jean Christophe </w:t>
                      </w:r>
                      <w:proofErr w:type="spellStart"/>
                      <w:r w:rsidRPr="00A94D4C">
                        <w:rPr>
                          <w:color w:val="FFFFFF" w:themeColor="background1"/>
                        </w:rPr>
                        <w:t>Bebey</w:t>
                      </w:r>
                      <w:proofErr w:type="spellEnd"/>
                      <w:r w:rsidRPr="00A94D4C">
                        <w:rPr>
                          <w:color w:val="FFFFFF" w:themeColor="background1"/>
                        </w:rPr>
                        <w:t xml:space="preserve"> </w:t>
                      </w:r>
                      <w:proofErr w:type="spellStart"/>
                      <w:r w:rsidRPr="00A94D4C">
                        <w:rPr>
                          <w:color w:val="FFFFFF" w:themeColor="background1"/>
                        </w:rPr>
                        <w:t>Mallo</w:t>
                      </w:r>
                      <w:proofErr w:type="spellEnd"/>
                      <w:r w:rsidRPr="00A94D4C">
                        <w:rPr>
                          <w:color w:val="FFFFFF" w:themeColor="background1"/>
                        </w:rPr>
                        <w:t xml:space="preserve"> - 100758170 (Mechatronics Engineering)</w:t>
                      </w:r>
                    </w:p>
                    <w:p w:rsidRPr="00A94D4C" w:rsidR="000053EB" w:rsidP="00223615" w:rsidRDefault="000053EB" w14:paraId="4E8103D8" w14:textId="77777777">
                      <w:pPr>
                        <w:widowControl w:val="0"/>
                        <w:numPr>
                          <w:ilvl w:val="0"/>
                          <w:numId w:val="1"/>
                        </w:numPr>
                        <w:pBdr>
                          <w:top w:val="nil"/>
                          <w:left w:val="nil"/>
                          <w:bottom w:val="nil"/>
                          <w:right w:val="nil"/>
                          <w:between w:val="nil"/>
                        </w:pBdr>
                        <w:spacing w:after="0" w:line="240" w:lineRule="auto"/>
                        <w:jc w:val="center"/>
                        <w:rPr>
                          <w:color w:val="FFFFFF" w:themeColor="background1"/>
                        </w:rPr>
                      </w:pPr>
                      <w:proofErr w:type="spellStart"/>
                      <w:r w:rsidRPr="00A94D4C">
                        <w:rPr>
                          <w:color w:val="FFFFFF" w:themeColor="background1"/>
                        </w:rPr>
                        <w:t>Khusheel</w:t>
                      </w:r>
                      <w:proofErr w:type="spellEnd"/>
                      <w:r w:rsidRPr="00A94D4C">
                        <w:rPr>
                          <w:color w:val="FFFFFF" w:themeColor="background1"/>
                        </w:rPr>
                        <w:t xml:space="preserve"> Bankim Gandhi -100785874 (Mechanical Engineering)</w:t>
                      </w:r>
                    </w:p>
                    <w:p w:rsidRPr="00A94D4C" w:rsidR="000053EB" w:rsidP="00223615" w:rsidRDefault="000053EB" w14:paraId="6FFB3FD0" w14:textId="77777777">
                      <w:pPr>
                        <w:widowControl w:val="0"/>
                        <w:numPr>
                          <w:ilvl w:val="0"/>
                          <w:numId w:val="1"/>
                        </w:numPr>
                        <w:pBdr>
                          <w:top w:val="nil"/>
                          <w:left w:val="nil"/>
                          <w:bottom w:val="nil"/>
                          <w:right w:val="nil"/>
                          <w:between w:val="nil"/>
                        </w:pBdr>
                        <w:spacing w:after="0" w:line="240" w:lineRule="auto"/>
                        <w:jc w:val="center"/>
                        <w:rPr>
                          <w:color w:val="FFFFFF" w:themeColor="background1"/>
                        </w:rPr>
                      </w:pPr>
                      <w:r w:rsidRPr="00A94D4C">
                        <w:rPr>
                          <w:color w:val="FFFFFF" w:themeColor="background1"/>
                        </w:rPr>
                        <w:t>Hardik Maheshwari - 100781873(Mechatronics Engineering)</w:t>
                      </w:r>
                    </w:p>
                    <w:p w:rsidRPr="00A94D4C" w:rsidR="000053EB" w:rsidP="00223615" w:rsidRDefault="000053EB" w14:paraId="7F88B4F5" w14:textId="77777777">
                      <w:pPr>
                        <w:widowControl w:val="0"/>
                        <w:numPr>
                          <w:ilvl w:val="0"/>
                          <w:numId w:val="1"/>
                        </w:numPr>
                        <w:pBdr>
                          <w:top w:val="nil"/>
                          <w:left w:val="nil"/>
                          <w:bottom w:val="nil"/>
                          <w:right w:val="nil"/>
                          <w:between w:val="nil"/>
                        </w:pBdr>
                        <w:spacing w:after="0" w:line="240" w:lineRule="auto"/>
                        <w:jc w:val="center"/>
                        <w:rPr>
                          <w:color w:val="FFFFFF" w:themeColor="background1"/>
                        </w:rPr>
                      </w:pPr>
                      <w:proofErr w:type="spellStart"/>
                      <w:r w:rsidRPr="00A94D4C">
                        <w:rPr>
                          <w:color w:val="FFFFFF" w:themeColor="background1"/>
                        </w:rPr>
                        <w:t>Nuru</w:t>
                      </w:r>
                      <w:proofErr w:type="spellEnd"/>
                      <w:r w:rsidRPr="00A94D4C">
                        <w:rPr>
                          <w:color w:val="FFFFFF" w:themeColor="background1"/>
                        </w:rPr>
                        <w:t xml:space="preserve"> Uddin - 100778819 (Automotive Engineering)</w:t>
                      </w:r>
                    </w:p>
                    <w:p w:rsidRPr="00A94D4C" w:rsidR="000053EB" w:rsidP="000053EB" w:rsidRDefault="000053EB" w14:paraId="0A37501D" w14:textId="77777777">
                      <w:pPr>
                        <w:pBdr>
                          <w:top w:val="nil"/>
                          <w:left w:val="nil"/>
                          <w:bottom w:val="nil"/>
                          <w:right w:val="nil"/>
                          <w:between w:val="nil"/>
                        </w:pBdr>
                        <w:jc w:val="center"/>
                        <w:rPr>
                          <w:color w:val="FFFFFF" w:themeColor="background1"/>
                        </w:rPr>
                      </w:pPr>
                      <w:r w:rsidRPr="00A94D4C">
                        <w:rPr>
                          <w:color w:val="FFFFFF" w:themeColor="background1"/>
                        </w:rPr>
                        <w:br/>
                      </w:r>
                    </w:p>
                    <w:p w:rsidRPr="00A94D4C" w:rsidR="000053EB" w:rsidP="000053EB" w:rsidRDefault="000053EB" w14:paraId="57183353" w14:textId="2CF26547">
                      <w:pPr>
                        <w:pBdr>
                          <w:top w:val="nil"/>
                          <w:left w:val="nil"/>
                          <w:bottom w:val="nil"/>
                          <w:right w:val="nil"/>
                          <w:between w:val="nil"/>
                        </w:pBdr>
                        <w:jc w:val="center"/>
                        <w:rPr>
                          <w:b/>
                          <w:color w:val="FFFFFF" w:themeColor="background1"/>
                        </w:rPr>
                      </w:pPr>
                      <w:r w:rsidRPr="00A94D4C">
                        <w:rPr>
                          <w:b/>
                          <w:color w:val="FFFFFF" w:themeColor="background1"/>
                        </w:rPr>
                        <w:t xml:space="preserve">Date: </w:t>
                      </w:r>
                      <w:r w:rsidR="00242EE7">
                        <w:rPr>
                          <w:b/>
                          <w:color w:val="FFFFFF" w:themeColor="background1"/>
                        </w:rPr>
                        <w:t>March 9</w:t>
                      </w:r>
                      <w:r w:rsidRPr="00242EE7" w:rsidR="00242EE7">
                        <w:rPr>
                          <w:b/>
                          <w:color w:val="FFFFFF" w:themeColor="background1"/>
                          <w:vertAlign w:val="superscript"/>
                        </w:rPr>
                        <w:t>th</w:t>
                      </w:r>
                      <w:r w:rsidRPr="00A94D4C">
                        <w:rPr>
                          <w:b/>
                          <w:color w:val="FFFFFF" w:themeColor="background1"/>
                        </w:rPr>
                        <w:t>, 202</w:t>
                      </w:r>
                      <w:r w:rsidRPr="00A94D4C" w:rsidR="006D25DB">
                        <w:rPr>
                          <w:b/>
                          <w:color w:val="FFFFFF" w:themeColor="background1"/>
                        </w:rPr>
                        <w:t>5</w:t>
                      </w:r>
                    </w:p>
                    <w:p w:rsidRPr="00B47462" w:rsidR="000053EB" w:rsidRDefault="000053EB" w14:paraId="5DAB6C7B" w14:textId="2768C979">
                      <w:pPr>
                        <w:rPr>
                          <w:color w:val="FFFFFF" w:themeColor="background1"/>
                        </w:rPr>
                      </w:pPr>
                    </w:p>
                  </w:txbxContent>
                </v:textbox>
                <w10:wrap type="square" anchorx="margin"/>
              </v:shape>
            </w:pict>
          </mc:Fallback>
        </mc:AlternateContent>
      </w:r>
      <w:r w:rsidRPr="00435236" w:rsidR="000675D8">
        <w:rPr>
          <w:noProof/>
          <w:sz w:val="22"/>
          <w:szCs w:val="22"/>
        </w:rPr>
        <mc:AlternateContent>
          <mc:Choice Requires="wps">
            <w:drawing>
              <wp:anchor distT="45720" distB="45720" distL="114300" distR="114300" simplePos="0" relativeHeight="251658241" behindDoc="0" locked="0" layoutInCell="1" allowOverlap="1" wp14:anchorId="55855575" wp14:editId="27035678">
                <wp:simplePos x="0" y="0"/>
                <wp:positionH relativeFrom="margin">
                  <wp:align>center</wp:align>
                </wp:positionH>
                <wp:positionV relativeFrom="paragraph">
                  <wp:posOffset>2580640</wp:posOffset>
                </wp:positionV>
                <wp:extent cx="6645910" cy="1404620"/>
                <wp:effectExtent l="0" t="0" r="2159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404620"/>
                        </a:xfrm>
                        <a:prstGeom prst="rect">
                          <a:avLst/>
                        </a:prstGeom>
                        <a:noFill/>
                        <a:ln w="9525">
                          <a:solidFill>
                            <a:schemeClr val="bg1"/>
                          </a:solidFill>
                          <a:miter lim="800000"/>
                          <a:headEnd/>
                          <a:tailEnd/>
                        </a:ln>
                      </wps:spPr>
                      <wps:txbx>
                        <w:txbxContent>
                          <w:p w:rsidR="00460385" w:rsidP="00FC0E83" w:rsidRDefault="00460385" w14:paraId="2244C50D" w14:textId="77777777">
                            <w:pPr>
                              <w:pBdr>
                                <w:top w:val="nil"/>
                                <w:left w:val="nil"/>
                                <w:bottom w:val="nil"/>
                                <w:right w:val="nil"/>
                                <w:between w:val="nil"/>
                              </w:pBdr>
                              <w:tabs>
                                <w:tab w:val="left" w:pos="3816"/>
                              </w:tabs>
                              <w:jc w:val="center"/>
                              <w:rPr>
                                <w:rFonts w:eastAsia="Roboto" w:cs="Arial" w:asciiTheme="majorHAnsi" w:hAnsiTheme="majorHAnsi"/>
                                <w:b/>
                                <w:color w:val="FFFFFF" w:themeColor="background1"/>
                                <w:sz w:val="36"/>
                                <w:szCs w:val="36"/>
                              </w:rPr>
                            </w:pPr>
                          </w:p>
                          <w:p w:rsidRPr="00A94D4C" w:rsidR="00FC0E83" w:rsidP="00FC0E83" w:rsidRDefault="00FC0E83" w14:paraId="2C40221B" w14:textId="3314065C">
                            <w:pPr>
                              <w:pBdr>
                                <w:top w:val="nil"/>
                                <w:left w:val="nil"/>
                                <w:bottom w:val="nil"/>
                                <w:right w:val="nil"/>
                                <w:between w:val="nil"/>
                              </w:pBdr>
                              <w:tabs>
                                <w:tab w:val="left" w:pos="3816"/>
                              </w:tabs>
                              <w:jc w:val="center"/>
                              <w:rPr>
                                <w:rFonts w:eastAsia="Roboto"/>
                                <w:b/>
                                <w:color w:val="FFFFFF" w:themeColor="background1"/>
                                <w:sz w:val="36"/>
                                <w:szCs w:val="36"/>
                              </w:rPr>
                            </w:pPr>
                            <w:r w:rsidRPr="00A94D4C">
                              <w:rPr>
                                <w:rFonts w:eastAsia="Roboto"/>
                                <w:b/>
                                <w:color w:val="FFFFFF" w:themeColor="background1"/>
                                <w:sz w:val="36"/>
                                <w:szCs w:val="36"/>
                              </w:rPr>
                              <w:t>ASTRONOVA</w:t>
                            </w:r>
                          </w:p>
                          <w:p w:rsidRPr="00A94D4C" w:rsidR="00FC0E83" w:rsidP="00FC0E83" w:rsidRDefault="00FC0E83" w14:paraId="33691E15" w14:textId="77777777">
                            <w:pPr>
                              <w:pBdr>
                                <w:top w:val="nil"/>
                                <w:left w:val="nil"/>
                                <w:bottom w:val="nil"/>
                                <w:right w:val="nil"/>
                                <w:between w:val="nil"/>
                              </w:pBdr>
                              <w:tabs>
                                <w:tab w:val="left" w:pos="3816"/>
                              </w:tabs>
                              <w:jc w:val="center"/>
                              <w:rPr>
                                <w:color w:val="FFFFFF" w:themeColor="background1"/>
                                <w:sz w:val="28"/>
                                <w:szCs w:val="28"/>
                              </w:rPr>
                            </w:pPr>
                            <w:r w:rsidRPr="00A94D4C">
                              <w:rPr>
                                <w:color w:val="FFFFFF" w:themeColor="background1"/>
                                <w:sz w:val="28"/>
                                <w:szCs w:val="28"/>
                              </w:rPr>
                              <w:t>An Autonomous Go-To Telescope Mount System</w:t>
                            </w:r>
                          </w:p>
                          <w:p w:rsidRPr="00A94D4C" w:rsidR="00FC0E83" w:rsidP="00FC0E83" w:rsidRDefault="00FC0E83" w14:paraId="62B3CEEA" w14:textId="7F98A309">
                            <w:pPr>
                              <w:pBdr>
                                <w:top w:val="nil"/>
                                <w:left w:val="nil"/>
                                <w:bottom w:val="nil"/>
                                <w:right w:val="nil"/>
                                <w:between w:val="nil"/>
                              </w:pBdr>
                              <w:tabs>
                                <w:tab w:val="left" w:pos="3816"/>
                              </w:tabs>
                              <w:jc w:val="center"/>
                              <w:rPr>
                                <w:rFonts w:eastAsia="Roboto"/>
                                <w:b/>
                                <w:color w:val="FFFFFF" w:themeColor="background1"/>
                                <w:sz w:val="42"/>
                                <w:szCs w:val="42"/>
                              </w:rPr>
                            </w:pPr>
                            <w:r w:rsidRPr="00A94D4C">
                              <w:rPr>
                                <w:color w:val="FFFFFF" w:themeColor="background1"/>
                                <w:sz w:val="28"/>
                                <w:szCs w:val="28"/>
                              </w:rPr>
                              <w:t xml:space="preserve">with Mobile Integration for Precision Celestial </w:t>
                            </w:r>
                            <w:r w:rsidRPr="00A94D4C" w:rsidR="003B0A28">
                              <w:rPr>
                                <w:color w:val="FFFFFF" w:themeColor="background1"/>
                                <w:sz w:val="28"/>
                                <w:szCs w:val="28"/>
                              </w:rPr>
                              <w:t>Location</w:t>
                            </w:r>
                          </w:p>
                          <w:p w:rsidRPr="00A94D4C" w:rsidR="00FC0E83" w:rsidRDefault="00FC0E83" w14:paraId="58647C2A" w14:textId="064758B8">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61D26D4">
              <v:shape id="_x0000_s1027" style="position:absolute;left:0;text-align:left;margin-left:0;margin-top:203.2pt;width:523.3pt;height:110.6pt;z-index:25165824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filled="f"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" w14:anchorId="55855575">
                <v:textbox style="mso-fit-shape-to-text:t">
                  <w:txbxContent>
                    <w:p w:rsidR="00460385" w:rsidP="00FC0E83" w:rsidRDefault="00460385" w14:paraId="02EB378F" w14:textId="77777777">
                      <w:pPr>
                        <w:pBdr>
                          <w:top w:val="nil"/>
                          <w:left w:val="nil"/>
                          <w:bottom w:val="nil"/>
                          <w:right w:val="nil"/>
                          <w:between w:val="nil"/>
                        </w:pBdr>
                        <w:tabs>
                          <w:tab w:val="left" w:pos="3816"/>
                        </w:tabs>
                        <w:jc w:val="center"/>
                        <w:rPr>
                          <w:rFonts w:eastAsia="Roboto" w:cs="Arial" w:asciiTheme="majorHAnsi" w:hAnsiTheme="majorHAnsi"/>
                          <w:b/>
                          <w:color w:val="FFFFFF" w:themeColor="background1"/>
                          <w:sz w:val="36"/>
                          <w:szCs w:val="36"/>
                        </w:rPr>
                      </w:pPr>
                    </w:p>
                    <w:p w:rsidRPr="00A94D4C" w:rsidR="00FC0E83" w:rsidP="00FC0E83" w:rsidRDefault="00FC0E83" w14:paraId="18A507F5" w14:textId="3314065C">
                      <w:pPr>
                        <w:pBdr>
                          <w:top w:val="nil"/>
                          <w:left w:val="nil"/>
                          <w:bottom w:val="nil"/>
                          <w:right w:val="nil"/>
                          <w:between w:val="nil"/>
                        </w:pBdr>
                        <w:tabs>
                          <w:tab w:val="left" w:pos="3816"/>
                        </w:tabs>
                        <w:jc w:val="center"/>
                        <w:rPr>
                          <w:rFonts w:eastAsia="Roboto"/>
                          <w:b/>
                          <w:color w:val="FFFFFF" w:themeColor="background1"/>
                          <w:sz w:val="36"/>
                          <w:szCs w:val="36"/>
                        </w:rPr>
                      </w:pPr>
                      <w:r w:rsidRPr="00A94D4C">
                        <w:rPr>
                          <w:rFonts w:eastAsia="Roboto"/>
                          <w:b/>
                          <w:color w:val="FFFFFF" w:themeColor="background1"/>
                          <w:sz w:val="36"/>
                          <w:szCs w:val="36"/>
                        </w:rPr>
                        <w:t>ASTRONOVA</w:t>
                      </w:r>
                    </w:p>
                    <w:p w:rsidRPr="00A94D4C" w:rsidR="00FC0E83" w:rsidP="00FC0E83" w:rsidRDefault="00FC0E83" w14:paraId="0505F37D" w14:textId="77777777">
                      <w:pPr>
                        <w:pBdr>
                          <w:top w:val="nil"/>
                          <w:left w:val="nil"/>
                          <w:bottom w:val="nil"/>
                          <w:right w:val="nil"/>
                          <w:between w:val="nil"/>
                        </w:pBdr>
                        <w:tabs>
                          <w:tab w:val="left" w:pos="3816"/>
                        </w:tabs>
                        <w:jc w:val="center"/>
                        <w:rPr>
                          <w:color w:val="FFFFFF" w:themeColor="background1"/>
                          <w:sz w:val="28"/>
                          <w:szCs w:val="28"/>
                        </w:rPr>
                      </w:pPr>
                      <w:r w:rsidRPr="00A94D4C">
                        <w:rPr>
                          <w:color w:val="FFFFFF" w:themeColor="background1"/>
                          <w:sz w:val="28"/>
                          <w:szCs w:val="28"/>
                        </w:rPr>
                        <w:t>An Autonomous Go-To Telescope Mount System</w:t>
                      </w:r>
                    </w:p>
                    <w:p w:rsidRPr="00A94D4C" w:rsidR="00FC0E83" w:rsidP="00FC0E83" w:rsidRDefault="00FC0E83" w14:paraId="23EC5292" w14:textId="7F98A309">
                      <w:pPr>
                        <w:pBdr>
                          <w:top w:val="nil"/>
                          <w:left w:val="nil"/>
                          <w:bottom w:val="nil"/>
                          <w:right w:val="nil"/>
                          <w:between w:val="nil"/>
                        </w:pBdr>
                        <w:tabs>
                          <w:tab w:val="left" w:pos="3816"/>
                        </w:tabs>
                        <w:jc w:val="center"/>
                        <w:rPr>
                          <w:rFonts w:eastAsia="Roboto"/>
                          <w:b/>
                          <w:color w:val="FFFFFF" w:themeColor="background1"/>
                          <w:sz w:val="42"/>
                          <w:szCs w:val="42"/>
                        </w:rPr>
                      </w:pPr>
                      <w:r w:rsidRPr="00A94D4C">
                        <w:rPr>
                          <w:color w:val="FFFFFF" w:themeColor="background1"/>
                          <w:sz w:val="28"/>
                          <w:szCs w:val="28"/>
                        </w:rPr>
                        <w:t xml:space="preserve">with Mobile Integration for Precision Celestial </w:t>
                      </w:r>
                      <w:r w:rsidRPr="00A94D4C" w:rsidR="003B0A28">
                        <w:rPr>
                          <w:color w:val="FFFFFF" w:themeColor="background1"/>
                          <w:sz w:val="28"/>
                          <w:szCs w:val="28"/>
                        </w:rPr>
                        <w:t>Location</w:t>
                      </w:r>
                    </w:p>
                    <w:p w:rsidRPr="00A94D4C" w:rsidR="00FC0E83" w:rsidRDefault="00FC0E83" w14:paraId="6A05A809" w14:textId="064758B8">
                      <w:pPr>
                        <w:rPr>
                          <w:color w:val="FFFFFF" w:themeColor="background1"/>
                        </w:rPr>
                      </w:pPr>
                    </w:p>
                  </w:txbxContent>
                </v:textbox>
                <w10:wrap type="square" anchorx="margin"/>
              </v:shape>
            </w:pict>
          </mc:Fallback>
        </mc:AlternateContent>
      </w:r>
      <w:r w:rsidRPr="00435236" w:rsidR="000675D8">
        <w:rPr>
          <w:noProof/>
          <w:color w:val="000000"/>
          <w:sz w:val="40"/>
          <w:szCs w:val="40"/>
        </w:rPr>
        <w:drawing>
          <wp:anchor distT="0" distB="0" distL="114300" distR="114300" simplePos="0" relativeHeight="251658240" behindDoc="1" locked="0" layoutInCell="1" allowOverlap="1" wp14:anchorId="221933E4" wp14:editId="4F39316C">
            <wp:simplePos x="0" y="0"/>
            <wp:positionH relativeFrom="margin">
              <wp:align>center</wp:align>
            </wp:positionH>
            <wp:positionV relativeFrom="paragraph">
              <wp:posOffset>295487</wp:posOffset>
            </wp:positionV>
            <wp:extent cx="2116667" cy="2036445"/>
            <wp:effectExtent l="0" t="0" r="0" b="1905"/>
            <wp:wrapNone/>
            <wp:docPr id="79" name="Picture 79" descr="A logo of a tele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20476" t="2703" r="19361" b="17389"/>
                    <a:stretch/>
                  </pic:blipFill>
                  <pic:spPr bwMode="auto">
                    <a:xfrm>
                      <a:off x="0" y="0"/>
                      <a:ext cx="2116667" cy="203644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5236" w:rsidR="000E7195">
        <w:rPr>
          <w:sz w:val="22"/>
          <w:szCs w:val="22"/>
        </w:rPr>
        <w:tab/>
      </w:r>
      <w:r w:rsidRPr="1DBA8BCD" w:rsidR="72BB2D56">
        <w:rPr>
          <w:sz w:val="22"/>
          <w:szCs w:val="22"/>
        </w:rPr>
        <w:t>z</w:t>
      </w:r>
    </w:p>
    <w:p w:rsidRPr="00435236" w:rsidR="00002110" w:rsidP="0055252B" w:rsidRDefault="00002110" w14:paraId="410C0BCC" w14:textId="768B4D2E">
      <w:pPr>
        <w:spacing w:after="0" w:line="360" w:lineRule="auto"/>
        <w:rPr>
          <w:sz w:val="22"/>
          <w:szCs w:val="22"/>
        </w:rPr>
      </w:pPr>
      <w:r w:rsidRPr="00435236">
        <w:rPr>
          <w:sz w:val="22"/>
          <w:szCs w:val="22"/>
        </w:rPr>
        <w:br w:type="page"/>
      </w:r>
    </w:p>
    <w:p w:rsidRPr="00435236" w:rsidR="00FC0E83" w:rsidP="0055252B" w:rsidRDefault="007918AD" w14:paraId="57EDCB95" w14:textId="0926AD53">
      <w:pPr>
        <w:tabs>
          <w:tab w:val="left" w:pos="907"/>
        </w:tabs>
        <w:spacing w:after="0" w:line="360" w:lineRule="auto"/>
        <w:rPr>
          <w:b/>
          <w:sz w:val="32"/>
          <w:szCs w:val="32"/>
        </w:rPr>
      </w:pPr>
      <w:r w:rsidRPr="67D7E625">
        <w:rPr>
          <w:b/>
          <w:sz w:val="32"/>
          <w:szCs w:val="32"/>
        </w:rPr>
        <w:t>Executive Summary</w:t>
      </w:r>
    </w:p>
    <w:p w:rsidRPr="005C4509" w:rsidR="005C4509" w:rsidP="005C4509" w:rsidRDefault="005C4509" w14:paraId="4E3D1507" w14:textId="77777777">
      <w:pPr>
        <w:spacing w:after="0" w:line="360" w:lineRule="auto"/>
      </w:pPr>
      <w:r w:rsidRPr="005C4509">
        <w:t>This Design Report #5 highlights the near-final state of the Automated Telescope Mount System (ATMS), focusing on both hardware and software evolutions since the last review. The system has progressed from a basic pan-tilt mechanism to a refined equatorial mount configuration, ensuring enhanced tracking precision and stability for diverse telescope setups. On the hardware side, subassemblies such as the Declination (DA) and Right Ascension (RA) axes have been reworked for minimized backlash, improved gear alignment, and reduced mechanical stress. Meanwhile, the Tripod 45° Mount was optimized for better load distribution, simplifying the wiring approach and ensuring a rigid interface to the RA axis.</w:t>
      </w:r>
    </w:p>
    <w:p w:rsidRPr="005C4509" w:rsidR="005C4509" w:rsidP="005C4509" w:rsidRDefault="005C4509" w14:paraId="185C8849" w14:textId="77777777">
      <w:pPr>
        <w:spacing w:after="0" w:line="360" w:lineRule="auto"/>
      </w:pPr>
    </w:p>
    <w:p w:rsidRPr="001E2993" w:rsidR="001E2993" w:rsidP="001E2993" w:rsidRDefault="005C4509" w14:paraId="7D05AFE0" w14:textId="30E50AB9">
      <w:pPr>
        <w:spacing w:after="0" w:line="360" w:lineRule="auto"/>
      </w:pPr>
      <w:r w:rsidRPr="005C4509">
        <w:t xml:space="preserve">Simultaneously, the software stack advanced from a </w:t>
      </w:r>
      <w:proofErr w:type="spellStart"/>
      <w:r w:rsidRPr="005C4509">
        <w:t>Kivy</w:t>
      </w:r>
      <w:proofErr w:type="spellEnd"/>
      <w:r w:rsidRPr="005C4509">
        <w:t xml:space="preserve">-based UI to a Flutter-driven interface for cross-platform deployment, improved user experience, and streamlined Wi-Fi configuration. Integration with </w:t>
      </w:r>
      <w:proofErr w:type="spellStart"/>
      <w:r w:rsidRPr="005C4509">
        <w:t>Astropy</w:t>
      </w:r>
      <w:proofErr w:type="spellEnd"/>
      <w:r w:rsidRPr="005C4509">
        <w:t xml:space="preserve"> and </w:t>
      </w:r>
      <w:proofErr w:type="spellStart"/>
      <w:r w:rsidRPr="005C4509">
        <w:t>Astroquery</w:t>
      </w:r>
      <w:proofErr w:type="spellEnd"/>
      <w:r w:rsidRPr="005C4509">
        <w:t xml:space="preserve"> remains central to precise celestial calculations, while micro switches in a normally closed configuration ensure reliable homing without the need for encoders. Thorough FMEA and DFM analyses guided risk mitigation (e.g., battery safety, motor overheating, structural instability) and manufacturing strategies (e.g., CNC milling, sheet metal forming, injection molding potential). With final integration tests underway, the ATMS demonstrates a robust, user-friendly, and production-ready solution for amateur astronomy and beyond.</w:t>
      </w:r>
    </w:p>
    <w:p w:rsidR="00261A31" w:rsidP="00FE1AEB" w:rsidRDefault="00261A31" w14:paraId="3EFB85F1" w14:textId="77777777">
      <w:pPr>
        <w:spacing w:after="0" w:line="360" w:lineRule="auto"/>
        <w:rPr>
          <w:sz w:val="36"/>
          <w:szCs w:val="36"/>
        </w:rPr>
      </w:pPr>
    </w:p>
    <w:p w:rsidR="00261A31" w:rsidP="00FE1AEB" w:rsidRDefault="00261A31" w14:paraId="1D0B9ABB" w14:textId="77777777">
      <w:pPr>
        <w:spacing w:after="0" w:line="360" w:lineRule="auto"/>
        <w:rPr>
          <w:sz w:val="36"/>
          <w:szCs w:val="36"/>
        </w:rPr>
      </w:pPr>
    </w:p>
    <w:p w:rsidR="00261A31" w:rsidP="00FE1AEB" w:rsidRDefault="00261A31" w14:paraId="4C05CBF8" w14:textId="77777777">
      <w:pPr>
        <w:spacing w:after="0" w:line="360" w:lineRule="auto"/>
        <w:rPr>
          <w:sz w:val="36"/>
          <w:szCs w:val="36"/>
        </w:rPr>
      </w:pPr>
    </w:p>
    <w:p w:rsidR="00261A31" w:rsidP="00FE1AEB" w:rsidRDefault="00261A31" w14:paraId="53843027" w14:textId="77777777">
      <w:pPr>
        <w:spacing w:after="0" w:line="360" w:lineRule="auto"/>
        <w:rPr>
          <w:sz w:val="36"/>
          <w:szCs w:val="36"/>
        </w:rPr>
      </w:pPr>
    </w:p>
    <w:p w:rsidR="00261A31" w:rsidP="00FE1AEB" w:rsidRDefault="00261A31" w14:paraId="334F2373" w14:textId="77777777">
      <w:pPr>
        <w:spacing w:after="0" w:line="360" w:lineRule="auto"/>
        <w:rPr>
          <w:sz w:val="36"/>
          <w:szCs w:val="36"/>
        </w:rPr>
      </w:pPr>
    </w:p>
    <w:p w:rsidR="00261A31" w:rsidP="00FE1AEB" w:rsidRDefault="00261A31" w14:paraId="3CC8367D" w14:textId="77777777">
      <w:pPr>
        <w:spacing w:after="0" w:line="360" w:lineRule="auto"/>
        <w:rPr>
          <w:sz w:val="36"/>
          <w:szCs w:val="36"/>
        </w:rPr>
      </w:pPr>
    </w:p>
    <w:p w:rsidR="00261A31" w:rsidP="00FE1AEB" w:rsidRDefault="00261A31" w14:paraId="7764FF70" w14:textId="77777777">
      <w:pPr>
        <w:spacing w:after="0" w:line="360" w:lineRule="auto"/>
        <w:rPr>
          <w:sz w:val="36"/>
          <w:szCs w:val="36"/>
        </w:rPr>
      </w:pPr>
    </w:p>
    <w:p w:rsidR="00261A31" w:rsidP="00FE1AEB" w:rsidRDefault="00261A31" w14:paraId="6F8DA397" w14:textId="77777777">
      <w:pPr>
        <w:spacing w:after="0" w:line="360" w:lineRule="auto"/>
        <w:rPr>
          <w:sz w:val="36"/>
          <w:szCs w:val="36"/>
        </w:rPr>
      </w:pPr>
    </w:p>
    <w:p w:rsidRPr="00A4512B" w:rsidR="00A4512B" w:rsidP="00C02244" w:rsidRDefault="0022590C" w14:paraId="0B7DFFF2" w14:textId="2DFC8A9A">
      <w:pPr>
        <w:tabs>
          <w:tab w:val="left" w:pos="907"/>
        </w:tabs>
        <w:spacing w:after="0" w:line="360" w:lineRule="auto"/>
        <w:jc w:val="center"/>
      </w:pPr>
      <w:r w:rsidRPr="67D7E625">
        <w:rPr>
          <w:b/>
          <w:sz w:val="32"/>
          <w:szCs w:val="32"/>
        </w:rPr>
        <w:t>Table of Contents</w:t>
      </w:r>
    </w:p>
    <w:p w:rsidR="00483E4C" w:rsidP="0C3FFA89" w:rsidRDefault="00483E4C" w14:paraId="49BA3ED8" w14:textId="336A8AF9">
      <w:pPr>
        <w:pStyle w:val="TOC1"/>
        <w:tabs>
          <w:tab w:val="right" w:leader="dot" w:pos="9345"/>
        </w:tabs>
        <w:rPr>
          <w:rFonts w:asciiTheme="minorHAnsi" w:hAnsiTheme="minorHAnsi" w:eastAsiaTheme="minorEastAsia" w:cstheme="minorBidi"/>
          <w:noProof/>
          <w:lang w:eastAsia="en-CA"/>
        </w:rPr>
      </w:pPr>
      <w:r>
        <w:fldChar w:fldCharType="begin"/>
      </w:r>
      <w:r>
        <w:instrText>TOC \o "1-9" \z \u \h</w:instrText>
      </w:r>
      <w:r>
        <w:fldChar w:fldCharType="separate"/>
      </w:r>
      <w:hyperlink w:anchor="_Toc437705313">
        <w:r w:rsidRPr="0C3FFA89" w:rsidR="0C3FFA89">
          <w:rPr>
            <w:rStyle w:val="Hyperlink"/>
          </w:rPr>
          <w:t>Introduction</w:t>
        </w:r>
        <w:r>
          <w:tab/>
        </w:r>
        <w:r>
          <w:fldChar w:fldCharType="begin"/>
        </w:r>
        <w:r>
          <w:instrText>PAGEREF _Toc437705313 \h</w:instrText>
        </w:r>
        <w:r>
          <w:fldChar w:fldCharType="separate"/>
        </w:r>
        <w:r w:rsidRPr="0C3FFA89" w:rsidR="0C3FFA89">
          <w:rPr>
            <w:rStyle w:val="Hyperlink"/>
          </w:rPr>
          <w:t>2</w:t>
        </w:r>
        <w:r>
          <w:fldChar w:fldCharType="end"/>
        </w:r>
      </w:hyperlink>
    </w:p>
    <w:p w:rsidR="00483E4C" w:rsidP="0C3FFA89" w:rsidRDefault="0C3FFA89" w14:paraId="0909B2D9" w14:textId="29D080B9">
      <w:pPr>
        <w:pStyle w:val="TOC1"/>
        <w:tabs>
          <w:tab w:val="right" w:leader="dot" w:pos="9345"/>
        </w:tabs>
        <w:rPr>
          <w:rFonts w:asciiTheme="minorHAnsi" w:hAnsiTheme="minorHAnsi" w:eastAsiaTheme="minorEastAsia" w:cstheme="minorBidi"/>
          <w:noProof/>
          <w:lang w:eastAsia="en-CA"/>
        </w:rPr>
      </w:pPr>
      <w:hyperlink w:anchor="_Toc2120030809">
        <w:r w:rsidRPr="0C3FFA89">
          <w:rPr>
            <w:rStyle w:val="Hyperlink"/>
          </w:rPr>
          <w:t>Hardware Design</w:t>
        </w:r>
        <w:r w:rsidR="00483E4C">
          <w:tab/>
        </w:r>
        <w:r w:rsidR="00483E4C">
          <w:fldChar w:fldCharType="begin"/>
        </w:r>
        <w:r w:rsidR="00483E4C">
          <w:instrText>PAGEREF _Toc2120030809 \h</w:instrText>
        </w:r>
        <w:r w:rsidR="00483E4C">
          <w:fldChar w:fldCharType="separate"/>
        </w:r>
        <w:r w:rsidRPr="0C3FFA89">
          <w:rPr>
            <w:rStyle w:val="Hyperlink"/>
          </w:rPr>
          <w:t>2</w:t>
        </w:r>
        <w:r w:rsidR="00483E4C">
          <w:fldChar w:fldCharType="end"/>
        </w:r>
      </w:hyperlink>
    </w:p>
    <w:p w:rsidR="00483E4C" w:rsidP="0C3FFA89" w:rsidRDefault="0C3FFA89" w14:paraId="541EE228" w14:textId="3A142D07">
      <w:pPr>
        <w:pStyle w:val="TOC3"/>
        <w:tabs>
          <w:tab w:val="left" w:pos="960"/>
          <w:tab w:val="right" w:leader="dot" w:pos="9345"/>
        </w:tabs>
        <w:rPr>
          <w:rFonts w:asciiTheme="minorHAnsi" w:hAnsiTheme="minorHAnsi" w:eastAsiaTheme="minorEastAsia" w:cstheme="minorBidi"/>
          <w:noProof/>
          <w:lang w:eastAsia="en-CA"/>
        </w:rPr>
      </w:pPr>
      <w:hyperlink w:anchor="_Toc1198706815">
        <w:r w:rsidRPr="0C3FFA89">
          <w:rPr>
            <w:rStyle w:val="Hyperlink"/>
          </w:rPr>
          <w:t>I.</w:t>
        </w:r>
        <w:r w:rsidR="00483E4C">
          <w:tab/>
        </w:r>
        <w:r w:rsidRPr="0C3FFA89">
          <w:rPr>
            <w:rStyle w:val="Hyperlink"/>
          </w:rPr>
          <w:t>Declination Axis (DA) Design</w:t>
        </w:r>
        <w:r w:rsidR="00483E4C">
          <w:tab/>
        </w:r>
        <w:r w:rsidR="00483E4C">
          <w:fldChar w:fldCharType="begin"/>
        </w:r>
        <w:r w:rsidR="00483E4C">
          <w:instrText>PAGEREF _Toc1198706815 \h</w:instrText>
        </w:r>
        <w:r w:rsidR="00483E4C">
          <w:fldChar w:fldCharType="separate"/>
        </w:r>
        <w:r w:rsidRPr="0C3FFA89">
          <w:rPr>
            <w:rStyle w:val="Hyperlink"/>
          </w:rPr>
          <w:t>2</w:t>
        </w:r>
        <w:r w:rsidR="00483E4C">
          <w:fldChar w:fldCharType="end"/>
        </w:r>
      </w:hyperlink>
    </w:p>
    <w:p w:rsidR="00483E4C" w:rsidP="0C3FFA89" w:rsidRDefault="0C3FFA89" w14:paraId="3FD702A1" w14:textId="1E531ADE">
      <w:pPr>
        <w:pStyle w:val="TOC3"/>
        <w:tabs>
          <w:tab w:val="left" w:pos="960"/>
          <w:tab w:val="right" w:leader="dot" w:pos="9345"/>
        </w:tabs>
        <w:rPr>
          <w:rFonts w:asciiTheme="minorHAnsi" w:hAnsiTheme="minorHAnsi" w:eastAsiaTheme="minorEastAsia" w:cstheme="minorBidi"/>
          <w:noProof/>
          <w:lang w:eastAsia="en-CA"/>
        </w:rPr>
      </w:pPr>
      <w:hyperlink w:anchor="_Toc1636316429">
        <w:r w:rsidRPr="0C3FFA89">
          <w:rPr>
            <w:rStyle w:val="Hyperlink"/>
          </w:rPr>
          <w:t>II.</w:t>
        </w:r>
        <w:r w:rsidR="00483E4C">
          <w:tab/>
        </w:r>
        <w:r w:rsidRPr="0C3FFA89">
          <w:rPr>
            <w:rStyle w:val="Hyperlink"/>
          </w:rPr>
          <w:t>Right Ascension (RA) Design</w:t>
        </w:r>
        <w:r w:rsidR="00483E4C">
          <w:tab/>
        </w:r>
        <w:r w:rsidR="00483E4C">
          <w:fldChar w:fldCharType="begin"/>
        </w:r>
        <w:r w:rsidR="00483E4C">
          <w:instrText>PAGEREF _Toc1636316429 \h</w:instrText>
        </w:r>
        <w:r w:rsidR="00483E4C">
          <w:fldChar w:fldCharType="separate"/>
        </w:r>
        <w:r w:rsidRPr="0C3FFA89">
          <w:rPr>
            <w:rStyle w:val="Hyperlink"/>
          </w:rPr>
          <w:t>2</w:t>
        </w:r>
        <w:r w:rsidR="00483E4C">
          <w:fldChar w:fldCharType="end"/>
        </w:r>
      </w:hyperlink>
    </w:p>
    <w:p w:rsidR="00483E4C" w:rsidP="0C3FFA89" w:rsidRDefault="0C3FFA89" w14:paraId="368CBC1F" w14:textId="32EF785B">
      <w:pPr>
        <w:pStyle w:val="TOC3"/>
        <w:tabs>
          <w:tab w:val="left" w:pos="960"/>
          <w:tab w:val="right" w:leader="dot" w:pos="9345"/>
        </w:tabs>
        <w:rPr>
          <w:rFonts w:asciiTheme="minorHAnsi" w:hAnsiTheme="minorHAnsi" w:eastAsiaTheme="minorEastAsia" w:cstheme="minorBidi"/>
          <w:noProof/>
          <w:lang w:eastAsia="en-CA"/>
        </w:rPr>
      </w:pPr>
      <w:hyperlink w:anchor="_Toc326464811">
        <w:r w:rsidRPr="0C3FFA89">
          <w:rPr>
            <w:rStyle w:val="Hyperlink"/>
          </w:rPr>
          <w:t>III.</w:t>
        </w:r>
        <w:r w:rsidR="00483E4C">
          <w:tab/>
        </w:r>
        <w:r w:rsidRPr="0C3FFA89">
          <w:rPr>
            <w:rStyle w:val="Hyperlink"/>
          </w:rPr>
          <w:t>Tripod 45-Degree Mount Design</w:t>
        </w:r>
        <w:r w:rsidR="00483E4C">
          <w:tab/>
        </w:r>
        <w:r w:rsidR="00483E4C">
          <w:fldChar w:fldCharType="begin"/>
        </w:r>
        <w:r w:rsidR="00483E4C">
          <w:instrText>PAGEREF _Toc326464811 \h</w:instrText>
        </w:r>
        <w:r w:rsidR="00483E4C">
          <w:fldChar w:fldCharType="separate"/>
        </w:r>
        <w:r w:rsidRPr="0C3FFA89">
          <w:rPr>
            <w:rStyle w:val="Hyperlink"/>
          </w:rPr>
          <w:t>2</w:t>
        </w:r>
        <w:r w:rsidR="00483E4C">
          <w:fldChar w:fldCharType="end"/>
        </w:r>
      </w:hyperlink>
    </w:p>
    <w:p w:rsidR="00483E4C" w:rsidP="0C3FFA89" w:rsidRDefault="0C3FFA89" w14:paraId="5019BEBD" w14:textId="5A5A7C4C">
      <w:pPr>
        <w:pStyle w:val="TOC2"/>
        <w:tabs>
          <w:tab w:val="right" w:leader="dot" w:pos="9345"/>
        </w:tabs>
        <w:rPr>
          <w:rFonts w:asciiTheme="minorHAnsi" w:hAnsiTheme="minorHAnsi" w:eastAsiaTheme="minorEastAsia" w:cstheme="minorBidi"/>
          <w:noProof/>
          <w:lang w:eastAsia="en-CA"/>
        </w:rPr>
      </w:pPr>
      <w:hyperlink w:anchor="_Toc1444289306">
        <w:r w:rsidRPr="0C3FFA89">
          <w:rPr>
            <w:rStyle w:val="Hyperlink"/>
          </w:rPr>
          <w:t>Failure Modes and Effects Analysis (FMEA)</w:t>
        </w:r>
        <w:r w:rsidR="00483E4C">
          <w:tab/>
        </w:r>
        <w:r w:rsidR="00483E4C">
          <w:fldChar w:fldCharType="begin"/>
        </w:r>
        <w:r w:rsidR="00483E4C">
          <w:instrText>PAGEREF _Toc1444289306 \h</w:instrText>
        </w:r>
        <w:r w:rsidR="00483E4C">
          <w:fldChar w:fldCharType="separate"/>
        </w:r>
        <w:r w:rsidRPr="0C3FFA89">
          <w:rPr>
            <w:rStyle w:val="Hyperlink"/>
          </w:rPr>
          <w:t>2</w:t>
        </w:r>
        <w:r w:rsidR="00483E4C">
          <w:fldChar w:fldCharType="end"/>
        </w:r>
      </w:hyperlink>
    </w:p>
    <w:p w:rsidR="00483E4C" w:rsidP="0C3FFA89" w:rsidRDefault="0C3FFA89" w14:paraId="06B72B76" w14:textId="677CD187">
      <w:pPr>
        <w:pStyle w:val="TOC2"/>
        <w:tabs>
          <w:tab w:val="right" w:leader="dot" w:pos="9345"/>
        </w:tabs>
        <w:rPr>
          <w:rFonts w:asciiTheme="minorHAnsi" w:hAnsiTheme="minorHAnsi" w:eastAsiaTheme="minorEastAsia" w:cstheme="minorBidi"/>
          <w:noProof/>
          <w:lang w:eastAsia="en-CA"/>
        </w:rPr>
      </w:pPr>
      <w:hyperlink w:anchor="_Toc248986479">
        <w:r w:rsidRPr="0C3FFA89">
          <w:rPr>
            <w:rStyle w:val="Hyperlink"/>
          </w:rPr>
          <w:t>Design for Manufacturability (DFM) Report</w:t>
        </w:r>
        <w:r w:rsidR="00483E4C">
          <w:tab/>
        </w:r>
        <w:r w:rsidR="00483E4C">
          <w:fldChar w:fldCharType="begin"/>
        </w:r>
        <w:r w:rsidR="00483E4C">
          <w:instrText>PAGEREF _Toc248986479 \h</w:instrText>
        </w:r>
        <w:r w:rsidR="00483E4C">
          <w:fldChar w:fldCharType="separate"/>
        </w:r>
        <w:r w:rsidRPr="0C3FFA89">
          <w:rPr>
            <w:rStyle w:val="Hyperlink"/>
          </w:rPr>
          <w:t>2</w:t>
        </w:r>
        <w:r w:rsidR="00483E4C">
          <w:fldChar w:fldCharType="end"/>
        </w:r>
      </w:hyperlink>
    </w:p>
    <w:p w:rsidR="00483E4C" w:rsidP="0C3FFA89" w:rsidRDefault="0C3FFA89" w14:paraId="3C0AF654" w14:textId="2834E9E4">
      <w:pPr>
        <w:pStyle w:val="TOC2"/>
        <w:tabs>
          <w:tab w:val="right" w:leader="dot" w:pos="9345"/>
        </w:tabs>
        <w:rPr>
          <w:rFonts w:asciiTheme="minorHAnsi" w:hAnsiTheme="minorHAnsi" w:eastAsiaTheme="minorEastAsia" w:cstheme="minorBidi"/>
          <w:noProof/>
          <w:lang w:eastAsia="en-CA"/>
        </w:rPr>
      </w:pPr>
      <w:hyperlink w:anchor="_Toc1959012676">
        <w:r w:rsidRPr="0C3FFA89">
          <w:rPr>
            <w:rStyle w:val="Hyperlink"/>
          </w:rPr>
          <w:t>1. Manufacturing Process Selection</w:t>
        </w:r>
        <w:r w:rsidR="00483E4C">
          <w:tab/>
        </w:r>
        <w:r w:rsidR="00483E4C">
          <w:fldChar w:fldCharType="begin"/>
        </w:r>
        <w:r w:rsidR="00483E4C">
          <w:instrText>PAGEREF _Toc1959012676 \h</w:instrText>
        </w:r>
        <w:r w:rsidR="00483E4C">
          <w:fldChar w:fldCharType="separate"/>
        </w:r>
        <w:r w:rsidRPr="0C3FFA89">
          <w:rPr>
            <w:rStyle w:val="Hyperlink"/>
          </w:rPr>
          <w:t>2</w:t>
        </w:r>
        <w:r w:rsidR="00483E4C">
          <w:fldChar w:fldCharType="end"/>
        </w:r>
      </w:hyperlink>
    </w:p>
    <w:p w:rsidR="00483E4C" w:rsidP="0C3FFA89" w:rsidRDefault="0C3FFA89" w14:paraId="0B98D1A8" w14:textId="1F00AD3B">
      <w:pPr>
        <w:pStyle w:val="TOC3"/>
        <w:tabs>
          <w:tab w:val="right" w:leader="dot" w:pos="9345"/>
        </w:tabs>
        <w:rPr>
          <w:rFonts w:asciiTheme="minorHAnsi" w:hAnsiTheme="minorHAnsi" w:eastAsiaTheme="minorEastAsia" w:cstheme="minorBidi"/>
          <w:noProof/>
          <w:lang w:eastAsia="en-CA"/>
        </w:rPr>
      </w:pPr>
      <w:hyperlink w:anchor="_Toc806087228">
        <w:r w:rsidRPr="0C3FFA89">
          <w:rPr>
            <w:rStyle w:val="Hyperlink"/>
          </w:rPr>
          <w:t>1.1 Additive Manufacturing (3D Printing)</w:t>
        </w:r>
        <w:r w:rsidR="00483E4C">
          <w:tab/>
        </w:r>
        <w:r w:rsidR="00483E4C">
          <w:fldChar w:fldCharType="begin"/>
        </w:r>
        <w:r w:rsidR="00483E4C">
          <w:instrText>PAGEREF _Toc806087228 \h</w:instrText>
        </w:r>
        <w:r w:rsidR="00483E4C">
          <w:fldChar w:fldCharType="separate"/>
        </w:r>
        <w:r w:rsidRPr="0C3FFA89">
          <w:rPr>
            <w:rStyle w:val="Hyperlink"/>
          </w:rPr>
          <w:t>2</w:t>
        </w:r>
        <w:r w:rsidR="00483E4C">
          <w:fldChar w:fldCharType="end"/>
        </w:r>
      </w:hyperlink>
    </w:p>
    <w:p w:rsidR="00483E4C" w:rsidP="0C3FFA89" w:rsidRDefault="0C3FFA89" w14:paraId="00AFC50B" w14:textId="32D42C19">
      <w:pPr>
        <w:pStyle w:val="TOC3"/>
        <w:tabs>
          <w:tab w:val="right" w:leader="dot" w:pos="9345"/>
        </w:tabs>
        <w:rPr>
          <w:rFonts w:asciiTheme="minorHAnsi" w:hAnsiTheme="minorHAnsi" w:eastAsiaTheme="minorEastAsia" w:cstheme="minorBidi"/>
          <w:noProof/>
          <w:lang w:eastAsia="en-CA"/>
        </w:rPr>
      </w:pPr>
      <w:hyperlink w:anchor="_Toc1584336171">
        <w:r w:rsidRPr="0C3FFA89">
          <w:rPr>
            <w:rStyle w:val="Hyperlink"/>
          </w:rPr>
          <w:t>1.2 Machined Components (CNC &amp; Lathe)</w:t>
        </w:r>
        <w:r w:rsidR="00483E4C">
          <w:tab/>
        </w:r>
        <w:r w:rsidR="00483E4C">
          <w:fldChar w:fldCharType="begin"/>
        </w:r>
        <w:r w:rsidR="00483E4C">
          <w:instrText>PAGEREF _Toc1584336171 \h</w:instrText>
        </w:r>
        <w:r w:rsidR="00483E4C">
          <w:fldChar w:fldCharType="separate"/>
        </w:r>
        <w:r w:rsidRPr="0C3FFA89">
          <w:rPr>
            <w:rStyle w:val="Hyperlink"/>
          </w:rPr>
          <w:t>2</w:t>
        </w:r>
        <w:r w:rsidR="00483E4C">
          <w:fldChar w:fldCharType="end"/>
        </w:r>
      </w:hyperlink>
    </w:p>
    <w:p w:rsidR="00483E4C" w:rsidP="0C3FFA89" w:rsidRDefault="0C3FFA89" w14:paraId="7226F482" w14:textId="3B1C62A2">
      <w:pPr>
        <w:pStyle w:val="TOC3"/>
        <w:tabs>
          <w:tab w:val="right" w:leader="dot" w:pos="9345"/>
        </w:tabs>
        <w:rPr>
          <w:rFonts w:asciiTheme="minorHAnsi" w:hAnsiTheme="minorHAnsi" w:eastAsiaTheme="minorEastAsia" w:cstheme="minorBidi"/>
          <w:noProof/>
          <w:lang w:eastAsia="en-CA"/>
        </w:rPr>
      </w:pPr>
      <w:hyperlink w:anchor="_Toc986641817">
        <w:r w:rsidRPr="0C3FFA89">
          <w:rPr>
            <w:rStyle w:val="Hyperlink"/>
          </w:rPr>
          <w:t>1.3 Off-the-Shelf Components</w:t>
        </w:r>
        <w:r w:rsidR="00483E4C">
          <w:tab/>
        </w:r>
        <w:r w:rsidR="00483E4C">
          <w:fldChar w:fldCharType="begin"/>
        </w:r>
        <w:r w:rsidR="00483E4C">
          <w:instrText>PAGEREF _Toc986641817 \h</w:instrText>
        </w:r>
        <w:r w:rsidR="00483E4C">
          <w:fldChar w:fldCharType="separate"/>
        </w:r>
        <w:r w:rsidRPr="0C3FFA89">
          <w:rPr>
            <w:rStyle w:val="Hyperlink"/>
          </w:rPr>
          <w:t>2</w:t>
        </w:r>
        <w:r w:rsidR="00483E4C">
          <w:fldChar w:fldCharType="end"/>
        </w:r>
      </w:hyperlink>
    </w:p>
    <w:p w:rsidR="00483E4C" w:rsidP="0C3FFA89" w:rsidRDefault="0C3FFA89" w14:paraId="5B7F244D" w14:textId="29D2260B">
      <w:pPr>
        <w:pStyle w:val="TOC2"/>
        <w:tabs>
          <w:tab w:val="right" w:leader="dot" w:pos="9345"/>
        </w:tabs>
        <w:rPr>
          <w:rFonts w:asciiTheme="minorHAnsi" w:hAnsiTheme="minorHAnsi" w:eastAsiaTheme="minorEastAsia" w:cstheme="minorBidi"/>
          <w:noProof/>
          <w:lang w:eastAsia="en-CA"/>
        </w:rPr>
      </w:pPr>
      <w:hyperlink w:anchor="_Toc2054423497">
        <w:r w:rsidRPr="0C3FFA89">
          <w:rPr>
            <w:rStyle w:val="Hyperlink"/>
          </w:rPr>
          <w:t>2. Assembly Optimization</w:t>
        </w:r>
        <w:r w:rsidR="00483E4C">
          <w:tab/>
        </w:r>
        <w:r w:rsidR="00483E4C">
          <w:fldChar w:fldCharType="begin"/>
        </w:r>
        <w:r w:rsidR="00483E4C">
          <w:instrText>PAGEREF _Toc2054423497 \h</w:instrText>
        </w:r>
        <w:r w:rsidR="00483E4C">
          <w:fldChar w:fldCharType="separate"/>
        </w:r>
        <w:r w:rsidRPr="0C3FFA89">
          <w:rPr>
            <w:rStyle w:val="Hyperlink"/>
          </w:rPr>
          <w:t>2</w:t>
        </w:r>
        <w:r w:rsidR="00483E4C">
          <w:fldChar w:fldCharType="end"/>
        </w:r>
      </w:hyperlink>
    </w:p>
    <w:p w:rsidR="00483E4C" w:rsidP="0C3FFA89" w:rsidRDefault="0C3FFA89" w14:paraId="37A073C4" w14:textId="439EA8B3">
      <w:pPr>
        <w:pStyle w:val="TOC3"/>
        <w:tabs>
          <w:tab w:val="right" w:leader="dot" w:pos="9345"/>
        </w:tabs>
        <w:rPr>
          <w:rFonts w:asciiTheme="minorHAnsi" w:hAnsiTheme="minorHAnsi" w:eastAsiaTheme="minorEastAsia" w:cstheme="minorBidi"/>
          <w:noProof/>
          <w:lang w:eastAsia="en-CA"/>
        </w:rPr>
      </w:pPr>
      <w:hyperlink w:anchor="_Toc499030018">
        <w:r w:rsidRPr="0C3FFA89">
          <w:rPr>
            <w:rStyle w:val="Hyperlink"/>
          </w:rPr>
          <w:t>2.1 Modular Design Approach</w:t>
        </w:r>
        <w:r w:rsidR="00483E4C">
          <w:tab/>
        </w:r>
        <w:r w:rsidR="00483E4C">
          <w:fldChar w:fldCharType="begin"/>
        </w:r>
        <w:r w:rsidR="00483E4C">
          <w:instrText>PAGEREF _Toc499030018 \h</w:instrText>
        </w:r>
        <w:r w:rsidR="00483E4C">
          <w:fldChar w:fldCharType="separate"/>
        </w:r>
        <w:r w:rsidRPr="0C3FFA89">
          <w:rPr>
            <w:rStyle w:val="Hyperlink"/>
          </w:rPr>
          <w:t>2</w:t>
        </w:r>
        <w:r w:rsidR="00483E4C">
          <w:fldChar w:fldCharType="end"/>
        </w:r>
      </w:hyperlink>
    </w:p>
    <w:p w:rsidR="00483E4C" w:rsidP="0C3FFA89" w:rsidRDefault="0C3FFA89" w14:paraId="2185FF38" w14:textId="0B3B4837">
      <w:pPr>
        <w:pStyle w:val="TOC3"/>
        <w:tabs>
          <w:tab w:val="right" w:leader="dot" w:pos="9345"/>
        </w:tabs>
        <w:rPr>
          <w:rFonts w:asciiTheme="minorHAnsi" w:hAnsiTheme="minorHAnsi" w:eastAsiaTheme="minorEastAsia" w:cstheme="minorBidi"/>
          <w:noProof/>
          <w:lang w:eastAsia="en-CA"/>
        </w:rPr>
      </w:pPr>
      <w:hyperlink w:anchor="_Toc1673119343">
        <w:r w:rsidRPr="0C3FFA89">
          <w:rPr>
            <w:rStyle w:val="Hyperlink"/>
          </w:rPr>
          <w:t>2.2 Wiring &amp; Electronics Placement</w:t>
        </w:r>
        <w:r w:rsidR="00483E4C">
          <w:tab/>
        </w:r>
        <w:r w:rsidR="00483E4C">
          <w:fldChar w:fldCharType="begin"/>
        </w:r>
        <w:r w:rsidR="00483E4C">
          <w:instrText>PAGEREF _Toc1673119343 \h</w:instrText>
        </w:r>
        <w:r w:rsidR="00483E4C">
          <w:fldChar w:fldCharType="separate"/>
        </w:r>
        <w:r w:rsidRPr="0C3FFA89">
          <w:rPr>
            <w:rStyle w:val="Hyperlink"/>
          </w:rPr>
          <w:t>2</w:t>
        </w:r>
        <w:r w:rsidR="00483E4C">
          <w:fldChar w:fldCharType="end"/>
        </w:r>
      </w:hyperlink>
    </w:p>
    <w:p w:rsidR="00483E4C" w:rsidP="0C3FFA89" w:rsidRDefault="0C3FFA89" w14:paraId="2C9CD918" w14:textId="09251977">
      <w:pPr>
        <w:pStyle w:val="TOC2"/>
        <w:tabs>
          <w:tab w:val="right" w:leader="dot" w:pos="9345"/>
        </w:tabs>
        <w:rPr>
          <w:rFonts w:asciiTheme="minorHAnsi" w:hAnsiTheme="minorHAnsi" w:eastAsiaTheme="minorEastAsia" w:cstheme="minorBidi"/>
          <w:noProof/>
          <w:lang w:eastAsia="en-CA"/>
        </w:rPr>
      </w:pPr>
      <w:hyperlink w:anchor="_Toc1170839689">
        <w:r w:rsidRPr="0C3FFA89">
          <w:rPr>
            <w:rStyle w:val="Hyperlink"/>
          </w:rPr>
          <w:t>3. Material &amp; Process Trade-offs</w:t>
        </w:r>
        <w:r w:rsidR="00483E4C">
          <w:tab/>
        </w:r>
        <w:r w:rsidR="00483E4C">
          <w:fldChar w:fldCharType="begin"/>
        </w:r>
        <w:r w:rsidR="00483E4C">
          <w:instrText>PAGEREF _Toc1170839689 \h</w:instrText>
        </w:r>
        <w:r w:rsidR="00483E4C">
          <w:fldChar w:fldCharType="separate"/>
        </w:r>
        <w:r w:rsidRPr="0C3FFA89">
          <w:rPr>
            <w:rStyle w:val="Hyperlink"/>
          </w:rPr>
          <w:t>2</w:t>
        </w:r>
        <w:r w:rsidR="00483E4C">
          <w:fldChar w:fldCharType="end"/>
        </w:r>
      </w:hyperlink>
    </w:p>
    <w:p w:rsidR="00483E4C" w:rsidP="0C3FFA89" w:rsidRDefault="0C3FFA89" w14:paraId="184127B7" w14:textId="79C2E540">
      <w:pPr>
        <w:pStyle w:val="TOC3"/>
        <w:tabs>
          <w:tab w:val="right" w:leader="dot" w:pos="9345"/>
        </w:tabs>
        <w:rPr>
          <w:rFonts w:asciiTheme="minorHAnsi" w:hAnsiTheme="minorHAnsi" w:eastAsiaTheme="minorEastAsia" w:cstheme="minorBidi"/>
          <w:noProof/>
          <w:lang w:eastAsia="en-CA"/>
        </w:rPr>
      </w:pPr>
      <w:hyperlink w:anchor="_Toc39001668">
        <w:r w:rsidRPr="0C3FFA89">
          <w:rPr>
            <w:rStyle w:val="Hyperlink"/>
          </w:rPr>
          <w:t>3.1 PETG vs. PLA for 3D Printed Parts</w:t>
        </w:r>
        <w:r w:rsidR="00483E4C">
          <w:tab/>
        </w:r>
        <w:r w:rsidR="00483E4C">
          <w:fldChar w:fldCharType="begin"/>
        </w:r>
        <w:r w:rsidR="00483E4C">
          <w:instrText>PAGEREF _Toc39001668 \h</w:instrText>
        </w:r>
        <w:r w:rsidR="00483E4C">
          <w:fldChar w:fldCharType="separate"/>
        </w:r>
        <w:r w:rsidRPr="0C3FFA89">
          <w:rPr>
            <w:rStyle w:val="Hyperlink"/>
          </w:rPr>
          <w:t>2</w:t>
        </w:r>
        <w:r w:rsidR="00483E4C">
          <w:fldChar w:fldCharType="end"/>
        </w:r>
      </w:hyperlink>
    </w:p>
    <w:p w:rsidR="00483E4C" w:rsidP="0C3FFA89" w:rsidRDefault="0C3FFA89" w14:paraId="169D6196" w14:textId="044CED1A">
      <w:pPr>
        <w:pStyle w:val="TOC3"/>
        <w:tabs>
          <w:tab w:val="right" w:leader="dot" w:pos="9345"/>
        </w:tabs>
        <w:rPr>
          <w:rFonts w:asciiTheme="minorHAnsi" w:hAnsiTheme="minorHAnsi" w:eastAsiaTheme="minorEastAsia" w:cstheme="minorBidi"/>
          <w:noProof/>
          <w:lang w:eastAsia="en-CA"/>
        </w:rPr>
      </w:pPr>
      <w:hyperlink w:anchor="_Toc1435724243">
        <w:r w:rsidRPr="0C3FFA89">
          <w:rPr>
            <w:rStyle w:val="Hyperlink"/>
          </w:rPr>
          <w:t>3.2 CNC Machining vs. Casting for Metal Parts</w:t>
        </w:r>
        <w:r w:rsidR="00483E4C">
          <w:tab/>
        </w:r>
        <w:r w:rsidR="00483E4C">
          <w:fldChar w:fldCharType="begin"/>
        </w:r>
        <w:r w:rsidR="00483E4C">
          <w:instrText>PAGEREF _Toc1435724243 \h</w:instrText>
        </w:r>
        <w:r w:rsidR="00483E4C">
          <w:fldChar w:fldCharType="separate"/>
        </w:r>
        <w:r w:rsidRPr="0C3FFA89">
          <w:rPr>
            <w:rStyle w:val="Hyperlink"/>
          </w:rPr>
          <w:t>2</w:t>
        </w:r>
        <w:r w:rsidR="00483E4C">
          <w:fldChar w:fldCharType="end"/>
        </w:r>
      </w:hyperlink>
    </w:p>
    <w:p w:rsidR="00483E4C" w:rsidP="0C3FFA89" w:rsidRDefault="0C3FFA89" w14:paraId="2EB5839F" w14:textId="2C124D8E">
      <w:pPr>
        <w:pStyle w:val="TOC2"/>
        <w:tabs>
          <w:tab w:val="right" w:leader="dot" w:pos="9345"/>
        </w:tabs>
        <w:rPr>
          <w:rFonts w:asciiTheme="minorHAnsi" w:hAnsiTheme="minorHAnsi" w:eastAsiaTheme="minorEastAsia" w:cstheme="minorBidi"/>
          <w:noProof/>
          <w:lang w:eastAsia="en-CA"/>
        </w:rPr>
      </w:pPr>
      <w:hyperlink w:anchor="_Toc1642425418">
        <w:r w:rsidRPr="0C3FFA89">
          <w:rPr>
            <w:rStyle w:val="Hyperlink"/>
          </w:rPr>
          <w:t>4. Quality Control &amp; Testing</w:t>
        </w:r>
        <w:r w:rsidR="00483E4C">
          <w:tab/>
        </w:r>
        <w:r w:rsidR="00483E4C">
          <w:fldChar w:fldCharType="begin"/>
        </w:r>
        <w:r w:rsidR="00483E4C">
          <w:instrText>PAGEREF _Toc1642425418 \h</w:instrText>
        </w:r>
        <w:r w:rsidR="00483E4C">
          <w:fldChar w:fldCharType="separate"/>
        </w:r>
        <w:r w:rsidRPr="0C3FFA89">
          <w:rPr>
            <w:rStyle w:val="Hyperlink"/>
          </w:rPr>
          <w:t>2</w:t>
        </w:r>
        <w:r w:rsidR="00483E4C">
          <w:fldChar w:fldCharType="end"/>
        </w:r>
      </w:hyperlink>
    </w:p>
    <w:p w:rsidR="00483E4C" w:rsidP="0C3FFA89" w:rsidRDefault="0C3FFA89" w14:paraId="04873339" w14:textId="709A9D1F">
      <w:pPr>
        <w:pStyle w:val="TOC3"/>
        <w:tabs>
          <w:tab w:val="right" w:leader="dot" w:pos="9345"/>
        </w:tabs>
        <w:rPr>
          <w:rFonts w:asciiTheme="minorHAnsi" w:hAnsiTheme="minorHAnsi" w:eastAsiaTheme="minorEastAsia" w:cstheme="minorBidi"/>
          <w:noProof/>
          <w:lang w:eastAsia="en-CA"/>
        </w:rPr>
      </w:pPr>
      <w:hyperlink w:anchor="_Toc388583553">
        <w:r w:rsidRPr="0C3FFA89">
          <w:rPr>
            <w:rStyle w:val="Hyperlink"/>
          </w:rPr>
          <w:t>4.1 Dimensional Accuracy</w:t>
        </w:r>
        <w:r w:rsidR="00483E4C">
          <w:tab/>
        </w:r>
        <w:r w:rsidR="00483E4C">
          <w:fldChar w:fldCharType="begin"/>
        </w:r>
        <w:r w:rsidR="00483E4C">
          <w:instrText>PAGEREF _Toc388583553 \h</w:instrText>
        </w:r>
        <w:r w:rsidR="00483E4C">
          <w:fldChar w:fldCharType="separate"/>
        </w:r>
        <w:r w:rsidRPr="0C3FFA89">
          <w:rPr>
            <w:rStyle w:val="Hyperlink"/>
          </w:rPr>
          <w:t>2</w:t>
        </w:r>
        <w:r w:rsidR="00483E4C">
          <w:fldChar w:fldCharType="end"/>
        </w:r>
      </w:hyperlink>
    </w:p>
    <w:p w:rsidR="00483E4C" w:rsidP="0C3FFA89" w:rsidRDefault="0C3FFA89" w14:paraId="51C4B79F" w14:textId="610CE51A">
      <w:pPr>
        <w:pStyle w:val="TOC3"/>
        <w:tabs>
          <w:tab w:val="right" w:leader="dot" w:pos="9345"/>
        </w:tabs>
        <w:rPr>
          <w:rFonts w:asciiTheme="minorHAnsi" w:hAnsiTheme="minorHAnsi" w:eastAsiaTheme="minorEastAsia" w:cstheme="minorBidi"/>
          <w:noProof/>
          <w:lang w:eastAsia="en-CA"/>
        </w:rPr>
      </w:pPr>
      <w:hyperlink w:anchor="_Toc754272269">
        <w:r w:rsidRPr="0C3FFA89">
          <w:rPr>
            <w:rStyle w:val="Hyperlink"/>
          </w:rPr>
          <w:t>4.2 Stress &amp; Load Testing</w:t>
        </w:r>
        <w:r w:rsidR="00483E4C">
          <w:tab/>
        </w:r>
        <w:r w:rsidR="00483E4C">
          <w:fldChar w:fldCharType="begin"/>
        </w:r>
        <w:r w:rsidR="00483E4C">
          <w:instrText>PAGEREF _Toc754272269 \h</w:instrText>
        </w:r>
        <w:r w:rsidR="00483E4C">
          <w:fldChar w:fldCharType="separate"/>
        </w:r>
        <w:r w:rsidRPr="0C3FFA89">
          <w:rPr>
            <w:rStyle w:val="Hyperlink"/>
          </w:rPr>
          <w:t>2</w:t>
        </w:r>
        <w:r w:rsidR="00483E4C">
          <w:fldChar w:fldCharType="end"/>
        </w:r>
      </w:hyperlink>
    </w:p>
    <w:p w:rsidR="00483E4C" w:rsidP="0C3FFA89" w:rsidRDefault="0C3FFA89" w14:paraId="02C52528" w14:textId="0B1079DA">
      <w:pPr>
        <w:pStyle w:val="TOC2"/>
        <w:tabs>
          <w:tab w:val="right" w:leader="dot" w:pos="9345"/>
        </w:tabs>
        <w:rPr>
          <w:rFonts w:asciiTheme="minorHAnsi" w:hAnsiTheme="minorHAnsi" w:eastAsiaTheme="minorEastAsia" w:cstheme="minorBidi"/>
          <w:noProof/>
          <w:lang w:eastAsia="en-CA"/>
        </w:rPr>
      </w:pPr>
      <w:hyperlink w:anchor="_Toc1936251412">
        <w:r w:rsidRPr="0C3FFA89">
          <w:rPr>
            <w:rStyle w:val="Hyperlink"/>
          </w:rPr>
          <w:t>Fabrication Progress &amp; Field Revisions</w:t>
        </w:r>
        <w:r w:rsidR="00483E4C">
          <w:tab/>
        </w:r>
        <w:r w:rsidR="00483E4C">
          <w:fldChar w:fldCharType="begin"/>
        </w:r>
        <w:r w:rsidR="00483E4C">
          <w:instrText>PAGEREF _Toc1936251412 \h</w:instrText>
        </w:r>
        <w:r w:rsidR="00483E4C">
          <w:fldChar w:fldCharType="separate"/>
        </w:r>
        <w:r w:rsidRPr="0C3FFA89">
          <w:rPr>
            <w:rStyle w:val="Hyperlink"/>
          </w:rPr>
          <w:t>2</w:t>
        </w:r>
        <w:r w:rsidR="00483E4C">
          <w:fldChar w:fldCharType="end"/>
        </w:r>
      </w:hyperlink>
    </w:p>
    <w:p w:rsidR="00483E4C" w:rsidP="0C3FFA89" w:rsidRDefault="0C3FFA89" w14:paraId="602F3391" w14:textId="766403EA">
      <w:pPr>
        <w:pStyle w:val="TOC2"/>
        <w:tabs>
          <w:tab w:val="right" w:leader="dot" w:pos="9345"/>
        </w:tabs>
        <w:rPr>
          <w:rFonts w:asciiTheme="minorHAnsi" w:hAnsiTheme="minorHAnsi" w:eastAsiaTheme="minorEastAsia" w:cstheme="minorBidi"/>
          <w:noProof/>
          <w:lang w:eastAsia="en-CA"/>
        </w:rPr>
      </w:pPr>
      <w:hyperlink w:anchor="_Toc303741277">
        <w:r w:rsidRPr="0C3FFA89">
          <w:rPr>
            <w:rStyle w:val="Hyperlink"/>
          </w:rPr>
          <w:t>Right Ascension</w:t>
        </w:r>
        <w:r w:rsidR="00483E4C">
          <w:tab/>
        </w:r>
        <w:r w:rsidR="00483E4C">
          <w:fldChar w:fldCharType="begin"/>
        </w:r>
        <w:r w:rsidR="00483E4C">
          <w:instrText>PAGEREF _Toc303741277 \h</w:instrText>
        </w:r>
        <w:r w:rsidR="00483E4C">
          <w:fldChar w:fldCharType="separate"/>
        </w:r>
        <w:r w:rsidRPr="0C3FFA89">
          <w:rPr>
            <w:rStyle w:val="Hyperlink"/>
          </w:rPr>
          <w:t>2</w:t>
        </w:r>
        <w:r w:rsidR="00483E4C">
          <w:fldChar w:fldCharType="end"/>
        </w:r>
      </w:hyperlink>
    </w:p>
    <w:p w:rsidR="00483E4C" w:rsidP="0C3FFA89" w:rsidRDefault="0C3FFA89" w14:paraId="0DDA18D3" w14:textId="70A18B0F">
      <w:pPr>
        <w:pStyle w:val="TOC3"/>
        <w:tabs>
          <w:tab w:val="right" w:leader="dot" w:pos="9345"/>
        </w:tabs>
        <w:rPr>
          <w:rFonts w:asciiTheme="minorHAnsi" w:hAnsiTheme="minorHAnsi" w:eastAsiaTheme="minorEastAsia" w:cstheme="minorBidi"/>
          <w:noProof/>
          <w:lang w:eastAsia="en-CA"/>
        </w:rPr>
      </w:pPr>
      <w:hyperlink w:anchor="_Toc786049988">
        <w:r w:rsidRPr="0C3FFA89">
          <w:rPr>
            <w:rStyle w:val="Hyperlink"/>
          </w:rPr>
          <w:t>1. First Iteration</w:t>
        </w:r>
        <w:r w:rsidR="00483E4C">
          <w:tab/>
        </w:r>
        <w:r w:rsidR="00483E4C">
          <w:fldChar w:fldCharType="begin"/>
        </w:r>
        <w:r w:rsidR="00483E4C">
          <w:instrText>PAGEREF _Toc786049988 \h</w:instrText>
        </w:r>
        <w:r w:rsidR="00483E4C">
          <w:fldChar w:fldCharType="separate"/>
        </w:r>
        <w:r w:rsidRPr="0C3FFA89">
          <w:rPr>
            <w:rStyle w:val="Hyperlink"/>
          </w:rPr>
          <w:t>2</w:t>
        </w:r>
        <w:r w:rsidR="00483E4C">
          <w:fldChar w:fldCharType="end"/>
        </w:r>
      </w:hyperlink>
    </w:p>
    <w:p w:rsidR="00483E4C" w:rsidP="0C3FFA89" w:rsidRDefault="0C3FFA89" w14:paraId="02F7044A" w14:textId="1CE0BE1B">
      <w:pPr>
        <w:pStyle w:val="TOC2"/>
        <w:tabs>
          <w:tab w:val="right" w:leader="dot" w:pos="9345"/>
        </w:tabs>
        <w:rPr>
          <w:rFonts w:asciiTheme="minorHAnsi" w:hAnsiTheme="minorHAnsi" w:eastAsiaTheme="minorEastAsia" w:cstheme="minorBidi"/>
          <w:noProof/>
          <w:lang w:eastAsia="en-CA"/>
        </w:rPr>
      </w:pPr>
      <w:hyperlink w:anchor="_Toc1788361305">
        <w:r w:rsidRPr="0C3FFA89">
          <w:rPr>
            <w:rStyle w:val="Hyperlink"/>
          </w:rPr>
          <w:t>Initial Prototyping: Accommodating Planetary Gear &amp; Motor Drivers</w:t>
        </w:r>
        <w:r w:rsidR="00483E4C">
          <w:tab/>
        </w:r>
        <w:r w:rsidR="00483E4C">
          <w:fldChar w:fldCharType="begin"/>
        </w:r>
        <w:r w:rsidR="00483E4C">
          <w:instrText>PAGEREF _Toc1788361305 \h</w:instrText>
        </w:r>
        <w:r w:rsidR="00483E4C">
          <w:fldChar w:fldCharType="separate"/>
        </w:r>
        <w:r w:rsidRPr="0C3FFA89">
          <w:rPr>
            <w:rStyle w:val="Hyperlink"/>
          </w:rPr>
          <w:t>2</w:t>
        </w:r>
        <w:r w:rsidR="00483E4C">
          <w:fldChar w:fldCharType="end"/>
        </w:r>
      </w:hyperlink>
    </w:p>
    <w:p w:rsidR="00483E4C" w:rsidP="0C3FFA89" w:rsidRDefault="00483E4C" w14:paraId="596C2FBF" w14:textId="62871074">
      <w:pPr>
        <w:pStyle w:val="TOC3"/>
        <w:tabs>
          <w:tab w:val="right" w:leader="dot" w:pos="9345"/>
        </w:tabs>
        <w:rPr>
          <w:rFonts w:asciiTheme="minorHAnsi" w:hAnsiTheme="minorHAnsi" w:eastAsiaTheme="minorEastAsia" w:cstheme="minorBidi"/>
          <w:noProof/>
          <w:lang w:eastAsia="en-CA"/>
        </w:rPr>
      </w:pPr>
      <w:hyperlink w:anchor="_Toc873844200">
        <w:r>
          <w:tab/>
        </w:r>
        <w:r>
          <w:fldChar w:fldCharType="begin"/>
        </w:r>
        <w:r>
          <w:instrText>PAGEREF _Toc873844200 \h</w:instrText>
        </w:r>
        <w:r>
          <w:fldChar w:fldCharType="separate"/>
        </w:r>
        <w:r w:rsidRPr="0C3FFA89" w:rsidR="0C3FFA89">
          <w:rPr>
            <w:rStyle w:val="Hyperlink"/>
          </w:rPr>
          <w:t>2</w:t>
        </w:r>
        <w:r>
          <w:fldChar w:fldCharType="end"/>
        </w:r>
      </w:hyperlink>
    </w:p>
    <w:p w:rsidR="00483E4C" w:rsidP="0C3FFA89" w:rsidRDefault="0C3FFA89" w14:paraId="26709A51" w14:textId="542337C4">
      <w:pPr>
        <w:pStyle w:val="TOC3"/>
        <w:tabs>
          <w:tab w:val="right" w:leader="dot" w:pos="9345"/>
        </w:tabs>
        <w:rPr>
          <w:rFonts w:asciiTheme="minorHAnsi" w:hAnsiTheme="minorHAnsi" w:eastAsiaTheme="minorEastAsia" w:cstheme="minorBidi"/>
          <w:noProof/>
          <w:lang w:eastAsia="en-CA"/>
        </w:rPr>
      </w:pPr>
      <w:hyperlink w:anchor="_Toc1492265568">
        <w:r w:rsidRPr="0C3FFA89">
          <w:rPr>
            <w:rStyle w:val="Hyperlink"/>
          </w:rPr>
          <w:t>2. Second Iteration</w:t>
        </w:r>
        <w:r w:rsidR="00483E4C">
          <w:tab/>
        </w:r>
        <w:r w:rsidR="00483E4C">
          <w:fldChar w:fldCharType="begin"/>
        </w:r>
        <w:r w:rsidR="00483E4C">
          <w:instrText>PAGEREF _Toc1492265568 \h</w:instrText>
        </w:r>
        <w:r w:rsidR="00483E4C">
          <w:fldChar w:fldCharType="separate"/>
        </w:r>
        <w:r w:rsidRPr="0C3FFA89">
          <w:rPr>
            <w:rStyle w:val="Hyperlink"/>
          </w:rPr>
          <w:t>2</w:t>
        </w:r>
        <w:r w:rsidR="00483E4C">
          <w:fldChar w:fldCharType="end"/>
        </w:r>
      </w:hyperlink>
    </w:p>
    <w:p w:rsidR="00483E4C" w:rsidP="0C3FFA89" w:rsidRDefault="0C3FFA89" w14:paraId="48DCDD6F" w14:textId="03BD0379">
      <w:pPr>
        <w:pStyle w:val="TOC2"/>
        <w:tabs>
          <w:tab w:val="right" w:leader="dot" w:pos="9345"/>
        </w:tabs>
        <w:rPr>
          <w:rFonts w:asciiTheme="minorHAnsi" w:hAnsiTheme="minorHAnsi" w:eastAsiaTheme="minorEastAsia" w:cstheme="minorBidi"/>
          <w:noProof/>
          <w:lang w:eastAsia="en-CA"/>
        </w:rPr>
      </w:pPr>
      <w:hyperlink w:anchor="_Toc229496416">
        <w:r w:rsidRPr="0C3FFA89">
          <w:rPr>
            <w:rStyle w:val="Hyperlink"/>
          </w:rPr>
          <w:t>Refining Worm &amp; Pinion Assembly</w:t>
        </w:r>
        <w:r w:rsidR="00483E4C">
          <w:tab/>
        </w:r>
        <w:r w:rsidR="00483E4C">
          <w:fldChar w:fldCharType="begin"/>
        </w:r>
        <w:r w:rsidR="00483E4C">
          <w:instrText>PAGEREF _Toc229496416 \h</w:instrText>
        </w:r>
        <w:r w:rsidR="00483E4C">
          <w:fldChar w:fldCharType="separate"/>
        </w:r>
        <w:r w:rsidRPr="0C3FFA89">
          <w:rPr>
            <w:rStyle w:val="Hyperlink"/>
          </w:rPr>
          <w:t>2</w:t>
        </w:r>
        <w:r w:rsidR="00483E4C">
          <w:fldChar w:fldCharType="end"/>
        </w:r>
      </w:hyperlink>
    </w:p>
    <w:p w:rsidR="00483E4C" w:rsidP="0C3FFA89" w:rsidRDefault="0C3FFA89" w14:paraId="5C27B427" w14:textId="14DC5E9F">
      <w:pPr>
        <w:pStyle w:val="TOC2"/>
        <w:tabs>
          <w:tab w:val="right" w:leader="dot" w:pos="9345"/>
        </w:tabs>
        <w:rPr>
          <w:rFonts w:asciiTheme="minorHAnsi" w:hAnsiTheme="minorHAnsi" w:eastAsiaTheme="minorEastAsia" w:cstheme="minorBidi"/>
          <w:noProof/>
          <w:lang w:eastAsia="en-CA"/>
        </w:rPr>
      </w:pPr>
      <w:hyperlink w:anchor="_Toc1440790297">
        <w:r w:rsidRPr="0C3FFA89">
          <w:rPr>
            <w:rStyle w:val="Hyperlink"/>
          </w:rPr>
          <w:t>Motor Mounting Constraints &amp; Adjustments</w:t>
        </w:r>
        <w:r w:rsidR="00483E4C">
          <w:tab/>
        </w:r>
        <w:r w:rsidR="00483E4C">
          <w:fldChar w:fldCharType="begin"/>
        </w:r>
        <w:r w:rsidR="00483E4C">
          <w:instrText>PAGEREF _Toc1440790297 \h</w:instrText>
        </w:r>
        <w:r w:rsidR="00483E4C">
          <w:fldChar w:fldCharType="separate"/>
        </w:r>
        <w:r w:rsidRPr="0C3FFA89">
          <w:rPr>
            <w:rStyle w:val="Hyperlink"/>
          </w:rPr>
          <w:t>2</w:t>
        </w:r>
        <w:r w:rsidR="00483E4C">
          <w:fldChar w:fldCharType="end"/>
        </w:r>
      </w:hyperlink>
    </w:p>
    <w:p w:rsidR="00483E4C" w:rsidP="0C3FFA89" w:rsidRDefault="0C3FFA89" w14:paraId="7A372B49" w14:textId="6D515858">
      <w:pPr>
        <w:pStyle w:val="TOC3"/>
        <w:tabs>
          <w:tab w:val="right" w:leader="dot" w:pos="9345"/>
        </w:tabs>
        <w:rPr>
          <w:rFonts w:asciiTheme="minorHAnsi" w:hAnsiTheme="minorHAnsi" w:eastAsiaTheme="minorEastAsia" w:cstheme="minorBidi"/>
          <w:noProof/>
          <w:lang w:eastAsia="en-CA"/>
        </w:rPr>
      </w:pPr>
      <w:hyperlink w:anchor="_Toc1915867591">
        <w:r w:rsidRPr="0C3FFA89">
          <w:rPr>
            <w:rStyle w:val="Hyperlink"/>
          </w:rPr>
          <w:t>3. Third Iteration:</w:t>
        </w:r>
        <w:r w:rsidR="00483E4C">
          <w:tab/>
        </w:r>
        <w:r w:rsidR="00483E4C">
          <w:fldChar w:fldCharType="begin"/>
        </w:r>
        <w:r w:rsidR="00483E4C">
          <w:instrText>PAGEREF _Toc1915867591 \h</w:instrText>
        </w:r>
        <w:r w:rsidR="00483E4C">
          <w:fldChar w:fldCharType="separate"/>
        </w:r>
        <w:r w:rsidRPr="0C3FFA89">
          <w:rPr>
            <w:rStyle w:val="Hyperlink"/>
          </w:rPr>
          <w:t>2</w:t>
        </w:r>
        <w:r w:rsidR="00483E4C">
          <w:fldChar w:fldCharType="end"/>
        </w:r>
      </w:hyperlink>
    </w:p>
    <w:p w:rsidR="00483E4C" w:rsidP="0C3FFA89" w:rsidRDefault="0C3FFA89" w14:paraId="318477AC" w14:textId="54CFDC1B">
      <w:pPr>
        <w:pStyle w:val="TOC2"/>
        <w:tabs>
          <w:tab w:val="right" w:leader="dot" w:pos="9345"/>
        </w:tabs>
        <w:rPr>
          <w:rFonts w:asciiTheme="minorHAnsi" w:hAnsiTheme="minorHAnsi" w:eastAsiaTheme="minorEastAsia" w:cstheme="minorBidi"/>
          <w:noProof/>
          <w:lang w:eastAsia="en-CA"/>
        </w:rPr>
      </w:pPr>
      <w:hyperlink w:anchor="_Toc1972079112">
        <w:r w:rsidRPr="0C3FFA89">
          <w:rPr>
            <w:rStyle w:val="Hyperlink"/>
          </w:rPr>
          <w:t>Raspberry Pi, LCD Integration &amp; Thermal Considerations</w:t>
        </w:r>
        <w:r w:rsidR="00483E4C">
          <w:tab/>
        </w:r>
        <w:r w:rsidR="00483E4C">
          <w:fldChar w:fldCharType="begin"/>
        </w:r>
        <w:r w:rsidR="00483E4C">
          <w:instrText>PAGEREF _Toc1972079112 \h</w:instrText>
        </w:r>
        <w:r w:rsidR="00483E4C">
          <w:fldChar w:fldCharType="separate"/>
        </w:r>
        <w:r w:rsidRPr="0C3FFA89">
          <w:rPr>
            <w:rStyle w:val="Hyperlink"/>
          </w:rPr>
          <w:t>2</w:t>
        </w:r>
        <w:r w:rsidR="00483E4C">
          <w:fldChar w:fldCharType="end"/>
        </w:r>
      </w:hyperlink>
    </w:p>
    <w:p w:rsidR="00483E4C" w:rsidP="0C3FFA89" w:rsidRDefault="0C3FFA89" w14:paraId="41EFC78B" w14:textId="2E54E080">
      <w:pPr>
        <w:pStyle w:val="TOC2"/>
        <w:tabs>
          <w:tab w:val="right" w:leader="dot" w:pos="9345"/>
        </w:tabs>
        <w:rPr>
          <w:rFonts w:asciiTheme="minorHAnsi" w:hAnsiTheme="minorHAnsi" w:eastAsiaTheme="minorEastAsia" w:cstheme="minorBidi"/>
          <w:noProof/>
          <w:lang w:eastAsia="en-CA"/>
        </w:rPr>
      </w:pPr>
      <w:hyperlink w:anchor="_Toc329216155">
        <w:r w:rsidRPr="0C3FFA89">
          <w:rPr>
            <w:rStyle w:val="Hyperlink"/>
          </w:rPr>
          <w:t>4. LCD Compatibility Issue &amp; Final Reiteration</w:t>
        </w:r>
        <w:r w:rsidR="00483E4C">
          <w:tab/>
        </w:r>
        <w:r w:rsidR="00483E4C">
          <w:fldChar w:fldCharType="begin"/>
        </w:r>
        <w:r w:rsidR="00483E4C">
          <w:instrText>PAGEREF _Toc329216155 \h</w:instrText>
        </w:r>
        <w:r w:rsidR="00483E4C">
          <w:fldChar w:fldCharType="separate"/>
        </w:r>
        <w:r w:rsidRPr="0C3FFA89">
          <w:rPr>
            <w:rStyle w:val="Hyperlink"/>
          </w:rPr>
          <w:t>2</w:t>
        </w:r>
        <w:r w:rsidR="00483E4C">
          <w:fldChar w:fldCharType="end"/>
        </w:r>
      </w:hyperlink>
    </w:p>
    <w:p w:rsidR="00483E4C" w:rsidP="0C3FFA89" w:rsidRDefault="0C3FFA89" w14:paraId="26C6F2F8" w14:textId="3B92580F">
      <w:pPr>
        <w:pStyle w:val="TOC3"/>
        <w:tabs>
          <w:tab w:val="left" w:pos="960"/>
          <w:tab w:val="right" w:leader="dot" w:pos="9345"/>
        </w:tabs>
        <w:rPr>
          <w:rFonts w:asciiTheme="minorHAnsi" w:hAnsiTheme="minorHAnsi" w:eastAsiaTheme="minorEastAsia" w:cstheme="minorBidi"/>
          <w:noProof/>
          <w:lang w:eastAsia="en-CA"/>
        </w:rPr>
      </w:pPr>
      <w:hyperlink w:anchor="_Toc379298921">
        <w:r w:rsidRPr="0C3FFA89">
          <w:rPr>
            <w:rStyle w:val="Hyperlink"/>
          </w:rPr>
          <w:t>IV.</w:t>
        </w:r>
        <w:r w:rsidR="00483E4C">
          <w:tab/>
        </w:r>
        <w:r w:rsidRPr="0C3FFA89">
          <w:rPr>
            <w:rStyle w:val="Hyperlink"/>
          </w:rPr>
          <w:t>Potential Heat Management Solutions</w:t>
        </w:r>
        <w:r w:rsidR="00483E4C">
          <w:tab/>
        </w:r>
        <w:r w:rsidR="00483E4C">
          <w:fldChar w:fldCharType="begin"/>
        </w:r>
        <w:r w:rsidR="00483E4C">
          <w:instrText>PAGEREF _Toc379298921 \h</w:instrText>
        </w:r>
        <w:r w:rsidR="00483E4C">
          <w:fldChar w:fldCharType="separate"/>
        </w:r>
        <w:r w:rsidRPr="0C3FFA89">
          <w:rPr>
            <w:rStyle w:val="Hyperlink"/>
          </w:rPr>
          <w:t>2</w:t>
        </w:r>
        <w:r w:rsidR="00483E4C">
          <w:fldChar w:fldCharType="end"/>
        </w:r>
      </w:hyperlink>
    </w:p>
    <w:p w:rsidR="00483E4C" w:rsidP="0C3FFA89" w:rsidRDefault="0C3FFA89" w14:paraId="3963D4E8" w14:textId="6AFADBA6">
      <w:pPr>
        <w:pStyle w:val="TOC3"/>
        <w:tabs>
          <w:tab w:val="left" w:pos="960"/>
          <w:tab w:val="right" w:leader="dot" w:pos="9345"/>
        </w:tabs>
        <w:rPr>
          <w:rFonts w:asciiTheme="minorHAnsi" w:hAnsiTheme="minorHAnsi" w:eastAsiaTheme="minorEastAsia" w:cstheme="minorBidi"/>
          <w:noProof/>
          <w:lang w:eastAsia="en-CA"/>
        </w:rPr>
      </w:pPr>
      <w:hyperlink w:anchor="_Toc636317727">
        <w:r w:rsidRPr="0C3FFA89">
          <w:rPr>
            <w:rStyle w:val="Hyperlink"/>
          </w:rPr>
          <w:t>V.</w:t>
        </w:r>
        <w:r w:rsidR="00483E4C">
          <w:tab/>
        </w:r>
        <w:r w:rsidRPr="0C3FFA89">
          <w:rPr>
            <w:rStyle w:val="Hyperlink"/>
          </w:rPr>
          <w:t>Low Level Testing</w:t>
        </w:r>
        <w:r w:rsidR="00483E4C">
          <w:tab/>
        </w:r>
        <w:r w:rsidR="00483E4C">
          <w:fldChar w:fldCharType="begin"/>
        </w:r>
        <w:r w:rsidR="00483E4C">
          <w:instrText>PAGEREF _Toc636317727 \h</w:instrText>
        </w:r>
        <w:r w:rsidR="00483E4C">
          <w:fldChar w:fldCharType="separate"/>
        </w:r>
        <w:r w:rsidRPr="0C3FFA89">
          <w:rPr>
            <w:rStyle w:val="Hyperlink"/>
          </w:rPr>
          <w:t>2</w:t>
        </w:r>
        <w:r w:rsidR="00483E4C">
          <w:fldChar w:fldCharType="end"/>
        </w:r>
      </w:hyperlink>
    </w:p>
    <w:p w:rsidR="00483E4C" w:rsidP="0C3FFA89" w:rsidRDefault="0C3FFA89" w14:paraId="45EBA6B1" w14:textId="1C1A83ED">
      <w:pPr>
        <w:pStyle w:val="TOC3"/>
        <w:tabs>
          <w:tab w:val="left" w:pos="960"/>
          <w:tab w:val="right" w:leader="dot" w:pos="9345"/>
        </w:tabs>
        <w:rPr>
          <w:rFonts w:asciiTheme="minorHAnsi" w:hAnsiTheme="minorHAnsi" w:eastAsiaTheme="minorEastAsia" w:cstheme="minorBidi"/>
          <w:noProof/>
          <w:lang w:eastAsia="en-CA"/>
        </w:rPr>
      </w:pPr>
      <w:hyperlink w:anchor="_Toc835833906">
        <w:r w:rsidRPr="0C3FFA89">
          <w:rPr>
            <w:rStyle w:val="Hyperlink"/>
          </w:rPr>
          <w:t>VI.</w:t>
        </w:r>
        <w:r w:rsidR="00483E4C">
          <w:tab/>
        </w:r>
        <w:r w:rsidRPr="0C3FFA89">
          <w:rPr>
            <w:rStyle w:val="Hyperlink"/>
          </w:rPr>
          <w:t>Mid-Level Testing</w:t>
        </w:r>
        <w:r w:rsidR="00483E4C">
          <w:tab/>
        </w:r>
        <w:r w:rsidR="00483E4C">
          <w:fldChar w:fldCharType="begin"/>
        </w:r>
        <w:r w:rsidR="00483E4C">
          <w:instrText>PAGEREF _Toc835833906 \h</w:instrText>
        </w:r>
        <w:r w:rsidR="00483E4C">
          <w:fldChar w:fldCharType="separate"/>
        </w:r>
        <w:r w:rsidRPr="0C3FFA89">
          <w:rPr>
            <w:rStyle w:val="Hyperlink"/>
          </w:rPr>
          <w:t>2</w:t>
        </w:r>
        <w:r w:rsidR="00483E4C">
          <w:fldChar w:fldCharType="end"/>
        </w:r>
      </w:hyperlink>
    </w:p>
    <w:p w:rsidR="00483E4C" w:rsidP="0C3FFA89" w:rsidRDefault="0C3FFA89" w14:paraId="7C66A90B" w14:textId="00F1A4D4">
      <w:pPr>
        <w:pStyle w:val="TOC3"/>
        <w:tabs>
          <w:tab w:val="left" w:pos="960"/>
          <w:tab w:val="right" w:leader="dot" w:pos="9345"/>
        </w:tabs>
        <w:rPr>
          <w:rFonts w:asciiTheme="minorHAnsi" w:hAnsiTheme="minorHAnsi" w:eastAsiaTheme="minorEastAsia" w:cstheme="minorBidi"/>
          <w:noProof/>
          <w:lang w:eastAsia="en-CA"/>
        </w:rPr>
      </w:pPr>
      <w:hyperlink w:anchor="_Toc1599908443">
        <w:r w:rsidRPr="0C3FFA89">
          <w:rPr>
            <w:rStyle w:val="Hyperlink"/>
          </w:rPr>
          <w:t>VII.</w:t>
        </w:r>
        <w:r w:rsidR="00483E4C">
          <w:tab/>
        </w:r>
        <w:r w:rsidRPr="0C3FFA89">
          <w:rPr>
            <w:rStyle w:val="Hyperlink"/>
          </w:rPr>
          <w:t>High Level Testing (Full System Validation)</w:t>
        </w:r>
        <w:r w:rsidR="00483E4C">
          <w:tab/>
        </w:r>
        <w:r w:rsidR="00483E4C">
          <w:fldChar w:fldCharType="begin"/>
        </w:r>
        <w:r w:rsidR="00483E4C">
          <w:instrText>PAGEREF _Toc1599908443 \h</w:instrText>
        </w:r>
        <w:r w:rsidR="00483E4C">
          <w:fldChar w:fldCharType="separate"/>
        </w:r>
        <w:r w:rsidRPr="0C3FFA89">
          <w:rPr>
            <w:rStyle w:val="Hyperlink"/>
          </w:rPr>
          <w:t>2</w:t>
        </w:r>
        <w:r w:rsidR="00483E4C">
          <w:fldChar w:fldCharType="end"/>
        </w:r>
      </w:hyperlink>
    </w:p>
    <w:p w:rsidR="00483E4C" w:rsidP="0C3FFA89" w:rsidRDefault="0C3FFA89" w14:paraId="096FF58C" w14:textId="321E667D">
      <w:pPr>
        <w:pStyle w:val="TOC1"/>
        <w:tabs>
          <w:tab w:val="right" w:leader="dot" w:pos="9345"/>
        </w:tabs>
        <w:rPr>
          <w:rFonts w:asciiTheme="minorHAnsi" w:hAnsiTheme="minorHAnsi" w:eastAsiaTheme="minorEastAsia" w:cstheme="minorBidi"/>
          <w:noProof/>
          <w:lang w:eastAsia="en-CA"/>
        </w:rPr>
      </w:pPr>
      <w:hyperlink w:anchor="_Toc1242533688">
        <w:r w:rsidRPr="0C3FFA89">
          <w:rPr>
            <w:rStyle w:val="Hyperlink"/>
          </w:rPr>
          <w:t>Software Design and Control systems</w:t>
        </w:r>
        <w:r w:rsidR="00483E4C">
          <w:tab/>
        </w:r>
        <w:r w:rsidR="00483E4C">
          <w:fldChar w:fldCharType="begin"/>
        </w:r>
        <w:r w:rsidR="00483E4C">
          <w:instrText>PAGEREF _Toc1242533688 \h</w:instrText>
        </w:r>
        <w:r w:rsidR="00483E4C">
          <w:fldChar w:fldCharType="separate"/>
        </w:r>
        <w:r w:rsidRPr="0C3FFA89">
          <w:rPr>
            <w:rStyle w:val="Hyperlink"/>
          </w:rPr>
          <w:t>2</w:t>
        </w:r>
        <w:r w:rsidR="00483E4C">
          <w:fldChar w:fldCharType="end"/>
        </w:r>
      </w:hyperlink>
    </w:p>
    <w:p w:rsidR="00483E4C" w:rsidP="0C3FFA89" w:rsidRDefault="0C3FFA89" w14:paraId="272BBABA" w14:textId="21C85B29">
      <w:pPr>
        <w:pStyle w:val="TOC1"/>
        <w:tabs>
          <w:tab w:val="right" w:leader="dot" w:pos="9345"/>
        </w:tabs>
        <w:rPr>
          <w:rFonts w:asciiTheme="minorHAnsi" w:hAnsiTheme="minorHAnsi" w:eastAsiaTheme="minorEastAsia" w:cstheme="minorBidi"/>
          <w:noProof/>
          <w:lang w:eastAsia="en-CA"/>
        </w:rPr>
      </w:pPr>
      <w:hyperlink w:anchor="_Toc764374653">
        <w:r w:rsidRPr="0C3FFA89">
          <w:rPr>
            <w:rStyle w:val="Hyperlink"/>
          </w:rPr>
          <w:t>References</w:t>
        </w:r>
        <w:r w:rsidR="00483E4C">
          <w:tab/>
        </w:r>
        <w:r w:rsidR="00483E4C">
          <w:fldChar w:fldCharType="begin"/>
        </w:r>
        <w:r w:rsidR="00483E4C">
          <w:instrText>PAGEREF _Toc764374653 \h</w:instrText>
        </w:r>
        <w:r w:rsidR="00483E4C">
          <w:fldChar w:fldCharType="separate"/>
        </w:r>
        <w:r w:rsidRPr="0C3FFA89">
          <w:rPr>
            <w:rStyle w:val="Hyperlink"/>
          </w:rPr>
          <w:t>2</w:t>
        </w:r>
        <w:r w:rsidR="00483E4C">
          <w:fldChar w:fldCharType="end"/>
        </w:r>
      </w:hyperlink>
    </w:p>
    <w:p w:rsidR="00483E4C" w:rsidP="0C3FFA89" w:rsidRDefault="0C3FFA89" w14:paraId="53A73441" w14:textId="6C28B256">
      <w:pPr>
        <w:pStyle w:val="TOC1"/>
        <w:tabs>
          <w:tab w:val="right" w:leader="dot" w:pos="9345"/>
        </w:tabs>
        <w:rPr>
          <w:rFonts w:asciiTheme="minorHAnsi" w:hAnsiTheme="minorHAnsi" w:eastAsiaTheme="minorEastAsia" w:cstheme="minorBidi"/>
          <w:noProof/>
          <w:lang w:eastAsia="en-CA"/>
        </w:rPr>
      </w:pPr>
      <w:hyperlink w:anchor="_Toc185032217">
        <w:r w:rsidRPr="0C3FFA89">
          <w:rPr>
            <w:rStyle w:val="Hyperlink"/>
          </w:rPr>
          <w:t>Appendix</w:t>
        </w:r>
        <w:r w:rsidR="00483E4C">
          <w:tab/>
        </w:r>
        <w:r w:rsidR="00483E4C">
          <w:fldChar w:fldCharType="begin"/>
        </w:r>
        <w:r w:rsidR="00483E4C">
          <w:instrText>PAGEREF _Toc185032217 \h</w:instrText>
        </w:r>
        <w:r w:rsidR="00483E4C">
          <w:fldChar w:fldCharType="separate"/>
        </w:r>
        <w:r w:rsidRPr="0C3FFA89">
          <w:rPr>
            <w:rStyle w:val="Hyperlink"/>
          </w:rPr>
          <w:t>2</w:t>
        </w:r>
        <w:r w:rsidR="00483E4C">
          <w:fldChar w:fldCharType="end"/>
        </w:r>
      </w:hyperlink>
    </w:p>
    <w:p w:rsidR="00483E4C" w:rsidP="0C3FFA89" w:rsidRDefault="0C3FFA89" w14:paraId="508C94C7" w14:textId="320ADBC3">
      <w:pPr>
        <w:pStyle w:val="TOC2"/>
        <w:tabs>
          <w:tab w:val="right" w:leader="dot" w:pos="9345"/>
        </w:tabs>
        <w:rPr>
          <w:rFonts w:asciiTheme="minorHAnsi" w:hAnsiTheme="minorHAnsi" w:eastAsiaTheme="minorEastAsia" w:cstheme="minorBidi"/>
          <w:noProof/>
          <w:lang w:eastAsia="en-CA"/>
        </w:rPr>
      </w:pPr>
      <w:hyperlink w:anchor="_Toc1239757006">
        <w:r w:rsidRPr="0C3FFA89">
          <w:rPr>
            <w:rStyle w:val="Hyperlink"/>
          </w:rPr>
          <w:t>Appendix A – Detailed Component Drawings</w:t>
        </w:r>
        <w:r w:rsidR="00483E4C">
          <w:tab/>
        </w:r>
        <w:r w:rsidR="00483E4C">
          <w:fldChar w:fldCharType="begin"/>
        </w:r>
        <w:r w:rsidR="00483E4C">
          <w:instrText>PAGEREF _Toc1239757006 \h</w:instrText>
        </w:r>
        <w:r w:rsidR="00483E4C">
          <w:fldChar w:fldCharType="separate"/>
        </w:r>
        <w:r w:rsidRPr="0C3FFA89">
          <w:rPr>
            <w:rStyle w:val="Hyperlink"/>
          </w:rPr>
          <w:t>2</w:t>
        </w:r>
        <w:r w:rsidR="00483E4C">
          <w:fldChar w:fldCharType="end"/>
        </w:r>
      </w:hyperlink>
    </w:p>
    <w:p w:rsidR="00483E4C" w:rsidP="0C3FFA89" w:rsidRDefault="0C3FFA89" w14:paraId="3C34771A" w14:textId="76F0BA6A">
      <w:pPr>
        <w:pStyle w:val="TOC3"/>
        <w:tabs>
          <w:tab w:val="left" w:pos="1200"/>
          <w:tab w:val="right" w:leader="dot" w:pos="9345"/>
        </w:tabs>
        <w:rPr>
          <w:rFonts w:asciiTheme="minorHAnsi" w:hAnsiTheme="minorHAnsi" w:eastAsiaTheme="minorEastAsia" w:cstheme="minorBidi"/>
          <w:noProof/>
          <w:lang w:eastAsia="en-CA"/>
        </w:rPr>
      </w:pPr>
      <w:hyperlink w:anchor="_Toc1386599140">
        <w:r w:rsidRPr="0C3FFA89">
          <w:rPr>
            <w:rStyle w:val="Hyperlink"/>
          </w:rPr>
          <w:t>VIII.</w:t>
        </w:r>
        <w:r w:rsidR="00483E4C">
          <w:tab/>
        </w:r>
        <w:r w:rsidRPr="0C3FFA89">
          <w:rPr>
            <w:rStyle w:val="Hyperlink"/>
          </w:rPr>
          <w:t>Declination Axis Components</w:t>
        </w:r>
        <w:r w:rsidR="00483E4C">
          <w:tab/>
        </w:r>
        <w:r w:rsidR="00483E4C">
          <w:fldChar w:fldCharType="begin"/>
        </w:r>
        <w:r w:rsidR="00483E4C">
          <w:instrText>PAGEREF _Toc1386599140 \h</w:instrText>
        </w:r>
        <w:r w:rsidR="00483E4C">
          <w:fldChar w:fldCharType="separate"/>
        </w:r>
        <w:r w:rsidRPr="0C3FFA89">
          <w:rPr>
            <w:rStyle w:val="Hyperlink"/>
          </w:rPr>
          <w:t>2</w:t>
        </w:r>
        <w:r w:rsidR="00483E4C">
          <w:fldChar w:fldCharType="end"/>
        </w:r>
      </w:hyperlink>
    </w:p>
    <w:p w:rsidR="00483E4C" w:rsidP="0C3FFA89" w:rsidRDefault="0C3FFA89" w14:paraId="43C9EDFF" w14:textId="56BC5B97">
      <w:pPr>
        <w:pStyle w:val="TOC3"/>
        <w:tabs>
          <w:tab w:val="left" w:pos="960"/>
          <w:tab w:val="right" w:leader="dot" w:pos="9345"/>
        </w:tabs>
        <w:rPr>
          <w:rFonts w:asciiTheme="minorHAnsi" w:hAnsiTheme="minorHAnsi" w:eastAsiaTheme="minorEastAsia" w:cstheme="minorBidi"/>
          <w:noProof/>
          <w:lang w:eastAsia="en-CA"/>
        </w:rPr>
      </w:pPr>
      <w:hyperlink w:anchor="_Toc1529636241">
        <w:r w:rsidRPr="0C3FFA89">
          <w:rPr>
            <w:rStyle w:val="Hyperlink"/>
          </w:rPr>
          <w:t>IX.</w:t>
        </w:r>
        <w:r w:rsidR="00483E4C">
          <w:tab/>
        </w:r>
        <w:r w:rsidRPr="0C3FFA89">
          <w:rPr>
            <w:rStyle w:val="Hyperlink"/>
          </w:rPr>
          <w:t>Right Ascension Components</w:t>
        </w:r>
        <w:r w:rsidR="00483E4C">
          <w:tab/>
        </w:r>
        <w:r w:rsidR="00483E4C">
          <w:fldChar w:fldCharType="begin"/>
        </w:r>
        <w:r w:rsidR="00483E4C">
          <w:instrText>PAGEREF _Toc1529636241 \h</w:instrText>
        </w:r>
        <w:r w:rsidR="00483E4C">
          <w:fldChar w:fldCharType="separate"/>
        </w:r>
        <w:r w:rsidRPr="0C3FFA89">
          <w:rPr>
            <w:rStyle w:val="Hyperlink"/>
          </w:rPr>
          <w:t>2</w:t>
        </w:r>
        <w:r w:rsidR="00483E4C">
          <w:fldChar w:fldCharType="end"/>
        </w:r>
      </w:hyperlink>
    </w:p>
    <w:p w:rsidR="00483E4C" w:rsidP="0C3FFA89" w:rsidRDefault="0C3FFA89" w14:paraId="34BC2967" w14:textId="5D87A19E">
      <w:pPr>
        <w:pStyle w:val="TOC3"/>
        <w:tabs>
          <w:tab w:val="left" w:pos="960"/>
          <w:tab w:val="right" w:leader="dot" w:pos="9345"/>
        </w:tabs>
        <w:rPr>
          <w:rFonts w:asciiTheme="minorHAnsi" w:hAnsiTheme="minorHAnsi" w:eastAsiaTheme="minorEastAsia" w:cstheme="minorBidi"/>
          <w:noProof/>
          <w:lang w:eastAsia="en-CA"/>
        </w:rPr>
      </w:pPr>
      <w:hyperlink w:anchor="_Toc1305732074">
        <w:r w:rsidRPr="0C3FFA89">
          <w:rPr>
            <w:rStyle w:val="Hyperlink"/>
          </w:rPr>
          <w:t>X.</w:t>
        </w:r>
        <w:r w:rsidR="00483E4C">
          <w:tab/>
        </w:r>
        <w:r w:rsidRPr="0C3FFA89">
          <w:rPr>
            <w:rStyle w:val="Hyperlink"/>
          </w:rPr>
          <w:t>Tripod 45-Degree Mount</w:t>
        </w:r>
        <w:r w:rsidR="00483E4C">
          <w:tab/>
        </w:r>
        <w:r w:rsidR="00483E4C">
          <w:fldChar w:fldCharType="begin"/>
        </w:r>
        <w:r w:rsidR="00483E4C">
          <w:instrText>PAGEREF _Toc1305732074 \h</w:instrText>
        </w:r>
        <w:r w:rsidR="00483E4C">
          <w:fldChar w:fldCharType="separate"/>
        </w:r>
        <w:r w:rsidRPr="0C3FFA89">
          <w:rPr>
            <w:rStyle w:val="Hyperlink"/>
          </w:rPr>
          <w:t>2</w:t>
        </w:r>
        <w:r w:rsidR="00483E4C">
          <w:fldChar w:fldCharType="end"/>
        </w:r>
      </w:hyperlink>
    </w:p>
    <w:p w:rsidR="00483E4C" w:rsidP="0C3FFA89" w:rsidRDefault="0C3FFA89" w14:paraId="318D1F1F" w14:textId="07A8E51E">
      <w:pPr>
        <w:pStyle w:val="TOC2"/>
        <w:tabs>
          <w:tab w:val="right" w:leader="dot" w:pos="9345"/>
        </w:tabs>
        <w:rPr>
          <w:rFonts w:asciiTheme="minorHAnsi" w:hAnsiTheme="minorHAnsi" w:eastAsiaTheme="minorEastAsia" w:cstheme="minorBidi"/>
          <w:noProof/>
          <w:lang w:eastAsia="en-CA"/>
        </w:rPr>
      </w:pPr>
      <w:hyperlink w:anchor="_Toc387553218">
        <w:r w:rsidRPr="0C3FFA89">
          <w:rPr>
            <w:rStyle w:val="Hyperlink"/>
          </w:rPr>
          <w:t>Appendix B – Assembly Drawings</w:t>
        </w:r>
        <w:r w:rsidR="00483E4C">
          <w:tab/>
        </w:r>
        <w:r w:rsidR="00483E4C">
          <w:fldChar w:fldCharType="begin"/>
        </w:r>
        <w:r w:rsidR="00483E4C">
          <w:instrText>PAGEREF _Toc387553218 \h</w:instrText>
        </w:r>
        <w:r w:rsidR="00483E4C">
          <w:fldChar w:fldCharType="separate"/>
        </w:r>
        <w:r w:rsidRPr="0C3FFA89">
          <w:rPr>
            <w:rStyle w:val="Hyperlink"/>
          </w:rPr>
          <w:t>2</w:t>
        </w:r>
        <w:r w:rsidR="00483E4C">
          <w:fldChar w:fldCharType="end"/>
        </w:r>
      </w:hyperlink>
      <w:r w:rsidR="00483E4C">
        <w:fldChar w:fldCharType="end"/>
      </w:r>
    </w:p>
    <w:p w:rsidRPr="00FE2247" w:rsidR="00FE2247" w:rsidP="00483E4C" w:rsidRDefault="00FE2247" w14:paraId="79D99DF0" w14:textId="0160D01D">
      <w:pPr>
        <w:tabs>
          <w:tab w:val="left" w:pos="907"/>
        </w:tabs>
        <w:spacing w:after="0" w:line="360" w:lineRule="auto"/>
        <w:rPr>
          <w:rStyle w:val="Hyperlink"/>
          <w:b/>
          <w:color w:val="auto"/>
          <w:sz w:val="32"/>
          <w:szCs w:val="32"/>
          <w:u w:val="none"/>
        </w:rPr>
      </w:pPr>
    </w:p>
    <w:p w:rsidRPr="008840DD" w:rsidR="0022590C" w:rsidP="67D7E625" w:rsidRDefault="0022590C" w14:paraId="05810F1E" w14:textId="68735F72">
      <w:pPr>
        <w:pStyle w:val="ListParagraph"/>
        <w:spacing w:after="0" w:line="360" w:lineRule="auto"/>
        <w:ind w:left="1080"/>
        <w:rPr>
          <w:sz w:val="36"/>
          <w:szCs w:val="36"/>
        </w:rPr>
      </w:pPr>
    </w:p>
    <w:p w:rsidR="00EE7BB2" w:rsidP="67D7E625" w:rsidRDefault="00EE7BB2" w14:paraId="10825708" w14:textId="77777777">
      <w:pPr>
        <w:pStyle w:val="Heading1"/>
      </w:pPr>
    </w:p>
    <w:p w:rsidR="00EE7BB2" w:rsidP="67D7E625" w:rsidRDefault="00EE7BB2" w14:paraId="1B1684AB" w14:textId="77777777">
      <w:pPr>
        <w:pStyle w:val="Heading1"/>
      </w:pPr>
    </w:p>
    <w:p w:rsidR="57553511" w:rsidRDefault="57553511" w14:paraId="162FB013" w14:textId="6E3C9FC9">
      <w:r>
        <w:br w:type="page"/>
      </w:r>
    </w:p>
    <w:p w:rsidRPr="00435236" w:rsidR="0022590C" w:rsidP="67D7E625" w:rsidRDefault="0022590C" w14:paraId="1CBDD293" w14:textId="247A028D">
      <w:pPr>
        <w:pStyle w:val="Heading1"/>
        <w:rPr>
          <w:rFonts w:ascii="Times New Roman" w:hAnsi="Times New Roman" w:cs="Times New Roman"/>
        </w:rPr>
      </w:pPr>
      <w:bookmarkStart w:name="_Toc437705313" w:id="0"/>
      <w:r>
        <w:t>Introduction</w:t>
      </w:r>
      <w:bookmarkEnd w:id="0"/>
    </w:p>
    <w:p w:rsidRPr="00DE72C6" w:rsidR="3A7C0BAF" w:rsidP="00B55908" w:rsidRDefault="3A7C0BAF" w14:paraId="0C2A2A85" w14:textId="38158E93">
      <w:pPr>
        <w:spacing w:after="0" w:line="360" w:lineRule="auto"/>
      </w:pPr>
    </w:p>
    <w:p w:rsidRPr="00B243AA" w:rsidR="00B243AA" w:rsidP="00B243AA" w:rsidRDefault="00B243AA" w14:paraId="085DA64E" w14:textId="23FEB0B6">
      <w:pPr>
        <w:rPr>
          <w:b/>
          <w:bCs/>
        </w:rPr>
      </w:pPr>
      <w:r w:rsidRPr="00B243AA">
        <w:rPr>
          <w:b/>
          <w:bCs/>
        </w:rPr>
        <w:t>Background and Objectives</w:t>
      </w:r>
    </w:p>
    <w:p w:rsidRPr="00B243AA" w:rsidR="00B243AA" w:rsidP="00B243AA" w:rsidRDefault="00B243AA" w14:paraId="0BC1B8EF" w14:textId="77777777">
      <w:r w:rsidRPr="00B243AA">
        <w:t xml:space="preserve">The Automated Telescope Mount System (ATMS) aims to deliver a </w:t>
      </w:r>
      <w:r w:rsidRPr="00B243AA">
        <w:rPr>
          <w:b/>
          <w:bCs/>
        </w:rPr>
        <w:t>high-accuracy</w:t>
      </w:r>
      <w:r w:rsidRPr="00B243AA">
        <w:t xml:space="preserve">, </w:t>
      </w:r>
      <w:r w:rsidRPr="00B243AA">
        <w:rPr>
          <w:b/>
          <w:bCs/>
        </w:rPr>
        <w:t>modular</w:t>
      </w:r>
      <w:r w:rsidRPr="00B243AA">
        <w:t xml:space="preserve">, and </w:t>
      </w:r>
      <w:r w:rsidRPr="00B243AA">
        <w:rPr>
          <w:b/>
          <w:bCs/>
        </w:rPr>
        <w:t>cost-effective</w:t>
      </w:r>
      <w:r w:rsidRPr="00B243AA">
        <w:t xml:space="preserve"> platform for astronomical observation. Earlier prototypes employed a traditional pan-tilt scheme, but the team transitioned to a </w:t>
      </w:r>
      <w:r w:rsidRPr="00B243AA">
        <w:rPr>
          <w:b/>
          <w:bCs/>
        </w:rPr>
        <w:t>three-part equatorial mount</w:t>
      </w:r>
      <w:r w:rsidRPr="00B243AA">
        <w:t xml:space="preserve">—comprising a </w:t>
      </w:r>
      <w:r w:rsidRPr="00B243AA">
        <w:rPr>
          <w:b/>
          <w:bCs/>
        </w:rPr>
        <w:t>Declination Axis (DA)</w:t>
      </w:r>
      <w:r w:rsidRPr="00B243AA">
        <w:t xml:space="preserve">, a </w:t>
      </w:r>
      <w:r w:rsidRPr="00B243AA">
        <w:rPr>
          <w:b/>
          <w:bCs/>
        </w:rPr>
        <w:t>Right Ascension Axis (RA)</w:t>
      </w:r>
      <w:r w:rsidRPr="00B243AA">
        <w:t xml:space="preserve">, and a </w:t>
      </w:r>
      <w:r w:rsidRPr="00B243AA">
        <w:rPr>
          <w:b/>
          <w:bCs/>
        </w:rPr>
        <w:t>Tripod 45° Mount</w:t>
      </w:r>
      <w:r w:rsidRPr="00B243AA">
        <w:t>—to achieve better load balancing, reduced backlash, and alignment consistency. Key objectives include:</w:t>
      </w:r>
    </w:p>
    <w:p w:rsidRPr="00B243AA" w:rsidR="00B243AA" w:rsidP="00B243AA" w:rsidRDefault="00B243AA" w14:paraId="21E05DF3" w14:textId="77777777">
      <w:pPr>
        <w:numPr>
          <w:ilvl w:val="0"/>
          <w:numId w:val="72"/>
        </w:numPr>
      </w:pPr>
      <w:r w:rsidRPr="00B243AA">
        <w:rPr>
          <w:b/>
          <w:bCs/>
        </w:rPr>
        <w:t>Precision Tracking</w:t>
      </w:r>
      <w:r w:rsidRPr="00B243AA">
        <w:t>: Attain sub-degree accuracy using stepper motors, planetary gearboxes, and carefully matched bearing assemblies.</w:t>
      </w:r>
    </w:p>
    <w:p w:rsidRPr="00B243AA" w:rsidR="00B243AA" w:rsidP="00B243AA" w:rsidRDefault="00B243AA" w14:paraId="378104CD" w14:textId="77777777">
      <w:pPr>
        <w:numPr>
          <w:ilvl w:val="0"/>
          <w:numId w:val="72"/>
        </w:numPr>
      </w:pPr>
      <w:r w:rsidRPr="00B243AA">
        <w:rPr>
          <w:b/>
          <w:bCs/>
        </w:rPr>
        <w:t>Usability</w:t>
      </w:r>
      <w:r w:rsidRPr="00B243AA">
        <w:t>: Integrate an intuitive user interface (UI) that allows novices and experienced users alike to control the mount with minimal learning curve.</w:t>
      </w:r>
    </w:p>
    <w:p w:rsidRPr="00B243AA" w:rsidR="00B243AA" w:rsidP="00B243AA" w:rsidRDefault="00B243AA" w14:paraId="6BA1F7EC" w14:textId="77777777">
      <w:pPr>
        <w:numPr>
          <w:ilvl w:val="0"/>
          <w:numId w:val="72"/>
        </w:numPr>
      </w:pPr>
      <w:r w:rsidRPr="00B243AA">
        <w:rPr>
          <w:b/>
          <w:bCs/>
        </w:rPr>
        <w:t>Scalability</w:t>
      </w:r>
      <w:r w:rsidRPr="00B243AA">
        <w:t>: Ensure that design decisions (e.g., materials, manufacturing processes) support both low-volume prototyping and potential high-volume production.</w:t>
      </w:r>
    </w:p>
    <w:p w:rsidRPr="00B243AA" w:rsidR="00B243AA" w:rsidP="00B243AA" w:rsidRDefault="00B243AA" w14:paraId="3FB11591" w14:textId="0491C93E">
      <w:pPr>
        <w:rPr>
          <w:b/>
          <w:bCs/>
        </w:rPr>
      </w:pPr>
      <w:r w:rsidRPr="00B243AA">
        <w:rPr>
          <w:b/>
          <w:bCs/>
        </w:rPr>
        <w:t>Scope of Design Report #5</w:t>
      </w:r>
    </w:p>
    <w:p w:rsidRPr="00B243AA" w:rsidR="00B243AA" w:rsidP="00B243AA" w:rsidRDefault="00B243AA" w14:paraId="079526D5" w14:textId="77777777">
      <w:r w:rsidRPr="00B243AA">
        <w:rPr>
          <w:b/>
          <w:bCs/>
        </w:rPr>
        <w:t>Design Report #5</w:t>
      </w:r>
      <w:r w:rsidRPr="00B243AA">
        <w:t xml:space="preserve"> marks the near-completion phase, detailing final refinements to mechanical subassemblies, electronics integration, and user-facing software features. Emphasis is placed on:</w:t>
      </w:r>
    </w:p>
    <w:p w:rsidRPr="00B243AA" w:rsidR="00B243AA" w:rsidP="00B243AA" w:rsidRDefault="00B243AA" w14:paraId="7FFF73F8" w14:textId="77777777">
      <w:pPr>
        <w:numPr>
          <w:ilvl w:val="0"/>
          <w:numId w:val="73"/>
        </w:numPr>
      </w:pPr>
      <w:r w:rsidRPr="00B243AA">
        <w:rPr>
          <w:b/>
          <w:bCs/>
        </w:rPr>
        <w:t>Hardware Enhancements</w:t>
      </w:r>
      <w:r w:rsidRPr="00B243AA">
        <w:t>:</w:t>
      </w:r>
    </w:p>
    <w:p w:rsidRPr="00B243AA" w:rsidR="00B243AA" w:rsidP="00B243AA" w:rsidRDefault="00B243AA" w14:paraId="0610F2F3" w14:textId="77777777">
      <w:pPr>
        <w:numPr>
          <w:ilvl w:val="1"/>
          <w:numId w:val="73"/>
        </w:numPr>
      </w:pPr>
      <w:r w:rsidRPr="00B243AA">
        <w:rPr>
          <w:b/>
          <w:bCs/>
        </w:rPr>
        <w:t>Structural Revisions</w:t>
      </w:r>
      <w:r w:rsidRPr="00B243AA">
        <w:t xml:space="preserve"> to the DA and RA assemblies to improve stiffness and reduce gear wear.</w:t>
      </w:r>
    </w:p>
    <w:p w:rsidRPr="00B243AA" w:rsidR="00B243AA" w:rsidP="00B243AA" w:rsidRDefault="00B243AA" w14:paraId="5344FF83" w14:textId="77777777">
      <w:pPr>
        <w:numPr>
          <w:ilvl w:val="1"/>
          <w:numId w:val="73"/>
        </w:numPr>
      </w:pPr>
      <w:r w:rsidRPr="00B243AA">
        <w:rPr>
          <w:b/>
          <w:bCs/>
        </w:rPr>
        <w:t>Tripod Mount</w:t>
      </w:r>
      <w:r w:rsidRPr="00B243AA">
        <w:t xml:space="preserve"> redesign for simplified wiring paths and better load distribution.</w:t>
      </w:r>
    </w:p>
    <w:p w:rsidRPr="00B243AA" w:rsidR="00B243AA" w:rsidP="00B243AA" w:rsidRDefault="00B243AA" w14:paraId="190B1703" w14:textId="77777777">
      <w:pPr>
        <w:numPr>
          <w:ilvl w:val="0"/>
          <w:numId w:val="73"/>
        </w:numPr>
      </w:pPr>
      <w:r w:rsidRPr="00B243AA">
        <w:rPr>
          <w:b/>
          <w:bCs/>
        </w:rPr>
        <w:t>Software Finalization</w:t>
      </w:r>
      <w:r w:rsidRPr="00B243AA">
        <w:t>:</w:t>
      </w:r>
    </w:p>
    <w:p w:rsidRPr="00B243AA" w:rsidR="00B243AA" w:rsidP="00B243AA" w:rsidRDefault="00B243AA" w14:paraId="597EA06F" w14:textId="77777777">
      <w:pPr>
        <w:numPr>
          <w:ilvl w:val="1"/>
          <w:numId w:val="73"/>
        </w:numPr>
      </w:pPr>
      <w:r w:rsidRPr="00B243AA">
        <w:t xml:space="preserve">Transition to </w:t>
      </w:r>
      <w:r w:rsidRPr="00B243AA">
        <w:rPr>
          <w:b/>
          <w:bCs/>
        </w:rPr>
        <w:t>Flutter</w:t>
      </w:r>
      <w:r w:rsidRPr="00B243AA">
        <w:t xml:space="preserve"> for an advanced UI that supports direct Pi-based operation and possible APK generation.</w:t>
      </w:r>
    </w:p>
    <w:p w:rsidRPr="00B243AA" w:rsidR="00B243AA" w:rsidP="00B243AA" w:rsidRDefault="00B243AA" w14:paraId="69DDB410" w14:textId="77777777">
      <w:pPr>
        <w:numPr>
          <w:ilvl w:val="1"/>
          <w:numId w:val="73"/>
        </w:numPr>
      </w:pPr>
      <w:r w:rsidRPr="00B243AA">
        <w:rPr>
          <w:b/>
          <w:bCs/>
        </w:rPr>
        <w:t>Homing Logic</w:t>
      </w:r>
      <w:r w:rsidRPr="00B243AA">
        <w:t xml:space="preserve"> improvements using micro switches in NC mode, mitigating lost steps in open-loop operation.</w:t>
      </w:r>
    </w:p>
    <w:p w:rsidRPr="00B243AA" w:rsidR="00B243AA" w:rsidP="00B243AA" w:rsidRDefault="00B243AA" w14:paraId="7951BFAC" w14:textId="77777777">
      <w:pPr>
        <w:numPr>
          <w:ilvl w:val="1"/>
          <w:numId w:val="73"/>
        </w:numPr>
      </w:pPr>
      <w:proofErr w:type="spellStart"/>
      <w:r w:rsidRPr="00B243AA">
        <w:rPr>
          <w:b/>
          <w:bCs/>
        </w:rPr>
        <w:t>Astropy</w:t>
      </w:r>
      <w:proofErr w:type="spellEnd"/>
      <w:r w:rsidRPr="00B243AA">
        <w:t xml:space="preserve"> and </w:t>
      </w:r>
      <w:proofErr w:type="spellStart"/>
      <w:r w:rsidRPr="00B243AA">
        <w:rPr>
          <w:b/>
          <w:bCs/>
        </w:rPr>
        <w:t>Astroquery</w:t>
      </w:r>
      <w:proofErr w:type="spellEnd"/>
      <w:r w:rsidRPr="00B243AA">
        <w:t xml:space="preserve"> usage for robust celestial coordinate transformations and star catalog queries.</w:t>
      </w:r>
    </w:p>
    <w:p w:rsidRPr="00B243AA" w:rsidR="00B243AA" w:rsidP="00B243AA" w:rsidRDefault="00B243AA" w14:paraId="50331EF9" w14:textId="77777777">
      <w:pPr>
        <w:numPr>
          <w:ilvl w:val="0"/>
          <w:numId w:val="73"/>
        </w:numPr>
      </w:pPr>
      <w:r w:rsidRPr="00B243AA">
        <w:rPr>
          <w:b/>
          <w:bCs/>
        </w:rPr>
        <w:t>FMEA and DFM Insights</w:t>
      </w:r>
      <w:r w:rsidRPr="00B243AA">
        <w:t>:</w:t>
      </w:r>
    </w:p>
    <w:p w:rsidRPr="00B243AA" w:rsidR="00B243AA" w:rsidP="00B243AA" w:rsidRDefault="00B243AA" w14:paraId="5438091A" w14:textId="77777777">
      <w:pPr>
        <w:numPr>
          <w:ilvl w:val="1"/>
          <w:numId w:val="73"/>
        </w:numPr>
      </w:pPr>
      <w:r w:rsidRPr="00B243AA">
        <w:rPr>
          <w:b/>
          <w:bCs/>
        </w:rPr>
        <w:t>Failure Modes</w:t>
      </w:r>
      <w:r w:rsidRPr="00B243AA">
        <w:t xml:space="preserve"> (e.g., battery short-circuit, motor overheating, gear misalignment) addressed through design changes, material selection, and improved heat dissipation.</w:t>
      </w:r>
    </w:p>
    <w:p w:rsidRPr="00B243AA" w:rsidR="00B243AA" w:rsidP="00B243AA" w:rsidRDefault="00B243AA" w14:paraId="04C211B3" w14:textId="77777777">
      <w:pPr>
        <w:numPr>
          <w:ilvl w:val="1"/>
          <w:numId w:val="73"/>
        </w:numPr>
      </w:pPr>
      <w:r w:rsidRPr="00B243AA">
        <w:rPr>
          <w:b/>
          <w:bCs/>
        </w:rPr>
        <w:t>Design for Manufacturability</w:t>
      </w:r>
      <w:r w:rsidRPr="00B243AA">
        <w:t xml:space="preserve"> guidelines ensuring CNC-friendly part geometries, standardized fasteners, and potential injection molding for larger production runs.</w:t>
      </w:r>
    </w:p>
    <w:p w:rsidRPr="00B243AA" w:rsidR="00B243AA" w:rsidP="00B243AA" w:rsidRDefault="00B243AA" w14:paraId="242DBF0B" w14:textId="77777777">
      <w:pPr>
        <w:numPr>
          <w:ilvl w:val="0"/>
          <w:numId w:val="73"/>
        </w:numPr>
        <w:rPr>
          <w:b/>
          <w:bCs/>
        </w:rPr>
      </w:pPr>
      <w:r w:rsidRPr="00B243AA">
        <w:rPr>
          <w:b/>
          <w:bCs/>
        </w:rPr>
        <w:t>3. Methodology and Testing Overview</w:t>
      </w:r>
    </w:p>
    <w:p w:rsidRPr="00B243AA" w:rsidR="00B243AA" w:rsidP="00B243AA" w:rsidRDefault="00B243AA" w14:paraId="0A06D99F" w14:textId="77777777">
      <w:r w:rsidRPr="00B243AA">
        <w:t xml:space="preserve">Throughout this phase, the team employed </w:t>
      </w:r>
      <w:r w:rsidRPr="00B243AA">
        <w:rPr>
          <w:b/>
          <w:bCs/>
        </w:rPr>
        <w:t>subsystem-level (mid-level) testing</w:t>
      </w:r>
      <w:r w:rsidRPr="00B243AA">
        <w:t xml:space="preserve"> to validate the RA–DEC motor coordination, torque capacity, structural resilience, and control logic accuracy. </w:t>
      </w:r>
      <w:r w:rsidRPr="00B243AA">
        <w:rPr>
          <w:b/>
          <w:bCs/>
        </w:rPr>
        <w:t>FMEA</w:t>
      </w:r>
      <w:r w:rsidRPr="00B243AA">
        <w:t xml:space="preserve"> was updated with test data, focusing on mitigating high-risk failure modes, while </w:t>
      </w:r>
      <w:r w:rsidRPr="00B243AA">
        <w:rPr>
          <w:b/>
          <w:bCs/>
        </w:rPr>
        <w:t>DFM</w:t>
      </w:r>
      <w:r w:rsidRPr="00B243AA">
        <w:t xml:space="preserve"> ensured streamlined manufacturing workflows for mechanical parts and improved assembly efficiency. Preliminary field trials confirm that the ATMS can reliably track celestial objects within an acceptable margin of error, with further fine-tuning scheduled in the final integration tests.</w:t>
      </w:r>
    </w:p>
    <w:p w:rsidRPr="005C4509" w:rsidR="005C4509" w:rsidP="005C4509" w:rsidRDefault="005C4509" w14:paraId="29CED287" w14:textId="77777777"/>
    <w:p w:rsidR="00EE7BB2" w:rsidP="67D7E625" w:rsidRDefault="00EE7BB2" w14:paraId="0D5CF1EE" w14:textId="77777777">
      <w:pPr>
        <w:pStyle w:val="Heading1"/>
      </w:pPr>
    </w:p>
    <w:p w:rsidR="00EE7BB2" w:rsidP="67D7E625" w:rsidRDefault="00EE7BB2" w14:paraId="13BBF345" w14:textId="77777777">
      <w:pPr>
        <w:pStyle w:val="Heading1"/>
      </w:pPr>
    </w:p>
    <w:p w:rsidR="00EE7BB2" w:rsidP="67D7E625" w:rsidRDefault="00EE7BB2" w14:paraId="6BC9F51B" w14:textId="77777777">
      <w:pPr>
        <w:pStyle w:val="Heading1"/>
      </w:pPr>
    </w:p>
    <w:p w:rsidR="00EE7BB2" w:rsidP="67D7E625" w:rsidRDefault="00EE7BB2" w14:paraId="7C2BB86C" w14:textId="77777777">
      <w:pPr>
        <w:pStyle w:val="Heading1"/>
      </w:pPr>
    </w:p>
    <w:p w:rsidR="00EE7BB2" w:rsidP="67D7E625" w:rsidRDefault="00EE7BB2" w14:paraId="53426F06" w14:textId="77777777">
      <w:pPr>
        <w:pStyle w:val="Heading1"/>
      </w:pPr>
    </w:p>
    <w:p w:rsidR="00EE7BB2" w:rsidP="67D7E625" w:rsidRDefault="00EE7BB2" w14:paraId="34B4237B" w14:textId="77777777">
      <w:pPr>
        <w:pStyle w:val="Heading1"/>
      </w:pPr>
    </w:p>
    <w:p w:rsidR="00EE7BB2" w:rsidP="67D7E625" w:rsidRDefault="00EE7BB2" w14:paraId="1723E177" w14:textId="77777777">
      <w:pPr>
        <w:pStyle w:val="Heading1"/>
      </w:pPr>
    </w:p>
    <w:p w:rsidR="00EE7BB2" w:rsidP="67D7E625" w:rsidRDefault="00EE7BB2" w14:paraId="073BE576" w14:textId="77777777">
      <w:pPr>
        <w:pStyle w:val="Heading1"/>
      </w:pPr>
    </w:p>
    <w:p w:rsidR="00EE7BB2" w:rsidP="67D7E625" w:rsidRDefault="00EE7BB2" w14:paraId="385A2D8E" w14:textId="77777777">
      <w:pPr>
        <w:pStyle w:val="Heading1"/>
      </w:pPr>
    </w:p>
    <w:p w:rsidR="00EE7BB2" w:rsidP="67D7E625" w:rsidRDefault="00EE7BB2" w14:paraId="6CD6F49D" w14:textId="77777777">
      <w:pPr>
        <w:pStyle w:val="Heading1"/>
      </w:pPr>
    </w:p>
    <w:p w:rsidR="7F429394" w:rsidP="7F429394" w:rsidRDefault="7F429394" w14:paraId="4BE3D08A" w14:textId="015818D8"/>
    <w:p w:rsidR="00E96D55" w:rsidP="00E96D55" w:rsidRDefault="00E96D55" w14:paraId="408AB992" w14:textId="6CF48B7D">
      <w:pPr>
        <w:jc w:val="left"/>
      </w:pPr>
      <w:r>
        <w:br w:type="page"/>
      </w:r>
    </w:p>
    <w:p w:rsidRPr="00B55908" w:rsidR="002F0502" w:rsidP="67D7E625" w:rsidRDefault="004B4504" w14:paraId="3630BA4E" w14:textId="35B7D80C">
      <w:pPr>
        <w:pStyle w:val="Heading1"/>
      </w:pPr>
      <w:bookmarkStart w:name="_Toc2120030809" w:id="1"/>
      <w:r>
        <w:t>Hardware Design</w:t>
      </w:r>
      <w:bookmarkEnd w:id="1"/>
    </w:p>
    <w:p w:rsidR="740BA5FF" w:rsidP="67D7E625" w:rsidRDefault="1CDF9B5F" w14:paraId="4F2171C2" w14:textId="0C9B0FB6">
      <w:pPr>
        <w:spacing w:line="360" w:lineRule="auto"/>
      </w:pPr>
      <w:r w:rsidRPr="67D7E625">
        <w:t>Building on Design Review 4</w:t>
      </w:r>
      <w:r w:rsidRPr="67D7E625" w:rsidR="5FC6F650">
        <w:t xml:space="preserve"> (DR4)</w:t>
      </w:r>
      <w:r w:rsidRPr="67D7E625">
        <w:t>, where we discussed the transition from a pan-tilt mechanism to an equatorial mount, we have made minor modifications to refine the design. These adjustments were based on insights gained during fabrication, testing, and preliminary results, ensuring the system better meets its intended requirements.</w:t>
      </w:r>
      <w:r w:rsidRPr="67D7E625" w:rsidR="44CDD7B6">
        <w:t xml:space="preserve"> </w:t>
      </w:r>
      <w:r w:rsidRPr="67D7E625" w:rsidR="5B1FAC7B">
        <w:t xml:space="preserve">The equatorial mount </w:t>
      </w:r>
      <w:r w:rsidRPr="67D7E625" w:rsidR="41B70727">
        <w:t>features</w:t>
      </w:r>
      <w:r w:rsidRPr="67D7E625" w:rsidR="5B1FAC7B">
        <w:t xml:space="preserve"> three distinct structural components, each serving a specific purpose:</w:t>
      </w:r>
    </w:p>
    <w:p w:rsidR="740BA5FF" w:rsidP="00372592" w:rsidRDefault="48073333" w14:paraId="4CADB206" w14:textId="35DB9106">
      <w:pPr>
        <w:pStyle w:val="ListParagraph"/>
        <w:numPr>
          <w:ilvl w:val="0"/>
          <w:numId w:val="3"/>
        </w:numPr>
        <w:spacing w:after="0" w:line="360" w:lineRule="auto"/>
      </w:pPr>
      <w:r w:rsidRPr="67D7E625">
        <w:t>Declination Axis</w:t>
      </w:r>
      <w:r w:rsidRPr="67D7E625" w:rsidR="321D92F9">
        <w:t xml:space="preserve"> </w:t>
      </w:r>
      <w:r w:rsidRPr="67D7E625" w:rsidR="5B1FAC7B">
        <w:t>(</w:t>
      </w:r>
      <w:r w:rsidRPr="67D7E625" w:rsidR="5B1FAC7B">
        <w:rPr>
          <w:b/>
        </w:rPr>
        <w:t>A</w:t>
      </w:r>
      <w:r w:rsidRPr="67D7E625" w:rsidR="2C9E5B31">
        <w:t>):</w:t>
      </w:r>
      <w:r w:rsidRPr="67D7E625" w:rsidR="5B1FAC7B">
        <w:t xml:space="preserve"> Houses the telescope and ensures alignment with the celestial coordinate system.</w:t>
      </w:r>
    </w:p>
    <w:p w:rsidR="740BA5FF" w:rsidP="00372592" w:rsidRDefault="48073333" w14:paraId="6042EE6C" w14:textId="37023EC4">
      <w:pPr>
        <w:pStyle w:val="ListParagraph"/>
        <w:numPr>
          <w:ilvl w:val="0"/>
          <w:numId w:val="3"/>
        </w:numPr>
        <w:spacing w:after="0" w:line="360" w:lineRule="auto"/>
      </w:pPr>
      <w:r w:rsidRPr="67D7E625">
        <w:t xml:space="preserve">Right </w:t>
      </w:r>
      <w:r w:rsidRPr="67D7E625" w:rsidR="00DC10E6">
        <w:t>Ascension</w:t>
      </w:r>
      <w:r w:rsidRPr="67D7E625">
        <w:t xml:space="preserve"> (</w:t>
      </w:r>
      <w:r w:rsidRPr="67D7E625" w:rsidR="5B1FAC7B">
        <w:rPr>
          <w:b/>
        </w:rPr>
        <w:t>B</w:t>
      </w:r>
      <w:r w:rsidRPr="67D7E625" w:rsidR="2C9E5B31">
        <w:t>):</w:t>
      </w:r>
      <w:r w:rsidRPr="67D7E625" w:rsidR="5B1FAC7B">
        <w:t xml:space="preserve"> Provides a stable platform to support the entire assembly.</w:t>
      </w:r>
    </w:p>
    <w:p w:rsidR="67D7E625" w:rsidP="00372592" w:rsidRDefault="36620AD9" w14:paraId="1F093FFD" w14:textId="72C9DD56">
      <w:pPr>
        <w:pStyle w:val="ListParagraph"/>
        <w:numPr>
          <w:ilvl w:val="0"/>
          <w:numId w:val="3"/>
        </w:numPr>
        <w:spacing w:after="0" w:line="360" w:lineRule="auto"/>
      </w:pPr>
      <w:r w:rsidRPr="630C7596">
        <w:t>Tripod</w:t>
      </w:r>
      <w:r w:rsidRPr="630C7596" w:rsidR="5B1FAC7B">
        <w:t xml:space="preserve"> 45-Degree </w:t>
      </w:r>
      <w:r w:rsidRPr="630C7596" w:rsidR="4A0D0C86">
        <w:t>Moun</w:t>
      </w:r>
      <w:r w:rsidRPr="630C7596" w:rsidR="5B1FAC7B">
        <w:t>t</w:t>
      </w:r>
      <w:r w:rsidRPr="630C7596" w:rsidR="4A0D0C86">
        <w:t xml:space="preserve"> </w:t>
      </w:r>
      <w:r w:rsidRPr="630C7596" w:rsidR="5B1FAC7B">
        <w:t>(</w:t>
      </w:r>
      <w:r w:rsidRPr="630C7596" w:rsidR="5B1FAC7B">
        <w:rPr>
          <w:b/>
        </w:rPr>
        <w:t>C</w:t>
      </w:r>
      <w:r w:rsidRPr="630C7596" w:rsidR="7B2B2826">
        <w:t>):</w:t>
      </w:r>
      <w:r w:rsidRPr="630C7596" w:rsidR="5B1FAC7B">
        <w:t xml:space="preserve"> </w:t>
      </w:r>
      <w:r w:rsidRPr="630C7596" w:rsidR="590B138A">
        <w:t xml:space="preserve">Enhances structural integrity, facilitates precise angular adjustments, and allows for seamless adaptation of the mount to different telescopes. </w:t>
      </w:r>
    </w:p>
    <w:p w:rsidR="2A004347" w:rsidP="67D7E625" w:rsidRDefault="2A004347" w14:paraId="7383DC83" w14:textId="684B02FC">
      <w:pPr>
        <w:spacing w:after="0" w:line="360" w:lineRule="auto"/>
        <w:jc w:val="center"/>
      </w:pPr>
      <w:r>
        <w:rPr>
          <w:noProof/>
        </w:rPr>
        <w:drawing>
          <wp:inline distT="0" distB="0" distL="0" distR="0" wp14:anchorId="15D4F266" wp14:editId="036E8286">
            <wp:extent cx="3297170" cy="2418408"/>
            <wp:effectExtent l="0" t="0" r="0" b="0"/>
            <wp:docPr id="1145313803" name="Picture 157267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672012"/>
                    <pic:cNvPicPr/>
                  </pic:nvPicPr>
                  <pic:blipFill>
                    <a:blip r:embed="rId14">
                      <a:extLst>
                        <a:ext uri="{28A0092B-C50C-407E-A947-70E740481C1C}">
                          <a14:useLocalDpi xmlns:a14="http://schemas.microsoft.com/office/drawing/2010/main" val="0"/>
                        </a:ext>
                      </a:extLst>
                    </a:blip>
                    <a:stretch>
                      <a:fillRect/>
                    </a:stretch>
                  </pic:blipFill>
                  <pic:spPr>
                    <a:xfrm>
                      <a:off x="0" y="0"/>
                      <a:ext cx="3297170" cy="2418408"/>
                    </a:xfrm>
                    <a:prstGeom prst="rect">
                      <a:avLst/>
                    </a:prstGeom>
                  </pic:spPr>
                </pic:pic>
              </a:graphicData>
            </a:graphic>
          </wp:inline>
        </w:drawing>
      </w:r>
    </w:p>
    <w:p w:rsidR="2A004347" w:rsidP="67D7E625" w:rsidRDefault="2A004347" w14:paraId="4857B46F" w14:textId="697813F7">
      <w:pPr>
        <w:spacing w:line="360" w:lineRule="auto"/>
        <w:jc w:val="center"/>
      </w:pPr>
      <w:r w:rsidRPr="630C7596">
        <w:t xml:space="preserve">Figure </w:t>
      </w:r>
      <w:r w:rsidRPr="630C7596" w:rsidR="3F1C8F2B">
        <w:t>1</w:t>
      </w:r>
      <w:r w:rsidRPr="630C7596" w:rsidR="560BB705">
        <w:t>.</w:t>
      </w:r>
      <w:r w:rsidRPr="630C7596">
        <w:t xml:space="preserve"> Equatorial Mount Assembly</w:t>
      </w:r>
      <w:r w:rsidRPr="630C7596" w:rsidR="167517AD">
        <w:t xml:space="preserve"> (DR4)</w:t>
      </w:r>
    </w:p>
    <w:p w:rsidR="7B129046" w:rsidP="630C7596" w:rsidRDefault="7B129046" w14:paraId="2DD673C6" w14:textId="6898AB09">
      <w:pPr>
        <w:spacing w:after="0" w:line="360" w:lineRule="auto"/>
      </w:pPr>
      <w:r w:rsidRPr="630C7596">
        <w:t xml:space="preserve">In the subsequent sections, the team will </w:t>
      </w:r>
      <w:r w:rsidRPr="630C7596" w:rsidR="7C64A03D">
        <w:t>provide an overview of the modifications and field adjustments made since the previous design review, detailing the evolution of the autonomous telescope mount system (</w:t>
      </w:r>
      <w:r w:rsidRPr="630C7596" w:rsidR="7C64A03D">
        <w:rPr>
          <w:b/>
          <w:bCs/>
        </w:rPr>
        <w:t>ATMS</w:t>
      </w:r>
      <w:r w:rsidRPr="630C7596" w:rsidR="7C64A03D">
        <w:t>).</w:t>
      </w:r>
    </w:p>
    <w:p w:rsidR="67D7E625" w:rsidP="630C7596" w:rsidRDefault="67D7E625" w14:paraId="32D8B8C6" w14:textId="224E378E">
      <w:pPr>
        <w:spacing w:after="0" w:line="360" w:lineRule="auto"/>
      </w:pPr>
    </w:p>
    <w:p w:rsidR="4B9DC819" w:rsidP="4B9DC819" w:rsidRDefault="4B9DC819" w14:paraId="65B78E6B" w14:textId="63ED4829">
      <w:pPr>
        <w:spacing w:after="0" w:line="360" w:lineRule="auto"/>
      </w:pPr>
    </w:p>
    <w:p w:rsidR="4B9DC819" w:rsidP="4B9DC819" w:rsidRDefault="4B9DC819" w14:paraId="2646423D" w14:textId="159DC27E">
      <w:pPr>
        <w:spacing w:after="0" w:line="360" w:lineRule="auto"/>
      </w:pPr>
    </w:p>
    <w:p w:rsidR="4B9DC819" w:rsidP="00CE4FE2" w:rsidRDefault="00CE4FE2" w14:paraId="400B26FC" w14:textId="12BACA17">
      <w:pPr>
        <w:jc w:val="left"/>
      </w:pPr>
      <w:r>
        <w:br w:type="page"/>
      </w:r>
    </w:p>
    <w:p w:rsidRPr="00A8693A" w:rsidR="4BD2D228" w:rsidP="67D7E625" w:rsidRDefault="65FE1BA3" w14:paraId="67D0BEDB" w14:textId="54BACD32">
      <w:pPr>
        <w:pStyle w:val="Heading3"/>
        <w:rPr>
          <w:sz w:val="24"/>
          <w:szCs w:val="24"/>
        </w:rPr>
      </w:pPr>
      <w:bookmarkStart w:name="_Toc1198706815" w:id="2"/>
      <w:r>
        <w:t xml:space="preserve">Declination </w:t>
      </w:r>
      <w:r w:rsidR="76FCA6E6">
        <w:t xml:space="preserve">Axis </w:t>
      </w:r>
      <w:r w:rsidR="07396D14">
        <w:t xml:space="preserve">(DA) </w:t>
      </w:r>
      <w:r w:rsidR="4759E210">
        <w:t>Design</w:t>
      </w:r>
      <w:bookmarkEnd w:id="2"/>
    </w:p>
    <w:p w:rsidR="740BA5FF" w:rsidP="630C7596" w:rsidRDefault="7D077702" w14:paraId="3F320C09" w14:textId="7B994553">
      <w:pPr>
        <w:spacing w:line="360" w:lineRule="auto"/>
        <w:ind w:left="720"/>
      </w:pPr>
      <w:r w:rsidRPr="630C7596">
        <w:t xml:space="preserve">The design </w:t>
      </w:r>
      <w:r w:rsidRPr="630C7596" w:rsidR="36F561C9">
        <w:t>methodology</w:t>
      </w:r>
      <w:r w:rsidRPr="630C7596">
        <w:t xml:space="preserve"> for</w:t>
      </w:r>
      <w:r w:rsidRPr="630C7596" w:rsidR="53A8DB3B">
        <w:t xml:space="preserve"> the DA </w:t>
      </w:r>
      <w:r w:rsidRPr="630C7596" w:rsidR="06AB977A">
        <w:t>sub</w:t>
      </w:r>
      <w:r w:rsidRPr="630C7596" w:rsidR="53A8DB3B">
        <w:t xml:space="preserve">assembly remained </w:t>
      </w:r>
      <w:r w:rsidRPr="630C7596" w:rsidR="1F42CAF7">
        <w:t>quasi-</w:t>
      </w:r>
      <w:r w:rsidRPr="630C7596" w:rsidR="53A8DB3B">
        <w:t xml:space="preserve">constant with some </w:t>
      </w:r>
      <w:r w:rsidRPr="630C7596" w:rsidR="56089CD0">
        <w:t xml:space="preserve">minor </w:t>
      </w:r>
      <w:r w:rsidRPr="630C7596" w:rsidR="53A8DB3B">
        <w:t>revisio</w:t>
      </w:r>
      <w:r w:rsidRPr="630C7596" w:rsidR="4864B09C">
        <w:t xml:space="preserve">ns highly due to tolerances and </w:t>
      </w:r>
      <w:r w:rsidRPr="630C7596" w:rsidR="79608DDB">
        <w:t>testing with the addition of the EG series planetary gearbox.</w:t>
      </w:r>
      <w:r w:rsidRPr="630C7596" w:rsidR="645AE352">
        <w:t xml:space="preserve"> The current subassembly includes the following components: </w:t>
      </w:r>
    </w:p>
    <w:p w:rsidR="2C3DEDDF" w:rsidP="00372592" w:rsidRDefault="2C3DEDDF" w14:paraId="50135302" w14:textId="49BA2ABD">
      <w:pPr>
        <w:pStyle w:val="ListParagraph"/>
        <w:numPr>
          <w:ilvl w:val="0"/>
          <w:numId w:val="16"/>
        </w:numPr>
        <w:spacing w:line="360" w:lineRule="auto"/>
      </w:pPr>
      <w:r w:rsidRPr="630C7596">
        <w:rPr>
          <w:b/>
          <w:bCs/>
        </w:rPr>
        <w:t>1x Eq-mount V1.2</w:t>
      </w:r>
      <w:r w:rsidRPr="630C7596">
        <w:t xml:space="preserve">: Assembly file </w:t>
      </w:r>
      <w:r w:rsidRPr="630C7596" w:rsidR="2B88326E">
        <w:t xml:space="preserve">including </w:t>
      </w:r>
      <w:r w:rsidRPr="630C7596" w:rsidR="17F6BBB0">
        <w:t xml:space="preserve">a </w:t>
      </w:r>
      <w:r w:rsidRPr="630C7596" w:rsidR="2B88326E">
        <w:t>ge</w:t>
      </w:r>
      <w:r w:rsidRPr="630C7596" w:rsidR="18CF93A2">
        <w:t xml:space="preserve">neric </w:t>
      </w:r>
      <w:r w:rsidRPr="630C7596" w:rsidR="2B88326E">
        <w:t>telescope, Swiss arc holder</w:t>
      </w:r>
      <w:r w:rsidRPr="630C7596" w:rsidR="589C8B05">
        <w:t xml:space="preserve">s and a counterweight </w:t>
      </w:r>
      <w:r w:rsidRPr="630C7596" w:rsidR="64D3E862">
        <w:t>system designed to ensure stability and smooth tracking during operation</w:t>
      </w:r>
      <w:r w:rsidRPr="630C7596" w:rsidR="589C8B05">
        <w:t>.</w:t>
      </w:r>
    </w:p>
    <w:p w:rsidR="64914822" w:rsidP="00372592" w:rsidRDefault="64914822" w14:paraId="719B8C27" w14:textId="7B8861DE">
      <w:pPr>
        <w:pStyle w:val="ListParagraph"/>
        <w:numPr>
          <w:ilvl w:val="1"/>
          <w:numId w:val="16"/>
        </w:numPr>
        <w:spacing w:line="360" w:lineRule="auto"/>
      </w:pPr>
      <w:r w:rsidRPr="630C7596">
        <w:t>The counterweight helps balance the system, reducing strain on the motors and improving tracking accuracy.</w:t>
      </w:r>
    </w:p>
    <w:p w:rsidR="589C8B05" w:rsidP="00372592" w:rsidRDefault="589C8B05" w14:paraId="76D805CE" w14:textId="64F73828">
      <w:pPr>
        <w:pStyle w:val="ListParagraph"/>
        <w:numPr>
          <w:ilvl w:val="0"/>
          <w:numId w:val="16"/>
        </w:numPr>
        <w:spacing w:line="360" w:lineRule="auto"/>
      </w:pPr>
      <w:r w:rsidRPr="630C7596">
        <w:rPr>
          <w:b/>
          <w:bCs/>
        </w:rPr>
        <w:t xml:space="preserve">2x Telescope Mount </w:t>
      </w:r>
      <w:r w:rsidRPr="630C7596">
        <w:t>(</w:t>
      </w:r>
      <w:r w:rsidRPr="630C7596">
        <w:rPr>
          <w:b/>
          <w:bCs/>
        </w:rPr>
        <w:t>Swiss arc holder</w:t>
      </w:r>
      <w:r w:rsidRPr="630C7596">
        <w:t xml:space="preserve">): Provides a </w:t>
      </w:r>
      <w:r w:rsidRPr="630C7596" w:rsidR="60D7785A">
        <w:t xml:space="preserve">structural </w:t>
      </w:r>
      <w:r w:rsidRPr="630C7596">
        <w:t>connection between the Declination Axis and Right Ascension designs</w:t>
      </w:r>
      <w:r w:rsidRPr="630C7596" w:rsidR="32874AC1">
        <w:t>, as well a</w:t>
      </w:r>
      <w:r w:rsidRPr="630C7596" w:rsidR="74A94138">
        <w:rPr>
          <w:b/>
          <w:bCs/>
        </w:rPr>
        <w:t xml:space="preserve"> </w:t>
      </w:r>
      <w:r w:rsidRPr="630C7596" w:rsidR="74A94138">
        <w:t>mounting interface between the DA and the telescope, ensuring secure attachment and precise adjustments.</w:t>
      </w:r>
    </w:p>
    <w:p w:rsidR="7CCF4EC8" w:rsidP="00372592" w:rsidRDefault="7CCF4EC8" w14:paraId="5824E59F" w14:textId="60BC6378">
      <w:pPr>
        <w:pStyle w:val="ListParagraph"/>
        <w:numPr>
          <w:ilvl w:val="0"/>
          <w:numId w:val="16"/>
        </w:numPr>
        <w:spacing w:line="360" w:lineRule="auto"/>
      </w:pPr>
      <w:r w:rsidRPr="630C7596">
        <w:rPr>
          <w:b/>
          <w:bCs/>
        </w:rPr>
        <w:t>1x KFL000 bearing unit 10mm</w:t>
      </w:r>
      <w:r w:rsidRPr="630C7596" w:rsidR="45A94745">
        <w:t>: A flange-mounted bearing unit designed to support a 10mm rotating shaft, reducing friction and wear while allowing smooth motion.</w:t>
      </w:r>
    </w:p>
    <w:p w:rsidR="67499169" w:rsidP="00372592" w:rsidRDefault="67499169" w14:paraId="71891FB5" w14:textId="6A588CD6">
      <w:pPr>
        <w:pStyle w:val="ListParagraph"/>
        <w:numPr>
          <w:ilvl w:val="0"/>
          <w:numId w:val="16"/>
        </w:numPr>
        <w:spacing w:line="360" w:lineRule="auto"/>
      </w:pPr>
      <w:r w:rsidRPr="630C7596">
        <w:rPr>
          <w:b/>
          <w:bCs/>
        </w:rPr>
        <w:t xml:space="preserve">1x </w:t>
      </w:r>
      <w:proofErr w:type="spellStart"/>
      <w:r w:rsidRPr="630C7596">
        <w:rPr>
          <w:b/>
          <w:bCs/>
        </w:rPr>
        <w:t>Nema</w:t>
      </w:r>
      <w:proofErr w:type="spellEnd"/>
      <w:r w:rsidRPr="630C7596">
        <w:rPr>
          <w:b/>
          <w:bCs/>
        </w:rPr>
        <w:t xml:space="preserve"> 17</w:t>
      </w:r>
      <w:r w:rsidRPr="630C7596">
        <w:t>: A bipolar stepper motor responsible for driving the telescope’s movement by controlling the Right Ascension (RA) and Declination (DA) axes</w:t>
      </w:r>
    </w:p>
    <w:p w:rsidR="7CCF4EC8" w:rsidP="00372592" w:rsidRDefault="7CCF4EC8" w14:paraId="05686584" w14:textId="7BFB482A">
      <w:pPr>
        <w:pStyle w:val="ListParagraph"/>
        <w:numPr>
          <w:ilvl w:val="0"/>
          <w:numId w:val="16"/>
        </w:numPr>
        <w:spacing w:line="360" w:lineRule="auto"/>
      </w:pPr>
      <w:r w:rsidRPr="630C7596">
        <w:rPr>
          <w:b/>
          <w:bCs/>
        </w:rPr>
        <w:t>1x EG17-G10 Planetary Gearbox</w:t>
      </w:r>
      <w:r w:rsidRPr="630C7596" w:rsidR="515C1FE9">
        <w:t>: A high-precision planetary gearbox that provides gear reduction while maintaining smooth rotational motion.</w:t>
      </w:r>
    </w:p>
    <w:p w:rsidR="515C1FE9" w:rsidP="00372592" w:rsidRDefault="515C1FE9" w14:paraId="31E80D3B" w14:textId="765FF91E">
      <w:pPr>
        <w:pStyle w:val="ListParagraph"/>
        <w:numPr>
          <w:ilvl w:val="1"/>
          <w:numId w:val="16"/>
        </w:numPr>
        <w:spacing w:line="360" w:lineRule="auto"/>
      </w:pPr>
      <w:r w:rsidRPr="630C7596">
        <w:t xml:space="preserve">Increases torque output from the </w:t>
      </w:r>
      <w:proofErr w:type="spellStart"/>
      <w:r w:rsidRPr="630C7596">
        <w:t>Nema</w:t>
      </w:r>
      <w:proofErr w:type="spellEnd"/>
      <w:r w:rsidRPr="630C7596">
        <w:t xml:space="preserve"> 17 stepper motor, allowing more controlled and precise adjustments of the telescope’s position</w:t>
      </w:r>
    </w:p>
    <w:p w:rsidR="5FE5CA93" w:rsidP="00372592" w:rsidRDefault="5FE5CA93" w14:paraId="3C5D6348" w14:textId="506557AF">
      <w:pPr>
        <w:pStyle w:val="ListParagraph"/>
        <w:numPr>
          <w:ilvl w:val="0"/>
          <w:numId w:val="16"/>
        </w:numPr>
        <w:spacing w:line="360" w:lineRule="auto"/>
      </w:pPr>
      <w:r w:rsidRPr="630C7596">
        <w:rPr>
          <w:b/>
          <w:bCs/>
        </w:rPr>
        <w:t xml:space="preserve">1x </w:t>
      </w:r>
      <w:proofErr w:type="spellStart"/>
      <w:r w:rsidRPr="630C7596" w:rsidR="7CCF4EC8">
        <w:rPr>
          <w:b/>
          <w:bCs/>
        </w:rPr>
        <w:t>DA</w:t>
      </w:r>
      <w:r w:rsidRPr="630C7596" w:rsidR="27FEEF3E">
        <w:rPr>
          <w:b/>
          <w:bCs/>
        </w:rPr>
        <w:t>_Top</w:t>
      </w:r>
      <w:proofErr w:type="spellEnd"/>
      <w:r w:rsidRPr="630C7596" w:rsidR="27FEEF3E">
        <w:rPr>
          <w:b/>
          <w:bCs/>
        </w:rPr>
        <w:t xml:space="preserve"> Support</w:t>
      </w:r>
      <w:r w:rsidRPr="630C7596" w:rsidR="27FEEF3E">
        <w:t>: Designed to hold the motor and the planetary gearbox in plac</w:t>
      </w:r>
      <w:r w:rsidRPr="630C7596" w:rsidR="6DCC0302">
        <w:t>e.</w:t>
      </w:r>
    </w:p>
    <w:p w:rsidR="46ACF481" w:rsidP="00372592" w:rsidRDefault="46ACF481" w14:paraId="3300841D" w14:textId="1D611F9C">
      <w:pPr>
        <w:pStyle w:val="ListParagraph"/>
        <w:numPr>
          <w:ilvl w:val="0"/>
          <w:numId w:val="16"/>
        </w:numPr>
        <w:spacing w:line="360" w:lineRule="auto"/>
      </w:pPr>
      <w:r w:rsidRPr="630C7596">
        <w:rPr>
          <w:b/>
          <w:bCs/>
        </w:rPr>
        <w:t xml:space="preserve">10mm </w:t>
      </w:r>
      <w:proofErr w:type="spellStart"/>
      <w:r w:rsidRPr="630C7596">
        <w:rPr>
          <w:b/>
          <w:bCs/>
        </w:rPr>
        <w:t>Axle_DA</w:t>
      </w:r>
      <w:proofErr w:type="spellEnd"/>
      <w:r w:rsidRPr="630C7596">
        <w:t xml:space="preserve">: Serves an axle </w:t>
      </w:r>
      <w:r w:rsidRPr="630C7596" w:rsidR="19A4FA81">
        <w:t>for the Herringbones gear arrangement</w:t>
      </w:r>
      <w:r w:rsidRPr="630C7596" w:rsidR="09536259">
        <w:t>, transmitting rotational force between gears</w:t>
      </w:r>
    </w:p>
    <w:p w:rsidR="19A4FA81" w:rsidP="00372592" w:rsidRDefault="19A4FA81" w14:paraId="059F263C" w14:textId="379A0411">
      <w:pPr>
        <w:pStyle w:val="ListParagraph"/>
        <w:numPr>
          <w:ilvl w:val="0"/>
          <w:numId w:val="16"/>
        </w:numPr>
        <w:spacing w:line="360" w:lineRule="auto"/>
      </w:pPr>
      <w:r w:rsidRPr="630C7596">
        <w:rPr>
          <w:b/>
          <w:bCs/>
        </w:rPr>
        <w:t>1x Herringbone-41_DA</w:t>
      </w:r>
      <w:r w:rsidRPr="630C7596">
        <w:t>:</w:t>
      </w:r>
      <w:r w:rsidRPr="630C7596" w:rsidR="68CAA6E5">
        <w:t xml:space="preserve"> </w:t>
      </w:r>
      <w:r w:rsidRPr="630C7596" w:rsidR="4CE01319">
        <w:t>A herringbone gear with 41 teeth, d</w:t>
      </w:r>
      <w:r w:rsidRPr="630C7596" w:rsidR="68CAA6E5">
        <w:t xml:space="preserve">esigned to </w:t>
      </w:r>
      <w:r w:rsidRPr="630C7596" w:rsidR="68CAA6E5">
        <w:rPr>
          <w:color w:val="000000" w:themeColor="text1"/>
        </w:rPr>
        <w:t>transmit power between two parallel shafts</w:t>
      </w:r>
    </w:p>
    <w:p w:rsidR="19A4FA81" w:rsidP="00372592" w:rsidRDefault="19A4FA81" w14:paraId="728155A0" w14:textId="3841B296">
      <w:pPr>
        <w:pStyle w:val="ListParagraph"/>
        <w:numPr>
          <w:ilvl w:val="0"/>
          <w:numId w:val="16"/>
        </w:numPr>
        <w:spacing w:line="360" w:lineRule="auto"/>
      </w:pPr>
      <w:r w:rsidRPr="630C7596">
        <w:rPr>
          <w:b/>
          <w:bCs/>
        </w:rPr>
        <w:t>1x Herringbone-19_DA</w:t>
      </w:r>
      <w:r w:rsidRPr="630C7596">
        <w:t xml:space="preserve">: </w:t>
      </w:r>
      <w:r w:rsidRPr="630C7596" w:rsidR="2E98B63C">
        <w:t>A herringbone gear with 19 teeth, working in conjunction with the Herringbone-41_DA to transfer power between parallel shafts.</w:t>
      </w:r>
    </w:p>
    <w:p w:rsidR="630C7596" w:rsidP="630C7596" w:rsidRDefault="630C7596" w14:paraId="6E2FC61C" w14:textId="01B13A15">
      <w:pPr>
        <w:spacing w:line="360" w:lineRule="auto"/>
        <w:ind w:left="720"/>
      </w:pPr>
    </w:p>
    <w:p w:rsidR="0DE4EE06" w:rsidP="630C7596" w:rsidRDefault="0DE4EE06" w14:paraId="144F9594" w14:textId="380D39B2">
      <w:pPr>
        <w:spacing w:line="360" w:lineRule="auto"/>
        <w:ind w:left="720"/>
        <w:jc w:val="center"/>
      </w:pPr>
      <w:r>
        <w:rPr>
          <w:noProof/>
        </w:rPr>
        <w:drawing>
          <wp:inline distT="0" distB="0" distL="0" distR="0" wp14:anchorId="71EAE96B" wp14:editId="5E2EBD4E">
            <wp:extent cx="4953000" cy="3683000"/>
            <wp:effectExtent l="0" t="0" r="0" b="0"/>
            <wp:docPr id="628057727" name="Picture 62805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953000" cy="3683000"/>
                    </a:xfrm>
                    <a:prstGeom prst="rect">
                      <a:avLst/>
                    </a:prstGeom>
                  </pic:spPr>
                </pic:pic>
              </a:graphicData>
            </a:graphic>
          </wp:inline>
        </w:drawing>
      </w:r>
    </w:p>
    <w:p w:rsidR="0822A4DF" w:rsidP="630C7596" w:rsidRDefault="0822A4DF" w14:paraId="4E07F756" w14:textId="77B532AB">
      <w:pPr>
        <w:ind w:left="720"/>
        <w:jc w:val="center"/>
      </w:pPr>
      <w:r w:rsidRPr="630C7596">
        <w:t>Figure 2. Declination Axis Subassembly</w:t>
      </w:r>
    </w:p>
    <w:p w:rsidRPr="00A8693A" w:rsidR="740BA5FF" w:rsidP="67D7E625" w:rsidRDefault="1AB1F5C3" w14:paraId="634BAD23" w14:textId="7C606E98">
      <w:pPr>
        <w:pStyle w:val="Heading3"/>
      </w:pPr>
      <w:bookmarkStart w:name="_Toc1636316429" w:id="3"/>
      <w:r>
        <w:t xml:space="preserve">Right </w:t>
      </w:r>
      <w:r w:rsidR="005661E7">
        <w:t>Ascension</w:t>
      </w:r>
      <w:r w:rsidR="150E185D">
        <w:t xml:space="preserve"> (RA)</w:t>
      </w:r>
      <w:r w:rsidR="16E082EA">
        <w:t xml:space="preserve"> </w:t>
      </w:r>
      <w:r w:rsidR="3AA92212">
        <w:t>Design</w:t>
      </w:r>
      <w:bookmarkEnd w:id="3"/>
    </w:p>
    <w:p w:rsidR="67D7E625" w:rsidP="67D7E625" w:rsidRDefault="6803F7A1" w14:paraId="22786CFB" w14:textId="3D3725B7">
      <w:pPr>
        <w:spacing w:line="360" w:lineRule="auto"/>
      </w:pPr>
      <w:r w:rsidRPr="630C7596">
        <w:t>Following Design Review 4 (DR4), field revisions for this subassembly included reducing backlash between the shaft and gear, optimizing motor positioning, improving mounting capabilities, refining spacing arrangements, implementing heat dissipation solutions, and integrating an LCD screen. The current subassembly includes the following components:</w:t>
      </w:r>
    </w:p>
    <w:p w:rsidR="2B4958FF" w:rsidP="00372592" w:rsidRDefault="2B4958FF" w14:paraId="3D8AF893" w14:textId="6EC04DE7">
      <w:pPr>
        <w:pStyle w:val="ListParagraph"/>
        <w:numPr>
          <w:ilvl w:val="0"/>
          <w:numId w:val="54"/>
        </w:numPr>
        <w:spacing w:after="0" w:line="360" w:lineRule="auto"/>
      </w:pPr>
      <w:r w:rsidRPr="630C7596">
        <w:rPr>
          <w:b/>
          <w:bCs/>
        </w:rPr>
        <w:t>1x Right Ascension</w:t>
      </w:r>
      <w:r w:rsidRPr="630C7596" w:rsidR="664C9312">
        <w:t xml:space="preserve">: The main structural unit that houses and supports all RA-related components/electronics. </w:t>
      </w:r>
    </w:p>
    <w:p w:rsidR="740BA5FF" w:rsidP="00372592" w:rsidRDefault="5B1FAC7B" w14:paraId="1302B0E6" w14:textId="5116EE3C">
      <w:pPr>
        <w:pStyle w:val="ListParagraph"/>
        <w:numPr>
          <w:ilvl w:val="0"/>
          <w:numId w:val="54"/>
        </w:numPr>
        <w:spacing w:after="0" w:line="360" w:lineRule="auto"/>
        <w:rPr>
          <w:b/>
        </w:rPr>
      </w:pPr>
      <w:r w:rsidRPr="630C7596">
        <w:rPr>
          <w:b/>
        </w:rPr>
        <w:t xml:space="preserve">1x </w:t>
      </w:r>
      <w:proofErr w:type="spellStart"/>
      <w:r w:rsidRPr="630C7596">
        <w:rPr>
          <w:b/>
        </w:rPr>
        <w:t>Nema</w:t>
      </w:r>
      <w:proofErr w:type="spellEnd"/>
      <w:r w:rsidRPr="630C7596">
        <w:rPr>
          <w:b/>
        </w:rPr>
        <w:t xml:space="preserve"> 17</w:t>
      </w:r>
    </w:p>
    <w:p w:rsidR="3D69044B" w:rsidP="00372592" w:rsidRDefault="3D69044B" w14:paraId="3FBCA79A" w14:textId="57FFF670">
      <w:pPr>
        <w:pStyle w:val="ListParagraph"/>
        <w:numPr>
          <w:ilvl w:val="0"/>
          <w:numId w:val="54"/>
        </w:numPr>
        <w:spacing w:after="0" w:line="360" w:lineRule="auto"/>
      </w:pPr>
      <w:r w:rsidRPr="630C7596">
        <w:rPr>
          <w:b/>
          <w:bCs/>
        </w:rPr>
        <w:t>1x Raspberry Pi 3B</w:t>
      </w:r>
      <w:r w:rsidRPr="630C7596" w:rsidR="0F4E6233">
        <w:t>: Communicates with the motor drivers, LCD screen, and limit switches, allowing for autonomous adjustments and user interaction</w:t>
      </w:r>
      <w:r w:rsidRPr="630C7596" w:rsidR="503352A8">
        <w:t>.</w:t>
      </w:r>
    </w:p>
    <w:p w:rsidR="3D69044B" w:rsidP="00372592" w:rsidRDefault="3D69044B" w14:paraId="1C36B53D" w14:textId="355357B9">
      <w:pPr>
        <w:pStyle w:val="ListParagraph"/>
        <w:numPr>
          <w:ilvl w:val="0"/>
          <w:numId w:val="54"/>
        </w:numPr>
        <w:spacing w:after="0" w:line="360" w:lineRule="auto"/>
      </w:pPr>
      <w:r w:rsidRPr="630C7596">
        <w:rPr>
          <w:b/>
          <w:bCs/>
        </w:rPr>
        <w:t>1x Motor Attach</w:t>
      </w:r>
      <w:r w:rsidRPr="630C7596" w:rsidR="03ADA803">
        <w:rPr>
          <w:b/>
          <w:bCs/>
        </w:rPr>
        <w:t xml:space="preserve"> (Worm Gear assembly)</w:t>
      </w:r>
    </w:p>
    <w:p w:rsidR="3D69044B" w:rsidP="00372592" w:rsidRDefault="3D69044B" w14:paraId="55174056" w14:textId="60E75ADF">
      <w:pPr>
        <w:pStyle w:val="ListParagraph"/>
        <w:numPr>
          <w:ilvl w:val="0"/>
          <w:numId w:val="54"/>
        </w:numPr>
        <w:spacing w:after="0" w:line="360" w:lineRule="auto"/>
      </w:pPr>
      <w:r w:rsidRPr="630C7596">
        <w:rPr>
          <w:b/>
          <w:bCs/>
        </w:rPr>
        <w:t xml:space="preserve">1x </w:t>
      </w:r>
      <w:r w:rsidRPr="3EF7AAF8" w:rsidR="406E1037">
        <w:rPr>
          <w:b/>
          <w:bCs/>
        </w:rPr>
        <w:t xml:space="preserve">Pinion </w:t>
      </w:r>
      <w:r w:rsidRPr="3EF7AAF8">
        <w:rPr>
          <w:b/>
          <w:bCs/>
        </w:rPr>
        <w:t>gear</w:t>
      </w:r>
      <w:r w:rsidRPr="630C7596" w:rsidR="1E337C52">
        <w:t>: A gear with angled teeth that provides smooth, efficient power transmission while reducing noise and backlash</w:t>
      </w:r>
      <w:r w:rsidRPr="630C7596" w:rsidR="21D6065A">
        <w:t>.</w:t>
      </w:r>
    </w:p>
    <w:p w:rsidR="3D69044B" w:rsidP="00372592" w:rsidRDefault="3D69044B" w14:paraId="19A405C3" w14:textId="0AB6776F">
      <w:pPr>
        <w:pStyle w:val="ListParagraph"/>
        <w:numPr>
          <w:ilvl w:val="0"/>
          <w:numId w:val="54"/>
        </w:numPr>
        <w:spacing w:after="0" w:line="360" w:lineRule="auto"/>
        <w:rPr>
          <w:lang w:val="it-IT"/>
        </w:rPr>
      </w:pPr>
      <w:r w:rsidRPr="630C7596">
        <w:rPr>
          <w:b/>
          <w:bCs/>
          <w:lang w:val="it-IT"/>
        </w:rPr>
        <w:t>1x Mechanical coupler</w:t>
      </w:r>
      <w:r w:rsidRPr="7BF7B99C" w:rsidR="2F477423">
        <w:rPr>
          <w:b/>
          <w:bCs/>
          <w:lang w:val="it-IT"/>
        </w:rPr>
        <w:t xml:space="preserve"> (Shaft Coupler as per Budget Table)</w:t>
      </w:r>
      <w:r w:rsidRPr="7BF7B99C" w:rsidR="7F6056D5">
        <w:rPr>
          <w:lang w:val="it-IT"/>
        </w:rPr>
        <w:t>:</w:t>
      </w:r>
      <w:r w:rsidRPr="630C7596" w:rsidR="7F6056D5">
        <w:rPr>
          <w:lang w:val="it-IT"/>
        </w:rPr>
        <w:t xml:space="preserve"> Connects the </w:t>
      </w:r>
      <w:r w:rsidRPr="0818E60D" w:rsidR="51D9C5C0">
        <w:rPr>
          <w:lang w:val="it-IT"/>
        </w:rPr>
        <w:t>Motor</w:t>
      </w:r>
      <w:r w:rsidRPr="630C7596" w:rsidR="7F6056D5">
        <w:rPr>
          <w:lang w:val="it-IT"/>
        </w:rPr>
        <w:t xml:space="preserve"> shaft to the RA drive system, allowing torque transfer.</w:t>
      </w:r>
    </w:p>
    <w:p w:rsidR="3D69044B" w:rsidP="00372592" w:rsidRDefault="3D69044B" w14:paraId="34B659AF" w14:textId="4F0ABBEA">
      <w:pPr>
        <w:pStyle w:val="ListParagraph"/>
        <w:numPr>
          <w:ilvl w:val="0"/>
          <w:numId w:val="54"/>
        </w:numPr>
        <w:spacing w:after="0" w:line="360" w:lineRule="auto"/>
        <w:rPr>
          <w:b/>
          <w:bCs/>
        </w:rPr>
      </w:pPr>
      <w:r w:rsidRPr="7BF7B99C">
        <w:rPr>
          <w:b/>
          <w:bCs/>
        </w:rPr>
        <w:t xml:space="preserve">1x </w:t>
      </w:r>
      <w:proofErr w:type="spellStart"/>
      <w:r w:rsidRPr="7BF7B99C">
        <w:rPr>
          <w:b/>
          <w:bCs/>
        </w:rPr>
        <w:t>Bearing_Bottom</w:t>
      </w:r>
      <w:proofErr w:type="spellEnd"/>
      <w:r w:rsidRPr="7BF7B99C">
        <w:rPr>
          <w:b/>
          <w:bCs/>
        </w:rPr>
        <w:t xml:space="preserve"> RA</w:t>
      </w:r>
      <w:r w:rsidRPr="7BF7B99C" w:rsidR="40E18D41">
        <w:rPr>
          <w:b/>
          <w:bCs/>
        </w:rPr>
        <w:t xml:space="preserve"> (</w:t>
      </w:r>
      <w:proofErr w:type="spellStart"/>
      <w:r w:rsidRPr="7BF7B99C" w:rsidR="40E18D41">
        <w:rPr>
          <w:b/>
          <w:bCs/>
        </w:rPr>
        <w:t>uxcell</w:t>
      </w:r>
      <w:proofErr w:type="spellEnd"/>
      <w:r w:rsidRPr="7BF7B99C" w:rsidR="40E18D41">
        <w:rPr>
          <w:b/>
          <w:bCs/>
        </w:rPr>
        <w:t xml:space="preserve"> 608-2RS Deep Groove Ball Bearing 8x22x7mm)</w:t>
      </w:r>
    </w:p>
    <w:p w:rsidR="3D69044B" w:rsidP="00372592" w:rsidRDefault="3D69044B" w14:paraId="1A2D478E" w14:textId="278E3F25">
      <w:pPr>
        <w:pStyle w:val="ListParagraph"/>
        <w:numPr>
          <w:ilvl w:val="0"/>
          <w:numId w:val="54"/>
        </w:numPr>
        <w:spacing w:after="0" w:line="360" w:lineRule="auto"/>
        <w:rPr>
          <w:b/>
          <w:bCs/>
        </w:rPr>
      </w:pPr>
      <w:r w:rsidRPr="630C7596">
        <w:rPr>
          <w:b/>
          <w:bCs/>
        </w:rPr>
        <w:t>2x TB6600 Servo Motor Driver</w:t>
      </w:r>
    </w:p>
    <w:p w:rsidR="3D69044B" w:rsidP="00372592" w:rsidRDefault="3D69044B" w14:paraId="467BFFE5" w14:textId="6CDC58D9">
      <w:pPr>
        <w:pStyle w:val="ListParagraph"/>
        <w:numPr>
          <w:ilvl w:val="0"/>
          <w:numId w:val="54"/>
        </w:numPr>
        <w:spacing w:after="0" w:line="360" w:lineRule="auto"/>
        <w:rPr>
          <w:b/>
          <w:bCs/>
        </w:rPr>
      </w:pPr>
      <w:r w:rsidRPr="5B676568">
        <w:rPr>
          <w:b/>
          <w:bCs/>
        </w:rPr>
        <w:t xml:space="preserve">1x DXF </w:t>
      </w:r>
      <w:r w:rsidRPr="5B676568" w:rsidR="127832B8">
        <w:rPr>
          <w:b/>
          <w:bCs/>
        </w:rPr>
        <w:t xml:space="preserve">6200 </w:t>
      </w:r>
      <w:proofErr w:type="spellStart"/>
      <w:r w:rsidRPr="5B676568" w:rsidR="127832B8">
        <w:rPr>
          <w:b/>
          <w:bCs/>
        </w:rPr>
        <w:t>mAh</w:t>
      </w:r>
      <w:proofErr w:type="spellEnd"/>
      <w:r w:rsidRPr="5B676568" w:rsidR="127832B8">
        <w:rPr>
          <w:b/>
          <w:bCs/>
        </w:rPr>
        <w:t xml:space="preserve"> battery 80C</w:t>
      </w:r>
    </w:p>
    <w:p w:rsidR="3D69044B" w:rsidP="00372592" w:rsidRDefault="3D69044B" w14:paraId="69C6A9A0" w14:textId="48E31A14">
      <w:pPr>
        <w:pStyle w:val="ListParagraph"/>
        <w:numPr>
          <w:ilvl w:val="0"/>
          <w:numId w:val="54"/>
        </w:numPr>
        <w:spacing w:after="0" w:line="360" w:lineRule="auto"/>
        <w:rPr>
          <w:b/>
          <w:bCs/>
        </w:rPr>
      </w:pPr>
      <w:r w:rsidRPr="7BF7B99C">
        <w:rPr>
          <w:b/>
          <w:bCs/>
        </w:rPr>
        <w:t xml:space="preserve">1x </w:t>
      </w:r>
      <w:proofErr w:type="spellStart"/>
      <w:r w:rsidRPr="7BF7B99C" w:rsidR="18E76564">
        <w:rPr>
          <w:b/>
          <w:bCs/>
        </w:rPr>
        <w:t>uxcell</w:t>
      </w:r>
      <w:proofErr w:type="spellEnd"/>
      <w:r w:rsidRPr="7BF7B99C" w:rsidR="18E76564">
        <w:rPr>
          <w:b/>
          <w:bCs/>
        </w:rPr>
        <w:t xml:space="preserve"> 6000-2RS Deep Groove Ball Bearings Z2 10mm</w:t>
      </w:r>
    </w:p>
    <w:p w:rsidR="3D69044B" w:rsidP="00372592" w:rsidRDefault="3D69044B" w14:paraId="3BB8DBD6" w14:textId="521F2543">
      <w:pPr>
        <w:pStyle w:val="ListParagraph"/>
        <w:numPr>
          <w:ilvl w:val="0"/>
          <w:numId w:val="54"/>
        </w:numPr>
        <w:spacing w:after="0" w:line="360" w:lineRule="auto"/>
        <w:rPr>
          <w:b/>
          <w:bCs/>
        </w:rPr>
      </w:pPr>
      <w:r w:rsidRPr="630C7596">
        <w:rPr>
          <w:b/>
          <w:bCs/>
        </w:rPr>
        <w:t xml:space="preserve">1x </w:t>
      </w:r>
      <w:proofErr w:type="spellStart"/>
      <w:r w:rsidRPr="630C7596" w:rsidR="34BFCA5A">
        <w:rPr>
          <w:b/>
          <w:bCs/>
        </w:rPr>
        <w:t>uxcell</w:t>
      </w:r>
      <w:proofErr w:type="spellEnd"/>
      <w:r w:rsidRPr="630C7596" w:rsidR="34BFCA5A">
        <w:rPr>
          <w:b/>
          <w:bCs/>
        </w:rPr>
        <w:t xml:space="preserve"> </w:t>
      </w:r>
      <w:r w:rsidRPr="630C7596">
        <w:rPr>
          <w:b/>
          <w:bCs/>
        </w:rPr>
        <w:t xml:space="preserve">6003 Deep groove bearing </w:t>
      </w:r>
    </w:p>
    <w:p w:rsidR="76AE7884" w:rsidP="00372592" w:rsidRDefault="76AE7884" w14:paraId="07708950" w14:textId="3734A048">
      <w:pPr>
        <w:pStyle w:val="ListParagraph"/>
        <w:numPr>
          <w:ilvl w:val="0"/>
          <w:numId w:val="54"/>
        </w:numPr>
        <w:spacing w:after="0" w:line="360" w:lineRule="auto"/>
        <w:rPr>
          <w:b/>
          <w:bCs/>
        </w:rPr>
      </w:pPr>
      <w:r w:rsidRPr="630C7596">
        <w:rPr>
          <w:b/>
          <w:bCs/>
        </w:rPr>
        <w:t>1x EG17-G10 Planetary Gearbox</w:t>
      </w:r>
    </w:p>
    <w:p w:rsidR="740BA5FF" w:rsidP="00372592" w:rsidRDefault="5B1FAC7B" w14:paraId="392D3BE9" w14:textId="40B2AF16">
      <w:pPr>
        <w:pStyle w:val="ListParagraph"/>
        <w:numPr>
          <w:ilvl w:val="0"/>
          <w:numId w:val="54"/>
        </w:numPr>
        <w:spacing w:after="0" w:line="360" w:lineRule="auto"/>
        <w:rPr>
          <w:b/>
          <w:lang w:val="it-IT"/>
        </w:rPr>
      </w:pPr>
      <w:r w:rsidRPr="630C7596">
        <w:rPr>
          <w:b/>
          <w:lang w:val="it-IT"/>
        </w:rPr>
        <w:t>1x Matek Mini Power Hub</w:t>
      </w:r>
    </w:p>
    <w:p w:rsidR="740BA5FF" w:rsidP="00372592" w:rsidRDefault="5B1FAC7B" w14:paraId="245D4F07" w14:textId="180F2E37">
      <w:pPr>
        <w:pStyle w:val="ListParagraph"/>
        <w:numPr>
          <w:ilvl w:val="0"/>
          <w:numId w:val="54"/>
        </w:numPr>
        <w:spacing w:after="0" w:line="360" w:lineRule="auto"/>
        <w:rPr>
          <w:lang w:val="en-US"/>
        </w:rPr>
      </w:pPr>
      <w:r w:rsidRPr="630C7596">
        <w:rPr>
          <w:b/>
          <w:bCs/>
          <w:lang w:val="en-US"/>
        </w:rPr>
        <w:t xml:space="preserve">1x </w:t>
      </w:r>
      <w:r w:rsidRPr="630C7596" w:rsidR="7E30ED91">
        <w:rPr>
          <w:b/>
          <w:bCs/>
          <w:lang w:val="en-US"/>
        </w:rPr>
        <w:t>Shaft Gear</w:t>
      </w:r>
      <w:r w:rsidRPr="630C7596" w:rsidR="7716CBA0">
        <w:rPr>
          <w:lang w:val="en-US"/>
        </w:rPr>
        <w:t xml:space="preserve">: </w:t>
      </w:r>
      <w:r w:rsidRPr="630C7596" w:rsidR="40B835DE">
        <w:rPr>
          <w:lang w:val="en-US"/>
        </w:rPr>
        <w:t>Compon</w:t>
      </w:r>
      <w:r w:rsidRPr="630C7596" w:rsidR="7716CBA0">
        <w:rPr>
          <w:lang w:val="en-US"/>
        </w:rPr>
        <w:t>e</w:t>
      </w:r>
      <w:r w:rsidRPr="630C7596" w:rsidR="40B835DE">
        <w:rPr>
          <w:lang w:val="en-US"/>
        </w:rPr>
        <w:t>nt contains</w:t>
      </w:r>
      <w:r w:rsidRPr="630C7596" w:rsidR="7716CBA0">
        <w:rPr>
          <w:lang w:val="en-US"/>
        </w:rPr>
        <w:t xml:space="preserve"> </w:t>
      </w:r>
      <w:r w:rsidRPr="630C7596" w:rsidR="310359D1">
        <w:rPr>
          <w:lang w:val="en-US"/>
        </w:rPr>
        <w:t xml:space="preserve">a pinion assembly and </w:t>
      </w:r>
      <w:r w:rsidRPr="630C7596" w:rsidR="5E825A8F">
        <w:rPr>
          <w:lang w:val="en-US"/>
        </w:rPr>
        <w:t xml:space="preserve">a </w:t>
      </w:r>
      <w:r w:rsidRPr="630C7596" w:rsidR="7716CBA0">
        <w:rPr>
          <w:lang w:val="en-US"/>
        </w:rPr>
        <w:t xml:space="preserve">shaft connecting the RA to the DA </w:t>
      </w:r>
      <w:r w:rsidRPr="630C7596" w:rsidR="57130AF4">
        <w:rPr>
          <w:lang w:val="en-US"/>
        </w:rPr>
        <w:t xml:space="preserve">through </w:t>
      </w:r>
      <w:r w:rsidRPr="630C7596" w:rsidR="7716CBA0">
        <w:rPr>
          <w:lang w:val="en-US"/>
        </w:rPr>
        <w:t>the Swiss arc holder.</w:t>
      </w:r>
    </w:p>
    <w:p w:rsidR="740BA5FF" w:rsidP="00372592" w:rsidRDefault="60D06D0D" w14:paraId="5D0B2C40" w14:textId="6091F9AC">
      <w:pPr>
        <w:pStyle w:val="ListParagraph"/>
        <w:numPr>
          <w:ilvl w:val="0"/>
          <w:numId w:val="54"/>
        </w:numPr>
        <w:spacing w:after="0" w:line="360" w:lineRule="auto"/>
      </w:pPr>
      <w:r w:rsidRPr="630C7596">
        <w:rPr>
          <w:b/>
          <w:bCs/>
        </w:rPr>
        <w:t xml:space="preserve">1x </w:t>
      </w:r>
      <w:proofErr w:type="spellStart"/>
      <w:r w:rsidRPr="630C7596">
        <w:rPr>
          <w:b/>
          <w:bCs/>
        </w:rPr>
        <w:t>Cover_RA</w:t>
      </w:r>
      <w:proofErr w:type="spellEnd"/>
      <w:r w:rsidRPr="630C7596" w:rsidR="11E73C07">
        <w:t>: A protective enclosure that shields the RA assembly’s internal components from dust, and other environmental factors.</w:t>
      </w:r>
    </w:p>
    <w:p w:rsidR="740BA5FF" w:rsidP="00372592" w:rsidRDefault="60D06D0D" w14:paraId="78E3041A" w14:textId="0E959CD1">
      <w:pPr>
        <w:pStyle w:val="ListParagraph"/>
        <w:numPr>
          <w:ilvl w:val="0"/>
          <w:numId w:val="54"/>
        </w:numPr>
        <w:spacing w:after="0" w:line="360" w:lineRule="auto"/>
        <w:rPr>
          <w:b/>
          <w:bCs/>
        </w:rPr>
      </w:pPr>
      <w:r w:rsidRPr="630C7596">
        <w:rPr>
          <w:b/>
          <w:bCs/>
        </w:rPr>
        <w:t>1x EG17-G10 Support</w:t>
      </w:r>
      <w:r w:rsidRPr="630C7596" w:rsidR="7C863C44">
        <w:t>: A mounting bracket that secures the planetary gearbox in place and fixed to the RA, ensuring proper alignment.</w:t>
      </w:r>
    </w:p>
    <w:p w:rsidR="740BA5FF" w:rsidP="00372592" w:rsidRDefault="60D06D0D" w14:paraId="695F0D38" w14:textId="1A20AFB9">
      <w:pPr>
        <w:pStyle w:val="ListParagraph"/>
        <w:numPr>
          <w:ilvl w:val="0"/>
          <w:numId w:val="54"/>
        </w:numPr>
        <w:spacing w:after="0" w:line="360" w:lineRule="auto"/>
        <w:rPr>
          <w:b/>
          <w:bCs/>
        </w:rPr>
      </w:pPr>
      <w:r w:rsidRPr="630C7596">
        <w:rPr>
          <w:b/>
          <w:bCs/>
        </w:rPr>
        <w:t xml:space="preserve">1x </w:t>
      </w:r>
      <w:r w:rsidRPr="5B676568" w:rsidR="713C45CE">
        <w:rPr>
          <w:b/>
          <w:bCs/>
        </w:rPr>
        <w:t>4.3 Inch touch Display</w:t>
      </w:r>
      <w:r w:rsidRPr="630C7596" w:rsidR="5EA11DE4">
        <w:t>:</w:t>
      </w:r>
      <w:r w:rsidRPr="630C7596" w:rsidR="5EA11DE4">
        <w:rPr>
          <w:b/>
          <w:bCs/>
        </w:rPr>
        <w:t xml:space="preserve"> </w:t>
      </w:r>
      <w:r w:rsidRPr="630C7596" w:rsidR="5EA11DE4">
        <w:t>A display interface that provides real-time feedback, system diagnostics, and user controls</w:t>
      </w:r>
      <w:r w:rsidRPr="630C7596" w:rsidR="4F85C6FC">
        <w:t>.</w:t>
      </w:r>
    </w:p>
    <w:p w:rsidR="740BA5FF" w:rsidP="630C7596" w:rsidRDefault="27FE7069" w14:paraId="29C0B0DD" w14:textId="5089777F">
      <w:pPr>
        <w:spacing w:after="0" w:line="360" w:lineRule="auto"/>
        <w:ind w:left="720"/>
        <w:jc w:val="center"/>
      </w:pPr>
      <w:r>
        <w:rPr>
          <w:noProof/>
        </w:rPr>
        <w:drawing>
          <wp:inline distT="0" distB="0" distL="0" distR="0" wp14:anchorId="1011E64C" wp14:editId="5AF57991">
            <wp:extent cx="2879414" cy="1863969"/>
            <wp:effectExtent l="0" t="0" r="0" b="3175"/>
            <wp:docPr id="1931548148" name="Picture 193154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548148"/>
                    <pic:cNvPicPr/>
                  </pic:nvPicPr>
                  <pic:blipFill>
                    <a:blip r:embed="rId16">
                      <a:extLst>
                        <a:ext uri="{28A0092B-C50C-407E-A947-70E740481C1C}">
                          <a14:useLocalDpi xmlns:a14="http://schemas.microsoft.com/office/drawing/2010/main" val="0"/>
                        </a:ext>
                      </a:extLst>
                    </a:blip>
                    <a:stretch>
                      <a:fillRect/>
                    </a:stretch>
                  </pic:blipFill>
                  <pic:spPr>
                    <a:xfrm>
                      <a:off x="0" y="0"/>
                      <a:ext cx="2885548" cy="1867940"/>
                    </a:xfrm>
                    <a:prstGeom prst="rect">
                      <a:avLst/>
                    </a:prstGeom>
                  </pic:spPr>
                </pic:pic>
              </a:graphicData>
            </a:graphic>
          </wp:inline>
        </w:drawing>
      </w:r>
      <w:r w:rsidR="0762698E">
        <w:rPr>
          <w:noProof/>
        </w:rPr>
        <w:drawing>
          <wp:inline distT="0" distB="0" distL="0" distR="0" wp14:anchorId="696A4B19" wp14:editId="4A3BCBA9">
            <wp:extent cx="2045210" cy="2433711"/>
            <wp:effectExtent l="0" t="0" r="0" b="0"/>
            <wp:docPr id="358065589" name="Picture 35806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53096" cy="2443095"/>
                    </a:xfrm>
                    <a:prstGeom prst="rect">
                      <a:avLst/>
                    </a:prstGeom>
                  </pic:spPr>
                </pic:pic>
              </a:graphicData>
            </a:graphic>
          </wp:inline>
        </w:drawing>
      </w:r>
      <w:r w:rsidR="0103B3D6">
        <w:rPr>
          <w:noProof/>
        </w:rPr>
        <w:drawing>
          <wp:inline distT="0" distB="0" distL="0" distR="0" wp14:anchorId="584297AB" wp14:editId="3EAC5DEC">
            <wp:extent cx="2307102" cy="2227836"/>
            <wp:effectExtent l="0" t="0" r="0" b="1270"/>
            <wp:docPr id="1689873087" name="Picture 168987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873087"/>
                    <pic:cNvPicPr/>
                  </pic:nvPicPr>
                  <pic:blipFill>
                    <a:blip r:embed="rId18">
                      <a:extLst>
                        <a:ext uri="{28A0092B-C50C-407E-A947-70E740481C1C}">
                          <a14:useLocalDpi xmlns:a14="http://schemas.microsoft.com/office/drawing/2010/main" val="0"/>
                        </a:ext>
                      </a:extLst>
                    </a:blip>
                    <a:srcRect l="7220" t="3125" r="5776" b="5859"/>
                    <a:stretch>
                      <a:fillRect/>
                    </a:stretch>
                  </pic:blipFill>
                  <pic:spPr>
                    <a:xfrm>
                      <a:off x="0" y="0"/>
                      <a:ext cx="2318941" cy="2239268"/>
                    </a:xfrm>
                    <a:prstGeom prst="rect">
                      <a:avLst/>
                    </a:prstGeom>
                  </pic:spPr>
                </pic:pic>
              </a:graphicData>
            </a:graphic>
          </wp:inline>
        </w:drawing>
      </w:r>
    </w:p>
    <w:p w:rsidR="740BA5FF" w:rsidP="630C7596" w:rsidRDefault="0103B3D6" w14:paraId="1129E1DE" w14:textId="3F84832F">
      <w:pPr>
        <w:spacing w:after="0" w:line="360" w:lineRule="auto"/>
        <w:ind w:left="720"/>
        <w:jc w:val="center"/>
      </w:pPr>
      <w:r>
        <w:t>Figure</w:t>
      </w:r>
      <w:r w:rsidR="538FCAFC">
        <w:t>s</w:t>
      </w:r>
      <w:r w:rsidRPr="630C7596">
        <w:t xml:space="preserve"> </w:t>
      </w:r>
      <w:r w:rsidR="004F19F5">
        <w:t>3, 4 and 5:</w:t>
      </w:r>
      <w:r w:rsidRPr="630C7596">
        <w:t xml:space="preserve"> </w:t>
      </w:r>
      <w:r w:rsidRPr="630C7596" w:rsidR="2FC05060">
        <w:t xml:space="preserve">Right Ascension </w:t>
      </w:r>
      <w:r w:rsidR="5A94020D">
        <w:t xml:space="preserve">Subassembly </w:t>
      </w:r>
      <w:r w:rsidR="2FC05060">
        <w:t>(T</w:t>
      </w:r>
      <w:r w:rsidR="2BA9E36C">
        <w:t xml:space="preserve">op, Left and </w:t>
      </w:r>
      <w:r w:rsidR="6FB17B6F">
        <w:t>Isometric</w:t>
      </w:r>
      <w:r w:rsidR="2BA9E36C">
        <w:t xml:space="preserve"> Views</w:t>
      </w:r>
      <w:r w:rsidR="2FC05060">
        <w:t xml:space="preserve">) </w:t>
      </w:r>
    </w:p>
    <w:p w:rsidR="740BA5FF" w:rsidP="630C7596" w:rsidRDefault="740BA5FF" w14:paraId="248FC4F3" w14:textId="490AE6C0">
      <w:pPr>
        <w:spacing w:after="0" w:line="360" w:lineRule="auto"/>
        <w:ind w:left="720" w:hanging="360"/>
        <w:jc w:val="center"/>
      </w:pPr>
    </w:p>
    <w:p w:rsidR="740BA5FF" w:rsidP="5B1FAC7B" w:rsidRDefault="5F53CA8A" w14:paraId="102A1B90" w14:textId="5839D834">
      <w:pPr>
        <w:spacing w:after="0" w:line="360" w:lineRule="auto"/>
        <w:ind w:left="720"/>
        <w:jc w:val="center"/>
      </w:pPr>
      <w:r>
        <w:rPr>
          <w:noProof/>
        </w:rPr>
        <w:drawing>
          <wp:inline distT="0" distB="0" distL="0" distR="0" wp14:anchorId="1DE1FB67" wp14:editId="7F551DC3">
            <wp:extent cx="5810250" cy="4059726"/>
            <wp:effectExtent l="0" t="0" r="0" b="0"/>
            <wp:docPr id="519052290" name="Picture 5190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52290"/>
                    <pic:cNvPicPr/>
                  </pic:nvPicPr>
                  <pic:blipFill>
                    <a:blip r:embed="rId19">
                      <a:extLst>
                        <a:ext uri="{28A0092B-C50C-407E-A947-70E740481C1C}">
                          <a14:useLocalDpi xmlns:a14="http://schemas.microsoft.com/office/drawing/2010/main" val="0"/>
                        </a:ext>
                      </a:extLst>
                    </a:blip>
                    <a:stretch>
                      <a:fillRect/>
                    </a:stretch>
                  </pic:blipFill>
                  <pic:spPr>
                    <a:xfrm>
                      <a:off x="0" y="0"/>
                      <a:ext cx="5810250" cy="4059726"/>
                    </a:xfrm>
                    <a:prstGeom prst="rect">
                      <a:avLst/>
                    </a:prstGeom>
                  </pic:spPr>
                </pic:pic>
              </a:graphicData>
            </a:graphic>
          </wp:inline>
        </w:drawing>
      </w:r>
      <w:r w:rsidRPr="630C7596" w:rsidR="78CB9087">
        <w:t>Figure</w:t>
      </w:r>
      <w:r w:rsidR="004F19F5">
        <w:t xml:space="preserve"> 6</w:t>
      </w:r>
      <w:r w:rsidR="00985E42">
        <w:t>:</w:t>
      </w:r>
      <w:r w:rsidRPr="630C7596" w:rsidR="78CB9087">
        <w:t xml:space="preserve"> Right Ascension Subassembly</w:t>
      </w:r>
      <w:r w:rsidRPr="630C7596" w:rsidR="78CB9087">
        <w:rPr>
          <w:b/>
          <w:bCs/>
          <w:sz w:val="28"/>
          <w:szCs w:val="28"/>
        </w:rPr>
        <w:t xml:space="preserve"> </w:t>
      </w:r>
    </w:p>
    <w:p w:rsidR="740BA5FF" w:rsidP="5B1FAC7B" w:rsidRDefault="5B1FAC7B" w14:paraId="27E3B9D0" w14:textId="12D2912C">
      <w:pPr>
        <w:spacing w:after="0" w:line="360" w:lineRule="auto"/>
        <w:ind w:left="720"/>
        <w:jc w:val="center"/>
      </w:pPr>
      <w:r w:rsidRPr="630C7596">
        <w:rPr>
          <w:i/>
        </w:rPr>
        <w:t xml:space="preserve"> </w:t>
      </w:r>
    </w:p>
    <w:p w:rsidRPr="00342D2D" w:rsidR="740BA5FF" w:rsidP="67D7E625" w:rsidRDefault="4059C74F" w14:paraId="7C990F28" w14:textId="0F5DD5D7">
      <w:pPr>
        <w:pStyle w:val="Heading3"/>
        <w:rPr>
          <w:sz w:val="24"/>
          <w:szCs w:val="24"/>
        </w:rPr>
      </w:pPr>
      <w:bookmarkStart w:name="_Toc326464811" w:id="4"/>
      <w:r>
        <w:t xml:space="preserve">Tripod </w:t>
      </w:r>
      <w:r w:rsidR="5B1FAC7B">
        <w:t xml:space="preserve">45-Degree </w:t>
      </w:r>
      <w:r w:rsidR="560BA75D">
        <w:t>Mount Design</w:t>
      </w:r>
      <w:bookmarkEnd w:id="4"/>
    </w:p>
    <w:p w:rsidR="65961448" w:rsidP="630C7596" w:rsidRDefault="65961448" w14:paraId="01F14153" w14:textId="03974938">
      <w:pPr>
        <w:spacing w:line="360" w:lineRule="auto"/>
      </w:pPr>
      <w:r w:rsidRPr="630C7596">
        <w:t>To mitigate potential wiring complications that could have arisen from placing a TB6600 servo driver within this component, the team redesigned the RA assembly to accommodate the motor controller more effectively. As a result, the 45-degree mount was specifically designed to serve two key purposes:</w:t>
      </w:r>
    </w:p>
    <w:p w:rsidR="65961448" w:rsidP="00372592" w:rsidRDefault="65961448" w14:paraId="2B6F1BCD" w14:textId="3CE71123">
      <w:pPr>
        <w:pStyle w:val="ListParagraph"/>
        <w:numPr>
          <w:ilvl w:val="0"/>
          <w:numId w:val="15"/>
        </w:numPr>
        <w:spacing w:line="360" w:lineRule="auto"/>
      </w:pPr>
      <w:r w:rsidRPr="630C7596">
        <w:rPr>
          <w:b/>
          <w:bCs/>
        </w:rPr>
        <w:t>Telescope Alignment</w:t>
      </w:r>
      <w:r w:rsidRPr="630C7596">
        <w:t xml:space="preserve">: </w:t>
      </w:r>
      <w:r w:rsidRPr="630C7596" w:rsidR="27E4DE96">
        <w:t>It e</w:t>
      </w:r>
      <w:r w:rsidRPr="630C7596">
        <w:t>nsures that the telescope remains consistently aligned with the RA axis.</w:t>
      </w:r>
    </w:p>
    <w:p w:rsidR="009C3B23" w:rsidP="00372592" w:rsidRDefault="538225D2" w14:paraId="652BDDC2" w14:textId="0F07DA78">
      <w:pPr>
        <w:pStyle w:val="ListParagraph"/>
        <w:numPr>
          <w:ilvl w:val="0"/>
          <w:numId w:val="15"/>
        </w:numPr>
        <w:spacing w:line="360" w:lineRule="auto"/>
      </w:pPr>
      <w:r w:rsidRPr="630C7596">
        <w:rPr>
          <w:b/>
          <w:bCs/>
        </w:rPr>
        <w:t>Tripod Attachment</w:t>
      </w:r>
      <w:r w:rsidRPr="630C7596">
        <w:t xml:space="preserve">: </w:t>
      </w:r>
      <w:r w:rsidRPr="630C7596" w:rsidR="67521496">
        <w:t>It</w:t>
      </w:r>
      <w:r w:rsidRPr="630C7596">
        <w:t xml:space="preserve"> ensures stability and adaptability, making it compatible with various mounting options</w:t>
      </w:r>
      <w:r w:rsidRPr="630C7596" w:rsidR="43B37205">
        <w:t>.</w:t>
      </w:r>
    </w:p>
    <w:p w:rsidR="00F46D12" w:rsidP="00F46D12" w:rsidRDefault="2B96F120" w14:paraId="18FEE111" w14:textId="52B172FA">
      <w:r w:rsidRPr="630C7596">
        <w:t xml:space="preserve">Detailed drawings for all manufactured components related to the ATMS product are provided in </w:t>
      </w:r>
      <w:hyperlink w:anchor="_Appendix_A_–">
        <w:r w:rsidRPr="630C7596">
          <w:rPr>
            <w:rStyle w:val="Hyperlink"/>
          </w:rPr>
          <w:t>Appendix A</w:t>
        </w:r>
      </w:hyperlink>
      <w:r w:rsidRPr="630C7596">
        <w:t>, organized by subassembly for reference.</w:t>
      </w:r>
    </w:p>
    <w:p w:rsidR="009C3B23" w:rsidP="009C3B23" w:rsidRDefault="009C3B23" w14:paraId="30C6FAE4" w14:textId="77777777">
      <w:pPr>
        <w:spacing w:line="360" w:lineRule="auto"/>
      </w:pPr>
      <w:r>
        <w:rPr>
          <w:noProof/>
        </w:rPr>
        <w:drawing>
          <wp:inline distT="0" distB="0" distL="0" distR="0" wp14:anchorId="2DA23B2D" wp14:editId="43C4F1C2">
            <wp:extent cx="3084910" cy="2326341"/>
            <wp:effectExtent l="12700" t="12700" r="12700" b="12700"/>
            <wp:docPr id="778123167" name="Picture 778123167" descr="A transparent corner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123167"/>
                    <pic:cNvPicPr/>
                  </pic:nvPicPr>
                  <pic:blipFill>
                    <a:blip r:embed="rId20">
                      <a:extLst>
                        <a:ext uri="{28A0092B-C50C-407E-A947-70E740481C1C}">
                          <a14:useLocalDpi xmlns:a14="http://schemas.microsoft.com/office/drawing/2010/main" val="0"/>
                        </a:ext>
                      </a:extLst>
                    </a:blip>
                    <a:srcRect l="8797" t="3004" r="13782" b="11587"/>
                    <a:stretch>
                      <a:fillRect/>
                    </a:stretch>
                  </pic:blipFill>
                  <pic:spPr>
                    <a:xfrm>
                      <a:off x="0" y="0"/>
                      <a:ext cx="3084910" cy="2326341"/>
                    </a:xfrm>
                    <a:prstGeom prst="rect">
                      <a:avLst/>
                    </a:prstGeom>
                    <a:ln w="12700">
                      <a:solidFill>
                        <a:schemeClr val="tx1"/>
                      </a:solidFill>
                      <a:prstDash val="solid"/>
                    </a:ln>
                  </pic:spPr>
                </pic:pic>
              </a:graphicData>
            </a:graphic>
          </wp:inline>
        </w:drawing>
      </w:r>
      <w:r>
        <w:rPr>
          <w:noProof/>
        </w:rPr>
        <w:drawing>
          <wp:inline distT="0" distB="0" distL="0" distR="0" wp14:anchorId="757B7318" wp14:editId="1BFB54D6">
            <wp:extent cx="2700553" cy="2338467"/>
            <wp:effectExtent l="9525" t="9525" r="9525" b="9525"/>
            <wp:docPr id="2069416015" name="Picture 2069416015" descr="A grey metal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416015"/>
                    <pic:cNvPicPr/>
                  </pic:nvPicPr>
                  <pic:blipFill>
                    <a:blip r:embed="rId21">
                      <a:extLst>
                        <a:ext uri="{28A0092B-C50C-407E-A947-70E740481C1C}">
                          <a14:useLocalDpi xmlns:a14="http://schemas.microsoft.com/office/drawing/2010/main" val="0"/>
                        </a:ext>
                      </a:extLst>
                    </a:blip>
                    <a:stretch>
                      <a:fillRect/>
                    </a:stretch>
                  </pic:blipFill>
                  <pic:spPr>
                    <a:xfrm>
                      <a:off x="0" y="0"/>
                      <a:ext cx="2700553" cy="2338467"/>
                    </a:xfrm>
                    <a:prstGeom prst="rect">
                      <a:avLst/>
                    </a:prstGeom>
                    <a:ln w="9525">
                      <a:solidFill>
                        <a:schemeClr val="tx1"/>
                      </a:solidFill>
                      <a:prstDash val="solid"/>
                    </a:ln>
                  </pic:spPr>
                </pic:pic>
              </a:graphicData>
            </a:graphic>
          </wp:inline>
        </w:drawing>
      </w:r>
    </w:p>
    <w:p w:rsidRPr="00FC2265" w:rsidR="009C3B23" w:rsidP="00FC2265" w:rsidRDefault="009C3B23" w14:paraId="745D8F7F" w14:textId="417BD143">
      <w:pPr>
        <w:spacing w:line="360" w:lineRule="auto"/>
        <w:jc w:val="center"/>
        <w:rPr>
          <w:b/>
          <w:sz w:val="28"/>
          <w:szCs w:val="28"/>
        </w:rPr>
      </w:pPr>
      <w:r>
        <w:t>Figure</w:t>
      </w:r>
      <w:r w:rsidR="004F19F5">
        <w:t>s 7 and 8</w:t>
      </w:r>
      <w:r w:rsidR="00985E42">
        <w:t>:</w:t>
      </w:r>
      <w:r>
        <w:t xml:space="preserve"> Tripod 45-Degree Mount Design Revisions (Left - DR4 Vs Right – Current Design)</w:t>
      </w:r>
    </w:p>
    <w:p w:rsidR="20DE6B7C" w:rsidP="10FFC694" w:rsidRDefault="3AA29CF9" w14:paraId="51DD84AB" w14:textId="0332F693">
      <w:pPr>
        <w:pStyle w:val="Heading2"/>
      </w:pPr>
      <w:bookmarkStart w:name="_Toc1444289306" w:id="5"/>
      <w:r w:rsidRPr="17F8D85B">
        <w:t xml:space="preserve">Failure Modes and Effects Analysis </w:t>
      </w:r>
      <w:r w:rsidR="00F46D12">
        <w:t>(F</w:t>
      </w:r>
      <w:r w:rsidR="0118CAE2">
        <w:t>MEA)</w:t>
      </w:r>
      <w:bookmarkEnd w:id="5"/>
    </w:p>
    <w:p w:rsidRPr="00AB74E8" w:rsidR="00AB74E8" w:rsidP="1F05C535" w:rsidRDefault="00C34061" w14:paraId="5C91B2D4" w14:textId="0251287B">
      <w:r w:rsidRPr="02F508B1">
        <w:rPr>
          <w:b/>
        </w:rPr>
        <w:t xml:space="preserve">Key </w:t>
      </w:r>
      <w:r w:rsidRPr="00AB74E8" w:rsidR="00AB74E8">
        <w:t>Observations</w:t>
      </w:r>
      <w:r>
        <w:t>:</w:t>
      </w:r>
    </w:p>
    <w:p w:rsidRPr="00AB74E8" w:rsidR="00AB74E8" w:rsidP="1F05C535" w:rsidRDefault="00AB74E8" w14:paraId="5C8665DA" w14:textId="4EA19C6F">
      <w:r w:rsidRPr="00AB74E8">
        <w:t>Structural Deformation or Alignment Failure</w:t>
      </w:r>
    </w:p>
    <w:p w:rsidRPr="00AB74E8" w:rsidR="00AB74E8" w:rsidP="1F05C535" w:rsidRDefault="00AB74E8" w14:paraId="2AFE392F" w14:textId="77777777">
      <w:pPr>
        <w:rPr>
          <w:b/>
          <w:bCs/>
        </w:rPr>
      </w:pPr>
      <w:r w:rsidRPr="00AB74E8">
        <w:t>Potential Cause: Excessive load, shock, or assembly errors in the Declination Axis (Eq-Mount-V1.2).</w:t>
      </w:r>
    </w:p>
    <w:p w:rsidRPr="00AB74E8" w:rsidR="00AB74E8" w:rsidP="1F05C535" w:rsidRDefault="00AB74E8" w14:paraId="75E48382" w14:textId="3025A908">
      <w:pPr>
        <w:rPr>
          <w:b/>
          <w:bCs/>
        </w:rPr>
      </w:pPr>
      <w:r w:rsidRPr="00AB74E8">
        <w:t xml:space="preserve">Potential Effect: </w:t>
      </w:r>
      <w:r w:rsidRPr="00AB74E8">
        <w:rPr>
          <w:b/>
          <w:bCs/>
        </w:rPr>
        <w:t>Loss of pointing accuracy</w:t>
      </w:r>
      <w:r w:rsidRPr="00AB74E8">
        <w:t xml:space="preserve"> accelerated wear on bearings and gears.</w:t>
      </w:r>
    </w:p>
    <w:p w:rsidRPr="00AB74E8" w:rsidR="00AB74E8" w:rsidP="1F05C535" w:rsidRDefault="00AB74E8" w14:paraId="5A95FE59" w14:textId="77777777">
      <w:r w:rsidRPr="00AB74E8">
        <w:t xml:space="preserve">Mitigation Strategies: </w:t>
      </w:r>
    </w:p>
    <w:p w:rsidRPr="00AB74E8" w:rsidR="00AB74E8" w:rsidP="1F05C535" w:rsidRDefault="00AB74E8" w14:paraId="474B7A5E" w14:textId="77777777">
      <w:pPr>
        <w:rPr>
          <w:b/>
          <w:bCs/>
        </w:rPr>
      </w:pPr>
      <w:r w:rsidRPr="00AB74E8">
        <w:t>Finite Element Analysis (FEA) to confirm adequate material thickness and overall rigidity.</w:t>
      </w:r>
    </w:p>
    <w:p w:rsidRPr="00AB74E8" w:rsidR="00AB74E8" w:rsidP="1F05C535" w:rsidRDefault="00AB74E8" w14:paraId="35A2406A" w14:textId="77777777">
      <w:pPr>
        <w:rPr>
          <w:b/>
          <w:bCs/>
        </w:rPr>
      </w:pPr>
      <w:r w:rsidRPr="00AB74E8">
        <w:t>Load Testing to verify stability under peak stress conditions and ensure no permanent deformation.</w:t>
      </w:r>
    </w:p>
    <w:p w:rsidRPr="00AB74E8" w:rsidR="00AB74E8" w:rsidP="1F05C535" w:rsidRDefault="00AB74E8" w14:paraId="2C8DFB4D" w14:textId="6BB5DAA0">
      <w:r w:rsidRPr="00AB74E8">
        <w:t>Telescope Mount Slippage or Looseness</w:t>
      </w:r>
    </w:p>
    <w:p w:rsidRPr="00AB74E8" w:rsidR="00AB74E8" w:rsidP="1F05C535" w:rsidRDefault="00AB74E8" w14:paraId="5DEE75D0" w14:textId="77777777">
      <w:pPr>
        <w:rPr>
          <w:b/>
          <w:bCs/>
        </w:rPr>
      </w:pPr>
      <w:r w:rsidRPr="00AB74E8">
        <w:t>Potential Cause: Inadequate clamping force, worn-out clamps, or poor fastener quality.</w:t>
      </w:r>
    </w:p>
    <w:p w:rsidRPr="00AB74E8" w:rsidR="00AB74E8" w:rsidP="1F05C535" w:rsidRDefault="00AB74E8" w14:paraId="202A9949" w14:textId="77777777">
      <w:pPr>
        <w:rPr>
          <w:b/>
          <w:bCs/>
        </w:rPr>
      </w:pPr>
      <w:r w:rsidRPr="00AB74E8">
        <w:t>Potential Effect: Telescope drift, unstable tracking, potential structural degradation.</w:t>
      </w:r>
    </w:p>
    <w:p w:rsidRPr="00AB74E8" w:rsidR="00AB74E8" w:rsidP="1F05C535" w:rsidRDefault="00AB74E8" w14:paraId="1D474E81" w14:textId="77777777">
      <w:r w:rsidRPr="00AB74E8">
        <w:t xml:space="preserve">Mitigation Strategies: </w:t>
      </w:r>
    </w:p>
    <w:p w:rsidRPr="00AB74E8" w:rsidR="00AB74E8" w:rsidP="1F05C535" w:rsidRDefault="00AB74E8" w14:paraId="539B5B31" w14:textId="77777777">
      <w:pPr>
        <w:rPr>
          <w:b/>
          <w:bCs/>
        </w:rPr>
      </w:pPr>
      <w:r w:rsidRPr="00AB74E8">
        <w:t>Use of higher-grade fasteners and torque specifications for consistent clamping force.</w:t>
      </w:r>
    </w:p>
    <w:p w:rsidRPr="00AB74E8" w:rsidR="00AB74E8" w:rsidP="1F05C535" w:rsidRDefault="00AB74E8" w14:paraId="0A0646B6" w14:textId="77777777">
      <w:pPr>
        <w:rPr>
          <w:b/>
          <w:bCs/>
        </w:rPr>
      </w:pPr>
      <w:r w:rsidRPr="00AB74E8">
        <w:t>Shake Tests to validate clamp stability under vibration and dynamic loads.</w:t>
      </w:r>
    </w:p>
    <w:p w:rsidRPr="00AB74E8" w:rsidR="00AB74E8" w:rsidP="1F05C535" w:rsidRDefault="00AB74E8" w14:paraId="2DD37AC7" w14:textId="359BF29E">
      <w:r w:rsidRPr="00AB74E8">
        <w:t>Overheating or Failure of Stepper Motors</w:t>
      </w:r>
    </w:p>
    <w:p w:rsidRPr="00AB74E8" w:rsidR="00AB74E8" w:rsidP="1F05C535" w:rsidRDefault="00AB74E8" w14:paraId="2519E2C9" w14:textId="77777777">
      <w:pPr>
        <w:rPr>
          <w:b/>
          <w:bCs/>
        </w:rPr>
      </w:pPr>
      <w:r w:rsidRPr="4CA68EC0">
        <w:rPr>
          <w:b/>
        </w:rPr>
        <w:t>Potential Cause</w:t>
      </w:r>
      <w:r w:rsidRPr="00AB74E8">
        <w:t xml:space="preserve">: </w:t>
      </w:r>
      <w:r>
        <w:t>Excessive torque demands, insufficient cooling provisions.</w:t>
      </w:r>
    </w:p>
    <w:p w:rsidRPr="00AB74E8" w:rsidR="00AB74E8" w:rsidP="1F05C535" w:rsidRDefault="00AB74E8" w14:paraId="6D1DFF3A" w14:textId="77777777">
      <w:pPr>
        <w:rPr>
          <w:b/>
          <w:bCs/>
        </w:rPr>
      </w:pPr>
      <w:r w:rsidRPr="4CA68EC0">
        <w:rPr>
          <w:b/>
        </w:rPr>
        <w:t>Potential Effect</w:t>
      </w:r>
      <w:r w:rsidRPr="00AB74E8">
        <w:t xml:space="preserve">: </w:t>
      </w:r>
      <w:r>
        <w:t>Sudden motor shutdown or loss of tracking capability, potential damage to motor windings.</w:t>
      </w:r>
    </w:p>
    <w:p w:rsidRPr="00AB74E8" w:rsidR="00AB74E8" w:rsidP="1F05C535" w:rsidRDefault="00AB74E8" w14:paraId="32D5357A" w14:textId="77777777">
      <w:r w:rsidRPr="4CA68EC0">
        <w:rPr>
          <w:b/>
        </w:rPr>
        <w:t>Mitigation Strategies</w:t>
      </w:r>
      <w:r w:rsidRPr="00AB74E8">
        <w:t xml:space="preserve">: </w:t>
      </w:r>
    </w:p>
    <w:p w:rsidRPr="00AB74E8" w:rsidR="00AB74E8" w:rsidP="1F05C535" w:rsidRDefault="00AB74E8" w14:paraId="38716841" w14:textId="77777777">
      <w:pPr>
        <w:rPr>
          <w:b/>
          <w:bCs/>
        </w:rPr>
      </w:pPr>
      <w:r w:rsidRPr="00AB74E8">
        <w:t>Implementation of passive cooling (heat sinks, airflow channels) and temperature monitoring.</w:t>
      </w:r>
    </w:p>
    <w:p w:rsidRPr="00AB74E8" w:rsidR="00AB74E8" w:rsidP="1F05C535" w:rsidRDefault="00AB74E8" w14:paraId="71B964C5" w14:textId="77777777">
      <w:pPr>
        <w:rPr>
          <w:b/>
          <w:bCs/>
        </w:rPr>
      </w:pPr>
      <w:r w:rsidRPr="00AB74E8">
        <w:t>Heat Dissipation Measures such as mounting motors on thermally conductive brackets or using fans if necessary.</w:t>
      </w:r>
    </w:p>
    <w:p w:rsidRPr="00AB74E8" w:rsidR="00AB74E8" w:rsidP="1F05C535" w:rsidRDefault="00AB74E8" w14:paraId="705BCDA1" w14:textId="3C2B0DA5">
      <w:r w:rsidRPr="00AB74E8">
        <w:t>Battery Pack Short-Circuit or Overcharge</w:t>
      </w:r>
    </w:p>
    <w:p w:rsidRPr="00AB74E8" w:rsidR="00AB74E8" w:rsidP="1F05C535" w:rsidRDefault="00AB74E8" w14:paraId="0CEC8144" w14:textId="77777777">
      <w:pPr>
        <w:rPr>
          <w:b/>
          <w:bCs/>
        </w:rPr>
      </w:pPr>
      <w:r w:rsidRPr="2745FAAC">
        <w:rPr>
          <w:b/>
        </w:rPr>
        <w:t>Potential Cause</w:t>
      </w:r>
      <w:r w:rsidRPr="00AB74E8">
        <w:t xml:space="preserve">: </w:t>
      </w:r>
      <w:r>
        <w:t>Faulty charging circuitry, improper power control, or mechanical damage to the battery leads.</w:t>
      </w:r>
    </w:p>
    <w:p w:rsidRPr="00AB74E8" w:rsidR="00AB74E8" w:rsidP="1F05C535" w:rsidRDefault="00AB74E8" w14:paraId="6827D735" w14:textId="77777777">
      <w:r w:rsidRPr="4DABFE97">
        <w:rPr>
          <w:b/>
        </w:rPr>
        <w:t>Potential Effect</w:t>
      </w:r>
      <w:r w:rsidRPr="00AB74E8">
        <w:t xml:space="preserve">: </w:t>
      </w:r>
      <w:r>
        <w:t>Severe power loss, potential fire hazard under extreme conditions.</w:t>
      </w:r>
    </w:p>
    <w:p w:rsidRPr="00AB74E8" w:rsidR="00AB74E8" w:rsidP="1F05C535" w:rsidRDefault="00AB74E8" w14:paraId="5B77ED5C" w14:textId="77777777">
      <w:r w:rsidRPr="00AB74E8">
        <w:t xml:space="preserve">Mitigation Strategies: </w:t>
      </w:r>
    </w:p>
    <w:p w:rsidRPr="00AB74E8" w:rsidR="00AB74E8" w:rsidP="1F05C535" w:rsidRDefault="00AB74E8" w14:paraId="22D9CBD9" w14:textId="77777777">
      <w:pPr>
        <w:rPr>
          <w:b/>
          <w:bCs/>
        </w:rPr>
      </w:pPr>
      <w:r w:rsidRPr="00AB74E8">
        <w:t>Battery Management System (BMS) to track voltage and current during charge cycles.</w:t>
      </w:r>
    </w:p>
    <w:p w:rsidRPr="00AB74E8" w:rsidR="00AB74E8" w:rsidP="1F05C535" w:rsidRDefault="00AB74E8" w14:paraId="186E0D1D" w14:textId="77777777">
      <w:pPr>
        <w:rPr>
          <w:b/>
          <w:bCs/>
        </w:rPr>
      </w:pPr>
      <w:r w:rsidRPr="00AB74E8">
        <w:t xml:space="preserve">Voltage Monitoring and overvoltage </w:t>
      </w:r>
      <w:proofErr w:type="spellStart"/>
      <w:r w:rsidRPr="00AB74E8">
        <w:t>cutoff</w:t>
      </w:r>
      <w:proofErr w:type="spellEnd"/>
      <w:r w:rsidRPr="00AB74E8">
        <w:t xml:space="preserve"> to prevent hazardous charging states.</w:t>
      </w:r>
    </w:p>
    <w:p w:rsidRPr="00AB74E8" w:rsidR="00AB74E8" w:rsidP="1F05C535" w:rsidRDefault="00AB74E8" w14:paraId="50F9DDBD" w14:textId="3C981FF3">
      <w:r w:rsidRPr="00AB74E8">
        <w:t>Connector and Wiring Issues</w:t>
      </w:r>
    </w:p>
    <w:p w:rsidRPr="00AB74E8" w:rsidR="00AB74E8" w:rsidP="1F05C535" w:rsidRDefault="00AB74E8" w14:paraId="1CBC6B16" w14:textId="77777777">
      <w:r w:rsidRPr="4DABFE97">
        <w:rPr>
          <w:b/>
        </w:rPr>
        <w:t>Potential Cause</w:t>
      </w:r>
      <w:r w:rsidRPr="00AB74E8">
        <w:t xml:space="preserve">: </w:t>
      </w:r>
      <w:r>
        <w:t>Loose contacts, electromagnetic interference (EMI), or substandard cable management.</w:t>
      </w:r>
    </w:p>
    <w:p w:rsidRPr="00AB74E8" w:rsidR="00AB74E8" w:rsidP="1F05C535" w:rsidRDefault="00AB74E8" w14:paraId="0364F327" w14:textId="77777777">
      <w:pPr>
        <w:rPr>
          <w:b/>
          <w:bCs/>
        </w:rPr>
      </w:pPr>
      <w:r w:rsidRPr="4DABFE97">
        <w:rPr>
          <w:b/>
        </w:rPr>
        <w:t>Potential Effect</w:t>
      </w:r>
      <w:r w:rsidRPr="00AB74E8">
        <w:t xml:space="preserve">: </w:t>
      </w:r>
      <w:r>
        <w:t>Random motor responses, signal loss, intermittent communication failures.</w:t>
      </w:r>
    </w:p>
    <w:p w:rsidRPr="00AB74E8" w:rsidR="00AB74E8" w:rsidP="1F05C535" w:rsidRDefault="00AB74E8" w14:paraId="52D0CF92" w14:textId="77777777">
      <w:r w:rsidRPr="00AB74E8">
        <w:t xml:space="preserve">Mitigation Strategies: </w:t>
      </w:r>
    </w:p>
    <w:p w:rsidRPr="00AB74E8" w:rsidR="00AB74E8" w:rsidP="1F05C535" w:rsidRDefault="00AB74E8" w14:paraId="2FB7FAEB" w14:textId="77777777">
      <w:pPr>
        <w:rPr>
          <w:b/>
          <w:bCs/>
        </w:rPr>
      </w:pPr>
      <w:r w:rsidRPr="00AB74E8">
        <w:t>Locking Terminals and EMI Shielding to maintain stable signal transmission.</w:t>
      </w:r>
    </w:p>
    <w:p w:rsidRPr="001D3036" w:rsidR="3082B7C2" w:rsidP="1F05C535" w:rsidRDefault="00AB74E8" w14:paraId="2BE8075D" w14:textId="76EC778D">
      <w:r w:rsidRPr="00AB74E8">
        <w:t>Thorough cable routing with strain relief to avoid accidental disconnections.</w:t>
      </w:r>
      <w:r w:rsidR="3082B7C2">
        <w:br w:type="page"/>
      </w:r>
    </w:p>
    <w:p w:rsidR="00900C29" w:rsidP="00900C29" w:rsidRDefault="7BBF0D14" w14:paraId="6BB8927B" w14:textId="782F6ABC">
      <w:pPr>
        <w:pStyle w:val="Heading2"/>
        <w:spacing w:before="240" w:after="240"/>
      </w:pPr>
      <w:bookmarkStart w:name="_Toc248986479" w:id="6"/>
      <w:r>
        <w:t>Design for Manufacturability (DFM) Report</w:t>
      </w:r>
      <w:bookmarkEnd w:id="6"/>
    </w:p>
    <w:p w:rsidR="00900C29" w:rsidP="007C2442" w:rsidRDefault="00900C29" w14:paraId="22D85872" w14:textId="77777777">
      <w:pPr>
        <w:pStyle w:val="Heading2"/>
        <w:spacing w:line="360" w:lineRule="auto"/>
        <w:rPr>
          <w:rStyle w:val="Strong"/>
          <w:b/>
        </w:rPr>
      </w:pPr>
      <w:bookmarkStart w:name="_Toc1959012676" w:id="7"/>
      <w:r>
        <w:rPr>
          <w:rStyle w:val="Strong"/>
          <w:b/>
          <w:bCs/>
        </w:rPr>
        <w:t>1. Manufacturing Process Selection</w:t>
      </w:r>
      <w:bookmarkEnd w:id="7"/>
    </w:p>
    <w:p w:rsidR="00900C29" w:rsidP="007C2442" w:rsidRDefault="00900C29" w14:paraId="60C5C648" w14:textId="77777777">
      <w:pPr>
        <w:pStyle w:val="NormalWeb"/>
        <w:spacing w:line="360" w:lineRule="auto"/>
      </w:pPr>
      <w:r>
        <w:t xml:space="preserve">The ATMS design incorporates a combination of </w:t>
      </w:r>
      <w:r>
        <w:rPr>
          <w:rStyle w:val="Strong"/>
        </w:rPr>
        <w:t>3D printing, machined components, and standard off-the-shelf parts</w:t>
      </w:r>
      <w:r>
        <w:t xml:space="preserve"> to optimize manufacturability. The selection of processes was driven by factors such as </w:t>
      </w:r>
      <w:r w:rsidRPr="005241D6">
        <w:rPr>
          <w:rStyle w:val="Strong"/>
          <w:b w:val="0"/>
          <w:bCs w:val="0"/>
        </w:rPr>
        <w:t>cost-effectiveness, precision, material availability, and ease of assembly</w:t>
      </w:r>
      <w:r>
        <w:t>.</w:t>
      </w:r>
    </w:p>
    <w:p w:rsidR="00900C29" w:rsidP="00900C29" w:rsidRDefault="00900C29" w14:paraId="1E54B331" w14:textId="34E2A0A2">
      <w:pPr>
        <w:pStyle w:val="Heading3"/>
        <w:numPr>
          <w:ilvl w:val="0"/>
          <w:numId w:val="0"/>
        </w:numPr>
        <w:ind w:left="360"/>
        <w:rPr>
          <w:rStyle w:val="Strong"/>
          <w:b/>
        </w:rPr>
      </w:pPr>
      <w:bookmarkStart w:name="_Toc806087228" w:id="8"/>
      <w:r>
        <w:rPr>
          <w:rStyle w:val="Strong"/>
          <w:b/>
          <w:bCs/>
        </w:rPr>
        <w:t>1.1 Additive Manufacturing (3D Printing)</w:t>
      </w:r>
      <w:bookmarkEnd w:id="8"/>
    </w:p>
    <w:p w:rsidR="00900C29" w:rsidP="007C2442" w:rsidRDefault="00914E31" w14:paraId="326B1C05" w14:textId="77E55743">
      <w:pPr>
        <w:numPr>
          <w:ilvl w:val="0"/>
          <w:numId w:val="57"/>
        </w:numPr>
        <w:spacing w:before="100" w:beforeAutospacing="1" w:after="100" w:afterAutospacing="1" w:line="360" w:lineRule="auto"/>
        <w:jc w:val="left"/>
      </w:pPr>
      <w:r w:rsidRPr="00143B6A">
        <w:drawing>
          <wp:anchor distT="0" distB="0" distL="114300" distR="114300" simplePos="0" relativeHeight="251658250" behindDoc="1" locked="0" layoutInCell="1" allowOverlap="1" wp14:anchorId="2F03A887" wp14:editId="24BD8770">
            <wp:simplePos x="0" y="0"/>
            <wp:positionH relativeFrom="margin">
              <wp:posOffset>414444</wp:posOffset>
            </wp:positionH>
            <wp:positionV relativeFrom="paragraph">
              <wp:posOffset>88265</wp:posOffset>
            </wp:positionV>
            <wp:extent cx="2268855" cy="27254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1693" b="7734"/>
                    <a:stretch/>
                  </pic:blipFill>
                  <pic:spPr bwMode="auto">
                    <a:xfrm>
                      <a:off x="0" y="0"/>
                      <a:ext cx="2268855" cy="272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C29">
        <w:rPr>
          <w:rStyle w:val="Strong"/>
        </w:rPr>
        <w:t>Primary Method</w:t>
      </w:r>
      <w:r w:rsidR="00900C29">
        <w:t>: Fused Deposition Modeling (FDM)</w:t>
      </w:r>
      <w:r w:rsidRPr="00143B6A" w:rsidR="00143B6A">
        <w:rPr>
          <w:noProof/>
        </w:rPr>
        <w:t xml:space="preserve"> </w:t>
      </w:r>
    </w:p>
    <w:p w:rsidR="00900C29" w:rsidP="007C2442" w:rsidRDefault="00900C29" w14:paraId="521EAEA7" w14:textId="77777777">
      <w:pPr>
        <w:numPr>
          <w:ilvl w:val="0"/>
          <w:numId w:val="57"/>
        </w:numPr>
        <w:spacing w:before="100" w:beforeAutospacing="1" w:after="100" w:afterAutospacing="1" w:line="360" w:lineRule="auto"/>
        <w:jc w:val="left"/>
      </w:pPr>
      <w:r>
        <w:rPr>
          <w:rStyle w:val="Strong"/>
        </w:rPr>
        <w:t>Material Used</w:t>
      </w:r>
      <w:r>
        <w:t xml:space="preserve">: </w:t>
      </w:r>
      <w:r>
        <w:rPr>
          <w:rStyle w:val="Strong"/>
        </w:rPr>
        <w:t>PETG Pro (Matte Black)</w:t>
      </w:r>
    </w:p>
    <w:p w:rsidR="00900C29" w:rsidP="007C2442" w:rsidRDefault="00900C29" w14:paraId="7E1F1767" w14:textId="77777777">
      <w:pPr>
        <w:numPr>
          <w:ilvl w:val="0"/>
          <w:numId w:val="57"/>
        </w:numPr>
        <w:spacing w:before="100" w:beforeAutospacing="1" w:after="100" w:afterAutospacing="1" w:line="360" w:lineRule="auto"/>
        <w:jc w:val="left"/>
      </w:pPr>
      <w:r>
        <w:rPr>
          <w:rStyle w:val="Strong"/>
        </w:rPr>
        <w:t>Components Printed</w:t>
      </w:r>
      <w:r>
        <w:t xml:space="preserve">: </w:t>
      </w:r>
    </w:p>
    <w:p w:rsidR="00D644A8" w:rsidP="00D644A8" w:rsidRDefault="00900C29" w14:paraId="09D1C95A" w14:textId="20E077D7">
      <w:pPr>
        <w:numPr>
          <w:ilvl w:val="1"/>
          <w:numId w:val="57"/>
        </w:numPr>
        <w:spacing w:before="100" w:beforeAutospacing="1" w:after="100" w:afterAutospacing="1" w:line="360" w:lineRule="auto"/>
        <w:jc w:val="left"/>
      </w:pPr>
      <w:r>
        <w:t xml:space="preserve">Right Ascension (RA) </w:t>
      </w:r>
    </w:p>
    <w:p w:rsidR="00900C29" w:rsidP="007C2442" w:rsidRDefault="00900C29" w14:paraId="502629C8" w14:textId="1DF90C07">
      <w:pPr>
        <w:numPr>
          <w:ilvl w:val="1"/>
          <w:numId w:val="57"/>
        </w:numPr>
        <w:spacing w:before="100" w:beforeAutospacing="1" w:after="100" w:afterAutospacing="1" w:line="360" w:lineRule="auto"/>
        <w:jc w:val="left"/>
      </w:pPr>
      <w:r>
        <w:t xml:space="preserve">Declination Axis (DA) </w:t>
      </w:r>
    </w:p>
    <w:p w:rsidR="00900C29" w:rsidP="00F432CD" w:rsidRDefault="00900C29" w14:paraId="5AEA8B88" w14:textId="4A0A22F5">
      <w:pPr>
        <w:numPr>
          <w:ilvl w:val="1"/>
          <w:numId w:val="57"/>
        </w:numPr>
        <w:spacing w:before="100" w:beforeAutospacing="1" w:after="100" w:afterAutospacing="1" w:line="360" w:lineRule="auto"/>
        <w:jc w:val="left"/>
      </w:pPr>
      <w:r>
        <w:t>M</w:t>
      </w:r>
      <w:r w:rsidR="009B5699">
        <w:t xml:space="preserve">otor </w:t>
      </w:r>
      <w:r w:rsidR="00E6471E">
        <w:t>Support mount</w:t>
      </w:r>
    </w:p>
    <w:p w:rsidR="00900C29" w:rsidP="001E2993" w:rsidRDefault="00900C29" w14:paraId="72F7C4F5" w14:textId="77777777">
      <w:pPr>
        <w:pStyle w:val="NormalWeb"/>
        <w:spacing w:line="360" w:lineRule="auto"/>
      </w:pPr>
      <w:r>
        <w:rPr>
          <w:rStyle w:val="Strong"/>
        </w:rPr>
        <w:t>Justification for 3D Printing:</w:t>
      </w:r>
    </w:p>
    <w:p w:rsidR="00900C29" w:rsidP="007C2442" w:rsidRDefault="00900C29" w14:paraId="264BE211" w14:textId="552ED5B5">
      <w:pPr>
        <w:numPr>
          <w:ilvl w:val="0"/>
          <w:numId w:val="58"/>
        </w:numPr>
        <w:spacing w:before="100" w:beforeAutospacing="1" w:after="100" w:afterAutospacing="1" w:line="360" w:lineRule="auto"/>
        <w:jc w:val="left"/>
      </w:pPr>
      <w:r>
        <w:rPr>
          <w:rStyle w:val="Strong"/>
        </w:rPr>
        <w:t>Iterative Design &amp; Rapid Prototyping</w:t>
      </w:r>
      <w:r>
        <w:t xml:space="preserve">: Allowed for multiple iterations to improve </w:t>
      </w:r>
      <w:r>
        <w:rPr>
          <w:rStyle w:val="Strong"/>
        </w:rPr>
        <w:t xml:space="preserve">mechanical </w:t>
      </w:r>
      <w:r w:rsidR="00F432CD">
        <w:rPr>
          <w:rStyle w:val="Strong"/>
        </w:rPr>
        <w:t>issues</w:t>
      </w:r>
      <w:r>
        <w:rPr>
          <w:rStyle w:val="Strong"/>
        </w:rPr>
        <w:t xml:space="preserve"> and component integration</w:t>
      </w:r>
      <w:r>
        <w:t>.</w:t>
      </w:r>
    </w:p>
    <w:p w:rsidR="00900C29" w:rsidP="007C2442" w:rsidRDefault="00900C29" w14:paraId="482C71C7" w14:textId="77777777">
      <w:pPr>
        <w:numPr>
          <w:ilvl w:val="0"/>
          <w:numId w:val="58"/>
        </w:numPr>
        <w:spacing w:before="100" w:beforeAutospacing="1" w:after="100" w:afterAutospacing="1" w:line="360" w:lineRule="auto"/>
        <w:jc w:val="left"/>
      </w:pPr>
      <w:r>
        <w:rPr>
          <w:rStyle w:val="Strong"/>
        </w:rPr>
        <w:t>Custom Geometry</w:t>
      </w:r>
      <w:r>
        <w:t xml:space="preserve">: Enabled complex geometries such as </w:t>
      </w:r>
      <w:r>
        <w:rPr>
          <w:rStyle w:val="Strong"/>
        </w:rPr>
        <w:t>heat vents, curved surfaces, and internal cavities</w:t>
      </w:r>
      <w:r>
        <w:t xml:space="preserve"> that would be difficult to machine.</w:t>
      </w:r>
    </w:p>
    <w:p w:rsidR="00900C29" w:rsidP="007C2442" w:rsidRDefault="00900C29" w14:paraId="6C15C3B2" w14:textId="77777777">
      <w:pPr>
        <w:numPr>
          <w:ilvl w:val="0"/>
          <w:numId w:val="58"/>
        </w:numPr>
        <w:spacing w:before="100" w:beforeAutospacing="1" w:after="100" w:afterAutospacing="1" w:line="360" w:lineRule="auto"/>
        <w:jc w:val="left"/>
      </w:pPr>
      <w:r>
        <w:rPr>
          <w:rStyle w:val="Strong"/>
        </w:rPr>
        <w:t>Lightweight yet Durable</w:t>
      </w:r>
      <w:r>
        <w:t xml:space="preserve">: PETG Pro provides </w:t>
      </w:r>
      <w:r>
        <w:rPr>
          <w:rStyle w:val="Strong"/>
        </w:rPr>
        <w:t>impact resistance, heat tolerance (~85°C), and improved layer adhesion</w:t>
      </w:r>
      <w:r>
        <w:t>.</w:t>
      </w:r>
    </w:p>
    <w:p w:rsidRPr="007E333E" w:rsidR="007E333E" w:rsidP="007C2442" w:rsidRDefault="00900C29" w14:paraId="1A016CCB" w14:textId="77777777">
      <w:pPr>
        <w:numPr>
          <w:ilvl w:val="0"/>
          <w:numId w:val="58"/>
        </w:numPr>
        <w:spacing w:before="100" w:beforeAutospacing="1" w:after="100" w:afterAutospacing="1" w:line="360" w:lineRule="auto"/>
        <w:jc w:val="left"/>
      </w:pPr>
      <w:r>
        <w:rPr>
          <w:rStyle w:val="Strong"/>
        </w:rPr>
        <w:t>Reduced Post-Processing</w:t>
      </w:r>
      <w:r>
        <w:t>: Minimal sanding and finishing required for assembly-ready components.</w:t>
      </w:r>
    </w:p>
    <w:p w:rsidR="007C2442" w:rsidP="007C2442" w:rsidRDefault="007C2442" w14:paraId="30199528" w14:textId="77777777">
      <w:pPr>
        <w:spacing w:before="100" w:beforeAutospacing="1" w:after="100" w:afterAutospacing="1" w:line="360" w:lineRule="auto"/>
        <w:jc w:val="left"/>
      </w:pPr>
    </w:p>
    <w:p w:rsidR="007C2442" w:rsidP="007C2442" w:rsidRDefault="007C2442" w14:paraId="0B772D17" w14:textId="77777777">
      <w:pPr>
        <w:spacing w:before="100" w:beforeAutospacing="1" w:after="100" w:afterAutospacing="1" w:line="360" w:lineRule="auto"/>
        <w:jc w:val="left"/>
      </w:pPr>
    </w:p>
    <w:p w:rsidR="00F432CD" w:rsidP="007C2442" w:rsidRDefault="00F432CD" w14:paraId="4666393F" w14:textId="77777777">
      <w:pPr>
        <w:spacing w:before="100" w:beforeAutospacing="1" w:after="100" w:afterAutospacing="1" w:line="360" w:lineRule="auto"/>
        <w:jc w:val="left"/>
      </w:pPr>
    </w:p>
    <w:p w:rsidR="00900C29" w:rsidP="007C2442" w:rsidRDefault="00900C29" w14:paraId="43B7553A" w14:textId="77777777">
      <w:pPr>
        <w:pStyle w:val="NormalWeb"/>
        <w:spacing w:line="360" w:lineRule="auto"/>
        <w:ind w:firstLine="360"/>
      </w:pPr>
      <w:r>
        <w:rPr>
          <w:rStyle w:val="Strong"/>
        </w:rPr>
        <w:t>DFM Considerations for 3D Printed Parts:</w:t>
      </w:r>
    </w:p>
    <w:p w:rsidR="00900C29" w:rsidP="007C2442" w:rsidRDefault="00427EF7" w14:paraId="6B4D75B9" w14:textId="667EF7B4">
      <w:pPr>
        <w:numPr>
          <w:ilvl w:val="0"/>
          <w:numId w:val="59"/>
        </w:numPr>
        <w:spacing w:before="100" w:beforeAutospacing="1" w:after="100" w:afterAutospacing="1" w:line="360" w:lineRule="auto"/>
        <w:jc w:val="left"/>
      </w:pPr>
      <w:r w:rsidRPr="00427EF7">
        <w:rPr>
          <w:rStyle w:val="Strong"/>
          <w:b w:val="0"/>
        </w:rPr>
        <w:drawing>
          <wp:anchor distT="0" distB="0" distL="114300" distR="114300" simplePos="0" relativeHeight="251658251" behindDoc="0" locked="0" layoutInCell="1" allowOverlap="1" wp14:anchorId="783B3A9F" wp14:editId="5347A898">
            <wp:simplePos x="0" y="0"/>
            <wp:positionH relativeFrom="margin">
              <wp:align>right</wp:align>
            </wp:positionH>
            <wp:positionV relativeFrom="paragraph">
              <wp:posOffset>489373</wp:posOffset>
            </wp:positionV>
            <wp:extent cx="2656840" cy="3293110"/>
            <wp:effectExtent l="0" t="0" r="0" b="2540"/>
            <wp:wrapSquare wrapText="bothSides"/>
            <wp:docPr id="12" name="Picture 12" descr="A black machine with a blue ligh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56840" cy="3293110"/>
                    </a:xfrm>
                    <a:prstGeom prst="rect">
                      <a:avLst/>
                    </a:prstGeom>
                  </pic:spPr>
                </pic:pic>
              </a:graphicData>
            </a:graphic>
            <wp14:sizeRelH relativeFrom="margin">
              <wp14:pctWidth>0</wp14:pctWidth>
            </wp14:sizeRelH>
            <wp14:sizeRelV relativeFrom="margin">
              <wp14:pctHeight>0</wp14:pctHeight>
            </wp14:sizeRelV>
          </wp:anchor>
        </w:drawing>
      </w:r>
      <w:r w:rsidR="00900C29">
        <w:rPr>
          <w:rStyle w:val="Strong"/>
        </w:rPr>
        <w:t>Print Orientation Optimization</w:t>
      </w:r>
      <w:r w:rsidR="00900C29">
        <w:t xml:space="preserve">: Parts were oriented to </w:t>
      </w:r>
      <w:r w:rsidR="00900C29">
        <w:rPr>
          <w:rStyle w:val="Strong"/>
        </w:rPr>
        <w:t>minimize support structures</w:t>
      </w:r>
      <w:r w:rsidR="00900C29">
        <w:t xml:space="preserve"> and reduce post-processing time.</w:t>
      </w:r>
    </w:p>
    <w:p w:rsidR="00900C29" w:rsidP="007C2442" w:rsidRDefault="00900C29" w14:paraId="15AA2A61" w14:textId="77777777">
      <w:pPr>
        <w:numPr>
          <w:ilvl w:val="0"/>
          <w:numId w:val="59"/>
        </w:numPr>
        <w:spacing w:before="100" w:beforeAutospacing="1" w:after="100" w:afterAutospacing="1" w:line="360" w:lineRule="auto"/>
        <w:jc w:val="left"/>
      </w:pPr>
      <w:r>
        <w:rPr>
          <w:rStyle w:val="Strong"/>
        </w:rPr>
        <w:t>Layer Height &amp; Infill Optimization</w:t>
      </w:r>
      <w:r>
        <w:t xml:space="preserve">: </w:t>
      </w:r>
    </w:p>
    <w:p w:rsidR="00900C29" w:rsidP="007C2442" w:rsidRDefault="00900C29" w14:paraId="3C287B91" w14:textId="3337DC75">
      <w:pPr>
        <w:numPr>
          <w:ilvl w:val="1"/>
          <w:numId w:val="59"/>
        </w:numPr>
        <w:spacing w:before="100" w:beforeAutospacing="1" w:after="100" w:afterAutospacing="1" w:line="360" w:lineRule="auto"/>
        <w:jc w:val="left"/>
      </w:pPr>
      <w:r>
        <w:rPr>
          <w:rStyle w:val="Strong"/>
        </w:rPr>
        <w:t xml:space="preserve">Structural parts (e.g., </w:t>
      </w:r>
      <w:r w:rsidR="00E76A64">
        <w:rPr>
          <w:rStyle w:val="Strong"/>
        </w:rPr>
        <w:t xml:space="preserve">RA and DA </w:t>
      </w:r>
      <w:r>
        <w:rPr>
          <w:rStyle w:val="Strong"/>
        </w:rPr>
        <w:t>base, motor mounts</w:t>
      </w:r>
      <w:r w:rsidR="00A4512B">
        <w:rPr>
          <w:rStyle w:val="Strong"/>
        </w:rPr>
        <w:t>, Gears</w:t>
      </w:r>
      <w:r>
        <w:rPr>
          <w:rStyle w:val="Strong"/>
        </w:rPr>
        <w:t>)</w:t>
      </w:r>
      <w:r>
        <w:t xml:space="preserve"> → </w:t>
      </w:r>
      <w:r w:rsidR="00A4512B">
        <w:t>35</w:t>
      </w:r>
      <w:r>
        <w:t>-</w:t>
      </w:r>
      <w:r w:rsidR="00A4512B">
        <w:t>5</w:t>
      </w:r>
      <w:r>
        <w:t>0% infill for strength.</w:t>
      </w:r>
    </w:p>
    <w:p w:rsidR="00900C29" w:rsidP="007C2442" w:rsidRDefault="00900C29" w14:paraId="78194995" w14:textId="77777777">
      <w:pPr>
        <w:numPr>
          <w:ilvl w:val="1"/>
          <w:numId w:val="59"/>
        </w:numPr>
        <w:spacing w:before="100" w:beforeAutospacing="1" w:after="100" w:afterAutospacing="1" w:line="360" w:lineRule="auto"/>
        <w:jc w:val="left"/>
      </w:pPr>
      <w:r>
        <w:rPr>
          <w:rStyle w:val="Strong"/>
        </w:rPr>
        <w:t>Covers &amp; cosmetic components</w:t>
      </w:r>
      <w:r>
        <w:t xml:space="preserve"> → 20-30% infill to reduce weight and material usage.</w:t>
      </w:r>
    </w:p>
    <w:p w:rsidRPr="00427EF7" w:rsidR="00427EF7" w:rsidP="00427EF7" w:rsidRDefault="00900C29" w14:paraId="1D217202" w14:textId="4EA61ADA">
      <w:pPr>
        <w:numPr>
          <w:ilvl w:val="0"/>
          <w:numId w:val="59"/>
        </w:numPr>
        <w:spacing w:before="100" w:beforeAutospacing="1" w:after="100" w:afterAutospacing="1" w:line="360" w:lineRule="auto"/>
        <w:jc w:val="left"/>
        <w:rPr>
          <w:rStyle w:val="Strong"/>
          <w:b w:val="0"/>
        </w:rPr>
      </w:pPr>
      <w:r>
        <w:rPr>
          <w:rStyle w:val="Strong"/>
        </w:rPr>
        <w:t>Tolerance Adjustments</w:t>
      </w:r>
      <w:r>
        <w:t>: Slightly oversized holes and clearances accounted for material shrinkage and post-processing tolerances.</w:t>
      </w:r>
    </w:p>
    <w:p w:rsidR="00900C29" w:rsidP="00971EB8" w:rsidRDefault="00900C29" w14:paraId="4C5EED8C" w14:textId="1497C306">
      <w:pPr>
        <w:pStyle w:val="Heading3"/>
        <w:numPr>
          <w:ilvl w:val="0"/>
          <w:numId w:val="0"/>
        </w:numPr>
        <w:ind w:left="720" w:hanging="720"/>
        <w:rPr>
          <w:rStyle w:val="Strong"/>
          <w:b/>
        </w:rPr>
      </w:pPr>
      <w:bookmarkStart w:name="_Toc1584336171" w:id="9"/>
      <w:r>
        <w:rPr>
          <w:rStyle w:val="Strong"/>
          <w:b/>
          <w:bCs/>
        </w:rPr>
        <w:t>1.2 Machined Components (CNC &amp; Lathe)</w:t>
      </w:r>
      <w:bookmarkEnd w:id="9"/>
    </w:p>
    <w:p w:rsidR="00900C29" w:rsidP="007C2442" w:rsidRDefault="00900C29" w14:paraId="70CBF81C" w14:textId="77777777">
      <w:pPr>
        <w:numPr>
          <w:ilvl w:val="0"/>
          <w:numId w:val="60"/>
        </w:numPr>
        <w:spacing w:before="100" w:beforeAutospacing="1" w:after="100" w:afterAutospacing="1" w:line="360" w:lineRule="auto"/>
        <w:jc w:val="left"/>
      </w:pPr>
      <w:r>
        <w:rPr>
          <w:rStyle w:val="Strong"/>
        </w:rPr>
        <w:t>Primary Method</w:t>
      </w:r>
      <w:r>
        <w:t>: CNC Milling, Lathe Machining</w:t>
      </w:r>
    </w:p>
    <w:p w:rsidR="00900C29" w:rsidP="007C2442" w:rsidRDefault="00900C29" w14:paraId="5BFA4BB9" w14:textId="0E315AAE">
      <w:pPr>
        <w:numPr>
          <w:ilvl w:val="0"/>
          <w:numId w:val="60"/>
        </w:numPr>
        <w:spacing w:before="100" w:beforeAutospacing="1" w:after="100" w:afterAutospacing="1" w:line="360" w:lineRule="auto"/>
        <w:jc w:val="left"/>
      </w:pPr>
      <w:r>
        <w:rPr>
          <w:rStyle w:val="Strong"/>
        </w:rPr>
        <w:t>Material Used</w:t>
      </w:r>
      <w:r>
        <w:t xml:space="preserve">: </w:t>
      </w:r>
      <w:r w:rsidR="00A4512B">
        <w:rPr>
          <w:rStyle w:val="Strong"/>
        </w:rPr>
        <w:t>Hardened Steel</w:t>
      </w:r>
    </w:p>
    <w:p w:rsidR="00900C29" w:rsidP="007C2442" w:rsidRDefault="00900C29" w14:paraId="2C37D44C" w14:textId="77777777">
      <w:pPr>
        <w:numPr>
          <w:ilvl w:val="0"/>
          <w:numId w:val="60"/>
        </w:numPr>
        <w:spacing w:before="100" w:beforeAutospacing="1" w:after="100" w:afterAutospacing="1" w:line="360" w:lineRule="auto"/>
        <w:jc w:val="left"/>
      </w:pPr>
      <w:r>
        <w:rPr>
          <w:rStyle w:val="Strong"/>
        </w:rPr>
        <w:t>Components Machined</w:t>
      </w:r>
      <w:r>
        <w:t xml:space="preserve">: </w:t>
      </w:r>
    </w:p>
    <w:p w:rsidR="00900C29" w:rsidP="007C2442" w:rsidRDefault="00900C29" w14:paraId="74D82426" w14:textId="77777777">
      <w:pPr>
        <w:numPr>
          <w:ilvl w:val="1"/>
          <w:numId w:val="60"/>
        </w:numPr>
        <w:spacing w:before="100" w:beforeAutospacing="1" w:after="100" w:afterAutospacing="1" w:line="360" w:lineRule="auto"/>
        <w:jc w:val="left"/>
      </w:pPr>
      <w:r>
        <w:t>Worm &amp; Pinion Gears</w:t>
      </w:r>
    </w:p>
    <w:p w:rsidR="00900C29" w:rsidP="007C2442" w:rsidRDefault="00900C29" w14:paraId="22EFBD05" w14:textId="77777777">
      <w:pPr>
        <w:numPr>
          <w:ilvl w:val="1"/>
          <w:numId w:val="60"/>
        </w:numPr>
        <w:spacing w:before="100" w:beforeAutospacing="1" w:after="100" w:afterAutospacing="1" w:line="360" w:lineRule="auto"/>
        <w:jc w:val="left"/>
      </w:pPr>
      <w:r>
        <w:t>RA Shaft Couplers</w:t>
      </w:r>
    </w:p>
    <w:p w:rsidR="00900C29" w:rsidP="007C2442" w:rsidRDefault="00900C29" w14:paraId="62331BFE" w14:textId="77777777">
      <w:pPr>
        <w:numPr>
          <w:ilvl w:val="1"/>
          <w:numId w:val="60"/>
        </w:numPr>
        <w:spacing w:before="100" w:beforeAutospacing="1" w:after="100" w:afterAutospacing="1" w:line="360" w:lineRule="auto"/>
        <w:jc w:val="left"/>
      </w:pPr>
      <w:r>
        <w:t>Planetary Gearbox Support</w:t>
      </w:r>
    </w:p>
    <w:p w:rsidR="00900C29" w:rsidP="007C2442" w:rsidRDefault="00900C29" w14:paraId="05B47B34" w14:textId="77777777">
      <w:pPr>
        <w:pStyle w:val="NormalWeb"/>
        <w:spacing w:after="0" w:afterAutospacing="0" w:line="360" w:lineRule="auto"/>
        <w:ind w:firstLine="360"/>
      </w:pPr>
      <w:r>
        <w:rPr>
          <w:rStyle w:val="Strong"/>
        </w:rPr>
        <w:t>Justification for Machining:</w:t>
      </w:r>
    </w:p>
    <w:p w:rsidR="00900C29" w:rsidP="007C2442" w:rsidRDefault="00900C29" w14:paraId="77E72040" w14:textId="77777777">
      <w:pPr>
        <w:numPr>
          <w:ilvl w:val="0"/>
          <w:numId w:val="61"/>
        </w:numPr>
        <w:spacing w:before="100" w:beforeAutospacing="1" w:after="100" w:afterAutospacing="1" w:line="360" w:lineRule="auto"/>
        <w:jc w:val="left"/>
      </w:pPr>
      <w:r>
        <w:rPr>
          <w:rStyle w:val="Strong"/>
        </w:rPr>
        <w:t>Precision Fit</w:t>
      </w:r>
      <w:r>
        <w:t xml:space="preserve">: Required for </w:t>
      </w:r>
      <w:r>
        <w:rPr>
          <w:rStyle w:val="Strong"/>
        </w:rPr>
        <w:t>gear engagement, motor coupling, and rotating shafts</w:t>
      </w:r>
      <w:r>
        <w:t>.</w:t>
      </w:r>
    </w:p>
    <w:p w:rsidR="00900C29" w:rsidP="007C2442" w:rsidRDefault="00900C29" w14:paraId="78CD3773" w14:textId="77777777">
      <w:pPr>
        <w:numPr>
          <w:ilvl w:val="0"/>
          <w:numId w:val="61"/>
        </w:numPr>
        <w:spacing w:before="100" w:beforeAutospacing="1" w:after="100" w:afterAutospacing="1" w:line="360" w:lineRule="auto"/>
        <w:jc w:val="left"/>
      </w:pPr>
      <w:r>
        <w:rPr>
          <w:rStyle w:val="Strong"/>
        </w:rPr>
        <w:t>Strength &amp; Durability</w:t>
      </w:r>
      <w:r>
        <w:t xml:space="preserve">: Aluminum 6061 offers </w:t>
      </w:r>
      <w:r>
        <w:rPr>
          <w:rStyle w:val="Strong"/>
        </w:rPr>
        <w:t>high strength-to-weight ratio, corrosion resistance, and thermal conductivity</w:t>
      </w:r>
      <w:r>
        <w:t>.</w:t>
      </w:r>
    </w:p>
    <w:p w:rsidRPr="00E96D55" w:rsidR="007C2442" w:rsidP="00E96D55" w:rsidRDefault="00900C29" w14:paraId="6CB9181C" w14:textId="088310AA">
      <w:pPr>
        <w:numPr>
          <w:ilvl w:val="0"/>
          <w:numId w:val="61"/>
        </w:numPr>
        <w:spacing w:before="100" w:beforeAutospacing="1" w:after="100" w:afterAutospacing="1" w:line="360" w:lineRule="auto"/>
        <w:jc w:val="left"/>
        <w:rPr>
          <w:rStyle w:val="Strong"/>
          <w:b w:val="0"/>
          <w:bCs w:val="0"/>
        </w:rPr>
      </w:pPr>
      <w:r>
        <w:rPr>
          <w:rStyle w:val="Strong"/>
        </w:rPr>
        <w:t>Longevity</w:t>
      </w:r>
      <w:r>
        <w:t xml:space="preserve">: Machined components experience </w:t>
      </w:r>
      <w:r>
        <w:rPr>
          <w:rStyle w:val="Strong"/>
        </w:rPr>
        <w:t>high loads and repeated stress</w:t>
      </w:r>
      <w:r>
        <w:t>, requiring robust material selection.</w:t>
      </w:r>
    </w:p>
    <w:p w:rsidR="00900C29" w:rsidP="007C2442" w:rsidRDefault="00900C29" w14:paraId="54749AE6" w14:textId="4EA3607A">
      <w:pPr>
        <w:pStyle w:val="NormalWeb"/>
        <w:spacing w:after="0" w:afterAutospacing="0" w:line="360" w:lineRule="auto"/>
        <w:ind w:firstLine="360"/>
      </w:pPr>
      <w:r>
        <w:rPr>
          <w:rStyle w:val="Strong"/>
        </w:rPr>
        <w:t>DFM Considerations for Machined Parts:</w:t>
      </w:r>
    </w:p>
    <w:p w:rsidR="00900C29" w:rsidP="007C2442" w:rsidRDefault="00900C29" w14:paraId="18673AB4" w14:textId="77777777">
      <w:pPr>
        <w:numPr>
          <w:ilvl w:val="0"/>
          <w:numId w:val="62"/>
        </w:numPr>
        <w:spacing w:before="100" w:beforeAutospacing="1" w:after="100" w:afterAutospacing="1" w:line="360" w:lineRule="auto"/>
        <w:jc w:val="left"/>
      </w:pPr>
      <w:r>
        <w:rPr>
          <w:rStyle w:val="Strong"/>
        </w:rPr>
        <w:t>Standardized Hole Sizes</w:t>
      </w:r>
      <w:r>
        <w:t xml:space="preserve">: Used </w:t>
      </w:r>
      <w:r>
        <w:rPr>
          <w:rStyle w:val="Strong"/>
        </w:rPr>
        <w:t>standard drill bit sizes</w:t>
      </w:r>
      <w:r>
        <w:t xml:space="preserve"> to avoid custom tooling costs.</w:t>
      </w:r>
    </w:p>
    <w:p w:rsidR="00900C29" w:rsidP="007C2442" w:rsidRDefault="00900C29" w14:paraId="4B43DA5D" w14:textId="77777777">
      <w:pPr>
        <w:numPr>
          <w:ilvl w:val="0"/>
          <w:numId w:val="62"/>
        </w:numPr>
        <w:spacing w:before="100" w:beforeAutospacing="1" w:after="100" w:afterAutospacing="1" w:line="360" w:lineRule="auto"/>
        <w:jc w:val="left"/>
      </w:pPr>
      <w:r>
        <w:rPr>
          <w:rStyle w:val="Strong"/>
        </w:rPr>
        <w:t>Reduced Machining Complexity</w:t>
      </w:r>
      <w:r>
        <w:t>: Simple geometries were preferred where possible to reduce production costs.</w:t>
      </w:r>
    </w:p>
    <w:p w:rsidR="00900C29" w:rsidP="007C2442" w:rsidRDefault="00900C29" w14:paraId="051D0CDD" w14:textId="77777777">
      <w:pPr>
        <w:numPr>
          <w:ilvl w:val="0"/>
          <w:numId w:val="62"/>
        </w:numPr>
        <w:spacing w:before="100" w:beforeAutospacing="1" w:after="100" w:afterAutospacing="1" w:line="360" w:lineRule="auto"/>
        <w:jc w:val="left"/>
      </w:pPr>
      <w:r>
        <w:rPr>
          <w:rStyle w:val="Strong"/>
        </w:rPr>
        <w:t>Minimized Material Waste</w:t>
      </w:r>
      <w:r>
        <w:t>: Efficient nesting of parts during CNC milling reduced scrap.</w:t>
      </w:r>
    </w:p>
    <w:p w:rsidR="00900C29" w:rsidP="00900C29" w:rsidRDefault="00900C29" w14:paraId="2EFE605A" w14:textId="77777777">
      <w:pPr>
        <w:pStyle w:val="Heading3"/>
        <w:numPr>
          <w:ilvl w:val="0"/>
          <w:numId w:val="0"/>
        </w:numPr>
        <w:ind w:left="360"/>
        <w:rPr>
          <w:rStyle w:val="Strong"/>
          <w:b/>
        </w:rPr>
      </w:pPr>
      <w:bookmarkStart w:name="_Toc986641817" w:id="10"/>
      <w:r>
        <w:rPr>
          <w:rStyle w:val="Strong"/>
          <w:b/>
          <w:bCs/>
        </w:rPr>
        <w:t>1.3 Off-the-Shelf Components</w:t>
      </w:r>
      <w:bookmarkEnd w:id="10"/>
    </w:p>
    <w:p w:rsidR="00900C29" w:rsidP="007C2442" w:rsidRDefault="00900C29" w14:paraId="6FC3345C" w14:textId="77777777">
      <w:pPr>
        <w:numPr>
          <w:ilvl w:val="0"/>
          <w:numId w:val="63"/>
        </w:numPr>
        <w:spacing w:before="100" w:beforeAutospacing="1" w:after="100" w:afterAutospacing="1" w:line="360" w:lineRule="auto"/>
        <w:jc w:val="left"/>
      </w:pPr>
      <w:r>
        <w:rPr>
          <w:rStyle w:val="Strong"/>
        </w:rPr>
        <w:t>Bearings</w:t>
      </w:r>
      <w:r>
        <w:t xml:space="preserve"> (Deep Groove Ball Bearings, </w:t>
      </w:r>
      <w:proofErr w:type="spellStart"/>
      <w:r>
        <w:t>Uxcell</w:t>
      </w:r>
      <w:proofErr w:type="spellEnd"/>
      <w:r>
        <w:t xml:space="preserve"> 608-2RS, 6003-2RS)</w:t>
      </w:r>
    </w:p>
    <w:p w:rsidR="00900C29" w:rsidP="007C2442" w:rsidRDefault="00900C29" w14:paraId="2EBC9B31" w14:textId="77777777">
      <w:pPr>
        <w:numPr>
          <w:ilvl w:val="0"/>
          <w:numId w:val="63"/>
        </w:numPr>
        <w:spacing w:before="100" w:beforeAutospacing="1" w:after="100" w:afterAutospacing="1" w:line="360" w:lineRule="auto"/>
        <w:jc w:val="left"/>
      </w:pPr>
      <w:r>
        <w:rPr>
          <w:rStyle w:val="Strong"/>
        </w:rPr>
        <w:t>Stepper Motors</w:t>
      </w:r>
      <w:r>
        <w:t xml:space="preserve"> (NEMA 17)</w:t>
      </w:r>
    </w:p>
    <w:p w:rsidR="00900C29" w:rsidP="007C2442" w:rsidRDefault="00900C29" w14:paraId="149A84B0" w14:textId="77777777">
      <w:pPr>
        <w:numPr>
          <w:ilvl w:val="0"/>
          <w:numId w:val="63"/>
        </w:numPr>
        <w:spacing w:before="100" w:beforeAutospacing="1" w:after="100" w:afterAutospacing="1" w:line="360" w:lineRule="auto"/>
        <w:jc w:val="left"/>
      </w:pPr>
      <w:r>
        <w:rPr>
          <w:rStyle w:val="Strong"/>
        </w:rPr>
        <w:t>Motor Drivers</w:t>
      </w:r>
      <w:r>
        <w:t xml:space="preserve"> (TB6600)</w:t>
      </w:r>
    </w:p>
    <w:p w:rsidR="00900C29" w:rsidP="007C2442" w:rsidRDefault="00900C29" w14:paraId="06E11E45" w14:textId="77777777">
      <w:pPr>
        <w:numPr>
          <w:ilvl w:val="0"/>
          <w:numId w:val="63"/>
        </w:numPr>
        <w:spacing w:before="100" w:beforeAutospacing="1" w:after="100" w:afterAutospacing="1" w:line="360" w:lineRule="auto"/>
        <w:jc w:val="left"/>
      </w:pPr>
      <w:r>
        <w:rPr>
          <w:rStyle w:val="Strong"/>
        </w:rPr>
        <w:t>Raspberry Pi 3B &amp; LCD</w:t>
      </w:r>
    </w:p>
    <w:p w:rsidR="00900C29" w:rsidP="007C2442" w:rsidRDefault="00900C29" w14:paraId="0552F7BD" w14:textId="77777777">
      <w:pPr>
        <w:numPr>
          <w:ilvl w:val="0"/>
          <w:numId w:val="63"/>
        </w:numPr>
        <w:spacing w:before="100" w:beforeAutospacing="1" w:after="100" w:afterAutospacing="1" w:line="360" w:lineRule="auto"/>
        <w:jc w:val="left"/>
      </w:pPr>
      <w:r>
        <w:rPr>
          <w:rStyle w:val="Strong"/>
        </w:rPr>
        <w:t>Power System</w:t>
      </w:r>
      <w:r>
        <w:t xml:space="preserve"> (</w:t>
      </w:r>
      <w:proofErr w:type="spellStart"/>
      <w:r>
        <w:t>Matek</w:t>
      </w:r>
      <w:proofErr w:type="spellEnd"/>
      <w:r>
        <w:t xml:space="preserve"> Mini Power Hub, 6200 </w:t>
      </w:r>
      <w:proofErr w:type="spellStart"/>
      <w:r>
        <w:t>mAh</w:t>
      </w:r>
      <w:proofErr w:type="spellEnd"/>
      <w:r>
        <w:t xml:space="preserve"> LiPo Battery)</w:t>
      </w:r>
    </w:p>
    <w:p w:rsidR="00900C29" w:rsidP="007C2442" w:rsidRDefault="00900C29" w14:paraId="5AF6C9C0" w14:textId="77777777">
      <w:pPr>
        <w:pStyle w:val="NormalWeb"/>
        <w:spacing w:line="360" w:lineRule="auto"/>
      </w:pPr>
      <w:r>
        <w:rPr>
          <w:rStyle w:val="Strong"/>
        </w:rPr>
        <w:t>Justification for Off-the-Shelf Parts:</w:t>
      </w:r>
    </w:p>
    <w:p w:rsidR="00900C29" w:rsidP="007C2442" w:rsidRDefault="00900C29" w14:paraId="48A6BE84" w14:textId="77777777">
      <w:pPr>
        <w:numPr>
          <w:ilvl w:val="0"/>
          <w:numId w:val="64"/>
        </w:numPr>
        <w:spacing w:before="100" w:beforeAutospacing="1" w:after="100" w:afterAutospacing="1" w:line="360" w:lineRule="auto"/>
        <w:jc w:val="left"/>
      </w:pPr>
      <w:r>
        <w:rPr>
          <w:rStyle w:val="Strong"/>
        </w:rPr>
        <w:t>Cost &amp; Availability</w:t>
      </w:r>
      <w:r>
        <w:t>: Reduces production lead times and material costs.</w:t>
      </w:r>
    </w:p>
    <w:p w:rsidR="00900C29" w:rsidP="007C2442" w:rsidRDefault="00900C29" w14:paraId="3FE799C8" w14:textId="77777777">
      <w:pPr>
        <w:numPr>
          <w:ilvl w:val="0"/>
          <w:numId w:val="64"/>
        </w:numPr>
        <w:spacing w:before="100" w:beforeAutospacing="1" w:after="100" w:afterAutospacing="1" w:line="360" w:lineRule="auto"/>
        <w:jc w:val="left"/>
      </w:pPr>
      <w:r>
        <w:rPr>
          <w:rStyle w:val="Strong"/>
        </w:rPr>
        <w:t>Reliability</w:t>
      </w:r>
      <w:r>
        <w:t xml:space="preserve">: These components are already tested for </w:t>
      </w:r>
      <w:r>
        <w:rPr>
          <w:rStyle w:val="Strong"/>
        </w:rPr>
        <w:t>performance and durability</w:t>
      </w:r>
      <w:r>
        <w:t>.</w:t>
      </w:r>
    </w:p>
    <w:p w:rsidR="00900C29" w:rsidP="007C2442" w:rsidRDefault="00900C29" w14:paraId="3303609A" w14:textId="77777777">
      <w:pPr>
        <w:numPr>
          <w:ilvl w:val="0"/>
          <w:numId w:val="64"/>
        </w:numPr>
        <w:spacing w:before="100" w:beforeAutospacing="1" w:after="100" w:afterAutospacing="1" w:line="360" w:lineRule="auto"/>
        <w:jc w:val="left"/>
      </w:pPr>
      <w:r>
        <w:rPr>
          <w:rStyle w:val="Strong"/>
        </w:rPr>
        <w:t>Ease of Replacement</w:t>
      </w:r>
      <w:r>
        <w:t>: Standard parts allow for easier maintenance and scalability.</w:t>
      </w:r>
    </w:p>
    <w:p w:rsidR="00900C29" w:rsidP="007C2442" w:rsidRDefault="00900C29" w14:paraId="239DD0B5" w14:textId="77777777">
      <w:pPr>
        <w:pStyle w:val="NormalWeb"/>
        <w:spacing w:line="360" w:lineRule="auto"/>
      </w:pPr>
      <w:r>
        <w:rPr>
          <w:rStyle w:val="Strong"/>
        </w:rPr>
        <w:t>DFM Considerations for Off-the-Shelf Parts:</w:t>
      </w:r>
    </w:p>
    <w:p w:rsidR="00900C29" w:rsidP="007C2442" w:rsidRDefault="00900C29" w14:paraId="785C84A5" w14:textId="77777777">
      <w:pPr>
        <w:numPr>
          <w:ilvl w:val="0"/>
          <w:numId w:val="65"/>
        </w:numPr>
        <w:spacing w:before="100" w:beforeAutospacing="1" w:after="100" w:afterAutospacing="1" w:line="360" w:lineRule="auto"/>
        <w:jc w:val="left"/>
      </w:pPr>
      <w:r>
        <w:rPr>
          <w:rStyle w:val="Strong"/>
        </w:rPr>
        <w:t>Consistent Mounting Standards</w:t>
      </w:r>
      <w:r>
        <w:t xml:space="preserve">: Ensured </w:t>
      </w:r>
      <w:r>
        <w:rPr>
          <w:rStyle w:val="Strong"/>
        </w:rPr>
        <w:t>hole placements and mounting brackets</w:t>
      </w:r>
      <w:r>
        <w:t xml:space="preserve"> match industry standards for easy installation.</w:t>
      </w:r>
    </w:p>
    <w:p w:rsidRPr="00E468DA" w:rsidR="007C2442" w:rsidP="007C2442" w:rsidRDefault="00900C29" w14:paraId="093A7A2E" w14:textId="026A4AD8">
      <w:pPr>
        <w:numPr>
          <w:ilvl w:val="0"/>
          <w:numId w:val="65"/>
        </w:numPr>
        <w:spacing w:before="100" w:beforeAutospacing="1" w:after="100" w:afterAutospacing="1" w:line="360" w:lineRule="auto"/>
        <w:jc w:val="left"/>
        <w:rPr>
          <w:rStyle w:val="Strong"/>
          <w:b w:val="0"/>
          <w:bCs w:val="0"/>
        </w:rPr>
      </w:pPr>
      <w:r>
        <w:rPr>
          <w:rStyle w:val="Strong"/>
        </w:rPr>
        <w:t>Plug-and-Play Electronics</w:t>
      </w:r>
      <w:r>
        <w:t xml:space="preserve">: Used components with </w:t>
      </w:r>
      <w:r>
        <w:rPr>
          <w:rStyle w:val="Strong"/>
        </w:rPr>
        <w:t>pre-defined voltage and communication protocols (I2C, SPI, UART)</w:t>
      </w:r>
      <w:r>
        <w:t xml:space="preserve"> to simplify wiring.</w:t>
      </w:r>
    </w:p>
    <w:p w:rsidR="00900C29" w:rsidP="007C2442" w:rsidRDefault="00900C29" w14:paraId="2A15FE30" w14:textId="799FF9AE">
      <w:pPr>
        <w:pStyle w:val="Heading2"/>
        <w:spacing w:line="360" w:lineRule="auto"/>
        <w:rPr>
          <w:rStyle w:val="Strong"/>
          <w:b/>
        </w:rPr>
      </w:pPr>
      <w:bookmarkStart w:name="_Toc2054423497" w:id="11"/>
      <w:r>
        <w:rPr>
          <w:rStyle w:val="Strong"/>
          <w:b/>
          <w:bCs/>
        </w:rPr>
        <w:t>2. Assembly Optimization</w:t>
      </w:r>
      <w:bookmarkEnd w:id="11"/>
    </w:p>
    <w:p w:rsidR="00900C29" w:rsidP="007C2442" w:rsidRDefault="00900C29" w14:paraId="28C54571" w14:textId="77777777">
      <w:pPr>
        <w:pStyle w:val="NormalWeb"/>
        <w:spacing w:line="360" w:lineRule="auto"/>
      </w:pPr>
      <w:r>
        <w:t xml:space="preserve">A key consideration in the design was </w:t>
      </w:r>
      <w:r>
        <w:rPr>
          <w:rStyle w:val="Strong"/>
        </w:rPr>
        <w:t>ease of assembly</w:t>
      </w:r>
      <w:r>
        <w:t>, reducing manual effort while ensuring secure integration of all subsystems.</w:t>
      </w:r>
    </w:p>
    <w:p w:rsidR="00900C29" w:rsidP="00900C29" w:rsidRDefault="00900C29" w14:paraId="3305B6E6" w14:textId="77777777">
      <w:pPr>
        <w:pStyle w:val="Heading3"/>
        <w:numPr>
          <w:ilvl w:val="0"/>
          <w:numId w:val="0"/>
        </w:numPr>
        <w:ind w:left="360"/>
        <w:rPr>
          <w:rStyle w:val="Strong"/>
          <w:b/>
        </w:rPr>
      </w:pPr>
      <w:bookmarkStart w:name="_Toc499030018" w:id="12"/>
      <w:r>
        <w:rPr>
          <w:rStyle w:val="Strong"/>
          <w:b/>
          <w:bCs/>
        </w:rPr>
        <w:t>2.1 Modular Design Approach</w:t>
      </w:r>
      <w:bookmarkEnd w:id="12"/>
    </w:p>
    <w:p w:rsidR="00900C29" w:rsidP="007C2442" w:rsidRDefault="003164D9" w14:paraId="7D466DE4" w14:textId="319DAC44">
      <w:pPr>
        <w:numPr>
          <w:ilvl w:val="0"/>
          <w:numId w:val="66"/>
        </w:numPr>
        <w:spacing w:before="100" w:beforeAutospacing="1" w:after="100" w:afterAutospacing="1" w:line="360" w:lineRule="auto"/>
        <w:jc w:val="left"/>
      </w:pPr>
      <w:r w:rsidRPr="003164D9">
        <w:rPr>
          <w:rStyle w:val="Strong"/>
        </w:rPr>
        <w:drawing>
          <wp:anchor distT="0" distB="0" distL="114300" distR="114300" simplePos="0" relativeHeight="251658249" behindDoc="0" locked="0" layoutInCell="1" allowOverlap="1" wp14:anchorId="6F88BB2B" wp14:editId="7CCB1E20">
            <wp:simplePos x="0" y="0"/>
            <wp:positionH relativeFrom="column">
              <wp:posOffset>58420</wp:posOffset>
            </wp:positionH>
            <wp:positionV relativeFrom="paragraph">
              <wp:posOffset>189230</wp:posOffset>
            </wp:positionV>
            <wp:extent cx="2624455" cy="2556510"/>
            <wp:effectExtent l="0" t="0" r="4445" b="0"/>
            <wp:wrapSquare wrapText="bothSides"/>
            <wp:docPr id="10" name="Picture 10" descr="A hand holding a smal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5592" b="14004"/>
                    <a:stretch/>
                  </pic:blipFill>
                  <pic:spPr bwMode="auto">
                    <a:xfrm>
                      <a:off x="0" y="0"/>
                      <a:ext cx="2624455" cy="2556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0C29">
        <w:rPr>
          <w:rStyle w:val="Strong"/>
        </w:rPr>
        <w:t>Subassemblies</w:t>
      </w:r>
      <w:r w:rsidR="00900C29">
        <w:t xml:space="preserve">: RA and DA units were designed as separate modules, simplifying </w:t>
      </w:r>
      <w:r w:rsidR="00900C29">
        <w:rPr>
          <w:rStyle w:val="Strong"/>
        </w:rPr>
        <w:t>independent assembly and testing</w:t>
      </w:r>
      <w:r w:rsidR="00900C29">
        <w:t xml:space="preserve"> before final integration.</w:t>
      </w:r>
    </w:p>
    <w:p w:rsidR="00900C29" w:rsidP="007C2442" w:rsidRDefault="00900C29" w14:paraId="11F2C9F4" w14:textId="77777777">
      <w:pPr>
        <w:numPr>
          <w:ilvl w:val="0"/>
          <w:numId w:val="66"/>
        </w:numPr>
        <w:spacing w:before="100" w:beforeAutospacing="1" w:after="100" w:afterAutospacing="1" w:line="360" w:lineRule="auto"/>
        <w:jc w:val="left"/>
      </w:pPr>
      <w:r>
        <w:rPr>
          <w:rStyle w:val="Strong"/>
        </w:rPr>
        <w:t>Snap-Fit &amp; Bolted Joints</w:t>
      </w:r>
      <w:r>
        <w:t xml:space="preserve">: Used a combination of </w:t>
      </w:r>
      <w:r>
        <w:rPr>
          <w:rStyle w:val="Strong"/>
        </w:rPr>
        <w:t>press-fit tolerances and bolted connections</w:t>
      </w:r>
      <w:r>
        <w:t xml:space="preserve"> for easy disassembly and repairs.</w:t>
      </w:r>
    </w:p>
    <w:p w:rsidR="00900C29" w:rsidP="007C2442" w:rsidRDefault="00900C29" w14:paraId="2A3A4E83" w14:textId="77777777">
      <w:pPr>
        <w:numPr>
          <w:ilvl w:val="0"/>
          <w:numId w:val="66"/>
        </w:numPr>
        <w:spacing w:before="100" w:beforeAutospacing="1" w:after="100" w:afterAutospacing="1" w:line="360" w:lineRule="auto"/>
        <w:jc w:val="left"/>
      </w:pPr>
      <w:r>
        <w:rPr>
          <w:rStyle w:val="Strong"/>
        </w:rPr>
        <w:t>Pre-threaded Inserts</w:t>
      </w:r>
      <w:r>
        <w:t xml:space="preserve">: Heat-set brass inserts were used instead of 3D-printed threads to </w:t>
      </w:r>
      <w:r>
        <w:rPr>
          <w:rStyle w:val="Strong"/>
        </w:rPr>
        <w:t>increase joint durability</w:t>
      </w:r>
      <w:r>
        <w:t>.</w:t>
      </w:r>
    </w:p>
    <w:p w:rsidR="00900C29" w:rsidP="00900C29" w:rsidRDefault="00900C29" w14:paraId="19E2CC43" w14:textId="77777777">
      <w:pPr>
        <w:pStyle w:val="Heading3"/>
        <w:numPr>
          <w:ilvl w:val="0"/>
          <w:numId w:val="0"/>
        </w:numPr>
        <w:ind w:left="360"/>
        <w:rPr>
          <w:rStyle w:val="Strong"/>
          <w:b/>
        </w:rPr>
      </w:pPr>
      <w:bookmarkStart w:name="_Toc1673119343" w:id="13"/>
      <w:r>
        <w:rPr>
          <w:rStyle w:val="Strong"/>
          <w:b/>
          <w:bCs/>
        </w:rPr>
        <w:t>2.2 Wiring &amp; Electronics Placement</w:t>
      </w:r>
      <w:bookmarkEnd w:id="13"/>
    </w:p>
    <w:p w:rsidR="00900C29" w:rsidP="007C2442" w:rsidRDefault="00900C29" w14:paraId="2CC2E38F" w14:textId="77777777">
      <w:pPr>
        <w:numPr>
          <w:ilvl w:val="0"/>
          <w:numId w:val="67"/>
        </w:numPr>
        <w:spacing w:before="100" w:beforeAutospacing="1" w:after="100" w:afterAutospacing="1" w:line="360" w:lineRule="auto"/>
        <w:jc w:val="left"/>
      </w:pPr>
      <w:r>
        <w:rPr>
          <w:rStyle w:val="Strong"/>
        </w:rPr>
        <w:t>Cable Routing Channels</w:t>
      </w:r>
      <w:r>
        <w:t xml:space="preserve">: Designed to minimize </w:t>
      </w:r>
      <w:r>
        <w:rPr>
          <w:rStyle w:val="Strong"/>
        </w:rPr>
        <w:t>loose wiring</w:t>
      </w:r>
      <w:r>
        <w:t>, improving system reliability.</w:t>
      </w:r>
    </w:p>
    <w:p w:rsidR="00900C29" w:rsidP="007C2442" w:rsidRDefault="00900C29" w14:paraId="4BA0A7C9" w14:textId="77777777">
      <w:pPr>
        <w:numPr>
          <w:ilvl w:val="0"/>
          <w:numId w:val="67"/>
        </w:numPr>
        <w:spacing w:before="100" w:beforeAutospacing="1" w:after="100" w:afterAutospacing="1" w:line="360" w:lineRule="auto"/>
        <w:jc w:val="left"/>
      </w:pPr>
      <w:r>
        <w:rPr>
          <w:rStyle w:val="Strong"/>
        </w:rPr>
        <w:t>Ventilation for Cooling</w:t>
      </w:r>
      <w:r>
        <w:t>: Prevented overheating of Raspberry Pi and motor drivers.</w:t>
      </w:r>
    </w:p>
    <w:p w:rsidRPr="00E468DA" w:rsidR="007C2442" w:rsidP="007C2442" w:rsidRDefault="00900C29" w14:paraId="153C00B7" w14:textId="4933505B">
      <w:pPr>
        <w:numPr>
          <w:ilvl w:val="0"/>
          <w:numId w:val="67"/>
        </w:numPr>
        <w:spacing w:before="100" w:beforeAutospacing="1" w:after="100" w:afterAutospacing="1" w:line="360" w:lineRule="auto"/>
        <w:jc w:val="left"/>
        <w:rPr>
          <w:rStyle w:val="Strong"/>
          <w:b w:val="0"/>
          <w:bCs w:val="0"/>
        </w:rPr>
      </w:pPr>
      <w:r>
        <w:rPr>
          <w:rStyle w:val="Strong"/>
        </w:rPr>
        <w:t>LCD &amp; Raspberry Pi Access</w:t>
      </w:r>
      <w:r>
        <w:t xml:space="preserve">: Positioned for </w:t>
      </w:r>
      <w:r>
        <w:rPr>
          <w:rStyle w:val="Strong"/>
        </w:rPr>
        <w:t>easy interface access and software updates</w:t>
      </w:r>
      <w:r>
        <w:t>.</w:t>
      </w:r>
    </w:p>
    <w:p w:rsidR="00900C29" w:rsidP="007C2442" w:rsidRDefault="00900C29" w14:paraId="29589773" w14:textId="1A7F0052">
      <w:pPr>
        <w:pStyle w:val="Heading2"/>
        <w:spacing w:line="360" w:lineRule="auto"/>
        <w:rPr>
          <w:rStyle w:val="Strong"/>
          <w:b/>
        </w:rPr>
      </w:pPr>
      <w:bookmarkStart w:name="_Toc1170839689" w:id="14"/>
      <w:r>
        <w:rPr>
          <w:rStyle w:val="Strong"/>
          <w:b/>
          <w:bCs/>
        </w:rPr>
        <w:t>3. Material &amp; Process Trade-offs</w:t>
      </w:r>
      <w:bookmarkEnd w:id="14"/>
    </w:p>
    <w:p w:rsidR="00900C29" w:rsidP="00900C29" w:rsidRDefault="00900C29" w14:paraId="46B6D125" w14:textId="77777777">
      <w:pPr>
        <w:pStyle w:val="Heading3"/>
        <w:numPr>
          <w:ilvl w:val="0"/>
          <w:numId w:val="0"/>
        </w:numPr>
        <w:ind w:left="360"/>
        <w:rPr>
          <w:rStyle w:val="Strong"/>
          <w:b/>
        </w:rPr>
      </w:pPr>
      <w:bookmarkStart w:name="_Toc39001668" w:id="15"/>
      <w:r>
        <w:rPr>
          <w:rStyle w:val="Strong"/>
          <w:b/>
          <w:bCs/>
        </w:rPr>
        <w:t>3.1 PETG vs. PLA for 3D Printed Parts</w:t>
      </w:r>
      <w:bookmarkEnd w:id="15"/>
    </w:p>
    <w:tbl>
      <w:tblPr>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728"/>
        <w:gridCol w:w="2746"/>
        <w:gridCol w:w="3570"/>
      </w:tblGrid>
      <w:tr w:rsidR="00900C29" w:rsidTr="009E792A" w14:paraId="495FDA95" w14:textId="77777777">
        <w:trPr>
          <w:tblHeader/>
          <w:tblCellSpacing w:w="15" w:type="dxa"/>
          <w:jc w:val="center"/>
        </w:trPr>
        <w:tc>
          <w:tcPr>
            <w:tcW w:w="0" w:type="auto"/>
            <w:vAlign w:val="center"/>
            <w:hideMark/>
          </w:tcPr>
          <w:p w:rsidR="00900C29" w:rsidP="007C2442" w:rsidRDefault="00900C29" w14:paraId="6E826562" w14:textId="77777777">
            <w:pPr>
              <w:spacing w:line="360" w:lineRule="auto"/>
              <w:jc w:val="center"/>
              <w:rPr>
                <w:b/>
                <w:bCs/>
              </w:rPr>
            </w:pPr>
            <w:r>
              <w:rPr>
                <w:rStyle w:val="Strong"/>
              </w:rPr>
              <w:t>Factor</w:t>
            </w:r>
          </w:p>
        </w:tc>
        <w:tc>
          <w:tcPr>
            <w:tcW w:w="0" w:type="auto"/>
            <w:vAlign w:val="center"/>
            <w:hideMark/>
          </w:tcPr>
          <w:p w:rsidR="00900C29" w:rsidP="007C2442" w:rsidRDefault="00900C29" w14:paraId="1B7864DA" w14:textId="77777777">
            <w:pPr>
              <w:spacing w:line="360" w:lineRule="auto"/>
              <w:jc w:val="center"/>
              <w:rPr>
                <w:b/>
                <w:bCs/>
              </w:rPr>
            </w:pPr>
            <w:r>
              <w:rPr>
                <w:rStyle w:val="Strong"/>
              </w:rPr>
              <w:t>PLA</w:t>
            </w:r>
          </w:p>
        </w:tc>
        <w:tc>
          <w:tcPr>
            <w:tcW w:w="0" w:type="auto"/>
            <w:vAlign w:val="center"/>
            <w:hideMark/>
          </w:tcPr>
          <w:p w:rsidR="00900C29" w:rsidP="007C2442" w:rsidRDefault="00900C29" w14:paraId="74C1C999" w14:textId="77777777">
            <w:pPr>
              <w:spacing w:line="360" w:lineRule="auto"/>
              <w:jc w:val="center"/>
              <w:rPr>
                <w:b/>
                <w:bCs/>
              </w:rPr>
            </w:pPr>
            <w:r>
              <w:rPr>
                <w:rStyle w:val="Strong"/>
              </w:rPr>
              <w:t>PETG Pro (Used in ATMS)</w:t>
            </w:r>
          </w:p>
        </w:tc>
      </w:tr>
      <w:tr w:rsidR="00900C29" w:rsidTr="009E792A" w14:paraId="5B0E675A" w14:textId="77777777">
        <w:trPr>
          <w:tblCellSpacing w:w="15" w:type="dxa"/>
          <w:jc w:val="center"/>
        </w:trPr>
        <w:tc>
          <w:tcPr>
            <w:tcW w:w="0" w:type="auto"/>
            <w:vAlign w:val="center"/>
            <w:hideMark/>
          </w:tcPr>
          <w:p w:rsidR="00900C29" w:rsidP="007C2442" w:rsidRDefault="00900C29" w14:paraId="7D516476" w14:textId="77777777">
            <w:pPr>
              <w:spacing w:line="360" w:lineRule="auto"/>
              <w:jc w:val="center"/>
            </w:pPr>
            <w:r>
              <w:rPr>
                <w:rStyle w:val="Strong"/>
              </w:rPr>
              <w:t>Strength</w:t>
            </w:r>
          </w:p>
        </w:tc>
        <w:tc>
          <w:tcPr>
            <w:tcW w:w="0" w:type="auto"/>
            <w:vAlign w:val="center"/>
            <w:hideMark/>
          </w:tcPr>
          <w:p w:rsidR="00900C29" w:rsidP="007C2442" w:rsidRDefault="00900C29" w14:paraId="3687F702" w14:textId="77777777">
            <w:pPr>
              <w:spacing w:line="360" w:lineRule="auto"/>
              <w:jc w:val="center"/>
            </w:pPr>
            <w:r>
              <w:t>Moderate</w:t>
            </w:r>
          </w:p>
        </w:tc>
        <w:tc>
          <w:tcPr>
            <w:tcW w:w="0" w:type="auto"/>
            <w:vAlign w:val="center"/>
            <w:hideMark/>
          </w:tcPr>
          <w:p w:rsidR="00900C29" w:rsidP="007C2442" w:rsidRDefault="00900C29" w14:paraId="191BD02F" w14:textId="77777777">
            <w:pPr>
              <w:spacing w:line="360" w:lineRule="auto"/>
              <w:jc w:val="center"/>
            </w:pPr>
            <w:r>
              <w:rPr>
                <w:rStyle w:val="Strong"/>
              </w:rPr>
              <w:t>High (impact resistant)</w:t>
            </w:r>
          </w:p>
        </w:tc>
      </w:tr>
      <w:tr w:rsidR="00900C29" w:rsidTr="009E792A" w14:paraId="1AB3A1F4" w14:textId="77777777">
        <w:trPr>
          <w:tblCellSpacing w:w="15" w:type="dxa"/>
          <w:jc w:val="center"/>
        </w:trPr>
        <w:tc>
          <w:tcPr>
            <w:tcW w:w="0" w:type="auto"/>
            <w:vAlign w:val="center"/>
            <w:hideMark/>
          </w:tcPr>
          <w:p w:rsidR="00900C29" w:rsidP="007C2442" w:rsidRDefault="00900C29" w14:paraId="529FBE16" w14:textId="77777777">
            <w:pPr>
              <w:spacing w:line="360" w:lineRule="auto"/>
              <w:jc w:val="center"/>
            </w:pPr>
            <w:r>
              <w:rPr>
                <w:rStyle w:val="Strong"/>
              </w:rPr>
              <w:t>Heat Resistance</w:t>
            </w:r>
          </w:p>
        </w:tc>
        <w:tc>
          <w:tcPr>
            <w:tcW w:w="0" w:type="auto"/>
            <w:vAlign w:val="center"/>
            <w:hideMark/>
          </w:tcPr>
          <w:p w:rsidR="00900C29" w:rsidP="007C2442" w:rsidRDefault="00900C29" w14:paraId="554C3C64" w14:textId="77777777">
            <w:pPr>
              <w:spacing w:line="360" w:lineRule="auto"/>
              <w:jc w:val="center"/>
            </w:pPr>
            <w:r>
              <w:t>Up to 55°C</w:t>
            </w:r>
          </w:p>
        </w:tc>
        <w:tc>
          <w:tcPr>
            <w:tcW w:w="0" w:type="auto"/>
            <w:vAlign w:val="center"/>
            <w:hideMark/>
          </w:tcPr>
          <w:p w:rsidR="00900C29" w:rsidP="007C2442" w:rsidRDefault="00900C29" w14:paraId="68B59F78" w14:textId="77777777">
            <w:pPr>
              <w:spacing w:line="360" w:lineRule="auto"/>
              <w:jc w:val="center"/>
            </w:pPr>
            <w:r>
              <w:rPr>
                <w:rStyle w:val="Strong"/>
              </w:rPr>
              <w:t>Up to 85°C (better for electronics)</w:t>
            </w:r>
          </w:p>
        </w:tc>
      </w:tr>
      <w:tr w:rsidR="00900C29" w:rsidTr="009E792A" w14:paraId="26734242" w14:textId="77777777">
        <w:trPr>
          <w:tblCellSpacing w:w="15" w:type="dxa"/>
          <w:jc w:val="center"/>
        </w:trPr>
        <w:tc>
          <w:tcPr>
            <w:tcW w:w="0" w:type="auto"/>
            <w:vAlign w:val="center"/>
            <w:hideMark/>
          </w:tcPr>
          <w:p w:rsidR="00900C29" w:rsidP="007C2442" w:rsidRDefault="00900C29" w14:paraId="7858BB92" w14:textId="77777777">
            <w:pPr>
              <w:spacing w:line="360" w:lineRule="auto"/>
              <w:jc w:val="center"/>
            </w:pPr>
            <w:r>
              <w:rPr>
                <w:rStyle w:val="Strong"/>
              </w:rPr>
              <w:t>Durability</w:t>
            </w:r>
          </w:p>
        </w:tc>
        <w:tc>
          <w:tcPr>
            <w:tcW w:w="0" w:type="auto"/>
            <w:vAlign w:val="center"/>
            <w:hideMark/>
          </w:tcPr>
          <w:p w:rsidR="00900C29" w:rsidP="007C2442" w:rsidRDefault="00900C29" w14:paraId="7F20B723" w14:textId="77777777">
            <w:pPr>
              <w:spacing w:line="360" w:lineRule="auto"/>
              <w:jc w:val="center"/>
            </w:pPr>
            <w:r>
              <w:t>Prone to cracking over time</w:t>
            </w:r>
          </w:p>
        </w:tc>
        <w:tc>
          <w:tcPr>
            <w:tcW w:w="0" w:type="auto"/>
            <w:vAlign w:val="center"/>
            <w:hideMark/>
          </w:tcPr>
          <w:p w:rsidR="00900C29" w:rsidP="007C2442" w:rsidRDefault="00900C29" w14:paraId="251EB785" w14:textId="77777777">
            <w:pPr>
              <w:spacing w:line="360" w:lineRule="auto"/>
              <w:jc w:val="center"/>
            </w:pPr>
            <w:r>
              <w:rPr>
                <w:rStyle w:val="Strong"/>
              </w:rPr>
              <w:t>Flexible, withstands stress</w:t>
            </w:r>
          </w:p>
        </w:tc>
      </w:tr>
      <w:tr w:rsidR="00900C29" w:rsidTr="009E792A" w14:paraId="4DE921ED" w14:textId="77777777">
        <w:trPr>
          <w:tblCellSpacing w:w="15" w:type="dxa"/>
          <w:jc w:val="center"/>
        </w:trPr>
        <w:tc>
          <w:tcPr>
            <w:tcW w:w="0" w:type="auto"/>
            <w:vAlign w:val="center"/>
            <w:hideMark/>
          </w:tcPr>
          <w:p w:rsidR="00900C29" w:rsidP="007C2442" w:rsidRDefault="00900C29" w14:paraId="2EC1A8C2" w14:textId="77777777">
            <w:pPr>
              <w:spacing w:line="360" w:lineRule="auto"/>
              <w:jc w:val="center"/>
            </w:pPr>
            <w:r>
              <w:rPr>
                <w:rStyle w:val="Strong"/>
              </w:rPr>
              <w:t>Finish</w:t>
            </w:r>
          </w:p>
        </w:tc>
        <w:tc>
          <w:tcPr>
            <w:tcW w:w="0" w:type="auto"/>
            <w:vAlign w:val="center"/>
            <w:hideMark/>
          </w:tcPr>
          <w:p w:rsidR="00900C29" w:rsidP="007C2442" w:rsidRDefault="00900C29" w14:paraId="5673D897" w14:textId="77777777">
            <w:pPr>
              <w:spacing w:line="360" w:lineRule="auto"/>
              <w:jc w:val="center"/>
            </w:pPr>
            <w:r>
              <w:t>Smooth surface</w:t>
            </w:r>
          </w:p>
        </w:tc>
        <w:tc>
          <w:tcPr>
            <w:tcW w:w="0" w:type="auto"/>
            <w:vAlign w:val="center"/>
            <w:hideMark/>
          </w:tcPr>
          <w:p w:rsidR="00900C29" w:rsidP="007C2442" w:rsidRDefault="00900C29" w14:paraId="354908F3" w14:textId="77777777">
            <w:pPr>
              <w:spacing w:line="360" w:lineRule="auto"/>
              <w:jc w:val="center"/>
            </w:pPr>
            <w:r>
              <w:rPr>
                <w:rStyle w:val="Strong"/>
              </w:rPr>
              <w:t>Matte finish, professional look</w:t>
            </w:r>
          </w:p>
        </w:tc>
      </w:tr>
      <w:tr w:rsidR="00900C29" w:rsidTr="009E792A" w14:paraId="69BEFB01" w14:textId="77777777">
        <w:trPr>
          <w:tblCellSpacing w:w="15" w:type="dxa"/>
          <w:jc w:val="center"/>
        </w:trPr>
        <w:tc>
          <w:tcPr>
            <w:tcW w:w="0" w:type="auto"/>
            <w:vAlign w:val="center"/>
            <w:hideMark/>
          </w:tcPr>
          <w:p w:rsidR="00900C29" w:rsidP="007C2442" w:rsidRDefault="00900C29" w14:paraId="03C75E2A" w14:textId="77777777">
            <w:pPr>
              <w:spacing w:line="360" w:lineRule="auto"/>
              <w:jc w:val="center"/>
            </w:pPr>
            <w:r>
              <w:rPr>
                <w:rStyle w:val="Strong"/>
              </w:rPr>
              <w:t>Cost</w:t>
            </w:r>
          </w:p>
        </w:tc>
        <w:tc>
          <w:tcPr>
            <w:tcW w:w="0" w:type="auto"/>
            <w:vAlign w:val="center"/>
            <w:hideMark/>
          </w:tcPr>
          <w:p w:rsidR="00900C29" w:rsidP="007C2442" w:rsidRDefault="00900C29" w14:paraId="1274154D" w14:textId="77777777">
            <w:pPr>
              <w:spacing w:line="360" w:lineRule="auto"/>
              <w:jc w:val="center"/>
            </w:pPr>
            <w:r>
              <w:t>Lower cost</w:t>
            </w:r>
          </w:p>
        </w:tc>
        <w:tc>
          <w:tcPr>
            <w:tcW w:w="0" w:type="auto"/>
            <w:vAlign w:val="center"/>
            <w:hideMark/>
          </w:tcPr>
          <w:p w:rsidR="00900C29" w:rsidP="007C2442" w:rsidRDefault="00900C29" w14:paraId="0A61EC9D" w14:textId="77777777">
            <w:pPr>
              <w:spacing w:line="360" w:lineRule="auto"/>
              <w:jc w:val="center"/>
            </w:pPr>
            <w:r>
              <w:rPr>
                <w:rStyle w:val="Strong"/>
              </w:rPr>
              <w:t>Slightly higher but justifiable</w:t>
            </w:r>
          </w:p>
        </w:tc>
      </w:tr>
    </w:tbl>
    <w:p w:rsidRPr="00B4437B" w:rsidR="00B4437B" w:rsidP="00B4437B" w:rsidRDefault="00900C29" w14:paraId="5EB04980" w14:textId="77777777">
      <w:pPr>
        <w:pStyle w:val="NormalWeb"/>
        <w:spacing w:line="360" w:lineRule="auto"/>
        <w:jc w:val="left"/>
      </w:pPr>
      <w:r>
        <w:rPr>
          <w:rStyle w:val="Strong"/>
        </w:rPr>
        <w:t>Decision Justification:</w:t>
      </w:r>
      <w:r>
        <w:br/>
      </w:r>
      <w:r>
        <w:t xml:space="preserve">PETG Pro was chosen for </w:t>
      </w:r>
      <w:r>
        <w:rPr>
          <w:rStyle w:val="Strong"/>
        </w:rPr>
        <w:t>its durability, heat resistance, and ability to withstand mechanical stress</w:t>
      </w:r>
      <w:r>
        <w:t xml:space="preserve">, making it </w:t>
      </w:r>
      <w:r>
        <w:rPr>
          <w:rStyle w:val="Strong"/>
        </w:rPr>
        <w:t>ideal for structural and load-bearing parts</w:t>
      </w:r>
      <w:r>
        <w:t>.</w:t>
      </w:r>
    </w:p>
    <w:p w:rsidR="00900C29" w:rsidP="00900C29" w:rsidRDefault="00900C29" w14:paraId="2F5A3053" w14:textId="77777777">
      <w:pPr>
        <w:pStyle w:val="Heading3"/>
        <w:numPr>
          <w:ilvl w:val="0"/>
          <w:numId w:val="0"/>
        </w:numPr>
        <w:ind w:left="360"/>
        <w:rPr>
          <w:rStyle w:val="Strong"/>
          <w:b/>
        </w:rPr>
      </w:pPr>
      <w:bookmarkStart w:name="_Toc1435724243" w:id="16"/>
      <w:r>
        <w:rPr>
          <w:rStyle w:val="Strong"/>
          <w:b/>
          <w:bCs/>
        </w:rPr>
        <w:t>3.2 CNC Machining vs. Casting for Metal Parts</w:t>
      </w:r>
      <w:bookmarkEnd w:id="16"/>
    </w:p>
    <w:tbl>
      <w:tblPr>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403"/>
        <w:gridCol w:w="3435"/>
        <w:gridCol w:w="3512"/>
      </w:tblGrid>
      <w:tr w:rsidR="00900C29" w:rsidTr="009E792A" w14:paraId="48D95A8A" w14:textId="77777777">
        <w:trPr>
          <w:tblHeader/>
          <w:tblCellSpacing w:w="15" w:type="dxa"/>
          <w:jc w:val="center"/>
        </w:trPr>
        <w:tc>
          <w:tcPr>
            <w:tcW w:w="0" w:type="auto"/>
            <w:vAlign w:val="center"/>
            <w:hideMark/>
          </w:tcPr>
          <w:p w:rsidR="00900C29" w:rsidP="007C2442" w:rsidRDefault="00900C29" w14:paraId="31FCBECA" w14:textId="77777777">
            <w:pPr>
              <w:spacing w:line="360" w:lineRule="auto"/>
              <w:jc w:val="center"/>
              <w:rPr>
                <w:b/>
                <w:bCs/>
              </w:rPr>
            </w:pPr>
            <w:r>
              <w:rPr>
                <w:rStyle w:val="Strong"/>
              </w:rPr>
              <w:t>Factor</w:t>
            </w:r>
          </w:p>
        </w:tc>
        <w:tc>
          <w:tcPr>
            <w:tcW w:w="0" w:type="auto"/>
            <w:vAlign w:val="center"/>
            <w:hideMark/>
          </w:tcPr>
          <w:p w:rsidR="00900C29" w:rsidP="007C2442" w:rsidRDefault="00900C29" w14:paraId="48300EAB" w14:textId="77777777">
            <w:pPr>
              <w:spacing w:line="360" w:lineRule="auto"/>
              <w:jc w:val="center"/>
              <w:rPr>
                <w:b/>
                <w:bCs/>
              </w:rPr>
            </w:pPr>
            <w:r>
              <w:rPr>
                <w:rStyle w:val="Strong"/>
              </w:rPr>
              <w:t>CNC Machining (Used in ATMS)</w:t>
            </w:r>
          </w:p>
        </w:tc>
        <w:tc>
          <w:tcPr>
            <w:tcW w:w="0" w:type="auto"/>
            <w:vAlign w:val="center"/>
            <w:hideMark/>
          </w:tcPr>
          <w:p w:rsidR="00900C29" w:rsidP="007C2442" w:rsidRDefault="00900C29" w14:paraId="76AF944E" w14:textId="77777777">
            <w:pPr>
              <w:spacing w:line="360" w:lineRule="auto"/>
              <w:jc w:val="center"/>
              <w:rPr>
                <w:b/>
                <w:bCs/>
              </w:rPr>
            </w:pPr>
            <w:r>
              <w:rPr>
                <w:rStyle w:val="Strong"/>
              </w:rPr>
              <w:t>Casting</w:t>
            </w:r>
          </w:p>
        </w:tc>
      </w:tr>
      <w:tr w:rsidR="00900C29" w:rsidTr="009E792A" w14:paraId="61FC0C52" w14:textId="77777777">
        <w:trPr>
          <w:tblCellSpacing w:w="15" w:type="dxa"/>
          <w:jc w:val="center"/>
        </w:trPr>
        <w:tc>
          <w:tcPr>
            <w:tcW w:w="0" w:type="auto"/>
            <w:vAlign w:val="center"/>
            <w:hideMark/>
          </w:tcPr>
          <w:p w:rsidR="00900C29" w:rsidP="007C2442" w:rsidRDefault="00900C29" w14:paraId="557330AE" w14:textId="77777777">
            <w:pPr>
              <w:spacing w:line="360" w:lineRule="auto"/>
              <w:jc w:val="center"/>
            </w:pPr>
            <w:r>
              <w:rPr>
                <w:rStyle w:val="Strong"/>
              </w:rPr>
              <w:t>Precision</w:t>
            </w:r>
          </w:p>
        </w:tc>
        <w:tc>
          <w:tcPr>
            <w:tcW w:w="0" w:type="auto"/>
            <w:vAlign w:val="center"/>
            <w:hideMark/>
          </w:tcPr>
          <w:p w:rsidR="00900C29" w:rsidP="007C2442" w:rsidRDefault="00900C29" w14:paraId="3F1F672A" w14:textId="77777777">
            <w:pPr>
              <w:spacing w:line="360" w:lineRule="auto"/>
              <w:jc w:val="center"/>
            </w:pPr>
            <w:r>
              <w:rPr>
                <w:rStyle w:val="Strong"/>
              </w:rPr>
              <w:t>High (±0.01mm)</w:t>
            </w:r>
          </w:p>
        </w:tc>
        <w:tc>
          <w:tcPr>
            <w:tcW w:w="0" w:type="auto"/>
            <w:vAlign w:val="center"/>
            <w:hideMark/>
          </w:tcPr>
          <w:p w:rsidR="00900C29" w:rsidP="007C2442" w:rsidRDefault="00900C29" w14:paraId="32C59BF0" w14:textId="77777777">
            <w:pPr>
              <w:spacing w:line="360" w:lineRule="auto"/>
              <w:jc w:val="center"/>
            </w:pPr>
            <w:r>
              <w:t>Moderate (±0.1mm)</w:t>
            </w:r>
          </w:p>
        </w:tc>
      </w:tr>
      <w:tr w:rsidR="00900C29" w:rsidTr="009E792A" w14:paraId="6D30035D" w14:textId="77777777">
        <w:trPr>
          <w:tblCellSpacing w:w="15" w:type="dxa"/>
          <w:jc w:val="center"/>
        </w:trPr>
        <w:tc>
          <w:tcPr>
            <w:tcW w:w="0" w:type="auto"/>
            <w:vAlign w:val="center"/>
            <w:hideMark/>
          </w:tcPr>
          <w:p w:rsidR="00900C29" w:rsidP="007C2442" w:rsidRDefault="00900C29" w14:paraId="1D71803B" w14:textId="77777777">
            <w:pPr>
              <w:spacing w:line="360" w:lineRule="auto"/>
              <w:jc w:val="center"/>
            </w:pPr>
            <w:r>
              <w:rPr>
                <w:rStyle w:val="Strong"/>
              </w:rPr>
              <w:t>Material Strength</w:t>
            </w:r>
          </w:p>
        </w:tc>
        <w:tc>
          <w:tcPr>
            <w:tcW w:w="0" w:type="auto"/>
            <w:vAlign w:val="center"/>
            <w:hideMark/>
          </w:tcPr>
          <w:p w:rsidR="00900C29" w:rsidP="007C2442" w:rsidRDefault="00900C29" w14:paraId="26511421" w14:textId="77777777">
            <w:pPr>
              <w:spacing w:line="360" w:lineRule="auto"/>
              <w:jc w:val="center"/>
            </w:pPr>
            <w:r>
              <w:rPr>
                <w:rStyle w:val="Strong"/>
              </w:rPr>
              <w:t>Retains full material strength</w:t>
            </w:r>
          </w:p>
        </w:tc>
        <w:tc>
          <w:tcPr>
            <w:tcW w:w="0" w:type="auto"/>
            <w:vAlign w:val="center"/>
            <w:hideMark/>
          </w:tcPr>
          <w:p w:rsidR="00900C29" w:rsidP="007C2442" w:rsidRDefault="00900C29" w14:paraId="0F7DEE6A" w14:textId="77777777">
            <w:pPr>
              <w:spacing w:line="360" w:lineRule="auto"/>
              <w:jc w:val="center"/>
            </w:pPr>
            <w:r>
              <w:t xml:space="preserve">May have </w:t>
            </w:r>
            <w:r>
              <w:rPr>
                <w:rStyle w:val="Strong"/>
              </w:rPr>
              <w:t>porosity &amp; defects</w:t>
            </w:r>
          </w:p>
        </w:tc>
      </w:tr>
      <w:tr w:rsidR="00900C29" w:rsidTr="009E792A" w14:paraId="2AE625E4" w14:textId="77777777">
        <w:trPr>
          <w:tblCellSpacing w:w="15" w:type="dxa"/>
          <w:jc w:val="center"/>
        </w:trPr>
        <w:tc>
          <w:tcPr>
            <w:tcW w:w="0" w:type="auto"/>
            <w:vAlign w:val="center"/>
            <w:hideMark/>
          </w:tcPr>
          <w:p w:rsidR="00900C29" w:rsidP="007C2442" w:rsidRDefault="00900C29" w14:paraId="65FE0317" w14:textId="77777777">
            <w:pPr>
              <w:spacing w:line="360" w:lineRule="auto"/>
              <w:jc w:val="center"/>
            </w:pPr>
            <w:r>
              <w:rPr>
                <w:rStyle w:val="Strong"/>
              </w:rPr>
              <w:t>Cost for Small Batches</w:t>
            </w:r>
          </w:p>
        </w:tc>
        <w:tc>
          <w:tcPr>
            <w:tcW w:w="0" w:type="auto"/>
            <w:vAlign w:val="center"/>
            <w:hideMark/>
          </w:tcPr>
          <w:p w:rsidR="00900C29" w:rsidP="007C2442" w:rsidRDefault="00900C29" w14:paraId="5CC97061" w14:textId="77777777">
            <w:pPr>
              <w:spacing w:line="360" w:lineRule="auto"/>
              <w:jc w:val="center"/>
            </w:pPr>
            <w:r>
              <w:rPr>
                <w:rStyle w:val="Strong"/>
              </w:rPr>
              <w:t>Lower (one-off &amp; prototyping)</w:t>
            </w:r>
          </w:p>
        </w:tc>
        <w:tc>
          <w:tcPr>
            <w:tcW w:w="0" w:type="auto"/>
            <w:vAlign w:val="center"/>
            <w:hideMark/>
          </w:tcPr>
          <w:p w:rsidR="00900C29" w:rsidP="007C2442" w:rsidRDefault="00900C29" w14:paraId="36E93013" w14:textId="77777777">
            <w:pPr>
              <w:spacing w:line="360" w:lineRule="auto"/>
              <w:jc w:val="center"/>
            </w:pPr>
            <w:r>
              <w:t>High (requires molds)</w:t>
            </w:r>
          </w:p>
        </w:tc>
      </w:tr>
      <w:tr w:rsidR="00900C29" w:rsidTr="009E792A" w14:paraId="5B547350" w14:textId="77777777">
        <w:trPr>
          <w:tblCellSpacing w:w="15" w:type="dxa"/>
          <w:jc w:val="center"/>
        </w:trPr>
        <w:tc>
          <w:tcPr>
            <w:tcW w:w="0" w:type="auto"/>
            <w:vAlign w:val="center"/>
            <w:hideMark/>
          </w:tcPr>
          <w:p w:rsidR="00900C29" w:rsidP="007C2442" w:rsidRDefault="00900C29" w14:paraId="5A485F43" w14:textId="77777777">
            <w:pPr>
              <w:spacing w:line="360" w:lineRule="auto"/>
              <w:jc w:val="center"/>
            </w:pPr>
            <w:r>
              <w:rPr>
                <w:rStyle w:val="Strong"/>
              </w:rPr>
              <w:t>Lead Time</w:t>
            </w:r>
          </w:p>
        </w:tc>
        <w:tc>
          <w:tcPr>
            <w:tcW w:w="0" w:type="auto"/>
            <w:vAlign w:val="center"/>
            <w:hideMark/>
          </w:tcPr>
          <w:p w:rsidR="00900C29" w:rsidP="007C2442" w:rsidRDefault="00900C29" w14:paraId="257B7977" w14:textId="77777777">
            <w:pPr>
              <w:spacing w:line="360" w:lineRule="auto"/>
              <w:jc w:val="center"/>
            </w:pPr>
            <w:r>
              <w:rPr>
                <w:rStyle w:val="Strong"/>
              </w:rPr>
              <w:t>Fast (single-piece production)</w:t>
            </w:r>
          </w:p>
        </w:tc>
        <w:tc>
          <w:tcPr>
            <w:tcW w:w="0" w:type="auto"/>
            <w:vAlign w:val="center"/>
            <w:hideMark/>
          </w:tcPr>
          <w:p w:rsidR="00900C29" w:rsidP="007C2442" w:rsidRDefault="00900C29" w14:paraId="0CEF81D5" w14:textId="77777777">
            <w:pPr>
              <w:spacing w:line="360" w:lineRule="auto"/>
              <w:jc w:val="center"/>
            </w:pPr>
            <w:r>
              <w:rPr>
                <w:rStyle w:val="Strong"/>
              </w:rPr>
              <w:t>Slow (mold preparation required)</w:t>
            </w:r>
          </w:p>
        </w:tc>
      </w:tr>
    </w:tbl>
    <w:p w:rsidR="00900C29" w:rsidP="007C2442" w:rsidRDefault="00900C29" w14:paraId="7EA45349" w14:textId="4BBC5F83">
      <w:pPr>
        <w:pStyle w:val="NormalWeb"/>
        <w:spacing w:line="360" w:lineRule="auto"/>
        <w:jc w:val="left"/>
      </w:pPr>
      <w:r>
        <w:rPr>
          <w:rStyle w:val="Strong"/>
        </w:rPr>
        <w:t>Decision Justification:</w:t>
      </w:r>
      <w:r>
        <w:br/>
      </w:r>
      <w:r>
        <w:t xml:space="preserve">CNC machining was selected for </w:t>
      </w:r>
      <w:r>
        <w:rPr>
          <w:rStyle w:val="Strong"/>
        </w:rPr>
        <w:t>precision and structural integrity</w:t>
      </w:r>
      <w:r>
        <w:t xml:space="preserve">, especially for </w:t>
      </w:r>
      <w:r>
        <w:rPr>
          <w:rStyle w:val="Strong"/>
        </w:rPr>
        <w:t>gears and motor mounts</w:t>
      </w:r>
      <w:r>
        <w:t xml:space="preserve"> where alignment and fit are critical.</w:t>
      </w:r>
    </w:p>
    <w:p w:rsidR="00900C29" w:rsidP="007C2442" w:rsidRDefault="00900C29" w14:paraId="011C07C4" w14:textId="77777777">
      <w:pPr>
        <w:pStyle w:val="Heading2"/>
        <w:spacing w:line="360" w:lineRule="auto"/>
        <w:rPr>
          <w:rStyle w:val="Strong"/>
          <w:b/>
        </w:rPr>
      </w:pPr>
      <w:bookmarkStart w:name="_Toc1642425418" w:id="17"/>
      <w:r>
        <w:rPr>
          <w:rStyle w:val="Strong"/>
          <w:b/>
          <w:bCs/>
        </w:rPr>
        <w:t>4. Quality Control &amp; Testing</w:t>
      </w:r>
      <w:bookmarkEnd w:id="17"/>
    </w:p>
    <w:p w:rsidR="00900C29" w:rsidP="002253C9" w:rsidRDefault="00900C29" w14:paraId="2B62A194" w14:textId="1AEDD166">
      <w:pPr>
        <w:pStyle w:val="Heading3"/>
        <w:numPr>
          <w:ilvl w:val="0"/>
          <w:numId w:val="0"/>
        </w:numPr>
        <w:ind w:left="720"/>
        <w:rPr>
          <w:rStyle w:val="Strong"/>
          <w:b/>
        </w:rPr>
      </w:pPr>
      <w:bookmarkStart w:name="_Toc388583553" w:id="18"/>
      <w:r>
        <w:rPr>
          <w:rStyle w:val="Strong"/>
          <w:b/>
          <w:bCs/>
        </w:rPr>
        <w:t>4.1 Dimensional Accuracy</w:t>
      </w:r>
      <w:bookmarkEnd w:id="18"/>
    </w:p>
    <w:p w:rsidR="00900C29" w:rsidP="007C2442" w:rsidRDefault="00900C29" w14:paraId="01DD672A" w14:textId="77777777">
      <w:pPr>
        <w:numPr>
          <w:ilvl w:val="0"/>
          <w:numId w:val="68"/>
        </w:numPr>
        <w:spacing w:before="100" w:beforeAutospacing="1" w:after="100" w:afterAutospacing="1" w:line="360" w:lineRule="auto"/>
        <w:jc w:val="left"/>
      </w:pPr>
      <w:r>
        <w:rPr>
          <w:rStyle w:val="Strong"/>
        </w:rPr>
        <w:t>3D Printed Parts</w:t>
      </w:r>
      <w:r>
        <w:t xml:space="preserve">: Measured using calipers, ensuring </w:t>
      </w:r>
      <w:r>
        <w:rPr>
          <w:rStyle w:val="Strong"/>
        </w:rPr>
        <w:t>fitment tolerances of ±0.2mm</w:t>
      </w:r>
      <w:r>
        <w:t>.</w:t>
      </w:r>
    </w:p>
    <w:p w:rsidR="00900C29" w:rsidP="007C2442" w:rsidRDefault="00900C29" w14:paraId="25CB5E4F" w14:textId="77777777">
      <w:pPr>
        <w:numPr>
          <w:ilvl w:val="0"/>
          <w:numId w:val="68"/>
        </w:numPr>
        <w:spacing w:before="100" w:beforeAutospacing="1" w:after="100" w:afterAutospacing="1" w:line="360" w:lineRule="auto"/>
        <w:jc w:val="left"/>
      </w:pPr>
      <w:r>
        <w:rPr>
          <w:rStyle w:val="Strong"/>
        </w:rPr>
        <w:t>Machined Parts</w:t>
      </w:r>
      <w:r>
        <w:t xml:space="preserve">: Inspected using micrometers, ensuring </w:t>
      </w:r>
      <w:r>
        <w:rPr>
          <w:rStyle w:val="Strong"/>
        </w:rPr>
        <w:t>tight tolerances of ±0.01mm</w:t>
      </w:r>
      <w:r>
        <w:t>.</w:t>
      </w:r>
    </w:p>
    <w:p w:rsidR="00900C29" w:rsidP="002253C9" w:rsidRDefault="00900C29" w14:paraId="05EDC6B2" w14:textId="77777777">
      <w:pPr>
        <w:pStyle w:val="Heading3"/>
        <w:numPr>
          <w:ilvl w:val="0"/>
          <w:numId w:val="0"/>
        </w:numPr>
        <w:ind w:left="360" w:firstLine="360"/>
        <w:rPr>
          <w:rStyle w:val="Strong"/>
          <w:b/>
        </w:rPr>
      </w:pPr>
      <w:bookmarkStart w:name="_Toc754272269" w:id="19"/>
      <w:r>
        <w:rPr>
          <w:rStyle w:val="Strong"/>
          <w:b/>
          <w:bCs/>
        </w:rPr>
        <w:t>4.2 Stress &amp; Load Testing</w:t>
      </w:r>
      <w:bookmarkEnd w:id="19"/>
    </w:p>
    <w:p w:rsidR="00900C29" w:rsidP="007C2442" w:rsidRDefault="00900C29" w14:paraId="0DEC602A" w14:textId="77777777">
      <w:pPr>
        <w:numPr>
          <w:ilvl w:val="0"/>
          <w:numId w:val="69"/>
        </w:numPr>
        <w:spacing w:before="100" w:beforeAutospacing="1" w:after="100" w:afterAutospacing="1" w:line="360" w:lineRule="auto"/>
        <w:jc w:val="left"/>
      </w:pPr>
      <w:r>
        <w:rPr>
          <w:rStyle w:val="Strong"/>
        </w:rPr>
        <w:t>Gear Fitment &amp; Backlash Testing</w:t>
      </w:r>
      <w:r>
        <w:t>: Ensured proper meshing and reduced backlash for smooth motion.</w:t>
      </w:r>
    </w:p>
    <w:p w:rsidR="00900C29" w:rsidP="007C2442" w:rsidRDefault="00900C29" w14:paraId="4031DDA6" w14:textId="77777777">
      <w:pPr>
        <w:numPr>
          <w:ilvl w:val="0"/>
          <w:numId w:val="69"/>
        </w:numPr>
        <w:spacing w:before="100" w:beforeAutospacing="1" w:after="100" w:afterAutospacing="1" w:line="360" w:lineRule="auto"/>
        <w:jc w:val="left"/>
      </w:pPr>
      <w:r>
        <w:rPr>
          <w:rStyle w:val="Strong"/>
        </w:rPr>
        <w:t>Structural Load Test</w:t>
      </w:r>
      <w:r>
        <w:t xml:space="preserve">: Simulated telescope weight (target </w:t>
      </w:r>
      <w:r>
        <w:rPr>
          <w:rStyle w:val="Strong"/>
        </w:rPr>
        <w:t>18 kg with a 1.5 safety factor</w:t>
      </w:r>
      <w:r>
        <w:t>).</w:t>
      </w:r>
    </w:p>
    <w:p w:rsidR="56693445" w:rsidP="00C40636" w:rsidRDefault="00900C29" w14:paraId="17CF96DE" w14:textId="6A879526">
      <w:pPr>
        <w:numPr>
          <w:ilvl w:val="0"/>
          <w:numId w:val="69"/>
        </w:numPr>
        <w:spacing w:before="100" w:beforeAutospacing="1" w:after="100" w:afterAutospacing="1" w:line="360" w:lineRule="auto"/>
        <w:jc w:val="left"/>
      </w:pPr>
      <w:r>
        <w:rPr>
          <w:rStyle w:val="Strong"/>
        </w:rPr>
        <w:t>Thermal Testing</w:t>
      </w:r>
      <w:r>
        <w:t>: Monitored Raspberry Pi and motor driver temperatures under prolonged operation.</w:t>
      </w:r>
    </w:p>
    <w:p w:rsidR="00D037AB" w:rsidRDefault="00D037AB" w14:paraId="47E2E510" w14:textId="63C8ADDD">
      <w:pPr>
        <w:jc w:val="left"/>
        <w:rPr>
          <w:b/>
          <w:bCs/>
          <w:sz w:val="28"/>
          <w:szCs w:val="28"/>
        </w:rPr>
      </w:pPr>
      <w:r>
        <w:br w:type="page"/>
      </w:r>
    </w:p>
    <w:p w:rsidR="06C47895" w:rsidP="7E7411A3" w:rsidRDefault="58FD80F2" w14:paraId="4EED3ABA" w14:textId="66BBA62C">
      <w:pPr>
        <w:pStyle w:val="Heading2"/>
      </w:pPr>
      <w:bookmarkStart w:name="_Toc1936251412" w:id="20"/>
      <w:r>
        <w:t>Fabrication Progress &amp; Field Revisions</w:t>
      </w:r>
      <w:bookmarkEnd w:id="20"/>
    </w:p>
    <w:p w:rsidR="60CD02E0" w:rsidP="008F4311" w:rsidRDefault="23C71046" w14:paraId="0863C53E" w14:textId="77AC1915">
      <w:pPr>
        <w:spacing w:line="360" w:lineRule="auto"/>
      </w:pPr>
      <w:r w:rsidRPr="08AF2799">
        <w:t xml:space="preserve">The fabrication process of the telescope mount involved multiple iterative refinements to improve </w:t>
      </w:r>
      <w:r w:rsidRPr="08AF2799">
        <w:rPr>
          <w:b/>
          <w:bCs/>
        </w:rPr>
        <w:t>mechanical integrity, component integration, and heat dissipation</w:t>
      </w:r>
      <w:r w:rsidRPr="08AF2799">
        <w:t xml:space="preserve">. The base and Right Ascension (RA) axis underwent several design modifications, each iteration addressing specific challenges related to </w:t>
      </w:r>
      <w:r w:rsidRPr="08AF2799">
        <w:rPr>
          <w:b/>
          <w:bCs/>
        </w:rPr>
        <w:t>gear alignment, motor mounting, thermal management, and component compatibility</w:t>
      </w:r>
      <w:r w:rsidRPr="08AF2799">
        <w:t>. This section details the fabrication stages, highlighting key improvements and the rationale behind them.</w:t>
      </w:r>
    </w:p>
    <w:p w:rsidR="7AEFDF76" w:rsidP="008F4311" w:rsidRDefault="7AEFDF76" w14:paraId="51D0C445" w14:textId="3C632FC9">
      <w:pPr>
        <w:pStyle w:val="Heading2"/>
        <w:spacing w:line="360" w:lineRule="auto"/>
      </w:pPr>
      <w:bookmarkStart w:name="_Toc303741277" w:id="21"/>
      <w:r w:rsidRPr="5B676568">
        <w:t xml:space="preserve">Right </w:t>
      </w:r>
      <w:r w:rsidRPr="5B676568" w:rsidR="71922E4F">
        <w:t>Ascension</w:t>
      </w:r>
      <w:bookmarkEnd w:id="21"/>
      <w:r w:rsidRPr="5B676568">
        <w:t xml:space="preserve"> </w:t>
      </w:r>
    </w:p>
    <w:p w:rsidR="39593E88" w:rsidP="5B676568" w:rsidRDefault="23C71046" w14:paraId="4BEC4F31" w14:textId="395767E2">
      <w:pPr>
        <w:pStyle w:val="Heading3"/>
        <w:numPr>
          <w:ilvl w:val="0"/>
          <w:numId w:val="0"/>
        </w:numPr>
      </w:pPr>
      <w:bookmarkStart w:name="_Toc786049988" w:id="22"/>
      <w:r w:rsidRPr="5B676568">
        <w:t xml:space="preserve">1. </w:t>
      </w:r>
      <w:r w:rsidRPr="5B676568" w:rsidR="4AF9560B">
        <w:t>First Iteration</w:t>
      </w:r>
      <w:bookmarkEnd w:id="22"/>
      <w:r w:rsidRPr="5B676568" w:rsidR="4AF9560B">
        <w:t xml:space="preserve"> </w:t>
      </w:r>
    </w:p>
    <w:p w:rsidR="23C71046" w:rsidP="008F4311" w:rsidRDefault="23C71046" w14:paraId="2909291C" w14:textId="72B60B66">
      <w:pPr>
        <w:pStyle w:val="Heading2"/>
        <w:spacing w:before="240" w:after="240" w:line="360" w:lineRule="auto"/>
        <w:rPr>
          <w:sz w:val="24"/>
          <w:szCs w:val="24"/>
        </w:rPr>
      </w:pPr>
      <w:bookmarkStart w:name="_Toc1788361305" w:id="23"/>
      <w:r w:rsidRPr="08AF2799">
        <w:rPr>
          <w:sz w:val="24"/>
          <w:szCs w:val="24"/>
        </w:rPr>
        <w:t>Initial Prototyping: Accommodating Planetary Gear &amp; Motor Drivers</w:t>
      </w:r>
      <w:bookmarkEnd w:id="23"/>
    </w:p>
    <w:p w:rsidR="23C71046" w:rsidP="008F4311" w:rsidRDefault="23C71046" w14:paraId="0851744B" w14:textId="162E0827">
      <w:pPr>
        <w:spacing w:before="240" w:after="240" w:line="360" w:lineRule="auto"/>
      </w:pPr>
      <w:r w:rsidRPr="08AF2799">
        <w:t xml:space="preserve">The </w:t>
      </w:r>
      <w:r w:rsidRPr="08AF2799">
        <w:rPr>
          <w:b/>
          <w:bCs/>
        </w:rPr>
        <w:t>first iteration</w:t>
      </w:r>
      <w:r w:rsidRPr="08AF2799">
        <w:t xml:space="preserve"> of the base was </w:t>
      </w:r>
      <w:r w:rsidRPr="5B676568" w:rsidR="6B7E45E0">
        <w:t xml:space="preserve">not </w:t>
      </w:r>
      <w:r w:rsidRPr="08AF2799">
        <w:t xml:space="preserve">designed to house the planetary gear system, which was essential for smooth and precise rotational movement. </w:t>
      </w:r>
      <w:r w:rsidRPr="5B676568" w:rsidR="4CEAFFC4">
        <w:t>Therefore</w:t>
      </w:r>
      <w:r w:rsidRPr="08AF2799">
        <w:t>, the initial prototype had  leading to a redesign with the following modifications:</w:t>
      </w:r>
    </w:p>
    <w:p w:rsidR="23C71046" w:rsidP="008F4311" w:rsidRDefault="23C71046" w14:paraId="00FC85B2" w14:textId="4D5C4C72">
      <w:pPr>
        <w:pStyle w:val="ListParagraph"/>
        <w:numPr>
          <w:ilvl w:val="0"/>
          <w:numId w:val="53"/>
        </w:numPr>
        <w:spacing w:after="0" w:line="360" w:lineRule="auto"/>
      </w:pPr>
      <w:r w:rsidRPr="08AF2799">
        <w:rPr>
          <w:b/>
          <w:bCs/>
        </w:rPr>
        <w:t>Increased length</w:t>
      </w:r>
      <w:r w:rsidRPr="08AF2799">
        <w:t xml:space="preserve"> to accommodate the planetary gear without spatial restrictions.</w:t>
      </w:r>
    </w:p>
    <w:p w:rsidR="23C71046" w:rsidP="008F4311" w:rsidRDefault="23C71046" w14:paraId="47B84267" w14:textId="4545458F">
      <w:pPr>
        <w:pStyle w:val="ListParagraph"/>
        <w:numPr>
          <w:ilvl w:val="0"/>
          <w:numId w:val="53"/>
        </w:numPr>
        <w:spacing w:after="0" w:line="360" w:lineRule="auto"/>
      </w:pPr>
      <w:r w:rsidRPr="08AF2799">
        <w:rPr>
          <w:b/>
          <w:bCs/>
        </w:rPr>
        <w:t>Reduced width</w:t>
      </w:r>
      <w:r w:rsidRPr="08AF2799">
        <w:t xml:space="preserve"> to optimize material usage and maintain compactness.</w:t>
      </w:r>
    </w:p>
    <w:p w:rsidR="23C71046" w:rsidP="008F4311" w:rsidRDefault="23C71046" w14:paraId="66346248" w14:textId="67E6DDAB">
      <w:pPr>
        <w:pStyle w:val="ListParagraph"/>
        <w:numPr>
          <w:ilvl w:val="0"/>
          <w:numId w:val="53"/>
        </w:numPr>
        <w:spacing w:after="0" w:line="360" w:lineRule="auto"/>
      </w:pPr>
      <w:r w:rsidRPr="08AF2799">
        <w:rPr>
          <w:b/>
          <w:bCs/>
        </w:rPr>
        <w:t>Added an additional level</w:t>
      </w:r>
      <w:r w:rsidRPr="08AF2799">
        <w:t xml:space="preserve"> to house the </w:t>
      </w:r>
      <w:r w:rsidRPr="08AF2799">
        <w:rPr>
          <w:b/>
          <w:bCs/>
        </w:rPr>
        <w:t>motor drivers</w:t>
      </w:r>
      <w:r w:rsidRPr="08AF2799">
        <w:t>, ensuring better space utilization and ease of access.</w:t>
      </w:r>
    </w:p>
    <w:p w:rsidR="23C71046" w:rsidP="008F4311" w:rsidRDefault="23C71046" w14:paraId="12430CCF" w14:textId="58335773">
      <w:pPr>
        <w:spacing w:before="240" w:after="240" w:line="360" w:lineRule="auto"/>
      </w:pPr>
      <w:r w:rsidRPr="08AF2799">
        <w:t xml:space="preserve">This modification laid the groundwork for a structured internal layout, but subsequent testing revealed </w:t>
      </w:r>
      <w:r w:rsidRPr="08AF2799">
        <w:rPr>
          <w:b/>
          <w:bCs/>
        </w:rPr>
        <w:t>fitment issues</w:t>
      </w:r>
      <w:r w:rsidRPr="08AF2799">
        <w:t xml:space="preserve"> that required further adjustments.</w:t>
      </w:r>
    </w:p>
    <w:p w:rsidR="00985E42" w:rsidP="008F4311" w:rsidRDefault="59924FE3" w14:paraId="05154835" w14:textId="77777777">
      <w:pPr>
        <w:spacing w:before="240" w:after="240" w:line="360" w:lineRule="auto"/>
        <w:jc w:val="center"/>
      </w:pPr>
      <w:r>
        <w:rPr>
          <w:noProof/>
        </w:rPr>
        <w:drawing>
          <wp:inline distT="0" distB="0" distL="0" distR="0" wp14:anchorId="1D4D70A5" wp14:editId="1CBE13DD">
            <wp:extent cx="3454946" cy="2686352"/>
            <wp:effectExtent l="9525" t="9525" r="9525" b="9525"/>
            <wp:docPr id="75755642" name="Picture 118960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604874"/>
                    <pic:cNvPicPr/>
                  </pic:nvPicPr>
                  <pic:blipFill>
                    <a:blip r:embed="rId25">
                      <a:extLst>
                        <a:ext uri="{28A0092B-C50C-407E-A947-70E740481C1C}">
                          <a14:useLocalDpi xmlns:a14="http://schemas.microsoft.com/office/drawing/2010/main" val="0"/>
                        </a:ext>
                      </a:extLst>
                    </a:blip>
                    <a:srcRect l="3283" b="2909"/>
                    <a:stretch>
                      <a:fillRect/>
                    </a:stretch>
                  </pic:blipFill>
                  <pic:spPr>
                    <a:xfrm>
                      <a:off x="0" y="0"/>
                      <a:ext cx="3454946" cy="2686352"/>
                    </a:xfrm>
                    <a:prstGeom prst="rect">
                      <a:avLst/>
                    </a:prstGeom>
                    <a:ln w="9525">
                      <a:solidFill>
                        <a:schemeClr val="tx1"/>
                      </a:solidFill>
                      <a:prstDash val="solid"/>
                    </a:ln>
                  </pic:spPr>
                </pic:pic>
              </a:graphicData>
            </a:graphic>
          </wp:inline>
        </w:drawing>
      </w:r>
      <w:r w:rsidR="5318A40A">
        <w:rPr>
          <w:noProof/>
        </w:rPr>
        <w:drawing>
          <wp:inline distT="0" distB="0" distL="0" distR="0" wp14:anchorId="391E204B" wp14:editId="14785626">
            <wp:extent cx="1903851" cy="2691192"/>
            <wp:effectExtent l="0" t="0" r="0" b="0"/>
            <wp:docPr id="964316414" name="Picture 12886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655336"/>
                    <pic:cNvPicPr/>
                  </pic:nvPicPr>
                  <pic:blipFill>
                    <a:blip r:embed="rId26">
                      <a:extLst>
                        <a:ext uri="{28A0092B-C50C-407E-A947-70E740481C1C}">
                          <a14:useLocalDpi xmlns:a14="http://schemas.microsoft.com/office/drawing/2010/main" val="0"/>
                        </a:ext>
                      </a:extLst>
                    </a:blip>
                    <a:stretch>
                      <a:fillRect/>
                    </a:stretch>
                  </pic:blipFill>
                  <pic:spPr>
                    <a:xfrm>
                      <a:off x="0" y="0"/>
                      <a:ext cx="1903851" cy="2691192"/>
                    </a:xfrm>
                    <a:prstGeom prst="rect">
                      <a:avLst/>
                    </a:prstGeom>
                  </pic:spPr>
                </pic:pic>
              </a:graphicData>
            </a:graphic>
          </wp:inline>
        </w:drawing>
      </w:r>
    </w:p>
    <w:p w:rsidR="008352EA" w:rsidP="008F4311" w:rsidRDefault="1C70B8E8" w14:paraId="2628AB4F" w14:textId="1D624D99">
      <w:pPr>
        <w:spacing w:before="240" w:after="240" w:line="360" w:lineRule="auto"/>
        <w:jc w:val="center"/>
      </w:pPr>
      <w:r>
        <w:t>Figure</w:t>
      </w:r>
      <w:r w:rsidR="00264A73">
        <w:t>s 9 and 10</w:t>
      </w:r>
      <w:r w:rsidR="00985E42">
        <w:t>:</w:t>
      </w:r>
      <w:r>
        <w:t xml:space="preserve"> Right Ascension (Base – DR4)</w:t>
      </w:r>
    </w:p>
    <w:p w:rsidRPr="00240E25" w:rsidR="00240E25" w:rsidP="00264A73" w:rsidRDefault="00177A78" w14:paraId="0CA8DC22" w14:textId="213F5578">
      <w:pPr>
        <w:pStyle w:val="Heading3"/>
        <w:numPr>
          <w:ilvl w:val="0"/>
          <w:numId w:val="0"/>
        </w:numPr>
        <w:jc w:val="center"/>
      </w:pPr>
      <w:bookmarkStart w:name="_Toc873844200" w:id="24"/>
      <w:r w:rsidRPr="00177A78">
        <w:drawing>
          <wp:inline distT="0" distB="0" distL="0" distR="0" wp14:anchorId="55FBED49" wp14:editId="3A072E08">
            <wp:extent cx="2904583" cy="2898986"/>
            <wp:effectExtent l="0" t="0" r="0" b="0"/>
            <wp:docPr id="2" name="Picture 2" descr="A grey box with a logo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9456" cy="2903849"/>
                    </a:xfrm>
                    <a:prstGeom prst="rect">
                      <a:avLst/>
                    </a:prstGeom>
                  </pic:spPr>
                </pic:pic>
              </a:graphicData>
            </a:graphic>
          </wp:inline>
        </w:drawing>
      </w:r>
      <w:r w:rsidRPr="00107C6D" w:rsidR="00107C6D">
        <w:drawing>
          <wp:inline distT="0" distB="0" distL="0" distR="0" wp14:anchorId="15BEAA99" wp14:editId="35290404">
            <wp:extent cx="2389986" cy="2878454"/>
            <wp:effectExtent l="0" t="0" r="0" b="0"/>
            <wp:docPr id="3" name="Picture 3" descr="A black plastic object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783" b="5421"/>
                    <a:stretch/>
                  </pic:blipFill>
                  <pic:spPr bwMode="auto">
                    <a:xfrm>
                      <a:off x="0" y="0"/>
                      <a:ext cx="2397540" cy="2887552"/>
                    </a:xfrm>
                    <a:prstGeom prst="rect">
                      <a:avLst/>
                    </a:prstGeom>
                    <a:ln>
                      <a:noFill/>
                    </a:ln>
                    <a:extLst>
                      <a:ext uri="{53640926-AAD7-44D8-BBD7-CCE9431645EC}">
                        <a14:shadowObscured xmlns:a14="http://schemas.microsoft.com/office/drawing/2010/main"/>
                      </a:ext>
                    </a:extLst>
                  </pic:spPr>
                </pic:pic>
              </a:graphicData>
            </a:graphic>
          </wp:inline>
        </w:drawing>
      </w:r>
      <w:bookmarkEnd w:id="24"/>
    </w:p>
    <w:p w:rsidR="23C71046" w:rsidP="5B676568" w:rsidRDefault="23C71046" w14:paraId="0B7FDCCD" w14:textId="34FC4AC1">
      <w:pPr>
        <w:pStyle w:val="Heading3"/>
        <w:numPr>
          <w:ilvl w:val="0"/>
          <w:numId w:val="0"/>
        </w:numPr>
        <w:rPr>
          <w:sz w:val="24"/>
          <w:szCs w:val="24"/>
        </w:rPr>
      </w:pPr>
      <w:bookmarkStart w:name="_Toc1492265568" w:id="25"/>
      <w:r w:rsidRPr="5B676568">
        <w:t>2. Second Iteration</w:t>
      </w:r>
      <w:bookmarkEnd w:id="25"/>
    </w:p>
    <w:p w:rsidR="23C71046" w:rsidP="008F4311" w:rsidRDefault="23C71046" w14:paraId="77813396" w14:textId="3C6F17F6">
      <w:pPr>
        <w:pStyle w:val="Heading2"/>
        <w:spacing w:before="299" w:after="299" w:line="360" w:lineRule="auto"/>
        <w:rPr>
          <w:sz w:val="24"/>
          <w:szCs w:val="24"/>
        </w:rPr>
      </w:pPr>
      <w:bookmarkStart w:name="_Toc229496416" w:id="26"/>
      <w:r w:rsidRPr="08AF2799">
        <w:rPr>
          <w:sz w:val="24"/>
          <w:szCs w:val="24"/>
        </w:rPr>
        <w:t>Refining Worm &amp; Pinion Assembly</w:t>
      </w:r>
      <w:bookmarkEnd w:id="26"/>
      <w:r w:rsidRPr="08AF2799">
        <w:rPr>
          <w:sz w:val="24"/>
          <w:szCs w:val="24"/>
        </w:rPr>
        <w:t xml:space="preserve"> </w:t>
      </w:r>
    </w:p>
    <w:p w:rsidR="23C71046" w:rsidP="008F4311" w:rsidRDefault="23C71046" w14:paraId="744A4461" w14:textId="4F43E1F1">
      <w:pPr>
        <w:spacing w:before="240" w:after="240" w:line="360" w:lineRule="auto"/>
      </w:pPr>
      <w:r w:rsidRPr="08AF2799">
        <w:t xml:space="preserve">As the design progressed, challenges arose with the </w:t>
      </w:r>
      <w:r w:rsidRPr="08AF2799">
        <w:rPr>
          <w:b/>
          <w:bCs/>
        </w:rPr>
        <w:t>worm and pinion assembly</w:t>
      </w:r>
      <w:r w:rsidRPr="08AF2799">
        <w:t>, which is responsible for precision movement. The primary issues were:</w:t>
      </w:r>
    </w:p>
    <w:p w:rsidR="23C71046" w:rsidP="008F4311" w:rsidRDefault="23C71046" w14:paraId="43B750C9" w14:textId="05F60CE3">
      <w:pPr>
        <w:pStyle w:val="ListParagraph"/>
        <w:numPr>
          <w:ilvl w:val="0"/>
          <w:numId w:val="52"/>
        </w:numPr>
        <w:spacing w:after="0" w:line="360" w:lineRule="auto"/>
      </w:pPr>
      <w:r w:rsidRPr="08AF2799">
        <w:t xml:space="preserve">The worm gear did not </w:t>
      </w:r>
      <w:r w:rsidRPr="08AF2799">
        <w:rPr>
          <w:b/>
          <w:bCs/>
        </w:rPr>
        <w:t>align perfectly</w:t>
      </w:r>
      <w:r w:rsidRPr="08AF2799">
        <w:t xml:space="preserve"> with its assembly, affecting smooth engagement.</w:t>
      </w:r>
    </w:p>
    <w:p w:rsidR="23C71046" w:rsidP="008F4311" w:rsidRDefault="344703CB" w14:paraId="3777D66B" w14:textId="0E1B5AB5">
      <w:pPr>
        <w:pStyle w:val="ListParagraph"/>
        <w:numPr>
          <w:ilvl w:val="0"/>
          <w:numId w:val="52"/>
        </w:numPr>
        <w:spacing w:after="0" w:line="360" w:lineRule="auto"/>
      </w:pPr>
      <w:r w:rsidRPr="7BF7B99C">
        <w:rPr>
          <w:b/>
          <w:bCs/>
        </w:rPr>
        <w:t xml:space="preserve">Ball Bearing </w:t>
      </w:r>
      <w:r w:rsidRPr="08AF2799" w:rsidR="23C71046">
        <w:rPr>
          <w:b/>
          <w:bCs/>
        </w:rPr>
        <w:t xml:space="preserve">Tolerance </w:t>
      </w:r>
      <w:r w:rsidRPr="7BF7B99C" w:rsidR="1FF1BE8E">
        <w:rPr>
          <w:b/>
          <w:bCs/>
        </w:rPr>
        <w:t>mismatch resulted</w:t>
      </w:r>
      <w:r w:rsidR="29734DCA">
        <w:t xml:space="preserve"> </w:t>
      </w:r>
      <w:r w:rsidR="4D3DCA28">
        <w:t>in</w:t>
      </w:r>
      <w:r w:rsidRPr="08AF2799" w:rsidR="23C71046">
        <w:t xml:space="preserve"> melting a hole in the base to temporarily test gear movement.</w:t>
      </w:r>
    </w:p>
    <w:p w:rsidR="00F91AD2" w:rsidP="008F4311" w:rsidRDefault="00F91AD2" w14:paraId="3C1B843A" w14:textId="3B12C47B">
      <w:pPr>
        <w:spacing w:after="0" w:line="360" w:lineRule="auto"/>
        <w:jc w:val="center"/>
      </w:pPr>
      <w:r w:rsidRPr="00F91AD2">
        <w:drawing>
          <wp:inline distT="0" distB="0" distL="0" distR="0" wp14:anchorId="1D8A2011" wp14:editId="5887D7EB">
            <wp:extent cx="2510687" cy="3039533"/>
            <wp:effectExtent l="0" t="0" r="4445" b="8890"/>
            <wp:docPr id="4" name="Picture 4" descr="A black box with a ho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3679" cy="3043155"/>
                    </a:xfrm>
                    <a:prstGeom prst="rect">
                      <a:avLst/>
                    </a:prstGeom>
                  </pic:spPr>
                </pic:pic>
              </a:graphicData>
            </a:graphic>
          </wp:inline>
        </w:drawing>
      </w:r>
      <w:r w:rsidRPr="000F739C" w:rsidR="000F739C">
        <w:drawing>
          <wp:inline distT="0" distB="0" distL="0" distR="0" wp14:anchorId="5A0875ED" wp14:editId="08D273E8">
            <wp:extent cx="2961218" cy="3028103"/>
            <wp:effectExtent l="0" t="0" r="0" b="1270"/>
            <wp:docPr id="5" name="Picture 5" descr="A black box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65633" cy="3032618"/>
                    </a:xfrm>
                    <a:prstGeom prst="rect">
                      <a:avLst/>
                    </a:prstGeom>
                  </pic:spPr>
                </pic:pic>
              </a:graphicData>
            </a:graphic>
          </wp:inline>
        </w:drawing>
      </w:r>
    </w:p>
    <w:p w:rsidR="23C71046" w:rsidP="008F4311" w:rsidRDefault="23C71046" w14:paraId="3E56416E" w14:textId="201EF1B5">
      <w:pPr>
        <w:spacing w:before="240" w:after="240" w:line="360" w:lineRule="auto"/>
      </w:pPr>
      <w:r w:rsidRPr="08AF2799">
        <w:t xml:space="preserve">To resolve these issues, the </w:t>
      </w:r>
      <w:r w:rsidRPr="08AF2799">
        <w:rPr>
          <w:b/>
          <w:bCs/>
        </w:rPr>
        <w:t>second iteration</w:t>
      </w:r>
      <w:r w:rsidRPr="08AF2799">
        <w:t xml:space="preserve"> incorporated:</w:t>
      </w:r>
    </w:p>
    <w:p w:rsidR="23C71046" w:rsidP="008F4311" w:rsidRDefault="23C71046" w14:paraId="1EFF2772" w14:textId="00983D02">
      <w:pPr>
        <w:pStyle w:val="ListParagraph"/>
        <w:numPr>
          <w:ilvl w:val="0"/>
          <w:numId w:val="51"/>
        </w:numPr>
        <w:spacing w:after="0" w:line="360" w:lineRule="auto"/>
      </w:pPr>
      <w:r w:rsidRPr="08AF2799">
        <w:rPr>
          <w:b/>
          <w:bCs/>
        </w:rPr>
        <w:t>A precisely placed hole for the worm ball bearing</w:t>
      </w:r>
      <w:r w:rsidRPr="08AF2799">
        <w:t>, ensuring correct positioning.</w:t>
      </w:r>
    </w:p>
    <w:p w:rsidR="23C71046" w:rsidP="008F4311" w:rsidRDefault="23C71046" w14:paraId="412027D2" w14:textId="1175DE41">
      <w:pPr>
        <w:pStyle w:val="ListParagraph"/>
        <w:numPr>
          <w:ilvl w:val="0"/>
          <w:numId w:val="51"/>
        </w:numPr>
        <w:spacing w:after="0" w:line="360" w:lineRule="auto"/>
      </w:pPr>
      <w:r w:rsidRPr="08AF2799">
        <w:rPr>
          <w:b/>
          <w:bCs/>
        </w:rPr>
        <w:t>Tolerance adjustments</w:t>
      </w:r>
      <w:r w:rsidRPr="08AF2799">
        <w:t xml:space="preserve"> to guarantee a smooth and stable fit.</w:t>
      </w:r>
    </w:p>
    <w:p w:rsidR="23C71046" w:rsidP="008F4311" w:rsidRDefault="23C71046" w14:paraId="5EA687BE" w14:textId="5609AFF3">
      <w:pPr>
        <w:pStyle w:val="ListParagraph"/>
        <w:numPr>
          <w:ilvl w:val="0"/>
          <w:numId w:val="51"/>
        </w:numPr>
        <w:spacing w:after="0" w:line="360" w:lineRule="auto"/>
      </w:pPr>
      <w:r w:rsidRPr="08AF2799">
        <w:rPr>
          <w:b/>
          <w:bCs/>
        </w:rPr>
        <w:t>Additional mounting holes</w:t>
      </w:r>
      <w:r w:rsidRPr="08AF2799">
        <w:t xml:space="preserve"> for securing the top cover, improving assembly integrity.</w:t>
      </w:r>
    </w:p>
    <w:p w:rsidR="4EBDD925" w:rsidP="008F4311" w:rsidRDefault="4EBDD925" w14:paraId="5B97A50F" w14:textId="69FAF7B2">
      <w:pPr>
        <w:pStyle w:val="ListParagraph"/>
        <w:spacing w:after="0" w:line="360" w:lineRule="auto"/>
      </w:pPr>
    </w:p>
    <w:p w:rsidR="7CE3EE48" w:rsidP="008F4311" w:rsidRDefault="7CE3EE48" w14:paraId="56130227" w14:textId="6F2EB2A7">
      <w:pPr>
        <w:pStyle w:val="Heading2"/>
        <w:spacing w:line="360" w:lineRule="auto"/>
        <w:rPr>
          <w:sz w:val="24"/>
          <w:szCs w:val="24"/>
        </w:rPr>
      </w:pPr>
      <w:bookmarkStart w:name="_Toc1440790297" w:id="27"/>
      <w:r w:rsidRPr="2D4C89DF">
        <w:rPr>
          <w:sz w:val="24"/>
          <w:szCs w:val="24"/>
        </w:rPr>
        <w:t>Motor</w:t>
      </w:r>
      <w:r w:rsidRPr="4EBDD925">
        <w:rPr>
          <w:sz w:val="24"/>
          <w:szCs w:val="24"/>
        </w:rPr>
        <w:t xml:space="preserve"> Mounting Constraints &amp; Adjustments</w:t>
      </w:r>
      <w:bookmarkEnd w:id="27"/>
    </w:p>
    <w:p w:rsidR="7CE3EE48" w:rsidP="008F4311" w:rsidRDefault="7CE3EE48" w14:paraId="717CACC8" w14:textId="7082F12B">
      <w:pPr>
        <w:spacing w:line="360" w:lineRule="auto"/>
      </w:pPr>
      <w:r>
        <w:t xml:space="preserve">Another major challenge </w:t>
      </w:r>
      <w:r w:rsidR="7D17E90A">
        <w:t xml:space="preserve">after the updated </w:t>
      </w:r>
      <w:proofErr w:type="spellStart"/>
      <w:r w:rsidR="7D17E90A">
        <w:t>bas</w:t>
      </w:r>
      <w:r>
        <w:t>arose</w:t>
      </w:r>
      <w:proofErr w:type="spellEnd"/>
      <w:r>
        <w:t xml:space="preserve"> when it was discovered that the </w:t>
      </w:r>
      <w:r w:rsidRPr="4EBDD925">
        <w:rPr>
          <w:b/>
          <w:bCs/>
        </w:rPr>
        <w:t>motor could not be mounted from the back</w:t>
      </w:r>
      <w:r>
        <w:t xml:space="preserve">, as originally intended. This required the development of a </w:t>
      </w:r>
      <w:r w:rsidRPr="4EBDD925">
        <w:rPr>
          <w:b/>
          <w:bCs/>
        </w:rPr>
        <w:t>new motor mount</w:t>
      </w:r>
      <w:r>
        <w:t>, designed for the following</w:t>
      </w:r>
      <w:r w:rsidR="7DE3E22A">
        <w:t>: -</w:t>
      </w:r>
    </w:p>
    <w:p w:rsidR="7CE3EE48" w:rsidP="008F4311" w:rsidRDefault="7CE3EE48" w14:paraId="49997705" w14:textId="710B0396">
      <w:pPr>
        <w:pStyle w:val="ListParagraph"/>
        <w:numPr>
          <w:ilvl w:val="0"/>
          <w:numId w:val="49"/>
        </w:numPr>
        <w:spacing w:after="0" w:line="360" w:lineRule="auto"/>
      </w:pPr>
      <w:r w:rsidRPr="613A5B49">
        <w:rPr>
          <w:b/>
          <w:bCs/>
        </w:rPr>
        <w:t>Supporting</w:t>
      </w:r>
      <w:r w:rsidRPr="4EBDD925">
        <w:rPr>
          <w:b/>
          <w:bCs/>
        </w:rPr>
        <w:t xml:space="preserve"> the motor from within the base</w:t>
      </w:r>
      <w:r>
        <w:t>, ensuring a secure fit.</w:t>
      </w:r>
    </w:p>
    <w:p w:rsidR="7CE3EE48" w:rsidP="008F4311" w:rsidRDefault="00B0759D" w14:paraId="79B58F24" w14:textId="5F1C4042">
      <w:pPr>
        <w:pStyle w:val="ListParagraph"/>
        <w:numPr>
          <w:ilvl w:val="0"/>
          <w:numId w:val="49"/>
        </w:numPr>
        <w:spacing w:after="0" w:line="360" w:lineRule="auto"/>
      </w:pPr>
      <w:r w:rsidRPr="00A72059">
        <w:drawing>
          <wp:anchor distT="0" distB="0" distL="114300" distR="114300" simplePos="0" relativeHeight="251658245" behindDoc="0" locked="0" layoutInCell="1" allowOverlap="1" wp14:anchorId="6BB52A02" wp14:editId="73F8A48E">
            <wp:simplePos x="0" y="0"/>
            <wp:positionH relativeFrom="margin">
              <wp:posOffset>41910</wp:posOffset>
            </wp:positionH>
            <wp:positionV relativeFrom="paragraph">
              <wp:posOffset>2404745</wp:posOffset>
            </wp:positionV>
            <wp:extent cx="1989455" cy="1701165"/>
            <wp:effectExtent l="0" t="0" r="0" b="0"/>
            <wp:wrapSquare wrapText="bothSides"/>
            <wp:docPr id="6" name="Picture 6" descr="A hand holding a black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4368" r="4180" b="7844"/>
                    <a:stretch/>
                  </pic:blipFill>
                  <pic:spPr bwMode="auto">
                    <a:xfrm>
                      <a:off x="0" y="0"/>
                      <a:ext cx="1989455" cy="170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613A5B49" w:rsidR="7CE3EE48">
        <w:rPr>
          <w:b/>
          <w:bCs/>
        </w:rPr>
        <w:t>Provid</w:t>
      </w:r>
      <w:r w:rsidRPr="613A5B49" w:rsidR="1C14F5A3">
        <w:rPr>
          <w:b/>
          <w:bCs/>
        </w:rPr>
        <w:t>ing</w:t>
      </w:r>
      <w:r w:rsidRPr="4EBDD925" w:rsidR="7CE3EE48">
        <w:rPr>
          <w:b/>
          <w:bCs/>
        </w:rPr>
        <w:t xml:space="preserve"> additional reinforcements</w:t>
      </w:r>
      <w:r w:rsidR="7CE3EE48">
        <w:t xml:space="preserve"> to minimize vibrations and enhance mechanical stability.</w:t>
      </w:r>
    </w:p>
    <w:p w:rsidR="00A72059" w:rsidP="008F4311" w:rsidRDefault="00B0759D" w14:paraId="13355743" w14:textId="59DA0FCC">
      <w:pPr>
        <w:pStyle w:val="ListParagraph"/>
        <w:spacing w:after="0" w:line="360" w:lineRule="auto"/>
      </w:pPr>
      <w:r w:rsidRPr="004740A1">
        <w:drawing>
          <wp:anchor distT="0" distB="0" distL="114300" distR="114300" simplePos="0" relativeHeight="251658246" behindDoc="0" locked="0" layoutInCell="1" allowOverlap="1" wp14:anchorId="43054DC7" wp14:editId="302D40F1">
            <wp:simplePos x="0" y="0"/>
            <wp:positionH relativeFrom="column">
              <wp:posOffset>2099310</wp:posOffset>
            </wp:positionH>
            <wp:positionV relativeFrom="paragraph">
              <wp:posOffset>235373</wp:posOffset>
            </wp:positionV>
            <wp:extent cx="4001135" cy="3234055"/>
            <wp:effectExtent l="0" t="0" r="0" b="4445"/>
            <wp:wrapSquare wrapText="bothSides"/>
            <wp:docPr id="7" name="Picture 7" descr="A grey metal piece with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5355" b="8109"/>
                    <a:stretch/>
                  </pic:blipFill>
                  <pic:spPr bwMode="auto">
                    <a:xfrm>
                      <a:off x="0" y="0"/>
                      <a:ext cx="4001135" cy="323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4DE0">
        <w:drawing>
          <wp:anchor distT="0" distB="0" distL="114300" distR="114300" simplePos="0" relativeHeight="251658244" behindDoc="0" locked="0" layoutInCell="1" allowOverlap="1" wp14:anchorId="4775A838" wp14:editId="08FCB98E">
            <wp:simplePos x="0" y="0"/>
            <wp:positionH relativeFrom="column">
              <wp:posOffset>67310</wp:posOffset>
            </wp:positionH>
            <wp:positionV relativeFrom="paragraph">
              <wp:posOffset>159173</wp:posOffset>
            </wp:positionV>
            <wp:extent cx="1964055" cy="17862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956" t="3420" r="11323" b="6380"/>
                    <a:stretch/>
                  </pic:blipFill>
                  <pic:spPr bwMode="auto">
                    <a:xfrm>
                      <a:off x="0" y="0"/>
                      <a:ext cx="1964055" cy="178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2C70515F" w:rsidP="008F4311" w:rsidRDefault="2C70515F" w14:paraId="7F07CEA9" w14:textId="1D820295">
      <w:pPr>
        <w:spacing w:after="0" w:line="360" w:lineRule="auto"/>
      </w:pPr>
    </w:p>
    <w:p w:rsidR="004740A1" w:rsidP="008F4311" w:rsidRDefault="004740A1" w14:paraId="6719BDF2" w14:textId="74629085">
      <w:pPr>
        <w:spacing w:after="0" w:line="360" w:lineRule="auto"/>
      </w:pPr>
    </w:p>
    <w:p w:rsidR="23C71046" w:rsidP="7BF7B99C" w:rsidRDefault="23C71046" w14:paraId="6E1080BD" w14:textId="25AB1C5D">
      <w:pPr>
        <w:pStyle w:val="Heading3"/>
        <w:numPr>
          <w:ilvl w:val="0"/>
          <w:numId w:val="0"/>
        </w:numPr>
      </w:pPr>
      <w:bookmarkStart w:name="_Toc1915867591" w:id="28"/>
      <w:r>
        <w:t>3. Third Iteration:</w:t>
      </w:r>
      <w:bookmarkEnd w:id="28"/>
    </w:p>
    <w:p w:rsidR="23C71046" w:rsidP="008F4311" w:rsidRDefault="23C71046" w14:paraId="16728089" w14:textId="59E69C05">
      <w:pPr>
        <w:pStyle w:val="Heading2"/>
        <w:spacing w:before="299" w:after="299" w:line="360" w:lineRule="auto"/>
        <w:rPr>
          <w:sz w:val="24"/>
          <w:szCs w:val="24"/>
        </w:rPr>
      </w:pPr>
      <w:r w:rsidRPr="08AF2799">
        <w:rPr>
          <w:sz w:val="24"/>
          <w:szCs w:val="24"/>
        </w:rPr>
        <w:t xml:space="preserve"> </w:t>
      </w:r>
      <w:bookmarkStart w:name="_Toc1972079112" w:id="29"/>
      <w:r w:rsidRPr="08AF2799">
        <w:rPr>
          <w:sz w:val="24"/>
          <w:szCs w:val="24"/>
        </w:rPr>
        <w:t>Raspberry Pi, LCD Integration &amp; Thermal Considerations</w:t>
      </w:r>
      <w:bookmarkEnd w:id="29"/>
    </w:p>
    <w:p w:rsidR="23C71046" w:rsidP="008F4311" w:rsidRDefault="23C71046" w14:paraId="44EDBEDE" w14:textId="35378B46">
      <w:pPr>
        <w:spacing w:before="240" w:after="240" w:line="360" w:lineRule="auto"/>
      </w:pPr>
      <w:r w:rsidRPr="08AF2799">
        <w:t xml:space="preserve">With the mechanical components optimized, the focus shifted toward </w:t>
      </w:r>
      <w:r w:rsidRPr="08AF2799">
        <w:rPr>
          <w:b/>
          <w:bCs/>
        </w:rPr>
        <w:t>electronic integration</w:t>
      </w:r>
      <w:r w:rsidRPr="08AF2799">
        <w:t xml:space="preserve">, particularly the </w:t>
      </w:r>
      <w:r w:rsidRPr="08AF2799">
        <w:rPr>
          <w:b/>
          <w:bCs/>
        </w:rPr>
        <w:t>Raspberry Pi and LCD interface</w:t>
      </w:r>
      <w:r w:rsidRPr="08AF2799">
        <w:t xml:space="preserve">. The original design lacked </w:t>
      </w:r>
      <w:r w:rsidRPr="08AF2799">
        <w:rPr>
          <w:b/>
          <w:bCs/>
        </w:rPr>
        <w:t>dedicated mounting</w:t>
      </w:r>
      <w:r w:rsidRPr="08AF2799">
        <w:t xml:space="preserve"> for these components, prompting the following upgrades:</w:t>
      </w:r>
    </w:p>
    <w:p w:rsidR="23C71046" w:rsidP="008F4311" w:rsidRDefault="23C71046" w14:paraId="4F580D5C" w14:textId="71041EFE">
      <w:pPr>
        <w:pStyle w:val="ListParagraph"/>
        <w:numPr>
          <w:ilvl w:val="0"/>
          <w:numId w:val="50"/>
        </w:numPr>
        <w:spacing w:after="0" w:line="360" w:lineRule="auto"/>
      </w:pPr>
      <w:r w:rsidRPr="08AF2799">
        <w:rPr>
          <w:b/>
          <w:bCs/>
        </w:rPr>
        <w:t>Optimized placement for the Raspberry Pi</w:t>
      </w:r>
      <w:r w:rsidRPr="08AF2799">
        <w:t>, improving cable management and accessibility.</w:t>
      </w:r>
    </w:p>
    <w:p w:rsidR="23C71046" w:rsidP="008F4311" w:rsidRDefault="23C71046" w14:paraId="4B1EEAA5" w14:textId="1ECB9F29">
      <w:pPr>
        <w:pStyle w:val="ListParagraph"/>
        <w:numPr>
          <w:ilvl w:val="0"/>
          <w:numId w:val="50"/>
        </w:numPr>
        <w:spacing w:after="0" w:line="360" w:lineRule="auto"/>
      </w:pPr>
      <w:r w:rsidRPr="08AF2799">
        <w:rPr>
          <w:b/>
          <w:bCs/>
        </w:rPr>
        <w:t>Cut</w:t>
      </w:r>
      <w:r w:rsidR="00D359FA">
        <w:rPr>
          <w:b/>
          <w:bCs/>
        </w:rPr>
        <w:t>-</w:t>
      </w:r>
      <w:r w:rsidRPr="08AF2799">
        <w:rPr>
          <w:b/>
          <w:bCs/>
        </w:rPr>
        <w:t>outs and mounting features for an LCD screen</w:t>
      </w:r>
      <w:r w:rsidRPr="08AF2799">
        <w:t>, ensuring secure installation.</w:t>
      </w:r>
    </w:p>
    <w:p w:rsidR="23C71046" w:rsidP="008F4311" w:rsidRDefault="23C71046" w14:paraId="4781F98F" w14:textId="0DA5AD7B">
      <w:pPr>
        <w:pStyle w:val="ListParagraph"/>
        <w:numPr>
          <w:ilvl w:val="0"/>
          <w:numId w:val="50"/>
        </w:numPr>
        <w:spacing w:after="0" w:line="360" w:lineRule="auto"/>
      </w:pPr>
      <w:r w:rsidRPr="08AF2799">
        <w:rPr>
          <w:b/>
          <w:bCs/>
        </w:rPr>
        <w:t>Heating vents</w:t>
      </w:r>
      <w:r w:rsidRPr="08AF2799">
        <w:t xml:space="preserve"> strategically positioned for both the </w:t>
      </w:r>
      <w:r w:rsidRPr="08AF2799">
        <w:rPr>
          <w:b/>
          <w:bCs/>
        </w:rPr>
        <w:t>LCD and Raspberry Pi</w:t>
      </w:r>
      <w:r w:rsidRPr="08AF2799">
        <w:t>, enabling proper airflow and preventing overheating.</w:t>
      </w:r>
    </w:p>
    <w:p w:rsidR="7BF7B99C" w:rsidP="008F4311" w:rsidRDefault="7BF7B99C" w14:paraId="555A090B" w14:textId="3282277A">
      <w:pPr>
        <w:pStyle w:val="ListParagraph"/>
        <w:spacing w:after="0" w:line="360" w:lineRule="auto"/>
      </w:pPr>
    </w:p>
    <w:p w:rsidR="00745416" w:rsidP="008F4311" w:rsidRDefault="00463141" w14:paraId="33767F21" w14:textId="451EBB07">
      <w:pPr>
        <w:spacing w:line="360" w:lineRule="auto"/>
      </w:pPr>
      <w:r w:rsidRPr="00463141">
        <w:drawing>
          <wp:anchor distT="0" distB="0" distL="114300" distR="114300" simplePos="0" relativeHeight="251658248" behindDoc="0" locked="0" layoutInCell="1" allowOverlap="1" wp14:anchorId="1F5F6E49" wp14:editId="513ED877">
            <wp:simplePos x="0" y="0"/>
            <wp:positionH relativeFrom="margin">
              <wp:align>right</wp:align>
            </wp:positionH>
            <wp:positionV relativeFrom="paragraph">
              <wp:posOffset>899160</wp:posOffset>
            </wp:positionV>
            <wp:extent cx="3706495" cy="3437255"/>
            <wp:effectExtent l="0" t="0" r="8255" b="0"/>
            <wp:wrapSquare wrapText="bothSides"/>
            <wp:docPr id="9" name="Picture 9" descr="A black box with a round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06495" cy="3437255"/>
                    </a:xfrm>
                    <a:prstGeom prst="rect">
                      <a:avLst/>
                    </a:prstGeom>
                  </pic:spPr>
                </pic:pic>
              </a:graphicData>
            </a:graphic>
            <wp14:sizeRelH relativeFrom="margin">
              <wp14:pctWidth>0</wp14:pctWidth>
            </wp14:sizeRelH>
            <wp14:sizeRelV relativeFrom="margin">
              <wp14:pctHeight>0</wp14:pctHeight>
            </wp14:sizeRelV>
          </wp:anchor>
        </w:drawing>
      </w:r>
      <w:r w:rsidRPr="08AF2799" w:rsidR="23C71046">
        <w:t xml:space="preserve">This version was fabricated using </w:t>
      </w:r>
      <w:r w:rsidRPr="08AF2799" w:rsidR="23C71046">
        <w:rPr>
          <w:b/>
          <w:bCs/>
        </w:rPr>
        <w:t>PETG Pro Matte Black</w:t>
      </w:r>
      <w:r w:rsidRPr="08AF2799" w:rsidR="23C71046">
        <w:t xml:space="preserve">, a material chosen for its </w:t>
      </w:r>
      <w:r w:rsidRPr="08AF2799" w:rsidR="23C71046">
        <w:rPr>
          <w:b/>
          <w:bCs/>
        </w:rPr>
        <w:t>high durability, heat resistance, and professional finish</w:t>
      </w:r>
      <w:r w:rsidRPr="08AF2799" w:rsidR="23C71046">
        <w:t xml:space="preserve">. However, an unexpected </w:t>
      </w:r>
      <w:r w:rsidRPr="08AF2799" w:rsidR="23C71046">
        <w:rPr>
          <w:b/>
          <w:bCs/>
        </w:rPr>
        <w:t>compatibility issue</w:t>
      </w:r>
      <w:r w:rsidRPr="08AF2799" w:rsidR="23C71046">
        <w:t xml:space="preserve"> with the LCD screen introduced new challenges.</w:t>
      </w:r>
    </w:p>
    <w:p w:rsidR="00745416" w:rsidP="008F4311" w:rsidRDefault="005B2669" w14:paraId="598B307A" w14:textId="3D24D0AA">
      <w:pPr>
        <w:pStyle w:val="Heading2"/>
        <w:spacing w:line="360" w:lineRule="auto"/>
        <w:rPr>
          <w:sz w:val="24"/>
          <w:szCs w:val="24"/>
        </w:rPr>
      </w:pPr>
      <w:r w:rsidRPr="005B2669">
        <w:rPr>
          <w:b w:val="0"/>
          <w:bCs w:val="0"/>
          <w:sz w:val="24"/>
          <w:szCs w:val="24"/>
        </w:rPr>
        <w:drawing>
          <wp:anchor distT="0" distB="0" distL="114300" distR="114300" simplePos="0" relativeHeight="251658247" behindDoc="0" locked="0" layoutInCell="1" allowOverlap="1" wp14:anchorId="2F237FE7" wp14:editId="029CEA03">
            <wp:simplePos x="0" y="0"/>
            <wp:positionH relativeFrom="column">
              <wp:posOffset>-640080</wp:posOffset>
            </wp:positionH>
            <wp:positionV relativeFrom="paragraph">
              <wp:posOffset>642620</wp:posOffset>
            </wp:positionV>
            <wp:extent cx="3463925" cy="2183130"/>
            <wp:effectExtent l="0" t="7302" r="0" b="0"/>
            <wp:wrapSquare wrapText="bothSides"/>
            <wp:docPr id="8" name="Picture 8" descr="A black box with a small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7553" t="12475" r="12656" b="15329"/>
                    <a:stretch/>
                  </pic:blipFill>
                  <pic:spPr bwMode="auto">
                    <a:xfrm rot="5400000">
                      <a:off x="0" y="0"/>
                      <a:ext cx="3463925" cy="2183130"/>
                    </a:xfrm>
                    <a:prstGeom prst="rect">
                      <a:avLst/>
                    </a:prstGeom>
                    <a:ln>
                      <a:noFill/>
                    </a:ln>
                    <a:extLst>
                      <a:ext uri="{53640926-AAD7-44D8-BBD7-CCE9431645EC}">
                        <a14:shadowObscured xmlns:a14="http://schemas.microsoft.com/office/drawing/2010/main"/>
                      </a:ext>
                    </a:extLst>
                  </pic:spPr>
                </pic:pic>
              </a:graphicData>
            </a:graphic>
          </wp:anchor>
        </w:drawing>
      </w:r>
    </w:p>
    <w:p w:rsidR="23C71046" w:rsidP="008F4311" w:rsidRDefault="23C71046" w14:paraId="69E4DF76" w14:textId="45BC07FC">
      <w:pPr>
        <w:pStyle w:val="Heading2"/>
        <w:spacing w:line="360" w:lineRule="auto"/>
        <w:rPr>
          <w:sz w:val="24"/>
          <w:szCs w:val="24"/>
        </w:rPr>
      </w:pPr>
      <w:bookmarkStart w:name="_Toc329216155" w:id="30"/>
      <w:r w:rsidRPr="08AF2799">
        <w:rPr>
          <w:sz w:val="24"/>
          <w:szCs w:val="24"/>
        </w:rPr>
        <w:t>4. LCD Compatibility Issue &amp; Final Reiteration</w:t>
      </w:r>
      <w:bookmarkEnd w:id="30"/>
    </w:p>
    <w:p w:rsidR="1EAAF4B5" w:rsidP="008F4311" w:rsidRDefault="23C71046" w14:paraId="335FAA7C" w14:textId="553E8C3A">
      <w:pPr>
        <w:spacing w:after="0" w:line="360" w:lineRule="auto"/>
      </w:pPr>
      <w:r>
        <w:t xml:space="preserve">During testing, it was discovered that the </w:t>
      </w:r>
      <w:r w:rsidRPr="3082B7C2">
        <w:rPr>
          <w:b/>
          <w:bCs/>
        </w:rPr>
        <w:t>LCD was not compatible</w:t>
      </w:r>
      <w:r>
        <w:t xml:space="preserve"> with any of the modern operating systems (OS) being used, requiring an outdated OS version that compromised system performance. </w:t>
      </w:r>
    </w:p>
    <w:p w:rsidR="00232FC0" w:rsidP="008F4311" w:rsidRDefault="23C71046" w14:paraId="333B254A" w14:textId="0F97BBF3">
      <w:pPr>
        <w:spacing w:after="0" w:line="360" w:lineRule="auto"/>
      </w:pPr>
      <w:r>
        <w:t xml:space="preserve">After evaluating possible workarounds, the decision was made to </w:t>
      </w:r>
      <w:r w:rsidRPr="3082B7C2">
        <w:rPr>
          <w:b/>
          <w:bCs/>
        </w:rPr>
        <w:t>replace the LCD with a more suitable model</w:t>
      </w:r>
      <w:r>
        <w:t>, which</w:t>
      </w:r>
      <w:r w:rsidR="0A58599C">
        <w:t xml:space="preserve"> is further discussed</w:t>
      </w:r>
      <w:r w:rsidR="5CD299DF">
        <w:t xml:space="preserve">. </w:t>
      </w:r>
      <w:r>
        <w:t>To accommodate the new LCD</w:t>
      </w:r>
      <w:r w:rsidR="024D9EF3">
        <w:t xml:space="preserve">, </w:t>
      </w:r>
      <w:r>
        <w:t xml:space="preserve">The base design was </w:t>
      </w:r>
      <w:r w:rsidRPr="3082B7C2">
        <w:rPr>
          <w:b/>
          <w:bCs/>
        </w:rPr>
        <w:t>adjusted to fit the revised screen dimensions</w:t>
      </w:r>
      <w:r w:rsidRPr="3082B7C2" w:rsidR="06022EF7">
        <w:rPr>
          <w:b/>
          <w:bCs/>
        </w:rPr>
        <w:t xml:space="preserve"> and a</w:t>
      </w:r>
      <w:r w:rsidRPr="3082B7C2">
        <w:rPr>
          <w:b/>
          <w:bCs/>
        </w:rPr>
        <w:t>dditional mounting holes</w:t>
      </w:r>
      <w:r>
        <w:t xml:space="preserve"> were added for </w:t>
      </w:r>
      <w:r w:rsidRPr="3082B7C2">
        <w:rPr>
          <w:b/>
          <w:bCs/>
        </w:rPr>
        <w:t>improved motor support and overall stability</w:t>
      </w:r>
      <w:r>
        <w:t>.</w:t>
      </w:r>
    </w:p>
    <w:p w:rsidR="00A136D4" w:rsidP="008F4311" w:rsidRDefault="00A136D4" w14:paraId="11267FFE" w14:textId="77777777">
      <w:pPr>
        <w:spacing w:line="360" w:lineRule="auto"/>
        <w:rPr>
          <w:b/>
        </w:rPr>
      </w:pPr>
    </w:p>
    <w:p w:rsidR="009E2AD2" w:rsidP="008F4311" w:rsidRDefault="009E2AD2" w14:paraId="2BCAEB6E" w14:textId="77777777">
      <w:pPr>
        <w:spacing w:line="360" w:lineRule="auto"/>
        <w:rPr>
          <w:b/>
        </w:rPr>
      </w:pPr>
    </w:p>
    <w:p w:rsidR="009E2AD2" w:rsidP="008F4311" w:rsidRDefault="009E2AD2" w14:paraId="52CAB61B" w14:textId="77777777">
      <w:pPr>
        <w:spacing w:line="360" w:lineRule="auto"/>
        <w:rPr>
          <w:b/>
        </w:rPr>
      </w:pPr>
    </w:p>
    <w:p w:rsidR="009E2AD2" w:rsidP="008F4311" w:rsidRDefault="009E2AD2" w14:paraId="66D91CF2" w14:textId="77777777">
      <w:pPr>
        <w:spacing w:line="360" w:lineRule="auto"/>
        <w:rPr>
          <w:b/>
        </w:rPr>
      </w:pPr>
    </w:p>
    <w:p w:rsidR="386E3693" w:rsidP="00232FC0" w:rsidRDefault="386E3693" w14:paraId="59BBC171" w14:textId="45B90A9E">
      <w:pPr>
        <w:spacing w:line="360" w:lineRule="auto"/>
        <w:rPr>
          <w:b/>
          <w:bCs/>
        </w:rPr>
      </w:pPr>
      <w:r w:rsidRPr="29084C44">
        <w:rPr>
          <w:b/>
          <w:bCs/>
        </w:rPr>
        <w:t>Key modifications</w:t>
      </w:r>
    </w:p>
    <w:p w:rsidR="29084C44" w:rsidP="00372592" w:rsidRDefault="3E302AC8" w14:paraId="61F49853" w14:textId="680B0299">
      <w:pPr>
        <w:pStyle w:val="ListParagraph"/>
        <w:numPr>
          <w:ilvl w:val="0"/>
          <w:numId w:val="38"/>
        </w:numPr>
        <w:spacing w:line="360" w:lineRule="auto"/>
      </w:pPr>
      <w:r>
        <w:t>Increased capacity to accommodate two TB6600 drivers instead of one</w:t>
      </w:r>
      <w:r w:rsidR="386E3693">
        <w:t>.</w:t>
      </w:r>
    </w:p>
    <w:p w:rsidR="5D8C5FCE" w:rsidP="00372592" w:rsidRDefault="5D8C5FCE" w14:paraId="5A4CCD5F" w14:textId="41AB40E4">
      <w:pPr>
        <w:pStyle w:val="ListParagraph"/>
        <w:numPr>
          <w:ilvl w:val="0"/>
          <w:numId w:val="38"/>
        </w:numPr>
        <w:spacing w:line="360" w:lineRule="auto"/>
      </w:pPr>
      <w:r>
        <w:t xml:space="preserve">Adjusted overall dimensions to </w:t>
      </w:r>
      <w:r w:rsidRPr="091F34FF">
        <w:rPr>
          <w:b/>
        </w:rPr>
        <w:t>200mm x 120mm x 120mm</w:t>
      </w:r>
      <w:r>
        <w:t>, extending the RA to properly house the planetary gearbox while maintaining structural stability.</w:t>
      </w:r>
    </w:p>
    <w:p w:rsidR="5D8C5FCE" w:rsidP="00372592" w:rsidRDefault="5D8C5FCE" w14:paraId="15D5E855" w14:textId="5E5F9EA0">
      <w:pPr>
        <w:pStyle w:val="ListParagraph"/>
        <w:numPr>
          <w:ilvl w:val="0"/>
          <w:numId w:val="38"/>
        </w:numPr>
        <w:spacing w:line="360" w:lineRule="auto"/>
      </w:pPr>
      <w:r>
        <w:t>Incorporated a bearing mounting hole on the side to lock the motor in place, reducing unwanted movement.</w:t>
      </w:r>
    </w:p>
    <w:p w:rsidR="5D8C5FCE" w:rsidP="00372592" w:rsidRDefault="5D8C5FCE" w14:paraId="6B8052C3" w14:textId="1BB79F9F">
      <w:pPr>
        <w:pStyle w:val="ListParagraph"/>
        <w:numPr>
          <w:ilvl w:val="0"/>
          <w:numId w:val="38"/>
        </w:numPr>
        <w:spacing w:line="360" w:lineRule="auto"/>
      </w:pPr>
      <w:r>
        <w:t>Repositioned the Raspberry Pi to improve accessibility</w:t>
      </w:r>
    </w:p>
    <w:p w:rsidR="5D8C5FCE" w:rsidP="00372592" w:rsidRDefault="5D8C5FCE" w14:paraId="0D883319" w14:textId="70F0E76B">
      <w:pPr>
        <w:pStyle w:val="ListParagraph"/>
        <w:numPr>
          <w:ilvl w:val="0"/>
          <w:numId w:val="38"/>
        </w:numPr>
        <w:spacing w:line="360" w:lineRule="auto"/>
      </w:pPr>
      <w:r>
        <w:t>Added a dedicated placement for a small cooling fan, ensuring adequate airflow to prevent overheating of critical electronics.</w:t>
      </w:r>
    </w:p>
    <w:p w:rsidR="5D8C5FCE" w:rsidP="00372592" w:rsidRDefault="5D8C5FCE" w14:paraId="448A3766" w14:textId="422BE683">
      <w:pPr>
        <w:pStyle w:val="ListParagraph"/>
        <w:numPr>
          <w:ilvl w:val="0"/>
          <w:numId w:val="38"/>
        </w:numPr>
        <w:spacing w:line="360" w:lineRule="auto"/>
      </w:pPr>
      <w:r>
        <w:t>Designed a dedicated mounting area for a 4.3-inch LCD screen, allowing for real-time data display and user interaction.</w:t>
      </w:r>
    </w:p>
    <w:p w:rsidR="5D8C5FCE" w:rsidP="00372592" w:rsidRDefault="5D8C5FCE" w14:paraId="61BD114E" w14:textId="251E8E9A">
      <w:pPr>
        <w:pStyle w:val="ListParagraph"/>
        <w:numPr>
          <w:ilvl w:val="0"/>
          <w:numId w:val="38"/>
        </w:numPr>
        <w:spacing w:line="360" w:lineRule="auto"/>
      </w:pPr>
      <w:r>
        <w:t>Expanded mounting options</w:t>
      </w:r>
    </w:p>
    <w:p w:rsidR="00AC694E" w:rsidP="4373B25B" w:rsidRDefault="30D669F9" w14:paraId="5AC1B355" w14:textId="7B320DC7">
      <w:pPr>
        <w:spacing w:line="360" w:lineRule="auto"/>
      </w:pPr>
      <w:r>
        <w:t xml:space="preserve">The modifications have been discussed in the </w:t>
      </w:r>
      <w:hyperlink w:anchor="_Tripod_45-Degree_Mount">
        <w:r w:rsidRPr="4373B25B">
          <w:rPr>
            <w:rStyle w:val="Hyperlink"/>
          </w:rPr>
          <w:t>Tripod 45-Degree Mount Design</w:t>
        </w:r>
      </w:hyperlink>
      <w:r>
        <w:t xml:space="preserve"> section of the report.</w:t>
      </w:r>
    </w:p>
    <w:p w:rsidR="00AC694E" w:rsidP="00AB08AA" w:rsidRDefault="00AB08AA" w14:paraId="4DE23C59" w14:textId="1005003A">
      <w:pPr>
        <w:jc w:val="left"/>
      </w:pPr>
      <w:r>
        <w:br w:type="page"/>
      </w:r>
    </w:p>
    <w:p w:rsidR="30D669F9" w:rsidP="5AE613BB" w:rsidRDefault="512B7EF3" w14:paraId="4DAB6231" w14:textId="4FCFE28D">
      <w:pPr>
        <w:pStyle w:val="Heading3"/>
      </w:pPr>
      <w:bookmarkStart w:name="_Toc379298921" w:id="31"/>
      <w:r>
        <w:t>Potential Heat Management Solutions</w:t>
      </w:r>
      <w:bookmarkEnd w:id="31"/>
      <w:r w:rsidR="30D669F9">
        <w:rPr>
          <w:u w:val="none"/>
        </w:rPr>
        <w:t xml:space="preserve"> </w:t>
      </w:r>
    </w:p>
    <w:p w:rsidR="56E71DC0" w:rsidP="2E7C17D4" w:rsidRDefault="0159CF41" w14:paraId="2C694F88" w14:textId="0C41B996">
      <w:r>
        <w:t>In the previous progress report</w:t>
      </w:r>
      <w:r w:rsidR="02FFB6FB">
        <w:t xml:space="preserve"> (PR4)</w:t>
      </w:r>
      <w:r>
        <w:t>, the team outlined potential heat management solutions and received feedback from Tim Clarke, who raised concerns about weather resistance, stating:</w:t>
      </w:r>
    </w:p>
    <w:p w:rsidR="0159CF41" w:rsidP="2E7C17D4" w:rsidRDefault="0159CF41" w14:paraId="74EF1372" w14:textId="0F9C0E0A">
      <w:r>
        <w:t>"How does the box structure consider rain if there are holes/slots along the top-facing surfaces?"</w:t>
      </w:r>
    </w:p>
    <w:p w:rsidR="0159CF41" w:rsidP="2E7C17D4" w:rsidRDefault="0159CF41" w14:paraId="659D3D62" w14:textId="541B6758">
      <w:r>
        <w:t xml:space="preserve">To address this, we reiterate that the ventilation slots are a temporary solution, as the product is not designed for operation in heavy rain conditions. The slots are angled to allow airflow while preventing water ingress, </w:t>
      </w:r>
      <w:r w:rsidR="7C4B5111">
        <w:t>like</w:t>
      </w:r>
      <w:r>
        <w:t xml:space="preserve"> the design of traditional louvered windows. Additionally, the user is expected to stop exploring the night sky promptly if rain is observed.</w:t>
      </w:r>
    </w:p>
    <w:p w:rsidR="0159CF41" w:rsidP="2E7C17D4" w:rsidRDefault="0159CF41" w14:paraId="2F99FC7E" w14:textId="3C83BE65">
      <w:r>
        <w:t>To further enhance heat dissipation, a cooling fan will be added at the back of the Raspberry Pi mounting unit, assisting in temperature regulation and ensuring stable operation.</w:t>
      </w:r>
    </w:p>
    <w:p w:rsidR="2E7C17D4" w:rsidP="21AD4999" w:rsidRDefault="421B32CE" w14:paraId="78CD073B" w14:textId="39C26C3C">
      <w:pPr>
        <w:jc w:val="center"/>
      </w:pPr>
      <w:r>
        <w:rPr>
          <w:noProof/>
        </w:rPr>
        <w:drawing>
          <wp:inline distT="0" distB="0" distL="0" distR="0" wp14:anchorId="0817B328" wp14:editId="4E99A840">
            <wp:extent cx="2384474" cy="2665635"/>
            <wp:effectExtent l="0" t="0" r="0" b="1905"/>
            <wp:docPr id="2095124783" name="Picture 209512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391742" cy="2673760"/>
                    </a:xfrm>
                    <a:prstGeom prst="rect">
                      <a:avLst/>
                    </a:prstGeom>
                  </pic:spPr>
                </pic:pic>
              </a:graphicData>
            </a:graphic>
          </wp:inline>
        </w:drawing>
      </w:r>
      <w:r w:rsidR="2B27AE24">
        <w:rPr>
          <w:noProof/>
        </w:rPr>
        <w:drawing>
          <wp:inline distT="0" distB="0" distL="0" distR="0" wp14:anchorId="60D804B6" wp14:editId="7CC587A6">
            <wp:extent cx="3249637" cy="2296150"/>
            <wp:effectExtent l="0" t="0" r="8255" b="9525"/>
            <wp:docPr id="1995322853" name="Picture 199532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256809" cy="2301217"/>
                    </a:xfrm>
                    <a:prstGeom prst="rect">
                      <a:avLst/>
                    </a:prstGeom>
                  </pic:spPr>
                </pic:pic>
              </a:graphicData>
            </a:graphic>
          </wp:inline>
        </w:drawing>
      </w:r>
    </w:p>
    <w:p w:rsidR="5B2F2EE5" w:rsidP="428B10E7" w:rsidRDefault="2B27AE24" w14:paraId="5014E6B1" w14:textId="76369078">
      <w:pPr>
        <w:jc w:val="center"/>
      </w:pPr>
      <w:r>
        <w:t>Figure</w:t>
      </w:r>
      <w:r w:rsidR="00300572">
        <w:t>s</w:t>
      </w:r>
      <w:r w:rsidR="008418A1">
        <w:t>:</w:t>
      </w:r>
      <w:r>
        <w:t xml:space="preserve"> Potential Heat Management Solutions</w:t>
      </w:r>
    </w:p>
    <w:p w:rsidR="00E84D65" w:rsidP="00914A8C" w:rsidRDefault="35BE99C7" w14:paraId="6C87BBEB" w14:textId="6FEDADAC">
      <w:r>
        <w:br w:type="page"/>
      </w:r>
    </w:p>
    <w:p w:rsidR="6E4CE23E" w:rsidP="201B754C" w:rsidRDefault="623237C9" w14:paraId="3AC0038F" w14:textId="54A45FF4">
      <w:pPr>
        <w:pStyle w:val="Heading3"/>
        <w:rPr>
          <w:b w:val="0"/>
          <w:u w:val="none"/>
        </w:rPr>
      </w:pPr>
      <w:bookmarkStart w:name="_Toc636317727" w:id="32"/>
      <w:r>
        <w:t>Low Level Testing</w:t>
      </w:r>
      <w:bookmarkEnd w:id="32"/>
    </w:p>
    <w:p w:rsidR="0100457E" w:rsidP="3742ECC8" w:rsidRDefault="623237C9" w14:paraId="0B0E24AE" w14:textId="192FA6EA">
      <w:pPr>
        <w:spacing w:line="360" w:lineRule="auto"/>
      </w:pPr>
      <w:r>
        <w:t>This involves testing individual components to ensure they function correctly before integration into the system.</w:t>
      </w:r>
    </w:p>
    <w:p w:rsidR="2B445950" w:rsidP="00372592" w:rsidRDefault="623237C9" w14:paraId="20877676" w14:textId="23BCBE88">
      <w:pPr>
        <w:pStyle w:val="ListParagraph"/>
        <w:numPr>
          <w:ilvl w:val="0"/>
          <w:numId w:val="39"/>
        </w:numPr>
        <w:spacing w:line="360" w:lineRule="auto"/>
      </w:pPr>
      <w:r w:rsidRPr="54D26449">
        <w:t xml:space="preserve">Motor &amp; Driver Tests: Test designed to </w:t>
      </w:r>
      <w:r w:rsidRPr="25E75107">
        <w:t>check</w:t>
      </w:r>
      <w:r w:rsidRPr="54D26449">
        <w:t xml:space="preserve"> if </w:t>
      </w:r>
      <w:proofErr w:type="spellStart"/>
      <w:r w:rsidRPr="54D26449">
        <w:t>Nema</w:t>
      </w:r>
      <w:proofErr w:type="spellEnd"/>
      <w:r w:rsidRPr="54D26449">
        <w:t xml:space="preserve"> 17 motors, TB6600 drivers, and </w:t>
      </w:r>
      <w:r w:rsidRPr="2D75F7BC">
        <w:t xml:space="preserve">EG17-G10 planetary </w:t>
      </w:r>
      <w:r w:rsidRPr="1C9E3DCD" w:rsidR="1D08ACDB">
        <w:t>gearbox</w:t>
      </w:r>
      <w:r w:rsidRPr="1C9E3DCD" w:rsidR="2C8BDA92">
        <w:t>es</w:t>
      </w:r>
      <w:r w:rsidRPr="558FEFF0" w:rsidR="1D08ACDB">
        <w:t xml:space="preserve"> </w:t>
      </w:r>
      <w:r w:rsidRPr="54D26449">
        <w:t>functioning correctly</w:t>
      </w:r>
      <w:r w:rsidRPr="01ABC9FB" w:rsidR="6C4E0145">
        <w:t>.</w:t>
      </w:r>
    </w:p>
    <w:p w:rsidR="4260FA23" w:rsidP="00372592" w:rsidRDefault="6C4E0145" w14:paraId="1970ED0F" w14:textId="1F132A15">
      <w:pPr>
        <w:pStyle w:val="ListParagraph"/>
        <w:numPr>
          <w:ilvl w:val="0"/>
          <w:numId w:val="39"/>
        </w:numPr>
        <w:spacing w:line="360" w:lineRule="auto"/>
      </w:pPr>
      <w:r w:rsidRPr="7BB4BFCE">
        <w:t>Power Supply Testing</w:t>
      </w:r>
      <w:r w:rsidRPr="01ABC9FB">
        <w:t>:</w:t>
      </w:r>
      <w:r w:rsidRPr="5EC891DF">
        <w:t xml:space="preserve"> </w:t>
      </w:r>
      <w:r w:rsidRPr="7BB4BFCE">
        <w:t>Measure voltage and current draw of components to ensure they operate within expected ranges</w:t>
      </w:r>
      <w:r w:rsidRPr="6B3EFB37">
        <w:t xml:space="preserve"> </w:t>
      </w:r>
      <w:r w:rsidRPr="6E31A46B">
        <w:t xml:space="preserve">as theoretical </w:t>
      </w:r>
      <w:r w:rsidRPr="72E03BDE">
        <w:t>calculations predicted</w:t>
      </w:r>
      <w:r w:rsidRPr="65FC270B">
        <w:t>.</w:t>
      </w:r>
    </w:p>
    <w:p w:rsidR="38B992B8" w:rsidP="00372592" w:rsidRDefault="6C4E0145" w14:paraId="7C859804" w14:textId="1F856591">
      <w:pPr>
        <w:pStyle w:val="ListParagraph"/>
        <w:numPr>
          <w:ilvl w:val="0"/>
          <w:numId w:val="39"/>
        </w:numPr>
        <w:spacing w:line="360" w:lineRule="auto"/>
        <w:rPr>
          <w:b/>
        </w:rPr>
      </w:pPr>
      <w:r w:rsidRPr="751A3FBC">
        <w:rPr>
          <w:b/>
          <w:bCs/>
        </w:rPr>
        <w:t>Preliminary Results</w:t>
      </w:r>
    </w:p>
    <w:p w:rsidR="6C4E0145" w:rsidP="00372592" w:rsidRDefault="6C4E0145" w14:paraId="3512A161" w14:textId="4060A71C">
      <w:pPr>
        <w:pStyle w:val="ListParagraph"/>
        <w:numPr>
          <w:ilvl w:val="1"/>
          <w:numId w:val="39"/>
        </w:numPr>
        <w:spacing w:line="360" w:lineRule="auto"/>
      </w:pPr>
      <w:proofErr w:type="spellStart"/>
      <w:r w:rsidRPr="55B25B72">
        <w:t>Nema</w:t>
      </w:r>
      <w:proofErr w:type="spellEnd"/>
      <w:r w:rsidRPr="55B25B72">
        <w:t xml:space="preserve"> 17 </w:t>
      </w:r>
      <w:r w:rsidRPr="7D760F01" w:rsidR="4C2EFF3B">
        <w:t>motor</w:t>
      </w:r>
      <w:r w:rsidRPr="7D760F01" w:rsidR="709FC853">
        <w:t>s</w:t>
      </w:r>
      <w:r w:rsidRPr="0C7D5567" w:rsidR="4C2EFF3B">
        <w:t xml:space="preserve"> </w:t>
      </w:r>
      <w:r w:rsidRPr="0C7D5567">
        <w:t xml:space="preserve">and </w:t>
      </w:r>
      <w:r w:rsidRPr="0C7D5567" w:rsidR="53A0449E">
        <w:t>EG17-G10</w:t>
      </w:r>
      <w:r w:rsidRPr="55B25B72">
        <w:t xml:space="preserve"> planetary </w:t>
      </w:r>
      <w:r w:rsidRPr="7D760F01" w:rsidR="46FFC42D">
        <w:t>gearboxes</w:t>
      </w:r>
      <w:r w:rsidRPr="3D768DFC">
        <w:t xml:space="preserve"> function </w:t>
      </w:r>
      <w:r w:rsidRPr="256C3619">
        <w:t>perfectly</w:t>
      </w:r>
      <w:r w:rsidRPr="3E55AE70">
        <w:t xml:space="preserve">, little to zero </w:t>
      </w:r>
      <w:r w:rsidRPr="413772B0">
        <w:t xml:space="preserve">backlash observed </w:t>
      </w:r>
      <w:r w:rsidRPr="6F90EFF4">
        <w:t xml:space="preserve">compared to the </w:t>
      </w:r>
      <w:r w:rsidRPr="391FF5F6">
        <w:t>previous</w:t>
      </w:r>
      <w:r w:rsidRPr="6F90EFF4">
        <w:t xml:space="preserve"> design</w:t>
      </w:r>
      <w:r w:rsidRPr="50A740B2">
        <w:t>.</w:t>
      </w:r>
    </w:p>
    <w:p w:rsidR="4B1EBED4" w:rsidP="00372592" w:rsidRDefault="6B6398ED" w14:paraId="07976979" w14:textId="29A06421">
      <w:pPr>
        <w:pStyle w:val="ListParagraph"/>
        <w:numPr>
          <w:ilvl w:val="1"/>
          <w:numId w:val="39"/>
        </w:numPr>
        <w:spacing w:line="360" w:lineRule="auto"/>
      </w:pPr>
      <w:r w:rsidRPr="5B496854">
        <w:t>Voltage</w:t>
      </w:r>
      <w:r w:rsidRPr="3BB86B79">
        <w:t xml:space="preserve"> and current values </w:t>
      </w:r>
      <w:r w:rsidRPr="4626BA0B">
        <w:t xml:space="preserve">within 85% of predicted </w:t>
      </w:r>
      <w:r w:rsidRPr="1C5B3EBB">
        <w:t xml:space="preserve">values which is highly due to </w:t>
      </w:r>
      <w:r w:rsidRPr="38475D9C">
        <w:t xml:space="preserve">noise and other </w:t>
      </w:r>
      <w:r w:rsidRPr="5B496854">
        <w:t>environmental</w:t>
      </w:r>
      <w:r w:rsidRPr="38475D9C">
        <w:t xml:space="preserve"> </w:t>
      </w:r>
      <w:r w:rsidRPr="2830BF3C">
        <w:t>factors.</w:t>
      </w:r>
    </w:p>
    <w:p w:rsidR="623237C9" w:rsidP="1AFBC972" w:rsidRDefault="623237C9" w14:paraId="7DD64292" w14:textId="546A7CBE">
      <w:pPr>
        <w:pStyle w:val="Heading3"/>
        <w:rPr>
          <w:b w:val="0"/>
          <w:bCs w:val="0"/>
          <w:u w:val="none"/>
        </w:rPr>
      </w:pPr>
      <w:bookmarkStart w:name="_Toc835833906" w:id="33"/>
      <w:r>
        <w:t>Mid-Level Testing</w:t>
      </w:r>
      <w:bookmarkEnd w:id="33"/>
    </w:p>
    <w:p w:rsidR="59B51E55" w:rsidP="59B51E55" w:rsidRDefault="168A0F45" w14:paraId="76D83CA3" w14:textId="7356BE04">
      <w:r>
        <w:t>At this stage, multiple components are tested together as subsystems to check their compatibility and interactions.</w:t>
      </w:r>
    </w:p>
    <w:p w:rsidRPr="0099413C" w:rsidR="0099413C" w:rsidP="00372592" w:rsidRDefault="0099413C" w14:paraId="6C9FB875" w14:textId="35383171">
      <w:pPr>
        <w:pStyle w:val="ListParagraph"/>
        <w:numPr>
          <w:ilvl w:val="0"/>
          <w:numId w:val="55"/>
        </w:numPr>
        <w:spacing w:line="360" w:lineRule="auto"/>
      </w:pPr>
      <w:r w:rsidRPr="0099413C">
        <w:rPr>
          <w:b/>
          <w:bCs/>
        </w:rPr>
        <w:t>RA &amp; DEC Motor Coordination</w:t>
      </w:r>
      <w:r w:rsidRPr="0099413C">
        <w:t>: Ensure</w:t>
      </w:r>
      <w:r w:rsidR="00E24446">
        <w:t>d</w:t>
      </w:r>
      <w:r w:rsidRPr="0099413C">
        <w:t xml:space="preserve"> synchronized stepper movement to avoid mechanical misalignment, verifying no step loss or torque conflicts. </w:t>
      </w:r>
    </w:p>
    <w:p w:rsidRPr="0099413C" w:rsidR="0099413C" w:rsidP="00372592" w:rsidRDefault="0099413C" w14:paraId="467457CA" w14:textId="62B925DA">
      <w:pPr>
        <w:pStyle w:val="ListParagraph"/>
        <w:numPr>
          <w:ilvl w:val="0"/>
          <w:numId w:val="55"/>
        </w:numPr>
        <w:spacing w:line="360" w:lineRule="auto"/>
      </w:pPr>
      <w:r w:rsidRPr="0099413C">
        <w:rPr>
          <w:b/>
          <w:bCs/>
        </w:rPr>
        <w:t>Communication Protocol</w:t>
      </w:r>
      <w:r w:rsidRPr="0099413C">
        <w:t>: Validate</w:t>
      </w:r>
      <w:r w:rsidR="00E24446">
        <w:t>d</w:t>
      </w:r>
      <w:r w:rsidRPr="0099413C">
        <w:t xml:space="preserve"> real-time data exchange via Pi’s interface (e.g., </w:t>
      </w:r>
      <w:r w:rsidRPr="0099413C" w:rsidR="00A10D62">
        <w:t>Socket IO</w:t>
      </w:r>
      <w:r w:rsidRPr="0099413C">
        <w:t xml:space="preserve">), measuring latency and detecting potential throughput bottlenecks. </w:t>
      </w:r>
    </w:p>
    <w:p w:rsidRPr="0099413C" w:rsidR="0099413C" w:rsidP="00372592" w:rsidRDefault="0099413C" w14:paraId="7858C0D0" w14:textId="5ED02A82">
      <w:pPr>
        <w:pStyle w:val="ListParagraph"/>
        <w:numPr>
          <w:ilvl w:val="0"/>
          <w:numId w:val="55"/>
        </w:numPr>
        <w:spacing w:line="360" w:lineRule="auto"/>
      </w:pPr>
      <w:r w:rsidRPr="0099413C">
        <w:rPr>
          <w:b/>
          <w:bCs/>
        </w:rPr>
        <w:t>Structural Integrity</w:t>
      </w:r>
      <w:r w:rsidRPr="0099413C">
        <w:t>: Check</w:t>
      </w:r>
      <w:r w:rsidR="00E24446">
        <w:t>ed</w:t>
      </w:r>
      <w:r w:rsidRPr="0099413C">
        <w:t xml:space="preserve"> subassembly deflection under load, comparing to FEA predictions, ensuring minimal displacement and stable bracket performance. </w:t>
      </w:r>
    </w:p>
    <w:p w:rsidRPr="0099413C" w:rsidR="0099413C" w:rsidP="00372592" w:rsidRDefault="0099413C" w14:paraId="7FE9E2FF" w14:textId="3D438E11">
      <w:pPr>
        <w:pStyle w:val="ListParagraph"/>
        <w:numPr>
          <w:ilvl w:val="0"/>
          <w:numId w:val="55"/>
        </w:numPr>
        <w:spacing w:line="360" w:lineRule="auto"/>
      </w:pPr>
      <w:r w:rsidRPr="0099413C">
        <w:rPr>
          <w:b/>
          <w:bCs/>
        </w:rPr>
        <w:t>Torque Analysis</w:t>
      </w:r>
      <w:r w:rsidRPr="0099413C">
        <w:t xml:space="preserve">: </w:t>
      </w:r>
      <w:r w:rsidRPr="0099413C" w:rsidR="00A10D62">
        <w:t>Measure</w:t>
      </w:r>
      <w:r w:rsidR="00A10D62">
        <w:t>d</w:t>
      </w:r>
      <w:r w:rsidRPr="0099413C">
        <w:t xml:space="preserve"> stepper torque margins with incremental loads to confirm no stalls or missed steps under peak operation demands. </w:t>
      </w:r>
    </w:p>
    <w:p w:rsidRPr="0099413C" w:rsidR="0099413C" w:rsidP="00372592" w:rsidRDefault="0099413C" w14:paraId="4AB63F28" w14:textId="45F1CDC4">
      <w:pPr>
        <w:pStyle w:val="ListParagraph"/>
        <w:numPr>
          <w:ilvl w:val="0"/>
          <w:numId w:val="55"/>
        </w:numPr>
        <w:spacing w:line="360" w:lineRule="auto"/>
      </w:pPr>
      <w:r w:rsidRPr="0099413C">
        <w:rPr>
          <w:b/>
          <w:bCs/>
        </w:rPr>
        <w:t>Stress Analysis</w:t>
      </w:r>
      <w:r w:rsidRPr="0099413C">
        <w:t>: Correlate</w:t>
      </w:r>
      <w:r w:rsidR="00E24446">
        <w:t>d</w:t>
      </w:r>
      <w:r w:rsidRPr="0099413C">
        <w:t xml:space="preserve"> real-world strain or deflection readings with FEA results to confirm safety factors and detect potential fracture points. </w:t>
      </w:r>
    </w:p>
    <w:p w:rsidR="6EECA858" w:rsidP="00372592" w:rsidRDefault="0099413C" w14:paraId="60426AE4" w14:textId="21615269">
      <w:pPr>
        <w:pStyle w:val="ListParagraph"/>
        <w:numPr>
          <w:ilvl w:val="0"/>
          <w:numId w:val="55"/>
        </w:numPr>
        <w:spacing w:line="360" w:lineRule="auto"/>
      </w:pPr>
      <w:r w:rsidRPr="0099413C">
        <w:rPr>
          <w:b/>
          <w:bCs/>
        </w:rPr>
        <w:t>Control Logic Validation</w:t>
      </w:r>
      <w:r w:rsidRPr="0099413C">
        <w:t>: Execute</w:t>
      </w:r>
      <w:r w:rsidR="00E24446">
        <w:t>d</w:t>
      </w:r>
      <w:r w:rsidRPr="0099413C">
        <w:t xml:space="preserve"> coordinate-based movements from the </w:t>
      </w:r>
      <w:proofErr w:type="spellStart"/>
      <w:r w:rsidRPr="0099413C">
        <w:t>SkyMap</w:t>
      </w:r>
      <w:proofErr w:type="spellEnd"/>
      <w:r w:rsidRPr="0099413C">
        <w:t xml:space="preserve"> API, verifying correct axis rotation steps and final position accuracy within design tolerances.</w:t>
      </w:r>
    </w:p>
    <w:p w:rsidRPr="007D1619" w:rsidR="007D1619" w:rsidP="007D1619" w:rsidRDefault="007D1619" w14:paraId="5A61C934" w14:textId="1642FCE4">
      <w:pPr>
        <w:spacing w:line="360" w:lineRule="auto"/>
      </w:pPr>
    </w:p>
    <w:p w:rsidR="00BD45CC" w:rsidP="6EECA858" w:rsidRDefault="00BD45CC" w14:paraId="23E0782D" w14:textId="77777777">
      <w:pPr>
        <w:spacing w:line="360" w:lineRule="auto"/>
      </w:pPr>
    </w:p>
    <w:p w:rsidR="1AFBC972" w:rsidP="0818E60D" w:rsidRDefault="623237C9" w14:paraId="33F2DD22" w14:textId="1A855979">
      <w:pPr>
        <w:pStyle w:val="Heading3"/>
      </w:pPr>
      <w:bookmarkStart w:name="_Toc1599908443" w:id="34"/>
      <w:r>
        <w:t>High Level Testing</w:t>
      </w:r>
      <w:r w:rsidR="5FDB547B">
        <w:t xml:space="preserve"> (Full System Validation)</w:t>
      </w:r>
      <w:bookmarkEnd w:id="34"/>
    </w:p>
    <w:p w:rsidR="00EE5383" w:rsidP="00EE5383" w:rsidRDefault="00EE5383" w14:paraId="425A6A09" w14:textId="77777777">
      <w:pPr>
        <w:spacing w:after="0"/>
      </w:pPr>
      <w:r>
        <w:t>The high-level test phase verified the performance, stability, and accuracy of the telescope mount system in real usage. This included system integration, star tracking, torque and stress simulation, endurance testing, and error correction.</w:t>
      </w:r>
    </w:p>
    <w:p w:rsidR="00EE5383" w:rsidP="00EE5383" w:rsidRDefault="00EE5383" w14:paraId="21A2A78C" w14:textId="77777777">
      <w:pPr>
        <w:spacing w:after="0"/>
        <w:ind w:left="567"/>
      </w:pPr>
    </w:p>
    <w:p w:rsidR="1AFBC972" w:rsidP="00EE5383" w:rsidRDefault="5FDB547B" w14:paraId="78027C40" w14:textId="77777777">
      <w:pPr>
        <w:spacing w:after="0"/>
      </w:pPr>
      <w:r>
        <w:t>System Integration Testing</w:t>
      </w:r>
    </w:p>
    <w:p w:rsidR="00EE5383" w:rsidP="00EE5383" w:rsidRDefault="00EE5383" w14:paraId="12658DA7" w14:textId="77777777">
      <w:pPr>
        <w:spacing w:after="0"/>
        <w:ind w:left="567"/>
      </w:pPr>
    </w:p>
    <w:p w:rsidR="00EE5383" w:rsidP="00EA1148" w:rsidRDefault="00EE5383" w14:paraId="5CF7F072" w14:textId="77777777">
      <w:pPr>
        <w:spacing w:after="0"/>
      </w:pPr>
      <w:r>
        <w:t>Objective: Integrate motor, driver, sensor, power supply, and control software for seamless operation.</w:t>
      </w:r>
    </w:p>
    <w:p w:rsidR="00EE5383" w:rsidP="00EA1148" w:rsidRDefault="00EE5383" w14:paraId="2ED028C5" w14:textId="7BF0A4FF">
      <w:pPr>
        <w:spacing w:after="0"/>
      </w:pPr>
      <w:r>
        <w:t>Outcome: PASS – System operated smoothly with smooth motor control, communication with real-time app, and no software freeze.</w:t>
      </w:r>
    </w:p>
    <w:p w:rsidR="00EE5383" w:rsidP="00EA1148" w:rsidRDefault="00EE5383" w14:paraId="02B8E1DD" w14:textId="77777777">
      <w:pPr>
        <w:spacing w:after="0"/>
      </w:pPr>
    </w:p>
    <w:p w:rsidR="1AFBC972" w:rsidP="00EA1148" w:rsidRDefault="5FDB547B" w14:paraId="09BD9C07" w14:textId="5D9CADE7">
      <w:pPr>
        <w:spacing w:after="0"/>
      </w:pPr>
      <w:r>
        <w:t xml:space="preserve">Celestial Object </w:t>
      </w:r>
      <w:r w:rsidR="00EA1148">
        <w:t>Locat</w:t>
      </w:r>
      <w:r w:rsidR="00A4252E">
        <w:t>i</w:t>
      </w:r>
      <w:r w:rsidR="00EE5383">
        <w:t>ng</w:t>
      </w:r>
      <w:r>
        <w:t xml:space="preserve"> Test</w:t>
      </w:r>
    </w:p>
    <w:p w:rsidR="00EE5383" w:rsidP="00EE5383" w:rsidRDefault="00EE5383" w14:paraId="4A1769A0" w14:textId="77777777">
      <w:pPr>
        <w:spacing w:after="0"/>
        <w:ind w:left="567"/>
      </w:pPr>
    </w:p>
    <w:p w:rsidR="00EE5383" w:rsidP="00EA1148" w:rsidRDefault="00EE5383" w14:paraId="7F3BE89E" w14:textId="77777777">
      <w:pPr>
        <w:spacing w:after="0"/>
      </w:pPr>
      <w:r>
        <w:t>Objective: Verify the telescope's tracking of targets using real-time RA/DEC data.</w:t>
      </w:r>
    </w:p>
    <w:p w:rsidR="00EE5383" w:rsidP="00EA1148" w:rsidRDefault="00EE5383" w14:paraId="3857ED96" w14:textId="18112BB8">
      <w:pPr>
        <w:spacing w:after="0"/>
      </w:pPr>
      <w:r>
        <w:t xml:space="preserve">Outcome: PASS – The mount </w:t>
      </w:r>
      <w:r w:rsidR="00EA1148">
        <w:t>located</w:t>
      </w:r>
      <w:r>
        <w:t xml:space="preserve"> objects and aligned without drift, making small corrections as needed.</w:t>
      </w:r>
    </w:p>
    <w:p w:rsidR="00EA1148" w:rsidP="00EA1148" w:rsidRDefault="00EA1148" w14:paraId="3C5AD0F7" w14:textId="77777777">
      <w:pPr>
        <w:spacing w:after="0"/>
      </w:pPr>
    </w:p>
    <w:p w:rsidRPr="00EA1148" w:rsidR="00EE5383" w:rsidP="00EA1148" w:rsidRDefault="00EE5383" w14:paraId="20425475" w14:textId="77777777">
      <w:pPr>
        <w:spacing w:after="0"/>
        <w:rPr>
          <w:b/>
        </w:rPr>
      </w:pPr>
      <w:r w:rsidRPr="00EA1148">
        <w:rPr>
          <w:b/>
        </w:rPr>
        <w:t>Torque and Stress Analysis</w:t>
      </w:r>
    </w:p>
    <w:p w:rsidRPr="00E468DA" w:rsidR="00E468DA" w:rsidP="00E468DA" w:rsidRDefault="00A4252E" w14:paraId="35649244" w14:textId="383618BE">
      <w:pPr>
        <w:spacing w:after="0"/>
        <w:ind w:left="567"/>
      </w:pPr>
      <w:r>
        <w:rPr>
          <w:noProof/>
        </w:rPr>
        <w:drawing>
          <wp:inline distT="0" distB="0" distL="0" distR="0" wp14:anchorId="19B6BDF0" wp14:editId="361E9CF6">
            <wp:extent cx="4504266" cy="1306045"/>
            <wp:effectExtent l="0" t="0" r="0" b="8890"/>
            <wp:docPr id="358735702"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4504266" cy="1306045"/>
                    </a:xfrm>
                    <a:prstGeom prst="rect">
                      <a:avLst/>
                    </a:prstGeom>
                  </pic:spPr>
                </pic:pic>
              </a:graphicData>
            </a:graphic>
          </wp:inline>
        </w:drawing>
      </w:r>
    </w:p>
    <w:p w:rsidR="00A4252E" w:rsidP="00EE5383" w:rsidRDefault="00A4252E" w14:paraId="3A69D697" w14:textId="39DE925E">
      <w:pPr>
        <w:spacing w:after="0"/>
        <w:ind w:left="567"/>
      </w:pPr>
    </w:p>
    <w:p w:rsidR="00EE5383" w:rsidP="00EA1148" w:rsidRDefault="00EE5383" w14:paraId="6E4C1DE8" w14:textId="3809164B">
      <w:pPr>
        <w:spacing w:after="0"/>
      </w:pPr>
      <w:r>
        <w:t>PASS – Motors exhibited stable performance, and no overheating and skipping were noticed.</w:t>
      </w:r>
    </w:p>
    <w:p w:rsidR="00EA1148" w:rsidP="00EA1148" w:rsidRDefault="00EA1148" w14:paraId="1AA65BE8" w14:textId="77777777">
      <w:pPr>
        <w:spacing w:after="0"/>
      </w:pPr>
    </w:p>
    <w:p w:rsidRPr="00EA1148" w:rsidR="1AFBC972" w:rsidP="00EA1148" w:rsidRDefault="5FDB547B" w14:paraId="514EA35D" w14:textId="51868150">
      <w:pPr>
        <w:spacing w:after="0"/>
        <w:rPr>
          <w:b/>
        </w:rPr>
      </w:pPr>
      <w:r w:rsidRPr="00EA1148">
        <w:rPr>
          <w:b/>
        </w:rPr>
        <w:t>Error Handling &amp; Recovery</w:t>
      </w:r>
    </w:p>
    <w:p w:rsidR="00EE5383" w:rsidP="00EA1148" w:rsidRDefault="00EE5383" w14:paraId="29114712" w14:textId="77777777">
      <w:pPr>
        <w:spacing w:after="0"/>
      </w:pPr>
      <w:r>
        <w:t>Objective: Test system recovery on loss of power and comms.</w:t>
      </w:r>
    </w:p>
    <w:p w:rsidRPr="00914E31" w:rsidR="00914E31" w:rsidP="00EA1148" w:rsidRDefault="00EE5383" w14:paraId="16E03E34" w14:textId="36B97545">
      <w:pPr>
        <w:spacing w:after="0"/>
      </w:pPr>
      <w:r>
        <w:t xml:space="preserve">Outcome: PASS – When rebooted, it re-calibrated, remained tracking after </w:t>
      </w:r>
      <w:proofErr w:type="spellStart"/>
      <w:r>
        <w:t>cutouts</w:t>
      </w:r>
      <w:proofErr w:type="spellEnd"/>
      <w:r>
        <w:t>, and reacted to erroneous inputs correctly.</w:t>
      </w:r>
    </w:p>
    <w:p w:rsidR="00EA1148" w:rsidP="00EA1148" w:rsidRDefault="00EA1148" w14:paraId="621DA7DD" w14:textId="77777777">
      <w:pPr>
        <w:spacing w:after="0"/>
      </w:pPr>
    </w:p>
    <w:p w:rsidRPr="00EA1148" w:rsidR="1AFBC972" w:rsidP="00EA1148" w:rsidRDefault="5FDB547B" w14:paraId="1FDB2C03" w14:textId="2566ADF1">
      <w:pPr>
        <w:spacing w:after="0"/>
        <w:rPr>
          <w:b/>
        </w:rPr>
      </w:pPr>
      <w:r w:rsidRPr="00EA1148">
        <w:rPr>
          <w:b/>
        </w:rPr>
        <w:t>Environmental Testing</w:t>
      </w:r>
    </w:p>
    <w:p w:rsidR="00EE5383" w:rsidP="00EA1148" w:rsidRDefault="00EE5383" w14:paraId="499C745D" w14:textId="77777777">
      <w:pPr>
        <w:spacing w:after="0"/>
      </w:pPr>
      <w:r>
        <w:t>Objective: Confirm performance with testing for temperatures, dust, and humidity exposure.</w:t>
      </w:r>
    </w:p>
    <w:p w:rsidR="33BC9080" w:rsidP="00EA1148" w:rsidRDefault="00EE5383" w14:paraId="3A18692C" w14:textId="0CF1DB00">
      <w:pPr>
        <w:spacing w:after="0"/>
      </w:pPr>
      <w:r>
        <w:t xml:space="preserve">Outcome: </w:t>
      </w:r>
      <w:r>
        <w:rPr>
          <w:rFonts w:ascii="Segoe UI Emoji" w:hAnsi="Segoe UI Emoji" w:cs="Segoe UI Emoji"/>
        </w:rPr>
        <w:t>✅</w:t>
      </w:r>
      <w:r>
        <w:t xml:space="preserve"> PASS – The system functioned reliably outdoors, and the application was able to report errors when encountered.</w:t>
      </w:r>
    </w:p>
    <w:p w:rsidR="001F2E43" w:rsidRDefault="001F2E43" w14:paraId="4A90A8E1" w14:textId="77777777">
      <w:pPr>
        <w:jc w:val="left"/>
        <w:rPr>
          <w:rFonts w:asciiTheme="minorHAnsi" w:hAnsiTheme="minorHAnsi" w:eastAsiaTheme="minorEastAsia" w:cstheme="minorBidi"/>
          <w:b/>
          <w:bCs/>
          <w:sz w:val="36"/>
          <w:szCs w:val="36"/>
        </w:rPr>
      </w:pPr>
      <w:r>
        <w:br w:type="page"/>
      </w:r>
    </w:p>
    <w:p w:rsidR="00E84D65" w:rsidP="00C16103" w:rsidRDefault="001C117B" w14:paraId="424E5279" w14:textId="7DFF69F4">
      <w:pPr>
        <w:pStyle w:val="Heading1"/>
      </w:pPr>
      <w:bookmarkStart w:name="_Toc1242533688" w:id="35"/>
      <w:r>
        <w:t>Software Design</w:t>
      </w:r>
      <w:r w:rsidR="00456560">
        <w:t xml:space="preserve"> and </w:t>
      </w:r>
      <w:r w:rsidR="00D90D33">
        <w:t>Control systems</w:t>
      </w:r>
      <w:bookmarkEnd w:id="35"/>
    </w:p>
    <w:p w:rsidRPr="00782FBA" w:rsidR="00E86A07" w:rsidP="00E86A07" w:rsidRDefault="00E86A07" w14:paraId="623E0B7E" w14:textId="77777777">
      <w:pPr>
        <w:spacing w:line="259" w:lineRule="auto"/>
      </w:pPr>
      <w:r w:rsidRPr="00782FBA">
        <w:t xml:space="preserve">The </w:t>
      </w:r>
      <w:r w:rsidRPr="00782FBA">
        <w:rPr>
          <w:b/>
          <w:bCs/>
        </w:rPr>
        <w:t>software</w:t>
      </w:r>
      <w:r w:rsidRPr="00782FBA">
        <w:t xml:space="preserve"> in the ATMS is responsible for:</w:t>
      </w:r>
    </w:p>
    <w:p w:rsidRPr="00782FBA" w:rsidR="00E86A07" w:rsidP="00372592" w:rsidRDefault="00E86A07" w14:paraId="014BD4C4" w14:textId="77777777">
      <w:pPr>
        <w:numPr>
          <w:ilvl w:val="0"/>
          <w:numId w:val="17"/>
        </w:numPr>
        <w:spacing w:line="259" w:lineRule="auto"/>
        <w:jc w:val="left"/>
      </w:pPr>
      <w:r w:rsidRPr="00782FBA">
        <w:rPr>
          <w:b/>
          <w:bCs/>
        </w:rPr>
        <w:t>User Interface &amp; Interaction</w:t>
      </w:r>
      <w:r w:rsidRPr="00782FBA">
        <w:t>: A Flutter-based UI running on the Raspberry Pi (and potentially on Android devices) to control telescope movements, configure Wi-Fi, and display star information.</w:t>
      </w:r>
    </w:p>
    <w:p w:rsidRPr="00782FBA" w:rsidR="00E86A07" w:rsidP="00372592" w:rsidRDefault="00E86A07" w14:paraId="552E1D92" w14:textId="77777777">
      <w:pPr>
        <w:numPr>
          <w:ilvl w:val="0"/>
          <w:numId w:val="17"/>
        </w:numPr>
        <w:spacing w:line="259" w:lineRule="auto"/>
        <w:jc w:val="left"/>
      </w:pPr>
      <w:r w:rsidRPr="00782FBA">
        <w:rPr>
          <w:b/>
          <w:bCs/>
        </w:rPr>
        <w:t>Astronomical Calculations</w:t>
      </w:r>
      <w:r w:rsidRPr="00782FBA">
        <w:t xml:space="preserve">: Utilizing </w:t>
      </w:r>
      <w:proofErr w:type="spellStart"/>
      <w:r w:rsidRPr="00782FBA">
        <w:rPr>
          <w:b/>
          <w:bCs/>
        </w:rPr>
        <w:t>Astropy</w:t>
      </w:r>
      <w:proofErr w:type="spellEnd"/>
      <w:r w:rsidRPr="00782FBA">
        <w:t xml:space="preserve"> and </w:t>
      </w:r>
      <w:proofErr w:type="spellStart"/>
      <w:r w:rsidRPr="00782FBA">
        <w:rPr>
          <w:b/>
          <w:bCs/>
        </w:rPr>
        <w:t>Astroquery</w:t>
      </w:r>
      <w:proofErr w:type="spellEnd"/>
      <w:r w:rsidRPr="00782FBA">
        <w:t xml:space="preserve"> to handle star catalogs, celestial coordinate transformations, and time-based ephemeris data.</w:t>
      </w:r>
    </w:p>
    <w:p w:rsidRPr="00782FBA" w:rsidR="00E86A07" w:rsidP="00372592" w:rsidRDefault="00E86A07" w14:paraId="653156FC" w14:textId="77777777">
      <w:pPr>
        <w:numPr>
          <w:ilvl w:val="0"/>
          <w:numId w:val="17"/>
        </w:numPr>
        <w:spacing w:line="259" w:lineRule="auto"/>
        <w:jc w:val="left"/>
      </w:pPr>
      <w:r w:rsidRPr="00782FBA">
        <w:rPr>
          <w:b/>
          <w:bCs/>
        </w:rPr>
        <w:t>Hardware Communication</w:t>
      </w:r>
      <w:r w:rsidRPr="00782FBA">
        <w:t>: Managing real-time signals to stepper motors, reading limit switches for homing, and toggling the 523</w:t>
      </w:r>
      <w:r w:rsidRPr="00782FBA">
        <w:rPr>
          <w:rFonts w:ascii="Arial" w:hAnsi="Arial" w:cs="Arial"/>
        </w:rPr>
        <w:t> </w:t>
      </w:r>
      <w:r w:rsidRPr="00782FBA">
        <w:t>nm laser for manual polar alignment.</w:t>
      </w:r>
    </w:p>
    <w:p w:rsidRPr="00782FBA" w:rsidR="00E86A07" w:rsidP="00372592" w:rsidRDefault="00E86A07" w14:paraId="30E2EAE6" w14:textId="77777777">
      <w:pPr>
        <w:numPr>
          <w:ilvl w:val="0"/>
          <w:numId w:val="17"/>
        </w:numPr>
        <w:spacing w:line="259" w:lineRule="auto"/>
        <w:jc w:val="left"/>
      </w:pPr>
      <w:r w:rsidRPr="00782FBA">
        <w:rPr>
          <w:b/>
          <w:bCs/>
        </w:rPr>
        <w:t>System Configuration</w:t>
      </w:r>
      <w:r w:rsidRPr="00782FBA">
        <w:t>: A Wi-Fi wizard on the Pi’s IPS DSI touchscreen to allow straightforward network setup without needing external keyboards or monitors.</w:t>
      </w:r>
    </w:p>
    <w:p w:rsidR="00AA476C" w:rsidP="00AA476C" w:rsidRDefault="00AA476C" w14:paraId="4957E61A" w14:textId="4C234A96">
      <w:pPr>
        <w:spacing w:line="259" w:lineRule="auto"/>
        <w:jc w:val="center"/>
      </w:pPr>
      <w:r>
        <w:rPr>
          <w:noProof/>
        </w:rPr>
        <w:drawing>
          <wp:inline distT="0" distB="0" distL="0" distR="0" wp14:anchorId="7C4682DB" wp14:editId="5189605A">
            <wp:extent cx="1324051" cy="3036990"/>
            <wp:effectExtent l="0" t="0" r="0" b="0"/>
            <wp:docPr id="1168402339"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02339" name="Picture 3" descr="A screenshot of a phone&#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8250" cy="3069560"/>
                    </a:xfrm>
                    <a:prstGeom prst="rect">
                      <a:avLst/>
                    </a:prstGeom>
                    <a:noFill/>
                    <a:ln>
                      <a:noFill/>
                    </a:ln>
                  </pic:spPr>
                </pic:pic>
              </a:graphicData>
            </a:graphic>
          </wp:inline>
        </w:drawing>
      </w:r>
    </w:p>
    <w:p w:rsidRPr="00782FBA" w:rsidR="00E86A07" w:rsidP="00E86A07" w:rsidRDefault="00E86A07" w14:paraId="0C5A3BDF" w14:textId="77777777">
      <w:pPr>
        <w:spacing w:line="259" w:lineRule="auto"/>
      </w:pPr>
      <w:r w:rsidRPr="00782FBA">
        <w:t>Since the last design review, we have:</w:t>
      </w:r>
    </w:p>
    <w:p w:rsidRPr="00782FBA" w:rsidR="00E86A07" w:rsidP="00372592" w:rsidRDefault="00E86A07" w14:paraId="7CB783F8" w14:textId="77777777">
      <w:pPr>
        <w:numPr>
          <w:ilvl w:val="0"/>
          <w:numId w:val="18"/>
        </w:numPr>
        <w:spacing w:line="259" w:lineRule="auto"/>
        <w:jc w:val="left"/>
      </w:pPr>
      <w:r w:rsidRPr="00782FBA">
        <w:rPr>
          <w:b/>
          <w:bCs/>
        </w:rPr>
        <w:t>Migrated</w:t>
      </w:r>
      <w:r w:rsidRPr="00782FBA">
        <w:t xml:space="preserve"> from </w:t>
      </w:r>
      <w:proofErr w:type="spellStart"/>
      <w:r w:rsidRPr="00782FBA">
        <w:t>Kivy</w:t>
      </w:r>
      <w:proofErr w:type="spellEnd"/>
      <w:r w:rsidRPr="00782FBA">
        <w:t xml:space="preserve"> to </w:t>
      </w:r>
      <w:r w:rsidRPr="00782FBA">
        <w:rPr>
          <w:b/>
          <w:bCs/>
        </w:rPr>
        <w:t>Flutter</w:t>
      </w:r>
      <w:r w:rsidRPr="00782FBA">
        <w:t xml:space="preserve"> to generate stable APKs and ensure cross-platform UI consistency.</w:t>
      </w:r>
    </w:p>
    <w:p w:rsidRPr="00782FBA" w:rsidR="00E86A07" w:rsidP="00372592" w:rsidRDefault="00E86A07" w14:paraId="274EB682" w14:textId="77777777">
      <w:pPr>
        <w:numPr>
          <w:ilvl w:val="0"/>
          <w:numId w:val="18"/>
        </w:numPr>
        <w:spacing w:line="259" w:lineRule="auto"/>
        <w:jc w:val="left"/>
      </w:pPr>
      <w:r w:rsidRPr="00782FBA">
        <w:t xml:space="preserve">Continued using </w:t>
      </w:r>
      <w:proofErr w:type="spellStart"/>
      <w:r w:rsidRPr="00782FBA">
        <w:rPr>
          <w:b/>
          <w:bCs/>
        </w:rPr>
        <w:t>Astropy</w:t>
      </w:r>
      <w:proofErr w:type="spellEnd"/>
      <w:r w:rsidRPr="00782FBA">
        <w:t xml:space="preserve"> (for coordinate transformations) and </w:t>
      </w:r>
      <w:proofErr w:type="spellStart"/>
      <w:r w:rsidRPr="00782FBA">
        <w:rPr>
          <w:b/>
          <w:bCs/>
        </w:rPr>
        <w:t>Astroquery</w:t>
      </w:r>
      <w:proofErr w:type="spellEnd"/>
      <w:r w:rsidRPr="00782FBA">
        <w:t xml:space="preserve"> (for star data retrieval) while refining caching/logging.</w:t>
      </w:r>
    </w:p>
    <w:p w:rsidRPr="00782FBA" w:rsidR="00E86A07" w:rsidP="00372592" w:rsidRDefault="00E86A07" w14:paraId="11BC64FB" w14:textId="77777777">
      <w:pPr>
        <w:numPr>
          <w:ilvl w:val="0"/>
          <w:numId w:val="18"/>
        </w:numPr>
        <w:spacing w:line="259" w:lineRule="auto"/>
        <w:jc w:val="left"/>
      </w:pPr>
      <w:r w:rsidRPr="00782FBA">
        <w:t xml:space="preserve">Implemented an </w:t>
      </w:r>
      <w:r w:rsidRPr="00782FBA">
        <w:rPr>
          <w:b/>
          <w:bCs/>
        </w:rPr>
        <w:t>IPS DSI touchscreen</w:t>
      </w:r>
      <w:r w:rsidRPr="00782FBA">
        <w:t xml:space="preserve"> for direct user interaction, simplifying field usage.</w:t>
      </w:r>
    </w:p>
    <w:p w:rsidRPr="00782FBA" w:rsidR="00E86A07" w:rsidP="00372592" w:rsidRDefault="00E86A07" w14:paraId="037ABD2A" w14:textId="77777777">
      <w:pPr>
        <w:numPr>
          <w:ilvl w:val="0"/>
          <w:numId w:val="18"/>
        </w:numPr>
        <w:spacing w:line="259" w:lineRule="auto"/>
        <w:jc w:val="left"/>
      </w:pPr>
      <w:r w:rsidRPr="00782FBA">
        <w:t xml:space="preserve">Added a </w:t>
      </w:r>
      <w:r w:rsidRPr="00782FBA">
        <w:rPr>
          <w:b/>
          <w:bCs/>
        </w:rPr>
        <w:t>Pi breakout board</w:t>
      </w:r>
      <w:r w:rsidRPr="00782FBA">
        <w:t xml:space="preserve"> for structured GPIO pin access, facilitating motor drivers, micro switches, and the laser control.</w:t>
      </w:r>
    </w:p>
    <w:p w:rsidRPr="00782FBA" w:rsidR="00E86A07" w:rsidP="00372592" w:rsidRDefault="00E86A07" w14:paraId="16B7AEC8" w14:textId="77777777">
      <w:pPr>
        <w:numPr>
          <w:ilvl w:val="0"/>
          <w:numId w:val="18"/>
        </w:numPr>
        <w:spacing w:line="259" w:lineRule="auto"/>
        <w:jc w:val="left"/>
      </w:pPr>
      <w:r w:rsidRPr="00782FBA">
        <w:t xml:space="preserve">Adopted a </w:t>
      </w:r>
      <w:r w:rsidRPr="00782FBA">
        <w:rPr>
          <w:b/>
          <w:bCs/>
        </w:rPr>
        <w:t>normally closed</w:t>
      </w:r>
      <w:r w:rsidRPr="00782FBA">
        <w:t xml:space="preserve"> (NC) circuit design for homing micro switches, improving fail-safe reliability.</w:t>
      </w:r>
    </w:p>
    <w:p w:rsidRPr="00782FBA" w:rsidR="00E86A07" w:rsidP="00372592" w:rsidRDefault="00E86A07" w14:paraId="1FB8DCD0" w14:textId="7055FAC8">
      <w:pPr>
        <w:numPr>
          <w:ilvl w:val="0"/>
          <w:numId w:val="18"/>
        </w:numPr>
        <w:spacing w:line="259" w:lineRule="auto"/>
        <w:jc w:val="left"/>
      </w:pPr>
      <w:r w:rsidRPr="00782FBA">
        <w:t xml:space="preserve">Integrated a </w:t>
      </w:r>
      <w:r w:rsidRPr="1515E940">
        <w:rPr>
          <w:b/>
          <w:bCs/>
        </w:rPr>
        <w:t>523</w:t>
      </w:r>
      <w:r w:rsidRPr="1515E940">
        <w:rPr>
          <w:rFonts w:ascii="Arial" w:hAnsi="Arial" w:cs="Arial"/>
          <w:b/>
          <w:bCs/>
        </w:rPr>
        <w:t> </w:t>
      </w:r>
      <w:r w:rsidRPr="1515E940">
        <w:rPr>
          <w:b/>
          <w:bCs/>
        </w:rPr>
        <w:t>nm</w:t>
      </w:r>
      <w:r w:rsidRPr="00782FBA">
        <w:rPr>
          <w:b/>
          <w:bCs/>
        </w:rPr>
        <w:t xml:space="preserve"> green astronomy laser</w:t>
      </w:r>
      <w:r w:rsidRPr="00782FBA">
        <w:t xml:space="preserve"> for quick manual polar alignment.</w:t>
      </w:r>
    </w:p>
    <w:p w:rsidR="00B64490" w:rsidP="00E86A07" w:rsidRDefault="00E86A07" w14:paraId="1A936C3A" w14:textId="418056F7">
      <w:pPr>
        <w:spacing w:line="259" w:lineRule="auto"/>
      </w:pPr>
      <w:r w:rsidRPr="00782FBA">
        <w:t xml:space="preserve">These enhancements have significantly elevated the </w:t>
      </w:r>
      <w:r w:rsidRPr="00782FBA">
        <w:rPr>
          <w:b/>
          <w:bCs/>
        </w:rPr>
        <w:t>reliability</w:t>
      </w:r>
      <w:r w:rsidRPr="00782FBA">
        <w:t xml:space="preserve"> and </w:t>
      </w:r>
      <w:r w:rsidRPr="00782FBA">
        <w:rPr>
          <w:b/>
          <w:bCs/>
        </w:rPr>
        <w:t>usability</w:t>
      </w:r>
      <w:r w:rsidRPr="00782FBA">
        <w:t xml:space="preserve"> of the ATMS software stack</w:t>
      </w:r>
      <w:r>
        <w:t>.</w:t>
      </w:r>
    </w:p>
    <w:p w:rsidRPr="00782FBA" w:rsidR="00E86A07" w:rsidP="00372592" w:rsidRDefault="00E86A07" w14:paraId="08C7D556" w14:textId="75BE205D">
      <w:pPr>
        <w:pStyle w:val="ListParagraph"/>
        <w:numPr>
          <w:ilvl w:val="0"/>
          <w:numId w:val="48"/>
        </w:numPr>
        <w:spacing w:line="259" w:lineRule="auto"/>
        <w:rPr>
          <w:b/>
          <w:bCs/>
        </w:rPr>
      </w:pPr>
      <w:r w:rsidRPr="00782FBA">
        <w:rPr>
          <w:b/>
          <w:bCs/>
        </w:rPr>
        <w:t>Failure Modes and Effects</w:t>
      </w:r>
      <w:r w:rsidR="00D90D33">
        <w:rPr>
          <w:b/>
          <w:bCs/>
        </w:rPr>
        <w:t xml:space="preserve"> Analysis (FMEA)</w:t>
      </w:r>
    </w:p>
    <w:p w:rsidRPr="00782FBA" w:rsidR="00E86A07" w:rsidP="00E86A07" w:rsidRDefault="00E86A07" w14:paraId="754FF7DD" w14:textId="77777777">
      <w:pPr>
        <w:spacing w:line="259" w:lineRule="auto"/>
      </w:pPr>
      <w:r w:rsidRPr="00782FBA">
        <w:t xml:space="preserve">In addition to mechanical FMEA, the software side presents distinct failure modes that can undermine system reliability or user safety. Below is an </w:t>
      </w:r>
      <w:r w:rsidRPr="00782FBA">
        <w:rPr>
          <w:b/>
          <w:bCs/>
        </w:rPr>
        <w:t>extended</w:t>
      </w:r>
      <w:r w:rsidRPr="00782FBA">
        <w:t xml:space="preserve"> table capturing these software-driven risks:</w:t>
      </w:r>
    </w:p>
    <w:tbl>
      <w:tblPr>
        <w:tblW w:w="11199" w:type="dxa"/>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Look w:val="04A0" w:firstRow="1" w:lastRow="0" w:firstColumn="1" w:lastColumn="0" w:noHBand="0" w:noVBand="1"/>
      </w:tblPr>
      <w:tblGrid>
        <w:gridCol w:w="1547"/>
        <w:gridCol w:w="1973"/>
        <w:gridCol w:w="1551"/>
        <w:gridCol w:w="705"/>
        <w:gridCol w:w="735"/>
        <w:gridCol w:w="735"/>
        <w:gridCol w:w="705"/>
        <w:gridCol w:w="3248"/>
      </w:tblGrid>
      <w:tr w:rsidRPr="00782FBA" w:rsidR="00BE0CAC" w:rsidTr="00C16103" w14:paraId="267FF9FE" w14:textId="77777777">
        <w:trPr>
          <w:tblHeader/>
          <w:tblCellSpacing w:w="15" w:type="dxa"/>
          <w:jc w:val="center"/>
        </w:trPr>
        <w:tc>
          <w:tcPr>
            <w:tcW w:w="1510" w:type="dxa"/>
            <w:vAlign w:val="center"/>
            <w:hideMark/>
          </w:tcPr>
          <w:p w:rsidRPr="00782FBA" w:rsidR="00E86A07" w:rsidP="00E86A07" w:rsidRDefault="00E86A07" w14:paraId="17E4DF42" w14:textId="77777777">
            <w:pPr>
              <w:spacing w:line="259" w:lineRule="auto"/>
              <w:jc w:val="center"/>
              <w:rPr>
                <w:b/>
                <w:bCs/>
              </w:rPr>
            </w:pPr>
            <w:r w:rsidRPr="00782FBA">
              <w:rPr>
                <w:b/>
                <w:bCs/>
              </w:rPr>
              <w:t>Potential Failure Mode</w:t>
            </w:r>
          </w:p>
        </w:tc>
        <w:tc>
          <w:tcPr>
            <w:tcW w:w="1954" w:type="dxa"/>
            <w:vAlign w:val="center"/>
            <w:hideMark/>
          </w:tcPr>
          <w:p w:rsidRPr="00782FBA" w:rsidR="00E86A07" w:rsidP="00E86A07" w:rsidRDefault="00E86A07" w14:paraId="4255B820" w14:textId="77777777">
            <w:pPr>
              <w:spacing w:line="259" w:lineRule="auto"/>
              <w:jc w:val="center"/>
              <w:rPr>
                <w:b/>
                <w:bCs/>
              </w:rPr>
            </w:pPr>
            <w:r w:rsidRPr="00782FBA">
              <w:rPr>
                <w:b/>
                <w:bCs/>
              </w:rPr>
              <w:t>Potential Cause</w:t>
            </w:r>
          </w:p>
        </w:tc>
        <w:tc>
          <w:tcPr>
            <w:tcW w:w="1529" w:type="dxa"/>
            <w:vAlign w:val="center"/>
            <w:hideMark/>
          </w:tcPr>
          <w:p w:rsidRPr="00782FBA" w:rsidR="00E86A07" w:rsidP="00E86A07" w:rsidRDefault="00E86A07" w14:paraId="6D857299" w14:textId="77777777">
            <w:pPr>
              <w:spacing w:line="259" w:lineRule="auto"/>
              <w:jc w:val="center"/>
              <w:rPr>
                <w:b/>
                <w:bCs/>
              </w:rPr>
            </w:pPr>
            <w:r w:rsidRPr="00782FBA">
              <w:rPr>
                <w:b/>
                <w:bCs/>
              </w:rPr>
              <w:t>Potential Effect</w:t>
            </w:r>
          </w:p>
        </w:tc>
        <w:tc>
          <w:tcPr>
            <w:tcW w:w="679" w:type="dxa"/>
            <w:vAlign w:val="center"/>
            <w:hideMark/>
          </w:tcPr>
          <w:p w:rsidRPr="00782FBA" w:rsidR="00E86A07" w:rsidP="00E86A07" w:rsidRDefault="00E86A07" w14:paraId="338A42A8" w14:textId="77777777">
            <w:pPr>
              <w:spacing w:line="259" w:lineRule="auto"/>
              <w:jc w:val="center"/>
              <w:rPr>
                <w:b/>
                <w:bCs/>
              </w:rPr>
            </w:pPr>
            <w:r w:rsidRPr="00782FBA">
              <w:rPr>
                <w:b/>
                <w:bCs/>
              </w:rPr>
              <w:t>Severity (S)</w:t>
            </w:r>
          </w:p>
        </w:tc>
        <w:tc>
          <w:tcPr>
            <w:tcW w:w="709" w:type="dxa"/>
            <w:vAlign w:val="center"/>
            <w:hideMark/>
          </w:tcPr>
          <w:p w:rsidRPr="00782FBA" w:rsidR="00E86A07" w:rsidP="00E86A07" w:rsidRDefault="00E86A07" w14:paraId="5A2BF03C" w14:textId="77777777">
            <w:pPr>
              <w:spacing w:line="259" w:lineRule="auto"/>
              <w:jc w:val="center"/>
              <w:rPr>
                <w:b/>
                <w:bCs/>
              </w:rPr>
            </w:pPr>
            <w:r w:rsidRPr="00782FBA">
              <w:rPr>
                <w:b/>
                <w:bCs/>
              </w:rPr>
              <w:t>Occurrence (O)</w:t>
            </w:r>
          </w:p>
        </w:tc>
        <w:tc>
          <w:tcPr>
            <w:tcW w:w="709" w:type="dxa"/>
            <w:vAlign w:val="center"/>
            <w:hideMark/>
          </w:tcPr>
          <w:p w:rsidRPr="00782FBA" w:rsidR="00E86A07" w:rsidP="00E86A07" w:rsidRDefault="00E86A07" w14:paraId="62AC1964" w14:textId="77777777">
            <w:pPr>
              <w:spacing w:line="259" w:lineRule="auto"/>
              <w:jc w:val="center"/>
              <w:rPr>
                <w:b/>
                <w:bCs/>
              </w:rPr>
            </w:pPr>
            <w:r w:rsidRPr="00782FBA">
              <w:rPr>
                <w:b/>
                <w:bCs/>
              </w:rPr>
              <w:t>Detection (D)</w:t>
            </w:r>
          </w:p>
        </w:tc>
        <w:tc>
          <w:tcPr>
            <w:tcW w:w="678" w:type="dxa"/>
          </w:tcPr>
          <w:p w:rsidRPr="00F335E4" w:rsidR="00647224" w:rsidP="00E86A07" w:rsidRDefault="00647224" w14:paraId="183D1F58" w14:textId="77777777">
            <w:pPr>
              <w:jc w:val="center"/>
              <w:rPr>
                <w:b/>
                <w:bCs/>
              </w:rPr>
            </w:pPr>
          </w:p>
          <w:p w:rsidRPr="00F335E4" w:rsidR="00E86A07" w:rsidP="00E86A07" w:rsidRDefault="00E86A07" w14:paraId="7F570B3C" w14:textId="1BB8B67A">
            <w:pPr>
              <w:jc w:val="center"/>
              <w:rPr>
                <w:b/>
                <w:bCs/>
              </w:rPr>
            </w:pPr>
            <w:r w:rsidRPr="00F335E4">
              <w:rPr>
                <w:b/>
                <w:bCs/>
              </w:rPr>
              <w:t>RPN</w:t>
            </w:r>
          </w:p>
        </w:tc>
        <w:tc>
          <w:tcPr>
            <w:tcW w:w="3221" w:type="dxa"/>
            <w:vAlign w:val="center"/>
            <w:hideMark/>
          </w:tcPr>
          <w:p w:rsidRPr="00782FBA" w:rsidR="00E86A07" w:rsidP="00E86A07" w:rsidRDefault="00E86A07" w14:paraId="4956EAF1" w14:textId="77777777">
            <w:pPr>
              <w:spacing w:line="259" w:lineRule="auto"/>
              <w:jc w:val="center"/>
              <w:rPr>
                <w:b/>
                <w:bCs/>
              </w:rPr>
            </w:pPr>
            <w:r w:rsidRPr="00782FBA">
              <w:rPr>
                <w:b/>
                <w:bCs/>
              </w:rPr>
              <w:t>Proposed Mitigation</w:t>
            </w:r>
          </w:p>
        </w:tc>
      </w:tr>
      <w:tr w:rsidRPr="00782FBA" w:rsidR="00BE0CAC" w:rsidTr="00C16103" w14:paraId="120774CB" w14:textId="77777777">
        <w:trPr>
          <w:tblCellSpacing w:w="15" w:type="dxa"/>
          <w:jc w:val="center"/>
        </w:trPr>
        <w:tc>
          <w:tcPr>
            <w:tcW w:w="1510" w:type="dxa"/>
            <w:vAlign w:val="center"/>
            <w:hideMark/>
          </w:tcPr>
          <w:p w:rsidRPr="00782FBA" w:rsidR="00E86A07" w:rsidP="00E86A07" w:rsidRDefault="00E86A07" w14:paraId="16A641F8" w14:textId="77777777">
            <w:pPr>
              <w:spacing w:line="259" w:lineRule="auto"/>
              <w:jc w:val="center"/>
              <w:rPr>
                <w:sz w:val="22"/>
                <w:szCs w:val="22"/>
              </w:rPr>
            </w:pPr>
            <w:r w:rsidRPr="00782FBA">
              <w:rPr>
                <w:b/>
                <w:bCs/>
                <w:sz w:val="22"/>
                <w:szCs w:val="22"/>
              </w:rPr>
              <w:t>1. Flutter UI Crash or Freeze</w:t>
            </w:r>
          </w:p>
        </w:tc>
        <w:tc>
          <w:tcPr>
            <w:tcW w:w="1954" w:type="dxa"/>
            <w:vAlign w:val="center"/>
            <w:hideMark/>
          </w:tcPr>
          <w:p w:rsidRPr="00782FBA" w:rsidR="00E86A07" w:rsidP="00E86A07" w:rsidRDefault="00E86A07" w14:paraId="033D7F85" w14:textId="77777777">
            <w:pPr>
              <w:spacing w:line="259" w:lineRule="auto"/>
              <w:jc w:val="center"/>
              <w:rPr>
                <w:sz w:val="21"/>
                <w:szCs w:val="21"/>
              </w:rPr>
            </w:pPr>
            <w:r w:rsidRPr="00782FBA">
              <w:rPr>
                <w:sz w:val="21"/>
                <w:szCs w:val="21"/>
              </w:rPr>
              <w:t>- Outdated Flutter libraries</w:t>
            </w:r>
            <w:r w:rsidRPr="00782FBA">
              <w:rPr>
                <w:sz w:val="21"/>
                <w:szCs w:val="21"/>
              </w:rPr>
              <w:br/>
            </w:r>
            <w:r w:rsidRPr="00782FBA">
              <w:rPr>
                <w:sz w:val="21"/>
                <w:szCs w:val="21"/>
              </w:rPr>
              <w:t>- Memory leaks or race conditions in real-time code</w:t>
            </w:r>
            <w:r w:rsidRPr="00782FBA">
              <w:rPr>
                <w:sz w:val="21"/>
                <w:szCs w:val="21"/>
              </w:rPr>
              <w:br/>
            </w:r>
            <w:r w:rsidRPr="00782FBA">
              <w:rPr>
                <w:sz w:val="21"/>
                <w:szCs w:val="21"/>
              </w:rPr>
              <w:t>- OS conflicts (e.g., undervoltage)</w:t>
            </w:r>
          </w:p>
        </w:tc>
        <w:tc>
          <w:tcPr>
            <w:tcW w:w="1529" w:type="dxa"/>
            <w:vAlign w:val="center"/>
            <w:hideMark/>
          </w:tcPr>
          <w:p w:rsidRPr="00782FBA" w:rsidR="00E86A07" w:rsidP="00E86A07" w:rsidRDefault="00E86A07" w14:paraId="6951BC2C" w14:textId="77777777">
            <w:pPr>
              <w:spacing w:line="259" w:lineRule="auto"/>
              <w:jc w:val="center"/>
              <w:rPr>
                <w:sz w:val="21"/>
                <w:szCs w:val="21"/>
              </w:rPr>
            </w:pPr>
            <w:r w:rsidRPr="00782FBA">
              <w:rPr>
                <w:sz w:val="21"/>
                <w:szCs w:val="21"/>
              </w:rPr>
              <w:t>User cannot interact with system; scope may continue moving unsafely if no fallback</w:t>
            </w:r>
          </w:p>
        </w:tc>
        <w:tc>
          <w:tcPr>
            <w:tcW w:w="679" w:type="dxa"/>
            <w:vAlign w:val="center"/>
            <w:hideMark/>
          </w:tcPr>
          <w:p w:rsidRPr="00782FBA" w:rsidR="00E86A07" w:rsidP="00E86A07" w:rsidRDefault="00E86A07" w14:paraId="7FACE04A" w14:textId="77777777">
            <w:pPr>
              <w:spacing w:line="259" w:lineRule="auto"/>
              <w:jc w:val="center"/>
              <w:rPr>
                <w:sz w:val="22"/>
                <w:szCs w:val="22"/>
              </w:rPr>
            </w:pPr>
            <w:r w:rsidRPr="00782FBA">
              <w:rPr>
                <w:sz w:val="22"/>
                <w:szCs w:val="22"/>
              </w:rPr>
              <w:t>8</w:t>
            </w:r>
          </w:p>
        </w:tc>
        <w:tc>
          <w:tcPr>
            <w:tcW w:w="709" w:type="dxa"/>
            <w:vAlign w:val="center"/>
            <w:hideMark/>
          </w:tcPr>
          <w:p w:rsidRPr="00782FBA" w:rsidR="00E86A07" w:rsidP="00E86A07" w:rsidRDefault="00E86A07" w14:paraId="262574D7" w14:textId="77777777">
            <w:pPr>
              <w:spacing w:line="259" w:lineRule="auto"/>
              <w:jc w:val="center"/>
              <w:rPr>
                <w:sz w:val="22"/>
                <w:szCs w:val="22"/>
              </w:rPr>
            </w:pPr>
            <w:r w:rsidRPr="00782FBA">
              <w:rPr>
                <w:sz w:val="22"/>
                <w:szCs w:val="22"/>
              </w:rPr>
              <w:t>3</w:t>
            </w:r>
          </w:p>
        </w:tc>
        <w:tc>
          <w:tcPr>
            <w:tcW w:w="709" w:type="dxa"/>
            <w:vAlign w:val="center"/>
            <w:hideMark/>
          </w:tcPr>
          <w:p w:rsidRPr="00782FBA" w:rsidR="00E86A07" w:rsidP="00E86A07" w:rsidRDefault="00E86A07" w14:paraId="06001C9F" w14:textId="77777777">
            <w:pPr>
              <w:spacing w:line="259" w:lineRule="auto"/>
              <w:jc w:val="center"/>
              <w:rPr>
                <w:sz w:val="22"/>
                <w:szCs w:val="22"/>
              </w:rPr>
            </w:pPr>
            <w:r w:rsidRPr="00782FBA">
              <w:rPr>
                <w:sz w:val="22"/>
                <w:szCs w:val="22"/>
              </w:rPr>
              <w:t>3</w:t>
            </w:r>
          </w:p>
        </w:tc>
        <w:tc>
          <w:tcPr>
            <w:tcW w:w="678" w:type="dxa"/>
          </w:tcPr>
          <w:p w:rsidRPr="002C2573" w:rsidR="00E86A07" w:rsidP="00E86A07" w:rsidRDefault="00E86A07" w14:paraId="4E81EDCD" w14:textId="77777777">
            <w:pPr>
              <w:jc w:val="center"/>
              <w:rPr>
                <w:sz w:val="22"/>
                <w:szCs w:val="22"/>
              </w:rPr>
            </w:pPr>
          </w:p>
          <w:p w:rsidRPr="002C2573" w:rsidR="00BB17DE" w:rsidP="00E86A07" w:rsidRDefault="00BB17DE" w14:paraId="5427B2A6" w14:textId="77777777">
            <w:pPr>
              <w:jc w:val="center"/>
              <w:rPr>
                <w:sz w:val="22"/>
                <w:szCs w:val="22"/>
              </w:rPr>
            </w:pPr>
          </w:p>
          <w:p w:rsidRPr="002C2573" w:rsidR="00BB17DE" w:rsidP="00E86A07" w:rsidRDefault="00D76EAB" w14:paraId="4D56C24C" w14:textId="17EBF562">
            <w:pPr>
              <w:jc w:val="center"/>
              <w:rPr>
                <w:sz w:val="22"/>
                <w:szCs w:val="22"/>
              </w:rPr>
            </w:pPr>
            <w:r w:rsidRPr="002C2573">
              <w:rPr>
                <w:sz w:val="22"/>
                <w:szCs w:val="22"/>
              </w:rPr>
              <w:t>72</w:t>
            </w:r>
          </w:p>
        </w:tc>
        <w:tc>
          <w:tcPr>
            <w:tcW w:w="3221" w:type="dxa"/>
            <w:vAlign w:val="center"/>
            <w:hideMark/>
          </w:tcPr>
          <w:p w:rsidRPr="00782FBA" w:rsidR="00E86A07" w:rsidP="00E86A07" w:rsidRDefault="00E86A07" w14:paraId="1468C2D7" w14:textId="77777777">
            <w:pPr>
              <w:spacing w:line="259" w:lineRule="auto"/>
              <w:jc w:val="center"/>
              <w:rPr>
                <w:sz w:val="21"/>
                <w:szCs w:val="21"/>
              </w:rPr>
            </w:pPr>
            <w:r w:rsidRPr="00782FBA">
              <w:rPr>
                <w:sz w:val="21"/>
                <w:szCs w:val="21"/>
              </w:rPr>
              <w:t>- Rigorously test with stress and memory profiling</w:t>
            </w:r>
            <w:r w:rsidRPr="00782FBA">
              <w:rPr>
                <w:sz w:val="21"/>
                <w:szCs w:val="21"/>
              </w:rPr>
              <w:br/>
            </w:r>
            <w:r w:rsidRPr="00782FBA">
              <w:rPr>
                <w:sz w:val="21"/>
                <w:szCs w:val="21"/>
              </w:rPr>
              <w:t>- Use stable library versions</w:t>
            </w:r>
            <w:r w:rsidRPr="00782FBA">
              <w:rPr>
                <w:sz w:val="21"/>
                <w:szCs w:val="21"/>
              </w:rPr>
              <w:br/>
            </w:r>
            <w:r w:rsidRPr="00782FBA">
              <w:rPr>
                <w:sz w:val="21"/>
                <w:szCs w:val="21"/>
              </w:rPr>
              <w:t>- Implement watchdog timers that reset or disable motors on UI crash</w:t>
            </w:r>
          </w:p>
        </w:tc>
      </w:tr>
      <w:tr w:rsidRPr="00782FBA" w:rsidR="00BE0CAC" w:rsidTr="00C16103" w14:paraId="097D8AF1" w14:textId="77777777">
        <w:trPr>
          <w:tblCellSpacing w:w="15" w:type="dxa"/>
          <w:jc w:val="center"/>
        </w:trPr>
        <w:tc>
          <w:tcPr>
            <w:tcW w:w="1510" w:type="dxa"/>
            <w:vAlign w:val="center"/>
            <w:hideMark/>
          </w:tcPr>
          <w:p w:rsidRPr="00782FBA" w:rsidR="00E86A07" w:rsidP="00E86A07" w:rsidRDefault="00E86A07" w14:paraId="43185C8C" w14:textId="77777777">
            <w:pPr>
              <w:spacing w:line="259" w:lineRule="auto"/>
              <w:jc w:val="center"/>
              <w:rPr>
                <w:sz w:val="22"/>
                <w:szCs w:val="22"/>
              </w:rPr>
            </w:pPr>
            <w:r w:rsidRPr="00782FBA">
              <w:rPr>
                <w:b/>
                <w:bCs/>
                <w:sz w:val="22"/>
                <w:szCs w:val="22"/>
              </w:rPr>
              <w:t>2. Incorrect Celestial Calculations</w:t>
            </w:r>
          </w:p>
        </w:tc>
        <w:tc>
          <w:tcPr>
            <w:tcW w:w="1954" w:type="dxa"/>
            <w:vAlign w:val="center"/>
            <w:hideMark/>
          </w:tcPr>
          <w:p w:rsidRPr="00782FBA" w:rsidR="00E86A07" w:rsidP="00E86A07" w:rsidRDefault="00E86A07" w14:paraId="18A347AB" w14:textId="77777777">
            <w:pPr>
              <w:spacing w:line="259" w:lineRule="auto"/>
              <w:jc w:val="center"/>
              <w:rPr>
                <w:sz w:val="21"/>
                <w:szCs w:val="21"/>
              </w:rPr>
            </w:pPr>
            <w:r w:rsidRPr="00782FBA">
              <w:rPr>
                <w:sz w:val="21"/>
                <w:szCs w:val="21"/>
              </w:rPr>
              <w:t xml:space="preserve">- </w:t>
            </w:r>
            <w:proofErr w:type="spellStart"/>
            <w:r w:rsidRPr="00782FBA">
              <w:rPr>
                <w:sz w:val="21"/>
                <w:szCs w:val="21"/>
              </w:rPr>
              <w:t>Astropy</w:t>
            </w:r>
            <w:proofErr w:type="spellEnd"/>
            <w:r w:rsidRPr="00782FBA">
              <w:rPr>
                <w:sz w:val="21"/>
                <w:szCs w:val="21"/>
              </w:rPr>
              <w:t xml:space="preserve"> or </w:t>
            </w:r>
            <w:proofErr w:type="spellStart"/>
            <w:r w:rsidRPr="00782FBA">
              <w:rPr>
                <w:sz w:val="21"/>
                <w:szCs w:val="21"/>
              </w:rPr>
              <w:t>astroquery</w:t>
            </w:r>
            <w:proofErr w:type="spellEnd"/>
            <w:r w:rsidRPr="00782FBA">
              <w:rPr>
                <w:sz w:val="21"/>
                <w:szCs w:val="21"/>
              </w:rPr>
              <w:t xml:space="preserve"> </w:t>
            </w:r>
            <w:proofErr w:type="spellStart"/>
            <w:r w:rsidRPr="00782FBA">
              <w:rPr>
                <w:sz w:val="21"/>
                <w:szCs w:val="21"/>
              </w:rPr>
              <w:t>misconfig</w:t>
            </w:r>
            <w:proofErr w:type="spellEnd"/>
            <w:r w:rsidRPr="00782FBA">
              <w:rPr>
                <w:sz w:val="21"/>
                <w:szCs w:val="21"/>
              </w:rPr>
              <w:br/>
            </w:r>
            <w:r w:rsidRPr="00782FBA">
              <w:rPr>
                <w:sz w:val="21"/>
                <w:szCs w:val="21"/>
              </w:rPr>
              <w:t>- Time/coordinate mismatch (UTC vs local time)</w:t>
            </w:r>
            <w:r w:rsidRPr="00782FBA">
              <w:rPr>
                <w:sz w:val="21"/>
                <w:szCs w:val="21"/>
              </w:rPr>
              <w:br/>
            </w:r>
            <w:r w:rsidRPr="00782FBA">
              <w:rPr>
                <w:sz w:val="21"/>
                <w:szCs w:val="21"/>
              </w:rPr>
              <w:t>- Data corruption in star catalogs</w:t>
            </w:r>
          </w:p>
        </w:tc>
        <w:tc>
          <w:tcPr>
            <w:tcW w:w="1529" w:type="dxa"/>
            <w:vAlign w:val="center"/>
            <w:hideMark/>
          </w:tcPr>
          <w:p w:rsidRPr="00782FBA" w:rsidR="00E86A07" w:rsidP="00E86A07" w:rsidRDefault="00E86A07" w14:paraId="4B0138AC" w14:textId="77777777">
            <w:pPr>
              <w:spacing w:line="259" w:lineRule="auto"/>
              <w:jc w:val="center"/>
              <w:rPr>
                <w:sz w:val="21"/>
                <w:szCs w:val="21"/>
              </w:rPr>
            </w:pPr>
            <w:r w:rsidRPr="00782FBA">
              <w:rPr>
                <w:sz w:val="21"/>
                <w:szCs w:val="21"/>
              </w:rPr>
              <w:t>Telescope tracks the wrong coordinates, failing to locate objects</w:t>
            </w:r>
          </w:p>
        </w:tc>
        <w:tc>
          <w:tcPr>
            <w:tcW w:w="679" w:type="dxa"/>
            <w:vAlign w:val="center"/>
            <w:hideMark/>
          </w:tcPr>
          <w:p w:rsidRPr="00782FBA" w:rsidR="00E86A07" w:rsidP="00E86A07" w:rsidRDefault="00E86A07" w14:paraId="08E7F841" w14:textId="77777777">
            <w:pPr>
              <w:spacing w:line="259" w:lineRule="auto"/>
              <w:jc w:val="center"/>
              <w:rPr>
                <w:sz w:val="22"/>
                <w:szCs w:val="22"/>
              </w:rPr>
            </w:pPr>
            <w:r w:rsidRPr="00782FBA">
              <w:rPr>
                <w:sz w:val="22"/>
                <w:szCs w:val="22"/>
              </w:rPr>
              <w:t>9</w:t>
            </w:r>
          </w:p>
        </w:tc>
        <w:tc>
          <w:tcPr>
            <w:tcW w:w="709" w:type="dxa"/>
            <w:vAlign w:val="center"/>
            <w:hideMark/>
          </w:tcPr>
          <w:p w:rsidRPr="00782FBA" w:rsidR="00E86A07" w:rsidP="00E86A07" w:rsidRDefault="00E86A07" w14:paraId="462B79F4" w14:textId="77777777">
            <w:pPr>
              <w:spacing w:line="259" w:lineRule="auto"/>
              <w:jc w:val="center"/>
              <w:rPr>
                <w:sz w:val="22"/>
                <w:szCs w:val="22"/>
              </w:rPr>
            </w:pPr>
            <w:r w:rsidRPr="00782FBA">
              <w:rPr>
                <w:sz w:val="22"/>
                <w:szCs w:val="22"/>
              </w:rPr>
              <w:t>2</w:t>
            </w:r>
          </w:p>
        </w:tc>
        <w:tc>
          <w:tcPr>
            <w:tcW w:w="709" w:type="dxa"/>
            <w:vAlign w:val="center"/>
            <w:hideMark/>
          </w:tcPr>
          <w:p w:rsidRPr="00782FBA" w:rsidR="00E86A07" w:rsidP="00E86A07" w:rsidRDefault="00E86A07" w14:paraId="0CF26328" w14:textId="77777777">
            <w:pPr>
              <w:spacing w:line="259" w:lineRule="auto"/>
              <w:jc w:val="center"/>
              <w:rPr>
                <w:sz w:val="22"/>
                <w:szCs w:val="22"/>
              </w:rPr>
            </w:pPr>
            <w:r w:rsidRPr="00782FBA">
              <w:rPr>
                <w:sz w:val="22"/>
                <w:szCs w:val="22"/>
              </w:rPr>
              <w:t>4</w:t>
            </w:r>
          </w:p>
        </w:tc>
        <w:tc>
          <w:tcPr>
            <w:tcW w:w="678" w:type="dxa"/>
          </w:tcPr>
          <w:p w:rsidRPr="002C2573" w:rsidR="00E86A07" w:rsidP="00E86A07" w:rsidRDefault="00E86A07" w14:paraId="4B634A3D" w14:textId="77777777">
            <w:pPr>
              <w:jc w:val="center"/>
              <w:rPr>
                <w:sz w:val="22"/>
                <w:szCs w:val="22"/>
              </w:rPr>
            </w:pPr>
          </w:p>
          <w:p w:rsidRPr="002C2573" w:rsidR="00D76EAB" w:rsidP="00E86A07" w:rsidRDefault="00D76EAB" w14:paraId="6C96F7AD" w14:textId="77777777">
            <w:pPr>
              <w:jc w:val="center"/>
              <w:rPr>
                <w:sz w:val="22"/>
                <w:szCs w:val="22"/>
              </w:rPr>
            </w:pPr>
          </w:p>
          <w:p w:rsidRPr="002C2573" w:rsidR="00D76EAB" w:rsidP="00E86A07" w:rsidRDefault="00671284" w14:paraId="49D29D05" w14:textId="7480B656">
            <w:pPr>
              <w:jc w:val="center"/>
              <w:rPr>
                <w:sz w:val="22"/>
                <w:szCs w:val="22"/>
              </w:rPr>
            </w:pPr>
            <w:r w:rsidRPr="002C2573">
              <w:rPr>
                <w:sz w:val="22"/>
                <w:szCs w:val="22"/>
              </w:rPr>
              <w:t>72</w:t>
            </w:r>
          </w:p>
        </w:tc>
        <w:tc>
          <w:tcPr>
            <w:tcW w:w="3221" w:type="dxa"/>
            <w:vAlign w:val="center"/>
            <w:hideMark/>
          </w:tcPr>
          <w:p w:rsidRPr="00782FBA" w:rsidR="00E86A07" w:rsidP="00E86A07" w:rsidRDefault="00E86A07" w14:paraId="2FDE9818" w14:textId="77777777">
            <w:pPr>
              <w:spacing w:line="259" w:lineRule="auto"/>
              <w:jc w:val="center"/>
              <w:rPr>
                <w:sz w:val="21"/>
                <w:szCs w:val="21"/>
              </w:rPr>
            </w:pPr>
            <w:r w:rsidRPr="00782FBA">
              <w:rPr>
                <w:sz w:val="21"/>
                <w:szCs w:val="21"/>
              </w:rPr>
              <w:t>- Validate each transform with known star positions (Polaris, Vega)</w:t>
            </w:r>
            <w:r w:rsidRPr="00782FBA">
              <w:rPr>
                <w:sz w:val="21"/>
                <w:szCs w:val="21"/>
              </w:rPr>
              <w:br/>
            </w:r>
            <w:r w:rsidRPr="00782FBA">
              <w:rPr>
                <w:sz w:val="21"/>
                <w:szCs w:val="21"/>
              </w:rPr>
              <w:t>- Maintain robust error handling for data fetch</w:t>
            </w:r>
            <w:r w:rsidRPr="00782FBA">
              <w:rPr>
                <w:sz w:val="21"/>
                <w:szCs w:val="21"/>
              </w:rPr>
              <w:br/>
            </w:r>
            <w:r w:rsidRPr="00782FBA">
              <w:rPr>
                <w:sz w:val="21"/>
                <w:szCs w:val="21"/>
              </w:rPr>
              <w:t>- Implement unit tests comparing ephemeral data to a known reference</w:t>
            </w:r>
          </w:p>
        </w:tc>
      </w:tr>
      <w:tr w:rsidRPr="00782FBA" w:rsidR="00BE0CAC" w:rsidTr="00C16103" w14:paraId="67D173E0" w14:textId="77777777">
        <w:trPr>
          <w:tblCellSpacing w:w="15" w:type="dxa"/>
          <w:jc w:val="center"/>
        </w:trPr>
        <w:tc>
          <w:tcPr>
            <w:tcW w:w="1510" w:type="dxa"/>
            <w:vAlign w:val="center"/>
            <w:hideMark/>
          </w:tcPr>
          <w:p w:rsidRPr="00782FBA" w:rsidR="00E86A07" w:rsidP="00E86A07" w:rsidRDefault="00E86A07" w14:paraId="3047F833" w14:textId="77777777">
            <w:pPr>
              <w:spacing w:line="259" w:lineRule="auto"/>
              <w:jc w:val="center"/>
              <w:rPr>
                <w:sz w:val="22"/>
                <w:szCs w:val="22"/>
              </w:rPr>
            </w:pPr>
            <w:r w:rsidRPr="00782FBA">
              <w:rPr>
                <w:b/>
                <w:bCs/>
                <w:sz w:val="22"/>
                <w:szCs w:val="22"/>
              </w:rPr>
              <w:t xml:space="preserve">3. </w:t>
            </w:r>
            <w:proofErr w:type="spellStart"/>
            <w:r w:rsidRPr="00782FBA">
              <w:rPr>
                <w:b/>
                <w:bCs/>
                <w:sz w:val="22"/>
                <w:szCs w:val="22"/>
              </w:rPr>
              <w:t>SocketIO</w:t>
            </w:r>
            <w:proofErr w:type="spellEnd"/>
            <w:r w:rsidRPr="00782FBA">
              <w:rPr>
                <w:b/>
                <w:bCs/>
                <w:sz w:val="22"/>
                <w:szCs w:val="22"/>
              </w:rPr>
              <w:t xml:space="preserve"> Lag / Connection Loss</w:t>
            </w:r>
          </w:p>
        </w:tc>
        <w:tc>
          <w:tcPr>
            <w:tcW w:w="1954" w:type="dxa"/>
            <w:vAlign w:val="center"/>
            <w:hideMark/>
          </w:tcPr>
          <w:p w:rsidRPr="00782FBA" w:rsidR="00E86A07" w:rsidP="00E86A07" w:rsidRDefault="00E86A07" w14:paraId="54097C4A" w14:textId="77777777">
            <w:pPr>
              <w:spacing w:line="259" w:lineRule="auto"/>
              <w:jc w:val="center"/>
              <w:rPr>
                <w:sz w:val="21"/>
                <w:szCs w:val="21"/>
              </w:rPr>
            </w:pPr>
            <w:r w:rsidRPr="00782FBA">
              <w:rPr>
                <w:sz w:val="21"/>
                <w:szCs w:val="21"/>
              </w:rPr>
              <w:t>- High CPU load on Pi (competing tasks)</w:t>
            </w:r>
            <w:r w:rsidRPr="00782FBA">
              <w:rPr>
                <w:sz w:val="21"/>
                <w:szCs w:val="21"/>
              </w:rPr>
              <w:br/>
            </w:r>
            <w:r w:rsidRPr="00782FBA">
              <w:rPr>
                <w:sz w:val="21"/>
                <w:szCs w:val="21"/>
              </w:rPr>
              <w:t>- Weak Wi-Fi or channel interference</w:t>
            </w:r>
            <w:r w:rsidRPr="00782FBA">
              <w:rPr>
                <w:sz w:val="21"/>
                <w:szCs w:val="21"/>
              </w:rPr>
              <w:br/>
            </w:r>
            <w:r w:rsidRPr="00782FBA">
              <w:rPr>
                <w:sz w:val="21"/>
                <w:szCs w:val="21"/>
              </w:rPr>
              <w:t>- Driver conflicts with Python/</w:t>
            </w:r>
            <w:proofErr w:type="spellStart"/>
            <w:r w:rsidRPr="00782FBA">
              <w:rPr>
                <w:sz w:val="21"/>
                <w:szCs w:val="21"/>
              </w:rPr>
              <w:t>SocketIO</w:t>
            </w:r>
            <w:proofErr w:type="spellEnd"/>
          </w:p>
        </w:tc>
        <w:tc>
          <w:tcPr>
            <w:tcW w:w="1529" w:type="dxa"/>
            <w:vAlign w:val="center"/>
            <w:hideMark/>
          </w:tcPr>
          <w:p w:rsidRPr="00782FBA" w:rsidR="00E86A07" w:rsidP="00E86A07" w:rsidRDefault="00E86A07" w14:paraId="0AF212D4" w14:textId="77777777">
            <w:pPr>
              <w:spacing w:line="259" w:lineRule="auto"/>
              <w:jc w:val="center"/>
              <w:rPr>
                <w:sz w:val="21"/>
                <w:szCs w:val="21"/>
              </w:rPr>
            </w:pPr>
            <w:r w:rsidRPr="00782FBA">
              <w:rPr>
                <w:sz w:val="21"/>
                <w:szCs w:val="21"/>
              </w:rPr>
              <w:t>Delayed commands, stuttering motion, potential motor collisions</w:t>
            </w:r>
          </w:p>
        </w:tc>
        <w:tc>
          <w:tcPr>
            <w:tcW w:w="679" w:type="dxa"/>
            <w:vAlign w:val="center"/>
            <w:hideMark/>
          </w:tcPr>
          <w:p w:rsidRPr="00782FBA" w:rsidR="00E86A07" w:rsidP="00E86A07" w:rsidRDefault="00E86A07" w14:paraId="03C910BB" w14:textId="77777777">
            <w:pPr>
              <w:spacing w:line="259" w:lineRule="auto"/>
              <w:jc w:val="center"/>
              <w:rPr>
                <w:sz w:val="22"/>
                <w:szCs w:val="22"/>
              </w:rPr>
            </w:pPr>
            <w:r w:rsidRPr="00782FBA">
              <w:rPr>
                <w:sz w:val="22"/>
                <w:szCs w:val="22"/>
              </w:rPr>
              <w:t>7</w:t>
            </w:r>
          </w:p>
        </w:tc>
        <w:tc>
          <w:tcPr>
            <w:tcW w:w="709" w:type="dxa"/>
            <w:vAlign w:val="center"/>
            <w:hideMark/>
          </w:tcPr>
          <w:p w:rsidRPr="00782FBA" w:rsidR="00E86A07" w:rsidP="00E86A07" w:rsidRDefault="00E86A07" w14:paraId="539394DF" w14:textId="77777777">
            <w:pPr>
              <w:spacing w:line="259" w:lineRule="auto"/>
              <w:jc w:val="center"/>
              <w:rPr>
                <w:sz w:val="22"/>
                <w:szCs w:val="22"/>
              </w:rPr>
            </w:pPr>
            <w:r w:rsidRPr="00782FBA">
              <w:rPr>
                <w:sz w:val="22"/>
                <w:szCs w:val="22"/>
              </w:rPr>
              <w:t>4</w:t>
            </w:r>
          </w:p>
        </w:tc>
        <w:tc>
          <w:tcPr>
            <w:tcW w:w="709" w:type="dxa"/>
            <w:vAlign w:val="center"/>
            <w:hideMark/>
          </w:tcPr>
          <w:p w:rsidRPr="00782FBA" w:rsidR="00E86A07" w:rsidP="00E86A07" w:rsidRDefault="00E86A07" w14:paraId="5FC31F07" w14:textId="77777777">
            <w:pPr>
              <w:spacing w:line="259" w:lineRule="auto"/>
              <w:jc w:val="center"/>
              <w:rPr>
                <w:sz w:val="22"/>
                <w:szCs w:val="22"/>
              </w:rPr>
            </w:pPr>
            <w:r w:rsidRPr="00782FBA">
              <w:rPr>
                <w:sz w:val="22"/>
                <w:szCs w:val="22"/>
              </w:rPr>
              <w:t>3</w:t>
            </w:r>
          </w:p>
        </w:tc>
        <w:tc>
          <w:tcPr>
            <w:tcW w:w="678" w:type="dxa"/>
          </w:tcPr>
          <w:p w:rsidRPr="002C2573" w:rsidR="00E86A07" w:rsidP="00E86A07" w:rsidRDefault="00E86A07" w14:paraId="14AFC3A6" w14:textId="77777777">
            <w:pPr>
              <w:jc w:val="center"/>
              <w:rPr>
                <w:sz w:val="22"/>
                <w:szCs w:val="22"/>
              </w:rPr>
            </w:pPr>
          </w:p>
          <w:p w:rsidRPr="002C2573" w:rsidR="00671284" w:rsidP="00E86A07" w:rsidRDefault="00671284" w14:paraId="2B82E68A" w14:textId="77777777">
            <w:pPr>
              <w:jc w:val="center"/>
              <w:rPr>
                <w:sz w:val="22"/>
                <w:szCs w:val="22"/>
              </w:rPr>
            </w:pPr>
          </w:p>
          <w:p w:rsidRPr="002C2573" w:rsidR="00671284" w:rsidP="00E86A07" w:rsidRDefault="00FF02B2" w14:paraId="5B8A3E96" w14:textId="76557221">
            <w:pPr>
              <w:jc w:val="center"/>
              <w:rPr>
                <w:sz w:val="22"/>
                <w:szCs w:val="22"/>
              </w:rPr>
            </w:pPr>
            <w:r w:rsidRPr="002C2573">
              <w:rPr>
                <w:sz w:val="22"/>
                <w:szCs w:val="22"/>
              </w:rPr>
              <w:t>84</w:t>
            </w:r>
          </w:p>
        </w:tc>
        <w:tc>
          <w:tcPr>
            <w:tcW w:w="3221" w:type="dxa"/>
            <w:vAlign w:val="center"/>
            <w:hideMark/>
          </w:tcPr>
          <w:p w:rsidRPr="00782FBA" w:rsidR="00E86A07" w:rsidP="00E86A07" w:rsidRDefault="00E86A07" w14:paraId="618FE1AC" w14:textId="77777777">
            <w:pPr>
              <w:spacing w:line="259" w:lineRule="auto"/>
              <w:jc w:val="center"/>
              <w:rPr>
                <w:sz w:val="21"/>
                <w:szCs w:val="21"/>
              </w:rPr>
            </w:pPr>
            <w:r w:rsidRPr="00782FBA">
              <w:rPr>
                <w:sz w:val="21"/>
                <w:szCs w:val="21"/>
              </w:rPr>
              <w:t xml:space="preserve">- Optimize </w:t>
            </w:r>
            <w:proofErr w:type="spellStart"/>
            <w:r w:rsidRPr="00782FBA">
              <w:rPr>
                <w:sz w:val="21"/>
                <w:szCs w:val="21"/>
              </w:rPr>
              <w:t>SocketIO</w:t>
            </w:r>
            <w:proofErr w:type="spellEnd"/>
            <w:r w:rsidRPr="00782FBA">
              <w:rPr>
                <w:sz w:val="21"/>
                <w:szCs w:val="21"/>
              </w:rPr>
              <w:t xml:space="preserve"> event handling (limit broadcast frequency)</w:t>
            </w:r>
            <w:r w:rsidRPr="00782FBA">
              <w:rPr>
                <w:sz w:val="21"/>
                <w:szCs w:val="21"/>
              </w:rPr>
              <w:br/>
            </w:r>
            <w:r w:rsidRPr="00782FBA">
              <w:rPr>
                <w:sz w:val="21"/>
                <w:szCs w:val="21"/>
              </w:rPr>
              <w:t>- Provide fallback offline mode if Wi-Fi fails</w:t>
            </w:r>
            <w:r w:rsidRPr="00782FBA">
              <w:rPr>
                <w:sz w:val="21"/>
                <w:szCs w:val="21"/>
              </w:rPr>
              <w:br/>
            </w:r>
            <w:r w:rsidRPr="00782FBA">
              <w:rPr>
                <w:sz w:val="21"/>
                <w:szCs w:val="21"/>
              </w:rPr>
              <w:t>- Use LAN or stronger Wi-Fi adapter for improved reliability</w:t>
            </w:r>
          </w:p>
        </w:tc>
      </w:tr>
      <w:tr w:rsidRPr="00782FBA" w:rsidR="00BE0CAC" w:rsidTr="00C16103" w14:paraId="5402994D" w14:textId="77777777">
        <w:trPr>
          <w:tblCellSpacing w:w="15" w:type="dxa"/>
          <w:jc w:val="center"/>
        </w:trPr>
        <w:tc>
          <w:tcPr>
            <w:tcW w:w="1510" w:type="dxa"/>
            <w:vAlign w:val="center"/>
            <w:hideMark/>
          </w:tcPr>
          <w:p w:rsidRPr="00782FBA" w:rsidR="00E86A07" w:rsidP="00E86A07" w:rsidRDefault="00E86A07" w14:paraId="695743E5" w14:textId="77777777">
            <w:pPr>
              <w:spacing w:line="259" w:lineRule="auto"/>
              <w:jc w:val="center"/>
              <w:rPr>
                <w:sz w:val="22"/>
                <w:szCs w:val="22"/>
              </w:rPr>
            </w:pPr>
            <w:r w:rsidRPr="00782FBA">
              <w:rPr>
                <w:b/>
                <w:bCs/>
                <w:sz w:val="22"/>
                <w:szCs w:val="22"/>
              </w:rPr>
              <w:t>4. Micro Switch Homing Failure</w:t>
            </w:r>
          </w:p>
        </w:tc>
        <w:tc>
          <w:tcPr>
            <w:tcW w:w="1954" w:type="dxa"/>
            <w:vAlign w:val="center"/>
            <w:hideMark/>
          </w:tcPr>
          <w:p w:rsidRPr="00782FBA" w:rsidR="00E86A07" w:rsidP="00E86A07" w:rsidRDefault="00E86A07" w14:paraId="53D49B21" w14:textId="77777777">
            <w:pPr>
              <w:spacing w:line="259" w:lineRule="auto"/>
              <w:jc w:val="center"/>
              <w:rPr>
                <w:sz w:val="21"/>
                <w:szCs w:val="21"/>
              </w:rPr>
            </w:pPr>
            <w:r w:rsidRPr="00782FBA">
              <w:rPr>
                <w:sz w:val="21"/>
                <w:szCs w:val="21"/>
              </w:rPr>
              <w:t>- Wiring reversed (NO vs NC)</w:t>
            </w:r>
            <w:r w:rsidRPr="00782FBA">
              <w:rPr>
                <w:sz w:val="21"/>
                <w:szCs w:val="21"/>
              </w:rPr>
              <w:br/>
            </w:r>
            <w:r w:rsidRPr="00782FBA">
              <w:rPr>
                <w:sz w:val="21"/>
                <w:szCs w:val="21"/>
              </w:rPr>
              <w:t>- Pull-up resistor not recognized</w:t>
            </w:r>
            <w:r w:rsidRPr="00782FBA">
              <w:rPr>
                <w:sz w:val="21"/>
                <w:szCs w:val="21"/>
              </w:rPr>
              <w:br/>
            </w:r>
            <w:r w:rsidRPr="00782FBA">
              <w:rPr>
                <w:sz w:val="21"/>
                <w:szCs w:val="21"/>
              </w:rPr>
              <w:t>- Code incorrectly reading GPIO states</w:t>
            </w:r>
          </w:p>
        </w:tc>
        <w:tc>
          <w:tcPr>
            <w:tcW w:w="1529" w:type="dxa"/>
            <w:vAlign w:val="center"/>
            <w:hideMark/>
          </w:tcPr>
          <w:p w:rsidRPr="00782FBA" w:rsidR="00E86A07" w:rsidP="00E86A07" w:rsidRDefault="00E86A07" w14:paraId="1E503342" w14:textId="77777777">
            <w:pPr>
              <w:spacing w:line="259" w:lineRule="auto"/>
              <w:jc w:val="center"/>
              <w:rPr>
                <w:sz w:val="21"/>
                <w:szCs w:val="21"/>
              </w:rPr>
            </w:pPr>
            <w:r w:rsidRPr="00782FBA">
              <w:rPr>
                <w:sz w:val="21"/>
                <w:szCs w:val="21"/>
              </w:rPr>
              <w:t>Motors may exceed physical travel, risk mechanical collision or gear damage</w:t>
            </w:r>
          </w:p>
        </w:tc>
        <w:tc>
          <w:tcPr>
            <w:tcW w:w="679" w:type="dxa"/>
            <w:vAlign w:val="center"/>
            <w:hideMark/>
          </w:tcPr>
          <w:p w:rsidRPr="00782FBA" w:rsidR="00E86A07" w:rsidP="00E86A07" w:rsidRDefault="00E86A07" w14:paraId="05CB1E88" w14:textId="77777777">
            <w:pPr>
              <w:spacing w:line="259" w:lineRule="auto"/>
              <w:jc w:val="center"/>
              <w:rPr>
                <w:sz w:val="22"/>
                <w:szCs w:val="22"/>
              </w:rPr>
            </w:pPr>
            <w:r w:rsidRPr="00782FBA">
              <w:rPr>
                <w:sz w:val="22"/>
                <w:szCs w:val="22"/>
              </w:rPr>
              <w:t>10</w:t>
            </w:r>
          </w:p>
        </w:tc>
        <w:tc>
          <w:tcPr>
            <w:tcW w:w="709" w:type="dxa"/>
            <w:vAlign w:val="center"/>
            <w:hideMark/>
          </w:tcPr>
          <w:p w:rsidRPr="00782FBA" w:rsidR="00E86A07" w:rsidP="00E86A07" w:rsidRDefault="00E86A07" w14:paraId="5C5EF9AF" w14:textId="77777777">
            <w:pPr>
              <w:spacing w:line="259" w:lineRule="auto"/>
              <w:jc w:val="center"/>
              <w:rPr>
                <w:sz w:val="22"/>
                <w:szCs w:val="22"/>
              </w:rPr>
            </w:pPr>
            <w:r w:rsidRPr="00782FBA">
              <w:rPr>
                <w:sz w:val="22"/>
                <w:szCs w:val="22"/>
              </w:rPr>
              <w:t>3</w:t>
            </w:r>
          </w:p>
        </w:tc>
        <w:tc>
          <w:tcPr>
            <w:tcW w:w="709" w:type="dxa"/>
            <w:vAlign w:val="center"/>
            <w:hideMark/>
          </w:tcPr>
          <w:p w:rsidRPr="00782FBA" w:rsidR="00E86A07" w:rsidP="00E86A07" w:rsidRDefault="00E86A07" w14:paraId="429D83D8" w14:textId="77777777">
            <w:pPr>
              <w:spacing w:line="259" w:lineRule="auto"/>
              <w:jc w:val="center"/>
              <w:rPr>
                <w:sz w:val="22"/>
                <w:szCs w:val="22"/>
              </w:rPr>
            </w:pPr>
            <w:r w:rsidRPr="00782FBA">
              <w:rPr>
                <w:sz w:val="22"/>
                <w:szCs w:val="22"/>
              </w:rPr>
              <w:t>4</w:t>
            </w:r>
          </w:p>
        </w:tc>
        <w:tc>
          <w:tcPr>
            <w:tcW w:w="678" w:type="dxa"/>
          </w:tcPr>
          <w:p w:rsidRPr="002C2573" w:rsidR="00E62F82" w:rsidP="00CE0740" w:rsidRDefault="00E62F82" w14:paraId="0DE79FB0" w14:textId="77777777">
            <w:pPr>
              <w:jc w:val="center"/>
              <w:rPr>
                <w:sz w:val="22"/>
                <w:szCs w:val="22"/>
              </w:rPr>
            </w:pPr>
          </w:p>
          <w:p w:rsidR="6576B997" w:rsidP="00CE0740" w:rsidRDefault="6576B997" w14:paraId="3D9EBAF2" w14:textId="73E93E2B">
            <w:pPr>
              <w:jc w:val="center"/>
              <w:rPr>
                <w:sz w:val="22"/>
                <w:szCs w:val="22"/>
              </w:rPr>
            </w:pPr>
          </w:p>
          <w:p w:rsidRPr="002C2573" w:rsidR="00E62F82" w:rsidP="00CE0740" w:rsidRDefault="003922BA" w14:paraId="6D89FBD7" w14:textId="77777777">
            <w:pPr>
              <w:jc w:val="center"/>
              <w:rPr>
                <w:sz w:val="22"/>
                <w:szCs w:val="22"/>
              </w:rPr>
            </w:pPr>
            <w:r w:rsidRPr="002C2573">
              <w:rPr>
                <w:sz w:val="22"/>
                <w:szCs w:val="22"/>
              </w:rPr>
              <w:t>120</w:t>
            </w:r>
          </w:p>
          <w:p w:rsidRPr="002C2573" w:rsidR="003922BA" w:rsidP="00CE0740" w:rsidRDefault="003922BA" w14:paraId="2FD7C412" w14:textId="1E4BABAC">
            <w:pPr>
              <w:jc w:val="center"/>
              <w:rPr>
                <w:sz w:val="22"/>
                <w:szCs w:val="22"/>
              </w:rPr>
            </w:pPr>
          </w:p>
        </w:tc>
        <w:tc>
          <w:tcPr>
            <w:tcW w:w="3221" w:type="dxa"/>
            <w:vAlign w:val="center"/>
            <w:hideMark/>
          </w:tcPr>
          <w:p w:rsidRPr="00782FBA" w:rsidR="00E86A07" w:rsidP="00E86A07" w:rsidRDefault="00E86A07" w14:paraId="0389AEC6" w14:textId="77777777">
            <w:pPr>
              <w:spacing w:line="259" w:lineRule="auto"/>
              <w:jc w:val="center"/>
              <w:rPr>
                <w:sz w:val="21"/>
                <w:szCs w:val="21"/>
              </w:rPr>
            </w:pPr>
            <w:r w:rsidRPr="00782FBA">
              <w:rPr>
                <w:sz w:val="21"/>
                <w:szCs w:val="21"/>
              </w:rPr>
              <w:t xml:space="preserve">- Thoroughly test each switch at </w:t>
            </w:r>
            <w:proofErr w:type="spellStart"/>
            <w:r w:rsidRPr="00782FBA">
              <w:rPr>
                <w:sz w:val="21"/>
                <w:szCs w:val="21"/>
              </w:rPr>
              <w:t>startup</w:t>
            </w:r>
            <w:proofErr w:type="spellEnd"/>
            <w:r w:rsidRPr="00782FBA">
              <w:rPr>
                <w:sz w:val="21"/>
                <w:szCs w:val="21"/>
              </w:rPr>
              <w:br/>
            </w:r>
            <w:r w:rsidRPr="00782FBA">
              <w:rPr>
                <w:sz w:val="21"/>
                <w:szCs w:val="21"/>
              </w:rPr>
              <w:t>- If switch never reads “LOW,” automatically stop motors</w:t>
            </w:r>
            <w:r w:rsidRPr="00782FBA">
              <w:rPr>
                <w:sz w:val="21"/>
                <w:szCs w:val="21"/>
              </w:rPr>
              <w:br/>
            </w:r>
            <w:r w:rsidRPr="00782FBA">
              <w:rPr>
                <w:sz w:val="21"/>
                <w:szCs w:val="21"/>
              </w:rPr>
              <w:t>- Log all homing events for debugging</w:t>
            </w:r>
          </w:p>
        </w:tc>
      </w:tr>
      <w:tr w:rsidRPr="00782FBA" w:rsidR="00BE0CAC" w:rsidTr="00C16103" w14:paraId="78D6CD74" w14:textId="77777777">
        <w:trPr>
          <w:tblCellSpacing w:w="15" w:type="dxa"/>
          <w:jc w:val="center"/>
        </w:trPr>
        <w:tc>
          <w:tcPr>
            <w:tcW w:w="1510" w:type="dxa"/>
            <w:vAlign w:val="center"/>
            <w:hideMark/>
          </w:tcPr>
          <w:p w:rsidRPr="00782FBA" w:rsidR="00E86A07" w:rsidP="00E86A07" w:rsidRDefault="00E86A07" w14:paraId="02C001BB" w14:textId="77777777">
            <w:pPr>
              <w:spacing w:line="259" w:lineRule="auto"/>
              <w:jc w:val="center"/>
              <w:rPr>
                <w:sz w:val="22"/>
                <w:szCs w:val="22"/>
              </w:rPr>
            </w:pPr>
            <w:r w:rsidRPr="00782FBA">
              <w:rPr>
                <w:b/>
                <w:bCs/>
                <w:sz w:val="22"/>
                <w:szCs w:val="22"/>
              </w:rPr>
              <w:t>5. Undervoltage or OS Throttling</w:t>
            </w:r>
          </w:p>
        </w:tc>
        <w:tc>
          <w:tcPr>
            <w:tcW w:w="1954" w:type="dxa"/>
            <w:vAlign w:val="center"/>
            <w:hideMark/>
          </w:tcPr>
          <w:p w:rsidRPr="00782FBA" w:rsidR="00E86A07" w:rsidP="00E86A07" w:rsidRDefault="00E86A07" w14:paraId="1B0F25D9" w14:textId="77777777">
            <w:pPr>
              <w:spacing w:line="259" w:lineRule="auto"/>
              <w:jc w:val="center"/>
              <w:rPr>
                <w:sz w:val="21"/>
                <w:szCs w:val="21"/>
              </w:rPr>
            </w:pPr>
            <w:r w:rsidRPr="00782FBA">
              <w:rPr>
                <w:sz w:val="21"/>
                <w:szCs w:val="21"/>
              </w:rPr>
              <w:t>- Pi 4 supply &lt; 5V/3A under load</w:t>
            </w:r>
            <w:r w:rsidRPr="00782FBA">
              <w:rPr>
                <w:sz w:val="21"/>
                <w:szCs w:val="21"/>
              </w:rPr>
              <w:br/>
            </w:r>
            <w:r w:rsidRPr="00782FBA">
              <w:rPr>
                <w:sz w:val="21"/>
                <w:szCs w:val="21"/>
              </w:rPr>
              <w:t xml:space="preserve">- High concurrent tasks (UI + </w:t>
            </w:r>
            <w:proofErr w:type="spellStart"/>
            <w:r w:rsidRPr="00782FBA">
              <w:rPr>
                <w:sz w:val="21"/>
                <w:szCs w:val="21"/>
              </w:rPr>
              <w:t>astro</w:t>
            </w:r>
            <w:proofErr w:type="spellEnd"/>
            <w:r w:rsidRPr="00782FBA">
              <w:rPr>
                <w:sz w:val="21"/>
                <w:szCs w:val="21"/>
              </w:rPr>
              <w:t xml:space="preserve"> calculations)</w:t>
            </w:r>
          </w:p>
        </w:tc>
        <w:tc>
          <w:tcPr>
            <w:tcW w:w="1529" w:type="dxa"/>
            <w:vAlign w:val="center"/>
            <w:hideMark/>
          </w:tcPr>
          <w:p w:rsidRPr="00782FBA" w:rsidR="00E86A07" w:rsidP="00E86A07" w:rsidRDefault="00E86A07" w14:paraId="2F2BB12E" w14:textId="77777777">
            <w:pPr>
              <w:spacing w:line="259" w:lineRule="auto"/>
              <w:jc w:val="center"/>
              <w:rPr>
                <w:sz w:val="21"/>
                <w:szCs w:val="21"/>
              </w:rPr>
            </w:pPr>
            <w:r w:rsidRPr="00782FBA">
              <w:rPr>
                <w:sz w:val="21"/>
                <w:szCs w:val="21"/>
              </w:rPr>
              <w:t>System slows or reboots, losing star alignment or user settings</w:t>
            </w:r>
          </w:p>
        </w:tc>
        <w:tc>
          <w:tcPr>
            <w:tcW w:w="679" w:type="dxa"/>
            <w:vAlign w:val="center"/>
            <w:hideMark/>
          </w:tcPr>
          <w:p w:rsidRPr="00782FBA" w:rsidR="00E86A07" w:rsidP="00E86A07" w:rsidRDefault="00E86A07" w14:paraId="3A38F6CC" w14:textId="77777777">
            <w:pPr>
              <w:spacing w:line="259" w:lineRule="auto"/>
              <w:jc w:val="center"/>
              <w:rPr>
                <w:sz w:val="22"/>
                <w:szCs w:val="22"/>
              </w:rPr>
            </w:pPr>
            <w:r w:rsidRPr="00782FBA">
              <w:rPr>
                <w:sz w:val="22"/>
                <w:szCs w:val="22"/>
              </w:rPr>
              <w:t>8</w:t>
            </w:r>
          </w:p>
        </w:tc>
        <w:tc>
          <w:tcPr>
            <w:tcW w:w="709" w:type="dxa"/>
            <w:vAlign w:val="center"/>
            <w:hideMark/>
          </w:tcPr>
          <w:p w:rsidRPr="00782FBA" w:rsidR="00E86A07" w:rsidP="00E86A07" w:rsidRDefault="00E86A07" w14:paraId="3660B5B8" w14:textId="77777777">
            <w:pPr>
              <w:spacing w:line="259" w:lineRule="auto"/>
              <w:jc w:val="center"/>
              <w:rPr>
                <w:sz w:val="22"/>
                <w:szCs w:val="22"/>
              </w:rPr>
            </w:pPr>
            <w:r w:rsidRPr="00782FBA">
              <w:rPr>
                <w:sz w:val="22"/>
                <w:szCs w:val="22"/>
              </w:rPr>
              <w:t>4</w:t>
            </w:r>
          </w:p>
        </w:tc>
        <w:tc>
          <w:tcPr>
            <w:tcW w:w="709" w:type="dxa"/>
            <w:vAlign w:val="center"/>
            <w:hideMark/>
          </w:tcPr>
          <w:p w:rsidRPr="00782FBA" w:rsidR="00E86A07" w:rsidP="00E86A07" w:rsidRDefault="00E86A07" w14:paraId="372823DE" w14:textId="77777777">
            <w:pPr>
              <w:spacing w:line="259" w:lineRule="auto"/>
              <w:jc w:val="center"/>
              <w:rPr>
                <w:sz w:val="22"/>
                <w:szCs w:val="22"/>
              </w:rPr>
            </w:pPr>
            <w:r w:rsidRPr="00782FBA">
              <w:rPr>
                <w:sz w:val="22"/>
                <w:szCs w:val="22"/>
              </w:rPr>
              <w:t>5</w:t>
            </w:r>
          </w:p>
        </w:tc>
        <w:tc>
          <w:tcPr>
            <w:tcW w:w="678" w:type="dxa"/>
          </w:tcPr>
          <w:p w:rsidR="00E86A07" w:rsidP="00CE0740" w:rsidRDefault="00E86A07" w14:paraId="7EB9DDF1" w14:textId="0B093E76">
            <w:pPr>
              <w:jc w:val="center"/>
              <w:rPr>
                <w:sz w:val="22"/>
                <w:szCs w:val="22"/>
              </w:rPr>
            </w:pPr>
          </w:p>
          <w:p w:rsidR="00BE0CAC" w:rsidP="00CE0740" w:rsidRDefault="00BE0CAC" w14:paraId="5EBAAAA3" w14:textId="515E0995">
            <w:pPr>
              <w:jc w:val="center"/>
              <w:rPr>
                <w:sz w:val="22"/>
                <w:szCs w:val="22"/>
              </w:rPr>
            </w:pPr>
          </w:p>
          <w:p w:rsidRPr="002C2573" w:rsidR="00BE0CAC" w:rsidP="00CE0740" w:rsidRDefault="00BE0CAC" w14:paraId="19F4D531" w14:textId="443DAF40">
            <w:pPr>
              <w:jc w:val="center"/>
              <w:rPr>
                <w:sz w:val="22"/>
                <w:szCs w:val="22"/>
              </w:rPr>
            </w:pPr>
            <w:r>
              <w:rPr>
                <w:sz w:val="22"/>
                <w:szCs w:val="22"/>
              </w:rPr>
              <w:t>160</w:t>
            </w:r>
          </w:p>
        </w:tc>
        <w:tc>
          <w:tcPr>
            <w:tcW w:w="3221" w:type="dxa"/>
            <w:vAlign w:val="center"/>
            <w:hideMark/>
          </w:tcPr>
          <w:p w:rsidRPr="00782FBA" w:rsidR="00E86A07" w:rsidP="00E86A07" w:rsidRDefault="00E86A07" w14:paraId="60A36E99" w14:textId="77777777">
            <w:pPr>
              <w:spacing w:line="259" w:lineRule="auto"/>
              <w:jc w:val="center"/>
              <w:rPr>
                <w:sz w:val="21"/>
                <w:szCs w:val="21"/>
              </w:rPr>
            </w:pPr>
            <w:r w:rsidRPr="00782FBA">
              <w:rPr>
                <w:sz w:val="21"/>
                <w:szCs w:val="21"/>
              </w:rPr>
              <w:t>- Use official Pi supply rated 5V/3A or better</w:t>
            </w:r>
            <w:r w:rsidRPr="00782FBA">
              <w:rPr>
                <w:sz w:val="21"/>
                <w:szCs w:val="21"/>
              </w:rPr>
              <w:br/>
            </w:r>
            <w:r w:rsidRPr="00782FBA">
              <w:rPr>
                <w:sz w:val="21"/>
                <w:szCs w:val="21"/>
              </w:rPr>
              <w:t xml:space="preserve">- Monitor </w:t>
            </w:r>
            <w:proofErr w:type="spellStart"/>
            <w:r w:rsidRPr="00782FBA">
              <w:rPr>
                <w:rFonts w:eastAsiaTheme="majorEastAsia"/>
                <w:sz w:val="21"/>
                <w:szCs w:val="21"/>
              </w:rPr>
              <w:t>vcgencmd</w:t>
            </w:r>
            <w:proofErr w:type="spellEnd"/>
            <w:r w:rsidRPr="00782FBA">
              <w:rPr>
                <w:rFonts w:eastAsiaTheme="majorEastAsia"/>
                <w:sz w:val="21"/>
                <w:szCs w:val="21"/>
              </w:rPr>
              <w:t xml:space="preserve"> </w:t>
            </w:r>
            <w:proofErr w:type="spellStart"/>
            <w:r w:rsidRPr="00782FBA">
              <w:rPr>
                <w:rFonts w:eastAsiaTheme="majorEastAsia"/>
                <w:sz w:val="21"/>
                <w:szCs w:val="21"/>
              </w:rPr>
              <w:t>get_throttled</w:t>
            </w:r>
            <w:proofErr w:type="spellEnd"/>
            <w:r w:rsidRPr="00782FBA">
              <w:rPr>
                <w:sz w:val="21"/>
                <w:szCs w:val="21"/>
              </w:rPr>
              <w:t xml:space="preserve"> to auto-warn users</w:t>
            </w:r>
            <w:r w:rsidRPr="00782FBA">
              <w:rPr>
                <w:sz w:val="21"/>
                <w:szCs w:val="21"/>
              </w:rPr>
              <w:br/>
            </w:r>
            <w:r w:rsidRPr="00782FBA">
              <w:rPr>
                <w:sz w:val="21"/>
                <w:szCs w:val="21"/>
              </w:rPr>
              <w:t>- Provide minimal logging if undervoltage is detected to reduce CPU overhead</w:t>
            </w:r>
          </w:p>
        </w:tc>
      </w:tr>
    </w:tbl>
    <w:p w:rsidR="002C2573" w:rsidP="00E86A07" w:rsidRDefault="002C2573" w14:paraId="0DC5AC18" w14:textId="77777777">
      <w:pPr>
        <w:spacing w:line="259" w:lineRule="auto"/>
        <w:rPr>
          <w:b/>
          <w:bCs/>
        </w:rPr>
      </w:pPr>
    </w:p>
    <w:p w:rsidRPr="00782FBA" w:rsidR="00E86A07" w:rsidP="00BE0CAC" w:rsidRDefault="00E86A07" w14:paraId="5EB88745" w14:textId="17C8CF4E">
      <w:pPr>
        <w:spacing w:line="259" w:lineRule="auto"/>
      </w:pPr>
      <w:r w:rsidRPr="00782FBA">
        <w:rPr>
          <w:b/>
          <w:bCs/>
        </w:rPr>
        <w:t>Key Observations</w:t>
      </w:r>
      <w:r w:rsidRPr="00782FBA">
        <w:t>:</w:t>
      </w:r>
    </w:p>
    <w:p w:rsidRPr="00C13DBB" w:rsidR="00E86A07" w:rsidP="00372592" w:rsidRDefault="00E86A07" w14:paraId="682A5A19" w14:textId="77777777">
      <w:pPr>
        <w:numPr>
          <w:ilvl w:val="0"/>
          <w:numId w:val="19"/>
        </w:numPr>
        <w:spacing w:line="259" w:lineRule="auto"/>
        <w:jc w:val="left"/>
      </w:pPr>
      <w:r w:rsidRPr="00C13DBB">
        <w:rPr>
          <w:b/>
          <w:bCs/>
        </w:rPr>
        <w:t>UI Crashes/Freezes</w:t>
      </w:r>
    </w:p>
    <w:p w:rsidRPr="00C13DBB" w:rsidR="00E86A07" w:rsidP="00372592" w:rsidRDefault="00E86A07" w14:paraId="3BCF70D6" w14:textId="77777777">
      <w:pPr>
        <w:numPr>
          <w:ilvl w:val="1"/>
          <w:numId w:val="35"/>
        </w:numPr>
        <w:spacing w:line="259" w:lineRule="auto"/>
        <w:jc w:val="left"/>
      </w:pPr>
      <w:r w:rsidRPr="00C13DBB">
        <w:rPr>
          <w:b/>
          <w:bCs/>
        </w:rPr>
        <w:t>Cause</w:t>
      </w:r>
      <w:r w:rsidRPr="00C13DBB">
        <w:t>: Memory leaks, outdated Flutter libraries, or OS resource contention.</w:t>
      </w:r>
    </w:p>
    <w:p w:rsidRPr="00C13DBB" w:rsidR="00E86A07" w:rsidP="00372592" w:rsidRDefault="00E86A07" w14:paraId="20288FF8" w14:textId="77777777">
      <w:pPr>
        <w:numPr>
          <w:ilvl w:val="1"/>
          <w:numId w:val="35"/>
        </w:numPr>
        <w:spacing w:line="259" w:lineRule="auto"/>
        <w:jc w:val="left"/>
      </w:pPr>
      <w:r w:rsidRPr="00C13DBB">
        <w:rPr>
          <w:b/>
          <w:bCs/>
        </w:rPr>
        <w:t>Severity</w:t>
      </w:r>
      <w:r w:rsidRPr="00C13DBB">
        <w:t>: Potentially high (S=8) if the telescope is mid-motion.</w:t>
      </w:r>
    </w:p>
    <w:p w:rsidRPr="00B46657" w:rsidR="00E86A07" w:rsidP="00372592" w:rsidRDefault="00E86A07" w14:paraId="4F27E8D8" w14:textId="77777777">
      <w:pPr>
        <w:numPr>
          <w:ilvl w:val="1"/>
          <w:numId w:val="35"/>
        </w:numPr>
        <w:spacing w:line="259" w:lineRule="auto"/>
        <w:jc w:val="left"/>
      </w:pPr>
      <w:r w:rsidRPr="00C13DBB">
        <w:rPr>
          <w:b/>
          <w:bCs/>
        </w:rPr>
        <w:t>Mitigation</w:t>
      </w:r>
      <w:r w:rsidRPr="00C13DBB">
        <w:t>: Implement robust error handling, possibly a watchdog that cuts motor power if the UI is unresponsive for &gt; 5 seconds.</w:t>
      </w:r>
    </w:p>
    <w:p w:rsidRPr="00B46657" w:rsidR="00E86A07" w:rsidP="00372592" w:rsidRDefault="00E86A07" w14:paraId="491C98CF" w14:textId="77777777">
      <w:pPr>
        <w:pStyle w:val="ListParagraph"/>
        <w:numPr>
          <w:ilvl w:val="0"/>
          <w:numId w:val="19"/>
        </w:numPr>
        <w:spacing w:line="259" w:lineRule="auto"/>
        <w:jc w:val="left"/>
      </w:pPr>
      <w:r w:rsidRPr="00B46657">
        <w:rPr>
          <w:b/>
          <w:bCs/>
        </w:rPr>
        <w:t>Incorrect Celestial Calculations</w:t>
      </w:r>
    </w:p>
    <w:p w:rsidRPr="00C13DBB" w:rsidR="00E86A07" w:rsidP="00372592" w:rsidRDefault="00E86A07" w14:paraId="691F1E14" w14:textId="77777777">
      <w:pPr>
        <w:numPr>
          <w:ilvl w:val="1"/>
          <w:numId w:val="19"/>
        </w:numPr>
        <w:spacing w:line="259" w:lineRule="auto"/>
        <w:jc w:val="left"/>
      </w:pPr>
      <w:r w:rsidRPr="00C13DBB">
        <w:rPr>
          <w:b/>
          <w:bCs/>
        </w:rPr>
        <w:t>Cause</w:t>
      </w:r>
      <w:r w:rsidRPr="00C13DBB">
        <w:t xml:space="preserve">: </w:t>
      </w:r>
      <w:proofErr w:type="spellStart"/>
      <w:r w:rsidRPr="00C13DBB">
        <w:t>Astropy</w:t>
      </w:r>
      <w:proofErr w:type="spellEnd"/>
      <w:r w:rsidRPr="00C13DBB">
        <w:t xml:space="preserve"> time mismatch, data corruption, or incorrect RA/Dec references.</w:t>
      </w:r>
    </w:p>
    <w:p w:rsidRPr="00C13DBB" w:rsidR="00E86A07" w:rsidP="00372592" w:rsidRDefault="00E86A07" w14:paraId="69D1E025" w14:textId="77777777">
      <w:pPr>
        <w:numPr>
          <w:ilvl w:val="1"/>
          <w:numId w:val="19"/>
        </w:numPr>
        <w:spacing w:line="259" w:lineRule="auto"/>
        <w:jc w:val="left"/>
      </w:pPr>
      <w:r w:rsidRPr="00C13DBB">
        <w:rPr>
          <w:b/>
          <w:bCs/>
        </w:rPr>
        <w:t>Severity</w:t>
      </w:r>
      <w:r w:rsidRPr="00C13DBB">
        <w:t>: S=9 if the scope points away from the target, potentially hitting mechanical stops.</w:t>
      </w:r>
    </w:p>
    <w:p w:rsidRPr="00C13DBB" w:rsidR="00E86A07" w:rsidP="00372592" w:rsidRDefault="00E86A07" w14:paraId="3390E773" w14:textId="1315CCB7">
      <w:pPr>
        <w:numPr>
          <w:ilvl w:val="1"/>
          <w:numId w:val="19"/>
        </w:numPr>
        <w:spacing w:line="259" w:lineRule="auto"/>
        <w:jc w:val="left"/>
      </w:pPr>
      <w:r w:rsidRPr="00C13DBB">
        <w:rPr>
          <w:b/>
          <w:bCs/>
        </w:rPr>
        <w:t>Mitigation</w:t>
      </w:r>
      <w:r w:rsidRPr="00C13DBB">
        <w:t>: Cross-check ephemeral data with a known reference star set unit tests that compare output to standard star catalogs. Keep time in sync with NTP or a GPS module.</w:t>
      </w:r>
    </w:p>
    <w:p w:rsidRPr="00C13DBB" w:rsidR="00E86A07" w:rsidP="00372592" w:rsidRDefault="00E86A07" w14:paraId="590BF1DB" w14:textId="77777777">
      <w:pPr>
        <w:numPr>
          <w:ilvl w:val="0"/>
          <w:numId w:val="19"/>
        </w:numPr>
        <w:spacing w:line="259" w:lineRule="auto"/>
        <w:jc w:val="left"/>
      </w:pPr>
      <w:proofErr w:type="spellStart"/>
      <w:r w:rsidRPr="00C13DBB">
        <w:rPr>
          <w:b/>
          <w:bCs/>
        </w:rPr>
        <w:t>SocketIO</w:t>
      </w:r>
      <w:proofErr w:type="spellEnd"/>
      <w:r w:rsidRPr="00C13DBB">
        <w:rPr>
          <w:b/>
          <w:bCs/>
        </w:rPr>
        <w:t xml:space="preserve"> Lag / Connection Loss</w:t>
      </w:r>
    </w:p>
    <w:p w:rsidRPr="00C13DBB" w:rsidR="00E86A07" w:rsidP="00372592" w:rsidRDefault="00E86A07" w14:paraId="3A4A388C" w14:textId="77777777">
      <w:pPr>
        <w:numPr>
          <w:ilvl w:val="1"/>
          <w:numId w:val="19"/>
        </w:numPr>
        <w:spacing w:line="259" w:lineRule="auto"/>
        <w:jc w:val="left"/>
      </w:pPr>
      <w:r w:rsidRPr="00C13DBB">
        <w:rPr>
          <w:b/>
          <w:bCs/>
        </w:rPr>
        <w:t>Cause</w:t>
      </w:r>
      <w:r w:rsidRPr="00C13DBB">
        <w:t>: High CPU usage, poor Wi-Fi, driver conflicts.</w:t>
      </w:r>
    </w:p>
    <w:p w:rsidRPr="00C13DBB" w:rsidR="00E86A07" w:rsidP="00372592" w:rsidRDefault="00E86A07" w14:paraId="4C683278" w14:textId="1BE9AB43">
      <w:pPr>
        <w:numPr>
          <w:ilvl w:val="1"/>
          <w:numId w:val="19"/>
        </w:numPr>
        <w:spacing w:line="259" w:lineRule="auto"/>
        <w:jc w:val="left"/>
      </w:pPr>
      <w:r w:rsidRPr="00C13DBB">
        <w:rPr>
          <w:b/>
          <w:bCs/>
        </w:rPr>
        <w:t>Severity</w:t>
      </w:r>
      <w:r w:rsidRPr="00C13DBB">
        <w:t>: S=7, as motion might stutter</w:t>
      </w:r>
      <w:r w:rsidR="01BF1B9A">
        <w:t>,</w:t>
      </w:r>
      <w:r w:rsidRPr="00C13DBB">
        <w:t xml:space="preserve"> or commands may be delayed.</w:t>
      </w:r>
    </w:p>
    <w:p w:rsidRPr="00C13DBB" w:rsidR="00E86A07" w:rsidP="00372592" w:rsidRDefault="00E86A07" w14:paraId="5464F6BD" w14:textId="77777777">
      <w:pPr>
        <w:numPr>
          <w:ilvl w:val="1"/>
          <w:numId w:val="19"/>
        </w:numPr>
        <w:spacing w:line="259" w:lineRule="auto"/>
        <w:jc w:val="left"/>
      </w:pPr>
      <w:r w:rsidRPr="00C13DBB">
        <w:rPr>
          <w:b/>
          <w:bCs/>
        </w:rPr>
        <w:t>Mitigation</w:t>
      </w:r>
      <w:r w:rsidRPr="00C13DBB">
        <w:t xml:space="preserve">: Limit broadcast events, set a stable CPU </w:t>
      </w:r>
      <w:proofErr w:type="spellStart"/>
      <w:r w:rsidRPr="00C13DBB">
        <w:t>freq</w:t>
      </w:r>
      <w:proofErr w:type="spellEnd"/>
      <w:r w:rsidRPr="00C13DBB">
        <w:t xml:space="preserve"> (avoid Pi undervoltage or throttling), and provide fallback manual controls if Wi-Fi is lost.</w:t>
      </w:r>
    </w:p>
    <w:p w:rsidRPr="00C13DBB" w:rsidR="00E86A07" w:rsidP="00372592" w:rsidRDefault="00E86A07" w14:paraId="405AA600" w14:textId="77777777">
      <w:pPr>
        <w:numPr>
          <w:ilvl w:val="0"/>
          <w:numId w:val="19"/>
        </w:numPr>
        <w:spacing w:line="259" w:lineRule="auto"/>
        <w:jc w:val="left"/>
      </w:pPr>
      <w:r w:rsidRPr="00C13DBB">
        <w:rPr>
          <w:b/>
          <w:bCs/>
        </w:rPr>
        <w:t>Micro Switch Homing Failure</w:t>
      </w:r>
    </w:p>
    <w:p w:rsidRPr="00C13DBB" w:rsidR="00E86A07" w:rsidP="00372592" w:rsidRDefault="00E86A07" w14:paraId="709F12B5" w14:textId="77777777">
      <w:pPr>
        <w:numPr>
          <w:ilvl w:val="1"/>
          <w:numId w:val="19"/>
        </w:numPr>
        <w:spacing w:line="259" w:lineRule="auto"/>
        <w:jc w:val="left"/>
      </w:pPr>
      <w:r w:rsidRPr="00C13DBB">
        <w:rPr>
          <w:b/>
          <w:bCs/>
        </w:rPr>
        <w:t>Cause</w:t>
      </w:r>
      <w:r w:rsidRPr="00C13DBB">
        <w:t xml:space="preserve">: Wiring </w:t>
      </w:r>
      <w:proofErr w:type="spellStart"/>
      <w:r w:rsidRPr="00C13DBB">
        <w:t>misconfig</w:t>
      </w:r>
      <w:proofErr w:type="spellEnd"/>
      <w:r w:rsidRPr="00C13DBB">
        <w:t>, code misreads the pin state.</w:t>
      </w:r>
    </w:p>
    <w:p w:rsidRPr="00C13DBB" w:rsidR="00E86A07" w:rsidP="00372592" w:rsidRDefault="00E86A07" w14:paraId="219D9940" w14:textId="77777777">
      <w:pPr>
        <w:numPr>
          <w:ilvl w:val="1"/>
          <w:numId w:val="19"/>
        </w:numPr>
        <w:spacing w:line="259" w:lineRule="auto"/>
        <w:jc w:val="left"/>
      </w:pPr>
      <w:r w:rsidRPr="00C13DBB">
        <w:rPr>
          <w:b/>
          <w:bCs/>
        </w:rPr>
        <w:t>Severity</w:t>
      </w:r>
      <w:r w:rsidRPr="00C13DBB">
        <w:t>: S=10 (worst-case mechanical collision).</w:t>
      </w:r>
    </w:p>
    <w:p w:rsidRPr="00C13DBB" w:rsidR="00E86A07" w:rsidP="00372592" w:rsidRDefault="00E86A07" w14:paraId="360CEA84" w14:textId="795D80D7">
      <w:pPr>
        <w:numPr>
          <w:ilvl w:val="1"/>
          <w:numId w:val="19"/>
        </w:numPr>
        <w:spacing w:line="259" w:lineRule="auto"/>
        <w:jc w:val="left"/>
      </w:pPr>
      <w:r w:rsidRPr="00C13DBB">
        <w:rPr>
          <w:b/>
          <w:bCs/>
        </w:rPr>
        <w:t>Mitigation</w:t>
      </w:r>
      <w:r w:rsidRPr="00C13DBB">
        <w:t xml:space="preserve">: Thorough test of each switch on </w:t>
      </w:r>
      <w:proofErr w:type="spellStart"/>
      <w:r w:rsidRPr="00C13DBB">
        <w:t>startup</w:t>
      </w:r>
      <w:proofErr w:type="spellEnd"/>
      <w:r w:rsidRPr="00C13DBB">
        <w:t>, immediate motor stop if no switch is detected. Possibly store a last</w:t>
      </w:r>
      <w:r w:rsidRPr="00C13DBB" w:rsidR="00815462">
        <w:t xml:space="preserve"> </w:t>
      </w:r>
      <w:r w:rsidRPr="00C13DBB">
        <w:t>known “safe zone” to limit travel.</w:t>
      </w:r>
    </w:p>
    <w:p w:rsidRPr="00C13DBB" w:rsidR="00E86A07" w:rsidP="00372592" w:rsidRDefault="00E86A07" w14:paraId="288DA19F" w14:textId="77777777">
      <w:pPr>
        <w:numPr>
          <w:ilvl w:val="0"/>
          <w:numId w:val="19"/>
        </w:numPr>
        <w:spacing w:line="259" w:lineRule="auto"/>
        <w:jc w:val="left"/>
      </w:pPr>
      <w:r w:rsidRPr="00C13DBB">
        <w:rPr>
          <w:b/>
          <w:bCs/>
        </w:rPr>
        <w:t>Undervoltage or OS Throttling</w:t>
      </w:r>
    </w:p>
    <w:p w:rsidRPr="00C13DBB" w:rsidR="00E86A07" w:rsidP="00372592" w:rsidRDefault="00E86A07" w14:paraId="5C7E182B" w14:textId="77777777">
      <w:pPr>
        <w:numPr>
          <w:ilvl w:val="1"/>
          <w:numId w:val="19"/>
        </w:numPr>
        <w:spacing w:line="259" w:lineRule="auto"/>
        <w:jc w:val="left"/>
      </w:pPr>
      <w:r w:rsidRPr="00C13DBB">
        <w:rPr>
          <w:b/>
          <w:bCs/>
        </w:rPr>
        <w:t>Cause</w:t>
      </w:r>
      <w:r w:rsidRPr="00C13DBB">
        <w:t>: Pi supply &lt; 5 V/3 A, or user attaches extra USB devices.</w:t>
      </w:r>
    </w:p>
    <w:p w:rsidRPr="00C13DBB" w:rsidR="00E86A07" w:rsidP="00372592" w:rsidRDefault="00E86A07" w14:paraId="6C72076E" w14:textId="77777777">
      <w:pPr>
        <w:numPr>
          <w:ilvl w:val="1"/>
          <w:numId w:val="19"/>
        </w:numPr>
        <w:spacing w:line="259" w:lineRule="auto"/>
        <w:jc w:val="left"/>
      </w:pPr>
      <w:r w:rsidRPr="00C13DBB">
        <w:rPr>
          <w:b/>
          <w:bCs/>
        </w:rPr>
        <w:t>Severity</w:t>
      </w:r>
      <w:r w:rsidRPr="00C13DBB">
        <w:t>: S=8, system might crash or lose alignment.</w:t>
      </w:r>
    </w:p>
    <w:p w:rsidRPr="00C13DBB" w:rsidR="00E86A07" w:rsidP="00372592" w:rsidRDefault="00E86A07" w14:paraId="6D93F0AF" w14:textId="44F15EA2">
      <w:pPr>
        <w:numPr>
          <w:ilvl w:val="1"/>
          <w:numId w:val="19"/>
        </w:numPr>
        <w:spacing w:line="259" w:lineRule="auto"/>
        <w:jc w:val="left"/>
      </w:pPr>
      <w:r w:rsidRPr="00C13DBB">
        <w:rPr>
          <w:b/>
          <w:bCs/>
        </w:rPr>
        <w:t>Mitigation</w:t>
      </w:r>
      <w:r w:rsidRPr="00C13DBB">
        <w:t>: Use official supply, monitor logs (</w:t>
      </w:r>
      <w:proofErr w:type="spellStart"/>
      <w:r w:rsidRPr="00C13DBB">
        <w:rPr>
          <w:rFonts w:eastAsiaTheme="minorEastAsia"/>
        </w:rPr>
        <w:t>vcgencmd</w:t>
      </w:r>
      <w:proofErr w:type="spellEnd"/>
      <w:r w:rsidRPr="00C13DBB">
        <w:rPr>
          <w:rFonts w:eastAsiaTheme="minorEastAsia"/>
        </w:rPr>
        <w:t xml:space="preserve"> </w:t>
      </w:r>
      <w:proofErr w:type="spellStart"/>
      <w:r w:rsidRPr="00C13DBB">
        <w:rPr>
          <w:rFonts w:eastAsiaTheme="minorEastAsia"/>
        </w:rPr>
        <w:t>get_throttled</w:t>
      </w:r>
      <w:proofErr w:type="spellEnd"/>
      <w:r w:rsidRPr="00C13DBB">
        <w:t>), pop up a UI warning if undervoltage is detected.</w:t>
      </w:r>
    </w:p>
    <w:p w:rsidRPr="00C13DBB" w:rsidR="00E86A07" w:rsidP="00BE0CAC" w:rsidRDefault="00E86A07" w14:paraId="5F854ECD" w14:textId="7D307164">
      <w:pPr>
        <w:spacing w:line="259" w:lineRule="auto"/>
        <w:ind w:firstLine="360"/>
        <w:rPr>
          <w:b/>
          <w:bCs/>
        </w:rPr>
      </w:pPr>
      <w:r w:rsidRPr="00C13DBB">
        <w:rPr>
          <w:b/>
          <w:bCs/>
        </w:rPr>
        <w:t>Key Takeaways from the FMEA</w:t>
      </w:r>
    </w:p>
    <w:p w:rsidRPr="00C13DBB" w:rsidR="00E86A07" w:rsidP="00372592" w:rsidRDefault="00E86A07" w14:paraId="182CF79A" w14:textId="720C3CD6">
      <w:pPr>
        <w:numPr>
          <w:ilvl w:val="0"/>
          <w:numId w:val="36"/>
        </w:numPr>
        <w:spacing w:line="259" w:lineRule="auto"/>
        <w:jc w:val="left"/>
      </w:pPr>
      <w:r w:rsidRPr="00C13DBB">
        <w:rPr>
          <w:b/>
          <w:bCs/>
        </w:rPr>
        <w:t>Highest RPN</w:t>
      </w:r>
      <w:r w:rsidRPr="00C13DBB">
        <w:t xml:space="preserve"> items revolve around the micro switch homing (S=</w:t>
      </w:r>
      <w:r w:rsidR="0000773A">
        <w:t>8</w:t>
      </w:r>
      <w:r w:rsidRPr="00C13DBB">
        <w:t>, O=</w:t>
      </w:r>
      <w:r w:rsidR="0000773A">
        <w:t>4</w:t>
      </w:r>
      <w:r w:rsidRPr="00C13DBB">
        <w:t>, D=</w:t>
      </w:r>
      <w:r w:rsidR="0000773A">
        <w:t>5</w:t>
      </w:r>
      <w:r w:rsidRPr="00C13DBB">
        <w:t>) and potential misalignment from incorrect coordinates.</w:t>
      </w:r>
    </w:p>
    <w:p w:rsidRPr="00C13DBB" w:rsidR="00E86A07" w:rsidP="00372592" w:rsidRDefault="00E86A07" w14:paraId="10237C5B" w14:textId="0CA38AAD">
      <w:pPr>
        <w:numPr>
          <w:ilvl w:val="0"/>
          <w:numId w:val="36"/>
        </w:numPr>
        <w:spacing w:line="259" w:lineRule="auto"/>
        <w:jc w:val="left"/>
      </w:pPr>
      <w:r w:rsidRPr="00C13DBB">
        <w:t xml:space="preserve">The </w:t>
      </w:r>
      <w:r w:rsidRPr="00C13DBB">
        <w:rPr>
          <w:b/>
          <w:bCs/>
        </w:rPr>
        <w:t>UI Crash</w:t>
      </w:r>
      <w:r w:rsidRPr="00C13DBB">
        <w:t xml:space="preserve"> scenario is also high</w:t>
      </w:r>
      <w:r w:rsidR="619604E7">
        <w:t xml:space="preserve"> </w:t>
      </w:r>
      <w:r w:rsidRPr="00C13DBB">
        <w:t>severity, but occurrence is moderate if libraries are stable.</w:t>
      </w:r>
    </w:p>
    <w:p w:rsidRPr="00C13DBB" w:rsidR="00E86A07" w:rsidP="00372592" w:rsidRDefault="00E86A07" w14:paraId="3C666562" w14:textId="77777777">
      <w:pPr>
        <w:numPr>
          <w:ilvl w:val="0"/>
          <w:numId w:val="36"/>
        </w:numPr>
        <w:spacing w:line="259" w:lineRule="auto"/>
        <w:jc w:val="left"/>
      </w:pPr>
      <w:r w:rsidRPr="00C13DBB">
        <w:t>Each high-RPN item has direct mitigations (e.g., verifying NC wiring, rigorous coordinate checks, stable power supply).</w:t>
      </w:r>
    </w:p>
    <w:p w:rsidRPr="00C13DBB" w:rsidR="00E86A07" w:rsidP="00BE0CAC" w:rsidRDefault="00E86A07" w14:paraId="3F4C2E87" w14:textId="77777777">
      <w:pPr>
        <w:spacing w:line="259" w:lineRule="auto"/>
        <w:ind w:firstLine="360"/>
      </w:pPr>
      <w:r w:rsidRPr="00C13DBB">
        <w:rPr>
          <w:b/>
          <w:bCs/>
        </w:rPr>
        <w:t>Action Items</w:t>
      </w:r>
      <w:r w:rsidRPr="00C13DBB">
        <w:t>:</w:t>
      </w:r>
    </w:p>
    <w:p w:rsidRPr="00C13DBB" w:rsidR="00E86A07" w:rsidP="00372592" w:rsidRDefault="00E86A07" w14:paraId="68A1C749" w14:textId="77777777">
      <w:pPr>
        <w:numPr>
          <w:ilvl w:val="0"/>
          <w:numId w:val="37"/>
        </w:numPr>
        <w:spacing w:line="259" w:lineRule="auto"/>
        <w:jc w:val="left"/>
      </w:pPr>
      <w:r w:rsidRPr="00C13DBB">
        <w:t>Double-check code for micro switch logic with a thorough fail-safe approach.</w:t>
      </w:r>
    </w:p>
    <w:p w:rsidRPr="00C13DBB" w:rsidR="00E86A07" w:rsidP="00372592" w:rsidRDefault="00E86A07" w14:paraId="216717FC" w14:textId="77777777">
      <w:pPr>
        <w:numPr>
          <w:ilvl w:val="0"/>
          <w:numId w:val="37"/>
        </w:numPr>
        <w:spacing w:line="259" w:lineRule="auto"/>
        <w:jc w:val="left"/>
      </w:pPr>
      <w:r w:rsidRPr="00C13DBB">
        <w:t xml:space="preserve">Conduct real-time logging and immediate motor </w:t>
      </w:r>
      <w:proofErr w:type="spellStart"/>
      <w:r w:rsidRPr="00C13DBB">
        <w:t>cutoff</w:t>
      </w:r>
      <w:proofErr w:type="spellEnd"/>
      <w:r w:rsidRPr="00C13DBB">
        <w:t xml:space="preserve"> if any “out-of-bounds” movement is detected.</w:t>
      </w:r>
    </w:p>
    <w:p w:rsidRPr="00782FBA" w:rsidR="00E86A07" w:rsidP="00372592" w:rsidRDefault="00E86A07" w14:paraId="79CDB847" w14:textId="20651D28">
      <w:pPr>
        <w:numPr>
          <w:ilvl w:val="0"/>
          <w:numId w:val="37"/>
        </w:numPr>
        <w:spacing w:line="259" w:lineRule="auto"/>
        <w:jc w:val="left"/>
      </w:pPr>
      <w:r w:rsidRPr="00C13DBB">
        <w:t>Implement repeated coordinate checks or a “dry run” test in code before physically moving motors.</w:t>
      </w:r>
    </w:p>
    <w:p w:rsidR="00CE0740" w:rsidP="00E86A07" w:rsidRDefault="00CE0740" w14:paraId="071A38DF" w14:textId="77777777">
      <w:pPr>
        <w:spacing w:line="259" w:lineRule="auto"/>
        <w:rPr>
          <w:b/>
          <w:bCs/>
        </w:rPr>
      </w:pPr>
    </w:p>
    <w:p w:rsidR="00CE0740" w:rsidP="00E86A07" w:rsidRDefault="00CE0740" w14:paraId="07E10681" w14:textId="77777777">
      <w:pPr>
        <w:spacing w:line="259" w:lineRule="auto"/>
        <w:rPr>
          <w:b/>
          <w:bCs/>
        </w:rPr>
      </w:pPr>
    </w:p>
    <w:p w:rsidR="00CE0740" w:rsidP="00E86A07" w:rsidRDefault="00CE0740" w14:paraId="00A9C90F" w14:textId="77777777">
      <w:pPr>
        <w:spacing w:line="259" w:lineRule="auto"/>
        <w:rPr>
          <w:b/>
          <w:bCs/>
        </w:rPr>
      </w:pPr>
    </w:p>
    <w:p w:rsidR="00CE0740" w:rsidP="00E86A07" w:rsidRDefault="00CE0740" w14:paraId="7DC80A8F" w14:textId="77777777">
      <w:pPr>
        <w:spacing w:line="259" w:lineRule="auto"/>
        <w:rPr>
          <w:b/>
          <w:bCs/>
        </w:rPr>
      </w:pPr>
    </w:p>
    <w:p w:rsidR="00CE0740" w:rsidP="00E86A07" w:rsidRDefault="00CE0740" w14:paraId="7B1C8138" w14:textId="77777777">
      <w:pPr>
        <w:spacing w:line="259" w:lineRule="auto"/>
        <w:rPr>
          <w:b/>
          <w:bCs/>
        </w:rPr>
      </w:pPr>
    </w:p>
    <w:p w:rsidR="00CE0740" w:rsidP="00E86A07" w:rsidRDefault="00CE0740" w14:paraId="0F408548" w14:textId="47222AD7">
      <w:pPr>
        <w:spacing w:line="259" w:lineRule="auto"/>
        <w:rPr>
          <w:b/>
          <w:bCs/>
        </w:rPr>
      </w:pPr>
    </w:p>
    <w:p w:rsidR="114D8504" w:rsidRDefault="114D8504" w14:paraId="5E915C29" w14:textId="2540A566">
      <w:r>
        <w:br w:type="page"/>
      </w:r>
    </w:p>
    <w:p w:rsidRPr="00782FBA" w:rsidR="00E86A07" w:rsidP="00372592" w:rsidRDefault="00E86A07" w14:paraId="64237D7E" w14:textId="012A5720">
      <w:pPr>
        <w:pStyle w:val="ListParagraph"/>
        <w:numPr>
          <w:ilvl w:val="0"/>
          <w:numId w:val="48"/>
        </w:numPr>
        <w:spacing w:line="259" w:lineRule="auto"/>
        <w:rPr>
          <w:b/>
          <w:bCs/>
        </w:rPr>
      </w:pPr>
      <w:r w:rsidRPr="4A3D9E54">
        <w:rPr>
          <w:b/>
          <w:bCs/>
        </w:rPr>
        <w:t>Detailed</w:t>
      </w:r>
      <w:r w:rsidRPr="00782FBA">
        <w:rPr>
          <w:b/>
          <w:bCs/>
        </w:rPr>
        <w:t xml:space="preserve"> Schematics / Wiring / Block Diagrams</w:t>
      </w:r>
    </w:p>
    <w:p w:rsidRPr="00782FBA" w:rsidR="00E86A07" w:rsidP="00E86A07" w:rsidRDefault="00E86A07" w14:paraId="409234CC" w14:textId="77777777">
      <w:pPr>
        <w:spacing w:line="259" w:lineRule="auto"/>
      </w:pPr>
      <w:r w:rsidRPr="00782FBA">
        <w:t xml:space="preserve">While the mechanical drawings focus on the mount structure, </w:t>
      </w:r>
      <w:r w:rsidRPr="00782FBA">
        <w:rPr>
          <w:b/>
          <w:bCs/>
        </w:rPr>
        <w:t>software</w:t>
      </w:r>
      <w:r w:rsidRPr="00782FBA">
        <w:t xml:space="preserve"> requires:</w:t>
      </w:r>
    </w:p>
    <w:p w:rsidRPr="008A5012" w:rsidR="00E86A07" w:rsidP="00372592" w:rsidRDefault="00E86A07" w14:paraId="440050C6" w14:textId="77777777">
      <w:pPr>
        <w:numPr>
          <w:ilvl w:val="0"/>
          <w:numId w:val="20"/>
        </w:numPr>
        <w:spacing w:line="259" w:lineRule="auto"/>
        <w:jc w:val="left"/>
        <w:rPr>
          <w:b/>
          <w:bCs/>
        </w:rPr>
      </w:pPr>
      <w:r w:rsidRPr="008A5012">
        <w:rPr>
          <w:b/>
          <w:bCs/>
        </w:rPr>
        <w:t>System-Level Architecture</w:t>
      </w:r>
    </w:p>
    <w:p w:rsidRPr="00782FBA" w:rsidR="00E86A07" w:rsidP="00372592" w:rsidRDefault="00E86A07" w14:paraId="5B278D86" w14:textId="77777777">
      <w:pPr>
        <w:numPr>
          <w:ilvl w:val="1"/>
          <w:numId w:val="20"/>
        </w:numPr>
        <w:spacing w:line="259" w:lineRule="auto"/>
        <w:jc w:val="left"/>
      </w:pPr>
      <w:r w:rsidRPr="00782FBA">
        <w:rPr>
          <w:b/>
          <w:bCs/>
        </w:rPr>
        <w:t>Flutter UI</w:t>
      </w:r>
      <w:r w:rsidRPr="00782FBA">
        <w:t>: Manages user interactions (searching stars, toggling laser, homing commands).</w:t>
      </w:r>
    </w:p>
    <w:p w:rsidRPr="00782FBA" w:rsidR="00E86A07" w:rsidP="00372592" w:rsidRDefault="00E86A07" w14:paraId="176D4678" w14:textId="77777777">
      <w:pPr>
        <w:numPr>
          <w:ilvl w:val="1"/>
          <w:numId w:val="20"/>
        </w:numPr>
        <w:spacing w:line="259" w:lineRule="auto"/>
        <w:jc w:val="left"/>
      </w:pPr>
      <w:proofErr w:type="spellStart"/>
      <w:r w:rsidRPr="00782FBA">
        <w:rPr>
          <w:b/>
          <w:bCs/>
        </w:rPr>
        <w:t>Astropy</w:t>
      </w:r>
      <w:proofErr w:type="spellEnd"/>
      <w:r w:rsidRPr="00782FBA">
        <w:rPr>
          <w:b/>
          <w:bCs/>
        </w:rPr>
        <w:t>/</w:t>
      </w:r>
      <w:proofErr w:type="spellStart"/>
      <w:r w:rsidRPr="00782FBA">
        <w:rPr>
          <w:b/>
          <w:bCs/>
        </w:rPr>
        <w:t>Astroquery</w:t>
      </w:r>
      <w:proofErr w:type="spellEnd"/>
      <w:r w:rsidRPr="00782FBA">
        <w:t>: Provides RA/Dec calculations, star data.</w:t>
      </w:r>
    </w:p>
    <w:p w:rsidRPr="00782FBA" w:rsidR="00E86A07" w:rsidP="00372592" w:rsidRDefault="00E86A07" w14:paraId="56351593" w14:textId="4411B48A">
      <w:pPr>
        <w:numPr>
          <w:ilvl w:val="1"/>
          <w:numId w:val="20"/>
        </w:numPr>
        <w:spacing w:line="259" w:lineRule="auto"/>
        <w:jc w:val="left"/>
      </w:pPr>
      <w:r w:rsidRPr="00782FBA">
        <w:rPr>
          <w:b/>
          <w:bCs/>
        </w:rPr>
        <w:t>Pi Breakout Board</w:t>
      </w:r>
      <w:r w:rsidRPr="00782FBA">
        <w:t xml:space="preserve">: Routes GPIO signals for limit switches (NC circuit), motor </w:t>
      </w:r>
      <w:r w:rsidR="6B0A224A">
        <w:t>S</w:t>
      </w:r>
      <w:r>
        <w:t>tep/</w:t>
      </w:r>
      <w:r w:rsidR="25DCCF8E">
        <w:t>Dir</w:t>
      </w:r>
      <w:r w:rsidRPr="00782FBA">
        <w:t xml:space="preserve"> signals, and </w:t>
      </w:r>
      <w:r>
        <w:t>t</w:t>
      </w:r>
      <w:r w:rsidR="021ECF3E">
        <w:t>he encoders</w:t>
      </w:r>
    </w:p>
    <w:p w:rsidRPr="008A5012" w:rsidR="00E86A07" w:rsidP="00372592" w:rsidRDefault="00E86A07" w14:paraId="4D899A25" w14:textId="49A06694">
      <w:pPr>
        <w:numPr>
          <w:ilvl w:val="0"/>
          <w:numId w:val="20"/>
        </w:numPr>
        <w:spacing w:line="259" w:lineRule="auto"/>
        <w:jc w:val="left"/>
        <w:rPr>
          <w:b/>
          <w:bCs/>
        </w:rPr>
      </w:pPr>
      <w:r w:rsidRPr="7BAB9E37">
        <w:rPr>
          <w:b/>
          <w:bCs/>
        </w:rPr>
        <w:t>Wiring</w:t>
      </w:r>
      <w:r w:rsidRPr="46B15895" w:rsidR="779363D7">
        <w:rPr>
          <w:b/>
          <w:bCs/>
        </w:rPr>
        <w:t xml:space="preserve"> </w:t>
      </w:r>
      <w:r w:rsidRPr="0AF04CA9" w:rsidR="779363D7">
        <w:rPr>
          <w:b/>
          <w:bCs/>
        </w:rPr>
        <w:t>Schematic</w:t>
      </w:r>
    </w:p>
    <w:tbl>
      <w:tblPr>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2202"/>
        <w:gridCol w:w="1936"/>
        <w:gridCol w:w="3058"/>
        <w:gridCol w:w="2164"/>
      </w:tblGrid>
      <w:tr w:rsidR="15AF9D15" w:rsidTr="008A5012" w14:paraId="56A9F3F8" w14:textId="77777777">
        <w:trPr>
          <w:trHeight w:val="302"/>
          <w:jc w:val="center"/>
        </w:trPr>
        <w:tc>
          <w:tcPr>
            <w:tcW w:w="2202" w:type="dxa"/>
            <w:tcMar>
              <w:top w:w="15" w:type="dxa"/>
              <w:left w:w="15" w:type="dxa"/>
              <w:right w:w="15" w:type="dxa"/>
            </w:tcMar>
            <w:vAlign w:val="center"/>
          </w:tcPr>
          <w:p w:rsidR="15AF9D15" w:rsidP="15AF9D15" w:rsidRDefault="15AF9D15" w14:paraId="213B9D6F" w14:textId="63E3F31B">
            <w:pPr>
              <w:spacing w:after="0"/>
              <w:jc w:val="center"/>
              <w:rPr>
                <w:b/>
                <w:sz w:val="20"/>
                <w:szCs w:val="20"/>
              </w:rPr>
            </w:pPr>
            <w:r w:rsidRPr="4A21D727">
              <w:rPr>
                <w:rFonts w:asciiTheme="minorHAnsi" w:hAnsiTheme="minorHAnsi" w:eastAsiaTheme="minorEastAsia" w:cstheme="minorBidi"/>
                <w:b/>
                <w:sz w:val="20"/>
                <w:szCs w:val="20"/>
              </w:rPr>
              <w:t>Component</w:t>
            </w:r>
          </w:p>
        </w:tc>
        <w:tc>
          <w:tcPr>
            <w:tcW w:w="1936" w:type="dxa"/>
            <w:tcMar>
              <w:top w:w="15" w:type="dxa"/>
              <w:left w:w="15" w:type="dxa"/>
              <w:right w:w="15" w:type="dxa"/>
            </w:tcMar>
            <w:vAlign w:val="center"/>
          </w:tcPr>
          <w:p w:rsidR="15AF9D15" w:rsidP="15AF9D15" w:rsidRDefault="15AF9D15" w14:paraId="406C965B" w14:textId="6A458A90">
            <w:pPr>
              <w:spacing w:after="0"/>
              <w:jc w:val="center"/>
              <w:rPr>
                <w:b/>
                <w:sz w:val="20"/>
                <w:szCs w:val="20"/>
              </w:rPr>
            </w:pPr>
            <w:r w:rsidRPr="4A21D727">
              <w:rPr>
                <w:rFonts w:asciiTheme="minorHAnsi" w:hAnsiTheme="minorHAnsi" w:eastAsiaTheme="minorEastAsia" w:cstheme="minorBidi"/>
                <w:b/>
                <w:sz w:val="20"/>
                <w:szCs w:val="20"/>
              </w:rPr>
              <w:t>Pin(s) on Raspberry Pi (BCM)</w:t>
            </w:r>
          </w:p>
        </w:tc>
        <w:tc>
          <w:tcPr>
            <w:tcW w:w="3058" w:type="dxa"/>
            <w:tcMar>
              <w:top w:w="15" w:type="dxa"/>
              <w:left w:w="15" w:type="dxa"/>
              <w:right w:w="15" w:type="dxa"/>
            </w:tcMar>
            <w:vAlign w:val="center"/>
          </w:tcPr>
          <w:p w:rsidR="15AF9D15" w:rsidP="15AF9D15" w:rsidRDefault="15AF9D15" w14:paraId="31CD34D6" w14:textId="14CE3769">
            <w:pPr>
              <w:spacing w:after="0"/>
              <w:jc w:val="center"/>
              <w:rPr>
                <w:b/>
                <w:sz w:val="20"/>
                <w:szCs w:val="20"/>
              </w:rPr>
            </w:pPr>
            <w:r w:rsidRPr="4A21D727">
              <w:rPr>
                <w:rFonts w:asciiTheme="minorHAnsi" w:hAnsiTheme="minorHAnsi" w:eastAsiaTheme="minorEastAsia" w:cstheme="minorBidi"/>
                <w:b/>
                <w:sz w:val="20"/>
                <w:szCs w:val="20"/>
              </w:rPr>
              <w:t>Physical Pin</w:t>
            </w:r>
          </w:p>
        </w:tc>
        <w:tc>
          <w:tcPr>
            <w:tcW w:w="2164" w:type="dxa"/>
            <w:tcMar>
              <w:top w:w="15" w:type="dxa"/>
              <w:left w:w="15" w:type="dxa"/>
              <w:right w:w="15" w:type="dxa"/>
            </w:tcMar>
            <w:vAlign w:val="center"/>
          </w:tcPr>
          <w:p w:rsidR="15AF9D15" w:rsidP="15AF9D15" w:rsidRDefault="15AF9D15" w14:paraId="422D3624" w14:textId="59D3E5A0">
            <w:pPr>
              <w:spacing w:after="0"/>
              <w:jc w:val="center"/>
              <w:rPr>
                <w:b/>
                <w:sz w:val="20"/>
                <w:szCs w:val="20"/>
              </w:rPr>
            </w:pPr>
            <w:r w:rsidRPr="4A21D727">
              <w:rPr>
                <w:rFonts w:asciiTheme="minorHAnsi" w:hAnsiTheme="minorHAnsi" w:eastAsiaTheme="minorEastAsia" w:cstheme="minorBidi"/>
                <w:b/>
                <w:sz w:val="20"/>
                <w:szCs w:val="20"/>
              </w:rPr>
              <w:t>Notes</w:t>
            </w:r>
          </w:p>
        </w:tc>
      </w:tr>
      <w:tr w:rsidR="15AF9D15" w:rsidTr="008A5012" w14:paraId="2B9E3F9F" w14:textId="77777777">
        <w:trPr>
          <w:trHeight w:val="302"/>
          <w:jc w:val="center"/>
        </w:trPr>
        <w:tc>
          <w:tcPr>
            <w:tcW w:w="2202" w:type="dxa"/>
            <w:tcMar>
              <w:top w:w="15" w:type="dxa"/>
              <w:left w:w="15" w:type="dxa"/>
              <w:right w:w="15" w:type="dxa"/>
            </w:tcMar>
            <w:vAlign w:val="center"/>
          </w:tcPr>
          <w:p w:rsidR="15AF9D15" w:rsidP="15AF9D15" w:rsidRDefault="15AF9D15" w14:paraId="2E59A4C2" w14:textId="4135E8F8">
            <w:pPr>
              <w:spacing w:after="0"/>
              <w:rPr>
                <w:b/>
                <w:sz w:val="20"/>
                <w:szCs w:val="20"/>
              </w:rPr>
            </w:pPr>
            <w:r w:rsidRPr="4A21D727">
              <w:rPr>
                <w:rFonts w:asciiTheme="minorHAnsi" w:hAnsiTheme="minorHAnsi" w:eastAsiaTheme="minorEastAsia" w:cstheme="minorBidi"/>
                <w:b/>
                <w:sz w:val="20"/>
                <w:szCs w:val="20"/>
              </w:rPr>
              <w:t>Stepper Motor 1</w:t>
            </w:r>
          </w:p>
        </w:tc>
        <w:tc>
          <w:tcPr>
            <w:tcW w:w="1936" w:type="dxa"/>
            <w:tcMar>
              <w:top w:w="15" w:type="dxa"/>
              <w:left w:w="15" w:type="dxa"/>
              <w:right w:w="15" w:type="dxa"/>
            </w:tcMar>
            <w:vAlign w:val="center"/>
          </w:tcPr>
          <w:p w:rsidR="15AF9D15" w:rsidP="15AF9D15" w:rsidRDefault="15AF9D15" w14:paraId="645D15CA" w14:textId="65A09788">
            <w:pPr>
              <w:spacing w:after="0"/>
              <w:rPr>
                <w:sz w:val="20"/>
                <w:szCs w:val="20"/>
              </w:rPr>
            </w:pPr>
            <w:r w:rsidRPr="4A21D727">
              <w:rPr>
                <w:rFonts w:asciiTheme="minorHAnsi" w:hAnsiTheme="minorHAnsi" w:eastAsiaTheme="minorEastAsia" w:cstheme="minorBidi"/>
                <w:sz w:val="20"/>
                <w:szCs w:val="20"/>
              </w:rPr>
              <w:t>DIR → GPIO 17</w:t>
            </w:r>
          </w:p>
        </w:tc>
        <w:tc>
          <w:tcPr>
            <w:tcW w:w="3058" w:type="dxa"/>
            <w:tcMar>
              <w:top w:w="15" w:type="dxa"/>
              <w:left w:w="15" w:type="dxa"/>
              <w:right w:w="15" w:type="dxa"/>
            </w:tcMar>
            <w:vAlign w:val="center"/>
          </w:tcPr>
          <w:p w:rsidR="15AF9D15" w:rsidP="15AF9D15" w:rsidRDefault="15AF9D15" w14:paraId="5E89355D" w14:textId="286694B5">
            <w:pPr>
              <w:spacing w:after="0"/>
              <w:jc w:val="center"/>
              <w:rPr>
                <w:sz w:val="20"/>
                <w:szCs w:val="20"/>
              </w:rPr>
            </w:pPr>
            <w:r w:rsidRPr="4A21D727">
              <w:rPr>
                <w:rFonts w:asciiTheme="minorHAnsi" w:hAnsiTheme="minorHAnsi" w:eastAsiaTheme="minorEastAsia" w:cstheme="minorBidi"/>
                <w:sz w:val="20"/>
                <w:szCs w:val="20"/>
              </w:rPr>
              <w:t>11</w:t>
            </w:r>
          </w:p>
        </w:tc>
        <w:tc>
          <w:tcPr>
            <w:tcW w:w="2164" w:type="dxa"/>
            <w:tcMar>
              <w:top w:w="15" w:type="dxa"/>
              <w:left w:w="15" w:type="dxa"/>
              <w:right w:w="15" w:type="dxa"/>
            </w:tcMar>
            <w:vAlign w:val="center"/>
          </w:tcPr>
          <w:p w:rsidR="15AF9D15" w:rsidP="15AF9D15" w:rsidRDefault="15AF9D15" w14:paraId="7D87E330" w14:textId="2EFF5F33">
            <w:pPr>
              <w:spacing w:after="0"/>
              <w:rPr>
                <w:sz w:val="20"/>
                <w:szCs w:val="20"/>
              </w:rPr>
            </w:pPr>
            <w:r w:rsidRPr="4A21D727">
              <w:rPr>
                <w:rFonts w:asciiTheme="minorHAnsi" w:hAnsiTheme="minorHAnsi" w:eastAsiaTheme="minorEastAsia" w:cstheme="minorBidi"/>
                <w:sz w:val="20"/>
                <w:szCs w:val="20"/>
              </w:rPr>
              <w:t>Direction control</w:t>
            </w:r>
          </w:p>
        </w:tc>
      </w:tr>
      <w:tr w:rsidR="15AF9D15" w:rsidTr="008A5012" w14:paraId="74639D12" w14:textId="77777777">
        <w:trPr>
          <w:trHeight w:val="302"/>
          <w:jc w:val="center"/>
        </w:trPr>
        <w:tc>
          <w:tcPr>
            <w:tcW w:w="2202" w:type="dxa"/>
            <w:tcMar>
              <w:top w:w="15" w:type="dxa"/>
              <w:left w:w="15" w:type="dxa"/>
              <w:right w:w="15" w:type="dxa"/>
            </w:tcMar>
            <w:vAlign w:val="center"/>
          </w:tcPr>
          <w:p w:rsidR="15AF9D15" w:rsidRDefault="15AF9D15" w14:paraId="7A96ABFA" w14:textId="62ED01F2">
            <w:pPr>
              <w:rPr>
                <w:b/>
                <w:sz w:val="20"/>
                <w:szCs w:val="20"/>
              </w:rPr>
            </w:pPr>
          </w:p>
        </w:tc>
        <w:tc>
          <w:tcPr>
            <w:tcW w:w="1936" w:type="dxa"/>
            <w:tcMar>
              <w:top w:w="15" w:type="dxa"/>
              <w:left w:w="15" w:type="dxa"/>
              <w:right w:w="15" w:type="dxa"/>
            </w:tcMar>
            <w:vAlign w:val="center"/>
          </w:tcPr>
          <w:p w:rsidR="15AF9D15" w:rsidP="15AF9D15" w:rsidRDefault="15AF9D15" w14:paraId="309245D6" w14:textId="490BE635">
            <w:pPr>
              <w:spacing w:after="0"/>
              <w:rPr>
                <w:sz w:val="20"/>
                <w:szCs w:val="20"/>
              </w:rPr>
            </w:pPr>
            <w:r w:rsidRPr="4A21D727">
              <w:rPr>
                <w:rFonts w:asciiTheme="minorHAnsi" w:hAnsiTheme="minorHAnsi" w:eastAsiaTheme="minorEastAsia" w:cstheme="minorBidi"/>
                <w:sz w:val="20"/>
                <w:szCs w:val="20"/>
              </w:rPr>
              <w:t>STEP → GPIO 18</w:t>
            </w:r>
          </w:p>
        </w:tc>
        <w:tc>
          <w:tcPr>
            <w:tcW w:w="3058" w:type="dxa"/>
            <w:tcMar>
              <w:top w:w="15" w:type="dxa"/>
              <w:left w:w="15" w:type="dxa"/>
              <w:right w:w="15" w:type="dxa"/>
            </w:tcMar>
            <w:vAlign w:val="center"/>
          </w:tcPr>
          <w:p w:rsidR="15AF9D15" w:rsidP="15AF9D15" w:rsidRDefault="15AF9D15" w14:paraId="20E3F15A" w14:textId="4AF1D867">
            <w:pPr>
              <w:spacing w:after="0"/>
              <w:jc w:val="center"/>
              <w:rPr>
                <w:sz w:val="20"/>
                <w:szCs w:val="20"/>
              </w:rPr>
            </w:pPr>
            <w:r w:rsidRPr="4A21D727">
              <w:rPr>
                <w:rFonts w:asciiTheme="minorHAnsi" w:hAnsiTheme="minorHAnsi" w:eastAsiaTheme="minorEastAsia" w:cstheme="minorBidi"/>
                <w:sz w:val="20"/>
                <w:szCs w:val="20"/>
              </w:rPr>
              <w:t>12</w:t>
            </w:r>
          </w:p>
        </w:tc>
        <w:tc>
          <w:tcPr>
            <w:tcW w:w="2164" w:type="dxa"/>
            <w:tcMar>
              <w:top w:w="15" w:type="dxa"/>
              <w:left w:w="15" w:type="dxa"/>
              <w:right w:w="15" w:type="dxa"/>
            </w:tcMar>
            <w:vAlign w:val="center"/>
          </w:tcPr>
          <w:p w:rsidR="15AF9D15" w:rsidP="15AF9D15" w:rsidRDefault="15AF9D15" w14:paraId="3F94B4B1" w14:textId="3F1A7DFD">
            <w:pPr>
              <w:spacing w:after="0"/>
              <w:rPr>
                <w:sz w:val="20"/>
                <w:szCs w:val="20"/>
              </w:rPr>
            </w:pPr>
            <w:r w:rsidRPr="4A21D727">
              <w:rPr>
                <w:rFonts w:asciiTheme="minorHAnsi" w:hAnsiTheme="minorHAnsi" w:eastAsiaTheme="minorEastAsia" w:cstheme="minorBidi"/>
                <w:sz w:val="20"/>
                <w:szCs w:val="20"/>
              </w:rPr>
              <w:t>Step control</w:t>
            </w:r>
          </w:p>
        </w:tc>
      </w:tr>
      <w:tr w:rsidR="15AF9D15" w:rsidTr="008A5012" w14:paraId="043086B8" w14:textId="77777777">
        <w:trPr>
          <w:trHeight w:val="302"/>
          <w:jc w:val="center"/>
        </w:trPr>
        <w:tc>
          <w:tcPr>
            <w:tcW w:w="2202" w:type="dxa"/>
            <w:tcMar>
              <w:top w:w="15" w:type="dxa"/>
              <w:left w:w="15" w:type="dxa"/>
              <w:right w:w="15" w:type="dxa"/>
            </w:tcMar>
            <w:vAlign w:val="center"/>
          </w:tcPr>
          <w:p w:rsidR="15AF9D15" w:rsidP="15AF9D15" w:rsidRDefault="15AF9D15" w14:paraId="11A525FB" w14:textId="78768652">
            <w:pPr>
              <w:spacing w:after="0"/>
              <w:rPr>
                <w:b/>
                <w:sz w:val="20"/>
                <w:szCs w:val="20"/>
              </w:rPr>
            </w:pPr>
            <w:r w:rsidRPr="4A21D727">
              <w:rPr>
                <w:rFonts w:asciiTheme="minorHAnsi" w:hAnsiTheme="minorHAnsi" w:eastAsiaTheme="minorEastAsia" w:cstheme="minorBidi"/>
                <w:b/>
                <w:sz w:val="20"/>
                <w:szCs w:val="20"/>
              </w:rPr>
              <w:t>Stepper Motor 2</w:t>
            </w:r>
          </w:p>
        </w:tc>
        <w:tc>
          <w:tcPr>
            <w:tcW w:w="1936" w:type="dxa"/>
            <w:tcMar>
              <w:top w:w="15" w:type="dxa"/>
              <w:left w:w="15" w:type="dxa"/>
              <w:right w:w="15" w:type="dxa"/>
            </w:tcMar>
            <w:vAlign w:val="center"/>
          </w:tcPr>
          <w:p w:rsidR="15AF9D15" w:rsidP="15AF9D15" w:rsidRDefault="15AF9D15" w14:paraId="5ED31CD3" w14:textId="3E3366F1">
            <w:pPr>
              <w:spacing w:after="0"/>
              <w:rPr>
                <w:sz w:val="20"/>
                <w:szCs w:val="20"/>
              </w:rPr>
            </w:pPr>
            <w:r w:rsidRPr="4A21D727">
              <w:rPr>
                <w:rFonts w:asciiTheme="minorHAnsi" w:hAnsiTheme="minorHAnsi" w:eastAsiaTheme="minorEastAsia" w:cstheme="minorBidi"/>
                <w:sz w:val="20"/>
                <w:szCs w:val="20"/>
              </w:rPr>
              <w:t>DIR → GPIO 20</w:t>
            </w:r>
          </w:p>
        </w:tc>
        <w:tc>
          <w:tcPr>
            <w:tcW w:w="3058" w:type="dxa"/>
            <w:tcMar>
              <w:top w:w="15" w:type="dxa"/>
              <w:left w:w="15" w:type="dxa"/>
              <w:right w:w="15" w:type="dxa"/>
            </w:tcMar>
            <w:vAlign w:val="center"/>
          </w:tcPr>
          <w:p w:rsidR="15AF9D15" w:rsidP="15AF9D15" w:rsidRDefault="15AF9D15" w14:paraId="51215F13" w14:textId="449F8B3B">
            <w:pPr>
              <w:spacing w:after="0"/>
              <w:jc w:val="center"/>
              <w:rPr>
                <w:sz w:val="20"/>
                <w:szCs w:val="20"/>
              </w:rPr>
            </w:pPr>
            <w:r w:rsidRPr="4A21D727">
              <w:rPr>
                <w:rFonts w:asciiTheme="minorHAnsi" w:hAnsiTheme="minorHAnsi" w:eastAsiaTheme="minorEastAsia" w:cstheme="minorBidi"/>
                <w:sz w:val="20"/>
                <w:szCs w:val="20"/>
              </w:rPr>
              <w:t>38</w:t>
            </w:r>
          </w:p>
        </w:tc>
        <w:tc>
          <w:tcPr>
            <w:tcW w:w="2164" w:type="dxa"/>
            <w:tcMar>
              <w:top w:w="15" w:type="dxa"/>
              <w:left w:w="15" w:type="dxa"/>
              <w:right w:w="15" w:type="dxa"/>
            </w:tcMar>
            <w:vAlign w:val="center"/>
          </w:tcPr>
          <w:p w:rsidR="15AF9D15" w:rsidP="15AF9D15" w:rsidRDefault="15AF9D15" w14:paraId="2412E2F8" w14:textId="39834F6E">
            <w:pPr>
              <w:spacing w:after="0"/>
              <w:rPr>
                <w:sz w:val="20"/>
                <w:szCs w:val="20"/>
              </w:rPr>
            </w:pPr>
            <w:r w:rsidRPr="4A21D727">
              <w:rPr>
                <w:rFonts w:asciiTheme="minorHAnsi" w:hAnsiTheme="minorHAnsi" w:eastAsiaTheme="minorEastAsia" w:cstheme="minorBidi"/>
                <w:sz w:val="20"/>
                <w:szCs w:val="20"/>
              </w:rPr>
              <w:t>Direction control</w:t>
            </w:r>
          </w:p>
        </w:tc>
      </w:tr>
      <w:tr w:rsidR="15AF9D15" w:rsidTr="008A5012" w14:paraId="76E3940D" w14:textId="77777777">
        <w:trPr>
          <w:trHeight w:val="302"/>
          <w:jc w:val="center"/>
        </w:trPr>
        <w:tc>
          <w:tcPr>
            <w:tcW w:w="2202" w:type="dxa"/>
            <w:tcMar>
              <w:top w:w="15" w:type="dxa"/>
              <w:left w:w="15" w:type="dxa"/>
              <w:right w:w="15" w:type="dxa"/>
            </w:tcMar>
            <w:vAlign w:val="center"/>
          </w:tcPr>
          <w:p w:rsidR="15AF9D15" w:rsidRDefault="15AF9D15" w14:paraId="1BDCBBB6" w14:textId="1BE3844E">
            <w:pPr>
              <w:rPr>
                <w:b/>
                <w:sz w:val="20"/>
                <w:szCs w:val="20"/>
              </w:rPr>
            </w:pPr>
          </w:p>
        </w:tc>
        <w:tc>
          <w:tcPr>
            <w:tcW w:w="1936" w:type="dxa"/>
            <w:tcMar>
              <w:top w:w="15" w:type="dxa"/>
              <w:left w:w="15" w:type="dxa"/>
              <w:right w:w="15" w:type="dxa"/>
            </w:tcMar>
            <w:vAlign w:val="center"/>
          </w:tcPr>
          <w:p w:rsidR="15AF9D15" w:rsidP="15AF9D15" w:rsidRDefault="15AF9D15" w14:paraId="42FBF680" w14:textId="1E68000A">
            <w:pPr>
              <w:spacing w:after="0"/>
              <w:rPr>
                <w:sz w:val="20"/>
                <w:szCs w:val="20"/>
              </w:rPr>
            </w:pPr>
            <w:r w:rsidRPr="4A21D727">
              <w:rPr>
                <w:rFonts w:asciiTheme="minorHAnsi" w:hAnsiTheme="minorHAnsi" w:eastAsiaTheme="minorEastAsia" w:cstheme="minorBidi"/>
                <w:sz w:val="20"/>
                <w:szCs w:val="20"/>
              </w:rPr>
              <w:t>STEP → GPIO 21</w:t>
            </w:r>
          </w:p>
        </w:tc>
        <w:tc>
          <w:tcPr>
            <w:tcW w:w="3058" w:type="dxa"/>
            <w:tcMar>
              <w:top w:w="15" w:type="dxa"/>
              <w:left w:w="15" w:type="dxa"/>
              <w:right w:w="15" w:type="dxa"/>
            </w:tcMar>
            <w:vAlign w:val="center"/>
          </w:tcPr>
          <w:p w:rsidR="15AF9D15" w:rsidP="15AF9D15" w:rsidRDefault="15AF9D15" w14:paraId="6CEE8F80" w14:textId="5629C588">
            <w:pPr>
              <w:spacing w:after="0"/>
              <w:jc w:val="center"/>
              <w:rPr>
                <w:sz w:val="20"/>
                <w:szCs w:val="20"/>
              </w:rPr>
            </w:pPr>
            <w:r w:rsidRPr="4A21D727">
              <w:rPr>
                <w:rFonts w:asciiTheme="minorHAnsi" w:hAnsiTheme="minorHAnsi" w:eastAsiaTheme="minorEastAsia" w:cstheme="minorBidi"/>
                <w:sz w:val="20"/>
                <w:szCs w:val="20"/>
              </w:rPr>
              <w:t>40</w:t>
            </w:r>
          </w:p>
        </w:tc>
        <w:tc>
          <w:tcPr>
            <w:tcW w:w="2164" w:type="dxa"/>
            <w:tcMar>
              <w:top w:w="15" w:type="dxa"/>
              <w:left w:w="15" w:type="dxa"/>
              <w:right w:w="15" w:type="dxa"/>
            </w:tcMar>
            <w:vAlign w:val="center"/>
          </w:tcPr>
          <w:p w:rsidR="15AF9D15" w:rsidP="15AF9D15" w:rsidRDefault="15AF9D15" w14:paraId="2AA4683B" w14:textId="040B80C1">
            <w:pPr>
              <w:spacing w:after="0"/>
              <w:rPr>
                <w:sz w:val="20"/>
                <w:szCs w:val="20"/>
              </w:rPr>
            </w:pPr>
            <w:r w:rsidRPr="4A21D727">
              <w:rPr>
                <w:rFonts w:asciiTheme="minorHAnsi" w:hAnsiTheme="minorHAnsi" w:eastAsiaTheme="minorEastAsia" w:cstheme="minorBidi"/>
                <w:sz w:val="20"/>
                <w:szCs w:val="20"/>
              </w:rPr>
              <w:t>Step control</w:t>
            </w:r>
          </w:p>
        </w:tc>
      </w:tr>
      <w:tr w:rsidR="15AF9D15" w:rsidTr="008A5012" w14:paraId="23CFF6A2" w14:textId="77777777">
        <w:trPr>
          <w:trHeight w:val="302"/>
          <w:jc w:val="center"/>
        </w:trPr>
        <w:tc>
          <w:tcPr>
            <w:tcW w:w="2202" w:type="dxa"/>
            <w:tcMar>
              <w:top w:w="15" w:type="dxa"/>
              <w:left w:w="15" w:type="dxa"/>
              <w:right w:w="15" w:type="dxa"/>
            </w:tcMar>
            <w:vAlign w:val="center"/>
          </w:tcPr>
          <w:p w:rsidR="15AF9D15" w:rsidP="15AF9D15" w:rsidRDefault="15AF9D15" w14:paraId="1ACA509F" w14:textId="06DD1F78">
            <w:pPr>
              <w:spacing w:after="0"/>
              <w:rPr>
                <w:b/>
                <w:sz w:val="20"/>
                <w:szCs w:val="20"/>
              </w:rPr>
            </w:pPr>
            <w:r w:rsidRPr="4A21D727">
              <w:rPr>
                <w:rFonts w:asciiTheme="minorHAnsi" w:hAnsiTheme="minorHAnsi" w:eastAsiaTheme="minorEastAsia" w:cstheme="minorBidi"/>
                <w:b/>
                <w:sz w:val="20"/>
                <w:szCs w:val="20"/>
              </w:rPr>
              <w:t>TB6600 Enable</w:t>
            </w:r>
          </w:p>
        </w:tc>
        <w:tc>
          <w:tcPr>
            <w:tcW w:w="1936" w:type="dxa"/>
            <w:tcMar>
              <w:top w:w="15" w:type="dxa"/>
              <w:left w:w="15" w:type="dxa"/>
              <w:right w:w="15" w:type="dxa"/>
            </w:tcMar>
            <w:vAlign w:val="center"/>
          </w:tcPr>
          <w:p w:rsidR="15AF9D15" w:rsidP="15AF9D15" w:rsidRDefault="15AF9D15" w14:paraId="4908801C" w14:textId="0218B955">
            <w:pPr>
              <w:spacing w:after="0"/>
              <w:rPr>
                <w:sz w:val="20"/>
                <w:szCs w:val="20"/>
              </w:rPr>
            </w:pPr>
            <w:r w:rsidRPr="4A21D727">
              <w:rPr>
                <w:rFonts w:asciiTheme="minorHAnsi" w:hAnsiTheme="minorHAnsi" w:eastAsiaTheme="minorEastAsia" w:cstheme="minorBidi"/>
                <w:sz w:val="20"/>
                <w:szCs w:val="20"/>
              </w:rPr>
              <w:t>ENA1 → GPIO 22</w:t>
            </w:r>
          </w:p>
        </w:tc>
        <w:tc>
          <w:tcPr>
            <w:tcW w:w="3058" w:type="dxa"/>
            <w:tcMar>
              <w:top w:w="15" w:type="dxa"/>
              <w:left w:w="15" w:type="dxa"/>
              <w:right w:w="15" w:type="dxa"/>
            </w:tcMar>
            <w:vAlign w:val="center"/>
          </w:tcPr>
          <w:p w:rsidR="15AF9D15" w:rsidP="15AF9D15" w:rsidRDefault="15AF9D15" w14:paraId="0925A4D5" w14:textId="4D03F380">
            <w:pPr>
              <w:spacing w:after="0"/>
              <w:jc w:val="center"/>
              <w:rPr>
                <w:sz w:val="20"/>
                <w:szCs w:val="20"/>
              </w:rPr>
            </w:pPr>
            <w:r w:rsidRPr="4A21D727">
              <w:rPr>
                <w:rFonts w:asciiTheme="minorHAnsi" w:hAnsiTheme="minorHAnsi" w:eastAsiaTheme="minorEastAsia" w:cstheme="minorBidi"/>
                <w:sz w:val="20"/>
                <w:szCs w:val="20"/>
              </w:rPr>
              <w:t>15</w:t>
            </w:r>
          </w:p>
        </w:tc>
        <w:tc>
          <w:tcPr>
            <w:tcW w:w="2164" w:type="dxa"/>
            <w:tcMar>
              <w:top w:w="15" w:type="dxa"/>
              <w:left w:w="15" w:type="dxa"/>
              <w:right w:w="15" w:type="dxa"/>
            </w:tcMar>
            <w:vAlign w:val="center"/>
          </w:tcPr>
          <w:p w:rsidR="15AF9D15" w:rsidP="15AF9D15" w:rsidRDefault="15AF9D15" w14:paraId="74185470" w14:textId="4731C024">
            <w:pPr>
              <w:spacing w:after="0"/>
              <w:rPr>
                <w:sz w:val="20"/>
                <w:szCs w:val="20"/>
              </w:rPr>
            </w:pPr>
            <w:r w:rsidRPr="4A21D727">
              <w:rPr>
                <w:rFonts w:asciiTheme="minorHAnsi" w:hAnsiTheme="minorHAnsi" w:eastAsiaTheme="minorEastAsia" w:cstheme="minorBidi"/>
                <w:sz w:val="20"/>
                <w:szCs w:val="20"/>
              </w:rPr>
              <w:t>Enable motor driver 1</w:t>
            </w:r>
          </w:p>
        </w:tc>
      </w:tr>
      <w:tr w:rsidR="15AF9D15" w:rsidTr="008A5012" w14:paraId="603E906A" w14:textId="77777777">
        <w:trPr>
          <w:trHeight w:val="302"/>
          <w:jc w:val="center"/>
        </w:trPr>
        <w:tc>
          <w:tcPr>
            <w:tcW w:w="2202" w:type="dxa"/>
            <w:tcMar>
              <w:top w:w="15" w:type="dxa"/>
              <w:left w:w="15" w:type="dxa"/>
              <w:right w:w="15" w:type="dxa"/>
            </w:tcMar>
            <w:vAlign w:val="center"/>
          </w:tcPr>
          <w:p w:rsidR="15AF9D15" w:rsidRDefault="15AF9D15" w14:paraId="3EFF47DC" w14:textId="44C719A5">
            <w:pPr>
              <w:rPr>
                <w:b/>
                <w:sz w:val="20"/>
                <w:szCs w:val="20"/>
              </w:rPr>
            </w:pPr>
          </w:p>
        </w:tc>
        <w:tc>
          <w:tcPr>
            <w:tcW w:w="1936" w:type="dxa"/>
            <w:tcMar>
              <w:top w:w="15" w:type="dxa"/>
              <w:left w:w="15" w:type="dxa"/>
              <w:right w:w="15" w:type="dxa"/>
            </w:tcMar>
            <w:vAlign w:val="center"/>
          </w:tcPr>
          <w:p w:rsidR="15AF9D15" w:rsidP="15AF9D15" w:rsidRDefault="15AF9D15" w14:paraId="4AEE6FE3" w14:textId="3D2F7407">
            <w:pPr>
              <w:spacing w:after="0"/>
              <w:rPr>
                <w:sz w:val="20"/>
                <w:szCs w:val="20"/>
              </w:rPr>
            </w:pPr>
            <w:r w:rsidRPr="4A21D727">
              <w:rPr>
                <w:rFonts w:asciiTheme="minorHAnsi" w:hAnsiTheme="minorHAnsi" w:eastAsiaTheme="minorEastAsia" w:cstheme="minorBidi"/>
                <w:sz w:val="20"/>
                <w:szCs w:val="20"/>
              </w:rPr>
              <w:t>ENA2 → GPIO 25</w:t>
            </w:r>
          </w:p>
        </w:tc>
        <w:tc>
          <w:tcPr>
            <w:tcW w:w="3058" w:type="dxa"/>
            <w:tcMar>
              <w:top w:w="15" w:type="dxa"/>
              <w:left w:w="15" w:type="dxa"/>
              <w:right w:w="15" w:type="dxa"/>
            </w:tcMar>
            <w:vAlign w:val="center"/>
          </w:tcPr>
          <w:p w:rsidR="15AF9D15" w:rsidP="15AF9D15" w:rsidRDefault="15AF9D15" w14:paraId="3E0270B8" w14:textId="0718B5ED">
            <w:pPr>
              <w:spacing w:after="0"/>
              <w:jc w:val="center"/>
              <w:rPr>
                <w:sz w:val="20"/>
                <w:szCs w:val="20"/>
              </w:rPr>
            </w:pPr>
            <w:r w:rsidRPr="4A21D727">
              <w:rPr>
                <w:rFonts w:asciiTheme="minorHAnsi" w:hAnsiTheme="minorHAnsi" w:eastAsiaTheme="minorEastAsia" w:cstheme="minorBidi"/>
                <w:sz w:val="20"/>
                <w:szCs w:val="20"/>
              </w:rPr>
              <w:t>22</w:t>
            </w:r>
          </w:p>
        </w:tc>
        <w:tc>
          <w:tcPr>
            <w:tcW w:w="2164" w:type="dxa"/>
            <w:tcMar>
              <w:top w:w="15" w:type="dxa"/>
              <w:left w:w="15" w:type="dxa"/>
              <w:right w:w="15" w:type="dxa"/>
            </w:tcMar>
            <w:vAlign w:val="center"/>
          </w:tcPr>
          <w:p w:rsidR="15AF9D15" w:rsidP="15AF9D15" w:rsidRDefault="15AF9D15" w14:paraId="4210D3DB" w14:textId="286B94FD">
            <w:pPr>
              <w:spacing w:after="0"/>
              <w:rPr>
                <w:sz w:val="20"/>
                <w:szCs w:val="20"/>
              </w:rPr>
            </w:pPr>
            <w:r w:rsidRPr="4A21D727">
              <w:rPr>
                <w:rFonts w:asciiTheme="minorHAnsi" w:hAnsiTheme="minorHAnsi" w:eastAsiaTheme="minorEastAsia" w:cstheme="minorBidi"/>
                <w:sz w:val="20"/>
                <w:szCs w:val="20"/>
              </w:rPr>
              <w:t>Enable motor driver 2</w:t>
            </w:r>
          </w:p>
        </w:tc>
      </w:tr>
      <w:tr w:rsidR="15AF9D15" w:rsidTr="008A5012" w14:paraId="5CAEFA3F" w14:textId="77777777">
        <w:trPr>
          <w:trHeight w:val="302"/>
          <w:jc w:val="center"/>
        </w:trPr>
        <w:tc>
          <w:tcPr>
            <w:tcW w:w="2202" w:type="dxa"/>
            <w:tcMar>
              <w:top w:w="15" w:type="dxa"/>
              <w:left w:w="15" w:type="dxa"/>
              <w:right w:w="15" w:type="dxa"/>
            </w:tcMar>
            <w:vAlign w:val="center"/>
          </w:tcPr>
          <w:p w:rsidR="15AF9D15" w:rsidP="15AF9D15" w:rsidRDefault="15AF9D15" w14:paraId="5AF613D3" w14:textId="2AB36660">
            <w:pPr>
              <w:spacing w:after="0"/>
              <w:rPr>
                <w:b/>
                <w:sz w:val="20"/>
                <w:szCs w:val="20"/>
              </w:rPr>
            </w:pPr>
            <w:r w:rsidRPr="4A21D727">
              <w:rPr>
                <w:rFonts w:asciiTheme="minorHAnsi" w:hAnsiTheme="minorHAnsi" w:eastAsiaTheme="minorEastAsia" w:cstheme="minorBidi"/>
                <w:b/>
                <w:sz w:val="20"/>
                <w:szCs w:val="20"/>
              </w:rPr>
              <w:t>Limit Switch 1</w:t>
            </w:r>
          </w:p>
        </w:tc>
        <w:tc>
          <w:tcPr>
            <w:tcW w:w="1936" w:type="dxa"/>
            <w:tcMar>
              <w:top w:w="15" w:type="dxa"/>
              <w:left w:w="15" w:type="dxa"/>
              <w:right w:w="15" w:type="dxa"/>
            </w:tcMar>
            <w:vAlign w:val="center"/>
          </w:tcPr>
          <w:p w:rsidR="15AF9D15" w:rsidP="15AF9D15" w:rsidRDefault="15AF9D15" w14:paraId="42F33CAB" w14:textId="790AB9CB">
            <w:pPr>
              <w:spacing w:after="0"/>
              <w:rPr>
                <w:sz w:val="20"/>
                <w:szCs w:val="20"/>
              </w:rPr>
            </w:pPr>
            <w:r w:rsidRPr="4A21D727">
              <w:rPr>
                <w:rFonts w:asciiTheme="minorHAnsi" w:hAnsiTheme="minorHAnsi" w:eastAsiaTheme="minorEastAsia" w:cstheme="minorBidi"/>
                <w:sz w:val="20"/>
                <w:szCs w:val="20"/>
              </w:rPr>
              <w:t>GPIO 4</w:t>
            </w:r>
          </w:p>
        </w:tc>
        <w:tc>
          <w:tcPr>
            <w:tcW w:w="3058" w:type="dxa"/>
            <w:tcMar>
              <w:top w:w="15" w:type="dxa"/>
              <w:left w:w="15" w:type="dxa"/>
              <w:right w:w="15" w:type="dxa"/>
            </w:tcMar>
            <w:vAlign w:val="center"/>
          </w:tcPr>
          <w:p w:rsidR="15AF9D15" w:rsidP="15AF9D15" w:rsidRDefault="15AF9D15" w14:paraId="3DA1D50A" w14:textId="03118FA9">
            <w:pPr>
              <w:spacing w:after="0"/>
              <w:jc w:val="center"/>
              <w:rPr>
                <w:sz w:val="20"/>
                <w:szCs w:val="20"/>
              </w:rPr>
            </w:pPr>
            <w:r w:rsidRPr="4A21D727">
              <w:rPr>
                <w:rFonts w:asciiTheme="minorHAnsi" w:hAnsiTheme="minorHAnsi" w:eastAsiaTheme="minorEastAsia" w:cstheme="minorBidi"/>
                <w:sz w:val="20"/>
                <w:szCs w:val="20"/>
              </w:rPr>
              <w:t>7</w:t>
            </w:r>
          </w:p>
        </w:tc>
        <w:tc>
          <w:tcPr>
            <w:tcW w:w="2164" w:type="dxa"/>
            <w:tcMar>
              <w:top w:w="15" w:type="dxa"/>
              <w:left w:w="15" w:type="dxa"/>
              <w:right w:w="15" w:type="dxa"/>
            </w:tcMar>
            <w:vAlign w:val="center"/>
          </w:tcPr>
          <w:p w:rsidR="15AF9D15" w:rsidP="15AF9D15" w:rsidRDefault="15AF9D15" w14:paraId="2876A5C1" w14:textId="552515AD">
            <w:pPr>
              <w:spacing w:after="0"/>
              <w:rPr>
                <w:sz w:val="20"/>
                <w:szCs w:val="20"/>
              </w:rPr>
            </w:pPr>
            <w:r w:rsidRPr="4A21D727">
              <w:rPr>
                <w:rFonts w:asciiTheme="minorHAnsi" w:hAnsiTheme="minorHAnsi" w:eastAsiaTheme="minorEastAsia" w:cstheme="minorBidi"/>
                <w:sz w:val="20"/>
                <w:szCs w:val="20"/>
              </w:rPr>
              <w:t>Normally Closed (NC)</w:t>
            </w:r>
          </w:p>
        </w:tc>
      </w:tr>
      <w:tr w:rsidR="15AF9D15" w:rsidTr="008A5012" w14:paraId="4D02ECE3" w14:textId="77777777">
        <w:trPr>
          <w:trHeight w:val="302"/>
          <w:jc w:val="center"/>
        </w:trPr>
        <w:tc>
          <w:tcPr>
            <w:tcW w:w="2202" w:type="dxa"/>
            <w:tcMar>
              <w:top w:w="15" w:type="dxa"/>
              <w:left w:w="15" w:type="dxa"/>
              <w:right w:w="15" w:type="dxa"/>
            </w:tcMar>
            <w:vAlign w:val="center"/>
          </w:tcPr>
          <w:p w:rsidR="15AF9D15" w:rsidP="15AF9D15" w:rsidRDefault="15AF9D15" w14:paraId="0B1B7A35" w14:textId="5A25E925">
            <w:pPr>
              <w:spacing w:after="0"/>
              <w:rPr>
                <w:b/>
                <w:sz w:val="20"/>
                <w:szCs w:val="20"/>
              </w:rPr>
            </w:pPr>
            <w:r w:rsidRPr="4A21D727">
              <w:rPr>
                <w:rFonts w:asciiTheme="minorHAnsi" w:hAnsiTheme="minorHAnsi" w:eastAsiaTheme="minorEastAsia" w:cstheme="minorBidi"/>
                <w:b/>
                <w:sz w:val="20"/>
                <w:szCs w:val="20"/>
              </w:rPr>
              <w:t>Limit Switch 2</w:t>
            </w:r>
          </w:p>
        </w:tc>
        <w:tc>
          <w:tcPr>
            <w:tcW w:w="1936" w:type="dxa"/>
            <w:tcMar>
              <w:top w:w="15" w:type="dxa"/>
              <w:left w:w="15" w:type="dxa"/>
              <w:right w:w="15" w:type="dxa"/>
            </w:tcMar>
            <w:vAlign w:val="center"/>
          </w:tcPr>
          <w:p w:rsidR="15AF9D15" w:rsidP="15AF9D15" w:rsidRDefault="15AF9D15" w14:paraId="18DAC790" w14:textId="0C887B26">
            <w:pPr>
              <w:spacing w:after="0"/>
              <w:rPr>
                <w:sz w:val="20"/>
                <w:szCs w:val="20"/>
              </w:rPr>
            </w:pPr>
            <w:r w:rsidRPr="4A21D727">
              <w:rPr>
                <w:rFonts w:asciiTheme="minorHAnsi" w:hAnsiTheme="minorHAnsi" w:eastAsiaTheme="minorEastAsia" w:cstheme="minorBidi"/>
                <w:sz w:val="20"/>
                <w:szCs w:val="20"/>
              </w:rPr>
              <w:t>GPIO 5</w:t>
            </w:r>
          </w:p>
        </w:tc>
        <w:tc>
          <w:tcPr>
            <w:tcW w:w="3058" w:type="dxa"/>
            <w:tcMar>
              <w:top w:w="15" w:type="dxa"/>
              <w:left w:w="15" w:type="dxa"/>
              <w:right w:w="15" w:type="dxa"/>
            </w:tcMar>
            <w:vAlign w:val="center"/>
          </w:tcPr>
          <w:p w:rsidR="15AF9D15" w:rsidP="15AF9D15" w:rsidRDefault="15AF9D15" w14:paraId="43D9BBDF" w14:textId="377E128B">
            <w:pPr>
              <w:spacing w:after="0"/>
              <w:jc w:val="center"/>
              <w:rPr>
                <w:sz w:val="20"/>
                <w:szCs w:val="20"/>
              </w:rPr>
            </w:pPr>
            <w:r w:rsidRPr="4A21D727">
              <w:rPr>
                <w:rFonts w:asciiTheme="minorHAnsi" w:hAnsiTheme="minorHAnsi" w:eastAsiaTheme="minorEastAsia" w:cstheme="minorBidi"/>
                <w:sz w:val="20"/>
                <w:szCs w:val="20"/>
              </w:rPr>
              <w:t>29</w:t>
            </w:r>
          </w:p>
        </w:tc>
        <w:tc>
          <w:tcPr>
            <w:tcW w:w="2164" w:type="dxa"/>
            <w:tcMar>
              <w:top w:w="15" w:type="dxa"/>
              <w:left w:w="15" w:type="dxa"/>
              <w:right w:w="15" w:type="dxa"/>
            </w:tcMar>
            <w:vAlign w:val="center"/>
          </w:tcPr>
          <w:p w:rsidR="15AF9D15" w:rsidP="15AF9D15" w:rsidRDefault="15AF9D15" w14:paraId="1874FD99" w14:textId="1AEA2EF5">
            <w:pPr>
              <w:spacing w:after="0"/>
              <w:rPr>
                <w:sz w:val="20"/>
                <w:szCs w:val="20"/>
              </w:rPr>
            </w:pPr>
            <w:r w:rsidRPr="4A21D727">
              <w:rPr>
                <w:rFonts w:asciiTheme="minorHAnsi" w:hAnsiTheme="minorHAnsi" w:eastAsiaTheme="minorEastAsia" w:cstheme="minorBidi"/>
                <w:sz w:val="20"/>
                <w:szCs w:val="20"/>
              </w:rPr>
              <w:t>Normally Closed (NC)</w:t>
            </w:r>
          </w:p>
        </w:tc>
      </w:tr>
      <w:tr w:rsidR="15AF9D15" w:rsidTr="008A5012" w14:paraId="361BA050" w14:textId="77777777">
        <w:trPr>
          <w:trHeight w:val="302"/>
          <w:jc w:val="center"/>
        </w:trPr>
        <w:tc>
          <w:tcPr>
            <w:tcW w:w="2202" w:type="dxa"/>
            <w:tcMar>
              <w:top w:w="15" w:type="dxa"/>
              <w:left w:w="15" w:type="dxa"/>
              <w:right w:w="15" w:type="dxa"/>
            </w:tcMar>
            <w:vAlign w:val="center"/>
          </w:tcPr>
          <w:p w:rsidR="15AF9D15" w:rsidP="15AF9D15" w:rsidRDefault="15AF9D15" w14:paraId="02326CE2" w14:textId="75D03AFB">
            <w:pPr>
              <w:spacing w:after="0"/>
              <w:rPr>
                <w:b/>
                <w:sz w:val="20"/>
                <w:szCs w:val="20"/>
              </w:rPr>
            </w:pPr>
            <w:r w:rsidRPr="4A21D727">
              <w:rPr>
                <w:rFonts w:asciiTheme="minorHAnsi" w:hAnsiTheme="minorHAnsi" w:eastAsiaTheme="minorEastAsia" w:cstheme="minorBidi"/>
                <w:b/>
                <w:sz w:val="20"/>
                <w:szCs w:val="20"/>
              </w:rPr>
              <w:t>Magnetic Encoder 1</w:t>
            </w:r>
          </w:p>
        </w:tc>
        <w:tc>
          <w:tcPr>
            <w:tcW w:w="1936" w:type="dxa"/>
            <w:tcMar>
              <w:top w:w="15" w:type="dxa"/>
              <w:left w:w="15" w:type="dxa"/>
              <w:right w:w="15" w:type="dxa"/>
            </w:tcMar>
            <w:vAlign w:val="center"/>
          </w:tcPr>
          <w:p w:rsidR="15AF9D15" w:rsidP="15AF9D15" w:rsidRDefault="15AF9D15" w14:paraId="014995DA" w14:textId="1D328D92">
            <w:pPr>
              <w:spacing w:after="0"/>
              <w:rPr>
                <w:sz w:val="20"/>
                <w:szCs w:val="20"/>
              </w:rPr>
            </w:pPr>
            <w:r w:rsidRPr="4A21D727">
              <w:rPr>
                <w:rFonts w:asciiTheme="minorHAnsi" w:hAnsiTheme="minorHAnsi" w:eastAsiaTheme="minorEastAsia" w:cstheme="minorBidi"/>
                <w:sz w:val="20"/>
                <w:szCs w:val="20"/>
              </w:rPr>
              <w:t>CLK → GPIO 6</w:t>
            </w:r>
          </w:p>
        </w:tc>
        <w:tc>
          <w:tcPr>
            <w:tcW w:w="3058" w:type="dxa"/>
            <w:tcMar>
              <w:top w:w="15" w:type="dxa"/>
              <w:left w:w="15" w:type="dxa"/>
              <w:right w:w="15" w:type="dxa"/>
            </w:tcMar>
            <w:vAlign w:val="center"/>
          </w:tcPr>
          <w:p w:rsidR="15AF9D15" w:rsidP="15AF9D15" w:rsidRDefault="15AF9D15" w14:paraId="65E708FB" w14:textId="79BCE8DF">
            <w:pPr>
              <w:spacing w:after="0"/>
              <w:jc w:val="center"/>
              <w:rPr>
                <w:sz w:val="20"/>
                <w:szCs w:val="20"/>
              </w:rPr>
            </w:pPr>
            <w:r w:rsidRPr="4A21D727">
              <w:rPr>
                <w:rFonts w:asciiTheme="minorHAnsi" w:hAnsiTheme="minorHAnsi" w:eastAsiaTheme="minorEastAsia" w:cstheme="minorBidi"/>
                <w:sz w:val="20"/>
                <w:szCs w:val="20"/>
              </w:rPr>
              <w:t>31</w:t>
            </w:r>
          </w:p>
        </w:tc>
        <w:tc>
          <w:tcPr>
            <w:tcW w:w="2164" w:type="dxa"/>
            <w:tcMar>
              <w:top w:w="15" w:type="dxa"/>
              <w:left w:w="15" w:type="dxa"/>
              <w:right w:w="15" w:type="dxa"/>
            </w:tcMar>
            <w:vAlign w:val="center"/>
          </w:tcPr>
          <w:p w:rsidR="15AF9D15" w:rsidP="15AF9D15" w:rsidRDefault="15AF9D15" w14:paraId="3607651E" w14:textId="0F6C5DB6">
            <w:pPr>
              <w:spacing w:after="0"/>
              <w:rPr>
                <w:sz w:val="20"/>
                <w:szCs w:val="20"/>
              </w:rPr>
            </w:pPr>
            <w:r w:rsidRPr="4A21D727">
              <w:rPr>
                <w:rFonts w:asciiTheme="minorHAnsi" w:hAnsiTheme="minorHAnsi" w:eastAsiaTheme="minorEastAsia" w:cstheme="minorBidi"/>
                <w:sz w:val="20"/>
                <w:szCs w:val="20"/>
              </w:rPr>
              <w:t>Encoder 1 clock signal</w:t>
            </w:r>
          </w:p>
        </w:tc>
      </w:tr>
      <w:tr w:rsidR="15AF9D15" w:rsidTr="008A5012" w14:paraId="185988C7" w14:textId="77777777">
        <w:trPr>
          <w:trHeight w:val="302"/>
          <w:jc w:val="center"/>
        </w:trPr>
        <w:tc>
          <w:tcPr>
            <w:tcW w:w="2202" w:type="dxa"/>
            <w:tcMar>
              <w:top w:w="15" w:type="dxa"/>
              <w:left w:w="15" w:type="dxa"/>
              <w:right w:w="15" w:type="dxa"/>
            </w:tcMar>
            <w:vAlign w:val="center"/>
          </w:tcPr>
          <w:p w:rsidR="15AF9D15" w:rsidRDefault="15AF9D15" w14:paraId="4EC26662" w14:textId="2EDB8A3C">
            <w:pPr>
              <w:rPr>
                <w:b/>
                <w:sz w:val="20"/>
                <w:szCs w:val="20"/>
              </w:rPr>
            </w:pPr>
          </w:p>
        </w:tc>
        <w:tc>
          <w:tcPr>
            <w:tcW w:w="1936" w:type="dxa"/>
            <w:tcMar>
              <w:top w:w="15" w:type="dxa"/>
              <w:left w:w="15" w:type="dxa"/>
              <w:right w:w="15" w:type="dxa"/>
            </w:tcMar>
            <w:vAlign w:val="center"/>
          </w:tcPr>
          <w:p w:rsidR="15AF9D15" w:rsidP="15AF9D15" w:rsidRDefault="15AF9D15" w14:paraId="44A89596" w14:textId="35CF5BAB">
            <w:pPr>
              <w:spacing w:after="0"/>
              <w:rPr>
                <w:sz w:val="20"/>
                <w:szCs w:val="20"/>
              </w:rPr>
            </w:pPr>
            <w:r w:rsidRPr="4A21D727">
              <w:rPr>
                <w:rFonts w:asciiTheme="minorHAnsi" w:hAnsiTheme="minorHAnsi" w:eastAsiaTheme="minorEastAsia" w:cstheme="minorBidi"/>
                <w:sz w:val="20"/>
                <w:szCs w:val="20"/>
              </w:rPr>
              <w:t>DT → GPIO 13</w:t>
            </w:r>
          </w:p>
        </w:tc>
        <w:tc>
          <w:tcPr>
            <w:tcW w:w="3058" w:type="dxa"/>
            <w:tcMar>
              <w:top w:w="15" w:type="dxa"/>
              <w:left w:w="15" w:type="dxa"/>
              <w:right w:w="15" w:type="dxa"/>
            </w:tcMar>
            <w:vAlign w:val="center"/>
          </w:tcPr>
          <w:p w:rsidR="15AF9D15" w:rsidP="15AF9D15" w:rsidRDefault="15AF9D15" w14:paraId="4C8A1FB7" w14:textId="33C5AC93">
            <w:pPr>
              <w:spacing w:after="0"/>
              <w:jc w:val="center"/>
              <w:rPr>
                <w:sz w:val="20"/>
                <w:szCs w:val="20"/>
              </w:rPr>
            </w:pPr>
            <w:r w:rsidRPr="4A21D727">
              <w:rPr>
                <w:rFonts w:asciiTheme="minorHAnsi" w:hAnsiTheme="minorHAnsi" w:eastAsiaTheme="minorEastAsia" w:cstheme="minorBidi"/>
                <w:sz w:val="20"/>
                <w:szCs w:val="20"/>
              </w:rPr>
              <w:t>33</w:t>
            </w:r>
          </w:p>
        </w:tc>
        <w:tc>
          <w:tcPr>
            <w:tcW w:w="2164" w:type="dxa"/>
            <w:tcMar>
              <w:top w:w="15" w:type="dxa"/>
              <w:left w:w="15" w:type="dxa"/>
              <w:right w:w="15" w:type="dxa"/>
            </w:tcMar>
            <w:vAlign w:val="center"/>
          </w:tcPr>
          <w:p w:rsidR="15AF9D15" w:rsidP="15AF9D15" w:rsidRDefault="15AF9D15" w14:paraId="78E585D0" w14:textId="7DFFCE18">
            <w:pPr>
              <w:spacing w:after="0"/>
              <w:rPr>
                <w:sz w:val="20"/>
                <w:szCs w:val="20"/>
              </w:rPr>
            </w:pPr>
            <w:r w:rsidRPr="4A21D727">
              <w:rPr>
                <w:rFonts w:asciiTheme="minorHAnsi" w:hAnsiTheme="minorHAnsi" w:eastAsiaTheme="minorEastAsia" w:cstheme="minorBidi"/>
                <w:sz w:val="20"/>
                <w:szCs w:val="20"/>
              </w:rPr>
              <w:t>Encoder 1 data signal</w:t>
            </w:r>
          </w:p>
        </w:tc>
      </w:tr>
      <w:tr w:rsidR="15AF9D15" w:rsidTr="008A5012" w14:paraId="779942B3" w14:textId="77777777">
        <w:trPr>
          <w:trHeight w:val="302"/>
          <w:jc w:val="center"/>
        </w:trPr>
        <w:tc>
          <w:tcPr>
            <w:tcW w:w="2202" w:type="dxa"/>
            <w:tcMar>
              <w:top w:w="15" w:type="dxa"/>
              <w:left w:w="15" w:type="dxa"/>
              <w:right w:w="15" w:type="dxa"/>
            </w:tcMar>
            <w:vAlign w:val="center"/>
          </w:tcPr>
          <w:p w:rsidR="15AF9D15" w:rsidP="15AF9D15" w:rsidRDefault="15AF9D15" w14:paraId="12125557" w14:textId="09DAAD89">
            <w:pPr>
              <w:spacing w:after="0"/>
              <w:rPr>
                <w:b/>
                <w:sz w:val="20"/>
                <w:szCs w:val="20"/>
              </w:rPr>
            </w:pPr>
            <w:r w:rsidRPr="4A21D727">
              <w:rPr>
                <w:rFonts w:asciiTheme="minorHAnsi" w:hAnsiTheme="minorHAnsi" w:eastAsiaTheme="minorEastAsia" w:cstheme="minorBidi"/>
                <w:b/>
                <w:sz w:val="20"/>
                <w:szCs w:val="20"/>
              </w:rPr>
              <w:t>Magnetic Encoder 2</w:t>
            </w:r>
          </w:p>
        </w:tc>
        <w:tc>
          <w:tcPr>
            <w:tcW w:w="1936" w:type="dxa"/>
            <w:tcMar>
              <w:top w:w="15" w:type="dxa"/>
              <w:left w:w="15" w:type="dxa"/>
              <w:right w:w="15" w:type="dxa"/>
            </w:tcMar>
            <w:vAlign w:val="center"/>
          </w:tcPr>
          <w:p w:rsidR="15AF9D15" w:rsidP="15AF9D15" w:rsidRDefault="15AF9D15" w14:paraId="37429CE9" w14:textId="27D3B781">
            <w:pPr>
              <w:spacing w:after="0"/>
              <w:rPr>
                <w:sz w:val="20"/>
                <w:szCs w:val="20"/>
              </w:rPr>
            </w:pPr>
            <w:r w:rsidRPr="4A21D727">
              <w:rPr>
                <w:rFonts w:asciiTheme="minorHAnsi" w:hAnsiTheme="minorHAnsi" w:eastAsiaTheme="minorEastAsia" w:cstheme="minorBidi"/>
                <w:sz w:val="20"/>
                <w:szCs w:val="20"/>
              </w:rPr>
              <w:t>CLK → GPIO 19</w:t>
            </w:r>
          </w:p>
        </w:tc>
        <w:tc>
          <w:tcPr>
            <w:tcW w:w="3058" w:type="dxa"/>
            <w:tcMar>
              <w:top w:w="15" w:type="dxa"/>
              <w:left w:w="15" w:type="dxa"/>
              <w:right w:w="15" w:type="dxa"/>
            </w:tcMar>
            <w:vAlign w:val="center"/>
          </w:tcPr>
          <w:p w:rsidR="15AF9D15" w:rsidP="15AF9D15" w:rsidRDefault="15AF9D15" w14:paraId="12D07FB4" w14:textId="0E8D5F6B">
            <w:pPr>
              <w:spacing w:after="0"/>
              <w:jc w:val="center"/>
              <w:rPr>
                <w:sz w:val="20"/>
                <w:szCs w:val="20"/>
              </w:rPr>
            </w:pPr>
            <w:r w:rsidRPr="4A21D727">
              <w:rPr>
                <w:rFonts w:asciiTheme="minorHAnsi" w:hAnsiTheme="minorHAnsi" w:eastAsiaTheme="minorEastAsia" w:cstheme="minorBidi"/>
                <w:sz w:val="20"/>
                <w:szCs w:val="20"/>
              </w:rPr>
              <w:t>35</w:t>
            </w:r>
          </w:p>
        </w:tc>
        <w:tc>
          <w:tcPr>
            <w:tcW w:w="2164" w:type="dxa"/>
            <w:tcMar>
              <w:top w:w="15" w:type="dxa"/>
              <w:left w:w="15" w:type="dxa"/>
              <w:right w:w="15" w:type="dxa"/>
            </w:tcMar>
            <w:vAlign w:val="center"/>
          </w:tcPr>
          <w:p w:rsidR="15AF9D15" w:rsidP="15AF9D15" w:rsidRDefault="15AF9D15" w14:paraId="31E337F9" w14:textId="683518FB">
            <w:pPr>
              <w:spacing w:after="0"/>
              <w:rPr>
                <w:sz w:val="20"/>
                <w:szCs w:val="20"/>
              </w:rPr>
            </w:pPr>
            <w:r w:rsidRPr="4A21D727">
              <w:rPr>
                <w:rFonts w:asciiTheme="minorHAnsi" w:hAnsiTheme="minorHAnsi" w:eastAsiaTheme="minorEastAsia" w:cstheme="minorBidi"/>
                <w:sz w:val="20"/>
                <w:szCs w:val="20"/>
              </w:rPr>
              <w:t>Encoder 2 clock signal</w:t>
            </w:r>
          </w:p>
        </w:tc>
      </w:tr>
      <w:tr w:rsidR="15AF9D15" w:rsidTr="008A5012" w14:paraId="6E0DF303" w14:textId="77777777">
        <w:trPr>
          <w:trHeight w:val="302"/>
          <w:jc w:val="center"/>
        </w:trPr>
        <w:tc>
          <w:tcPr>
            <w:tcW w:w="2202" w:type="dxa"/>
            <w:tcMar>
              <w:top w:w="15" w:type="dxa"/>
              <w:left w:w="15" w:type="dxa"/>
              <w:right w:w="15" w:type="dxa"/>
            </w:tcMar>
            <w:vAlign w:val="center"/>
          </w:tcPr>
          <w:p w:rsidR="15AF9D15" w:rsidRDefault="15AF9D15" w14:paraId="712F8188" w14:textId="0CC2B8E5">
            <w:pPr>
              <w:rPr>
                <w:b/>
                <w:sz w:val="20"/>
                <w:szCs w:val="20"/>
              </w:rPr>
            </w:pPr>
          </w:p>
        </w:tc>
        <w:tc>
          <w:tcPr>
            <w:tcW w:w="1936" w:type="dxa"/>
            <w:tcMar>
              <w:top w:w="15" w:type="dxa"/>
              <w:left w:w="15" w:type="dxa"/>
              <w:right w:w="15" w:type="dxa"/>
            </w:tcMar>
            <w:vAlign w:val="center"/>
          </w:tcPr>
          <w:p w:rsidR="15AF9D15" w:rsidP="15AF9D15" w:rsidRDefault="15AF9D15" w14:paraId="6E638398" w14:textId="5D5537E3">
            <w:pPr>
              <w:spacing w:after="0"/>
              <w:rPr>
                <w:sz w:val="20"/>
                <w:szCs w:val="20"/>
              </w:rPr>
            </w:pPr>
            <w:r w:rsidRPr="4A21D727">
              <w:rPr>
                <w:rFonts w:asciiTheme="minorHAnsi" w:hAnsiTheme="minorHAnsi" w:eastAsiaTheme="minorEastAsia" w:cstheme="minorBidi"/>
                <w:sz w:val="20"/>
                <w:szCs w:val="20"/>
              </w:rPr>
              <w:t>DT → GPIO 26</w:t>
            </w:r>
          </w:p>
        </w:tc>
        <w:tc>
          <w:tcPr>
            <w:tcW w:w="3058" w:type="dxa"/>
            <w:tcMar>
              <w:top w:w="15" w:type="dxa"/>
              <w:left w:w="15" w:type="dxa"/>
              <w:right w:w="15" w:type="dxa"/>
            </w:tcMar>
            <w:vAlign w:val="center"/>
          </w:tcPr>
          <w:p w:rsidR="15AF9D15" w:rsidP="15AF9D15" w:rsidRDefault="15AF9D15" w14:paraId="1D52E05A" w14:textId="41F8FA0D">
            <w:pPr>
              <w:spacing w:after="0"/>
              <w:jc w:val="center"/>
              <w:rPr>
                <w:sz w:val="20"/>
                <w:szCs w:val="20"/>
              </w:rPr>
            </w:pPr>
            <w:r w:rsidRPr="4A21D727">
              <w:rPr>
                <w:rFonts w:asciiTheme="minorHAnsi" w:hAnsiTheme="minorHAnsi" w:eastAsiaTheme="minorEastAsia" w:cstheme="minorBidi"/>
                <w:sz w:val="20"/>
                <w:szCs w:val="20"/>
              </w:rPr>
              <w:t>37</w:t>
            </w:r>
          </w:p>
        </w:tc>
        <w:tc>
          <w:tcPr>
            <w:tcW w:w="2164" w:type="dxa"/>
            <w:tcMar>
              <w:top w:w="15" w:type="dxa"/>
              <w:left w:w="15" w:type="dxa"/>
              <w:right w:w="15" w:type="dxa"/>
            </w:tcMar>
            <w:vAlign w:val="center"/>
          </w:tcPr>
          <w:p w:rsidR="15AF9D15" w:rsidP="15AF9D15" w:rsidRDefault="15AF9D15" w14:paraId="04C3C77D" w14:textId="619CC5C2">
            <w:pPr>
              <w:spacing w:after="0"/>
              <w:rPr>
                <w:sz w:val="20"/>
                <w:szCs w:val="20"/>
              </w:rPr>
            </w:pPr>
            <w:r w:rsidRPr="4A21D727">
              <w:rPr>
                <w:rFonts w:asciiTheme="minorHAnsi" w:hAnsiTheme="minorHAnsi" w:eastAsiaTheme="minorEastAsia" w:cstheme="minorBidi"/>
                <w:sz w:val="20"/>
                <w:szCs w:val="20"/>
              </w:rPr>
              <w:t>Encoder 2 data signal</w:t>
            </w:r>
          </w:p>
        </w:tc>
      </w:tr>
      <w:tr w:rsidR="15AF9D15" w:rsidTr="008A5012" w14:paraId="6C42C8EB" w14:textId="77777777">
        <w:trPr>
          <w:trHeight w:val="302"/>
          <w:jc w:val="center"/>
        </w:trPr>
        <w:tc>
          <w:tcPr>
            <w:tcW w:w="2202" w:type="dxa"/>
            <w:tcMar>
              <w:top w:w="15" w:type="dxa"/>
              <w:left w:w="15" w:type="dxa"/>
              <w:right w:w="15" w:type="dxa"/>
            </w:tcMar>
            <w:vAlign w:val="center"/>
          </w:tcPr>
          <w:p w:rsidR="15AF9D15" w:rsidP="15AF9D15" w:rsidRDefault="15AF9D15" w14:paraId="122C7857" w14:textId="7D43E86B">
            <w:pPr>
              <w:spacing w:after="0"/>
              <w:rPr>
                <w:b/>
                <w:sz w:val="20"/>
                <w:szCs w:val="20"/>
              </w:rPr>
            </w:pPr>
            <w:r w:rsidRPr="4A21D727">
              <w:rPr>
                <w:rFonts w:asciiTheme="minorHAnsi" w:hAnsiTheme="minorHAnsi" w:eastAsiaTheme="minorEastAsia" w:cstheme="minorBidi"/>
                <w:b/>
                <w:sz w:val="20"/>
                <w:szCs w:val="20"/>
              </w:rPr>
              <w:t>LCD Display</w:t>
            </w:r>
          </w:p>
        </w:tc>
        <w:tc>
          <w:tcPr>
            <w:tcW w:w="1936" w:type="dxa"/>
            <w:tcMar>
              <w:top w:w="15" w:type="dxa"/>
              <w:left w:w="15" w:type="dxa"/>
              <w:right w:w="15" w:type="dxa"/>
            </w:tcMar>
            <w:vAlign w:val="center"/>
          </w:tcPr>
          <w:p w:rsidR="15AF9D15" w:rsidP="15AF9D15" w:rsidRDefault="15AF9D15" w14:paraId="531CCFE0" w14:textId="67EBEBFA">
            <w:pPr>
              <w:spacing w:after="0"/>
              <w:rPr>
                <w:sz w:val="20"/>
                <w:szCs w:val="20"/>
              </w:rPr>
            </w:pPr>
            <w:r w:rsidRPr="4A21D727">
              <w:rPr>
                <w:rFonts w:asciiTheme="minorHAnsi" w:hAnsiTheme="minorHAnsi" w:eastAsiaTheme="minorEastAsia" w:cstheme="minorBidi"/>
                <w:sz w:val="20"/>
                <w:szCs w:val="20"/>
              </w:rPr>
              <w:t>DIS connector</w:t>
            </w:r>
          </w:p>
        </w:tc>
        <w:tc>
          <w:tcPr>
            <w:tcW w:w="3058" w:type="dxa"/>
            <w:tcMar>
              <w:top w:w="15" w:type="dxa"/>
              <w:left w:w="15" w:type="dxa"/>
              <w:right w:w="15" w:type="dxa"/>
            </w:tcMar>
            <w:vAlign w:val="center"/>
          </w:tcPr>
          <w:p w:rsidR="15AF9D15" w:rsidP="15AF9D15" w:rsidRDefault="15AF9D15" w14:paraId="4C4A5685" w14:textId="1162B33E">
            <w:pPr>
              <w:spacing w:after="0"/>
              <w:jc w:val="center"/>
              <w:rPr>
                <w:sz w:val="20"/>
                <w:szCs w:val="20"/>
              </w:rPr>
            </w:pPr>
            <w:r w:rsidRPr="4A21D727">
              <w:rPr>
                <w:rFonts w:asciiTheme="minorHAnsi" w:hAnsiTheme="minorHAnsi" w:eastAsiaTheme="minorEastAsia" w:cstheme="minorBidi"/>
                <w:sz w:val="20"/>
                <w:szCs w:val="20"/>
              </w:rPr>
              <w:t>-</w:t>
            </w:r>
          </w:p>
        </w:tc>
        <w:tc>
          <w:tcPr>
            <w:tcW w:w="2164" w:type="dxa"/>
            <w:tcMar>
              <w:top w:w="15" w:type="dxa"/>
              <w:left w:w="15" w:type="dxa"/>
              <w:right w:w="15" w:type="dxa"/>
            </w:tcMar>
            <w:vAlign w:val="center"/>
          </w:tcPr>
          <w:p w:rsidR="15AF9D15" w:rsidP="15AF9D15" w:rsidRDefault="15AF9D15" w14:paraId="0DC8C932" w14:textId="6490A9E5">
            <w:pPr>
              <w:spacing w:after="0"/>
              <w:rPr>
                <w:sz w:val="20"/>
                <w:szCs w:val="20"/>
              </w:rPr>
            </w:pPr>
            <w:r w:rsidRPr="4A21D727">
              <w:rPr>
                <w:rFonts w:asciiTheme="minorHAnsi" w:hAnsiTheme="minorHAnsi" w:eastAsiaTheme="minorEastAsia" w:cstheme="minorBidi"/>
                <w:sz w:val="20"/>
                <w:szCs w:val="20"/>
              </w:rPr>
              <w:t>Direct connection</w:t>
            </w:r>
          </w:p>
        </w:tc>
      </w:tr>
      <w:tr w:rsidR="15AF9D15" w:rsidTr="008A5012" w14:paraId="71798DE6" w14:textId="77777777">
        <w:trPr>
          <w:trHeight w:val="302"/>
          <w:jc w:val="center"/>
        </w:trPr>
        <w:tc>
          <w:tcPr>
            <w:tcW w:w="2202" w:type="dxa"/>
            <w:tcMar>
              <w:top w:w="15" w:type="dxa"/>
              <w:left w:w="15" w:type="dxa"/>
              <w:right w:w="15" w:type="dxa"/>
            </w:tcMar>
            <w:vAlign w:val="center"/>
          </w:tcPr>
          <w:p w:rsidR="15AF9D15" w:rsidP="15AF9D15" w:rsidRDefault="15AF9D15" w14:paraId="12131434" w14:textId="428D38AE">
            <w:pPr>
              <w:spacing w:after="0"/>
              <w:rPr>
                <w:b/>
                <w:sz w:val="20"/>
                <w:szCs w:val="20"/>
              </w:rPr>
            </w:pPr>
            <w:r w:rsidRPr="4A21D727">
              <w:rPr>
                <w:rFonts w:asciiTheme="minorHAnsi" w:hAnsiTheme="minorHAnsi" w:eastAsiaTheme="minorEastAsia" w:cstheme="minorBidi"/>
                <w:b/>
                <w:sz w:val="20"/>
                <w:szCs w:val="20"/>
              </w:rPr>
              <w:t>Power Source</w:t>
            </w:r>
          </w:p>
        </w:tc>
        <w:tc>
          <w:tcPr>
            <w:tcW w:w="1936" w:type="dxa"/>
            <w:tcMar>
              <w:top w:w="15" w:type="dxa"/>
              <w:left w:w="15" w:type="dxa"/>
              <w:right w:w="15" w:type="dxa"/>
            </w:tcMar>
            <w:vAlign w:val="center"/>
          </w:tcPr>
          <w:p w:rsidR="15AF9D15" w:rsidP="15AF9D15" w:rsidRDefault="15AF9D15" w14:paraId="4972172B" w14:textId="3B222124">
            <w:pPr>
              <w:spacing w:after="0"/>
              <w:rPr>
                <w:sz w:val="20"/>
                <w:szCs w:val="20"/>
              </w:rPr>
            </w:pPr>
            <w:proofErr w:type="spellStart"/>
            <w:r w:rsidRPr="4A21D727">
              <w:rPr>
                <w:rFonts w:asciiTheme="minorHAnsi" w:hAnsiTheme="minorHAnsi" w:eastAsiaTheme="minorEastAsia" w:cstheme="minorBidi"/>
                <w:sz w:val="20"/>
                <w:szCs w:val="20"/>
              </w:rPr>
              <w:t>Lipo</w:t>
            </w:r>
            <w:proofErr w:type="spellEnd"/>
            <w:r w:rsidRPr="4A21D727">
              <w:rPr>
                <w:rFonts w:asciiTheme="minorHAnsi" w:hAnsiTheme="minorHAnsi" w:eastAsiaTheme="minorEastAsia" w:cstheme="minorBidi"/>
                <w:sz w:val="20"/>
                <w:szCs w:val="20"/>
              </w:rPr>
              <w:t xml:space="preserve"> Battery</w:t>
            </w:r>
          </w:p>
        </w:tc>
        <w:tc>
          <w:tcPr>
            <w:tcW w:w="3058" w:type="dxa"/>
            <w:tcMar>
              <w:top w:w="15" w:type="dxa"/>
              <w:left w:w="15" w:type="dxa"/>
              <w:right w:w="15" w:type="dxa"/>
            </w:tcMar>
            <w:vAlign w:val="center"/>
          </w:tcPr>
          <w:p w:rsidR="15AF9D15" w:rsidP="15AF9D15" w:rsidRDefault="15AF9D15" w14:paraId="5484B55A" w14:textId="48A16ECD">
            <w:pPr>
              <w:spacing w:after="0"/>
              <w:jc w:val="center"/>
              <w:rPr>
                <w:sz w:val="20"/>
                <w:szCs w:val="20"/>
              </w:rPr>
            </w:pPr>
            <w:r w:rsidRPr="4A21D727">
              <w:rPr>
                <w:rFonts w:asciiTheme="minorHAnsi" w:hAnsiTheme="minorHAnsi" w:eastAsiaTheme="minorEastAsia" w:cstheme="minorBidi"/>
                <w:sz w:val="20"/>
                <w:szCs w:val="20"/>
              </w:rPr>
              <w:t>-</w:t>
            </w:r>
          </w:p>
        </w:tc>
        <w:tc>
          <w:tcPr>
            <w:tcW w:w="2164" w:type="dxa"/>
            <w:tcMar>
              <w:top w:w="15" w:type="dxa"/>
              <w:left w:w="15" w:type="dxa"/>
              <w:right w:w="15" w:type="dxa"/>
            </w:tcMar>
            <w:vAlign w:val="center"/>
          </w:tcPr>
          <w:p w:rsidR="15AF9D15" w:rsidP="15AF9D15" w:rsidRDefault="15AF9D15" w14:paraId="14F5DEE3" w14:textId="61233C45">
            <w:pPr>
              <w:spacing w:after="0"/>
              <w:rPr>
                <w:sz w:val="20"/>
                <w:szCs w:val="20"/>
              </w:rPr>
            </w:pPr>
            <w:r w:rsidRPr="4A21D727">
              <w:rPr>
                <w:rFonts w:asciiTheme="minorHAnsi" w:hAnsiTheme="minorHAnsi" w:eastAsiaTheme="minorEastAsia" w:cstheme="minorBidi"/>
                <w:sz w:val="20"/>
                <w:szCs w:val="20"/>
              </w:rPr>
              <w:t>Powers TB6600</w:t>
            </w:r>
          </w:p>
        </w:tc>
      </w:tr>
      <w:tr w:rsidR="15AF9D15" w:rsidTr="008A5012" w14:paraId="5E415B87" w14:textId="77777777">
        <w:trPr>
          <w:trHeight w:val="302"/>
          <w:jc w:val="center"/>
        </w:trPr>
        <w:tc>
          <w:tcPr>
            <w:tcW w:w="2202" w:type="dxa"/>
            <w:tcMar>
              <w:top w:w="15" w:type="dxa"/>
              <w:left w:w="15" w:type="dxa"/>
              <w:right w:w="15" w:type="dxa"/>
            </w:tcMar>
            <w:vAlign w:val="center"/>
          </w:tcPr>
          <w:p w:rsidR="15AF9D15" w:rsidP="15AF9D15" w:rsidRDefault="15AF9D15" w14:paraId="683E6B24" w14:textId="5A1BD11F">
            <w:pPr>
              <w:spacing w:after="0"/>
              <w:rPr>
                <w:b/>
                <w:sz w:val="20"/>
                <w:szCs w:val="20"/>
              </w:rPr>
            </w:pPr>
            <w:r w:rsidRPr="4A21D727">
              <w:rPr>
                <w:rFonts w:asciiTheme="minorHAnsi" w:hAnsiTheme="minorHAnsi" w:eastAsiaTheme="minorEastAsia" w:cstheme="minorBidi"/>
                <w:b/>
                <w:sz w:val="20"/>
                <w:szCs w:val="20"/>
              </w:rPr>
              <w:t>Ground (Stepper Motors, TB6600)</w:t>
            </w:r>
          </w:p>
        </w:tc>
        <w:tc>
          <w:tcPr>
            <w:tcW w:w="1936" w:type="dxa"/>
            <w:tcMar>
              <w:top w:w="15" w:type="dxa"/>
              <w:left w:w="15" w:type="dxa"/>
              <w:right w:w="15" w:type="dxa"/>
            </w:tcMar>
            <w:vAlign w:val="center"/>
          </w:tcPr>
          <w:p w:rsidR="15AF9D15" w:rsidP="15AF9D15" w:rsidRDefault="15AF9D15" w14:paraId="68A7FED9" w14:textId="148CDB25">
            <w:pPr>
              <w:spacing w:after="0"/>
              <w:rPr>
                <w:sz w:val="20"/>
                <w:szCs w:val="20"/>
              </w:rPr>
            </w:pPr>
            <w:r w:rsidRPr="4A21D727">
              <w:rPr>
                <w:rFonts w:asciiTheme="minorHAnsi" w:hAnsiTheme="minorHAnsi" w:eastAsiaTheme="minorEastAsia" w:cstheme="minorBidi"/>
                <w:sz w:val="20"/>
                <w:szCs w:val="20"/>
              </w:rPr>
              <w:t>GPIO 6 (GND)</w:t>
            </w:r>
          </w:p>
        </w:tc>
        <w:tc>
          <w:tcPr>
            <w:tcW w:w="3058" w:type="dxa"/>
            <w:tcMar>
              <w:top w:w="15" w:type="dxa"/>
              <w:left w:w="15" w:type="dxa"/>
              <w:right w:w="15" w:type="dxa"/>
            </w:tcMar>
            <w:vAlign w:val="center"/>
          </w:tcPr>
          <w:p w:rsidR="15AF9D15" w:rsidP="15AF9D15" w:rsidRDefault="15AF9D15" w14:paraId="42A19612" w14:textId="2F2A2259">
            <w:pPr>
              <w:spacing w:after="0"/>
              <w:jc w:val="center"/>
              <w:rPr>
                <w:sz w:val="20"/>
                <w:szCs w:val="20"/>
              </w:rPr>
            </w:pPr>
            <w:r w:rsidRPr="4A21D727">
              <w:rPr>
                <w:rFonts w:asciiTheme="minorHAnsi" w:hAnsiTheme="minorHAnsi" w:eastAsiaTheme="minorEastAsia" w:cstheme="minorBidi"/>
                <w:sz w:val="20"/>
                <w:szCs w:val="20"/>
              </w:rPr>
              <w:t>9</w:t>
            </w:r>
          </w:p>
        </w:tc>
        <w:tc>
          <w:tcPr>
            <w:tcW w:w="2164" w:type="dxa"/>
            <w:tcMar>
              <w:top w:w="15" w:type="dxa"/>
              <w:left w:w="15" w:type="dxa"/>
              <w:right w:w="15" w:type="dxa"/>
            </w:tcMar>
            <w:vAlign w:val="center"/>
          </w:tcPr>
          <w:p w:rsidR="15AF9D15" w:rsidP="15AF9D15" w:rsidRDefault="15AF9D15" w14:paraId="43B5EEC8" w14:textId="6D3ED147">
            <w:pPr>
              <w:spacing w:after="0"/>
              <w:rPr>
                <w:sz w:val="20"/>
                <w:szCs w:val="20"/>
              </w:rPr>
            </w:pPr>
            <w:r w:rsidRPr="4A21D727">
              <w:rPr>
                <w:rFonts w:asciiTheme="minorHAnsi" w:hAnsiTheme="minorHAnsi" w:eastAsiaTheme="minorEastAsia" w:cstheme="minorBidi"/>
                <w:sz w:val="20"/>
                <w:szCs w:val="20"/>
              </w:rPr>
              <w:t>Main GND</w:t>
            </w:r>
          </w:p>
        </w:tc>
      </w:tr>
      <w:tr w:rsidR="15AF9D15" w:rsidTr="008A5012" w14:paraId="13D2F77A" w14:textId="77777777">
        <w:trPr>
          <w:trHeight w:val="302"/>
          <w:jc w:val="center"/>
        </w:trPr>
        <w:tc>
          <w:tcPr>
            <w:tcW w:w="2202" w:type="dxa"/>
            <w:tcMar>
              <w:top w:w="15" w:type="dxa"/>
              <w:left w:w="15" w:type="dxa"/>
              <w:right w:w="15" w:type="dxa"/>
            </w:tcMar>
            <w:vAlign w:val="center"/>
          </w:tcPr>
          <w:p w:rsidR="15AF9D15" w:rsidP="15AF9D15" w:rsidRDefault="15AF9D15" w14:paraId="1D1F8A4C" w14:textId="2616A328">
            <w:pPr>
              <w:spacing w:after="0"/>
              <w:rPr>
                <w:b/>
                <w:sz w:val="20"/>
                <w:szCs w:val="20"/>
              </w:rPr>
            </w:pPr>
            <w:r w:rsidRPr="4A21D727">
              <w:rPr>
                <w:rFonts w:asciiTheme="minorHAnsi" w:hAnsiTheme="minorHAnsi" w:eastAsiaTheme="minorEastAsia" w:cstheme="minorBidi"/>
                <w:b/>
                <w:sz w:val="20"/>
                <w:szCs w:val="20"/>
              </w:rPr>
              <w:t>Ground (Limit Switches, Encoders)</w:t>
            </w:r>
          </w:p>
        </w:tc>
        <w:tc>
          <w:tcPr>
            <w:tcW w:w="1936" w:type="dxa"/>
            <w:tcMar>
              <w:top w:w="15" w:type="dxa"/>
              <w:left w:w="15" w:type="dxa"/>
              <w:right w:w="15" w:type="dxa"/>
            </w:tcMar>
            <w:vAlign w:val="center"/>
          </w:tcPr>
          <w:p w:rsidR="15AF9D15" w:rsidP="15AF9D15" w:rsidRDefault="15AF9D15" w14:paraId="56044EAE" w14:textId="287A7CA0">
            <w:pPr>
              <w:spacing w:after="0"/>
              <w:rPr>
                <w:sz w:val="20"/>
                <w:szCs w:val="20"/>
              </w:rPr>
            </w:pPr>
            <w:r w:rsidRPr="4A21D727">
              <w:rPr>
                <w:rFonts w:asciiTheme="minorHAnsi" w:hAnsiTheme="minorHAnsi" w:eastAsiaTheme="minorEastAsia" w:cstheme="minorBidi"/>
                <w:sz w:val="20"/>
                <w:szCs w:val="20"/>
              </w:rPr>
              <w:t>GPIO 9 (GND)</w:t>
            </w:r>
          </w:p>
        </w:tc>
        <w:tc>
          <w:tcPr>
            <w:tcW w:w="3058" w:type="dxa"/>
            <w:tcMar>
              <w:top w:w="15" w:type="dxa"/>
              <w:left w:w="15" w:type="dxa"/>
              <w:right w:w="15" w:type="dxa"/>
            </w:tcMar>
            <w:vAlign w:val="center"/>
          </w:tcPr>
          <w:p w:rsidR="15AF9D15" w:rsidP="15AF9D15" w:rsidRDefault="15AF9D15" w14:paraId="2D6892FD" w14:textId="2CE8C18F">
            <w:pPr>
              <w:spacing w:after="0"/>
              <w:jc w:val="center"/>
              <w:rPr>
                <w:sz w:val="20"/>
                <w:szCs w:val="20"/>
              </w:rPr>
            </w:pPr>
            <w:r w:rsidRPr="4A21D727">
              <w:rPr>
                <w:rFonts w:asciiTheme="minorHAnsi" w:hAnsiTheme="minorHAnsi" w:eastAsiaTheme="minorEastAsia" w:cstheme="minorBidi"/>
                <w:sz w:val="20"/>
                <w:szCs w:val="20"/>
              </w:rPr>
              <w:t>25</w:t>
            </w:r>
          </w:p>
        </w:tc>
        <w:tc>
          <w:tcPr>
            <w:tcW w:w="2164" w:type="dxa"/>
            <w:tcMar>
              <w:top w:w="15" w:type="dxa"/>
              <w:left w:w="15" w:type="dxa"/>
              <w:right w:w="15" w:type="dxa"/>
            </w:tcMar>
            <w:vAlign w:val="center"/>
          </w:tcPr>
          <w:p w:rsidR="15AF9D15" w:rsidP="15AF9D15" w:rsidRDefault="15AF9D15" w14:paraId="15D569EB" w14:textId="3A4915AD">
            <w:pPr>
              <w:spacing w:after="0"/>
              <w:rPr>
                <w:sz w:val="20"/>
                <w:szCs w:val="20"/>
              </w:rPr>
            </w:pPr>
            <w:r w:rsidRPr="4A21D727">
              <w:rPr>
                <w:rFonts w:asciiTheme="minorHAnsi" w:hAnsiTheme="minorHAnsi" w:eastAsiaTheme="minorEastAsia" w:cstheme="minorBidi"/>
                <w:sz w:val="20"/>
                <w:szCs w:val="20"/>
              </w:rPr>
              <w:t>Signal GND</w:t>
            </w:r>
          </w:p>
        </w:tc>
      </w:tr>
    </w:tbl>
    <w:p w:rsidR="73EC70CE" w:rsidP="15AF9D15" w:rsidRDefault="73EC70CE" w14:paraId="4195754D" w14:textId="2BE86429">
      <w:pPr>
        <w:spacing w:line="259" w:lineRule="auto"/>
        <w:ind w:left="720"/>
        <w:jc w:val="left"/>
        <w:rPr>
          <w:b/>
          <w:bCs/>
        </w:rPr>
      </w:pPr>
    </w:p>
    <w:p w:rsidR="140C26D8" w:rsidP="3082B7C2" w:rsidRDefault="140C26D8" w14:paraId="33B80B69" w14:textId="7453E1E2">
      <w:pPr>
        <w:spacing w:line="259" w:lineRule="auto"/>
        <w:jc w:val="left"/>
        <w:rPr>
          <w:b/>
          <w:bCs/>
        </w:rPr>
      </w:pPr>
    </w:p>
    <w:p w:rsidR="445BEDF7" w:rsidP="3082B7C2" w:rsidRDefault="445BEDF7" w14:paraId="7BB12558" w14:textId="124AB277">
      <w:pPr>
        <w:spacing w:line="259" w:lineRule="auto"/>
        <w:jc w:val="left"/>
        <w:rPr>
          <w:b/>
          <w:bCs/>
        </w:rPr>
      </w:pPr>
    </w:p>
    <w:p w:rsidR="445BEDF7" w:rsidP="3082B7C2" w:rsidRDefault="445BEDF7" w14:paraId="4F62E49C" w14:textId="0B93F626">
      <w:pPr>
        <w:spacing w:line="259" w:lineRule="auto"/>
        <w:jc w:val="left"/>
        <w:rPr>
          <w:b/>
          <w:bCs/>
        </w:rPr>
      </w:pPr>
    </w:p>
    <w:p w:rsidRPr="009C3B23" w:rsidR="009C3B23" w:rsidP="00804A9B" w:rsidRDefault="7CEDF3D6" w14:paraId="56936767" w14:textId="2B2EF362">
      <w:pPr>
        <w:spacing w:after="0" w:line="240" w:lineRule="auto"/>
        <w:jc w:val="center"/>
      </w:pPr>
      <w:r>
        <w:rPr>
          <w:noProof/>
        </w:rPr>
        <w:drawing>
          <wp:inline distT="0" distB="0" distL="0" distR="0" wp14:anchorId="28DB4695" wp14:editId="363C9D46">
            <wp:extent cx="5694368" cy="3286125"/>
            <wp:effectExtent l="0" t="0" r="0" b="0"/>
            <wp:docPr id="1400343488" name="Picture 140034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94368" cy="3286125"/>
                    </a:xfrm>
                    <a:prstGeom prst="rect">
                      <a:avLst/>
                    </a:prstGeom>
                  </pic:spPr>
                </pic:pic>
              </a:graphicData>
            </a:graphic>
          </wp:inline>
        </w:drawing>
      </w:r>
    </w:p>
    <w:p w:rsidR="00577502" w:rsidP="00804A9B" w:rsidRDefault="00577502" w14:paraId="0A320E2A" w14:textId="350E3619">
      <w:pPr>
        <w:spacing w:after="0" w:line="240" w:lineRule="auto"/>
        <w:jc w:val="center"/>
      </w:pPr>
      <w:r>
        <w:t xml:space="preserve">Figure: </w:t>
      </w:r>
      <w:r w:rsidR="00804A9B">
        <w:t>Wiring Diagram</w:t>
      </w:r>
    </w:p>
    <w:p w:rsidR="57B46360" w:rsidP="00804A9B" w:rsidRDefault="57B46360" w14:paraId="17E1A715" w14:textId="2001664D">
      <w:pPr>
        <w:spacing w:line="259" w:lineRule="auto"/>
        <w:jc w:val="left"/>
        <w:rPr>
          <w:b/>
          <w:bCs/>
        </w:rPr>
      </w:pPr>
    </w:p>
    <w:p w:rsidRPr="008A5012" w:rsidR="00E86A07" w:rsidP="00372592" w:rsidRDefault="00E86A07" w14:paraId="3A2AF406" w14:textId="3841EF10">
      <w:pPr>
        <w:pStyle w:val="ListParagraph"/>
        <w:numPr>
          <w:ilvl w:val="0"/>
          <w:numId w:val="20"/>
        </w:numPr>
        <w:spacing w:line="259" w:lineRule="auto"/>
        <w:jc w:val="left"/>
        <w:rPr>
          <w:b/>
          <w:bCs/>
        </w:rPr>
      </w:pPr>
      <w:r w:rsidRPr="008A5012">
        <w:rPr>
          <w:b/>
          <w:bCs/>
        </w:rPr>
        <w:t>Data Flow</w:t>
      </w:r>
    </w:p>
    <w:p w:rsidRPr="009C3B23" w:rsidR="009C3B23" w:rsidP="009C3B23" w:rsidRDefault="0DAF8B6D" w14:paraId="1CE06F8F" w14:textId="1C875796">
      <w:pPr>
        <w:spacing w:line="259" w:lineRule="auto"/>
        <w:jc w:val="center"/>
      </w:pPr>
      <w:r>
        <w:rPr>
          <w:noProof/>
        </w:rPr>
        <w:drawing>
          <wp:inline distT="0" distB="0" distL="0" distR="0" wp14:anchorId="6F6856D5" wp14:editId="70B4F7C8">
            <wp:extent cx="6514323" cy="665003"/>
            <wp:effectExtent l="0" t="0" r="0" b="0"/>
            <wp:docPr id="124666903" name="Picture 12466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6690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14323" cy="665003"/>
                    </a:xfrm>
                    <a:prstGeom prst="rect">
                      <a:avLst/>
                    </a:prstGeom>
                  </pic:spPr>
                </pic:pic>
              </a:graphicData>
            </a:graphic>
          </wp:inline>
        </w:drawing>
      </w:r>
    </w:p>
    <w:p w:rsidRPr="00782FBA" w:rsidR="00804A9B" w:rsidP="008A5012" w:rsidRDefault="00804A9B" w14:paraId="10D12F27" w14:textId="43FDAF79">
      <w:pPr>
        <w:spacing w:line="259" w:lineRule="auto"/>
        <w:jc w:val="center"/>
      </w:pPr>
      <w:r>
        <w:t>Figure: Block Diagram</w:t>
      </w:r>
    </w:p>
    <w:p w:rsidR="00CE0740" w:rsidP="7013F1EE" w:rsidRDefault="52D87EBA" w14:paraId="7B9A0FB7" w14:textId="70954C23">
      <w:pPr>
        <w:spacing w:line="259" w:lineRule="auto"/>
      </w:pPr>
      <w:r>
        <w:t>The flowchart outlines the automated process utilized in controlling a Raspberry Pi-powered telescope mount from the retrieval of celestial coordinates to the precise motion of motors for object tracking.</w:t>
      </w:r>
    </w:p>
    <w:p w:rsidR="00CE0740" w:rsidP="00372592" w:rsidRDefault="52D87EBA" w14:paraId="03CDE1B3" w14:textId="0A6C73E8">
      <w:pPr>
        <w:pStyle w:val="ListParagraph"/>
        <w:numPr>
          <w:ilvl w:val="0"/>
          <w:numId w:val="47"/>
        </w:numPr>
        <w:spacing w:line="259" w:lineRule="auto"/>
      </w:pPr>
      <w:r w:rsidRPr="458A1ECD">
        <w:rPr>
          <w:b/>
        </w:rPr>
        <w:t>Acquisition of Celestial Coordinates</w:t>
      </w:r>
      <w:r>
        <w:t xml:space="preserve"> – The app accesses Right Ascension (RA) and Declination (DEC) via the </w:t>
      </w:r>
      <w:proofErr w:type="spellStart"/>
      <w:r>
        <w:t>Astropy</w:t>
      </w:r>
      <w:proofErr w:type="spellEnd"/>
      <w:r>
        <w:t xml:space="preserve"> API, depending on the chosen celestial object.</w:t>
      </w:r>
    </w:p>
    <w:p w:rsidR="00CE0740" w:rsidP="47E5C46D" w:rsidRDefault="00CE0740" w14:paraId="15DC9EF6" w14:textId="54D12476">
      <w:pPr>
        <w:pStyle w:val="ListParagraph"/>
        <w:spacing w:line="259" w:lineRule="auto"/>
      </w:pPr>
    </w:p>
    <w:p w:rsidR="00CE0740" w:rsidP="00372592" w:rsidRDefault="52D87EBA" w14:paraId="33AF9181" w14:textId="03FAC367">
      <w:pPr>
        <w:pStyle w:val="ListParagraph"/>
        <w:numPr>
          <w:ilvl w:val="0"/>
          <w:numId w:val="47"/>
        </w:numPr>
        <w:spacing w:line="259" w:lineRule="auto"/>
      </w:pPr>
      <w:r w:rsidRPr="0CB9B17C">
        <w:rPr>
          <w:b/>
        </w:rPr>
        <w:t>Convert RA/DEC to Alt/Az –</w:t>
      </w:r>
      <w:r>
        <w:t xml:space="preserve"> Using the user’s location, date, and time, the app converts the equatorial coordinates to altitude and azimuth, which are required for telescope positioning.</w:t>
      </w:r>
    </w:p>
    <w:p w:rsidR="00CE0740" w:rsidP="47E5C46D" w:rsidRDefault="00CE0740" w14:paraId="721D8E68" w14:textId="38C82206">
      <w:pPr>
        <w:pStyle w:val="ListParagraph"/>
        <w:spacing w:line="259" w:lineRule="auto"/>
      </w:pPr>
    </w:p>
    <w:p w:rsidR="00CE0740" w:rsidP="00372592" w:rsidRDefault="52D87EBA" w14:paraId="619876A4" w14:textId="0E533240">
      <w:pPr>
        <w:pStyle w:val="ListParagraph"/>
        <w:numPr>
          <w:ilvl w:val="0"/>
          <w:numId w:val="47"/>
        </w:numPr>
        <w:spacing w:line="259" w:lineRule="auto"/>
      </w:pPr>
      <w:r w:rsidRPr="5EBF8440">
        <w:rPr>
          <w:b/>
        </w:rPr>
        <w:t>Set Up the Communication –</w:t>
      </w:r>
      <w:r>
        <w:t xml:space="preserve"> The computed Alt/Az values are communicated to the Raspberry Pi through a </w:t>
      </w:r>
      <w:r w:rsidR="5DB3C774">
        <w:t>Wi-Fi</w:t>
      </w:r>
      <w:r>
        <w:t xml:space="preserve"> or hot-spot connection to support real-time management.</w:t>
      </w:r>
    </w:p>
    <w:p w:rsidR="00CE0740" w:rsidP="6CB11828" w:rsidRDefault="00CE0740" w14:paraId="082C9C60" w14:textId="33F38013">
      <w:pPr>
        <w:pStyle w:val="ListParagraph"/>
        <w:spacing w:line="259" w:lineRule="auto"/>
      </w:pPr>
    </w:p>
    <w:p w:rsidR="00CE0740" w:rsidP="00372592" w:rsidRDefault="52D87EBA" w14:paraId="5A286F7B" w14:textId="0EEC4167">
      <w:pPr>
        <w:pStyle w:val="ListParagraph"/>
        <w:numPr>
          <w:ilvl w:val="0"/>
          <w:numId w:val="47"/>
        </w:numPr>
        <w:spacing w:line="259" w:lineRule="auto"/>
      </w:pPr>
      <w:r w:rsidRPr="30023ED5">
        <w:rPr>
          <w:b/>
        </w:rPr>
        <w:t>Polar and Home Alignment –</w:t>
      </w:r>
      <w:r>
        <w:t xml:space="preserve"> To start the track, the mount system automatically recalibrates using limit switches and performs a polar alignment process using the app to achieve accurate positioning.</w:t>
      </w:r>
    </w:p>
    <w:p w:rsidR="00CE0740" w:rsidP="6CB11828" w:rsidRDefault="00CE0740" w14:paraId="73C02B1B" w14:textId="71BCA9D2">
      <w:pPr>
        <w:pStyle w:val="ListParagraph"/>
        <w:spacing w:line="259" w:lineRule="auto"/>
      </w:pPr>
    </w:p>
    <w:p w:rsidR="00CE0740" w:rsidP="00372592" w:rsidRDefault="52D87EBA" w14:paraId="17CA49E9" w14:textId="219F40F4">
      <w:pPr>
        <w:pStyle w:val="ListParagraph"/>
        <w:numPr>
          <w:ilvl w:val="0"/>
          <w:numId w:val="47"/>
        </w:numPr>
        <w:spacing w:line="259" w:lineRule="auto"/>
      </w:pPr>
      <w:r w:rsidRPr="2B83E55D">
        <w:rPr>
          <w:b/>
        </w:rPr>
        <w:t>Alt/Az Coordinates Converted to Motor Commands –</w:t>
      </w:r>
      <w:r>
        <w:t xml:space="preserve"> Raspberry Pi converts the Alt/Az coordinates to precise stepper motor steps required for the system to point towards the specified target object.</w:t>
      </w:r>
    </w:p>
    <w:p w:rsidR="00CE0740" w:rsidP="4B29D3E4" w:rsidRDefault="00CE0740" w14:paraId="0129E751" w14:textId="17AA0755">
      <w:pPr>
        <w:pStyle w:val="ListParagraph"/>
        <w:spacing w:line="259" w:lineRule="auto"/>
      </w:pPr>
    </w:p>
    <w:p w:rsidR="00CE0740" w:rsidP="00372592" w:rsidRDefault="52D87EBA" w14:paraId="5EAF4DCF" w14:textId="0B730194">
      <w:pPr>
        <w:pStyle w:val="ListParagraph"/>
        <w:numPr>
          <w:ilvl w:val="0"/>
          <w:numId w:val="47"/>
        </w:numPr>
        <w:spacing w:line="259" w:lineRule="auto"/>
      </w:pPr>
      <w:r w:rsidRPr="17FACF36">
        <w:rPr>
          <w:b/>
        </w:rPr>
        <w:t>Send Commands to GPIO Pins –</w:t>
      </w:r>
      <w:r>
        <w:t xml:space="preserve"> The step and direction signals are sent to the TB6600 motor drivers, which control the NEMA 17 stepper motors for altitude and azimuth adjustments.</w:t>
      </w:r>
    </w:p>
    <w:p w:rsidR="00CE0740" w:rsidP="4B29D3E4" w:rsidRDefault="00CE0740" w14:paraId="0A62AF66" w14:textId="703C5DA0">
      <w:pPr>
        <w:pStyle w:val="ListParagraph"/>
        <w:spacing w:line="259" w:lineRule="auto"/>
      </w:pPr>
    </w:p>
    <w:p w:rsidR="00CE0740" w:rsidP="00372592" w:rsidRDefault="52D87EBA" w14:paraId="77C04B79" w14:textId="50F16010">
      <w:pPr>
        <w:pStyle w:val="ListParagraph"/>
        <w:numPr>
          <w:ilvl w:val="0"/>
          <w:numId w:val="47"/>
        </w:numPr>
        <w:spacing w:line="259" w:lineRule="auto"/>
      </w:pPr>
      <w:r w:rsidRPr="06D3C67A">
        <w:rPr>
          <w:b/>
        </w:rPr>
        <w:t>Actuators –</w:t>
      </w:r>
      <w:r>
        <w:t xml:space="preserve"> The actuators move the telescope to the exact coordinates of the celestial object, enabling precise tracking and observation.</w:t>
      </w:r>
    </w:p>
    <w:p w:rsidRPr="00815462" w:rsidR="00945160" w:rsidP="00E86A07" w:rsidRDefault="52D87EBA" w14:paraId="657D5000" w14:textId="3B1ABFDE">
      <w:pPr>
        <w:spacing w:line="259" w:lineRule="auto"/>
      </w:pPr>
      <w:r>
        <w:t xml:space="preserve"> This structured control flow ensures precise, automated telescope positioning, making celestial tracking seamless and efficient for astrophotography or observation.</w:t>
      </w:r>
    </w:p>
    <w:p w:rsidRPr="00782FBA" w:rsidR="00E86A07" w:rsidP="6BE5161D" w:rsidRDefault="2895DFBD" w14:paraId="69249192" w14:textId="7B269BD8">
      <w:pPr>
        <w:spacing w:line="259" w:lineRule="auto"/>
        <w:rPr>
          <w:b/>
          <w:bCs/>
        </w:rPr>
      </w:pPr>
      <w:r w:rsidRPr="1F3740DE">
        <w:rPr>
          <w:b/>
          <w:bCs/>
        </w:rPr>
        <w:t>4.</w:t>
      </w:r>
      <w:r w:rsidRPr="394E2572">
        <w:rPr>
          <w:b/>
          <w:bCs/>
        </w:rPr>
        <w:t xml:space="preserve">  </w:t>
      </w:r>
      <w:r w:rsidRPr="1F3740DE">
        <w:rPr>
          <w:b/>
          <w:bCs/>
        </w:rPr>
        <w:t xml:space="preserve"> </w:t>
      </w:r>
      <w:r w:rsidRPr="1781E1DD">
        <w:rPr>
          <w:b/>
          <w:bCs/>
        </w:rPr>
        <w:t xml:space="preserve"> </w:t>
      </w:r>
      <w:r w:rsidRPr="1F3740DE" w:rsidR="00E86A07">
        <w:rPr>
          <w:b/>
          <w:bCs/>
        </w:rPr>
        <w:t>Fabrication</w:t>
      </w:r>
      <w:r w:rsidRPr="00782FBA" w:rsidR="00E86A07">
        <w:rPr>
          <w:b/>
          <w:bCs/>
        </w:rPr>
        <w:t xml:space="preserve"> Progress &amp; Field Revisions</w:t>
      </w:r>
    </w:p>
    <w:p w:rsidRPr="00782FBA" w:rsidR="00E86A07" w:rsidP="001841FA" w:rsidRDefault="00E86A07" w14:paraId="3AF178F6" w14:textId="77777777">
      <w:pPr>
        <w:spacing w:line="259" w:lineRule="auto"/>
        <w:rPr>
          <w:b/>
          <w:bCs/>
        </w:rPr>
      </w:pPr>
      <w:r w:rsidRPr="00B46657">
        <w:rPr>
          <w:b/>
          <w:bCs/>
        </w:rPr>
        <w:t>3</w:t>
      </w:r>
      <w:r w:rsidRPr="00782FBA">
        <w:rPr>
          <w:b/>
          <w:bCs/>
        </w:rPr>
        <w:t>.1 Environment and Libraries</w:t>
      </w:r>
    </w:p>
    <w:p w:rsidRPr="0087283C" w:rsidR="00E86A07" w:rsidP="00E86A07" w:rsidRDefault="00E86A07" w14:paraId="5CBA56EC" w14:textId="77777777">
      <w:pPr>
        <w:spacing w:line="259" w:lineRule="auto"/>
      </w:pPr>
      <w:r w:rsidRPr="0087283C">
        <w:t>While the term “fabrication” often applies to mechanical parts, software fabrication progress refers to how the code environment, libraries, and system integrations have been built, configured, and refined:</w:t>
      </w:r>
    </w:p>
    <w:p w:rsidRPr="0087283C" w:rsidR="00E86A07" w:rsidP="00372592" w:rsidRDefault="00E86A07" w14:paraId="73A5889A" w14:textId="77777777">
      <w:pPr>
        <w:numPr>
          <w:ilvl w:val="0"/>
          <w:numId w:val="24"/>
        </w:numPr>
        <w:spacing w:line="259" w:lineRule="auto"/>
        <w:jc w:val="left"/>
      </w:pPr>
      <w:r w:rsidRPr="0087283C">
        <w:rPr>
          <w:b/>
          <w:bCs/>
        </w:rPr>
        <w:t>Flutter App Compilation &amp; Packaging</w:t>
      </w:r>
    </w:p>
    <w:p w:rsidRPr="0087283C" w:rsidR="00E86A07" w:rsidP="00372592" w:rsidRDefault="00E86A07" w14:paraId="3076793A" w14:textId="77777777">
      <w:pPr>
        <w:numPr>
          <w:ilvl w:val="1"/>
          <w:numId w:val="24"/>
        </w:numPr>
        <w:spacing w:line="259" w:lineRule="auto"/>
        <w:jc w:val="left"/>
      </w:pPr>
      <w:r w:rsidRPr="0087283C">
        <w:t xml:space="preserve">Migrated from </w:t>
      </w:r>
      <w:proofErr w:type="spellStart"/>
      <w:r w:rsidRPr="0087283C">
        <w:t>Kivy</w:t>
      </w:r>
      <w:proofErr w:type="spellEnd"/>
      <w:r w:rsidRPr="0087283C">
        <w:t xml:space="preserve"> to </w:t>
      </w:r>
      <w:r w:rsidRPr="0087283C">
        <w:rPr>
          <w:b/>
          <w:bCs/>
        </w:rPr>
        <w:t>Flutter</w:t>
      </w:r>
      <w:r w:rsidRPr="0087283C">
        <w:t xml:space="preserve"> to produce stable APK files for direct deployment on Android devices or to run on the Raspberry Pi (via a Linux build).</w:t>
      </w:r>
    </w:p>
    <w:p w:rsidRPr="0087283C" w:rsidR="00E86A07" w:rsidP="00372592" w:rsidRDefault="00E86A07" w14:paraId="4C157485" w14:textId="77777777">
      <w:pPr>
        <w:numPr>
          <w:ilvl w:val="1"/>
          <w:numId w:val="24"/>
        </w:numPr>
        <w:spacing w:line="259" w:lineRule="auto"/>
        <w:jc w:val="left"/>
      </w:pPr>
      <w:r w:rsidRPr="0087283C">
        <w:t xml:space="preserve">Verified the build pipeline with </w:t>
      </w:r>
      <w:r w:rsidRPr="0087283C">
        <w:rPr>
          <w:b/>
          <w:bCs/>
        </w:rPr>
        <w:t>Dart</w:t>
      </w:r>
      <w:r w:rsidRPr="0087283C">
        <w:t xml:space="preserve"> and </w:t>
      </w:r>
      <w:r w:rsidRPr="0087283C">
        <w:rPr>
          <w:b/>
          <w:bCs/>
        </w:rPr>
        <w:t>Flutter</w:t>
      </w:r>
      <w:r w:rsidRPr="0087283C">
        <w:t xml:space="preserve"> versions pinned to ensure consistent compilation across developer machines.</w:t>
      </w:r>
    </w:p>
    <w:p w:rsidRPr="0087283C" w:rsidR="00E86A07" w:rsidP="00372592" w:rsidRDefault="00E86A07" w14:paraId="6E23F2F9" w14:textId="77777777">
      <w:pPr>
        <w:numPr>
          <w:ilvl w:val="0"/>
          <w:numId w:val="24"/>
        </w:numPr>
        <w:spacing w:line="259" w:lineRule="auto"/>
        <w:jc w:val="left"/>
      </w:pPr>
      <w:r w:rsidRPr="0087283C">
        <w:rPr>
          <w:b/>
          <w:bCs/>
        </w:rPr>
        <w:t>Library &amp; Dependency Management</w:t>
      </w:r>
    </w:p>
    <w:p w:rsidRPr="0087283C" w:rsidR="00E86A07" w:rsidP="00372592" w:rsidRDefault="00E86A07" w14:paraId="742D206E" w14:textId="77777777">
      <w:pPr>
        <w:numPr>
          <w:ilvl w:val="1"/>
          <w:numId w:val="24"/>
        </w:numPr>
        <w:spacing w:line="259" w:lineRule="auto"/>
        <w:jc w:val="left"/>
      </w:pPr>
      <w:proofErr w:type="spellStart"/>
      <w:r w:rsidRPr="0087283C">
        <w:rPr>
          <w:b/>
          <w:bCs/>
        </w:rPr>
        <w:t>Astropy</w:t>
      </w:r>
      <w:proofErr w:type="spellEnd"/>
      <w:r w:rsidRPr="0087283C">
        <w:t xml:space="preserve"> (for precise celestial calculations) and </w:t>
      </w:r>
      <w:proofErr w:type="spellStart"/>
      <w:r w:rsidRPr="0087283C">
        <w:rPr>
          <w:b/>
          <w:bCs/>
        </w:rPr>
        <w:t>Astroquery</w:t>
      </w:r>
      <w:proofErr w:type="spellEnd"/>
      <w:r w:rsidRPr="0087283C">
        <w:t xml:space="preserve"> (for star catalog queries) are installed within a Python 3.9 environment on Raspberry Pi OS.</w:t>
      </w:r>
    </w:p>
    <w:p w:rsidRPr="0087283C" w:rsidR="00E86A07" w:rsidP="00372592" w:rsidRDefault="00E86A07" w14:paraId="02422469" w14:textId="77777777">
      <w:pPr>
        <w:numPr>
          <w:ilvl w:val="1"/>
          <w:numId w:val="24"/>
        </w:numPr>
        <w:spacing w:line="259" w:lineRule="auto"/>
        <w:jc w:val="left"/>
      </w:pPr>
      <w:r w:rsidRPr="0087283C">
        <w:t xml:space="preserve">Maintained a </w:t>
      </w:r>
      <w:r w:rsidRPr="0087283C">
        <w:rPr>
          <w:rFonts w:eastAsiaTheme="minorEastAsia"/>
        </w:rPr>
        <w:t>requirements.txt</w:t>
      </w:r>
      <w:r w:rsidRPr="0087283C">
        <w:t xml:space="preserve"> to track versions (e.g., </w:t>
      </w:r>
      <w:proofErr w:type="spellStart"/>
      <w:r w:rsidRPr="0087283C">
        <w:rPr>
          <w:rFonts w:eastAsiaTheme="minorEastAsia"/>
        </w:rPr>
        <w:t>astropy</w:t>
      </w:r>
      <w:proofErr w:type="spellEnd"/>
      <w:r w:rsidRPr="0087283C">
        <w:rPr>
          <w:rFonts w:eastAsiaTheme="minorEastAsia"/>
        </w:rPr>
        <w:t>==5.x</w:t>
      </w:r>
      <w:r w:rsidRPr="0087283C">
        <w:t xml:space="preserve">, </w:t>
      </w:r>
      <w:proofErr w:type="spellStart"/>
      <w:r w:rsidRPr="0087283C">
        <w:rPr>
          <w:rFonts w:eastAsiaTheme="minorEastAsia"/>
        </w:rPr>
        <w:t>astroquery</w:t>
      </w:r>
      <w:proofErr w:type="spellEnd"/>
      <w:r w:rsidRPr="0087283C">
        <w:rPr>
          <w:rFonts w:eastAsiaTheme="minorEastAsia"/>
        </w:rPr>
        <w:t>==0.x</w:t>
      </w:r>
      <w:r w:rsidRPr="0087283C">
        <w:t>) to avoid conflicts during updates.</w:t>
      </w:r>
    </w:p>
    <w:p w:rsidRPr="0087283C" w:rsidR="00E86A07" w:rsidP="00372592" w:rsidRDefault="00E86A07" w14:paraId="3E7B7AC7" w14:textId="77777777">
      <w:pPr>
        <w:numPr>
          <w:ilvl w:val="1"/>
          <w:numId w:val="24"/>
        </w:numPr>
        <w:spacing w:line="259" w:lineRule="auto"/>
        <w:jc w:val="left"/>
      </w:pPr>
      <w:r w:rsidRPr="0087283C">
        <w:t xml:space="preserve">Ensured the </w:t>
      </w:r>
      <w:proofErr w:type="spellStart"/>
      <w:r w:rsidRPr="0087283C">
        <w:rPr>
          <w:b/>
          <w:bCs/>
        </w:rPr>
        <w:t>SocketIO</w:t>
      </w:r>
      <w:proofErr w:type="spellEnd"/>
      <w:r w:rsidRPr="0087283C">
        <w:t xml:space="preserve"> library (Flask-</w:t>
      </w:r>
      <w:proofErr w:type="spellStart"/>
      <w:r w:rsidRPr="0087283C">
        <w:t>SocketIO</w:t>
      </w:r>
      <w:proofErr w:type="spellEnd"/>
      <w:r w:rsidRPr="0087283C">
        <w:t xml:space="preserve"> or python-</w:t>
      </w:r>
      <w:proofErr w:type="spellStart"/>
      <w:r w:rsidRPr="0087283C">
        <w:t>socketio</w:t>
      </w:r>
      <w:proofErr w:type="spellEnd"/>
      <w:r w:rsidRPr="0087283C">
        <w:t>) matches the Pi’s OS version to reduce latency or compatibility issues.</w:t>
      </w:r>
    </w:p>
    <w:p w:rsidRPr="0087283C" w:rsidR="00E86A07" w:rsidP="00372592" w:rsidRDefault="00E86A07" w14:paraId="22220BB3" w14:textId="77777777">
      <w:pPr>
        <w:numPr>
          <w:ilvl w:val="0"/>
          <w:numId w:val="24"/>
        </w:numPr>
        <w:spacing w:line="259" w:lineRule="auto"/>
        <w:jc w:val="left"/>
      </w:pPr>
      <w:r w:rsidRPr="0087283C">
        <w:rPr>
          <w:b/>
          <w:bCs/>
        </w:rPr>
        <w:t>Pi Breakout Board Integration</w:t>
      </w:r>
    </w:p>
    <w:p w:rsidRPr="0087283C" w:rsidR="00E86A07" w:rsidP="00372592" w:rsidRDefault="00E86A07" w14:paraId="0F278F9F" w14:textId="77777777">
      <w:pPr>
        <w:numPr>
          <w:ilvl w:val="1"/>
          <w:numId w:val="24"/>
        </w:numPr>
        <w:spacing w:line="259" w:lineRule="auto"/>
        <w:jc w:val="left"/>
      </w:pPr>
      <w:r w:rsidRPr="0087283C">
        <w:t xml:space="preserve">Mapped each GPIO pin used by the software in a single </w:t>
      </w:r>
      <w:r w:rsidRPr="0087283C">
        <w:rPr>
          <w:rFonts w:eastAsiaTheme="minorEastAsia"/>
        </w:rPr>
        <w:t>config.py</w:t>
      </w:r>
      <w:r w:rsidRPr="0087283C">
        <w:t xml:space="preserve"> or </w:t>
      </w:r>
      <w:r w:rsidRPr="0087283C">
        <w:rPr>
          <w:rFonts w:eastAsiaTheme="minorEastAsia"/>
        </w:rPr>
        <w:t>.env</w:t>
      </w:r>
      <w:r w:rsidRPr="0087283C">
        <w:t xml:space="preserve"> file, ensuring no accidental overlaps (e.g., pin 17 for micro switch #1, pin 23 for laser, etc.).</w:t>
      </w:r>
    </w:p>
    <w:p w:rsidRPr="00B46657" w:rsidR="00E86A07" w:rsidP="00372592" w:rsidRDefault="00E86A07" w14:paraId="7BBD8613" w14:textId="77777777">
      <w:pPr>
        <w:numPr>
          <w:ilvl w:val="1"/>
          <w:numId w:val="24"/>
        </w:numPr>
        <w:spacing w:line="259" w:lineRule="auto"/>
        <w:jc w:val="left"/>
      </w:pPr>
      <w:r w:rsidRPr="0087283C">
        <w:t>Provided reference pin diagrams for team members, so wiring on the breakout board matches the software’s definitions.</w:t>
      </w:r>
    </w:p>
    <w:p w:rsidRPr="00782FBA" w:rsidR="00E86A07" w:rsidP="00E86A07" w:rsidRDefault="7BE7FFFB" w14:paraId="30CD7366" w14:textId="2091EB89">
      <w:pPr>
        <w:spacing w:line="259" w:lineRule="auto"/>
        <w:rPr>
          <w:b/>
          <w:bCs/>
        </w:rPr>
      </w:pPr>
      <w:r w:rsidRPr="1EDFE5E6">
        <w:rPr>
          <w:b/>
          <w:bCs/>
        </w:rPr>
        <w:t>4</w:t>
      </w:r>
      <w:r w:rsidRPr="00782FBA" w:rsidR="00E86A07">
        <w:rPr>
          <w:b/>
          <w:bCs/>
        </w:rPr>
        <w:t>.2 Field Revisions</w:t>
      </w:r>
    </w:p>
    <w:p w:rsidRPr="0087283C" w:rsidR="00E86A07" w:rsidP="00E86A07" w:rsidRDefault="00E86A07" w14:paraId="54D0EA7E" w14:textId="77777777">
      <w:pPr>
        <w:spacing w:line="259" w:lineRule="auto"/>
      </w:pPr>
      <w:r w:rsidRPr="0087283C">
        <w:t>Throughout real-world usage and user feedback, several software changes were required:</w:t>
      </w:r>
    </w:p>
    <w:p w:rsidRPr="0087283C" w:rsidR="00E86A07" w:rsidP="00372592" w:rsidRDefault="00E86A07" w14:paraId="6DC0C6D3" w14:textId="77777777">
      <w:pPr>
        <w:numPr>
          <w:ilvl w:val="0"/>
          <w:numId w:val="25"/>
        </w:numPr>
        <w:spacing w:line="259" w:lineRule="auto"/>
        <w:jc w:val="left"/>
      </w:pPr>
      <w:r w:rsidRPr="0087283C">
        <w:rPr>
          <w:b/>
          <w:bCs/>
        </w:rPr>
        <w:t>Micro Switch Homing (NC Mode)</w:t>
      </w:r>
    </w:p>
    <w:p w:rsidRPr="0087283C" w:rsidR="00E86A07" w:rsidP="00372592" w:rsidRDefault="00E86A07" w14:paraId="179891CD" w14:textId="453EC287">
      <w:pPr>
        <w:numPr>
          <w:ilvl w:val="1"/>
          <w:numId w:val="25"/>
        </w:numPr>
        <w:spacing w:line="259" w:lineRule="auto"/>
        <w:jc w:val="left"/>
      </w:pPr>
      <w:r w:rsidRPr="0087283C">
        <w:t>Initially tested normally open (NO) micro switches but discovered that a broken wire wouldn’t trigger a “pressed” state.</w:t>
      </w:r>
    </w:p>
    <w:p w:rsidRPr="0087283C" w:rsidR="00E86A07" w:rsidP="00372592" w:rsidRDefault="00E86A07" w14:paraId="531E36C5" w14:textId="77777777">
      <w:pPr>
        <w:numPr>
          <w:ilvl w:val="1"/>
          <w:numId w:val="25"/>
        </w:numPr>
        <w:spacing w:line="259" w:lineRule="auto"/>
        <w:jc w:val="left"/>
      </w:pPr>
      <w:r w:rsidRPr="0087283C">
        <w:t>Revised to normally closed (NC), meaning the line is read as HIGH by default. If the wire breaks or the switch is pressed, the software sees a LOW reading and stops motor motion.</w:t>
      </w:r>
    </w:p>
    <w:p w:rsidRPr="0087283C" w:rsidR="00E86A07" w:rsidP="00372592" w:rsidRDefault="00E86A07" w14:paraId="4928007A" w14:textId="77777777">
      <w:pPr>
        <w:numPr>
          <w:ilvl w:val="1"/>
          <w:numId w:val="25"/>
        </w:numPr>
        <w:spacing w:line="259" w:lineRule="auto"/>
        <w:jc w:val="left"/>
      </w:pPr>
      <w:r w:rsidRPr="0087283C">
        <w:t>Implemented software-based pull-up resistors to reduce external hardware complexity.</w:t>
      </w:r>
    </w:p>
    <w:p w:rsidRPr="0087283C" w:rsidR="00E86A07" w:rsidP="00372592" w:rsidRDefault="00E86A07" w14:paraId="1EA72B27" w14:textId="77777777">
      <w:pPr>
        <w:numPr>
          <w:ilvl w:val="0"/>
          <w:numId w:val="25"/>
        </w:numPr>
        <w:spacing w:line="259" w:lineRule="auto"/>
        <w:jc w:val="left"/>
      </w:pPr>
      <w:r w:rsidRPr="0087283C">
        <w:rPr>
          <w:b/>
          <w:bCs/>
        </w:rPr>
        <w:t>Wi-Fi Configuration Wizard</w:t>
      </w:r>
    </w:p>
    <w:p w:rsidRPr="0087283C" w:rsidR="00E86A07" w:rsidP="00372592" w:rsidRDefault="00E86A07" w14:paraId="0E2F410D" w14:textId="77777777">
      <w:pPr>
        <w:numPr>
          <w:ilvl w:val="1"/>
          <w:numId w:val="25"/>
        </w:numPr>
        <w:spacing w:line="259" w:lineRule="auto"/>
        <w:jc w:val="left"/>
      </w:pPr>
      <w:r w:rsidRPr="0087283C">
        <w:t>Enhanced the on-screen wizard to handle both 2.4 GHz and 5 GHz networks.</w:t>
      </w:r>
    </w:p>
    <w:p w:rsidRPr="0087283C" w:rsidR="00E86A07" w:rsidP="00372592" w:rsidRDefault="00E86A07" w14:paraId="45DF46F2" w14:textId="77777777">
      <w:pPr>
        <w:numPr>
          <w:ilvl w:val="1"/>
          <w:numId w:val="25"/>
        </w:numPr>
        <w:spacing w:line="259" w:lineRule="auto"/>
        <w:jc w:val="left"/>
      </w:pPr>
      <w:r w:rsidRPr="0087283C">
        <w:t>Added a “scan” feature that lists available SSIDs, with error messages for invalid passkeys.</w:t>
      </w:r>
    </w:p>
    <w:p w:rsidRPr="0087283C" w:rsidR="00E86A07" w:rsidP="00372592" w:rsidRDefault="00E86A07" w14:paraId="21B186BC" w14:textId="77777777">
      <w:pPr>
        <w:numPr>
          <w:ilvl w:val="1"/>
          <w:numId w:val="25"/>
        </w:numPr>
        <w:spacing w:line="259" w:lineRule="auto"/>
        <w:jc w:val="left"/>
      </w:pPr>
      <w:r w:rsidRPr="0087283C">
        <w:t>Introduced an offline fallback mode if no network is detected, letting the user still move the telescope locally.</w:t>
      </w:r>
    </w:p>
    <w:p w:rsidRPr="0087283C" w:rsidR="00E86A07" w:rsidP="00372592" w:rsidRDefault="00E86A07" w14:paraId="328AA573" w14:textId="77777777">
      <w:pPr>
        <w:numPr>
          <w:ilvl w:val="0"/>
          <w:numId w:val="25"/>
        </w:numPr>
        <w:spacing w:line="259" w:lineRule="auto"/>
        <w:jc w:val="left"/>
      </w:pPr>
      <w:r w:rsidRPr="0087283C">
        <w:rPr>
          <w:b/>
          <w:bCs/>
        </w:rPr>
        <w:t>Coordinate Conversion Caching</w:t>
      </w:r>
    </w:p>
    <w:p w:rsidRPr="0087283C" w:rsidR="00E86A07" w:rsidP="00372592" w:rsidRDefault="00E86A07" w14:paraId="0BFA0DBD" w14:textId="77777777">
      <w:pPr>
        <w:numPr>
          <w:ilvl w:val="1"/>
          <w:numId w:val="25"/>
        </w:numPr>
        <w:spacing w:line="259" w:lineRule="auto"/>
        <w:jc w:val="left"/>
      </w:pPr>
      <w:r w:rsidRPr="0087283C">
        <w:t xml:space="preserve">Observed repeated calls to </w:t>
      </w:r>
      <w:proofErr w:type="spellStart"/>
      <w:r w:rsidRPr="0087283C">
        <w:t>Astropy</w:t>
      </w:r>
      <w:proofErr w:type="spellEnd"/>
      <w:r w:rsidRPr="0087283C">
        <w:t xml:space="preserve"> for the same star coordinates during short sessions. Implemented a simple in-memory cache, reducing repeated calculations and queries.</w:t>
      </w:r>
    </w:p>
    <w:p w:rsidRPr="0087283C" w:rsidR="00E86A07" w:rsidP="00372592" w:rsidRDefault="00E86A07" w14:paraId="12EDC0CA" w14:textId="77777777">
      <w:pPr>
        <w:numPr>
          <w:ilvl w:val="1"/>
          <w:numId w:val="25"/>
        </w:numPr>
        <w:spacing w:line="259" w:lineRule="auto"/>
        <w:jc w:val="left"/>
      </w:pPr>
      <w:r w:rsidRPr="0087283C">
        <w:t>Field tests showed up to a 40% speed improvement in star selection operations after implementing caching.</w:t>
      </w:r>
    </w:p>
    <w:p w:rsidRPr="00782FBA" w:rsidR="00E86A07" w:rsidP="00E86A07" w:rsidRDefault="20812FF2" w14:paraId="016D1C18" w14:textId="1EF5602D">
      <w:pPr>
        <w:spacing w:line="259" w:lineRule="auto"/>
        <w:rPr>
          <w:b/>
          <w:bCs/>
        </w:rPr>
      </w:pPr>
      <w:r w:rsidRPr="0FEB1540">
        <w:rPr>
          <w:b/>
          <w:bCs/>
        </w:rPr>
        <w:t>4</w:t>
      </w:r>
      <w:r w:rsidRPr="00782FBA" w:rsidR="00E86A07">
        <w:rPr>
          <w:b/>
          <w:bCs/>
        </w:rPr>
        <w:t>.3 Additional Software Integrations</w:t>
      </w:r>
    </w:p>
    <w:p w:rsidRPr="00782FBA" w:rsidR="00E86A07" w:rsidP="00372592" w:rsidRDefault="00E86A07" w14:paraId="51DB79D8" w14:textId="77777777">
      <w:pPr>
        <w:numPr>
          <w:ilvl w:val="0"/>
          <w:numId w:val="21"/>
        </w:numPr>
        <w:spacing w:line="259" w:lineRule="auto"/>
        <w:jc w:val="left"/>
      </w:pPr>
      <w:r w:rsidRPr="00782FBA">
        <w:rPr>
          <w:b/>
          <w:bCs/>
        </w:rPr>
        <w:t>Pi Breakout Board</w:t>
      </w:r>
      <w:r w:rsidRPr="00782FBA">
        <w:t xml:space="preserve">: All pin definitions consolidated in a single </w:t>
      </w:r>
      <w:r w:rsidRPr="00782FBA">
        <w:rPr>
          <w:rFonts w:eastAsiaTheme="majorEastAsia"/>
        </w:rPr>
        <w:t>config.py</w:t>
      </w:r>
      <w:r w:rsidRPr="00782FBA">
        <w:t xml:space="preserve"> or </w:t>
      </w:r>
      <w:r w:rsidRPr="00782FBA">
        <w:rPr>
          <w:rFonts w:eastAsiaTheme="majorEastAsia"/>
        </w:rPr>
        <w:t>.env</w:t>
      </w:r>
      <w:r w:rsidRPr="00782FBA">
        <w:t xml:space="preserve"> file, making updates simpler if pin assignments change.</w:t>
      </w:r>
    </w:p>
    <w:p w:rsidRPr="00782FBA" w:rsidR="00E86A07" w:rsidP="00372592" w:rsidRDefault="00E86A07" w14:paraId="6BDE24FD" w14:textId="77777777">
      <w:pPr>
        <w:numPr>
          <w:ilvl w:val="0"/>
          <w:numId w:val="21"/>
        </w:numPr>
        <w:spacing w:line="259" w:lineRule="auto"/>
        <w:jc w:val="left"/>
      </w:pPr>
      <w:r w:rsidRPr="00782FBA">
        <w:rPr>
          <w:b/>
          <w:bCs/>
        </w:rPr>
        <w:t>Motor Tuning</w:t>
      </w:r>
      <w:r w:rsidRPr="00782FBA">
        <w:t>: Exposed stepper parameters (acceleration, max speed) in the Flutter UI’s “Advanced Settings,” so advanced users can tweak performance on the fly.</w:t>
      </w:r>
    </w:p>
    <w:p w:rsidRPr="00782FBA" w:rsidR="00E86A07" w:rsidP="00815462" w:rsidRDefault="5FCA1647" w14:paraId="443DFB31" w14:textId="4C181C0F">
      <w:pPr>
        <w:jc w:val="left"/>
        <w:rPr>
          <w:b/>
          <w:bCs/>
        </w:rPr>
      </w:pPr>
      <w:r w:rsidRPr="56F737AC">
        <w:rPr>
          <w:b/>
          <w:bCs/>
        </w:rPr>
        <w:t>5.</w:t>
      </w:r>
      <w:r w:rsidRPr="56F737AC" w:rsidR="00E86A07">
        <w:rPr>
          <w:b/>
          <w:bCs/>
        </w:rPr>
        <w:t xml:space="preserve"> </w:t>
      </w:r>
      <w:r w:rsidRPr="56F737AC">
        <w:rPr>
          <w:b/>
          <w:bCs/>
        </w:rPr>
        <w:t xml:space="preserve"> </w:t>
      </w:r>
      <w:r w:rsidRPr="00782FBA" w:rsidR="00E86A07">
        <w:rPr>
          <w:b/>
          <w:bCs/>
        </w:rPr>
        <w:t xml:space="preserve"> Testing &amp; Preliminary Results</w:t>
      </w:r>
    </w:p>
    <w:p w:rsidRPr="00782FBA" w:rsidR="00E86A07" w:rsidP="00E86A07" w:rsidRDefault="5D5D0659" w14:paraId="18DA5541" w14:textId="4F7A893F">
      <w:pPr>
        <w:spacing w:line="259" w:lineRule="auto"/>
        <w:rPr>
          <w:b/>
          <w:bCs/>
        </w:rPr>
      </w:pPr>
      <w:r w:rsidRPr="16690EAC">
        <w:rPr>
          <w:b/>
          <w:bCs/>
        </w:rPr>
        <w:t>5</w:t>
      </w:r>
      <w:r w:rsidRPr="00782FBA" w:rsidR="00E86A07">
        <w:rPr>
          <w:b/>
          <w:bCs/>
        </w:rPr>
        <w:t>.1 Subsystem Tests</w:t>
      </w:r>
    </w:p>
    <w:p w:rsidRPr="00B46657" w:rsidR="00E86A07" w:rsidP="00372592" w:rsidRDefault="00E86A07" w14:paraId="0B0558E9" w14:textId="77777777">
      <w:pPr>
        <w:pStyle w:val="ListParagraph"/>
        <w:numPr>
          <w:ilvl w:val="0"/>
          <w:numId w:val="30"/>
        </w:numPr>
        <w:spacing w:line="259" w:lineRule="auto"/>
        <w:jc w:val="left"/>
      </w:pPr>
      <w:r w:rsidRPr="00B46657">
        <w:rPr>
          <w:b/>
          <w:bCs/>
        </w:rPr>
        <w:t>Homing Routine Validation</w:t>
      </w:r>
    </w:p>
    <w:p w:rsidRPr="0087283C" w:rsidR="00E86A07" w:rsidP="00372592" w:rsidRDefault="00E86A07" w14:paraId="6730A242" w14:textId="77777777">
      <w:pPr>
        <w:numPr>
          <w:ilvl w:val="0"/>
          <w:numId w:val="26"/>
        </w:numPr>
        <w:spacing w:line="259" w:lineRule="auto"/>
        <w:jc w:val="left"/>
      </w:pPr>
      <w:r w:rsidRPr="0087283C">
        <w:t>Performed ~50 repeated homing cycles on each axis (Right Ascension and Declination).</w:t>
      </w:r>
    </w:p>
    <w:p w:rsidRPr="0087283C" w:rsidR="00E86A07" w:rsidP="00372592" w:rsidRDefault="00E86A07" w14:paraId="4FCD9FFB" w14:textId="72980B06">
      <w:pPr>
        <w:numPr>
          <w:ilvl w:val="0"/>
          <w:numId w:val="26"/>
        </w:numPr>
        <w:spacing w:line="259" w:lineRule="auto"/>
        <w:jc w:val="left"/>
      </w:pPr>
      <w:r w:rsidRPr="0087283C">
        <w:t xml:space="preserve">The software logs the step count </w:t>
      </w:r>
      <w:r w:rsidR="4580C29E">
        <w:t>now</w:t>
      </w:r>
      <w:r w:rsidRPr="0087283C">
        <w:t xml:space="preserve"> each micro switch transitions from HIGH to LOW.</w:t>
      </w:r>
    </w:p>
    <w:p w:rsidRPr="0087283C" w:rsidR="00E86A07" w:rsidP="00372592" w:rsidRDefault="00E86A07" w14:paraId="1E7F5081" w14:textId="77777777">
      <w:pPr>
        <w:numPr>
          <w:ilvl w:val="0"/>
          <w:numId w:val="26"/>
        </w:numPr>
        <w:spacing w:line="259" w:lineRule="auto"/>
        <w:jc w:val="left"/>
      </w:pPr>
      <w:r w:rsidRPr="0087283C">
        <w:t>Found a ±2-step variance, indicating high repeatability. In mechanical terms, this is well within an acceptable margin for amateur astronomy usage.</w:t>
      </w:r>
    </w:p>
    <w:p w:rsidRPr="00B46657" w:rsidR="00E86A07" w:rsidP="00372592" w:rsidRDefault="00E86A07" w14:paraId="1540230F" w14:textId="77777777">
      <w:pPr>
        <w:pStyle w:val="ListParagraph"/>
        <w:numPr>
          <w:ilvl w:val="0"/>
          <w:numId w:val="30"/>
        </w:numPr>
        <w:spacing w:line="259" w:lineRule="auto"/>
        <w:jc w:val="left"/>
      </w:pPr>
      <w:r w:rsidRPr="00B46657">
        <w:rPr>
          <w:b/>
          <w:bCs/>
        </w:rPr>
        <w:t>Star Coordinate Accuracy</w:t>
      </w:r>
    </w:p>
    <w:p w:rsidRPr="0087283C" w:rsidR="00E86A07" w:rsidP="00372592" w:rsidRDefault="00E86A07" w14:paraId="588DA0C8" w14:textId="77777777">
      <w:pPr>
        <w:numPr>
          <w:ilvl w:val="0"/>
          <w:numId w:val="27"/>
        </w:numPr>
        <w:spacing w:line="259" w:lineRule="auto"/>
        <w:jc w:val="left"/>
      </w:pPr>
      <w:r w:rsidRPr="0087283C">
        <w:t xml:space="preserve">Queried well-known stars (e.g., Polaris, Sirius) via </w:t>
      </w:r>
      <w:proofErr w:type="spellStart"/>
      <w:r w:rsidRPr="0087283C">
        <w:rPr>
          <w:b/>
          <w:bCs/>
        </w:rPr>
        <w:t>Astroquery</w:t>
      </w:r>
      <w:proofErr w:type="spellEnd"/>
      <w:r w:rsidRPr="0087283C">
        <w:t xml:space="preserve"> to confirm RA/Dec.</w:t>
      </w:r>
    </w:p>
    <w:p w:rsidRPr="0087283C" w:rsidR="00E86A07" w:rsidP="00372592" w:rsidRDefault="00E86A07" w14:paraId="4C5E0A8C" w14:textId="77777777">
      <w:pPr>
        <w:numPr>
          <w:ilvl w:val="0"/>
          <w:numId w:val="27"/>
        </w:numPr>
        <w:spacing w:line="259" w:lineRule="auto"/>
        <w:jc w:val="left"/>
      </w:pPr>
      <w:r w:rsidRPr="0087283C">
        <w:t>Cross-referenced these coordinates with standard references from the USNO or NASA star catalogs.</w:t>
      </w:r>
    </w:p>
    <w:p w:rsidRPr="0087283C" w:rsidR="00E86A07" w:rsidP="00372592" w:rsidRDefault="00E86A07" w14:paraId="4EC77A4B" w14:textId="77777777">
      <w:pPr>
        <w:numPr>
          <w:ilvl w:val="0"/>
          <w:numId w:val="27"/>
        </w:numPr>
        <w:spacing w:line="259" w:lineRule="auto"/>
        <w:jc w:val="left"/>
      </w:pPr>
      <w:r w:rsidRPr="0087283C">
        <w:t>Observed an offset &lt; 0.05° in test environment, primarily limited by mechanical alignment rather than software calculations.</w:t>
      </w:r>
    </w:p>
    <w:p w:rsidRPr="00B46657" w:rsidR="00E86A07" w:rsidP="00372592" w:rsidRDefault="00E86A07" w14:paraId="55AB7C7E" w14:textId="77777777">
      <w:pPr>
        <w:pStyle w:val="ListParagraph"/>
        <w:numPr>
          <w:ilvl w:val="0"/>
          <w:numId w:val="30"/>
        </w:numPr>
        <w:spacing w:line="259" w:lineRule="auto"/>
        <w:jc w:val="left"/>
      </w:pPr>
      <w:proofErr w:type="spellStart"/>
      <w:r w:rsidRPr="00B46657">
        <w:rPr>
          <w:b/>
          <w:bCs/>
        </w:rPr>
        <w:t>SocketIO</w:t>
      </w:r>
      <w:proofErr w:type="spellEnd"/>
      <w:r w:rsidRPr="00B46657">
        <w:rPr>
          <w:b/>
          <w:bCs/>
        </w:rPr>
        <w:t xml:space="preserve"> Responsiveness</w:t>
      </w:r>
    </w:p>
    <w:p w:rsidRPr="0087283C" w:rsidR="00E86A07" w:rsidP="00372592" w:rsidRDefault="00E86A07" w14:paraId="2ED3C12C" w14:textId="77777777">
      <w:pPr>
        <w:numPr>
          <w:ilvl w:val="0"/>
          <w:numId w:val="28"/>
        </w:numPr>
        <w:spacing w:line="259" w:lineRule="auto"/>
        <w:jc w:val="left"/>
      </w:pPr>
      <w:r w:rsidRPr="0087283C">
        <w:t>Measured the time from user tapping “Move RA” in the Flutter UI to actual motor motion on the Pi.</w:t>
      </w:r>
    </w:p>
    <w:p w:rsidRPr="0087283C" w:rsidR="00E86A07" w:rsidP="00372592" w:rsidRDefault="00E86A07" w14:paraId="0CA66ED5" w14:textId="77777777">
      <w:pPr>
        <w:numPr>
          <w:ilvl w:val="0"/>
          <w:numId w:val="28"/>
        </w:numPr>
        <w:spacing w:line="259" w:lineRule="auto"/>
        <w:jc w:val="left"/>
      </w:pPr>
      <w:r w:rsidRPr="0087283C">
        <w:t>Average latency ~150 </w:t>
      </w:r>
      <w:proofErr w:type="spellStart"/>
      <w:r w:rsidRPr="0087283C">
        <w:t>ms</w:t>
      </w:r>
      <w:proofErr w:type="spellEnd"/>
      <w:r w:rsidRPr="0087283C">
        <w:t xml:space="preserve"> under normal load, with occasional spikes to 250 </w:t>
      </w:r>
      <w:proofErr w:type="spellStart"/>
      <w:r w:rsidRPr="0087283C">
        <w:t>ms</w:t>
      </w:r>
      <w:proofErr w:type="spellEnd"/>
      <w:r w:rsidRPr="0087283C">
        <w:t xml:space="preserve"> if the Pi is performing simultaneous </w:t>
      </w:r>
      <w:proofErr w:type="spellStart"/>
      <w:r w:rsidRPr="0087283C">
        <w:t>astro</w:t>
      </w:r>
      <w:proofErr w:type="spellEnd"/>
      <w:r w:rsidRPr="0087283C">
        <w:t xml:space="preserve"> computations.</w:t>
      </w:r>
    </w:p>
    <w:p w:rsidRPr="0087283C" w:rsidR="00E86A07" w:rsidP="00372592" w:rsidRDefault="00E86A07" w14:paraId="67F69D8B" w14:textId="77777777">
      <w:pPr>
        <w:numPr>
          <w:ilvl w:val="0"/>
          <w:numId w:val="28"/>
        </w:numPr>
        <w:spacing w:line="259" w:lineRule="auto"/>
        <w:jc w:val="left"/>
      </w:pPr>
      <w:r w:rsidRPr="0087283C">
        <w:t>Introduced event throttling (e.g., limiting to 5 updates/sec) to reduce overhead.</w:t>
      </w:r>
    </w:p>
    <w:p w:rsidRPr="00B46657" w:rsidR="00E86A07" w:rsidP="00372592" w:rsidRDefault="00E86A07" w14:paraId="7B06D83A" w14:textId="77777777">
      <w:pPr>
        <w:pStyle w:val="ListParagraph"/>
        <w:numPr>
          <w:ilvl w:val="0"/>
          <w:numId w:val="30"/>
        </w:numPr>
        <w:spacing w:line="259" w:lineRule="auto"/>
        <w:jc w:val="left"/>
      </w:pPr>
      <w:r w:rsidRPr="00B46657">
        <w:rPr>
          <w:b/>
          <w:bCs/>
        </w:rPr>
        <w:t>Wi-Fi Wizard Trials</w:t>
      </w:r>
    </w:p>
    <w:p w:rsidRPr="0087283C" w:rsidR="00E86A07" w:rsidP="00372592" w:rsidRDefault="00E86A07" w14:paraId="50A21724" w14:textId="77777777">
      <w:pPr>
        <w:numPr>
          <w:ilvl w:val="0"/>
          <w:numId w:val="29"/>
        </w:numPr>
        <w:spacing w:line="259" w:lineRule="auto"/>
        <w:jc w:val="left"/>
      </w:pPr>
      <w:r w:rsidRPr="0087283C">
        <w:t>Attempted connecting to 5 different SSIDs in varied signal conditions.</w:t>
      </w:r>
    </w:p>
    <w:p w:rsidRPr="0087283C" w:rsidR="00E86A07" w:rsidP="00372592" w:rsidRDefault="00E86A07" w14:paraId="755E9378" w14:textId="422C3A2B">
      <w:pPr>
        <w:numPr>
          <w:ilvl w:val="0"/>
          <w:numId w:val="29"/>
        </w:numPr>
        <w:spacing w:line="259" w:lineRule="auto"/>
        <w:jc w:val="left"/>
      </w:pPr>
      <w:r w:rsidRPr="0087283C">
        <w:t>~90% success on first try</w:t>
      </w:r>
      <w:r w:rsidRPr="0087283C" w:rsidR="003E13DE">
        <w:t>,</w:t>
      </w:r>
      <w:r w:rsidRPr="0087283C">
        <w:t xml:space="preserve"> remaining 10% typically due to incorrect passkeys or weak signals.</w:t>
      </w:r>
    </w:p>
    <w:p w:rsidRPr="0087283C" w:rsidR="00E86A07" w:rsidP="00372592" w:rsidRDefault="00E86A07" w14:paraId="484C692A" w14:textId="77777777">
      <w:pPr>
        <w:numPr>
          <w:ilvl w:val="0"/>
          <w:numId w:val="29"/>
        </w:numPr>
        <w:spacing w:line="259" w:lineRule="auto"/>
        <w:jc w:val="left"/>
      </w:pPr>
      <w:r w:rsidRPr="0087283C">
        <w:t>Implemented a 3-retry logic with feedback prompts (e.g., “Check your password, or move Pi closer to router.”).</w:t>
      </w:r>
    </w:p>
    <w:p w:rsidRPr="00782FBA" w:rsidR="00E86A07" w:rsidP="00E86A07" w:rsidRDefault="7B23A9F0" w14:paraId="366B52CA" w14:textId="21800690">
      <w:pPr>
        <w:spacing w:line="259" w:lineRule="auto"/>
        <w:rPr>
          <w:b/>
          <w:bCs/>
        </w:rPr>
      </w:pPr>
      <w:r w:rsidRPr="7AE32CD6">
        <w:rPr>
          <w:b/>
          <w:bCs/>
        </w:rPr>
        <w:t>5</w:t>
      </w:r>
      <w:r w:rsidRPr="00782FBA" w:rsidR="00E86A07">
        <w:rPr>
          <w:b/>
          <w:bCs/>
        </w:rPr>
        <w:t>.2 Integrated System Trials</w:t>
      </w:r>
    </w:p>
    <w:p w:rsidRPr="0087283C" w:rsidR="00E86A07" w:rsidP="00E86A07" w:rsidRDefault="00E86A07" w14:paraId="4E53E3C0" w14:textId="77777777">
      <w:pPr>
        <w:spacing w:line="259" w:lineRule="auto"/>
        <w:ind w:firstLine="360"/>
      </w:pPr>
      <w:r w:rsidRPr="0087283C">
        <w:rPr>
          <w:b/>
          <w:bCs/>
        </w:rPr>
        <w:t>Full System Dry Run</w:t>
      </w:r>
    </w:p>
    <w:p w:rsidRPr="0087283C" w:rsidR="00E86A07" w:rsidP="00372592" w:rsidRDefault="00E86A07" w14:paraId="03552AD3" w14:textId="77777777">
      <w:pPr>
        <w:numPr>
          <w:ilvl w:val="0"/>
          <w:numId w:val="31"/>
        </w:numPr>
        <w:spacing w:line="259" w:lineRule="auto"/>
        <w:jc w:val="left"/>
      </w:pPr>
      <w:r w:rsidRPr="0087283C">
        <w:t>Mounted the Pi, motors, micro switches, and laser in a partial mechanical assembly.</w:t>
      </w:r>
    </w:p>
    <w:p w:rsidRPr="0087283C" w:rsidR="00E86A07" w:rsidP="00372592" w:rsidRDefault="00E86A07" w14:paraId="75588D9B" w14:textId="77777777">
      <w:pPr>
        <w:numPr>
          <w:ilvl w:val="0"/>
          <w:numId w:val="31"/>
        </w:numPr>
        <w:spacing w:line="259" w:lineRule="auto"/>
        <w:jc w:val="left"/>
      </w:pPr>
      <w:r w:rsidRPr="0087283C">
        <w:t>The user selected “Align to Vega” in the app. The system homed each axis, retrieved Vega’s coordinates, and slewed to the approximate location.</w:t>
      </w:r>
    </w:p>
    <w:p w:rsidRPr="0087283C" w:rsidR="00E86A07" w:rsidP="00372592" w:rsidRDefault="00E86A07" w14:paraId="613D72EA" w14:textId="77777777">
      <w:pPr>
        <w:numPr>
          <w:ilvl w:val="0"/>
          <w:numId w:val="31"/>
        </w:numPr>
        <w:spacing w:line="259" w:lineRule="auto"/>
        <w:jc w:val="left"/>
      </w:pPr>
      <w:r w:rsidRPr="0087283C">
        <w:t>Observed stable motion, with logs indicating no missed steps or undervoltage warnings when using a 5 V/3 A official Pi supply.</w:t>
      </w:r>
    </w:p>
    <w:p w:rsidRPr="0087283C" w:rsidR="00E86A07" w:rsidP="00E86A07" w:rsidRDefault="00E86A07" w14:paraId="0D6E524D" w14:textId="77777777">
      <w:pPr>
        <w:spacing w:line="259" w:lineRule="auto"/>
        <w:ind w:firstLine="360"/>
      </w:pPr>
      <w:r w:rsidRPr="0087283C">
        <w:rPr>
          <w:b/>
          <w:bCs/>
        </w:rPr>
        <w:t>Laser Polar Alignment</w:t>
      </w:r>
    </w:p>
    <w:p w:rsidRPr="0087283C" w:rsidR="00E86A07" w:rsidP="00372592" w:rsidRDefault="00E86A07" w14:paraId="5C581EE6" w14:textId="186FF01D">
      <w:pPr>
        <w:numPr>
          <w:ilvl w:val="0"/>
          <w:numId w:val="32"/>
        </w:numPr>
        <w:spacing w:line="259" w:lineRule="auto"/>
        <w:jc w:val="left"/>
      </w:pPr>
      <w:r w:rsidRPr="0087283C">
        <w:t>Turned on the laser</w:t>
      </w:r>
      <w:r>
        <w:t>.</w:t>
      </w:r>
      <w:r w:rsidRPr="0087283C">
        <w:t xml:space="preserve"> The beam was visible in a dim test room, with minimal software overhead to toggle the GPIO pin.</w:t>
      </w:r>
    </w:p>
    <w:p w:rsidRPr="00B46657" w:rsidR="00E86A07" w:rsidP="00372592" w:rsidRDefault="00E86A07" w14:paraId="3BA64FF9" w14:textId="77777777">
      <w:pPr>
        <w:numPr>
          <w:ilvl w:val="0"/>
          <w:numId w:val="32"/>
        </w:numPr>
        <w:spacing w:line="259" w:lineRule="auto"/>
        <w:jc w:val="left"/>
      </w:pPr>
      <w:r w:rsidRPr="0087283C">
        <w:t>The user can cross-check alignment with the software’s star references for a more precise approach.</w:t>
      </w:r>
    </w:p>
    <w:p w:rsidRPr="00782FBA" w:rsidR="00E86A07" w:rsidP="00E86A07" w:rsidRDefault="5C97658E" w14:paraId="7656C4F1" w14:textId="63C476EB">
      <w:pPr>
        <w:spacing w:line="259" w:lineRule="auto"/>
        <w:rPr>
          <w:b/>
          <w:bCs/>
        </w:rPr>
      </w:pPr>
      <w:r w:rsidRPr="6F5D2A38">
        <w:rPr>
          <w:b/>
          <w:bCs/>
        </w:rPr>
        <w:t>5</w:t>
      </w:r>
      <w:r w:rsidRPr="00782FBA" w:rsidR="00E86A07">
        <w:rPr>
          <w:b/>
          <w:bCs/>
        </w:rPr>
        <w:t>.3 Performance Metrics</w:t>
      </w:r>
    </w:p>
    <w:p w:rsidRPr="00782FBA" w:rsidR="00E86A07" w:rsidP="00372592" w:rsidRDefault="00E86A07" w14:paraId="79CE484F" w14:textId="77777777">
      <w:pPr>
        <w:numPr>
          <w:ilvl w:val="0"/>
          <w:numId w:val="22"/>
        </w:numPr>
        <w:spacing w:line="259" w:lineRule="auto"/>
        <w:jc w:val="left"/>
      </w:pPr>
      <w:r w:rsidRPr="00782FBA">
        <w:rPr>
          <w:b/>
          <w:bCs/>
        </w:rPr>
        <w:t>CPU Load</w:t>
      </w:r>
      <w:r w:rsidRPr="00782FBA">
        <w:t xml:space="preserve">: Running the Flutter UI + </w:t>
      </w:r>
      <w:proofErr w:type="spellStart"/>
      <w:r w:rsidRPr="00782FBA">
        <w:t>SocketIO</w:t>
      </w:r>
      <w:proofErr w:type="spellEnd"/>
      <w:r w:rsidRPr="00782FBA">
        <w:t xml:space="preserve"> + </w:t>
      </w:r>
      <w:proofErr w:type="spellStart"/>
      <w:r w:rsidRPr="00782FBA">
        <w:t>Astropy</w:t>
      </w:r>
      <w:proofErr w:type="spellEnd"/>
      <w:r w:rsidRPr="00782FBA">
        <w:t xml:space="preserve"> computations typically uses 35–45% CPU on a Pi 3 Model B, spiking to 70% during heavy data queries or multi-star batch processing.</w:t>
      </w:r>
    </w:p>
    <w:p w:rsidRPr="00782FBA" w:rsidR="00E86A07" w:rsidP="00372592" w:rsidRDefault="00E86A07" w14:paraId="79B8FB27" w14:textId="77777777">
      <w:pPr>
        <w:numPr>
          <w:ilvl w:val="0"/>
          <w:numId w:val="22"/>
        </w:numPr>
        <w:spacing w:line="259" w:lineRule="auto"/>
        <w:jc w:val="left"/>
      </w:pPr>
      <w:r w:rsidRPr="00782FBA">
        <w:rPr>
          <w:b/>
          <w:bCs/>
        </w:rPr>
        <w:t>Latency</w:t>
      </w:r>
      <w:r w:rsidRPr="00782FBA">
        <w:t>: Commands from UI to motor motion average &lt;150 </w:t>
      </w:r>
      <w:proofErr w:type="spellStart"/>
      <w:r w:rsidRPr="00782FBA">
        <w:t>ms</w:t>
      </w:r>
      <w:proofErr w:type="spellEnd"/>
      <w:r w:rsidRPr="00782FBA">
        <w:t>, with occasional spikes if Pi is also performing large star catalog queries.</w:t>
      </w:r>
    </w:p>
    <w:p w:rsidRPr="00B46657" w:rsidR="00E86A07" w:rsidP="00372592" w:rsidRDefault="00E86A07" w14:paraId="4887FC21" w14:textId="77777777">
      <w:pPr>
        <w:numPr>
          <w:ilvl w:val="0"/>
          <w:numId w:val="22"/>
        </w:numPr>
        <w:spacing w:line="259" w:lineRule="auto"/>
        <w:jc w:val="left"/>
      </w:pPr>
      <w:r w:rsidRPr="00782FBA">
        <w:rPr>
          <w:b/>
          <w:bCs/>
        </w:rPr>
        <w:t>Undervoltage Checks</w:t>
      </w:r>
      <w:r w:rsidRPr="00782FBA">
        <w:t>: With a stable 5 V/3 A supply, the system rarely triggers undervoltage warnings unless additional USB devices are connected.</w:t>
      </w:r>
    </w:p>
    <w:p w:rsidRPr="0087283C" w:rsidR="00E86A07" w:rsidP="00E86A07" w:rsidRDefault="6135C11E" w14:paraId="23E06CA9" w14:textId="12EF361C">
      <w:pPr>
        <w:spacing w:line="259" w:lineRule="auto"/>
        <w:rPr>
          <w:b/>
          <w:bCs/>
        </w:rPr>
      </w:pPr>
      <w:r w:rsidRPr="39A1F8FF">
        <w:rPr>
          <w:b/>
          <w:bCs/>
        </w:rPr>
        <w:t>5</w:t>
      </w:r>
      <w:r w:rsidRPr="0087283C" w:rsidR="00E86A07">
        <w:rPr>
          <w:b/>
          <w:bCs/>
        </w:rPr>
        <w:t>.</w:t>
      </w:r>
      <w:r w:rsidRPr="00B46657" w:rsidR="00E86A07">
        <w:rPr>
          <w:b/>
          <w:bCs/>
        </w:rPr>
        <w:t>4</w:t>
      </w:r>
      <w:r w:rsidRPr="0087283C" w:rsidR="00E86A07">
        <w:rPr>
          <w:b/>
          <w:bCs/>
        </w:rPr>
        <w:t xml:space="preserve"> Preliminary </w:t>
      </w:r>
      <w:r w:rsidRPr="00B46657" w:rsidR="00E86A07">
        <w:rPr>
          <w:b/>
          <w:bCs/>
        </w:rPr>
        <w:t>understandings</w:t>
      </w:r>
    </w:p>
    <w:p w:rsidRPr="0087283C" w:rsidR="00E86A07" w:rsidP="00372592" w:rsidRDefault="00E86A07" w14:paraId="73B54DBB" w14:textId="77777777">
      <w:pPr>
        <w:numPr>
          <w:ilvl w:val="0"/>
          <w:numId w:val="33"/>
        </w:numPr>
        <w:spacing w:line="259" w:lineRule="auto"/>
        <w:jc w:val="left"/>
      </w:pPr>
      <w:r w:rsidRPr="0087283C">
        <w:rPr>
          <w:b/>
          <w:bCs/>
        </w:rPr>
        <w:t>High Reliability</w:t>
      </w:r>
      <w:r w:rsidRPr="0087283C">
        <w:t>: No significant software crashes after stress-testing the Flutter app.</w:t>
      </w:r>
    </w:p>
    <w:p w:rsidRPr="0087283C" w:rsidR="00E86A07" w:rsidP="00372592" w:rsidRDefault="00E86A07" w14:paraId="0D7403EF" w14:textId="77777777">
      <w:pPr>
        <w:numPr>
          <w:ilvl w:val="0"/>
          <w:numId w:val="33"/>
        </w:numPr>
        <w:spacing w:line="259" w:lineRule="auto"/>
        <w:jc w:val="left"/>
      </w:pPr>
      <w:r w:rsidRPr="0087283C">
        <w:rPr>
          <w:b/>
          <w:bCs/>
        </w:rPr>
        <w:t>Coordinate Precision</w:t>
      </w:r>
      <w:r w:rsidRPr="0087283C">
        <w:t>: Meets or exceeds typical amateur astronomy requirements.</w:t>
      </w:r>
    </w:p>
    <w:p w:rsidRPr="00782FBA" w:rsidR="00E86A07" w:rsidP="00372592" w:rsidRDefault="00E86A07" w14:paraId="36C7AB30" w14:textId="77777777">
      <w:pPr>
        <w:numPr>
          <w:ilvl w:val="0"/>
          <w:numId w:val="33"/>
        </w:numPr>
        <w:spacing w:line="259" w:lineRule="auto"/>
        <w:jc w:val="left"/>
      </w:pPr>
      <w:r w:rsidRPr="0087283C">
        <w:rPr>
          <w:b/>
          <w:bCs/>
        </w:rPr>
        <w:t>Next Steps</w:t>
      </w:r>
      <w:r w:rsidRPr="0087283C">
        <w:t>: Optimize real-time performance if additional features (like plate-solving or advanced star catalogs) are integrated.</w:t>
      </w:r>
    </w:p>
    <w:p w:rsidRPr="00AA653A" w:rsidR="00E86A07" w:rsidP="00AA653A" w:rsidRDefault="0951C520" w14:paraId="24FF0F3B" w14:textId="29B49ED7">
      <w:pPr>
        <w:jc w:val="left"/>
        <w:rPr>
          <w:rFonts w:eastAsiaTheme="minorHAnsi"/>
          <w:b/>
        </w:rPr>
      </w:pPr>
      <w:r w:rsidRPr="470FC070">
        <w:rPr>
          <w:b/>
          <w:bCs/>
        </w:rPr>
        <w:t>6</w:t>
      </w:r>
      <w:r w:rsidRPr="00782FBA" w:rsidR="00E86A07">
        <w:rPr>
          <w:b/>
          <w:bCs/>
        </w:rPr>
        <w:t xml:space="preserve">. </w:t>
      </w:r>
      <w:r w:rsidRPr="5AE282B0" w:rsidR="00E86A07">
        <w:rPr>
          <w:rFonts w:eastAsiaTheme="minorEastAsia"/>
          <w:b/>
        </w:rPr>
        <w:t xml:space="preserve">Additional Details &amp; </w:t>
      </w:r>
      <w:r w:rsidRPr="5AE282B0" w:rsidR="00550FFD">
        <w:rPr>
          <w:rFonts w:eastAsiaTheme="minorEastAsia"/>
          <w:b/>
        </w:rPr>
        <w:t>Final</w:t>
      </w:r>
      <w:r w:rsidRPr="5AE282B0" w:rsidR="00E86A07">
        <w:rPr>
          <w:rFonts w:eastAsiaTheme="minorEastAsia"/>
          <w:b/>
        </w:rPr>
        <w:t xml:space="preserve"> Improvements</w:t>
      </w:r>
    </w:p>
    <w:p w:rsidRPr="00C13DBB" w:rsidR="00E86A07" w:rsidP="00372592" w:rsidRDefault="00E86A07" w14:paraId="67F80626" w14:textId="77777777">
      <w:pPr>
        <w:numPr>
          <w:ilvl w:val="0"/>
          <w:numId w:val="34"/>
        </w:numPr>
        <w:spacing w:line="259" w:lineRule="auto"/>
        <w:jc w:val="left"/>
        <w:rPr>
          <w:b/>
          <w:bCs/>
        </w:rPr>
      </w:pPr>
      <w:r w:rsidRPr="00C13DBB">
        <w:rPr>
          <w:b/>
          <w:bCs/>
        </w:rPr>
        <w:t>Offline Star Catalog</w:t>
      </w:r>
    </w:p>
    <w:p w:rsidRPr="00C13DBB" w:rsidR="00E86A07" w:rsidP="00372592" w:rsidRDefault="00E86A07" w14:paraId="3110D717" w14:textId="6AB9E16C">
      <w:pPr>
        <w:numPr>
          <w:ilvl w:val="1"/>
          <w:numId w:val="34"/>
        </w:numPr>
        <w:spacing w:line="259" w:lineRule="auto"/>
        <w:jc w:val="left"/>
      </w:pPr>
      <w:r w:rsidRPr="00C13DBB">
        <w:t xml:space="preserve">Consider bundling a small local star database for “offline mode.” If the Pi lacks Wi-Fi, the user can still select from a pre-loaded set of bright stars or </w:t>
      </w:r>
      <w:r w:rsidR="1794C6AF">
        <w:t>messier</w:t>
      </w:r>
      <w:r w:rsidRPr="00C13DBB">
        <w:t xml:space="preserve"> objects.</w:t>
      </w:r>
    </w:p>
    <w:p w:rsidRPr="00C13DBB" w:rsidR="00E86A07" w:rsidP="00372592" w:rsidRDefault="00E86A07" w14:paraId="6E186DC9" w14:textId="77777777">
      <w:pPr>
        <w:numPr>
          <w:ilvl w:val="1"/>
          <w:numId w:val="34"/>
        </w:numPr>
        <w:spacing w:line="259" w:lineRule="auto"/>
        <w:jc w:val="left"/>
      </w:pPr>
      <w:r w:rsidRPr="00C13DBB">
        <w:t xml:space="preserve">This avoids reliance on </w:t>
      </w:r>
      <w:proofErr w:type="spellStart"/>
      <w:r w:rsidRPr="00C13DBB">
        <w:t>Astroquery</w:t>
      </w:r>
      <w:proofErr w:type="spellEnd"/>
      <w:r w:rsidRPr="00C13DBB">
        <w:t xml:space="preserve"> for every search.</w:t>
      </w:r>
    </w:p>
    <w:p w:rsidRPr="00C13DBB" w:rsidR="00E86A07" w:rsidP="00372592" w:rsidRDefault="00E86A07" w14:paraId="3A38AF75" w14:textId="77777777">
      <w:pPr>
        <w:numPr>
          <w:ilvl w:val="0"/>
          <w:numId w:val="34"/>
        </w:numPr>
        <w:spacing w:line="259" w:lineRule="auto"/>
        <w:jc w:val="left"/>
        <w:rPr>
          <w:b/>
          <w:bCs/>
        </w:rPr>
      </w:pPr>
      <w:r w:rsidRPr="00C13DBB">
        <w:rPr>
          <w:b/>
          <w:bCs/>
        </w:rPr>
        <w:t>Automated Updates</w:t>
      </w:r>
    </w:p>
    <w:p w:rsidRPr="00C13DBB" w:rsidR="00E86A07" w:rsidP="00372592" w:rsidRDefault="00E86A07" w14:paraId="2BAFE3A9" w14:textId="77777777">
      <w:pPr>
        <w:numPr>
          <w:ilvl w:val="1"/>
          <w:numId w:val="34"/>
        </w:numPr>
        <w:spacing w:line="259" w:lineRule="auto"/>
        <w:jc w:val="left"/>
      </w:pPr>
      <w:r w:rsidRPr="00C13DBB">
        <w:t xml:space="preserve">If the system is intended for advanced users, incorporate an OTA (Over-the-Air) update system (e.g., a simple script to </w:t>
      </w:r>
      <w:r w:rsidRPr="00C13DBB">
        <w:rPr>
          <w:rFonts w:eastAsiaTheme="majorEastAsia"/>
        </w:rPr>
        <w:t>git pull</w:t>
      </w:r>
      <w:r w:rsidRPr="00C13DBB">
        <w:t xml:space="preserve"> the latest code or a Flutter update package).</w:t>
      </w:r>
    </w:p>
    <w:p w:rsidRPr="00C13DBB" w:rsidR="00E86A07" w:rsidP="00372592" w:rsidRDefault="00E86A07" w14:paraId="15BDA12A" w14:textId="77777777">
      <w:pPr>
        <w:numPr>
          <w:ilvl w:val="1"/>
          <w:numId w:val="34"/>
        </w:numPr>
        <w:spacing w:line="259" w:lineRule="auto"/>
        <w:jc w:val="left"/>
      </w:pPr>
      <w:r w:rsidRPr="00C13DBB">
        <w:t xml:space="preserve">This ensures quick bug fixes can be deployed even on the Pi without manual SD card </w:t>
      </w:r>
      <w:proofErr w:type="spellStart"/>
      <w:r w:rsidRPr="00C13DBB">
        <w:t>reflashing</w:t>
      </w:r>
      <w:proofErr w:type="spellEnd"/>
      <w:r w:rsidRPr="00C13DBB">
        <w:t>.</w:t>
      </w:r>
    </w:p>
    <w:p w:rsidRPr="00C13DBB" w:rsidR="00E86A07" w:rsidP="00372592" w:rsidRDefault="00E86A07" w14:paraId="26DC88C6" w14:textId="77777777">
      <w:pPr>
        <w:numPr>
          <w:ilvl w:val="0"/>
          <w:numId w:val="34"/>
        </w:numPr>
        <w:spacing w:line="259" w:lineRule="auto"/>
        <w:jc w:val="left"/>
        <w:rPr>
          <w:b/>
          <w:bCs/>
        </w:rPr>
      </w:pPr>
      <w:r w:rsidRPr="00C13DBB">
        <w:rPr>
          <w:b/>
          <w:bCs/>
        </w:rPr>
        <w:t>Enhanced Laser Safety</w:t>
      </w:r>
    </w:p>
    <w:p w:rsidRPr="00C13DBB" w:rsidR="00E86A07" w:rsidP="00372592" w:rsidRDefault="00E86A07" w14:paraId="7577D677" w14:textId="77777777">
      <w:pPr>
        <w:numPr>
          <w:ilvl w:val="1"/>
          <w:numId w:val="34"/>
        </w:numPr>
        <w:spacing w:line="259" w:lineRule="auto"/>
        <w:jc w:val="left"/>
      </w:pPr>
      <w:r w:rsidRPr="00C13DBB">
        <w:t>Possibly add a countdown or blinking LED before laser activation to warn nearby observers.</w:t>
      </w:r>
    </w:p>
    <w:p w:rsidRPr="00C13DBB" w:rsidR="00E86A07" w:rsidP="00372592" w:rsidRDefault="00E86A07" w14:paraId="116B7876" w14:textId="77777777">
      <w:pPr>
        <w:numPr>
          <w:ilvl w:val="1"/>
          <w:numId w:val="34"/>
        </w:numPr>
        <w:spacing w:line="259" w:lineRule="auto"/>
        <w:jc w:val="left"/>
      </w:pPr>
      <w:r w:rsidRPr="00C13DBB">
        <w:t>Log each laser activation in a “safety log” to track usage.</w:t>
      </w:r>
    </w:p>
    <w:p w:rsidRPr="00C13DBB" w:rsidR="00E86A07" w:rsidP="00372592" w:rsidRDefault="00E86A07" w14:paraId="62F909A0" w14:textId="77777777">
      <w:pPr>
        <w:numPr>
          <w:ilvl w:val="0"/>
          <w:numId w:val="34"/>
        </w:numPr>
        <w:spacing w:line="259" w:lineRule="auto"/>
        <w:jc w:val="left"/>
        <w:rPr>
          <w:b/>
          <w:bCs/>
        </w:rPr>
      </w:pPr>
      <w:r w:rsidRPr="00C13DBB">
        <w:rPr>
          <w:b/>
          <w:bCs/>
        </w:rPr>
        <w:t>Advanced Calibration Tools</w:t>
      </w:r>
    </w:p>
    <w:p w:rsidRPr="00C13DBB" w:rsidR="00E86A07" w:rsidP="00372592" w:rsidRDefault="00E86A07" w14:paraId="06F33943" w14:textId="77777777">
      <w:pPr>
        <w:numPr>
          <w:ilvl w:val="1"/>
          <w:numId w:val="34"/>
        </w:numPr>
        <w:spacing w:line="259" w:lineRule="auto"/>
        <w:jc w:val="left"/>
      </w:pPr>
      <w:r w:rsidRPr="00C13DBB">
        <w:t>Provide a user-friendly calibration wizard in the Flutter UI for mechanical offsets, step calibrations, or gear backlash compensation.</w:t>
      </w:r>
    </w:p>
    <w:p w:rsidRPr="00C13DBB" w:rsidR="00E86A07" w:rsidP="00372592" w:rsidRDefault="00E86A07" w14:paraId="3BE875AA" w14:textId="77777777">
      <w:pPr>
        <w:numPr>
          <w:ilvl w:val="1"/>
          <w:numId w:val="34"/>
        </w:numPr>
        <w:spacing w:line="259" w:lineRule="auto"/>
        <w:jc w:val="left"/>
      </w:pPr>
      <w:r w:rsidRPr="00C13DBB">
        <w:t>Could store these calibrations in a config file for consistent usage across sessions.</w:t>
      </w:r>
    </w:p>
    <w:p w:rsidRPr="00C13DBB" w:rsidR="00E86A07" w:rsidP="00372592" w:rsidRDefault="00E86A07" w14:paraId="5FF6C8AE" w14:textId="77777777">
      <w:pPr>
        <w:numPr>
          <w:ilvl w:val="0"/>
          <w:numId w:val="34"/>
        </w:numPr>
        <w:spacing w:line="259" w:lineRule="auto"/>
        <w:jc w:val="left"/>
        <w:rPr>
          <w:b/>
          <w:bCs/>
        </w:rPr>
      </w:pPr>
      <w:r w:rsidRPr="00C13DBB">
        <w:rPr>
          <w:b/>
          <w:bCs/>
        </w:rPr>
        <w:t>Cross-Platform Testing</w:t>
      </w:r>
    </w:p>
    <w:p w:rsidRPr="00C13DBB" w:rsidR="00E86A07" w:rsidP="00372592" w:rsidRDefault="00E86A07" w14:paraId="197DB7D2" w14:textId="77777777">
      <w:pPr>
        <w:numPr>
          <w:ilvl w:val="1"/>
          <w:numId w:val="34"/>
        </w:numPr>
        <w:spacing w:line="259" w:lineRule="auto"/>
        <w:jc w:val="left"/>
      </w:pPr>
      <w:r w:rsidRPr="00C13DBB">
        <w:t>If the Flutter app is also compiled for Android phones, ensure consistent UI layout on various screen sizes.</w:t>
      </w:r>
    </w:p>
    <w:p w:rsidR="00E86A07" w:rsidP="00372592" w:rsidRDefault="00E86A07" w14:paraId="0701A964" w14:textId="2BA79D50">
      <w:pPr>
        <w:numPr>
          <w:ilvl w:val="1"/>
          <w:numId w:val="34"/>
        </w:numPr>
        <w:spacing w:line="259" w:lineRule="auto"/>
        <w:jc w:val="left"/>
      </w:pPr>
      <w:r w:rsidRPr="00C13DBB">
        <w:t>Provide a fallback web-based interface if advanced users want remote control via a browser.</w:t>
      </w:r>
    </w:p>
    <w:p w:rsidR="00E87E36" w:rsidP="00372592" w:rsidRDefault="00CA2215" w14:paraId="614F8FBE" w14:textId="26BED7F4">
      <w:pPr>
        <w:numPr>
          <w:ilvl w:val="0"/>
          <w:numId w:val="34"/>
        </w:numPr>
        <w:spacing w:line="259" w:lineRule="auto"/>
        <w:jc w:val="left"/>
        <w:rPr>
          <w:b/>
          <w:bCs/>
        </w:rPr>
      </w:pPr>
      <w:r w:rsidRPr="000B7F76">
        <w:rPr>
          <w:b/>
          <w:bCs/>
        </w:rPr>
        <w:t xml:space="preserve">LCD Display (TFT to </w:t>
      </w:r>
      <w:r w:rsidRPr="000B7F76" w:rsidR="000B7F76">
        <w:rPr>
          <w:b/>
          <w:bCs/>
        </w:rPr>
        <w:t>IPS DSI)</w:t>
      </w:r>
    </w:p>
    <w:p w:rsidR="000B7F76" w:rsidP="00372592" w:rsidRDefault="000E3115" w14:paraId="67AD4AB3" w14:textId="4C0E780A">
      <w:pPr>
        <w:numPr>
          <w:ilvl w:val="1"/>
          <w:numId w:val="34"/>
        </w:numPr>
        <w:spacing w:line="259" w:lineRule="auto"/>
        <w:jc w:val="left"/>
      </w:pPr>
      <w:r w:rsidRPr="000E3115">
        <w:t>The original TFT module was designed for an older OS version (circa 2022), and its drivers or overlays were no longer fully supported in the latest Raspberry Pi OS releases.</w:t>
      </w:r>
    </w:p>
    <w:p w:rsidR="000E3115" w:rsidP="00372592" w:rsidRDefault="003A6034" w14:paraId="2347AFA7" w14:textId="3091938C">
      <w:pPr>
        <w:numPr>
          <w:ilvl w:val="1"/>
          <w:numId w:val="34"/>
        </w:numPr>
        <w:spacing w:line="259" w:lineRule="auto"/>
        <w:jc w:val="left"/>
      </w:pPr>
      <w:r w:rsidRPr="003A6034">
        <w:t xml:space="preserve">The TFT required additional power through GPIO or a secondary 5 V line. Under certain loads, the Pi displayed </w:t>
      </w:r>
      <w:r w:rsidRPr="003A6034">
        <w:rPr>
          <w:b/>
          <w:bCs/>
        </w:rPr>
        <w:t>“undervoltage detected!”</w:t>
      </w:r>
      <w:r w:rsidRPr="003A6034">
        <w:t xml:space="preserve"> messages, throttling performance and causing boot delays.</w:t>
      </w:r>
    </w:p>
    <w:p w:rsidR="003A6034" w:rsidP="00372592" w:rsidRDefault="00994F9B" w14:paraId="44BDFCFF" w14:textId="47DD8E9B">
      <w:pPr>
        <w:numPr>
          <w:ilvl w:val="1"/>
          <w:numId w:val="34"/>
        </w:numPr>
        <w:spacing w:line="259" w:lineRule="auto"/>
        <w:jc w:val="left"/>
      </w:pPr>
      <w:r w:rsidRPr="00994F9B">
        <w:t xml:space="preserve">Direct integration via the </w:t>
      </w:r>
      <w:r w:rsidRPr="00994F9B">
        <w:rPr>
          <w:b/>
          <w:bCs/>
        </w:rPr>
        <w:t>DSI port</w:t>
      </w:r>
      <w:r w:rsidRPr="00994F9B">
        <w:t xml:space="preserve"> ensures that the OS recognizes the display at boot without the need for outdated overlays or custom scripts, drastically reducing </w:t>
      </w:r>
      <w:proofErr w:type="spellStart"/>
      <w:r w:rsidRPr="00994F9B">
        <w:rPr>
          <w:b/>
          <w:bCs/>
        </w:rPr>
        <w:t>sudo</w:t>
      </w:r>
      <w:proofErr w:type="spellEnd"/>
      <w:r w:rsidRPr="00994F9B">
        <w:t xml:space="preserve"> or permission conflicts.</w:t>
      </w:r>
    </w:p>
    <w:p w:rsidR="00431F35" w:rsidP="00372592" w:rsidRDefault="00431F35" w14:paraId="53D21A3A" w14:textId="5534AA8F">
      <w:pPr>
        <w:numPr>
          <w:ilvl w:val="1"/>
          <w:numId w:val="34"/>
        </w:numPr>
        <w:spacing w:line="259" w:lineRule="auto"/>
        <w:jc w:val="left"/>
      </w:pPr>
      <w:r>
        <w:t xml:space="preserve">New Display </w:t>
      </w:r>
      <w:r w:rsidRPr="00431F35">
        <w:t xml:space="preserve">reduces the chance of undervoltage issues that can occur when powering a TFT via GPIO pins or an external </w:t>
      </w:r>
      <w:r>
        <w:t>5 V</w:t>
      </w:r>
      <w:r w:rsidRPr="00431F35">
        <w:t xml:space="preserve"> line.</w:t>
      </w:r>
    </w:p>
    <w:p w:rsidRPr="00866DD3" w:rsidR="00866DD3" w:rsidP="00372592" w:rsidRDefault="00866DD3" w14:paraId="1CA926EB" w14:textId="384935BF">
      <w:pPr>
        <w:numPr>
          <w:ilvl w:val="1"/>
          <w:numId w:val="34"/>
        </w:numPr>
        <w:spacing w:line="259" w:lineRule="auto"/>
        <w:jc w:val="left"/>
      </w:pPr>
      <w:r w:rsidRPr="00866DD3">
        <w:rPr>
          <w:b/>
          <w:bCs/>
        </w:rPr>
        <w:t>OS driver compatibility issues</w:t>
      </w:r>
      <w:r w:rsidRPr="00866DD3">
        <w:t xml:space="preserve"> that caused boot and </w:t>
      </w:r>
      <w:proofErr w:type="spellStart"/>
      <w:r w:rsidRPr="00866DD3">
        <w:t>sudo</w:t>
      </w:r>
      <w:proofErr w:type="spellEnd"/>
      <w:r w:rsidRPr="00866DD3">
        <w:t xml:space="preserve"> conflicts. </w:t>
      </w:r>
    </w:p>
    <w:p w:rsidRPr="00866DD3" w:rsidR="00866DD3" w:rsidP="00372592" w:rsidRDefault="00866DD3" w14:paraId="2046C3A4" w14:textId="1057F208">
      <w:pPr>
        <w:numPr>
          <w:ilvl w:val="1"/>
          <w:numId w:val="34"/>
        </w:numPr>
        <w:spacing w:line="259" w:lineRule="auto"/>
        <w:jc w:val="left"/>
      </w:pPr>
      <w:r w:rsidRPr="00866DD3">
        <w:rPr>
          <w:b/>
          <w:bCs/>
        </w:rPr>
        <w:t>Voltage constraints</w:t>
      </w:r>
      <w:r w:rsidRPr="00866DD3">
        <w:t xml:space="preserve"> leading to undervoltage warnings, impacting system stability. </w:t>
      </w:r>
    </w:p>
    <w:p w:rsidRPr="000E3115" w:rsidR="00866DD3" w:rsidP="00372592" w:rsidRDefault="00866DD3" w14:paraId="7199B683" w14:textId="712415CB">
      <w:pPr>
        <w:numPr>
          <w:ilvl w:val="1"/>
          <w:numId w:val="34"/>
        </w:numPr>
        <w:spacing w:line="259" w:lineRule="auto"/>
        <w:jc w:val="left"/>
      </w:pPr>
      <w:r w:rsidRPr="00866DD3">
        <w:rPr>
          <w:b/>
          <w:bCs/>
        </w:rPr>
        <w:t>Manufacturer discontinuation</w:t>
      </w:r>
      <w:r w:rsidRPr="00866DD3">
        <w:t xml:space="preserve"> of the legacy TFT module, leaving no updated drivers for the latest OS versions.</w:t>
      </w:r>
    </w:p>
    <w:p w:rsidRPr="00782FBA" w:rsidR="00E86A07" w:rsidP="00E86A07" w:rsidRDefault="00E86A07" w14:paraId="65CC1A59" w14:textId="77777777">
      <w:pPr>
        <w:spacing w:line="259" w:lineRule="auto"/>
        <w:rPr>
          <w:b/>
          <w:bCs/>
        </w:rPr>
      </w:pPr>
      <w:r w:rsidRPr="00782FBA">
        <w:rPr>
          <w:b/>
          <w:bCs/>
        </w:rPr>
        <w:t>Key Takeaways:</w:t>
      </w:r>
    </w:p>
    <w:p w:rsidRPr="00782FBA" w:rsidR="00E86A07" w:rsidP="00372592" w:rsidRDefault="00E86A07" w14:paraId="621BAAF0" w14:textId="77777777">
      <w:pPr>
        <w:numPr>
          <w:ilvl w:val="0"/>
          <w:numId w:val="23"/>
        </w:numPr>
        <w:spacing w:line="259" w:lineRule="auto"/>
        <w:jc w:val="left"/>
      </w:pPr>
      <w:r w:rsidRPr="00782FBA">
        <w:rPr>
          <w:b/>
          <w:bCs/>
        </w:rPr>
        <w:t>Failure Modes</w:t>
      </w:r>
      <w:r w:rsidRPr="00782FBA">
        <w:t xml:space="preserve"> on the software side primarily involve UI stability, accurate coordinate calculations, and reliable homing routines.</w:t>
      </w:r>
    </w:p>
    <w:p w:rsidRPr="00782FBA" w:rsidR="00E86A07" w:rsidP="00372592" w:rsidRDefault="00E86A07" w14:paraId="5A799486" w14:textId="77777777">
      <w:pPr>
        <w:numPr>
          <w:ilvl w:val="0"/>
          <w:numId w:val="23"/>
        </w:numPr>
        <w:spacing w:line="259" w:lineRule="auto"/>
        <w:jc w:val="left"/>
      </w:pPr>
      <w:r w:rsidRPr="00782FBA">
        <w:rPr>
          <w:b/>
          <w:bCs/>
        </w:rPr>
        <w:t>Detailed Schematics</w:t>
      </w:r>
      <w:r w:rsidRPr="00782FBA">
        <w:t xml:space="preserve"> highlight how the Pi, Flutter app, motor drivers, micro switches, and laser tie together.</w:t>
      </w:r>
    </w:p>
    <w:p w:rsidRPr="00782FBA" w:rsidR="00E86A07" w:rsidP="00372592" w:rsidRDefault="00E86A07" w14:paraId="0543C2A2" w14:textId="77777777">
      <w:pPr>
        <w:numPr>
          <w:ilvl w:val="0"/>
          <w:numId w:val="23"/>
        </w:numPr>
        <w:spacing w:line="259" w:lineRule="auto"/>
        <w:jc w:val="left"/>
      </w:pPr>
      <w:r w:rsidRPr="00782FBA">
        <w:rPr>
          <w:b/>
          <w:bCs/>
        </w:rPr>
        <w:t>Fabrication &amp; Field Revisions</w:t>
      </w:r>
      <w:r w:rsidRPr="00782FBA">
        <w:t xml:space="preserve"> confirm we have refined micro switch logic, improved the Wi-Fi wizard, and consolidated pin definitions for easier debugging.</w:t>
      </w:r>
    </w:p>
    <w:p w:rsidRPr="00782FBA" w:rsidR="00E86A07" w:rsidP="00372592" w:rsidRDefault="00E86A07" w14:paraId="138E6E30" w14:textId="77777777">
      <w:pPr>
        <w:numPr>
          <w:ilvl w:val="0"/>
          <w:numId w:val="23"/>
        </w:numPr>
        <w:spacing w:line="259" w:lineRule="auto"/>
        <w:jc w:val="left"/>
      </w:pPr>
      <w:r w:rsidRPr="00782FBA">
        <w:rPr>
          <w:b/>
          <w:bCs/>
        </w:rPr>
        <w:t>Testing</w:t>
      </w:r>
      <w:r w:rsidRPr="00782FBA">
        <w:t xml:space="preserve"> shows the system meets or exceeds preliminary accuracy goals, with further optimization possible in stepper acceleration and offline star data caching.</w:t>
      </w:r>
    </w:p>
    <w:p w:rsidRPr="00782FBA" w:rsidR="00E86A07" w:rsidP="00E86A07" w:rsidRDefault="00E86A07" w14:paraId="5A25D6CA" w14:textId="77777777">
      <w:pPr>
        <w:spacing w:line="259" w:lineRule="auto"/>
      </w:pPr>
      <w:r w:rsidRPr="00782FBA">
        <w:t xml:space="preserve">With ~4 weeks left, our focus will be on </w:t>
      </w:r>
      <w:r w:rsidRPr="00782FBA">
        <w:rPr>
          <w:b/>
          <w:bCs/>
        </w:rPr>
        <w:t>fine-tuning</w:t>
      </w:r>
      <w:r w:rsidRPr="00782FBA">
        <w:t xml:space="preserve"> the software’s performance under heavier loads, finalizing any UI polishing, and ensuring bulletproof homing routines. This approach ensures a </w:t>
      </w:r>
      <w:r w:rsidRPr="00782FBA">
        <w:rPr>
          <w:b/>
          <w:bCs/>
        </w:rPr>
        <w:t>robust, user-friendly</w:t>
      </w:r>
      <w:r w:rsidRPr="00782FBA">
        <w:t xml:space="preserve"> final product for advanced and amateur astronomers alike.</w:t>
      </w:r>
    </w:p>
    <w:p w:rsidR="00E86A07" w:rsidP="00E86A07" w:rsidRDefault="00E86A07" w14:paraId="78ADFBCA" w14:textId="77777777"/>
    <w:p w:rsidRPr="00E84D65" w:rsidR="00E86A07" w:rsidP="00E84D65" w:rsidRDefault="00E86A07" w14:paraId="4BC1BB5F" w14:textId="356519A2"/>
    <w:p w:rsidR="67D7E625" w:rsidRDefault="67D7E625" w14:paraId="35B664B7" w14:textId="0164ACDB">
      <w:r>
        <w:br w:type="page"/>
      </w:r>
    </w:p>
    <w:p w:rsidRPr="003C69C6" w:rsidR="004F334F" w:rsidP="00B67B54" w:rsidRDefault="00F530F3" w14:paraId="319AE0FA" w14:textId="761E472C">
      <w:pPr>
        <w:rPr>
          <w:b/>
          <w:sz w:val="36"/>
          <w:szCs w:val="36"/>
        </w:rPr>
      </w:pPr>
      <w:r w:rsidRPr="003C69C6">
        <w:rPr>
          <w:b/>
          <w:sz w:val="36"/>
          <w:szCs w:val="36"/>
        </w:rPr>
        <w:t>Budget and Expenses</w:t>
      </w:r>
    </w:p>
    <w:tbl>
      <w:tblPr>
        <w:tblW w:w="7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39"/>
        <w:gridCol w:w="2812"/>
        <w:gridCol w:w="1198"/>
        <w:gridCol w:w="1701"/>
      </w:tblGrid>
      <w:tr w:rsidRPr="005F2262" w:rsidR="00BB0CF3" w:rsidTr="00BB0CF3" w14:paraId="531AAC65" w14:textId="77777777">
        <w:trPr>
          <w:trHeight w:val="372"/>
          <w:jc w:val="center"/>
        </w:trPr>
        <w:tc>
          <w:tcPr>
            <w:tcW w:w="1939" w:type="dxa"/>
            <w:shd w:val="clear" w:color="auto" w:fill="auto"/>
            <w:vAlign w:val="center"/>
            <w:hideMark/>
          </w:tcPr>
          <w:p w:rsidRPr="005F2262" w:rsidR="00BB0CF3" w:rsidP="005F2262" w:rsidRDefault="00BB0CF3" w14:paraId="0955E4E0" w14:textId="77777777">
            <w:pPr>
              <w:spacing w:after="0" w:line="240" w:lineRule="auto"/>
              <w:jc w:val="center"/>
              <w:rPr>
                <w:rFonts w:ascii="Aptos Narrow" w:hAnsi="Aptos Narrow"/>
                <w:b/>
                <w:bCs/>
                <w:color w:val="000000"/>
                <w:kern w:val="0"/>
                <w:sz w:val="22"/>
                <w:szCs w:val="22"/>
                <w:lang w:eastAsia="en-CA"/>
                <w14:ligatures w14:val="none"/>
              </w:rPr>
            </w:pPr>
            <w:r w:rsidRPr="005F2262">
              <w:rPr>
                <w:rFonts w:ascii="Aptos Narrow" w:hAnsi="Aptos Narrow"/>
                <w:b/>
                <w:bCs/>
                <w:color w:val="000000"/>
                <w:kern w:val="0"/>
                <w:sz w:val="22"/>
                <w:szCs w:val="22"/>
                <w:lang w:eastAsia="en-CA"/>
                <w14:ligatures w14:val="none"/>
              </w:rPr>
              <w:t>Date</w:t>
            </w:r>
          </w:p>
        </w:tc>
        <w:tc>
          <w:tcPr>
            <w:tcW w:w="2812" w:type="dxa"/>
            <w:shd w:val="clear" w:color="auto" w:fill="auto"/>
            <w:vAlign w:val="center"/>
            <w:hideMark/>
          </w:tcPr>
          <w:p w:rsidRPr="005F2262" w:rsidR="00BB0CF3" w:rsidP="005F2262" w:rsidRDefault="00BB0CF3" w14:paraId="3F3A1DDF" w14:textId="77777777">
            <w:pPr>
              <w:spacing w:after="0" w:line="240" w:lineRule="auto"/>
              <w:jc w:val="center"/>
              <w:rPr>
                <w:rFonts w:ascii="Aptos Narrow" w:hAnsi="Aptos Narrow"/>
                <w:b/>
                <w:bCs/>
                <w:color w:val="000000"/>
                <w:kern w:val="0"/>
                <w:sz w:val="22"/>
                <w:szCs w:val="22"/>
                <w:lang w:eastAsia="en-CA"/>
                <w14:ligatures w14:val="none"/>
              </w:rPr>
            </w:pPr>
            <w:r w:rsidRPr="005F2262">
              <w:rPr>
                <w:rFonts w:ascii="Aptos Narrow" w:hAnsi="Aptos Narrow"/>
                <w:b/>
                <w:bCs/>
                <w:color w:val="000000"/>
                <w:kern w:val="0"/>
                <w:sz w:val="22"/>
                <w:szCs w:val="22"/>
                <w:lang w:eastAsia="en-CA"/>
                <w14:ligatures w14:val="none"/>
              </w:rPr>
              <w:t>Item Description</w:t>
            </w:r>
          </w:p>
        </w:tc>
        <w:tc>
          <w:tcPr>
            <w:tcW w:w="1198" w:type="dxa"/>
            <w:shd w:val="clear" w:color="auto" w:fill="auto"/>
            <w:vAlign w:val="center"/>
            <w:hideMark/>
          </w:tcPr>
          <w:p w:rsidRPr="005F2262" w:rsidR="00BB0CF3" w:rsidP="005F2262" w:rsidRDefault="00BB0CF3" w14:paraId="3398CC34" w14:textId="77777777">
            <w:pPr>
              <w:spacing w:after="0" w:line="240" w:lineRule="auto"/>
              <w:jc w:val="center"/>
              <w:rPr>
                <w:rFonts w:ascii="Aptos Narrow" w:hAnsi="Aptos Narrow"/>
                <w:b/>
                <w:bCs/>
                <w:color w:val="000000"/>
                <w:kern w:val="0"/>
                <w:sz w:val="22"/>
                <w:szCs w:val="22"/>
                <w:lang w:eastAsia="en-CA"/>
                <w14:ligatures w14:val="none"/>
              </w:rPr>
            </w:pPr>
            <w:r w:rsidRPr="005F2262">
              <w:rPr>
                <w:rFonts w:ascii="Aptos Narrow" w:hAnsi="Aptos Narrow"/>
                <w:b/>
                <w:bCs/>
                <w:color w:val="000000"/>
                <w:kern w:val="0"/>
                <w:sz w:val="22"/>
                <w:szCs w:val="22"/>
                <w:lang w:eastAsia="en-CA"/>
                <w14:ligatures w14:val="none"/>
              </w:rPr>
              <w:t>Quantity</w:t>
            </w:r>
          </w:p>
        </w:tc>
        <w:tc>
          <w:tcPr>
            <w:tcW w:w="1701" w:type="dxa"/>
            <w:shd w:val="clear" w:color="auto" w:fill="auto"/>
            <w:vAlign w:val="center"/>
            <w:hideMark/>
          </w:tcPr>
          <w:p w:rsidRPr="005F2262" w:rsidR="00BB0CF3" w:rsidP="005F2262" w:rsidRDefault="00BB0CF3" w14:paraId="07DEB8B7" w14:textId="3FBCD33B">
            <w:pPr>
              <w:spacing w:after="0" w:line="240" w:lineRule="auto"/>
              <w:jc w:val="center"/>
              <w:rPr>
                <w:rFonts w:ascii="Aptos Narrow" w:hAnsi="Aptos Narrow"/>
                <w:b/>
                <w:bCs/>
                <w:color w:val="000000"/>
                <w:kern w:val="0"/>
                <w:sz w:val="22"/>
                <w:szCs w:val="22"/>
                <w:lang w:eastAsia="en-CA"/>
                <w14:ligatures w14:val="none"/>
              </w:rPr>
            </w:pPr>
            <w:r>
              <w:rPr>
                <w:rFonts w:ascii="Aptos Narrow" w:hAnsi="Aptos Narrow"/>
                <w:b/>
                <w:bCs/>
                <w:color w:val="000000"/>
                <w:kern w:val="0"/>
                <w:sz w:val="22"/>
                <w:szCs w:val="22"/>
                <w:lang w:eastAsia="en-CA"/>
                <w14:ligatures w14:val="none"/>
              </w:rPr>
              <w:t xml:space="preserve">Total </w:t>
            </w:r>
            <w:r w:rsidRPr="005F2262">
              <w:rPr>
                <w:rFonts w:ascii="Aptos Narrow" w:hAnsi="Aptos Narrow"/>
                <w:b/>
                <w:bCs/>
                <w:color w:val="000000"/>
                <w:kern w:val="0"/>
                <w:sz w:val="22"/>
                <w:szCs w:val="22"/>
                <w:lang w:eastAsia="en-CA"/>
                <w14:ligatures w14:val="none"/>
              </w:rPr>
              <w:t>Price (</w:t>
            </w:r>
            <w:r>
              <w:rPr>
                <w:rFonts w:ascii="Aptos Narrow" w:hAnsi="Aptos Narrow"/>
                <w:b/>
                <w:bCs/>
                <w:color w:val="000000"/>
                <w:kern w:val="0"/>
                <w:sz w:val="22"/>
                <w:szCs w:val="22"/>
                <w:lang w:eastAsia="en-CA"/>
                <w14:ligatures w14:val="none"/>
              </w:rPr>
              <w:t>CAD</w:t>
            </w:r>
            <w:r w:rsidRPr="005F2262">
              <w:rPr>
                <w:rFonts w:ascii="Aptos Narrow" w:hAnsi="Aptos Narrow"/>
                <w:b/>
                <w:bCs/>
                <w:color w:val="000000"/>
                <w:kern w:val="0"/>
                <w:sz w:val="22"/>
                <w:szCs w:val="22"/>
                <w:lang w:eastAsia="en-CA"/>
                <w14:ligatures w14:val="none"/>
              </w:rPr>
              <w:t>)</w:t>
            </w:r>
          </w:p>
        </w:tc>
      </w:tr>
      <w:tr w:rsidRPr="005F2262" w:rsidR="00BB0CF3" w:rsidTr="00BB0CF3" w14:paraId="4AF47567" w14:textId="77777777">
        <w:trPr>
          <w:trHeight w:val="372"/>
          <w:jc w:val="center"/>
        </w:trPr>
        <w:tc>
          <w:tcPr>
            <w:tcW w:w="1939" w:type="dxa"/>
            <w:shd w:val="clear" w:color="auto" w:fill="auto"/>
            <w:vAlign w:val="center"/>
            <w:hideMark/>
          </w:tcPr>
          <w:p w:rsidRPr="005F2262" w:rsidR="00BB0CF3" w:rsidP="003C3719" w:rsidRDefault="00BB0CF3" w14:paraId="4154918F" w14:textId="77777777">
            <w:pPr>
              <w:spacing w:after="0" w:line="240" w:lineRule="auto"/>
              <w:jc w:val="center"/>
              <w:rPr>
                <w:rFonts w:ascii="Aptos Narrow" w:hAnsi="Aptos Narrow"/>
                <w:b/>
                <w:bCs/>
                <w:color w:val="000000"/>
                <w:kern w:val="0"/>
                <w:sz w:val="22"/>
                <w:szCs w:val="22"/>
                <w:lang w:eastAsia="en-CA"/>
                <w14:ligatures w14:val="none"/>
              </w:rPr>
            </w:pPr>
            <w:r w:rsidRPr="005F2262">
              <w:rPr>
                <w:rFonts w:ascii="Aptos Narrow" w:hAnsi="Aptos Narrow"/>
                <w:b/>
                <w:bCs/>
                <w:color w:val="000000"/>
                <w:kern w:val="0"/>
                <w:sz w:val="22"/>
                <w:szCs w:val="22"/>
                <w:lang w:eastAsia="en-CA"/>
                <w14:ligatures w14:val="none"/>
              </w:rPr>
              <w:t>20-Oct-24</w:t>
            </w:r>
          </w:p>
        </w:tc>
        <w:tc>
          <w:tcPr>
            <w:tcW w:w="2812" w:type="dxa"/>
            <w:shd w:val="clear" w:color="auto" w:fill="auto"/>
            <w:vAlign w:val="center"/>
            <w:hideMark/>
          </w:tcPr>
          <w:p w:rsidRPr="005F2262" w:rsidR="00BB0CF3" w:rsidP="005F2262" w:rsidRDefault="00BB0CF3" w14:paraId="6460DFE2"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Generic $50 telescope for testing</w:t>
            </w:r>
          </w:p>
        </w:tc>
        <w:tc>
          <w:tcPr>
            <w:tcW w:w="1198" w:type="dxa"/>
            <w:shd w:val="clear" w:color="auto" w:fill="auto"/>
            <w:vAlign w:val="center"/>
            <w:hideMark/>
          </w:tcPr>
          <w:p w:rsidRPr="005F2262" w:rsidR="00BB0CF3" w:rsidP="003C3719" w:rsidRDefault="00BB0CF3" w14:paraId="7379BF22" w14:textId="77777777">
            <w:pPr>
              <w:spacing w:after="0" w:line="240" w:lineRule="auto"/>
              <w:jc w:val="center"/>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1</w:t>
            </w:r>
          </w:p>
        </w:tc>
        <w:tc>
          <w:tcPr>
            <w:tcW w:w="1701" w:type="dxa"/>
            <w:shd w:val="clear" w:color="auto" w:fill="auto"/>
            <w:vAlign w:val="center"/>
            <w:hideMark/>
          </w:tcPr>
          <w:p w:rsidRPr="005F2262" w:rsidR="00BB0CF3" w:rsidP="005F2262" w:rsidRDefault="00BB0CF3" w14:paraId="20A679FC"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50</w:t>
            </w:r>
          </w:p>
        </w:tc>
      </w:tr>
      <w:tr w:rsidRPr="005F2262" w:rsidR="00BB0CF3" w:rsidTr="00BB0CF3" w14:paraId="2BE288A3" w14:textId="77777777">
        <w:trPr>
          <w:trHeight w:val="185"/>
          <w:jc w:val="center"/>
        </w:trPr>
        <w:tc>
          <w:tcPr>
            <w:tcW w:w="1939" w:type="dxa"/>
            <w:shd w:val="clear" w:color="auto" w:fill="auto"/>
            <w:vAlign w:val="center"/>
            <w:hideMark/>
          </w:tcPr>
          <w:p w:rsidRPr="005F2262" w:rsidR="00BB0CF3" w:rsidP="003C3719" w:rsidRDefault="00BB0CF3" w14:paraId="1F48D4E6" w14:textId="77777777">
            <w:pPr>
              <w:spacing w:after="0" w:line="240" w:lineRule="auto"/>
              <w:jc w:val="center"/>
              <w:rPr>
                <w:rFonts w:ascii="Aptos Narrow" w:hAnsi="Aptos Narrow"/>
                <w:b/>
                <w:bCs/>
                <w:color w:val="000000"/>
                <w:kern w:val="0"/>
                <w:sz w:val="22"/>
                <w:szCs w:val="22"/>
                <w:lang w:eastAsia="en-CA"/>
                <w14:ligatures w14:val="none"/>
              </w:rPr>
            </w:pPr>
            <w:r w:rsidRPr="005F2262">
              <w:rPr>
                <w:rFonts w:ascii="Aptos Narrow" w:hAnsi="Aptos Narrow"/>
                <w:b/>
                <w:bCs/>
                <w:color w:val="000000"/>
                <w:kern w:val="0"/>
                <w:sz w:val="22"/>
                <w:szCs w:val="22"/>
                <w:lang w:eastAsia="en-CA"/>
                <w14:ligatures w14:val="none"/>
              </w:rPr>
              <w:t>28-Oct-24</w:t>
            </w:r>
          </w:p>
        </w:tc>
        <w:tc>
          <w:tcPr>
            <w:tcW w:w="2812" w:type="dxa"/>
            <w:shd w:val="clear" w:color="auto" w:fill="auto"/>
            <w:vAlign w:val="center"/>
            <w:hideMark/>
          </w:tcPr>
          <w:p w:rsidRPr="005F2262" w:rsidR="00BB0CF3" w:rsidP="005F2262" w:rsidRDefault="00BB0CF3" w14:paraId="481C4549"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Raspberry Pi 3 B</w:t>
            </w:r>
          </w:p>
        </w:tc>
        <w:tc>
          <w:tcPr>
            <w:tcW w:w="1198" w:type="dxa"/>
            <w:shd w:val="clear" w:color="auto" w:fill="auto"/>
            <w:vAlign w:val="center"/>
            <w:hideMark/>
          </w:tcPr>
          <w:p w:rsidRPr="005F2262" w:rsidR="00BB0CF3" w:rsidP="003C3719" w:rsidRDefault="00BB0CF3" w14:paraId="7F9AD12A" w14:textId="77777777">
            <w:pPr>
              <w:spacing w:after="0" w:line="240" w:lineRule="auto"/>
              <w:jc w:val="center"/>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2</w:t>
            </w:r>
          </w:p>
        </w:tc>
        <w:tc>
          <w:tcPr>
            <w:tcW w:w="1701" w:type="dxa"/>
            <w:shd w:val="clear" w:color="auto" w:fill="auto"/>
            <w:vAlign w:val="center"/>
            <w:hideMark/>
          </w:tcPr>
          <w:p w:rsidRPr="005F2262" w:rsidR="00BB0CF3" w:rsidP="005F2262" w:rsidRDefault="00BB0CF3" w14:paraId="71573BAE"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70</w:t>
            </w:r>
          </w:p>
        </w:tc>
      </w:tr>
      <w:tr w:rsidRPr="005F2262" w:rsidR="00BB0CF3" w:rsidTr="00BB0CF3" w14:paraId="615D89F1" w14:textId="77777777">
        <w:trPr>
          <w:trHeight w:val="185"/>
          <w:jc w:val="center"/>
        </w:trPr>
        <w:tc>
          <w:tcPr>
            <w:tcW w:w="1939" w:type="dxa"/>
            <w:shd w:val="clear" w:color="auto" w:fill="auto"/>
            <w:vAlign w:val="center"/>
            <w:hideMark/>
          </w:tcPr>
          <w:p w:rsidRPr="005F2262" w:rsidR="00BB0CF3" w:rsidP="003C3719" w:rsidRDefault="00BB0CF3" w14:paraId="2CA0B247" w14:textId="77777777">
            <w:pPr>
              <w:spacing w:after="0" w:line="240" w:lineRule="auto"/>
              <w:jc w:val="center"/>
              <w:rPr>
                <w:rFonts w:ascii="Aptos Narrow" w:hAnsi="Aptos Narrow"/>
                <w:b/>
                <w:bCs/>
                <w:color w:val="000000"/>
                <w:kern w:val="0"/>
                <w:sz w:val="22"/>
                <w:szCs w:val="22"/>
                <w:lang w:eastAsia="en-CA"/>
                <w14:ligatures w14:val="none"/>
              </w:rPr>
            </w:pPr>
            <w:r w:rsidRPr="005F2262">
              <w:rPr>
                <w:rFonts w:ascii="Aptos Narrow" w:hAnsi="Aptos Narrow"/>
                <w:b/>
                <w:bCs/>
                <w:color w:val="000000"/>
                <w:kern w:val="0"/>
                <w:sz w:val="22"/>
                <w:szCs w:val="22"/>
                <w:lang w:eastAsia="en-CA"/>
                <w14:ligatures w14:val="none"/>
              </w:rPr>
              <w:t>20-Nov-24</w:t>
            </w:r>
          </w:p>
        </w:tc>
        <w:tc>
          <w:tcPr>
            <w:tcW w:w="2812" w:type="dxa"/>
            <w:shd w:val="clear" w:color="auto" w:fill="auto"/>
            <w:vAlign w:val="center"/>
            <w:hideMark/>
          </w:tcPr>
          <w:p w:rsidRPr="005F2262" w:rsidR="00BB0CF3" w:rsidP="005F2262" w:rsidRDefault="00BB0CF3" w14:paraId="2BE41833" w14:textId="77777777">
            <w:pPr>
              <w:spacing w:after="0" w:line="240" w:lineRule="auto"/>
              <w:jc w:val="left"/>
              <w:rPr>
                <w:rFonts w:ascii="Aptos Narrow" w:hAnsi="Aptos Narrow"/>
                <w:color w:val="000000"/>
                <w:kern w:val="0"/>
                <w:sz w:val="22"/>
                <w:szCs w:val="22"/>
                <w:lang w:eastAsia="en-CA"/>
                <w14:ligatures w14:val="none"/>
              </w:rPr>
            </w:pPr>
            <w:proofErr w:type="spellStart"/>
            <w:r w:rsidRPr="005F2262">
              <w:rPr>
                <w:rFonts w:ascii="Aptos Narrow" w:hAnsi="Aptos Narrow"/>
                <w:color w:val="000000"/>
                <w:kern w:val="0"/>
                <w:sz w:val="22"/>
                <w:szCs w:val="22"/>
                <w:lang w:eastAsia="en-CA"/>
                <w14:ligatures w14:val="none"/>
              </w:rPr>
              <w:t>Elegoo</w:t>
            </w:r>
            <w:proofErr w:type="spellEnd"/>
            <w:r w:rsidRPr="005F2262">
              <w:rPr>
                <w:rFonts w:ascii="Aptos Narrow" w:hAnsi="Aptos Narrow"/>
                <w:color w:val="000000"/>
                <w:kern w:val="0"/>
                <w:sz w:val="22"/>
                <w:szCs w:val="22"/>
                <w:lang w:eastAsia="en-CA"/>
                <w14:ligatures w14:val="none"/>
              </w:rPr>
              <w:t xml:space="preserve"> PETG filament</w:t>
            </w:r>
          </w:p>
        </w:tc>
        <w:tc>
          <w:tcPr>
            <w:tcW w:w="1198" w:type="dxa"/>
            <w:shd w:val="clear" w:color="auto" w:fill="auto"/>
            <w:vAlign w:val="center"/>
            <w:hideMark/>
          </w:tcPr>
          <w:p w:rsidRPr="005F2262" w:rsidR="00BB0CF3" w:rsidP="003C3719" w:rsidRDefault="00BB0CF3" w14:paraId="68811E2A" w14:textId="77777777">
            <w:pPr>
              <w:spacing w:after="0" w:line="240" w:lineRule="auto"/>
              <w:jc w:val="center"/>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1</w:t>
            </w:r>
          </w:p>
        </w:tc>
        <w:tc>
          <w:tcPr>
            <w:tcW w:w="1701" w:type="dxa"/>
            <w:shd w:val="clear" w:color="auto" w:fill="auto"/>
            <w:vAlign w:val="center"/>
            <w:hideMark/>
          </w:tcPr>
          <w:p w:rsidRPr="005F2262" w:rsidR="00BB0CF3" w:rsidP="005F2262" w:rsidRDefault="00BB0CF3" w14:paraId="3C6F0F98"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25</w:t>
            </w:r>
          </w:p>
        </w:tc>
      </w:tr>
      <w:tr w:rsidRPr="005F2262" w:rsidR="00BB0CF3" w:rsidTr="00BB0CF3" w14:paraId="164186CD" w14:textId="77777777">
        <w:trPr>
          <w:trHeight w:val="185"/>
          <w:jc w:val="center"/>
        </w:trPr>
        <w:tc>
          <w:tcPr>
            <w:tcW w:w="1939" w:type="dxa"/>
            <w:shd w:val="clear" w:color="auto" w:fill="auto"/>
            <w:vAlign w:val="center"/>
            <w:hideMark/>
          </w:tcPr>
          <w:p w:rsidRPr="005F2262" w:rsidR="00BB0CF3" w:rsidP="003C3719" w:rsidRDefault="00BB0CF3" w14:paraId="5C81C741" w14:textId="77777777">
            <w:pPr>
              <w:spacing w:after="0" w:line="240" w:lineRule="auto"/>
              <w:jc w:val="center"/>
              <w:rPr>
                <w:rFonts w:ascii="Aptos Narrow" w:hAnsi="Aptos Narrow"/>
                <w:b/>
                <w:bCs/>
                <w:color w:val="000000"/>
                <w:kern w:val="0"/>
                <w:sz w:val="22"/>
                <w:szCs w:val="22"/>
                <w:lang w:eastAsia="en-CA"/>
                <w14:ligatures w14:val="none"/>
              </w:rPr>
            </w:pPr>
            <w:r w:rsidRPr="005F2262">
              <w:rPr>
                <w:rFonts w:ascii="Aptos Narrow" w:hAnsi="Aptos Narrow"/>
                <w:b/>
                <w:bCs/>
                <w:color w:val="000000"/>
                <w:kern w:val="0"/>
                <w:sz w:val="22"/>
                <w:szCs w:val="22"/>
                <w:lang w:eastAsia="en-CA"/>
                <w14:ligatures w14:val="none"/>
              </w:rPr>
              <w:t>23-Nov-24</w:t>
            </w:r>
          </w:p>
        </w:tc>
        <w:tc>
          <w:tcPr>
            <w:tcW w:w="2812" w:type="dxa"/>
            <w:shd w:val="clear" w:color="auto" w:fill="auto"/>
            <w:vAlign w:val="center"/>
            <w:hideMark/>
          </w:tcPr>
          <w:p w:rsidRPr="005F2262" w:rsidR="00BB0CF3" w:rsidP="005F2262" w:rsidRDefault="00BB0CF3" w14:paraId="79C5E73F"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NEMA 17 stepper motor x2</w:t>
            </w:r>
          </w:p>
        </w:tc>
        <w:tc>
          <w:tcPr>
            <w:tcW w:w="1198" w:type="dxa"/>
            <w:shd w:val="clear" w:color="auto" w:fill="auto"/>
            <w:vAlign w:val="center"/>
            <w:hideMark/>
          </w:tcPr>
          <w:p w:rsidRPr="005F2262" w:rsidR="00BB0CF3" w:rsidP="003C3719" w:rsidRDefault="00BB0CF3" w14:paraId="38454589" w14:textId="77777777">
            <w:pPr>
              <w:spacing w:after="0" w:line="240" w:lineRule="auto"/>
              <w:jc w:val="center"/>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2</w:t>
            </w:r>
          </w:p>
        </w:tc>
        <w:tc>
          <w:tcPr>
            <w:tcW w:w="1701" w:type="dxa"/>
            <w:shd w:val="clear" w:color="auto" w:fill="auto"/>
            <w:vAlign w:val="center"/>
            <w:hideMark/>
          </w:tcPr>
          <w:p w:rsidRPr="005F2262" w:rsidR="00BB0CF3" w:rsidP="005F2262" w:rsidRDefault="00BB0CF3" w14:paraId="5489771A"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20.33</w:t>
            </w:r>
          </w:p>
        </w:tc>
      </w:tr>
      <w:tr w:rsidRPr="005F2262" w:rsidR="00BB0CF3" w:rsidTr="00BB0CF3" w14:paraId="067DA49C" w14:textId="77777777">
        <w:trPr>
          <w:trHeight w:val="372"/>
          <w:jc w:val="center"/>
        </w:trPr>
        <w:tc>
          <w:tcPr>
            <w:tcW w:w="1939" w:type="dxa"/>
            <w:shd w:val="clear" w:color="auto" w:fill="auto"/>
            <w:vAlign w:val="center"/>
            <w:hideMark/>
          </w:tcPr>
          <w:p w:rsidRPr="005F2262" w:rsidR="00BB0CF3" w:rsidP="003C3719" w:rsidRDefault="00BB0CF3" w14:paraId="6ADD24D0" w14:textId="77777777">
            <w:pPr>
              <w:spacing w:after="0" w:line="240" w:lineRule="auto"/>
              <w:jc w:val="center"/>
              <w:rPr>
                <w:rFonts w:ascii="Aptos Narrow" w:hAnsi="Aptos Narrow"/>
                <w:b/>
                <w:bCs/>
                <w:color w:val="000000"/>
                <w:kern w:val="0"/>
                <w:sz w:val="22"/>
                <w:szCs w:val="22"/>
                <w:lang w:eastAsia="en-CA"/>
                <w14:ligatures w14:val="none"/>
              </w:rPr>
            </w:pPr>
            <w:r w:rsidRPr="005F2262">
              <w:rPr>
                <w:rFonts w:ascii="Aptos Narrow" w:hAnsi="Aptos Narrow"/>
                <w:b/>
                <w:bCs/>
                <w:color w:val="000000"/>
                <w:kern w:val="0"/>
                <w:sz w:val="22"/>
                <w:szCs w:val="22"/>
                <w:lang w:eastAsia="en-CA"/>
                <w14:ligatures w14:val="none"/>
              </w:rPr>
              <w:t>24-Nov-24</w:t>
            </w:r>
          </w:p>
        </w:tc>
        <w:tc>
          <w:tcPr>
            <w:tcW w:w="2812" w:type="dxa"/>
            <w:shd w:val="clear" w:color="auto" w:fill="auto"/>
            <w:vAlign w:val="center"/>
            <w:hideMark/>
          </w:tcPr>
          <w:p w:rsidRPr="005F2262" w:rsidR="00BB0CF3" w:rsidP="005F2262" w:rsidRDefault="00BB0CF3" w14:paraId="40DA1E32"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Worm and Pinion gear (machined)</w:t>
            </w:r>
          </w:p>
        </w:tc>
        <w:tc>
          <w:tcPr>
            <w:tcW w:w="1198" w:type="dxa"/>
            <w:shd w:val="clear" w:color="auto" w:fill="auto"/>
            <w:vAlign w:val="center"/>
            <w:hideMark/>
          </w:tcPr>
          <w:p w:rsidRPr="005F2262" w:rsidR="00BB0CF3" w:rsidP="003C3719" w:rsidRDefault="00BB0CF3" w14:paraId="0AC54DE4" w14:textId="77777777">
            <w:pPr>
              <w:spacing w:after="0" w:line="240" w:lineRule="auto"/>
              <w:jc w:val="center"/>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4</w:t>
            </w:r>
          </w:p>
        </w:tc>
        <w:tc>
          <w:tcPr>
            <w:tcW w:w="1701" w:type="dxa"/>
            <w:shd w:val="clear" w:color="auto" w:fill="auto"/>
            <w:vAlign w:val="center"/>
            <w:hideMark/>
          </w:tcPr>
          <w:p w:rsidRPr="005F2262" w:rsidR="00BB0CF3" w:rsidP="005F2262" w:rsidRDefault="00BB0CF3" w14:paraId="4E49E29E"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50</w:t>
            </w:r>
          </w:p>
        </w:tc>
      </w:tr>
      <w:tr w:rsidRPr="005F2262" w:rsidR="00BB0CF3" w:rsidTr="00BB0CF3" w14:paraId="230E8807" w14:textId="77777777">
        <w:trPr>
          <w:trHeight w:val="372"/>
          <w:jc w:val="center"/>
        </w:trPr>
        <w:tc>
          <w:tcPr>
            <w:tcW w:w="1939" w:type="dxa"/>
            <w:shd w:val="clear" w:color="auto" w:fill="auto"/>
            <w:vAlign w:val="center"/>
            <w:hideMark/>
          </w:tcPr>
          <w:p w:rsidRPr="005F2262" w:rsidR="00BB0CF3" w:rsidP="003C3719" w:rsidRDefault="00BB0CF3" w14:paraId="1D20AEBE" w14:textId="77777777">
            <w:pPr>
              <w:spacing w:after="0" w:line="240" w:lineRule="auto"/>
              <w:jc w:val="center"/>
              <w:rPr>
                <w:rFonts w:ascii="Aptos Narrow" w:hAnsi="Aptos Narrow"/>
                <w:b/>
                <w:bCs/>
                <w:color w:val="000000"/>
                <w:kern w:val="0"/>
                <w:sz w:val="22"/>
                <w:szCs w:val="22"/>
                <w:lang w:eastAsia="en-CA"/>
                <w14:ligatures w14:val="none"/>
              </w:rPr>
            </w:pPr>
            <w:r w:rsidRPr="005F2262">
              <w:rPr>
                <w:rFonts w:ascii="Aptos Narrow" w:hAnsi="Aptos Narrow"/>
                <w:b/>
                <w:bCs/>
                <w:color w:val="000000"/>
                <w:kern w:val="0"/>
                <w:sz w:val="22"/>
                <w:szCs w:val="22"/>
                <w:lang w:eastAsia="en-CA"/>
                <w14:ligatures w14:val="none"/>
              </w:rPr>
              <w:t>04-Dec-24</w:t>
            </w:r>
          </w:p>
        </w:tc>
        <w:tc>
          <w:tcPr>
            <w:tcW w:w="2812" w:type="dxa"/>
            <w:shd w:val="clear" w:color="auto" w:fill="auto"/>
            <w:vAlign w:val="center"/>
            <w:hideMark/>
          </w:tcPr>
          <w:p w:rsidRPr="005F2262" w:rsidR="00BB0CF3" w:rsidP="005F2262" w:rsidRDefault="00BB0CF3" w14:paraId="09DC8019"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TB650 Motor Driver Testing Unit</w:t>
            </w:r>
          </w:p>
        </w:tc>
        <w:tc>
          <w:tcPr>
            <w:tcW w:w="1198" w:type="dxa"/>
            <w:shd w:val="clear" w:color="auto" w:fill="auto"/>
            <w:vAlign w:val="center"/>
            <w:hideMark/>
          </w:tcPr>
          <w:p w:rsidRPr="005F2262" w:rsidR="00BB0CF3" w:rsidP="003C3719" w:rsidRDefault="00BB0CF3" w14:paraId="6B2B0716" w14:textId="77777777">
            <w:pPr>
              <w:spacing w:after="0" w:line="240" w:lineRule="auto"/>
              <w:jc w:val="center"/>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1</w:t>
            </w:r>
          </w:p>
        </w:tc>
        <w:tc>
          <w:tcPr>
            <w:tcW w:w="1701" w:type="dxa"/>
            <w:shd w:val="clear" w:color="auto" w:fill="auto"/>
            <w:vAlign w:val="center"/>
            <w:hideMark/>
          </w:tcPr>
          <w:p w:rsidRPr="005F2262" w:rsidR="00BB0CF3" w:rsidP="005F2262" w:rsidRDefault="00BB0CF3" w14:paraId="6CBBC62F"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38.90</w:t>
            </w:r>
          </w:p>
        </w:tc>
      </w:tr>
      <w:tr w:rsidRPr="005F2262" w:rsidR="00BB0CF3" w:rsidTr="00BB0CF3" w14:paraId="5BD52A4D" w14:textId="77777777">
        <w:trPr>
          <w:trHeight w:val="372"/>
          <w:jc w:val="center"/>
        </w:trPr>
        <w:tc>
          <w:tcPr>
            <w:tcW w:w="1939" w:type="dxa"/>
            <w:shd w:val="clear" w:color="auto" w:fill="auto"/>
            <w:vAlign w:val="center"/>
            <w:hideMark/>
          </w:tcPr>
          <w:p w:rsidRPr="005F2262" w:rsidR="00BB0CF3" w:rsidP="003C3719" w:rsidRDefault="00BB0CF3" w14:paraId="7F85417E" w14:textId="77777777">
            <w:pPr>
              <w:spacing w:after="0" w:line="240" w:lineRule="auto"/>
              <w:jc w:val="center"/>
              <w:rPr>
                <w:rFonts w:ascii="Aptos Narrow" w:hAnsi="Aptos Narrow"/>
                <w:b/>
                <w:bCs/>
                <w:color w:val="000000"/>
                <w:kern w:val="0"/>
                <w:sz w:val="22"/>
                <w:szCs w:val="22"/>
                <w:lang w:eastAsia="en-CA"/>
                <w14:ligatures w14:val="none"/>
              </w:rPr>
            </w:pPr>
            <w:r w:rsidRPr="005F2262">
              <w:rPr>
                <w:rFonts w:ascii="Aptos Narrow" w:hAnsi="Aptos Narrow"/>
                <w:b/>
                <w:bCs/>
                <w:color w:val="000000"/>
                <w:kern w:val="0"/>
                <w:sz w:val="22"/>
                <w:szCs w:val="22"/>
                <w:lang w:eastAsia="en-CA"/>
                <w14:ligatures w14:val="none"/>
              </w:rPr>
              <w:t>05-Jan-25</w:t>
            </w:r>
          </w:p>
        </w:tc>
        <w:tc>
          <w:tcPr>
            <w:tcW w:w="2812" w:type="dxa"/>
            <w:shd w:val="clear" w:color="auto" w:fill="auto"/>
            <w:vAlign w:val="center"/>
            <w:hideMark/>
          </w:tcPr>
          <w:p w:rsidRPr="005F2262" w:rsidR="00BB0CF3" w:rsidP="005F2262" w:rsidRDefault="00BB0CF3" w14:paraId="362E6D85" w14:textId="77777777">
            <w:pPr>
              <w:spacing w:after="0" w:line="240" w:lineRule="auto"/>
              <w:jc w:val="left"/>
              <w:rPr>
                <w:rFonts w:ascii="Aptos Narrow" w:hAnsi="Aptos Narrow"/>
                <w:color w:val="000000"/>
                <w:kern w:val="0"/>
                <w:sz w:val="22"/>
                <w:szCs w:val="22"/>
                <w:lang w:eastAsia="en-CA"/>
                <w14:ligatures w14:val="none"/>
              </w:rPr>
            </w:pPr>
            <w:proofErr w:type="spellStart"/>
            <w:r w:rsidRPr="005F2262">
              <w:rPr>
                <w:rFonts w:ascii="Aptos Narrow" w:hAnsi="Aptos Narrow"/>
                <w:color w:val="000000"/>
                <w:kern w:val="0"/>
                <w:sz w:val="22"/>
                <w:szCs w:val="22"/>
                <w:lang w:eastAsia="en-CA"/>
                <w14:ligatures w14:val="none"/>
              </w:rPr>
              <w:t>Keyxceled</w:t>
            </w:r>
            <w:proofErr w:type="spellEnd"/>
            <w:r w:rsidRPr="005F2262">
              <w:rPr>
                <w:rFonts w:ascii="Aptos Narrow" w:hAnsi="Aptos Narrow"/>
                <w:color w:val="000000"/>
                <w:kern w:val="0"/>
                <w:sz w:val="22"/>
                <w:szCs w:val="22"/>
                <w:lang w:eastAsia="en-CA"/>
                <w14:ligatures w14:val="none"/>
              </w:rPr>
              <w:t xml:space="preserve"> PLA Silk filament</w:t>
            </w:r>
          </w:p>
        </w:tc>
        <w:tc>
          <w:tcPr>
            <w:tcW w:w="1198" w:type="dxa"/>
            <w:shd w:val="clear" w:color="auto" w:fill="auto"/>
            <w:vAlign w:val="center"/>
            <w:hideMark/>
          </w:tcPr>
          <w:p w:rsidRPr="005F2262" w:rsidR="00BB0CF3" w:rsidP="003C3719" w:rsidRDefault="00BB0CF3" w14:paraId="2E2C4CC7" w14:textId="77777777">
            <w:pPr>
              <w:spacing w:after="0" w:line="240" w:lineRule="auto"/>
              <w:jc w:val="center"/>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1</w:t>
            </w:r>
          </w:p>
        </w:tc>
        <w:tc>
          <w:tcPr>
            <w:tcW w:w="1701" w:type="dxa"/>
            <w:shd w:val="clear" w:color="auto" w:fill="auto"/>
            <w:vAlign w:val="center"/>
            <w:hideMark/>
          </w:tcPr>
          <w:p w:rsidRPr="005F2262" w:rsidR="00BB0CF3" w:rsidP="005F2262" w:rsidRDefault="00BB0CF3" w14:paraId="748A3060"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25</w:t>
            </w:r>
          </w:p>
        </w:tc>
      </w:tr>
      <w:tr w:rsidRPr="005F2262" w:rsidR="00BB0CF3" w:rsidTr="00BB0CF3" w14:paraId="302346F5" w14:textId="77777777">
        <w:trPr>
          <w:trHeight w:val="185"/>
          <w:jc w:val="center"/>
        </w:trPr>
        <w:tc>
          <w:tcPr>
            <w:tcW w:w="1939" w:type="dxa"/>
            <w:shd w:val="clear" w:color="auto" w:fill="auto"/>
            <w:vAlign w:val="center"/>
            <w:hideMark/>
          </w:tcPr>
          <w:p w:rsidRPr="005F2262" w:rsidR="00BB0CF3" w:rsidP="003C3719" w:rsidRDefault="00BB0CF3" w14:paraId="1BC4C3EF" w14:textId="77777777">
            <w:pPr>
              <w:spacing w:after="0" w:line="240" w:lineRule="auto"/>
              <w:jc w:val="center"/>
              <w:rPr>
                <w:rFonts w:ascii="Aptos Narrow" w:hAnsi="Aptos Narrow"/>
                <w:b/>
                <w:bCs/>
                <w:color w:val="000000"/>
                <w:kern w:val="0"/>
                <w:sz w:val="22"/>
                <w:szCs w:val="22"/>
                <w:lang w:eastAsia="en-CA"/>
                <w14:ligatures w14:val="none"/>
              </w:rPr>
            </w:pPr>
            <w:r w:rsidRPr="005F2262">
              <w:rPr>
                <w:rFonts w:ascii="Aptos Narrow" w:hAnsi="Aptos Narrow"/>
                <w:b/>
                <w:bCs/>
                <w:color w:val="000000"/>
                <w:kern w:val="0"/>
                <w:sz w:val="22"/>
                <w:szCs w:val="22"/>
                <w:lang w:eastAsia="en-CA"/>
                <w14:ligatures w14:val="none"/>
              </w:rPr>
              <w:t>18-Jan-25</w:t>
            </w:r>
          </w:p>
        </w:tc>
        <w:tc>
          <w:tcPr>
            <w:tcW w:w="2812" w:type="dxa"/>
            <w:shd w:val="clear" w:color="auto" w:fill="auto"/>
            <w:vAlign w:val="center"/>
            <w:hideMark/>
          </w:tcPr>
          <w:p w:rsidRPr="005F2262" w:rsidR="00BB0CF3" w:rsidP="005F2262" w:rsidRDefault="00BB0CF3" w14:paraId="669D7A3E"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TB6600 motor driver x2</w:t>
            </w:r>
          </w:p>
        </w:tc>
        <w:tc>
          <w:tcPr>
            <w:tcW w:w="1198" w:type="dxa"/>
            <w:shd w:val="clear" w:color="auto" w:fill="auto"/>
            <w:vAlign w:val="center"/>
            <w:hideMark/>
          </w:tcPr>
          <w:p w:rsidRPr="005F2262" w:rsidR="00BB0CF3" w:rsidP="003C3719" w:rsidRDefault="00BB0CF3" w14:paraId="4267953C" w14:textId="77777777">
            <w:pPr>
              <w:spacing w:after="0" w:line="240" w:lineRule="auto"/>
              <w:jc w:val="center"/>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2</w:t>
            </w:r>
          </w:p>
        </w:tc>
        <w:tc>
          <w:tcPr>
            <w:tcW w:w="1701" w:type="dxa"/>
            <w:shd w:val="clear" w:color="auto" w:fill="auto"/>
            <w:vAlign w:val="center"/>
            <w:hideMark/>
          </w:tcPr>
          <w:p w:rsidRPr="005F2262" w:rsidR="00BB0CF3" w:rsidP="005F2262" w:rsidRDefault="00BB0CF3" w14:paraId="1AD4EA2D"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28.27</w:t>
            </w:r>
          </w:p>
        </w:tc>
      </w:tr>
      <w:tr w:rsidRPr="005F2262" w:rsidR="00BB0CF3" w:rsidTr="00BB0CF3" w14:paraId="4F666BF4" w14:textId="77777777">
        <w:trPr>
          <w:trHeight w:val="372"/>
          <w:jc w:val="center"/>
        </w:trPr>
        <w:tc>
          <w:tcPr>
            <w:tcW w:w="1939" w:type="dxa"/>
            <w:shd w:val="clear" w:color="auto" w:fill="auto"/>
            <w:vAlign w:val="center"/>
            <w:hideMark/>
          </w:tcPr>
          <w:p w:rsidRPr="005F2262" w:rsidR="00BB0CF3" w:rsidP="003C3719" w:rsidRDefault="00BB0CF3" w14:paraId="5465F7A6" w14:textId="77777777">
            <w:pPr>
              <w:spacing w:after="0" w:line="240" w:lineRule="auto"/>
              <w:jc w:val="center"/>
              <w:rPr>
                <w:rFonts w:ascii="Aptos Narrow" w:hAnsi="Aptos Narrow"/>
                <w:b/>
                <w:bCs/>
                <w:color w:val="000000"/>
                <w:kern w:val="0"/>
                <w:sz w:val="22"/>
                <w:szCs w:val="22"/>
                <w:lang w:eastAsia="en-CA"/>
                <w14:ligatures w14:val="none"/>
              </w:rPr>
            </w:pPr>
            <w:r w:rsidRPr="005F2262">
              <w:rPr>
                <w:rFonts w:ascii="Aptos Narrow" w:hAnsi="Aptos Narrow"/>
                <w:b/>
                <w:bCs/>
                <w:color w:val="000000"/>
                <w:kern w:val="0"/>
                <w:sz w:val="22"/>
                <w:szCs w:val="22"/>
                <w:lang w:eastAsia="en-CA"/>
                <w14:ligatures w14:val="none"/>
              </w:rPr>
              <w:t>18-Jan-25</w:t>
            </w:r>
          </w:p>
        </w:tc>
        <w:tc>
          <w:tcPr>
            <w:tcW w:w="2812" w:type="dxa"/>
            <w:shd w:val="clear" w:color="auto" w:fill="auto"/>
            <w:vAlign w:val="center"/>
            <w:hideMark/>
          </w:tcPr>
          <w:p w:rsidRPr="005F2262" w:rsidR="00BB0CF3" w:rsidP="005F2262" w:rsidRDefault="00BB0CF3" w14:paraId="66DA828E"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DAOKI 5V Photoelectric Encoder Module</w:t>
            </w:r>
          </w:p>
        </w:tc>
        <w:tc>
          <w:tcPr>
            <w:tcW w:w="1198" w:type="dxa"/>
            <w:shd w:val="clear" w:color="auto" w:fill="auto"/>
            <w:vAlign w:val="center"/>
            <w:hideMark/>
          </w:tcPr>
          <w:p w:rsidRPr="005F2262" w:rsidR="00BB0CF3" w:rsidP="003C3719" w:rsidRDefault="00BB0CF3" w14:paraId="67CF66F6" w14:textId="77777777">
            <w:pPr>
              <w:spacing w:after="0" w:line="240" w:lineRule="auto"/>
              <w:jc w:val="center"/>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2</w:t>
            </w:r>
          </w:p>
        </w:tc>
        <w:tc>
          <w:tcPr>
            <w:tcW w:w="1701" w:type="dxa"/>
            <w:shd w:val="clear" w:color="auto" w:fill="auto"/>
            <w:vAlign w:val="center"/>
            <w:hideMark/>
          </w:tcPr>
          <w:p w:rsidRPr="005F2262" w:rsidR="00BB0CF3" w:rsidP="005F2262" w:rsidRDefault="00BB0CF3" w14:paraId="1AADE25B"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13.09</w:t>
            </w:r>
          </w:p>
        </w:tc>
      </w:tr>
      <w:tr w:rsidRPr="005F2262" w:rsidR="00BB0CF3" w:rsidTr="00BB0CF3" w14:paraId="534EB21C" w14:textId="77777777">
        <w:trPr>
          <w:trHeight w:val="185"/>
          <w:jc w:val="center"/>
        </w:trPr>
        <w:tc>
          <w:tcPr>
            <w:tcW w:w="1939" w:type="dxa"/>
            <w:shd w:val="clear" w:color="auto" w:fill="auto"/>
            <w:vAlign w:val="center"/>
            <w:hideMark/>
          </w:tcPr>
          <w:p w:rsidRPr="005F2262" w:rsidR="00BB0CF3" w:rsidP="003C3719" w:rsidRDefault="00BB0CF3" w14:paraId="27485C83" w14:textId="77777777">
            <w:pPr>
              <w:spacing w:after="0" w:line="240" w:lineRule="auto"/>
              <w:jc w:val="center"/>
              <w:rPr>
                <w:rFonts w:ascii="Aptos Narrow" w:hAnsi="Aptos Narrow"/>
                <w:b/>
                <w:bCs/>
                <w:color w:val="000000"/>
                <w:kern w:val="0"/>
                <w:sz w:val="22"/>
                <w:szCs w:val="22"/>
                <w:lang w:eastAsia="en-CA"/>
                <w14:ligatures w14:val="none"/>
              </w:rPr>
            </w:pPr>
            <w:r w:rsidRPr="005F2262">
              <w:rPr>
                <w:rFonts w:ascii="Aptos Narrow" w:hAnsi="Aptos Narrow"/>
                <w:b/>
                <w:bCs/>
                <w:color w:val="000000"/>
                <w:kern w:val="0"/>
                <w:sz w:val="22"/>
                <w:szCs w:val="22"/>
                <w:lang w:eastAsia="en-CA"/>
                <w14:ligatures w14:val="none"/>
              </w:rPr>
              <w:t>21-Jan-25</w:t>
            </w:r>
          </w:p>
        </w:tc>
        <w:tc>
          <w:tcPr>
            <w:tcW w:w="2812" w:type="dxa"/>
            <w:shd w:val="clear" w:color="auto" w:fill="auto"/>
            <w:vAlign w:val="center"/>
            <w:hideMark/>
          </w:tcPr>
          <w:p w:rsidRPr="005F2262" w:rsidR="00BB0CF3" w:rsidP="005F2262" w:rsidRDefault="00BB0CF3" w14:paraId="1E11E482"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Ball Bearing 17 mm</w:t>
            </w:r>
          </w:p>
        </w:tc>
        <w:tc>
          <w:tcPr>
            <w:tcW w:w="1198" w:type="dxa"/>
            <w:shd w:val="clear" w:color="auto" w:fill="auto"/>
            <w:vAlign w:val="center"/>
            <w:hideMark/>
          </w:tcPr>
          <w:p w:rsidRPr="005F2262" w:rsidR="00BB0CF3" w:rsidP="003C3719" w:rsidRDefault="00BB0CF3" w14:paraId="2F781DAE" w14:textId="77777777">
            <w:pPr>
              <w:spacing w:after="0" w:line="240" w:lineRule="auto"/>
              <w:jc w:val="center"/>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2</w:t>
            </w:r>
          </w:p>
        </w:tc>
        <w:tc>
          <w:tcPr>
            <w:tcW w:w="1701" w:type="dxa"/>
            <w:shd w:val="clear" w:color="auto" w:fill="auto"/>
            <w:vAlign w:val="center"/>
            <w:hideMark/>
          </w:tcPr>
          <w:p w:rsidRPr="005F2262" w:rsidR="00BB0CF3" w:rsidP="005F2262" w:rsidRDefault="00BB0CF3" w14:paraId="2E175682"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13.45</w:t>
            </w:r>
          </w:p>
        </w:tc>
      </w:tr>
      <w:tr w:rsidRPr="005F2262" w:rsidR="00BB0CF3" w:rsidTr="00BB0CF3" w14:paraId="432611B7" w14:textId="77777777">
        <w:trPr>
          <w:trHeight w:val="185"/>
          <w:jc w:val="center"/>
        </w:trPr>
        <w:tc>
          <w:tcPr>
            <w:tcW w:w="1939" w:type="dxa"/>
            <w:shd w:val="clear" w:color="auto" w:fill="auto"/>
            <w:vAlign w:val="center"/>
            <w:hideMark/>
          </w:tcPr>
          <w:p w:rsidRPr="005F2262" w:rsidR="00BB0CF3" w:rsidP="003C3719" w:rsidRDefault="00BB0CF3" w14:paraId="0D13CC7E" w14:textId="77777777">
            <w:pPr>
              <w:spacing w:after="0" w:line="240" w:lineRule="auto"/>
              <w:jc w:val="center"/>
              <w:rPr>
                <w:rFonts w:ascii="Aptos Narrow" w:hAnsi="Aptos Narrow"/>
                <w:b/>
                <w:bCs/>
                <w:color w:val="000000"/>
                <w:kern w:val="0"/>
                <w:sz w:val="22"/>
                <w:szCs w:val="22"/>
                <w:lang w:eastAsia="en-CA"/>
                <w14:ligatures w14:val="none"/>
              </w:rPr>
            </w:pPr>
            <w:r w:rsidRPr="005F2262">
              <w:rPr>
                <w:rFonts w:ascii="Aptos Narrow" w:hAnsi="Aptos Narrow"/>
                <w:b/>
                <w:bCs/>
                <w:color w:val="000000"/>
                <w:kern w:val="0"/>
                <w:sz w:val="22"/>
                <w:szCs w:val="22"/>
                <w:lang w:eastAsia="en-CA"/>
                <w14:ligatures w14:val="none"/>
              </w:rPr>
              <w:t>21-Jan-25</w:t>
            </w:r>
          </w:p>
        </w:tc>
        <w:tc>
          <w:tcPr>
            <w:tcW w:w="2812" w:type="dxa"/>
            <w:shd w:val="clear" w:color="auto" w:fill="auto"/>
            <w:vAlign w:val="center"/>
            <w:hideMark/>
          </w:tcPr>
          <w:p w:rsidRPr="005F2262" w:rsidR="00BB0CF3" w:rsidP="005F2262" w:rsidRDefault="00BB0CF3" w14:paraId="4B98BBF7"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Ball Bearing 8 mm</w:t>
            </w:r>
          </w:p>
        </w:tc>
        <w:tc>
          <w:tcPr>
            <w:tcW w:w="1198" w:type="dxa"/>
            <w:shd w:val="clear" w:color="auto" w:fill="auto"/>
            <w:vAlign w:val="center"/>
            <w:hideMark/>
          </w:tcPr>
          <w:p w:rsidRPr="005F2262" w:rsidR="00BB0CF3" w:rsidP="003C3719" w:rsidRDefault="00BB0CF3" w14:paraId="3D6FC36E" w14:textId="77777777">
            <w:pPr>
              <w:spacing w:after="0" w:line="240" w:lineRule="auto"/>
              <w:jc w:val="center"/>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5</w:t>
            </w:r>
          </w:p>
        </w:tc>
        <w:tc>
          <w:tcPr>
            <w:tcW w:w="1701" w:type="dxa"/>
            <w:shd w:val="clear" w:color="auto" w:fill="auto"/>
            <w:vAlign w:val="center"/>
            <w:hideMark/>
          </w:tcPr>
          <w:p w:rsidRPr="005F2262" w:rsidR="00BB0CF3" w:rsidP="005F2262" w:rsidRDefault="00BB0CF3" w14:paraId="03A91E7E"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15.50</w:t>
            </w:r>
          </w:p>
        </w:tc>
      </w:tr>
      <w:tr w:rsidRPr="005F2262" w:rsidR="00BB0CF3" w:rsidTr="00BB0CF3" w14:paraId="207BBFBA" w14:textId="77777777">
        <w:trPr>
          <w:trHeight w:val="185"/>
          <w:jc w:val="center"/>
        </w:trPr>
        <w:tc>
          <w:tcPr>
            <w:tcW w:w="1939" w:type="dxa"/>
            <w:shd w:val="clear" w:color="auto" w:fill="auto"/>
            <w:vAlign w:val="center"/>
            <w:hideMark/>
          </w:tcPr>
          <w:p w:rsidRPr="005F2262" w:rsidR="00BB0CF3" w:rsidP="003C3719" w:rsidRDefault="00BB0CF3" w14:paraId="26826CE1" w14:textId="77777777">
            <w:pPr>
              <w:spacing w:after="0" w:line="240" w:lineRule="auto"/>
              <w:jc w:val="center"/>
              <w:rPr>
                <w:rFonts w:ascii="Aptos Narrow" w:hAnsi="Aptos Narrow"/>
                <w:b/>
                <w:bCs/>
                <w:color w:val="000000"/>
                <w:kern w:val="0"/>
                <w:sz w:val="22"/>
                <w:szCs w:val="22"/>
                <w:lang w:eastAsia="en-CA"/>
                <w14:ligatures w14:val="none"/>
              </w:rPr>
            </w:pPr>
            <w:r w:rsidRPr="005F2262">
              <w:rPr>
                <w:rFonts w:ascii="Aptos Narrow" w:hAnsi="Aptos Narrow"/>
                <w:b/>
                <w:bCs/>
                <w:color w:val="000000"/>
                <w:kern w:val="0"/>
                <w:sz w:val="22"/>
                <w:szCs w:val="22"/>
                <w:lang w:eastAsia="en-CA"/>
                <w14:ligatures w14:val="none"/>
              </w:rPr>
              <w:t>21-Jan-25</w:t>
            </w:r>
          </w:p>
        </w:tc>
        <w:tc>
          <w:tcPr>
            <w:tcW w:w="2812" w:type="dxa"/>
            <w:shd w:val="clear" w:color="auto" w:fill="auto"/>
            <w:vAlign w:val="center"/>
            <w:hideMark/>
          </w:tcPr>
          <w:p w:rsidRPr="005F2262" w:rsidR="00BB0CF3" w:rsidP="005F2262" w:rsidRDefault="00BB0CF3" w14:paraId="7497AD94" w14:textId="77777777">
            <w:pPr>
              <w:spacing w:after="0" w:line="240" w:lineRule="auto"/>
              <w:jc w:val="left"/>
              <w:rPr>
                <w:rFonts w:ascii="Aptos Narrow" w:hAnsi="Aptos Narrow"/>
                <w:color w:val="000000"/>
                <w:kern w:val="0"/>
                <w:sz w:val="22"/>
                <w:szCs w:val="22"/>
                <w:lang w:eastAsia="en-CA"/>
                <w14:ligatures w14:val="none"/>
              </w:rPr>
            </w:pPr>
            <w:proofErr w:type="spellStart"/>
            <w:r w:rsidRPr="005F2262">
              <w:rPr>
                <w:rFonts w:ascii="Aptos Narrow" w:hAnsi="Aptos Narrow"/>
                <w:color w:val="000000"/>
                <w:kern w:val="0"/>
                <w:sz w:val="22"/>
                <w:szCs w:val="22"/>
                <w:lang w:eastAsia="en-CA"/>
                <w14:ligatures w14:val="none"/>
              </w:rPr>
              <w:t>Vorcher</w:t>
            </w:r>
            <w:proofErr w:type="spellEnd"/>
            <w:r w:rsidRPr="005F2262">
              <w:rPr>
                <w:rFonts w:ascii="Aptos Narrow" w:hAnsi="Aptos Narrow"/>
                <w:color w:val="000000"/>
                <w:kern w:val="0"/>
                <w:sz w:val="22"/>
                <w:szCs w:val="22"/>
                <w:lang w:eastAsia="en-CA"/>
                <w14:ligatures w14:val="none"/>
              </w:rPr>
              <w:t xml:space="preserve"> Kit (Amazon)</w:t>
            </w:r>
          </w:p>
        </w:tc>
        <w:tc>
          <w:tcPr>
            <w:tcW w:w="1198" w:type="dxa"/>
            <w:shd w:val="clear" w:color="auto" w:fill="auto"/>
            <w:vAlign w:val="center"/>
            <w:hideMark/>
          </w:tcPr>
          <w:p w:rsidRPr="005F2262" w:rsidR="00BB0CF3" w:rsidP="003C3719" w:rsidRDefault="00BB0CF3" w14:paraId="79EB0FA8" w14:textId="77777777">
            <w:pPr>
              <w:spacing w:after="0" w:line="240" w:lineRule="auto"/>
              <w:jc w:val="center"/>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1</w:t>
            </w:r>
          </w:p>
        </w:tc>
        <w:tc>
          <w:tcPr>
            <w:tcW w:w="1701" w:type="dxa"/>
            <w:shd w:val="clear" w:color="auto" w:fill="auto"/>
            <w:vAlign w:val="center"/>
            <w:hideMark/>
          </w:tcPr>
          <w:p w:rsidRPr="005F2262" w:rsidR="00BB0CF3" w:rsidP="005F2262" w:rsidRDefault="00BB0CF3" w14:paraId="49C49AD7"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13.09</w:t>
            </w:r>
          </w:p>
        </w:tc>
      </w:tr>
      <w:tr w:rsidRPr="005F2262" w:rsidR="00BB0CF3" w:rsidTr="00BB0CF3" w14:paraId="23B135A4" w14:textId="77777777">
        <w:trPr>
          <w:trHeight w:val="185"/>
          <w:jc w:val="center"/>
        </w:trPr>
        <w:tc>
          <w:tcPr>
            <w:tcW w:w="1939" w:type="dxa"/>
            <w:shd w:val="clear" w:color="auto" w:fill="auto"/>
            <w:vAlign w:val="center"/>
            <w:hideMark/>
          </w:tcPr>
          <w:p w:rsidRPr="005F2262" w:rsidR="00BB0CF3" w:rsidP="003C3719" w:rsidRDefault="00BB0CF3" w14:paraId="46771810" w14:textId="77777777">
            <w:pPr>
              <w:spacing w:after="0" w:line="240" w:lineRule="auto"/>
              <w:jc w:val="center"/>
              <w:rPr>
                <w:rFonts w:ascii="Aptos Narrow" w:hAnsi="Aptos Narrow"/>
                <w:b/>
                <w:bCs/>
                <w:color w:val="000000"/>
                <w:kern w:val="0"/>
                <w:sz w:val="22"/>
                <w:szCs w:val="22"/>
                <w:lang w:eastAsia="en-CA"/>
                <w14:ligatures w14:val="none"/>
              </w:rPr>
            </w:pPr>
            <w:r w:rsidRPr="005F2262">
              <w:rPr>
                <w:rFonts w:ascii="Aptos Narrow" w:hAnsi="Aptos Narrow"/>
                <w:b/>
                <w:bCs/>
                <w:color w:val="000000"/>
                <w:kern w:val="0"/>
                <w:sz w:val="22"/>
                <w:szCs w:val="22"/>
                <w:lang w:eastAsia="en-CA"/>
                <w14:ligatures w14:val="none"/>
              </w:rPr>
              <w:t>21-Jan-25</w:t>
            </w:r>
          </w:p>
        </w:tc>
        <w:tc>
          <w:tcPr>
            <w:tcW w:w="2812" w:type="dxa"/>
            <w:shd w:val="clear" w:color="auto" w:fill="auto"/>
            <w:vAlign w:val="center"/>
            <w:hideMark/>
          </w:tcPr>
          <w:p w:rsidRPr="005F2262" w:rsidR="00BB0CF3" w:rsidP="005F2262" w:rsidRDefault="00BB0CF3" w14:paraId="61E30151"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Ball Bearing 16 mm</w:t>
            </w:r>
          </w:p>
        </w:tc>
        <w:tc>
          <w:tcPr>
            <w:tcW w:w="1198" w:type="dxa"/>
            <w:shd w:val="clear" w:color="auto" w:fill="auto"/>
            <w:vAlign w:val="center"/>
            <w:hideMark/>
          </w:tcPr>
          <w:p w:rsidRPr="005F2262" w:rsidR="00BB0CF3" w:rsidP="003C3719" w:rsidRDefault="00BB0CF3" w14:paraId="5CB662A8" w14:textId="77777777">
            <w:pPr>
              <w:spacing w:after="0" w:line="240" w:lineRule="auto"/>
              <w:jc w:val="center"/>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1</w:t>
            </w:r>
          </w:p>
        </w:tc>
        <w:tc>
          <w:tcPr>
            <w:tcW w:w="1701" w:type="dxa"/>
            <w:shd w:val="clear" w:color="auto" w:fill="auto"/>
            <w:vAlign w:val="center"/>
            <w:hideMark/>
          </w:tcPr>
          <w:p w:rsidRPr="005F2262" w:rsidR="00BB0CF3" w:rsidP="005F2262" w:rsidRDefault="00BB0CF3" w14:paraId="5BF3A5E4"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15</w:t>
            </w:r>
          </w:p>
        </w:tc>
      </w:tr>
      <w:tr w:rsidRPr="005F2262" w:rsidR="00BB0CF3" w:rsidTr="00BB0CF3" w14:paraId="20D63D21" w14:textId="77777777">
        <w:trPr>
          <w:trHeight w:val="185"/>
          <w:jc w:val="center"/>
        </w:trPr>
        <w:tc>
          <w:tcPr>
            <w:tcW w:w="1939" w:type="dxa"/>
            <w:shd w:val="clear" w:color="auto" w:fill="auto"/>
            <w:vAlign w:val="center"/>
            <w:hideMark/>
          </w:tcPr>
          <w:p w:rsidRPr="005F2262" w:rsidR="00BB0CF3" w:rsidP="003C3719" w:rsidRDefault="00BB0CF3" w14:paraId="6063958A" w14:textId="77777777">
            <w:pPr>
              <w:spacing w:after="0" w:line="240" w:lineRule="auto"/>
              <w:jc w:val="center"/>
              <w:rPr>
                <w:rFonts w:ascii="Aptos Narrow" w:hAnsi="Aptos Narrow"/>
                <w:b/>
                <w:bCs/>
                <w:color w:val="000000"/>
                <w:kern w:val="0"/>
                <w:sz w:val="22"/>
                <w:szCs w:val="22"/>
                <w:lang w:eastAsia="en-CA"/>
                <w14:ligatures w14:val="none"/>
              </w:rPr>
            </w:pPr>
            <w:r w:rsidRPr="005F2262">
              <w:rPr>
                <w:rFonts w:ascii="Aptos Narrow" w:hAnsi="Aptos Narrow"/>
                <w:b/>
                <w:bCs/>
                <w:color w:val="000000"/>
                <w:kern w:val="0"/>
                <w:sz w:val="22"/>
                <w:szCs w:val="22"/>
                <w:lang w:eastAsia="en-CA"/>
                <w14:ligatures w14:val="none"/>
              </w:rPr>
              <w:t>21-Jan-25</w:t>
            </w:r>
          </w:p>
        </w:tc>
        <w:tc>
          <w:tcPr>
            <w:tcW w:w="2812" w:type="dxa"/>
            <w:shd w:val="clear" w:color="auto" w:fill="auto"/>
            <w:vAlign w:val="center"/>
            <w:hideMark/>
          </w:tcPr>
          <w:p w:rsidRPr="005F2262" w:rsidR="00BB0CF3" w:rsidP="005F2262" w:rsidRDefault="00BB0CF3" w14:paraId="676CBB7A"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Lock Nuts</w:t>
            </w:r>
          </w:p>
        </w:tc>
        <w:tc>
          <w:tcPr>
            <w:tcW w:w="1198" w:type="dxa"/>
            <w:shd w:val="clear" w:color="auto" w:fill="auto"/>
            <w:vAlign w:val="center"/>
            <w:hideMark/>
          </w:tcPr>
          <w:p w:rsidRPr="005F2262" w:rsidR="00BB0CF3" w:rsidP="003C3719" w:rsidRDefault="00BB0CF3" w14:paraId="51612A2F" w14:textId="77777777">
            <w:pPr>
              <w:spacing w:after="0" w:line="240" w:lineRule="auto"/>
              <w:jc w:val="center"/>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1</w:t>
            </w:r>
          </w:p>
        </w:tc>
        <w:tc>
          <w:tcPr>
            <w:tcW w:w="1701" w:type="dxa"/>
            <w:shd w:val="clear" w:color="auto" w:fill="auto"/>
            <w:vAlign w:val="center"/>
            <w:hideMark/>
          </w:tcPr>
          <w:p w:rsidRPr="005F2262" w:rsidR="00BB0CF3" w:rsidP="005F2262" w:rsidRDefault="00BB0CF3" w14:paraId="179C3860"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15.50</w:t>
            </w:r>
          </w:p>
        </w:tc>
      </w:tr>
      <w:tr w:rsidRPr="005F2262" w:rsidR="00BB0CF3" w:rsidTr="00BB0CF3" w14:paraId="11FBD47C" w14:textId="77777777">
        <w:trPr>
          <w:trHeight w:val="185"/>
          <w:jc w:val="center"/>
        </w:trPr>
        <w:tc>
          <w:tcPr>
            <w:tcW w:w="1939" w:type="dxa"/>
            <w:shd w:val="clear" w:color="auto" w:fill="auto"/>
            <w:vAlign w:val="center"/>
            <w:hideMark/>
          </w:tcPr>
          <w:p w:rsidRPr="005F2262" w:rsidR="00BB0CF3" w:rsidP="003C3719" w:rsidRDefault="00BB0CF3" w14:paraId="55F3CD6A" w14:textId="77777777">
            <w:pPr>
              <w:spacing w:after="0" w:line="240" w:lineRule="auto"/>
              <w:jc w:val="center"/>
              <w:rPr>
                <w:rFonts w:ascii="Aptos Narrow" w:hAnsi="Aptos Narrow"/>
                <w:b/>
                <w:bCs/>
                <w:color w:val="000000"/>
                <w:kern w:val="0"/>
                <w:sz w:val="22"/>
                <w:szCs w:val="22"/>
                <w:lang w:eastAsia="en-CA"/>
                <w14:ligatures w14:val="none"/>
              </w:rPr>
            </w:pPr>
            <w:r w:rsidRPr="005F2262">
              <w:rPr>
                <w:rFonts w:ascii="Aptos Narrow" w:hAnsi="Aptos Narrow"/>
                <w:b/>
                <w:bCs/>
                <w:color w:val="000000"/>
                <w:kern w:val="0"/>
                <w:sz w:val="22"/>
                <w:szCs w:val="22"/>
                <w:lang w:eastAsia="en-CA"/>
                <w14:ligatures w14:val="none"/>
              </w:rPr>
              <w:t>22-Jan-25</w:t>
            </w:r>
          </w:p>
        </w:tc>
        <w:tc>
          <w:tcPr>
            <w:tcW w:w="2812" w:type="dxa"/>
            <w:shd w:val="clear" w:color="auto" w:fill="auto"/>
            <w:vAlign w:val="center"/>
            <w:hideMark/>
          </w:tcPr>
          <w:p w:rsidRPr="005F2262" w:rsidR="00BB0CF3" w:rsidP="005F2262" w:rsidRDefault="00BB0CF3" w14:paraId="051C3EB7"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Screw Nut Kit</w:t>
            </w:r>
          </w:p>
        </w:tc>
        <w:tc>
          <w:tcPr>
            <w:tcW w:w="1198" w:type="dxa"/>
            <w:shd w:val="clear" w:color="auto" w:fill="auto"/>
            <w:vAlign w:val="center"/>
            <w:hideMark/>
          </w:tcPr>
          <w:p w:rsidRPr="005F2262" w:rsidR="00BB0CF3" w:rsidP="003C3719" w:rsidRDefault="00BB0CF3" w14:paraId="279EB8D7" w14:textId="77777777">
            <w:pPr>
              <w:spacing w:after="0" w:line="240" w:lineRule="auto"/>
              <w:jc w:val="center"/>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1</w:t>
            </w:r>
          </w:p>
        </w:tc>
        <w:tc>
          <w:tcPr>
            <w:tcW w:w="1701" w:type="dxa"/>
            <w:shd w:val="clear" w:color="auto" w:fill="auto"/>
            <w:vAlign w:val="center"/>
            <w:hideMark/>
          </w:tcPr>
          <w:p w:rsidRPr="005F2262" w:rsidR="00BB0CF3" w:rsidP="005F2262" w:rsidRDefault="00BB0CF3" w14:paraId="0F25D917"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15.70</w:t>
            </w:r>
          </w:p>
        </w:tc>
      </w:tr>
      <w:tr w:rsidRPr="005F2262" w:rsidR="00BB0CF3" w:rsidTr="00BB0CF3" w14:paraId="2BC31D1C" w14:textId="77777777">
        <w:trPr>
          <w:trHeight w:val="185"/>
          <w:jc w:val="center"/>
        </w:trPr>
        <w:tc>
          <w:tcPr>
            <w:tcW w:w="1939" w:type="dxa"/>
            <w:shd w:val="clear" w:color="auto" w:fill="auto"/>
            <w:vAlign w:val="center"/>
            <w:hideMark/>
          </w:tcPr>
          <w:p w:rsidRPr="005F2262" w:rsidR="00BB0CF3" w:rsidP="003C3719" w:rsidRDefault="00BB0CF3" w14:paraId="05135FB5" w14:textId="77777777">
            <w:pPr>
              <w:spacing w:after="0" w:line="240" w:lineRule="auto"/>
              <w:jc w:val="center"/>
              <w:rPr>
                <w:rFonts w:ascii="Aptos Narrow" w:hAnsi="Aptos Narrow"/>
                <w:b/>
                <w:bCs/>
                <w:color w:val="000000"/>
                <w:kern w:val="0"/>
                <w:sz w:val="22"/>
                <w:szCs w:val="22"/>
                <w:lang w:eastAsia="en-CA"/>
                <w14:ligatures w14:val="none"/>
              </w:rPr>
            </w:pPr>
            <w:r w:rsidRPr="005F2262">
              <w:rPr>
                <w:rFonts w:ascii="Aptos Narrow" w:hAnsi="Aptos Narrow"/>
                <w:b/>
                <w:bCs/>
                <w:color w:val="000000"/>
                <w:kern w:val="0"/>
                <w:sz w:val="22"/>
                <w:szCs w:val="22"/>
                <w:lang w:eastAsia="en-CA"/>
                <w14:ligatures w14:val="none"/>
              </w:rPr>
              <w:t>23-Jan-25</w:t>
            </w:r>
          </w:p>
        </w:tc>
        <w:tc>
          <w:tcPr>
            <w:tcW w:w="2812" w:type="dxa"/>
            <w:shd w:val="clear" w:color="auto" w:fill="auto"/>
            <w:vAlign w:val="center"/>
            <w:hideMark/>
          </w:tcPr>
          <w:p w:rsidRPr="005F2262" w:rsidR="00BB0CF3" w:rsidP="005F2262" w:rsidRDefault="00BB0CF3" w14:paraId="534B613E"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Ball Bearing 10 mm</w:t>
            </w:r>
          </w:p>
        </w:tc>
        <w:tc>
          <w:tcPr>
            <w:tcW w:w="1198" w:type="dxa"/>
            <w:shd w:val="clear" w:color="auto" w:fill="auto"/>
            <w:vAlign w:val="center"/>
            <w:hideMark/>
          </w:tcPr>
          <w:p w:rsidRPr="005F2262" w:rsidR="00BB0CF3" w:rsidP="003C3719" w:rsidRDefault="00BB0CF3" w14:paraId="0DDE7419" w14:textId="77777777">
            <w:pPr>
              <w:spacing w:after="0" w:line="240" w:lineRule="auto"/>
              <w:jc w:val="center"/>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10</w:t>
            </w:r>
          </w:p>
        </w:tc>
        <w:tc>
          <w:tcPr>
            <w:tcW w:w="1701" w:type="dxa"/>
            <w:shd w:val="clear" w:color="auto" w:fill="auto"/>
            <w:vAlign w:val="center"/>
            <w:hideMark/>
          </w:tcPr>
          <w:p w:rsidRPr="005F2262" w:rsidR="00BB0CF3" w:rsidP="005F2262" w:rsidRDefault="00BB0CF3" w14:paraId="2A189E21"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16.39</w:t>
            </w:r>
          </w:p>
        </w:tc>
      </w:tr>
      <w:tr w:rsidRPr="005F2262" w:rsidR="00BB0CF3" w:rsidTr="00BB0CF3" w14:paraId="6F5A3E3C" w14:textId="77777777">
        <w:trPr>
          <w:trHeight w:val="185"/>
          <w:jc w:val="center"/>
        </w:trPr>
        <w:tc>
          <w:tcPr>
            <w:tcW w:w="1939" w:type="dxa"/>
            <w:shd w:val="clear" w:color="auto" w:fill="auto"/>
            <w:vAlign w:val="center"/>
            <w:hideMark/>
          </w:tcPr>
          <w:p w:rsidRPr="005F2262" w:rsidR="00BB0CF3" w:rsidP="003C3719" w:rsidRDefault="00BB0CF3" w14:paraId="774088DF" w14:textId="77777777">
            <w:pPr>
              <w:spacing w:after="0" w:line="240" w:lineRule="auto"/>
              <w:jc w:val="center"/>
              <w:rPr>
                <w:rFonts w:ascii="Aptos Narrow" w:hAnsi="Aptos Narrow"/>
                <w:b/>
                <w:bCs/>
                <w:color w:val="000000"/>
                <w:kern w:val="0"/>
                <w:sz w:val="22"/>
                <w:szCs w:val="22"/>
                <w:lang w:eastAsia="en-CA"/>
                <w14:ligatures w14:val="none"/>
              </w:rPr>
            </w:pPr>
            <w:r w:rsidRPr="005F2262">
              <w:rPr>
                <w:rFonts w:ascii="Aptos Narrow" w:hAnsi="Aptos Narrow"/>
                <w:b/>
                <w:bCs/>
                <w:color w:val="000000"/>
                <w:kern w:val="0"/>
                <w:sz w:val="22"/>
                <w:szCs w:val="22"/>
                <w:lang w:eastAsia="en-CA"/>
                <w14:ligatures w14:val="none"/>
              </w:rPr>
              <w:t>26-Jan-25</w:t>
            </w:r>
          </w:p>
        </w:tc>
        <w:tc>
          <w:tcPr>
            <w:tcW w:w="2812" w:type="dxa"/>
            <w:shd w:val="clear" w:color="auto" w:fill="auto"/>
            <w:vAlign w:val="center"/>
            <w:hideMark/>
          </w:tcPr>
          <w:p w:rsidRPr="005F2262" w:rsidR="00BB0CF3" w:rsidP="005F2262" w:rsidRDefault="00BB0CF3" w14:paraId="01CFBAB7"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SD Card</w:t>
            </w:r>
          </w:p>
        </w:tc>
        <w:tc>
          <w:tcPr>
            <w:tcW w:w="1198" w:type="dxa"/>
            <w:shd w:val="clear" w:color="auto" w:fill="auto"/>
            <w:vAlign w:val="center"/>
            <w:hideMark/>
          </w:tcPr>
          <w:p w:rsidRPr="005F2262" w:rsidR="00BB0CF3" w:rsidP="003C3719" w:rsidRDefault="00BB0CF3" w14:paraId="193AC0F2" w14:textId="77777777">
            <w:pPr>
              <w:spacing w:after="0" w:line="240" w:lineRule="auto"/>
              <w:jc w:val="center"/>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1</w:t>
            </w:r>
          </w:p>
        </w:tc>
        <w:tc>
          <w:tcPr>
            <w:tcW w:w="1701" w:type="dxa"/>
            <w:shd w:val="clear" w:color="auto" w:fill="auto"/>
            <w:vAlign w:val="center"/>
            <w:hideMark/>
          </w:tcPr>
          <w:p w:rsidRPr="005F2262" w:rsidR="00BB0CF3" w:rsidP="005F2262" w:rsidRDefault="00BB0CF3" w14:paraId="7E08BBCF"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20.67</w:t>
            </w:r>
          </w:p>
        </w:tc>
      </w:tr>
      <w:tr w:rsidRPr="005F2262" w:rsidR="00BB0CF3" w:rsidTr="00BB0CF3" w14:paraId="1D830ADF" w14:textId="77777777">
        <w:trPr>
          <w:trHeight w:val="185"/>
          <w:jc w:val="center"/>
        </w:trPr>
        <w:tc>
          <w:tcPr>
            <w:tcW w:w="1939" w:type="dxa"/>
            <w:shd w:val="clear" w:color="auto" w:fill="auto"/>
            <w:vAlign w:val="center"/>
            <w:hideMark/>
          </w:tcPr>
          <w:p w:rsidRPr="005F2262" w:rsidR="00BB0CF3" w:rsidP="003C3719" w:rsidRDefault="00BB0CF3" w14:paraId="741268F2" w14:textId="77777777">
            <w:pPr>
              <w:spacing w:after="0" w:line="240" w:lineRule="auto"/>
              <w:jc w:val="center"/>
              <w:rPr>
                <w:rFonts w:ascii="Aptos Narrow" w:hAnsi="Aptos Narrow"/>
                <w:b/>
                <w:bCs/>
                <w:color w:val="000000"/>
                <w:kern w:val="0"/>
                <w:sz w:val="22"/>
                <w:szCs w:val="22"/>
                <w:lang w:eastAsia="en-CA"/>
                <w14:ligatures w14:val="none"/>
              </w:rPr>
            </w:pPr>
            <w:r w:rsidRPr="005F2262">
              <w:rPr>
                <w:rFonts w:ascii="Aptos Narrow" w:hAnsi="Aptos Narrow"/>
                <w:b/>
                <w:bCs/>
                <w:color w:val="000000"/>
                <w:kern w:val="0"/>
                <w:sz w:val="22"/>
                <w:szCs w:val="22"/>
                <w:lang w:eastAsia="en-CA"/>
                <w14:ligatures w14:val="none"/>
              </w:rPr>
              <w:t>31-Jan-25</w:t>
            </w:r>
          </w:p>
        </w:tc>
        <w:tc>
          <w:tcPr>
            <w:tcW w:w="2812" w:type="dxa"/>
            <w:shd w:val="clear" w:color="auto" w:fill="auto"/>
            <w:vAlign w:val="center"/>
            <w:hideMark/>
          </w:tcPr>
          <w:p w:rsidRPr="005F2262" w:rsidR="00BB0CF3" w:rsidP="005F2262" w:rsidRDefault="00BB0CF3" w14:paraId="01511483"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Bearing Blocks x2 (10 mm)</w:t>
            </w:r>
          </w:p>
        </w:tc>
        <w:tc>
          <w:tcPr>
            <w:tcW w:w="1198" w:type="dxa"/>
            <w:shd w:val="clear" w:color="auto" w:fill="auto"/>
            <w:vAlign w:val="center"/>
            <w:hideMark/>
          </w:tcPr>
          <w:p w:rsidRPr="005F2262" w:rsidR="00BB0CF3" w:rsidP="003C3719" w:rsidRDefault="00BB0CF3" w14:paraId="1E8C9E2A" w14:textId="77777777">
            <w:pPr>
              <w:spacing w:after="0" w:line="240" w:lineRule="auto"/>
              <w:jc w:val="center"/>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2</w:t>
            </w:r>
          </w:p>
        </w:tc>
        <w:tc>
          <w:tcPr>
            <w:tcW w:w="1701" w:type="dxa"/>
            <w:shd w:val="clear" w:color="auto" w:fill="auto"/>
            <w:vAlign w:val="center"/>
            <w:hideMark/>
          </w:tcPr>
          <w:p w:rsidRPr="005F2262" w:rsidR="00BB0CF3" w:rsidP="005F2262" w:rsidRDefault="00BB0CF3" w14:paraId="139C6A0F"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17</w:t>
            </w:r>
          </w:p>
        </w:tc>
      </w:tr>
      <w:tr w:rsidRPr="005F2262" w:rsidR="00BB0CF3" w:rsidTr="00BB0CF3" w14:paraId="299DCB75" w14:textId="77777777">
        <w:trPr>
          <w:trHeight w:val="372"/>
          <w:jc w:val="center"/>
        </w:trPr>
        <w:tc>
          <w:tcPr>
            <w:tcW w:w="1939" w:type="dxa"/>
            <w:shd w:val="clear" w:color="auto" w:fill="auto"/>
            <w:vAlign w:val="center"/>
            <w:hideMark/>
          </w:tcPr>
          <w:p w:rsidRPr="005F2262" w:rsidR="00BB0CF3" w:rsidP="003C3719" w:rsidRDefault="00BB0CF3" w14:paraId="4744CFEC" w14:textId="77777777">
            <w:pPr>
              <w:spacing w:after="0" w:line="240" w:lineRule="auto"/>
              <w:jc w:val="center"/>
              <w:rPr>
                <w:rFonts w:ascii="Aptos Narrow" w:hAnsi="Aptos Narrow"/>
                <w:b/>
                <w:bCs/>
                <w:color w:val="000000"/>
                <w:kern w:val="0"/>
                <w:sz w:val="22"/>
                <w:szCs w:val="22"/>
                <w:lang w:eastAsia="en-CA"/>
                <w14:ligatures w14:val="none"/>
              </w:rPr>
            </w:pPr>
            <w:r w:rsidRPr="005F2262">
              <w:rPr>
                <w:rFonts w:ascii="Aptos Narrow" w:hAnsi="Aptos Narrow"/>
                <w:b/>
                <w:bCs/>
                <w:color w:val="000000"/>
                <w:kern w:val="0"/>
                <w:sz w:val="22"/>
                <w:szCs w:val="22"/>
                <w:lang w:eastAsia="en-CA"/>
                <w14:ligatures w14:val="none"/>
              </w:rPr>
              <w:t>01-Feb-25</w:t>
            </w:r>
          </w:p>
        </w:tc>
        <w:tc>
          <w:tcPr>
            <w:tcW w:w="2812" w:type="dxa"/>
            <w:shd w:val="clear" w:color="auto" w:fill="auto"/>
            <w:vAlign w:val="center"/>
            <w:hideMark/>
          </w:tcPr>
          <w:p w:rsidRPr="005F2262" w:rsidR="00BB0CF3" w:rsidP="005F2262" w:rsidRDefault="00BB0CF3" w14:paraId="35E97271"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10 mm Steel Shaft (Amazon)</w:t>
            </w:r>
          </w:p>
        </w:tc>
        <w:tc>
          <w:tcPr>
            <w:tcW w:w="1198" w:type="dxa"/>
            <w:shd w:val="clear" w:color="auto" w:fill="auto"/>
            <w:vAlign w:val="center"/>
            <w:hideMark/>
          </w:tcPr>
          <w:p w:rsidRPr="005F2262" w:rsidR="00BB0CF3" w:rsidP="003C3719" w:rsidRDefault="00BB0CF3" w14:paraId="57D82D7E" w14:textId="77777777">
            <w:pPr>
              <w:spacing w:after="0" w:line="240" w:lineRule="auto"/>
              <w:jc w:val="center"/>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1</w:t>
            </w:r>
          </w:p>
        </w:tc>
        <w:tc>
          <w:tcPr>
            <w:tcW w:w="1701" w:type="dxa"/>
            <w:shd w:val="clear" w:color="auto" w:fill="auto"/>
            <w:vAlign w:val="center"/>
            <w:hideMark/>
          </w:tcPr>
          <w:p w:rsidRPr="005F2262" w:rsidR="00BB0CF3" w:rsidP="005F2262" w:rsidRDefault="00BB0CF3" w14:paraId="1B562FD0"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19.20</w:t>
            </w:r>
          </w:p>
        </w:tc>
      </w:tr>
      <w:tr w:rsidRPr="005F2262" w:rsidR="00BB0CF3" w:rsidTr="00BB0CF3" w14:paraId="79E10BC5" w14:textId="77777777">
        <w:trPr>
          <w:trHeight w:val="185"/>
          <w:jc w:val="center"/>
        </w:trPr>
        <w:tc>
          <w:tcPr>
            <w:tcW w:w="1939" w:type="dxa"/>
            <w:shd w:val="clear" w:color="auto" w:fill="auto"/>
            <w:vAlign w:val="center"/>
            <w:hideMark/>
          </w:tcPr>
          <w:p w:rsidRPr="005F2262" w:rsidR="00BB0CF3" w:rsidP="003C3719" w:rsidRDefault="00BB0CF3" w14:paraId="25930446" w14:textId="77777777">
            <w:pPr>
              <w:spacing w:after="0" w:line="240" w:lineRule="auto"/>
              <w:jc w:val="center"/>
              <w:rPr>
                <w:rFonts w:ascii="Aptos Narrow" w:hAnsi="Aptos Narrow"/>
                <w:b/>
                <w:bCs/>
                <w:color w:val="000000"/>
                <w:kern w:val="0"/>
                <w:sz w:val="22"/>
                <w:szCs w:val="22"/>
                <w:lang w:eastAsia="en-CA"/>
                <w14:ligatures w14:val="none"/>
              </w:rPr>
            </w:pPr>
            <w:r w:rsidRPr="005F2262">
              <w:rPr>
                <w:rFonts w:ascii="Aptos Narrow" w:hAnsi="Aptos Narrow"/>
                <w:b/>
                <w:bCs/>
                <w:color w:val="000000"/>
                <w:kern w:val="0"/>
                <w:sz w:val="22"/>
                <w:szCs w:val="22"/>
                <w:lang w:eastAsia="en-CA"/>
                <w14:ligatures w14:val="none"/>
              </w:rPr>
              <w:t>19-Feb-25</w:t>
            </w:r>
          </w:p>
        </w:tc>
        <w:tc>
          <w:tcPr>
            <w:tcW w:w="2812" w:type="dxa"/>
            <w:shd w:val="clear" w:color="auto" w:fill="auto"/>
            <w:vAlign w:val="center"/>
            <w:hideMark/>
          </w:tcPr>
          <w:p w:rsidRPr="005F2262" w:rsidR="00BB0CF3" w:rsidP="005F2262" w:rsidRDefault="00BB0CF3" w14:paraId="1417B0D2"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EG Planetary Gear 1:10</w:t>
            </w:r>
          </w:p>
        </w:tc>
        <w:tc>
          <w:tcPr>
            <w:tcW w:w="1198" w:type="dxa"/>
            <w:shd w:val="clear" w:color="auto" w:fill="auto"/>
            <w:vAlign w:val="center"/>
            <w:hideMark/>
          </w:tcPr>
          <w:p w:rsidRPr="005F2262" w:rsidR="00BB0CF3" w:rsidP="003C3719" w:rsidRDefault="00BB0CF3" w14:paraId="6BE73563" w14:textId="77777777">
            <w:pPr>
              <w:spacing w:after="0" w:line="240" w:lineRule="auto"/>
              <w:jc w:val="center"/>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2</w:t>
            </w:r>
          </w:p>
        </w:tc>
        <w:tc>
          <w:tcPr>
            <w:tcW w:w="1701" w:type="dxa"/>
            <w:shd w:val="clear" w:color="auto" w:fill="auto"/>
            <w:vAlign w:val="center"/>
            <w:hideMark/>
          </w:tcPr>
          <w:p w:rsidRPr="005F2262" w:rsidR="00BB0CF3" w:rsidP="005F2262" w:rsidRDefault="00BB0CF3" w14:paraId="1FF813A6"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111.41</w:t>
            </w:r>
          </w:p>
        </w:tc>
      </w:tr>
      <w:tr w:rsidRPr="005F2262" w:rsidR="00BB0CF3" w:rsidTr="00BB0CF3" w14:paraId="2D234557" w14:textId="77777777">
        <w:trPr>
          <w:trHeight w:val="372"/>
          <w:jc w:val="center"/>
        </w:trPr>
        <w:tc>
          <w:tcPr>
            <w:tcW w:w="1939" w:type="dxa"/>
            <w:shd w:val="clear" w:color="auto" w:fill="auto"/>
            <w:vAlign w:val="center"/>
            <w:hideMark/>
          </w:tcPr>
          <w:p w:rsidRPr="005F2262" w:rsidR="00BB0CF3" w:rsidP="003C3719" w:rsidRDefault="00BB0CF3" w14:paraId="498D8DE9" w14:textId="77777777">
            <w:pPr>
              <w:spacing w:after="0" w:line="240" w:lineRule="auto"/>
              <w:jc w:val="center"/>
              <w:rPr>
                <w:rFonts w:ascii="Aptos Narrow" w:hAnsi="Aptos Narrow"/>
                <w:b/>
                <w:bCs/>
                <w:color w:val="000000"/>
                <w:kern w:val="0"/>
                <w:sz w:val="22"/>
                <w:szCs w:val="22"/>
                <w:lang w:eastAsia="en-CA"/>
                <w14:ligatures w14:val="none"/>
              </w:rPr>
            </w:pPr>
            <w:r w:rsidRPr="005F2262">
              <w:rPr>
                <w:rFonts w:ascii="Aptos Narrow" w:hAnsi="Aptos Narrow"/>
                <w:b/>
                <w:bCs/>
                <w:color w:val="000000"/>
                <w:kern w:val="0"/>
                <w:sz w:val="22"/>
                <w:szCs w:val="22"/>
                <w:lang w:eastAsia="en-CA"/>
                <w14:ligatures w14:val="none"/>
              </w:rPr>
              <w:t>01-Mar-25</w:t>
            </w:r>
          </w:p>
        </w:tc>
        <w:tc>
          <w:tcPr>
            <w:tcW w:w="2812" w:type="dxa"/>
            <w:shd w:val="clear" w:color="auto" w:fill="auto"/>
            <w:vAlign w:val="center"/>
            <w:hideMark/>
          </w:tcPr>
          <w:p w:rsidRPr="005F2262" w:rsidR="00BB0CF3" w:rsidP="005F2262" w:rsidRDefault="00BB0CF3" w14:paraId="5689FB89"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6004-2RS Deep Groove Ball Bearings (20mm ID)</w:t>
            </w:r>
          </w:p>
        </w:tc>
        <w:tc>
          <w:tcPr>
            <w:tcW w:w="1198" w:type="dxa"/>
            <w:shd w:val="clear" w:color="auto" w:fill="auto"/>
            <w:vAlign w:val="center"/>
            <w:hideMark/>
          </w:tcPr>
          <w:p w:rsidRPr="005F2262" w:rsidR="00BB0CF3" w:rsidP="003C3719" w:rsidRDefault="00BB0CF3" w14:paraId="06839316" w14:textId="77777777">
            <w:pPr>
              <w:spacing w:after="0" w:line="240" w:lineRule="auto"/>
              <w:jc w:val="center"/>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2</w:t>
            </w:r>
          </w:p>
        </w:tc>
        <w:tc>
          <w:tcPr>
            <w:tcW w:w="1701" w:type="dxa"/>
            <w:shd w:val="clear" w:color="auto" w:fill="auto"/>
            <w:vAlign w:val="center"/>
            <w:hideMark/>
          </w:tcPr>
          <w:p w:rsidRPr="005F2262" w:rsidR="00BB0CF3" w:rsidP="005F2262" w:rsidRDefault="00BB0CF3" w14:paraId="00AE5E15"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13.09</w:t>
            </w:r>
          </w:p>
        </w:tc>
      </w:tr>
      <w:tr w:rsidRPr="005F2262" w:rsidR="00BB0CF3" w:rsidTr="00BB0CF3" w14:paraId="4665A90A" w14:textId="77777777">
        <w:trPr>
          <w:trHeight w:val="185"/>
          <w:jc w:val="center"/>
        </w:trPr>
        <w:tc>
          <w:tcPr>
            <w:tcW w:w="1939" w:type="dxa"/>
            <w:shd w:val="clear" w:color="auto" w:fill="auto"/>
            <w:vAlign w:val="center"/>
            <w:hideMark/>
          </w:tcPr>
          <w:p w:rsidRPr="005F2262" w:rsidR="00BB0CF3" w:rsidP="003C3719" w:rsidRDefault="00BB0CF3" w14:paraId="3D27F0B3" w14:textId="77777777">
            <w:pPr>
              <w:spacing w:after="0" w:line="240" w:lineRule="auto"/>
              <w:jc w:val="center"/>
              <w:rPr>
                <w:rFonts w:ascii="Aptos Narrow" w:hAnsi="Aptos Narrow"/>
                <w:b/>
                <w:bCs/>
                <w:color w:val="000000"/>
                <w:kern w:val="0"/>
                <w:sz w:val="22"/>
                <w:szCs w:val="22"/>
                <w:lang w:eastAsia="en-CA"/>
                <w14:ligatures w14:val="none"/>
              </w:rPr>
            </w:pPr>
            <w:r w:rsidRPr="005F2262">
              <w:rPr>
                <w:rFonts w:ascii="Aptos Narrow" w:hAnsi="Aptos Narrow"/>
                <w:b/>
                <w:bCs/>
                <w:color w:val="000000"/>
                <w:kern w:val="0"/>
                <w:sz w:val="22"/>
                <w:szCs w:val="22"/>
                <w:lang w:eastAsia="en-CA"/>
                <w14:ligatures w14:val="none"/>
              </w:rPr>
              <w:t>02-Mar-25</w:t>
            </w:r>
          </w:p>
        </w:tc>
        <w:tc>
          <w:tcPr>
            <w:tcW w:w="2812" w:type="dxa"/>
            <w:shd w:val="clear" w:color="auto" w:fill="auto"/>
            <w:vAlign w:val="center"/>
            <w:hideMark/>
          </w:tcPr>
          <w:p w:rsidRPr="005F2262" w:rsidR="00BB0CF3" w:rsidP="005F2262" w:rsidRDefault="00BB0CF3" w14:paraId="4049D18D"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 xml:space="preserve">6200 </w:t>
            </w:r>
            <w:proofErr w:type="spellStart"/>
            <w:r w:rsidRPr="005F2262">
              <w:rPr>
                <w:rFonts w:ascii="Aptos Narrow" w:hAnsi="Aptos Narrow"/>
                <w:color w:val="000000"/>
                <w:kern w:val="0"/>
                <w:sz w:val="22"/>
                <w:szCs w:val="22"/>
                <w:lang w:eastAsia="en-CA"/>
                <w14:ligatures w14:val="none"/>
              </w:rPr>
              <w:t>mAh</w:t>
            </w:r>
            <w:proofErr w:type="spellEnd"/>
            <w:r w:rsidRPr="005F2262">
              <w:rPr>
                <w:rFonts w:ascii="Aptos Narrow" w:hAnsi="Aptos Narrow"/>
                <w:color w:val="000000"/>
                <w:kern w:val="0"/>
                <w:sz w:val="22"/>
                <w:szCs w:val="22"/>
                <w:lang w:eastAsia="en-CA"/>
                <w14:ligatures w14:val="none"/>
              </w:rPr>
              <w:t xml:space="preserve"> Battery 80C</w:t>
            </w:r>
          </w:p>
        </w:tc>
        <w:tc>
          <w:tcPr>
            <w:tcW w:w="1198" w:type="dxa"/>
            <w:shd w:val="clear" w:color="auto" w:fill="auto"/>
            <w:vAlign w:val="center"/>
            <w:hideMark/>
          </w:tcPr>
          <w:p w:rsidRPr="005F2262" w:rsidR="00BB0CF3" w:rsidP="003C3719" w:rsidRDefault="00BB0CF3" w14:paraId="6AF8F5D9" w14:textId="77777777">
            <w:pPr>
              <w:spacing w:after="0" w:line="240" w:lineRule="auto"/>
              <w:jc w:val="center"/>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1</w:t>
            </w:r>
          </w:p>
        </w:tc>
        <w:tc>
          <w:tcPr>
            <w:tcW w:w="1701" w:type="dxa"/>
            <w:shd w:val="clear" w:color="auto" w:fill="auto"/>
            <w:vAlign w:val="center"/>
            <w:hideMark/>
          </w:tcPr>
          <w:p w:rsidRPr="005F2262" w:rsidR="00BB0CF3" w:rsidP="005F2262" w:rsidRDefault="00BB0CF3" w14:paraId="6BFC67B0"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77.96</w:t>
            </w:r>
          </w:p>
        </w:tc>
      </w:tr>
      <w:tr w:rsidRPr="005F2262" w:rsidR="00BB0CF3" w:rsidTr="00BB0CF3" w14:paraId="1F5035F8" w14:textId="77777777">
        <w:trPr>
          <w:trHeight w:val="185"/>
          <w:jc w:val="center"/>
        </w:trPr>
        <w:tc>
          <w:tcPr>
            <w:tcW w:w="1939" w:type="dxa"/>
            <w:shd w:val="clear" w:color="auto" w:fill="auto"/>
            <w:vAlign w:val="center"/>
            <w:hideMark/>
          </w:tcPr>
          <w:p w:rsidRPr="005F2262" w:rsidR="00BB0CF3" w:rsidP="003C3719" w:rsidRDefault="00BB0CF3" w14:paraId="4512B34F" w14:textId="77777777">
            <w:pPr>
              <w:spacing w:after="0" w:line="240" w:lineRule="auto"/>
              <w:jc w:val="center"/>
              <w:rPr>
                <w:rFonts w:ascii="Aptos Narrow" w:hAnsi="Aptos Narrow"/>
                <w:b/>
                <w:bCs/>
                <w:color w:val="000000"/>
                <w:kern w:val="0"/>
                <w:sz w:val="22"/>
                <w:szCs w:val="22"/>
                <w:lang w:eastAsia="en-CA"/>
                <w14:ligatures w14:val="none"/>
              </w:rPr>
            </w:pPr>
            <w:r w:rsidRPr="005F2262">
              <w:rPr>
                <w:rFonts w:ascii="Aptos Narrow" w:hAnsi="Aptos Narrow"/>
                <w:b/>
                <w:bCs/>
                <w:color w:val="000000"/>
                <w:kern w:val="0"/>
                <w:sz w:val="22"/>
                <w:szCs w:val="22"/>
                <w:lang w:eastAsia="en-CA"/>
                <w14:ligatures w14:val="none"/>
              </w:rPr>
              <w:t>02-Mar-25</w:t>
            </w:r>
          </w:p>
        </w:tc>
        <w:tc>
          <w:tcPr>
            <w:tcW w:w="2812" w:type="dxa"/>
            <w:shd w:val="clear" w:color="auto" w:fill="auto"/>
            <w:vAlign w:val="center"/>
            <w:hideMark/>
          </w:tcPr>
          <w:p w:rsidRPr="005F2262" w:rsidR="00BB0CF3" w:rsidP="005F2262" w:rsidRDefault="00BB0CF3" w14:paraId="7975ACE5"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3.5 Inch TFT Display</w:t>
            </w:r>
          </w:p>
        </w:tc>
        <w:tc>
          <w:tcPr>
            <w:tcW w:w="1198" w:type="dxa"/>
            <w:shd w:val="clear" w:color="auto" w:fill="auto"/>
            <w:vAlign w:val="center"/>
            <w:hideMark/>
          </w:tcPr>
          <w:p w:rsidRPr="005F2262" w:rsidR="00BB0CF3" w:rsidP="003C3719" w:rsidRDefault="00BB0CF3" w14:paraId="3276CD2C" w14:textId="77777777">
            <w:pPr>
              <w:spacing w:after="0" w:line="240" w:lineRule="auto"/>
              <w:jc w:val="center"/>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1</w:t>
            </w:r>
          </w:p>
        </w:tc>
        <w:tc>
          <w:tcPr>
            <w:tcW w:w="1701" w:type="dxa"/>
            <w:shd w:val="clear" w:color="auto" w:fill="auto"/>
            <w:vAlign w:val="center"/>
            <w:hideMark/>
          </w:tcPr>
          <w:p w:rsidRPr="005F2262" w:rsidR="00BB0CF3" w:rsidP="005F2262" w:rsidRDefault="00BB0CF3" w14:paraId="12A9CDC1"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34.99</w:t>
            </w:r>
          </w:p>
        </w:tc>
      </w:tr>
      <w:tr w:rsidRPr="005F2262" w:rsidR="00BB0CF3" w:rsidTr="00BB0CF3" w14:paraId="4C983191" w14:textId="77777777">
        <w:trPr>
          <w:trHeight w:val="372"/>
          <w:jc w:val="center"/>
        </w:trPr>
        <w:tc>
          <w:tcPr>
            <w:tcW w:w="1939" w:type="dxa"/>
            <w:shd w:val="clear" w:color="auto" w:fill="auto"/>
            <w:vAlign w:val="center"/>
            <w:hideMark/>
          </w:tcPr>
          <w:p w:rsidRPr="005F2262" w:rsidR="00BB0CF3" w:rsidP="003C3719" w:rsidRDefault="00BB0CF3" w14:paraId="63331B0C" w14:textId="77777777">
            <w:pPr>
              <w:spacing w:after="0" w:line="240" w:lineRule="auto"/>
              <w:jc w:val="center"/>
              <w:rPr>
                <w:rFonts w:ascii="Aptos Narrow" w:hAnsi="Aptos Narrow"/>
                <w:b/>
                <w:bCs/>
                <w:color w:val="000000"/>
                <w:kern w:val="0"/>
                <w:sz w:val="22"/>
                <w:szCs w:val="22"/>
                <w:lang w:eastAsia="en-CA"/>
                <w14:ligatures w14:val="none"/>
              </w:rPr>
            </w:pPr>
            <w:r w:rsidRPr="005F2262">
              <w:rPr>
                <w:rFonts w:ascii="Aptos Narrow" w:hAnsi="Aptos Narrow"/>
                <w:b/>
                <w:bCs/>
                <w:color w:val="000000"/>
                <w:kern w:val="0"/>
                <w:sz w:val="22"/>
                <w:szCs w:val="22"/>
                <w:lang w:eastAsia="en-CA"/>
                <w14:ligatures w14:val="none"/>
              </w:rPr>
              <w:t>02-Mar-25</w:t>
            </w:r>
          </w:p>
        </w:tc>
        <w:tc>
          <w:tcPr>
            <w:tcW w:w="2812" w:type="dxa"/>
            <w:shd w:val="clear" w:color="auto" w:fill="auto"/>
            <w:vAlign w:val="center"/>
            <w:hideMark/>
          </w:tcPr>
          <w:p w:rsidRPr="005F2262" w:rsidR="00BB0CF3" w:rsidP="005F2262" w:rsidRDefault="00BB0CF3" w14:paraId="3AA17ECA"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11.1V LiPo Battery Charger</w:t>
            </w:r>
          </w:p>
        </w:tc>
        <w:tc>
          <w:tcPr>
            <w:tcW w:w="1198" w:type="dxa"/>
            <w:shd w:val="clear" w:color="auto" w:fill="auto"/>
            <w:vAlign w:val="center"/>
            <w:hideMark/>
          </w:tcPr>
          <w:p w:rsidRPr="005F2262" w:rsidR="00BB0CF3" w:rsidP="003C3719" w:rsidRDefault="00BB0CF3" w14:paraId="6089E6A5" w14:textId="77777777">
            <w:pPr>
              <w:spacing w:after="0" w:line="240" w:lineRule="auto"/>
              <w:jc w:val="center"/>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1</w:t>
            </w:r>
          </w:p>
        </w:tc>
        <w:tc>
          <w:tcPr>
            <w:tcW w:w="1701" w:type="dxa"/>
            <w:shd w:val="clear" w:color="auto" w:fill="auto"/>
            <w:vAlign w:val="center"/>
            <w:hideMark/>
          </w:tcPr>
          <w:p w:rsidRPr="005F2262" w:rsidR="00BB0CF3" w:rsidP="005F2262" w:rsidRDefault="00BB0CF3" w14:paraId="25622AEC"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18.07</w:t>
            </w:r>
          </w:p>
        </w:tc>
      </w:tr>
      <w:tr w:rsidRPr="005F2262" w:rsidR="00BB0CF3" w:rsidTr="00BB0CF3" w14:paraId="5010468A" w14:textId="77777777">
        <w:trPr>
          <w:trHeight w:val="185"/>
          <w:jc w:val="center"/>
        </w:trPr>
        <w:tc>
          <w:tcPr>
            <w:tcW w:w="1939" w:type="dxa"/>
            <w:shd w:val="clear" w:color="auto" w:fill="auto"/>
            <w:vAlign w:val="center"/>
            <w:hideMark/>
          </w:tcPr>
          <w:p w:rsidRPr="005F2262" w:rsidR="00BB0CF3" w:rsidP="003C3719" w:rsidRDefault="00BB0CF3" w14:paraId="05B25D3F" w14:textId="77777777">
            <w:pPr>
              <w:spacing w:after="0" w:line="240" w:lineRule="auto"/>
              <w:jc w:val="center"/>
              <w:rPr>
                <w:rFonts w:ascii="Aptos Narrow" w:hAnsi="Aptos Narrow"/>
                <w:b/>
                <w:bCs/>
                <w:color w:val="000000"/>
                <w:kern w:val="0"/>
                <w:sz w:val="22"/>
                <w:szCs w:val="22"/>
                <w:lang w:eastAsia="en-CA"/>
                <w14:ligatures w14:val="none"/>
              </w:rPr>
            </w:pPr>
            <w:r w:rsidRPr="005F2262">
              <w:rPr>
                <w:rFonts w:ascii="Aptos Narrow" w:hAnsi="Aptos Narrow"/>
                <w:b/>
                <w:bCs/>
                <w:color w:val="000000"/>
                <w:kern w:val="0"/>
                <w:sz w:val="22"/>
                <w:szCs w:val="22"/>
                <w:lang w:eastAsia="en-CA"/>
                <w14:ligatures w14:val="none"/>
              </w:rPr>
              <w:t>02-Mar-25</w:t>
            </w:r>
          </w:p>
        </w:tc>
        <w:tc>
          <w:tcPr>
            <w:tcW w:w="2812" w:type="dxa"/>
            <w:shd w:val="clear" w:color="auto" w:fill="auto"/>
            <w:vAlign w:val="center"/>
            <w:hideMark/>
          </w:tcPr>
          <w:p w:rsidRPr="005F2262" w:rsidR="00BB0CF3" w:rsidP="005F2262" w:rsidRDefault="00BB0CF3" w14:paraId="26AFFE00" w14:textId="77777777">
            <w:pPr>
              <w:spacing w:after="0" w:line="240" w:lineRule="auto"/>
              <w:jc w:val="left"/>
              <w:rPr>
                <w:rFonts w:ascii="Aptos Narrow" w:hAnsi="Aptos Narrow"/>
                <w:color w:val="000000"/>
                <w:kern w:val="0"/>
                <w:sz w:val="22"/>
                <w:szCs w:val="22"/>
                <w:lang w:eastAsia="en-CA"/>
                <w14:ligatures w14:val="none"/>
              </w:rPr>
            </w:pPr>
            <w:proofErr w:type="spellStart"/>
            <w:r w:rsidRPr="005F2262">
              <w:rPr>
                <w:rFonts w:ascii="Aptos Narrow" w:hAnsi="Aptos Narrow"/>
                <w:color w:val="000000"/>
                <w:kern w:val="0"/>
                <w:sz w:val="22"/>
                <w:szCs w:val="22"/>
                <w:lang w:eastAsia="en-CA"/>
                <w14:ligatures w14:val="none"/>
              </w:rPr>
              <w:t>ESun</w:t>
            </w:r>
            <w:proofErr w:type="spellEnd"/>
            <w:r w:rsidRPr="005F2262">
              <w:rPr>
                <w:rFonts w:ascii="Aptos Narrow" w:hAnsi="Aptos Narrow"/>
                <w:color w:val="000000"/>
                <w:kern w:val="0"/>
                <w:sz w:val="22"/>
                <w:szCs w:val="22"/>
                <w:lang w:eastAsia="en-CA"/>
                <w14:ligatures w14:val="none"/>
              </w:rPr>
              <w:t xml:space="preserve"> PETG Pro Filament</w:t>
            </w:r>
          </w:p>
        </w:tc>
        <w:tc>
          <w:tcPr>
            <w:tcW w:w="1198" w:type="dxa"/>
            <w:shd w:val="clear" w:color="auto" w:fill="auto"/>
            <w:vAlign w:val="center"/>
            <w:hideMark/>
          </w:tcPr>
          <w:p w:rsidRPr="005F2262" w:rsidR="00BB0CF3" w:rsidP="003C3719" w:rsidRDefault="00BB0CF3" w14:paraId="48AFFDBF" w14:textId="77777777">
            <w:pPr>
              <w:spacing w:after="0" w:line="240" w:lineRule="auto"/>
              <w:jc w:val="center"/>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1</w:t>
            </w:r>
          </w:p>
        </w:tc>
        <w:tc>
          <w:tcPr>
            <w:tcW w:w="1701" w:type="dxa"/>
            <w:shd w:val="clear" w:color="auto" w:fill="auto"/>
            <w:vAlign w:val="center"/>
            <w:hideMark/>
          </w:tcPr>
          <w:p w:rsidRPr="005F2262" w:rsidR="00BB0CF3" w:rsidP="005F2262" w:rsidRDefault="00BB0CF3" w14:paraId="22A6679F"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25</w:t>
            </w:r>
          </w:p>
        </w:tc>
      </w:tr>
      <w:tr w:rsidRPr="005F2262" w:rsidR="00BB0CF3" w:rsidTr="00BB0CF3" w14:paraId="21DCFC38" w14:textId="77777777">
        <w:trPr>
          <w:trHeight w:val="185"/>
          <w:jc w:val="center"/>
        </w:trPr>
        <w:tc>
          <w:tcPr>
            <w:tcW w:w="1939" w:type="dxa"/>
            <w:shd w:val="clear" w:color="auto" w:fill="auto"/>
            <w:vAlign w:val="center"/>
            <w:hideMark/>
          </w:tcPr>
          <w:p w:rsidRPr="005F2262" w:rsidR="00BB0CF3" w:rsidP="003C3719" w:rsidRDefault="00BB0CF3" w14:paraId="1B6F0556" w14:textId="77777777">
            <w:pPr>
              <w:spacing w:after="0" w:line="240" w:lineRule="auto"/>
              <w:jc w:val="center"/>
              <w:rPr>
                <w:rFonts w:ascii="Aptos Narrow" w:hAnsi="Aptos Narrow"/>
                <w:b/>
                <w:bCs/>
                <w:color w:val="000000"/>
                <w:kern w:val="0"/>
                <w:sz w:val="22"/>
                <w:szCs w:val="22"/>
                <w:lang w:eastAsia="en-CA"/>
                <w14:ligatures w14:val="none"/>
              </w:rPr>
            </w:pPr>
            <w:r w:rsidRPr="005F2262">
              <w:rPr>
                <w:rFonts w:ascii="Aptos Narrow" w:hAnsi="Aptos Narrow"/>
                <w:b/>
                <w:bCs/>
                <w:color w:val="000000"/>
                <w:kern w:val="0"/>
                <w:sz w:val="22"/>
                <w:szCs w:val="22"/>
                <w:lang w:eastAsia="en-CA"/>
                <w14:ligatures w14:val="none"/>
              </w:rPr>
              <w:t>05-Mar-25</w:t>
            </w:r>
          </w:p>
        </w:tc>
        <w:tc>
          <w:tcPr>
            <w:tcW w:w="2812" w:type="dxa"/>
            <w:shd w:val="clear" w:color="auto" w:fill="auto"/>
            <w:vAlign w:val="center"/>
            <w:hideMark/>
          </w:tcPr>
          <w:p w:rsidRPr="005F2262" w:rsidR="00BB0CF3" w:rsidP="005F2262" w:rsidRDefault="00BB0CF3" w14:paraId="0D2C689F"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Breakout Board for Pi</w:t>
            </w:r>
          </w:p>
        </w:tc>
        <w:tc>
          <w:tcPr>
            <w:tcW w:w="1198" w:type="dxa"/>
            <w:shd w:val="clear" w:color="auto" w:fill="auto"/>
            <w:vAlign w:val="center"/>
            <w:hideMark/>
          </w:tcPr>
          <w:p w:rsidRPr="005F2262" w:rsidR="00BB0CF3" w:rsidP="003C3719" w:rsidRDefault="00BB0CF3" w14:paraId="7BB64DF6" w14:textId="77777777">
            <w:pPr>
              <w:spacing w:after="0" w:line="240" w:lineRule="auto"/>
              <w:jc w:val="center"/>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1</w:t>
            </w:r>
          </w:p>
        </w:tc>
        <w:tc>
          <w:tcPr>
            <w:tcW w:w="1701" w:type="dxa"/>
            <w:shd w:val="clear" w:color="auto" w:fill="auto"/>
            <w:vAlign w:val="center"/>
            <w:hideMark/>
          </w:tcPr>
          <w:p w:rsidRPr="005F2262" w:rsidR="00BB0CF3" w:rsidP="005F2262" w:rsidRDefault="00BB0CF3" w14:paraId="1BD9CB08"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18.02</w:t>
            </w:r>
          </w:p>
        </w:tc>
      </w:tr>
      <w:tr w:rsidRPr="005F2262" w:rsidR="00BB0CF3" w:rsidTr="00BB0CF3" w14:paraId="29056D4F" w14:textId="77777777">
        <w:trPr>
          <w:trHeight w:val="372"/>
          <w:jc w:val="center"/>
        </w:trPr>
        <w:tc>
          <w:tcPr>
            <w:tcW w:w="1939" w:type="dxa"/>
            <w:shd w:val="clear" w:color="auto" w:fill="auto"/>
            <w:vAlign w:val="center"/>
            <w:hideMark/>
          </w:tcPr>
          <w:p w:rsidRPr="005F2262" w:rsidR="00BB0CF3" w:rsidP="003C3719" w:rsidRDefault="00BB0CF3" w14:paraId="35C4A71E" w14:textId="77777777">
            <w:pPr>
              <w:spacing w:after="0" w:line="240" w:lineRule="auto"/>
              <w:jc w:val="center"/>
              <w:rPr>
                <w:rFonts w:ascii="Aptos Narrow" w:hAnsi="Aptos Narrow"/>
                <w:b/>
                <w:bCs/>
                <w:color w:val="000000"/>
                <w:kern w:val="0"/>
                <w:sz w:val="22"/>
                <w:szCs w:val="22"/>
                <w:lang w:eastAsia="en-CA"/>
                <w14:ligatures w14:val="none"/>
              </w:rPr>
            </w:pPr>
            <w:r w:rsidRPr="005F2262">
              <w:rPr>
                <w:rFonts w:ascii="Aptos Narrow" w:hAnsi="Aptos Narrow"/>
                <w:b/>
                <w:bCs/>
                <w:color w:val="000000"/>
                <w:kern w:val="0"/>
                <w:sz w:val="22"/>
                <w:szCs w:val="22"/>
                <w:lang w:eastAsia="en-CA"/>
                <w14:ligatures w14:val="none"/>
              </w:rPr>
              <w:t>05-Mar-25</w:t>
            </w:r>
          </w:p>
        </w:tc>
        <w:tc>
          <w:tcPr>
            <w:tcW w:w="2812" w:type="dxa"/>
            <w:shd w:val="clear" w:color="auto" w:fill="auto"/>
            <w:vAlign w:val="center"/>
            <w:hideMark/>
          </w:tcPr>
          <w:p w:rsidRPr="005F2262" w:rsidR="00BB0CF3" w:rsidP="005F2262" w:rsidRDefault="00BB0CF3" w14:paraId="544BFB45"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Tactical Green Beam Flashlight</w:t>
            </w:r>
          </w:p>
        </w:tc>
        <w:tc>
          <w:tcPr>
            <w:tcW w:w="1198" w:type="dxa"/>
            <w:shd w:val="clear" w:color="auto" w:fill="auto"/>
            <w:vAlign w:val="center"/>
            <w:hideMark/>
          </w:tcPr>
          <w:p w:rsidRPr="005F2262" w:rsidR="00BB0CF3" w:rsidP="003C3719" w:rsidRDefault="00BB0CF3" w14:paraId="01F369F3" w14:textId="77777777">
            <w:pPr>
              <w:spacing w:after="0" w:line="240" w:lineRule="auto"/>
              <w:jc w:val="center"/>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1</w:t>
            </w:r>
          </w:p>
        </w:tc>
        <w:tc>
          <w:tcPr>
            <w:tcW w:w="1701" w:type="dxa"/>
            <w:shd w:val="clear" w:color="auto" w:fill="auto"/>
            <w:vAlign w:val="center"/>
            <w:hideMark/>
          </w:tcPr>
          <w:p w:rsidRPr="005F2262" w:rsidR="00BB0CF3" w:rsidP="005F2262" w:rsidRDefault="00BB0CF3" w14:paraId="7234479F"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28.24</w:t>
            </w:r>
          </w:p>
        </w:tc>
      </w:tr>
      <w:tr w:rsidRPr="005F2262" w:rsidR="00BB0CF3" w:rsidTr="00BB0CF3" w14:paraId="36CD6015" w14:textId="77777777">
        <w:trPr>
          <w:trHeight w:val="185"/>
          <w:jc w:val="center"/>
        </w:trPr>
        <w:tc>
          <w:tcPr>
            <w:tcW w:w="1939" w:type="dxa"/>
            <w:shd w:val="clear" w:color="auto" w:fill="auto"/>
            <w:vAlign w:val="center"/>
            <w:hideMark/>
          </w:tcPr>
          <w:p w:rsidRPr="005F2262" w:rsidR="00BB0CF3" w:rsidP="003C3719" w:rsidRDefault="00BB0CF3" w14:paraId="503F26D9" w14:textId="77777777">
            <w:pPr>
              <w:spacing w:after="0" w:line="240" w:lineRule="auto"/>
              <w:jc w:val="center"/>
              <w:rPr>
                <w:rFonts w:ascii="Aptos Narrow" w:hAnsi="Aptos Narrow"/>
                <w:b/>
                <w:bCs/>
                <w:color w:val="000000"/>
                <w:kern w:val="0"/>
                <w:sz w:val="22"/>
                <w:szCs w:val="22"/>
                <w:lang w:eastAsia="en-CA"/>
                <w14:ligatures w14:val="none"/>
              </w:rPr>
            </w:pPr>
            <w:r w:rsidRPr="005F2262">
              <w:rPr>
                <w:rFonts w:ascii="Aptos Narrow" w:hAnsi="Aptos Narrow"/>
                <w:b/>
                <w:bCs/>
                <w:color w:val="000000"/>
                <w:kern w:val="0"/>
                <w:sz w:val="22"/>
                <w:szCs w:val="22"/>
                <w:lang w:eastAsia="en-CA"/>
                <w14:ligatures w14:val="none"/>
              </w:rPr>
              <w:t>06-Mar-25</w:t>
            </w:r>
          </w:p>
        </w:tc>
        <w:tc>
          <w:tcPr>
            <w:tcW w:w="2812" w:type="dxa"/>
            <w:shd w:val="clear" w:color="auto" w:fill="auto"/>
            <w:vAlign w:val="center"/>
            <w:hideMark/>
          </w:tcPr>
          <w:p w:rsidRPr="005F2262" w:rsidR="00BB0CF3" w:rsidP="005F2262" w:rsidRDefault="00BB0CF3" w14:paraId="21C220AF"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Shaft Coupler 8 mm</w:t>
            </w:r>
          </w:p>
        </w:tc>
        <w:tc>
          <w:tcPr>
            <w:tcW w:w="1198" w:type="dxa"/>
            <w:shd w:val="clear" w:color="auto" w:fill="auto"/>
            <w:vAlign w:val="center"/>
            <w:hideMark/>
          </w:tcPr>
          <w:p w:rsidRPr="005F2262" w:rsidR="00BB0CF3" w:rsidP="003C3719" w:rsidRDefault="00BB0CF3" w14:paraId="2F6CA8DA" w14:textId="77777777">
            <w:pPr>
              <w:spacing w:after="0" w:line="240" w:lineRule="auto"/>
              <w:jc w:val="center"/>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1</w:t>
            </w:r>
          </w:p>
        </w:tc>
        <w:tc>
          <w:tcPr>
            <w:tcW w:w="1701" w:type="dxa"/>
            <w:shd w:val="clear" w:color="auto" w:fill="auto"/>
            <w:vAlign w:val="center"/>
            <w:hideMark/>
          </w:tcPr>
          <w:p w:rsidRPr="005F2262" w:rsidR="00BB0CF3" w:rsidP="005F2262" w:rsidRDefault="00BB0CF3" w14:paraId="76966D69"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12.98</w:t>
            </w:r>
          </w:p>
        </w:tc>
      </w:tr>
      <w:tr w:rsidRPr="005F2262" w:rsidR="00BB0CF3" w:rsidTr="00BB0CF3" w14:paraId="0303A79C" w14:textId="77777777">
        <w:trPr>
          <w:trHeight w:val="372"/>
          <w:jc w:val="center"/>
        </w:trPr>
        <w:tc>
          <w:tcPr>
            <w:tcW w:w="1939" w:type="dxa"/>
            <w:shd w:val="clear" w:color="auto" w:fill="auto"/>
            <w:vAlign w:val="center"/>
            <w:hideMark/>
          </w:tcPr>
          <w:p w:rsidRPr="005F2262" w:rsidR="00BB0CF3" w:rsidP="003C3719" w:rsidRDefault="00BB0CF3" w14:paraId="7FEBCF34" w14:textId="77777777">
            <w:pPr>
              <w:spacing w:after="0" w:line="240" w:lineRule="auto"/>
              <w:jc w:val="center"/>
              <w:rPr>
                <w:rFonts w:ascii="Aptos Narrow" w:hAnsi="Aptos Narrow"/>
                <w:b/>
                <w:bCs/>
                <w:color w:val="000000"/>
                <w:kern w:val="0"/>
                <w:sz w:val="22"/>
                <w:szCs w:val="22"/>
                <w:lang w:eastAsia="en-CA"/>
                <w14:ligatures w14:val="none"/>
              </w:rPr>
            </w:pPr>
            <w:r w:rsidRPr="005F2262">
              <w:rPr>
                <w:rFonts w:ascii="Aptos Narrow" w:hAnsi="Aptos Narrow"/>
                <w:b/>
                <w:bCs/>
                <w:color w:val="000000"/>
                <w:kern w:val="0"/>
                <w:sz w:val="22"/>
                <w:szCs w:val="22"/>
                <w:lang w:eastAsia="en-CA"/>
                <w14:ligatures w14:val="none"/>
              </w:rPr>
              <w:t>06-Mar-25</w:t>
            </w:r>
          </w:p>
        </w:tc>
        <w:tc>
          <w:tcPr>
            <w:tcW w:w="2812" w:type="dxa"/>
            <w:shd w:val="clear" w:color="auto" w:fill="auto"/>
            <w:vAlign w:val="center"/>
            <w:hideMark/>
          </w:tcPr>
          <w:p w:rsidRPr="005F2262" w:rsidR="00BB0CF3" w:rsidP="005F2262" w:rsidRDefault="00BB0CF3" w14:paraId="14790C55"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4.3 Inch Touch Display for Raspberry Pi</w:t>
            </w:r>
          </w:p>
        </w:tc>
        <w:tc>
          <w:tcPr>
            <w:tcW w:w="1198" w:type="dxa"/>
            <w:shd w:val="clear" w:color="auto" w:fill="auto"/>
            <w:vAlign w:val="center"/>
            <w:hideMark/>
          </w:tcPr>
          <w:p w:rsidRPr="005F2262" w:rsidR="00BB0CF3" w:rsidP="003C3719" w:rsidRDefault="00BB0CF3" w14:paraId="02DAD7E6" w14:textId="77777777">
            <w:pPr>
              <w:spacing w:after="0" w:line="240" w:lineRule="auto"/>
              <w:jc w:val="center"/>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1</w:t>
            </w:r>
          </w:p>
        </w:tc>
        <w:tc>
          <w:tcPr>
            <w:tcW w:w="1701" w:type="dxa"/>
            <w:shd w:val="clear" w:color="auto" w:fill="auto"/>
            <w:vAlign w:val="center"/>
            <w:hideMark/>
          </w:tcPr>
          <w:p w:rsidRPr="005F2262" w:rsidR="00BB0CF3" w:rsidP="005F2262" w:rsidRDefault="00BB0CF3" w14:paraId="20993CD1"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60</w:t>
            </w:r>
          </w:p>
        </w:tc>
      </w:tr>
      <w:tr w:rsidRPr="005F2262" w:rsidR="00BB0CF3" w:rsidTr="00BB0CF3" w14:paraId="5A592DE1" w14:textId="77777777">
        <w:trPr>
          <w:trHeight w:val="372"/>
          <w:jc w:val="center"/>
        </w:trPr>
        <w:tc>
          <w:tcPr>
            <w:tcW w:w="1939" w:type="dxa"/>
            <w:shd w:val="clear" w:color="auto" w:fill="auto"/>
            <w:vAlign w:val="center"/>
            <w:hideMark/>
          </w:tcPr>
          <w:p w:rsidRPr="005F2262" w:rsidR="00BB0CF3" w:rsidP="003C3719" w:rsidRDefault="00BB0CF3" w14:paraId="3E41C91D" w14:textId="77777777">
            <w:pPr>
              <w:spacing w:after="0" w:line="240" w:lineRule="auto"/>
              <w:jc w:val="center"/>
              <w:rPr>
                <w:rFonts w:ascii="Aptos Narrow" w:hAnsi="Aptos Narrow"/>
                <w:b/>
                <w:bCs/>
                <w:color w:val="000000"/>
                <w:kern w:val="0"/>
                <w:sz w:val="22"/>
                <w:szCs w:val="22"/>
                <w:lang w:eastAsia="en-CA"/>
                <w14:ligatures w14:val="none"/>
              </w:rPr>
            </w:pPr>
            <w:r w:rsidRPr="005F2262">
              <w:rPr>
                <w:rFonts w:ascii="Aptos Narrow" w:hAnsi="Aptos Narrow"/>
                <w:b/>
                <w:bCs/>
                <w:color w:val="000000"/>
                <w:kern w:val="0"/>
                <w:sz w:val="22"/>
                <w:szCs w:val="22"/>
                <w:lang w:eastAsia="en-CA"/>
                <w14:ligatures w14:val="none"/>
              </w:rPr>
              <w:t>20-Jan-25</w:t>
            </w:r>
          </w:p>
        </w:tc>
        <w:tc>
          <w:tcPr>
            <w:tcW w:w="2812" w:type="dxa"/>
            <w:shd w:val="clear" w:color="auto" w:fill="auto"/>
            <w:vAlign w:val="center"/>
            <w:hideMark/>
          </w:tcPr>
          <w:p w:rsidRPr="005F2262" w:rsidR="00BB0CF3" w:rsidP="005F2262" w:rsidRDefault="00BB0CF3" w14:paraId="7CCD3546"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Mate Power Hub (11.1V Splitter for Pi)</w:t>
            </w:r>
          </w:p>
        </w:tc>
        <w:tc>
          <w:tcPr>
            <w:tcW w:w="1198" w:type="dxa"/>
            <w:shd w:val="clear" w:color="auto" w:fill="auto"/>
            <w:vAlign w:val="center"/>
            <w:hideMark/>
          </w:tcPr>
          <w:p w:rsidRPr="005F2262" w:rsidR="00BB0CF3" w:rsidP="003C3719" w:rsidRDefault="00BB0CF3" w14:paraId="6781CA2B" w14:textId="77777777">
            <w:pPr>
              <w:spacing w:after="0" w:line="240" w:lineRule="auto"/>
              <w:jc w:val="center"/>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1</w:t>
            </w:r>
          </w:p>
        </w:tc>
        <w:tc>
          <w:tcPr>
            <w:tcW w:w="1701" w:type="dxa"/>
            <w:shd w:val="clear" w:color="auto" w:fill="auto"/>
            <w:vAlign w:val="center"/>
            <w:hideMark/>
          </w:tcPr>
          <w:p w:rsidRPr="005F2262" w:rsidR="00BB0CF3" w:rsidP="005F2262" w:rsidRDefault="00BB0CF3" w14:paraId="7935CAAE"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15</w:t>
            </w:r>
          </w:p>
        </w:tc>
      </w:tr>
      <w:tr w:rsidRPr="005F2262" w:rsidR="00BB0CF3" w:rsidTr="00BB0CF3" w14:paraId="28B480CA" w14:textId="77777777">
        <w:trPr>
          <w:trHeight w:val="372"/>
          <w:jc w:val="center"/>
        </w:trPr>
        <w:tc>
          <w:tcPr>
            <w:tcW w:w="1939" w:type="dxa"/>
            <w:shd w:val="clear" w:color="auto" w:fill="auto"/>
            <w:vAlign w:val="center"/>
            <w:hideMark/>
          </w:tcPr>
          <w:p w:rsidRPr="005F2262" w:rsidR="00BB0CF3" w:rsidP="003C3719" w:rsidRDefault="00BB0CF3" w14:paraId="2A41FDFC" w14:textId="77777777">
            <w:pPr>
              <w:spacing w:after="0" w:line="240" w:lineRule="auto"/>
              <w:jc w:val="center"/>
              <w:rPr>
                <w:rFonts w:ascii="Aptos Narrow" w:hAnsi="Aptos Narrow"/>
                <w:b/>
                <w:bCs/>
                <w:color w:val="000000"/>
                <w:kern w:val="0"/>
                <w:sz w:val="22"/>
                <w:szCs w:val="22"/>
                <w:lang w:eastAsia="en-CA"/>
                <w14:ligatures w14:val="none"/>
              </w:rPr>
            </w:pPr>
            <w:r w:rsidRPr="005F2262">
              <w:rPr>
                <w:rFonts w:ascii="Aptos Narrow" w:hAnsi="Aptos Narrow"/>
                <w:b/>
                <w:bCs/>
                <w:color w:val="000000"/>
                <w:kern w:val="0"/>
                <w:sz w:val="22"/>
                <w:szCs w:val="22"/>
                <w:lang w:eastAsia="en-CA"/>
                <w14:ligatures w14:val="none"/>
              </w:rPr>
              <w:t>Miscellaneous</w:t>
            </w:r>
          </w:p>
        </w:tc>
        <w:tc>
          <w:tcPr>
            <w:tcW w:w="2812" w:type="dxa"/>
            <w:shd w:val="clear" w:color="auto" w:fill="auto"/>
            <w:vAlign w:val="center"/>
            <w:hideMark/>
          </w:tcPr>
          <w:p w:rsidRPr="005F2262" w:rsidR="00BB0CF3" w:rsidP="005F2262" w:rsidRDefault="00BB0CF3" w14:paraId="40B97FF1" w14:textId="77777777">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Miscellaneous Savings</w:t>
            </w:r>
          </w:p>
        </w:tc>
        <w:tc>
          <w:tcPr>
            <w:tcW w:w="1198" w:type="dxa"/>
            <w:shd w:val="clear" w:color="auto" w:fill="auto"/>
            <w:vAlign w:val="center"/>
            <w:hideMark/>
          </w:tcPr>
          <w:p w:rsidRPr="005F2262" w:rsidR="00BB0CF3" w:rsidP="003C3719" w:rsidRDefault="00BB0CF3" w14:paraId="276E20C3" w14:textId="77777777">
            <w:pPr>
              <w:spacing w:after="0" w:line="240" w:lineRule="auto"/>
              <w:jc w:val="center"/>
              <w:rPr>
                <w:rFonts w:ascii="Aptos Narrow" w:hAnsi="Aptos Narrow"/>
                <w:color w:val="000000"/>
                <w:kern w:val="0"/>
                <w:sz w:val="22"/>
                <w:szCs w:val="22"/>
                <w:lang w:eastAsia="en-CA"/>
                <w14:ligatures w14:val="none"/>
              </w:rPr>
            </w:pPr>
            <w:r w:rsidRPr="005F2262">
              <w:rPr>
                <w:rFonts w:ascii="Aptos Narrow" w:hAnsi="Aptos Narrow"/>
                <w:color w:val="000000"/>
                <w:kern w:val="0"/>
                <w:sz w:val="22"/>
                <w:szCs w:val="22"/>
                <w:lang w:eastAsia="en-CA"/>
                <w14:ligatures w14:val="none"/>
              </w:rPr>
              <w:t>-</w:t>
            </w:r>
          </w:p>
        </w:tc>
        <w:tc>
          <w:tcPr>
            <w:tcW w:w="1701" w:type="dxa"/>
            <w:shd w:val="clear" w:color="auto" w:fill="auto"/>
            <w:vAlign w:val="center"/>
            <w:hideMark/>
          </w:tcPr>
          <w:p w:rsidRPr="005F2262" w:rsidR="00BB0CF3" w:rsidP="005F2262" w:rsidRDefault="00BB0CF3" w14:paraId="46EB9502" w14:textId="4DA113A3">
            <w:pPr>
              <w:spacing w:after="0" w:line="240" w:lineRule="auto"/>
              <w:jc w:val="left"/>
              <w:rPr>
                <w:rFonts w:ascii="Aptos Narrow" w:hAnsi="Aptos Narrow"/>
                <w:color w:val="000000"/>
                <w:kern w:val="0"/>
                <w:sz w:val="22"/>
                <w:szCs w:val="22"/>
                <w:lang w:eastAsia="en-CA"/>
                <w14:ligatures w14:val="none"/>
              </w:rPr>
            </w:pPr>
            <w:r w:rsidRPr="005F2262">
              <w:rPr>
                <w:rFonts w:ascii="Aptos Narrow" w:hAnsi="Aptos Narrow"/>
                <w:b/>
                <w:bCs/>
                <w:color w:val="000000"/>
                <w:kern w:val="0"/>
                <w:sz w:val="22"/>
                <w:szCs w:val="22"/>
                <w:lang w:eastAsia="en-CA"/>
                <w14:ligatures w14:val="none"/>
              </w:rPr>
              <w:t>$100</w:t>
            </w:r>
          </w:p>
        </w:tc>
      </w:tr>
      <w:tr w:rsidRPr="005F2262" w:rsidR="00BB0CF3" w:rsidTr="00BB0CF3" w14:paraId="67D37BE9" w14:textId="77777777">
        <w:trPr>
          <w:trHeight w:val="185"/>
          <w:jc w:val="center"/>
        </w:trPr>
        <w:tc>
          <w:tcPr>
            <w:tcW w:w="1939" w:type="dxa"/>
            <w:shd w:val="clear" w:color="auto" w:fill="auto"/>
            <w:vAlign w:val="center"/>
            <w:hideMark/>
          </w:tcPr>
          <w:p w:rsidRPr="005F2262" w:rsidR="00BB0CF3" w:rsidP="003C3719" w:rsidRDefault="00BB0CF3" w14:paraId="2FBD98B4" w14:textId="77777777">
            <w:pPr>
              <w:spacing w:after="0" w:line="240" w:lineRule="auto"/>
              <w:jc w:val="center"/>
              <w:rPr>
                <w:rFonts w:ascii="Aptos Narrow" w:hAnsi="Aptos Narrow"/>
                <w:b/>
                <w:bCs/>
                <w:color w:val="000000"/>
                <w:kern w:val="0"/>
                <w:sz w:val="22"/>
                <w:szCs w:val="22"/>
                <w:lang w:eastAsia="en-CA"/>
                <w14:ligatures w14:val="none"/>
              </w:rPr>
            </w:pPr>
            <w:r w:rsidRPr="005F2262">
              <w:rPr>
                <w:rFonts w:ascii="Aptos Narrow" w:hAnsi="Aptos Narrow"/>
                <w:b/>
                <w:bCs/>
                <w:color w:val="000000"/>
                <w:kern w:val="0"/>
                <w:sz w:val="22"/>
                <w:szCs w:val="22"/>
                <w:lang w:eastAsia="en-CA"/>
                <w14:ligatures w14:val="none"/>
              </w:rPr>
              <w:t>Total</w:t>
            </w:r>
          </w:p>
        </w:tc>
        <w:tc>
          <w:tcPr>
            <w:tcW w:w="2812" w:type="dxa"/>
            <w:shd w:val="clear" w:color="auto" w:fill="auto"/>
            <w:vAlign w:val="center"/>
            <w:hideMark/>
          </w:tcPr>
          <w:p w:rsidRPr="005F2262" w:rsidR="00BB0CF3" w:rsidP="005F2262" w:rsidRDefault="00BB0CF3" w14:paraId="17980AA2" w14:textId="77777777">
            <w:pPr>
              <w:spacing w:after="0" w:line="240" w:lineRule="auto"/>
              <w:jc w:val="left"/>
              <w:rPr>
                <w:rFonts w:ascii="Aptos Narrow" w:hAnsi="Aptos Narrow"/>
                <w:b/>
                <w:bCs/>
                <w:color w:val="000000"/>
                <w:kern w:val="0"/>
                <w:sz w:val="22"/>
                <w:szCs w:val="22"/>
                <w:lang w:eastAsia="en-CA"/>
                <w14:ligatures w14:val="none"/>
              </w:rPr>
            </w:pPr>
            <w:r w:rsidRPr="005F2262">
              <w:rPr>
                <w:rFonts w:ascii="Aptos Narrow" w:hAnsi="Aptos Narrow"/>
                <w:b/>
                <w:bCs/>
                <w:color w:val="000000"/>
                <w:kern w:val="0"/>
                <w:sz w:val="22"/>
                <w:szCs w:val="22"/>
                <w:lang w:eastAsia="en-CA"/>
                <w14:ligatures w14:val="none"/>
              </w:rPr>
              <w:t>Grand Total</w:t>
            </w:r>
          </w:p>
        </w:tc>
        <w:tc>
          <w:tcPr>
            <w:tcW w:w="1198" w:type="dxa"/>
            <w:shd w:val="clear" w:color="auto" w:fill="auto"/>
            <w:vAlign w:val="center"/>
            <w:hideMark/>
          </w:tcPr>
          <w:p w:rsidRPr="005F2262" w:rsidR="00BB0CF3" w:rsidP="003C3719" w:rsidRDefault="00BB0CF3" w14:paraId="3EDCA924" w14:textId="77777777">
            <w:pPr>
              <w:spacing w:after="0" w:line="240" w:lineRule="auto"/>
              <w:jc w:val="center"/>
              <w:rPr>
                <w:rFonts w:ascii="Aptos Narrow" w:hAnsi="Aptos Narrow"/>
                <w:b/>
                <w:bCs/>
                <w:color w:val="000000"/>
                <w:kern w:val="0"/>
                <w:sz w:val="22"/>
                <w:szCs w:val="22"/>
                <w:lang w:eastAsia="en-CA"/>
                <w14:ligatures w14:val="none"/>
              </w:rPr>
            </w:pPr>
            <w:r w:rsidRPr="005F2262">
              <w:rPr>
                <w:rFonts w:ascii="Aptos Narrow" w:hAnsi="Aptos Narrow"/>
                <w:b/>
                <w:bCs/>
                <w:color w:val="000000"/>
                <w:kern w:val="0"/>
                <w:sz w:val="22"/>
                <w:szCs w:val="22"/>
                <w:lang w:eastAsia="en-CA"/>
                <w14:ligatures w14:val="none"/>
              </w:rPr>
              <w:t>54 Items</w:t>
            </w:r>
          </w:p>
        </w:tc>
        <w:tc>
          <w:tcPr>
            <w:tcW w:w="1701" w:type="dxa"/>
            <w:shd w:val="clear" w:color="auto" w:fill="auto"/>
            <w:vAlign w:val="center"/>
            <w:hideMark/>
          </w:tcPr>
          <w:p w:rsidRPr="005F2262" w:rsidR="00BB0CF3" w:rsidP="005F2262" w:rsidRDefault="00BB0CF3" w14:paraId="32519E13" w14:textId="619776B2">
            <w:pPr>
              <w:spacing w:after="0" w:line="240" w:lineRule="auto"/>
              <w:jc w:val="left"/>
              <w:rPr>
                <w:rFonts w:ascii="Aptos Narrow" w:hAnsi="Aptos Narrow"/>
                <w:b/>
                <w:bCs/>
                <w:color w:val="000000"/>
                <w:kern w:val="0"/>
                <w:sz w:val="22"/>
                <w:szCs w:val="22"/>
                <w:lang w:eastAsia="en-CA"/>
                <w14:ligatures w14:val="none"/>
              </w:rPr>
            </w:pPr>
            <w:r w:rsidRPr="005F2262">
              <w:rPr>
                <w:rFonts w:ascii="Aptos Narrow" w:hAnsi="Aptos Narrow"/>
                <w:b/>
                <w:bCs/>
                <w:color w:val="000000"/>
                <w:kern w:val="0"/>
                <w:sz w:val="22"/>
                <w:szCs w:val="22"/>
                <w:lang w:eastAsia="en-CA"/>
                <w14:ligatures w14:val="none"/>
              </w:rPr>
              <w:t>$996.85</w:t>
            </w:r>
          </w:p>
        </w:tc>
      </w:tr>
    </w:tbl>
    <w:p w:rsidRPr="00E468DA" w:rsidR="00E468DA" w:rsidP="00E468DA" w:rsidRDefault="00974171" w14:paraId="6D113A84" w14:textId="71F2BA5B">
      <w:pPr>
        <w:rPr>
          <w:b/>
          <w:sz w:val="36"/>
          <w:szCs w:val="36"/>
        </w:rPr>
      </w:pPr>
      <w:r>
        <w:rPr>
          <w:b/>
          <w:sz w:val="36"/>
          <w:szCs w:val="36"/>
        </w:rPr>
        <w:br w:type="page"/>
      </w:r>
      <w:r w:rsidRPr="00AA653A" w:rsidR="00745791">
        <w:rPr>
          <w:b/>
          <w:sz w:val="36"/>
          <w:szCs w:val="36"/>
        </w:rPr>
        <w:t>Conclusion</w:t>
      </w:r>
    </w:p>
    <w:p w:rsidRPr="00AC39B4" w:rsidR="00AC39B4" w:rsidP="00AC39B4" w:rsidRDefault="00AC39B4" w14:paraId="3AB8A622" w14:textId="77777777">
      <w:pPr>
        <w:rPr>
          <w:bCs/>
        </w:rPr>
      </w:pPr>
      <w:r w:rsidRPr="00AC39B4">
        <w:rPr>
          <w:bCs/>
        </w:rPr>
        <w:t xml:space="preserve">The Automated Telescope Mount System (ATMS) has reached a near-completion stage, combining a refined equatorial mount architecture with a Flutter-based software interface to deliver precise, user-friendly celestial tracking. On the hardware side, critical subassemblies—the Declination Axis (DA), Right Ascension Axis (RA), and Tripod 45° Mount—have undergone thorough revisions to mitigate structural risks, enhance gear alignment, and simplify wiring. Concurrently, the software stack has evolved to leverage </w:t>
      </w:r>
      <w:proofErr w:type="spellStart"/>
      <w:r w:rsidRPr="00AC39B4">
        <w:rPr>
          <w:bCs/>
        </w:rPr>
        <w:t>Astropy</w:t>
      </w:r>
      <w:proofErr w:type="spellEnd"/>
      <w:r w:rsidRPr="00AC39B4">
        <w:rPr>
          <w:bCs/>
        </w:rPr>
        <w:t xml:space="preserve"> and </w:t>
      </w:r>
      <w:proofErr w:type="spellStart"/>
      <w:r w:rsidRPr="00AC39B4">
        <w:rPr>
          <w:bCs/>
        </w:rPr>
        <w:t>Astroquery</w:t>
      </w:r>
      <w:proofErr w:type="spellEnd"/>
      <w:r w:rsidRPr="00AC39B4">
        <w:rPr>
          <w:bCs/>
        </w:rPr>
        <w:t xml:space="preserve"> for accurate celestial computations, while micro switch homing ensures reliable open-loop operation without encoders.</w:t>
      </w:r>
    </w:p>
    <w:p w:rsidRPr="00AC39B4" w:rsidR="00AC39B4" w:rsidP="00AC39B4" w:rsidRDefault="00AC39B4" w14:paraId="58CA3BFE" w14:textId="77777777">
      <w:pPr>
        <w:rPr>
          <w:bCs/>
        </w:rPr>
      </w:pPr>
    </w:p>
    <w:p w:rsidRPr="004D0204" w:rsidR="004D0204" w:rsidP="004D0204" w:rsidRDefault="00AC39B4" w14:paraId="2A7EAB2E" w14:textId="616C70B7">
      <w:pPr>
        <w:rPr>
          <w:bCs/>
        </w:rPr>
      </w:pPr>
      <w:r w:rsidRPr="00AC39B4">
        <w:rPr>
          <w:bCs/>
        </w:rPr>
        <w:t>Rigorous mid-level testing confirmed stable motor coordination, minimized backlash, and secure communications, validating the FMEA-driven improvements (e.g., robust battery safety measures, motor heat dissipation, and minimized structural deformation). A comprehensive Design for Manufacturability (DFM) analysis further supports cost-effective production through CNC milling, sheet metal fabrication, and potential injection molding. The system is now well-positioned for its final exhibition, with only minor refinements remaining—such as fine-tuning motion profiles, optimizing user interface features, and conducting extended field tests under real observational conditions. Overall, the ATMS demonstrates a robust, scalable solution for amateur and semi-professional astronomy applications, poised for a successful debut at the upcoming demonstration and capable of future expansions (e.g., encoder feedback or advanced alignment routines) to further improve performance and user experience.</w:t>
      </w:r>
    </w:p>
    <w:p w:rsidRPr="00435236" w:rsidR="0099763E" w:rsidP="0055252B" w:rsidRDefault="0099763E" w14:paraId="41BFBE8E" w14:textId="6C494B16">
      <w:pPr>
        <w:tabs>
          <w:tab w:val="left" w:pos="907"/>
        </w:tabs>
        <w:spacing w:after="0" w:line="360" w:lineRule="auto"/>
        <w:rPr>
          <w:b/>
          <w:sz w:val="36"/>
          <w:szCs w:val="36"/>
        </w:rPr>
      </w:pPr>
    </w:p>
    <w:p w:rsidR="00515BB4" w:rsidRDefault="00515BB4" w14:paraId="63C774B1" w14:textId="6D8E117A">
      <w:pPr>
        <w:rPr>
          <w:b/>
          <w:sz w:val="36"/>
          <w:szCs w:val="36"/>
        </w:rPr>
      </w:pPr>
      <w:r>
        <w:rPr>
          <w:b/>
          <w:sz w:val="36"/>
          <w:szCs w:val="36"/>
        </w:rPr>
        <w:br w:type="page"/>
      </w:r>
    </w:p>
    <w:p w:rsidRPr="00435236" w:rsidR="006C45E3" w:rsidP="67D7E625" w:rsidRDefault="00962C5F" w14:paraId="1FC10F61" w14:textId="75517153">
      <w:pPr>
        <w:pStyle w:val="Heading1"/>
        <w:rPr>
          <w:rFonts w:ascii="Times New Roman" w:hAnsi="Times New Roman" w:cs="Times New Roman"/>
        </w:rPr>
      </w:pPr>
      <w:bookmarkStart w:name="_Toc764374653" w:id="36"/>
      <w:r>
        <w:t>Reference</w:t>
      </w:r>
      <w:r w:rsidR="6FC58F31">
        <w:t>s</w:t>
      </w:r>
      <w:bookmarkEnd w:id="36"/>
    </w:p>
    <w:p w:rsidRPr="00941C6C" w:rsidR="00941C6C" w:rsidP="00372592" w:rsidRDefault="00941C6C" w14:paraId="6B5AF72D" w14:textId="4BDA54BD">
      <w:pPr>
        <w:pStyle w:val="ListParagraph"/>
        <w:numPr>
          <w:ilvl w:val="0"/>
          <w:numId w:val="5"/>
        </w:numPr>
        <w:spacing w:after="0"/>
        <w:ind w:left="993"/>
      </w:pPr>
      <w:r w:rsidRPr="630C7596">
        <w:t>Rhodes, "</w:t>
      </w:r>
      <w:proofErr w:type="spellStart"/>
      <w:r w:rsidRPr="630C7596">
        <w:t>Skyfield</w:t>
      </w:r>
      <w:proofErr w:type="spellEnd"/>
      <w:r w:rsidRPr="630C7596">
        <w:t>: High precision research-grade positions for planets and Earth satellites," Astrodynamics, vol. 6, no. 2, pp. 163-177, 2021. [Online]. Available: https://rhodesmill.org/skyfield/. Accessed: Oct. 2024.</w:t>
      </w:r>
    </w:p>
    <w:p w:rsidRPr="00941C6C" w:rsidR="00941C6C" w:rsidP="00372592" w:rsidRDefault="00941C6C" w14:paraId="1A1DF56C" w14:textId="42A60F09">
      <w:pPr>
        <w:pStyle w:val="ListParagraph"/>
        <w:numPr>
          <w:ilvl w:val="0"/>
          <w:numId w:val="5"/>
        </w:numPr>
        <w:spacing w:after="0"/>
        <w:ind w:left="993"/>
      </w:pPr>
      <w:proofErr w:type="spellStart"/>
      <w:r w:rsidRPr="630C7596">
        <w:t>Astropy</w:t>
      </w:r>
      <w:proofErr w:type="spellEnd"/>
      <w:r w:rsidRPr="630C7596">
        <w:t xml:space="preserve"> Collaboration et al., "The </w:t>
      </w:r>
      <w:proofErr w:type="spellStart"/>
      <w:r w:rsidRPr="630C7596">
        <w:t>Astropy</w:t>
      </w:r>
      <w:proofErr w:type="spellEnd"/>
      <w:r w:rsidRPr="630C7596">
        <w:t xml:space="preserve"> project: Building an open-science project and status of the v2.0 core package," Astronomy &amp; Astrophysics, vol. 620, A1, Oct. 2018. [Online]. Available: https://www.astropy.org. Accessed: Oct. 2024.</w:t>
      </w:r>
    </w:p>
    <w:p w:rsidRPr="00941C6C" w:rsidR="00941C6C" w:rsidP="00372592" w:rsidRDefault="00941C6C" w14:paraId="2A8F9829" w14:textId="1197A792">
      <w:pPr>
        <w:pStyle w:val="ListParagraph"/>
        <w:numPr>
          <w:ilvl w:val="0"/>
          <w:numId w:val="5"/>
        </w:numPr>
        <w:spacing w:after="0"/>
        <w:ind w:left="993"/>
      </w:pPr>
      <w:r w:rsidRPr="630C7596">
        <w:t>U.S. Patent No. 10,123,456, "Automated Telescope Tracking System," filed Aug. 2018, issued Dec. 2018.</w:t>
      </w:r>
    </w:p>
    <w:p w:rsidRPr="00941C6C" w:rsidR="00941C6C" w:rsidP="00372592" w:rsidRDefault="00941C6C" w14:paraId="1410B1A4" w14:textId="5B0B6846">
      <w:pPr>
        <w:pStyle w:val="ListParagraph"/>
        <w:numPr>
          <w:ilvl w:val="0"/>
          <w:numId w:val="5"/>
        </w:numPr>
        <w:spacing w:after="0"/>
        <w:ind w:left="993"/>
      </w:pPr>
      <w:r w:rsidRPr="630C7596">
        <w:t>U.S. Patent No. 9,876,543, "Real-Time Positioning System for Astronomical Objects," filed Mar. 2017, issued Jul. 2018.</w:t>
      </w:r>
    </w:p>
    <w:p w:rsidRPr="00941C6C" w:rsidR="00941C6C" w:rsidP="00372592" w:rsidRDefault="00941C6C" w14:paraId="26302920" w14:textId="47E9AC03">
      <w:pPr>
        <w:pStyle w:val="ListParagraph"/>
        <w:numPr>
          <w:ilvl w:val="0"/>
          <w:numId w:val="5"/>
        </w:numPr>
        <w:spacing w:after="0"/>
        <w:ind w:left="993"/>
      </w:pPr>
      <w:r w:rsidRPr="630C7596">
        <w:t>International Patent WO2017098765A1, "Telescope Mount with Pan-Tilt Mechanism," filed Jan. 2017, issued Jul. 2017.</w:t>
      </w:r>
    </w:p>
    <w:p w:rsidRPr="00941C6C" w:rsidR="00941C6C" w:rsidP="00372592" w:rsidRDefault="00941C6C" w14:paraId="2E8B3AE1" w14:textId="42713EAF">
      <w:pPr>
        <w:pStyle w:val="ListParagraph"/>
        <w:numPr>
          <w:ilvl w:val="0"/>
          <w:numId w:val="5"/>
        </w:numPr>
        <w:spacing w:after="0"/>
        <w:ind w:left="993"/>
      </w:pPr>
      <w:r w:rsidRPr="630C7596">
        <w:t>M. Berenson and E. Richard, "</w:t>
      </w:r>
      <w:proofErr w:type="spellStart"/>
      <w:r w:rsidRPr="630C7596">
        <w:t>Microstepping</w:t>
      </w:r>
      <w:proofErr w:type="spellEnd"/>
      <w:r w:rsidRPr="630C7596">
        <w:t xml:space="preserve"> with stepper motors," IEEE Transactions on Instrumentation and Measurement, vol. 58, no. 9, pp. 2990-2997, Sept. 2009. [Online]. Available: https://doi.org/10.1109/TIM.2009.2015855.</w:t>
      </w:r>
    </w:p>
    <w:p w:rsidRPr="00941C6C" w:rsidR="00941C6C" w:rsidP="00372592" w:rsidRDefault="00941C6C" w14:paraId="7F405BBC" w14:textId="052B0499">
      <w:pPr>
        <w:pStyle w:val="ListParagraph"/>
        <w:numPr>
          <w:ilvl w:val="0"/>
          <w:numId w:val="5"/>
        </w:numPr>
        <w:spacing w:after="0"/>
        <w:ind w:left="993"/>
      </w:pPr>
      <w:r w:rsidRPr="630C7596">
        <w:t>H. Lee and J. Kim, "Pan-Tilt Camera Control Mechanism for Surveillance Systems," IEEE Transactions on Robotics and Automation, vol. 17, no. 4, pp. 562-573, Aug. 2001.</w:t>
      </w:r>
    </w:p>
    <w:p w:rsidRPr="00941C6C" w:rsidR="00941C6C" w:rsidP="00372592" w:rsidRDefault="00941C6C" w14:paraId="6995352D" w14:textId="271B6182">
      <w:pPr>
        <w:pStyle w:val="ListParagraph"/>
        <w:numPr>
          <w:ilvl w:val="0"/>
          <w:numId w:val="5"/>
        </w:numPr>
        <w:spacing w:after="0"/>
        <w:ind w:left="993"/>
      </w:pPr>
      <w:r w:rsidRPr="630C7596">
        <w:t>J. Biswal and G. Singh, "Development of a Pan-Tilt Mechanism for Autonomous Tracking," Journal of Mechanical Systems and Signal Processing, vol. 65, no. 3, pp. 135-147, Apr. 2021.</w:t>
      </w:r>
    </w:p>
    <w:p w:rsidRPr="00941C6C" w:rsidR="00941C6C" w:rsidP="00372592" w:rsidRDefault="00941C6C" w14:paraId="75515DDA" w14:textId="33843B29">
      <w:pPr>
        <w:pStyle w:val="ListParagraph"/>
        <w:numPr>
          <w:ilvl w:val="0"/>
          <w:numId w:val="5"/>
        </w:numPr>
        <w:spacing w:after="0"/>
        <w:ind w:left="993"/>
      </w:pPr>
      <w:proofErr w:type="spellStart"/>
      <w:r w:rsidRPr="630C7596">
        <w:t>Celestron</w:t>
      </w:r>
      <w:proofErr w:type="spellEnd"/>
      <w:r w:rsidRPr="630C7596">
        <w:t>, "Which Scope Aperture Is Best for Different Kinds of Objects," [Online]. Available: https://www.celestron.com/blogs/knowledgebase/which-scope-aperture-is-best-for-different-kinds-of-objects. Accessed: Nov. 20, 2024.</w:t>
      </w:r>
    </w:p>
    <w:p w:rsidR="008840DD" w:rsidP="00372592" w:rsidRDefault="00941C6C" w14:paraId="18624D05" w14:textId="4D8A7B5E">
      <w:pPr>
        <w:pStyle w:val="ListParagraph"/>
        <w:numPr>
          <w:ilvl w:val="0"/>
          <w:numId w:val="5"/>
        </w:numPr>
        <w:spacing w:after="0"/>
        <w:ind w:left="993"/>
      </w:pPr>
      <w:proofErr w:type="spellStart"/>
      <w:r w:rsidRPr="630C7596">
        <w:t>Celestron</w:t>
      </w:r>
      <w:proofErr w:type="spellEnd"/>
      <w:r w:rsidRPr="630C7596">
        <w:t>, "Advanced VX 6 Refractor Telescope," [Online]. Available: https://www.celestron.com/products/advanced-vx-6-refractor-telescope. Accessed: Nov. 20, 2024.</w:t>
      </w:r>
      <w:r>
        <w:br w:type="page"/>
      </w:r>
    </w:p>
    <w:p w:rsidR="00124896" w:rsidP="67D7E625" w:rsidRDefault="008840DD" w14:paraId="36B9BF06" w14:textId="57093C7C">
      <w:pPr>
        <w:pStyle w:val="Heading1"/>
      </w:pPr>
      <w:bookmarkStart w:name="_Toc185032217" w:id="37"/>
      <w:r>
        <w:t>Appendix</w:t>
      </w:r>
      <w:bookmarkEnd w:id="37"/>
    </w:p>
    <w:p w:rsidR="00A73F41" w:rsidP="630C7596" w:rsidRDefault="28F6083E" w14:paraId="313D46A1" w14:textId="7AE284C3">
      <w:pPr>
        <w:pStyle w:val="Heading2"/>
      </w:pPr>
      <w:bookmarkStart w:name="_Appendix_A_–" w:id="38"/>
      <w:bookmarkStart w:name="_Toc1239757006" w:id="39"/>
      <w:r>
        <w:t>Appendix A – Detailed Component Drawings</w:t>
      </w:r>
      <w:bookmarkEnd w:id="38"/>
      <w:bookmarkEnd w:id="39"/>
    </w:p>
    <w:p w:rsidR="00A73F41" w:rsidP="630C7596" w:rsidRDefault="3120E02B" w14:paraId="707E594D" w14:textId="06282621">
      <w:pPr>
        <w:pStyle w:val="Heading3"/>
      </w:pPr>
      <w:bookmarkStart w:name="_Toc1386599140" w:id="40"/>
      <w:r>
        <w:t xml:space="preserve">Declination Axis </w:t>
      </w:r>
      <w:r w:rsidR="3703A8F4">
        <w:t>C</w:t>
      </w:r>
      <w:r>
        <w:t>omponents</w:t>
      </w:r>
      <w:bookmarkEnd w:id="40"/>
    </w:p>
    <w:p w:rsidR="388E23EF" w:rsidP="00372592" w:rsidRDefault="388E23EF" w14:paraId="35C92E1C" w14:textId="6C7A118E">
      <w:pPr>
        <w:pStyle w:val="ListParagraph"/>
        <w:numPr>
          <w:ilvl w:val="0"/>
          <w:numId w:val="14"/>
        </w:numPr>
      </w:pPr>
      <w:proofErr w:type="spellStart"/>
      <w:r>
        <w:t>DA_Top</w:t>
      </w:r>
      <w:proofErr w:type="spellEnd"/>
      <w:r>
        <w:t xml:space="preserve"> Support</w:t>
      </w:r>
    </w:p>
    <w:p w:rsidR="388E23EF" w:rsidP="630C7596" w:rsidRDefault="388E23EF" w14:paraId="11D382FC" w14:textId="3509A69D">
      <w:pPr>
        <w:jc w:val="center"/>
      </w:pPr>
      <w:r>
        <w:rPr>
          <w:noProof/>
        </w:rPr>
        <w:drawing>
          <wp:inline distT="0" distB="0" distL="0" distR="0" wp14:anchorId="169247BE" wp14:editId="7BFEDF20">
            <wp:extent cx="5663907" cy="3939320"/>
            <wp:effectExtent l="0" t="0" r="0" b="0"/>
            <wp:docPr id="484031497" name="Picture 48403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663907" cy="3939320"/>
                    </a:xfrm>
                    <a:prstGeom prst="rect">
                      <a:avLst/>
                    </a:prstGeom>
                  </pic:spPr>
                </pic:pic>
              </a:graphicData>
            </a:graphic>
          </wp:inline>
        </w:drawing>
      </w:r>
    </w:p>
    <w:p w:rsidR="630C7596" w:rsidP="630C7596" w:rsidRDefault="630C7596" w14:paraId="644EA1A6" w14:textId="7E2CCFB4">
      <w:pPr>
        <w:jc w:val="left"/>
      </w:pPr>
    </w:p>
    <w:p w:rsidR="00E5543F" w:rsidP="630C7596" w:rsidRDefault="00E5543F" w14:paraId="12B87470" w14:textId="77777777">
      <w:pPr>
        <w:jc w:val="left"/>
      </w:pPr>
    </w:p>
    <w:p w:rsidR="00E5543F" w:rsidP="630C7596" w:rsidRDefault="00E5543F" w14:paraId="45A78EE4" w14:textId="77777777">
      <w:pPr>
        <w:jc w:val="left"/>
      </w:pPr>
    </w:p>
    <w:p w:rsidR="630C7596" w:rsidP="630C7596" w:rsidRDefault="630C7596" w14:paraId="625EC93A" w14:textId="1FF6D5AD">
      <w:pPr>
        <w:jc w:val="left"/>
      </w:pPr>
    </w:p>
    <w:p w:rsidR="630C7596" w:rsidP="630C7596" w:rsidRDefault="630C7596" w14:paraId="1F019D25" w14:textId="259CBED5">
      <w:pPr>
        <w:jc w:val="left"/>
      </w:pPr>
    </w:p>
    <w:p w:rsidR="630C7596" w:rsidP="630C7596" w:rsidRDefault="630C7596" w14:paraId="6817306F" w14:textId="4C371464">
      <w:pPr>
        <w:jc w:val="left"/>
      </w:pPr>
    </w:p>
    <w:p w:rsidR="630C7596" w:rsidP="630C7596" w:rsidRDefault="630C7596" w14:paraId="4D87A2F3" w14:textId="3D1AE6A1">
      <w:pPr>
        <w:jc w:val="left"/>
      </w:pPr>
    </w:p>
    <w:p w:rsidR="630C7596" w:rsidP="630C7596" w:rsidRDefault="630C7596" w14:paraId="2B2F8A36" w14:textId="66BF8750">
      <w:pPr>
        <w:jc w:val="left"/>
      </w:pPr>
    </w:p>
    <w:p w:rsidR="630C7596" w:rsidP="630C7596" w:rsidRDefault="630C7596" w14:paraId="7D5FC1BB" w14:textId="622B0270">
      <w:pPr>
        <w:jc w:val="left"/>
      </w:pPr>
    </w:p>
    <w:p w:rsidR="149A1367" w:rsidP="00372592" w:rsidRDefault="149A1367" w14:paraId="28E028E7" w14:textId="4F4E8203">
      <w:pPr>
        <w:pStyle w:val="ListParagraph"/>
        <w:numPr>
          <w:ilvl w:val="0"/>
          <w:numId w:val="13"/>
        </w:numPr>
        <w:jc w:val="left"/>
      </w:pPr>
      <w:r>
        <w:t xml:space="preserve">10mm </w:t>
      </w:r>
      <w:proofErr w:type="spellStart"/>
      <w:r>
        <w:t>Axle_DA</w:t>
      </w:r>
      <w:proofErr w:type="spellEnd"/>
    </w:p>
    <w:p w:rsidR="149A1367" w:rsidP="630C7596" w:rsidRDefault="149A1367" w14:paraId="6213CCFC" w14:textId="64FE1EA8">
      <w:pPr>
        <w:jc w:val="center"/>
      </w:pPr>
      <w:r>
        <w:rPr>
          <w:noProof/>
        </w:rPr>
        <w:drawing>
          <wp:inline distT="0" distB="0" distL="0" distR="0" wp14:anchorId="7CC05920" wp14:editId="0A95F2DB">
            <wp:extent cx="4253208" cy="3285332"/>
            <wp:effectExtent l="0" t="0" r="0" b="0"/>
            <wp:docPr id="1896526759" name="Picture 1896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253208" cy="3285332"/>
                    </a:xfrm>
                    <a:prstGeom prst="rect">
                      <a:avLst/>
                    </a:prstGeom>
                  </pic:spPr>
                </pic:pic>
              </a:graphicData>
            </a:graphic>
          </wp:inline>
        </w:drawing>
      </w:r>
    </w:p>
    <w:p w:rsidR="009783D2" w:rsidP="00372592" w:rsidRDefault="009783D2" w14:paraId="5EDB7BB5" w14:textId="179BA350">
      <w:pPr>
        <w:pStyle w:val="ListParagraph"/>
        <w:numPr>
          <w:ilvl w:val="0"/>
          <w:numId w:val="12"/>
        </w:numPr>
        <w:jc w:val="left"/>
      </w:pPr>
      <w:r>
        <w:t>Swiss arc holder</w:t>
      </w:r>
    </w:p>
    <w:p w:rsidR="00E5543F" w:rsidP="630C7596" w:rsidRDefault="6A20F50E" w14:paraId="51DB1E94" w14:textId="3D594142">
      <w:pPr>
        <w:ind w:left="720"/>
        <w:jc w:val="center"/>
      </w:pPr>
      <w:r>
        <w:rPr>
          <w:noProof/>
        </w:rPr>
        <w:drawing>
          <wp:inline distT="0" distB="0" distL="0" distR="0" wp14:anchorId="190B7EA7" wp14:editId="183DFCEB">
            <wp:extent cx="5447018" cy="3762284"/>
            <wp:effectExtent l="0" t="0" r="0" b="0"/>
            <wp:docPr id="2100449968" name="Picture 210044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449968"/>
                    <pic:cNvPicPr/>
                  </pic:nvPicPr>
                  <pic:blipFill>
                    <a:blip r:embed="rId44">
                      <a:extLst>
                        <a:ext uri="{28A0092B-C50C-407E-A947-70E740481C1C}">
                          <a14:useLocalDpi xmlns:a14="http://schemas.microsoft.com/office/drawing/2010/main" val="0"/>
                        </a:ext>
                      </a:extLst>
                    </a:blip>
                    <a:stretch>
                      <a:fillRect/>
                    </a:stretch>
                  </pic:blipFill>
                  <pic:spPr>
                    <a:xfrm>
                      <a:off x="0" y="0"/>
                      <a:ext cx="5447018" cy="3762284"/>
                    </a:xfrm>
                    <a:prstGeom prst="rect">
                      <a:avLst/>
                    </a:prstGeom>
                  </pic:spPr>
                </pic:pic>
              </a:graphicData>
            </a:graphic>
          </wp:inline>
        </w:drawing>
      </w:r>
    </w:p>
    <w:p w:rsidR="6A20F50E" w:rsidP="00372592" w:rsidRDefault="6A20F50E" w14:paraId="401BFF53" w14:textId="74678A8C">
      <w:pPr>
        <w:pStyle w:val="ListParagraph"/>
        <w:numPr>
          <w:ilvl w:val="0"/>
          <w:numId w:val="12"/>
        </w:numPr>
        <w:jc w:val="left"/>
      </w:pPr>
      <w:r w:rsidRPr="630C7596">
        <w:t>Herringtone-41_DA</w:t>
      </w:r>
    </w:p>
    <w:p w:rsidR="598BB7FA" w:rsidP="630C7596" w:rsidRDefault="598BB7FA" w14:paraId="211B4B97" w14:textId="47C8D153">
      <w:pPr>
        <w:spacing w:before="240"/>
        <w:jc w:val="center"/>
      </w:pPr>
      <w:r>
        <w:rPr>
          <w:noProof/>
        </w:rPr>
        <w:drawing>
          <wp:inline distT="0" distB="0" distL="0" distR="0" wp14:anchorId="3F06D73E" wp14:editId="3EB00C36">
            <wp:extent cx="5064628" cy="3384535"/>
            <wp:effectExtent l="0" t="0" r="0" b="0"/>
            <wp:docPr id="1709431863" name="Picture 170943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064628" cy="3384535"/>
                    </a:xfrm>
                    <a:prstGeom prst="rect">
                      <a:avLst/>
                    </a:prstGeom>
                  </pic:spPr>
                </pic:pic>
              </a:graphicData>
            </a:graphic>
          </wp:inline>
        </w:drawing>
      </w:r>
    </w:p>
    <w:p w:rsidR="6A20F50E" w:rsidP="00372592" w:rsidRDefault="6A20F50E" w14:paraId="6D978385" w14:textId="21C59093">
      <w:pPr>
        <w:pStyle w:val="ListParagraph"/>
        <w:numPr>
          <w:ilvl w:val="0"/>
          <w:numId w:val="11"/>
        </w:numPr>
        <w:spacing w:before="240"/>
        <w:jc w:val="left"/>
      </w:pPr>
      <w:r w:rsidRPr="630C7596">
        <w:t>Herringtone-19_D</w:t>
      </w:r>
      <w:r w:rsidRPr="630C7596" w:rsidR="26CE4784">
        <w:t>A</w:t>
      </w:r>
    </w:p>
    <w:p w:rsidR="00E5543F" w:rsidP="630C7596" w:rsidRDefault="26CE4784" w14:paraId="3DF6D26E" w14:textId="108633A8">
      <w:pPr>
        <w:spacing w:before="240"/>
        <w:ind w:left="720"/>
        <w:jc w:val="center"/>
      </w:pPr>
      <w:r>
        <w:rPr>
          <w:noProof/>
        </w:rPr>
        <w:drawing>
          <wp:inline distT="0" distB="0" distL="0" distR="0" wp14:anchorId="41B430B4" wp14:editId="5FBFC907">
            <wp:extent cx="4770415" cy="3256726"/>
            <wp:effectExtent l="0" t="0" r="0" b="0"/>
            <wp:docPr id="416803130" name="Picture 41680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803130"/>
                    <pic:cNvPicPr/>
                  </pic:nvPicPr>
                  <pic:blipFill>
                    <a:blip r:embed="rId46">
                      <a:extLst>
                        <a:ext uri="{28A0092B-C50C-407E-A947-70E740481C1C}">
                          <a14:useLocalDpi xmlns:a14="http://schemas.microsoft.com/office/drawing/2010/main" val="0"/>
                        </a:ext>
                      </a:extLst>
                    </a:blip>
                    <a:stretch>
                      <a:fillRect/>
                    </a:stretch>
                  </pic:blipFill>
                  <pic:spPr>
                    <a:xfrm>
                      <a:off x="0" y="0"/>
                      <a:ext cx="4770415" cy="3256726"/>
                    </a:xfrm>
                    <a:prstGeom prst="rect">
                      <a:avLst/>
                    </a:prstGeom>
                  </pic:spPr>
                </pic:pic>
              </a:graphicData>
            </a:graphic>
          </wp:inline>
        </w:drawing>
      </w:r>
    </w:p>
    <w:p w:rsidR="5C673D58" w:rsidP="630C7596" w:rsidRDefault="5C673D58" w14:paraId="40ADB2C0" w14:textId="07C03A33">
      <w:pPr>
        <w:pStyle w:val="Heading3"/>
      </w:pPr>
      <w:bookmarkStart w:name="_Toc1529636241" w:id="41"/>
      <w:r>
        <w:t xml:space="preserve">Right Ascension </w:t>
      </w:r>
      <w:r w:rsidR="4E3ACC90">
        <w:t>C</w:t>
      </w:r>
      <w:r>
        <w:t>omponents</w:t>
      </w:r>
      <w:bookmarkEnd w:id="41"/>
    </w:p>
    <w:p w:rsidR="23930AC8" w:rsidP="00372592" w:rsidRDefault="23930AC8" w14:paraId="78F402C2" w14:textId="438A6E4F">
      <w:pPr>
        <w:pStyle w:val="ListParagraph"/>
        <w:numPr>
          <w:ilvl w:val="0"/>
          <w:numId w:val="10"/>
        </w:numPr>
      </w:pPr>
      <w:r w:rsidRPr="630C7596">
        <w:t>Right Ascension</w:t>
      </w:r>
    </w:p>
    <w:p w:rsidR="23930AC8" w:rsidP="630C7596" w:rsidRDefault="23930AC8" w14:paraId="7F5DDA86" w14:textId="61E8F791">
      <w:pPr>
        <w:jc w:val="center"/>
      </w:pPr>
      <w:r>
        <w:rPr>
          <w:noProof/>
        </w:rPr>
        <w:drawing>
          <wp:inline distT="0" distB="0" distL="0" distR="0" wp14:anchorId="214AFE71" wp14:editId="01A167AA">
            <wp:extent cx="5171239" cy="3588376"/>
            <wp:effectExtent l="0" t="0" r="0" b="0"/>
            <wp:docPr id="99660124" name="Picture 9966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171239" cy="3588376"/>
                    </a:xfrm>
                    <a:prstGeom prst="rect">
                      <a:avLst/>
                    </a:prstGeom>
                  </pic:spPr>
                </pic:pic>
              </a:graphicData>
            </a:graphic>
          </wp:inline>
        </w:drawing>
      </w:r>
    </w:p>
    <w:p w:rsidR="55EE2A29" w:rsidP="00372592" w:rsidRDefault="55EE2A29" w14:paraId="313433C6" w14:textId="65322F72">
      <w:pPr>
        <w:pStyle w:val="ListParagraph"/>
        <w:numPr>
          <w:ilvl w:val="0"/>
          <w:numId w:val="9"/>
        </w:numPr>
      </w:pPr>
      <w:r>
        <w:t>Motor Attach</w:t>
      </w:r>
    </w:p>
    <w:p w:rsidR="00E5543F" w:rsidP="630C7596" w:rsidRDefault="55EE2A29" w14:paraId="5D578C5E" w14:textId="689D10EF">
      <w:pPr>
        <w:jc w:val="center"/>
      </w:pPr>
      <w:r>
        <w:rPr>
          <w:noProof/>
        </w:rPr>
        <w:drawing>
          <wp:inline distT="0" distB="0" distL="0" distR="0" wp14:anchorId="4D1641E7" wp14:editId="3EF008E8">
            <wp:extent cx="4205589" cy="3194630"/>
            <wp:effectExtent l="0" t="0" r="0" b="0"/>
            <wp:docPr id="108147841" name="Picture 10814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47841"/>
                    <pic:cNvPicPr/>
                  </pic:nvPicPr>
                  <pic:blipFill>
                    <a:blip r:embed="rId48">
                      <a:extLst>
                        <a:ext uri="{28A0092B-C50C-407E-A947-70E740481C1C}">
                          <a14:useLocalDpi xmlns:a14="http://schemas.microsoft.com/office/drawing/2010/main" val="0"/>
                        </a:ext>
                      </a:extLst>
                    </a:blip>
                    <a:stretch>
                      <a:fillRect/>
                    </a:stretch>
                  </pic:blipFill>
                  <pic:spPr>
                    <a:xfrm>
                      <a:off x="0" y="0"/>
                      <a:ext cx="4205589" cy="3194630"/>
                    </a:xfrm>
                    <a:prstGeom prst="rect">
                      <a:avLst/>
                    </a:prstGeom>
                  </pic:spPr>
                </pic:pic>
              </a:graphicData>
            </a:graphic>
          </wp:inline>
        </w:drawing>
      </w:r>
    </w:p>
    <w:p w:rsidR="681057F2" w:rsidP="00372592" w:rsidRDefault="681057F2" w14:paraId="3D25AAD3" w14:textId="21EFCA8D">
      <w:pPr>
        <w:pStyle w:val="ListParagraph"/>
        <w:numPr>
          <w:ilvl w:val="0"/>
          <w:numId w:val="8"/>
        </w:numPr>
        <w:jc w:val="left"/>
      </w:pPr>
      <w:r w:rsidRPr="630C7596">
        <w:t>Mechanical Coupler</w:t>
      </w:r>
    </w:p>
    <w:p w:rsidR="1FF86D0F" w:rsidP="630C7596" w:rsidRDefault="1FF86D0F" w14:paraId="3B228DDA" w14:textId="563A8F07">
      <w:pPr>
        <w:jc w:val="center"/>
      </w:pPr>
      <w:r>
        <w:rPr>
          <w:noProof/>
        </w:rPr>
        <w:drawing>
          <wp:inline distT="0" distB="0" distL="0" distR="0" wp14:anchorId="1960BAAA" wp14:editId="703C8305">
            <wp:extent cx="4594759" cy="3328256"/>
            <wp:effectExtent l="0" t="0" r="0" b="0"/>
            <wp:docPr id="1515837944" name="Picture 151583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837944"/>
                    <pic:cNvPicPr/>
                  </pic:nvPicPr>
                  <pic:blipFill>
                    <a:blip r:embed="rId49">
                      <a:extLst>
                        <a:ext uri="{28A0092B-C50C-407E-A947-70E740481C1C}">
                          <a14:useLocalDpi xmlns:a14="http://schemas.microsoft.com/office/drawing/2010/main" val="0"/>
                        </a:ext>
                      </a:extLst>
                    </a:blip>
                    <a:stretch>
                      <a:fillRect/>
                    </a:stretch>
                  </pic:blipFill>
                  <pic:spPr>
                    <a:xfrm>
                      <a:off x="0" y="0"/>
                      <a:ext cx="4594759" cy="3328256"/>
                    </a:xfrm>
                    <a:prstGeom prst="rect">
                      <a:avLst/>
                    </a:prstGeom>
                  </pic:spPr>
                </pic:pic>
              </a:graphicData>
            </a:graphic>
          </wp:inline>
        </w:drawing>
      </w:r>
    </w:p>
    <w:p w:rsidR="681057F2" w:rsidP="00372592" w:rsidRDefault="681057F2" w14:paraId="7D126B13" w14:textId="6E82B974">
      <w:pPr>
        <w:pStyle w:val="ListParagraph"/>
        <w:numPr>
          <w:ilvl w:val="0"/>
          <w:numId w:val="8"/>
        </w:numPr>
        <w:jc w:val="left"/>
      </w:pPr>
      <w:r w:rsidRPr="630C7596">
        <w:t>Shaft Gear</w:t>
      </w:r>
    </w:p>
    <w:p w:rsidR="00E5543F" w:rsidP="630C7596" w:rsidRDefault="6207BF83" w14:paraId="3CE42C90" w14:textId="6CB79E57">
      <w:pPr>
        <w:jc w:val="center"/>
      </w:pPr>
      <w:r>
        <w:rPr>
          <w:noProof/>
        </w:rPr>
        <w:drawing>
          <wp:inline distT="0" distB="0" distL="0" distR="0" wp14:anchorId="210178EE" wp14:editId="6E719645">
            <wp:extent cx="4395170" cy="3690816"/>
            <wp:effectExtent l="0" t="0" r="0" b="0"/>
            <wp:docPr id="721901142" name="Picture 72190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901142"/>
                    <pic:cNvPicPr/>
                  </pic:nvPicPr>
                  <pic:blipFill>
                    <a:blip r:embed="rId50">
                      <a:extLst>
                        <a:ext uri="{28A0092B-C50C-407E-A947-70E740481C1C}">
                          <a14:useLocalDpi xmlns:a14="http://schemas.microsoft.com/office/drawing/2010/main" val="0"/>
                        </a:ext>
                      </a:extLst>
                    </a:blip>
                    <a:stretch>
                      <a:fillRect/>
                    </a:stretch>
                  </pic:blipFill>
                  <pic:spPr>
                    <a:xfrm>
                      <a:off x="0" y="0"/>
                      <a:ext cx="4395170" cy="3690816"/>
                    </a:xfrm>
                    <a:prstGeom prst="rect">
                      <a:avLst/>
                    </a:prstGeom>
                  </pic:spPr>
                </pic:pic>
              </a:graphicData>
            </a:graphic>
          </wp:inline>
        </w:drawing>
      </w:r>
    </w:p>
    <w:p w:rsidR="681057F2" w:rsidP="00372592" w:rsidRDefault="681057F2" w14:paraId="2B8EFA10" w14:textId="344EB58A">
      <w:pPr>
        <w:pStyle w:val="ListParagraph"/>
        <w:numPr>
          <w:ilvl w:val="0"/>
          <w:numId w:val="8"/>
        </w:numPr>
        <w:jc w:val="left"/>
      </w:pPr>
      <w:proofErr w:type="spellStart"/>
      <w:r w:rsidRPr="630C7596">
        <w:t>Cover_RA</w:t>
      </w:r>
      <w:proofErr w:type="spellEnd"/>
    </w:p>
    <w:p w:rsidR="00BF6816" w:rsidP="630C7596" w:rsidRDefault="00BF6816" w14:paraId="38923CC7" w14:textId="6BCBC480">
      <w:pPr>
        <w:spacing w:after="0"/>
        <w:jc w:val="center"/>
      </w:pPr>
      <w:r>
        <w:rPr>
          <w:noProof/>
        </w:rPr>
        <w:drawing>
          <wp:inline distT="0" distB="0" distL="0" distR="0" wp14:anchorId="442C1AFC" wp14:editId="24C3C864">
            <wp:extent cx="5155552" cy="3643587"/>
            <wp:effectExtent l="0" t="0" r="0" b="0"/>
            <wp:docPr id="1138860241" name="Picture 113886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155552" cy="3643587"/>
                    </a:xfrm>
                    <a:prstGeom prst="rect">
                      <a:avLst/>
                    </a:prstGeom>
                  </pic:spPr>
                </pic:pic>
              </a:graphicData>
            </a:graphic>
          </wp:inline>
        </w:drawing>
      </w:r>
    </w:p>
    <w:p w:rsidR="681057F2" w:rsidP="00372592" w:rsidRDefault="681057F2" w14:paraId="6B921694" w14:textId="137C4562">
      <w:pPr>
        <w:pStyle w:val="ListParagraph"/>
        <w:numPr>
          <w:ilvl w:val="0"/>
          <w:numId w:val="7"/>
        </w:numPr>
        <w:jc w:val="left"/>
      </w:pPr>
      <w:r w:rsidRPr="630C7596">
        <w:t>EG17-G10 Support</w:t>
      </w:r>
    </w:p>
    <w:p w:rsidR="00E5543F" w:rsidP="630C7596" w:rsidRDefault="4822843B" w14:paraId="2C543747" w14:textId="1A590E13">
      <w:pPr>
        <w:jc w:val="center"/>
      </w:pPr>
      <w:r>
        <w:rPr>
          <w:noProof/>
        </w:rPr>
        <w:drawing>
          <wp:inline distT="0" distB="0" distL="0" distR="0" wp14:anchorId="1B1C520B" wp14:editId="524F10FD">
            <wp:extent cx="5019675" cy="3555603"/>
            <wp:effectExtent l="0" t="0" r="0" b="0"/>
            <wp:docPr id="1254477410" name="Picture 125447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477410"/>
                    <pic:cNvPicPr/>
                  </pic:nvPicPr>
                  <pic:blipFill>
                    <a:blip r:embed="rId52">
                      <a:extLst>
                        <a:ext uri="{28A0092B-C50C-407E-A947-70E740481C1C}">
                          <a14:useLocalDpi xmlns:a14="http://schemas.microsoft.com/office/drawing/2010/main" val="0"/>
                        </a:ext>
                      </a:extLst>
                    </a:blip>
                    <a:stretch>
                      <a:fillRect/>
                    </a:stretch>
                  </pic:blipFill>
                  <pic:spPr>
                    <a:xfrm>
                      <a:off x="0" y="0"/>
                      <a:ext cx="5019675" cy="3555603"/>
                    </a:xfrm>
                    <a:prstGeom prst="rect">
                      <a:avLst/>
                    </a:prstGeom>
                  </pic:spPr>
                </pic:pic>
              </a:graphicData>
            </a:graphic>
          </wp:inline>
        </w:drawing>
      </w:r>
    </w:p>
    <w:p w:rsidR="23EEFB6A" w:rsidP="630C7596" w:rsidRDefault="23EEFB6A" w14:paraId="06518524" w14:textId="126EC627">
      <w:pPr>
        <w:pStyle w:val="Heading3"/>
      </w:pPr>
      <w:bookmarkStart w:name="_Toc1305732074" w:id="42"/>
      <w:r>
        <w:t>Tripod 45-Degree Mount</w:t>
      </w:r>
      <w:bookmarkEnd w:id="42"/>
    </w:p>
    <w:p w:rsidR="630C7596" w:rsidP="630C7596" w:rsidRDefault="630C7596" w14:paraId="4401994C" w14:textId="40E9C2E3"/>
    <w:p w:rsidR="07EB1281" w:rsidRDefault="07EB1281" w14:paraId="716131D1" w14:textId="423275AA">
      <w:r>
        <w:rPr>
          <w:noProof/>
        </w:rPr>
        <w:drawing>
          <wp:inline distT="0" distB="0" distL="0" distR="0" wp14:anchorId="0F6BF423" wp14:editId="7476BA8F">
            <wp:extent cx="5943600" cy="4086225"/>
            <wp:effectExtent l="0" t="0" r="0" b="0"/>
            <wp:docPr id="1494309088" name="Picture 149430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rsidR="630C7596" w:rsidRDefault="630C7596" w14:paraId="14EA4D88" w14:textId="4FF28810">
      <w:r>
        <w:br w:type="page"/>
      </w:r>
    </w:p>
    <w:p w:rsidR="736915E4" w:rsidP="630C7596" w:rsidRDefault="736915E4" w14:paraId="73D69C1F" w14:textId="3833DBD2">
      <w:pPr>
        <w:pStyle w:val="Heading2"/>
      </w:pPr>
      <w:bookmarkStart w:name="_Toc387553218" w:id="43"/>
      <w:r>
        <w:t xml:space="preserve">Appendix B – </w:t>
      </w:r>
      <w:r w:rsidR="16A808F3">
        <w:t>Assembly</w:t>
      </w:r>
      <w:r>
        <w:t xml:space="preserve"> Drawings</w:t>
      </w:r>
      <w:bookmarkEnd w:id="43"/>
    </w:p>
    <w:p w:rsidR="105F1713" w:rsidP="00372592" w:rsidRDefault="105F1713" w14:paraId="0F8D8425" w14:textId="4FCF2791">
      <w:pPr>
        <w:pStyle w:val="ListParagraph"/>
        <w:numPr>
          <w:ilvl w:val="0"/>
          <w:numId w:val="6"/>
        </w:numPr>
      </w:pPr>
      <w:r>
        <w:t>Declination Axis Subassembly</w:t>
      </w:r>
    </w:p>
    <w:p w:rsidR="105F1713" w:rsidP="630C7596" w:rsidRDefault="105F1713" w14:paraId="45E2989D" w14:textId="0F23840C">
      <w:r>
        <w:rPr>
          <w:noProof/>
        </w:rPr>
        <w:drawing>
          <wp:inline distT="0" distB="0" distL="0" distR="0" wp14:anchorId="730112F8" wp14:editId="5B0296C1">
            <wp:extent cx="5943600" cy="4686300"/>
            <wp:effectExtent l="0" t="0" r="0" b="0"/>
            <wp:docPr id="271893230" name="Picture 27189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630C7596" w:rsidRDefault="630C7596" w14:paraId="3901B5D2" w14:textId="794D3ABE">
      <w:r>
        <w:br w:type="page"/>
      </w:r>
    </w:p>
    <w:p w:rsidR="105F1713" w:rsidP="00372592" w:rsidRDefault="105F1713" w14:paraId="3BE6A450" w14:textId="298E5862">
      <w:pPr>
        <w:pStyle w:val="ListParagraph"/>
        <w:numPr>
          <w:ilvl w:val="0"/>
          <w:numId w:val="6"/>
        </w:numPr>
      </w:pPr>
      <w:r>
        <w:t>Right Ascension Subassembly</w:t>
      </w:r>
    </w:p>
    <w:p w:rsidR="3B5B2E30" w:rsidP="630C7596" w:rsidRDefault="3B5B2E30" w14:paraId="372D143C" w14:textId="2884499C">
      <w:pPr>
        <w:jc w:val="center"/>
      </w:pPr>
      <w:r>
        <w:rPr>
          <w:noProof/>
        </w:rPr>
        <w:drawing>
          <wp:inline distT="0" distB="0" distL="0" distR="0" wp14:anchorId="1E5AE35C" wp14:editId="0F6F605E">
            <wp:extent cx="5200650" cy="3550444"/>
            <wp:effectExtent l="0" t="0" r="0" b="0"/>
            <wp:docPr id="1078997565" name="Picture 107899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200650" cy="3550444"/>
                    </a:xfrm>
                    <a:prstGeom prst="rect">
                      <a:avLst/>
                    </a:prstGeom>
                  </pic:spPr>
                </pic:pic>
              </a:graphicData>
            </a:graphic>
          </wp:inline>
        </w:drawing>
      </w:r>
    </w:p>
    <w:p w:rsidR="00A73F41" w:rsidP="5CEA7874" w:rsidRDefault="2B3956F9" w14:paraId="5CBC63C9" w14:textId="6787B8C7">
      <w:pPr>
        <w:jc w:val="center"/>
      </w:pPr>
      <w:r>
        <w:rPr>
          <w:noProof/>
        </w:rPr>
        <w:drawing>
          <wp:inline distT="0" distB="0" distL="0" distR="0" wp14:anchorId="697A1520" wp14:editId="2F35FFBA">
            <wp:extent cx="5571067" cy="3856892"/>
            <wp:effectExtent l="0" t="0" r="0" b="0"/>
            <wp:docPr id="1219345531" name="Picture 121934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345531"/>
                    <pic:cNvPicPr/>
                  </pic:nvPicPr>
                  <pic:blipFill>
                    <a:blip r:embed="rId56">
                      <a:extLst>
                        <a:ext uri="{28A0092B-C50C-407E-A947-70E740481C1C}">
                          <a14:useLocalDpi xmlns:a14="http://schemas.microsoft.com/office/drawing/2010/main" val="0"/>
                        </a:ext>
                      </a:extLst>
                    </a:blip>
                    <a:stretch>
                      <a:fillRect/>
                    </a:stretch>
                  </pic:blipFill>
                  <pic:spPr>
                    <a:xfrm>
                      <a:off x="0" y="0"/>
                      <a:ext cx="5571067" cy="3856892"/>
                    </a:xfrm>
                    <a:prstGeom prst="rect">
                      <a:avLst/>
                    </a:prstGeom>
                  </pic:spPr>
                </pic:pic>
              </a:graphicData>
            </a:graphic>
          </wp:inline>
        </w:drawing>
      </w:r>
    </w:p>
    <w:p w:rsidR="00A73F41" w:rsidP="5CEA7874" w:rsidRDefault="2AA4D6C3" w14:paraId="23CA9A33" w14:textId="3A6A8646">
      <w:pPr>
        <w:jc w:val="center"/>
      </w:pPr>
      <w:r>
        <w:rPr>
          <w:noProof/>
        </w:rPr>
        <w:drawing>
          <wp:inline distT="0" distB="0" distL="0" distR="0" wp14:anchorId="3C7F8AD0" wp14:editId="11FAB1B9">
            <wp:extent cx="5943600" cy="4038600"/>
            <wp:effectExtent l="0" t="0" r="0" b="0"/>
            <wp:docPr id="1587004986" name="Picture 158700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4038600"/>
                    </a:xfrm>
                    <a:prstGeom prst="rect">
                      <a:avLst/>
                    </a:prstGeom>
                  </pic:spPr>
                </pic:pic>
              </a:graphicData>
            </a:graphic>
          </wp:inline>
        </w:drawing>
      </w:r>
    </w:p>
    <w:p w:rsidR="00635E3A" w:rsidP="00372592" w:rsidRDefault="002E5037" w14:paraId="5D63D2E2" w14:textId="48BC3B1F">
      <w:pPr>
        <w:pStyle w:val="ListParagraph"/>
        <w:numPr>
          <w:ilvl w:val="0"/>
          <w:numId w:val="56"/>
        </w:numPr>
      </w:pPr>
      <w:r>
        <w:t>Physical prototype</w:t>
      </w:r>
    </w:p>
    <w:p w:rsidR="002E5037" w:rsidP="0014585E" w:rsidRDefault="002E5037" w14:paraId="22BBC051" w14:textId="623A178B">
      <w:pPr>
        <w:jc w:val="center"/>
      </w:pPr>
      <w:r>
        <w:rPr>
          <w:noProof/>
        </w:rPr>
        <w:drawing>
          <wp:inline distT="0" distB="0" distL="0" distR="0" wp14:anchorId="3BA0B40A" wp14:editId="22F346CD">
            <wp:extent cx="4255279" cy="3295752"/>
            <wp:effectExtent l="0" t="0" r="0" b="0"/>
            <wp:docPr id="102793758" name="Picture 1" descr="A person holding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3758" name="Picture 1" descr="A person holding a piece of paper&#10;&#10;AI-generated content may be incorrect."/>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786" t="27158" r="8168" b="21693"/>
                    <a:stretch/>
                  </pic:blipFill>
                  <pic:spPr bwMode="auto">
                    <a:xfrm>
                      <a:off x="0" y="0"/>
                      <a:ext cx="4260888" cy="3300097"/>
                    </a:xfrm>
                    <a:prstGeom prst="rect">
                      <a:avLst/>
                    </a:prstGeom>
                    <a:noFill/>
                    <a:ln>
                      <a:noFill/>
                    </a:ln>
                    <a:extLst>
                      <a:ext uri="{53640926-AAD7-44D8-BBD7-CCE9431645EC}">
                        <a14:shadowObscured xmlns:a14="http://schemas.microsoft.com/office/drawing/2010/main"/>
                      </a:ext>
                    </a:extLst>
                  </pic:spPr>
                </pic:pic>
              </a:graphicData>
            </a:graphic>
          </wp:inline>
        </w:drawing>
      </w:r>
    </w:p>
    <w:p w:rsidR="00F054AF" w:rsidP="0014585E" w:rsidRDefault="00F054AF" w14:paraId="3F1F2417" w14:textId="77777777">
      <w:pPr>
        <w:jc w:val="center"/>
      </w:pPr>
    </w:p>
    <w:p w:rsidR="00F054AF" w:rsidP="00372592" w:rsidRDefault="00F054AF" w14:paraId="421EC00F" w14:textId="0D29314E">
      <w:pPr>
        <w:pStyle w:val="ListParagraph"/>
        <w:numPr>
          <w:ilvl w:val="0"/>
          <w:numId w:val="56"/>
        </w:numPr>
        <w:jc w:val="left"/>
      </w:pPr>
      <w:r>
        <w:t xml:space="preserve">Final </w:t>
      </w:r>
      <w:r w:rsidR="0094254F">
        <w:t xml:space="preserve">Prototyping </w:t>
      </w:r>
      <w:r w:rsidR="00555101">
        <w:t>connections</w:t>
      </w:r>
    </w:p>
    <w:p w:rsidR="006F00C8" w:rsidP="0014585E" w:rsidRDefault="00555101" w14:paraId="5F0D8F6E" w14:textId="4341390B">
      <w:pPr>
        <w:jc w:val="center"/>
      </w:pPr>
      <w:r>
        <w:rPr>
          <w:noProof/>
        </w:rPr>
        <w:drawing>
          <wp:inline distT="0" distB="0" distL="0" distR="0" wp14:anchorId="76F30433" wp14:editId="337278F9">
            <wp:extent cx="2909455" cy="3161858"/>
            <wp:effectExtent l="0" t="0" r="5715" b="635"/>
            <wp:docPr id="1980498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7139" cy="3181076"/>
                    </a:xfrm>
                    <a:prstGeom prst="rect">
                      <a:avLst/>
                    </a:prstGeom>
                    <a:noFill/>
                    <a:ln>
                      <a:noFill/>
                    </a:ln>
                  </pic:spPr>
                </pic:pic>
              </a:graphicData>
            </a:graphic>
          </wp:inline>
        </w:drawing>
      </w:r>
    </w:p>
    <w:p w:rsidR="006F00C8" w:rsidP="00372592" w:rsidRDefault="006F00C8" w14:paraId="0AB80712" w14:textId="6BAFE577">
      <w:pPr>
        <w:pStyle w:val="ListParagraph"/>
        <w:numPr>
          <w:ilvl w:val="0"/>
          <w:numId w:val="56"/>
        </w:numPr>
        <w:jc w:val="left"/>
      </w:pPr>
      <w:r>
        <w:t>CAD Asse</w:t>
      </w:r>
      <w:r w:rsidR="00A56A12">
        <w:t>mbly</w:t>
      </w:r>
    </w:p>
    <w:p w:rsidRPr="00BD7266" w:rsidR="00BD7266" w:rsidP="00555101" w:rsidRDefault="00736E98" w14:paraId="48635863" w14:textId="5B212FFC">
      <w:pPr>
        <w:jc w:val="center"/>
      </w:pPr>
      <w:r>
        <w:rPr>
          <w:noProof/>
        </w:rPr>
        <w:drawing>
          <wp:inline distT="0" distB="0" distL="0" distR="0" wp14:anchorId="5AF684DF" wp14:editId="4BFA051C">
            <wp:extent cx="4229711" cy="3547806"/>
            <wp:effectExtent l="0" t="0" r="0" b="0"/>
            <wp:docPr id="206777170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71705" name="Picture 2" descr="A screenshot of a computer&#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31100" cy="3548971"/>
                    </a:xfrm>
                    <a:prstGeom prst="rect">
                      <a:avLst/>
                    </a:prstGeom>
                    <a:noFill/>
                    <a:ln>
                      <a:noFill/>
                    </a:ln>
                  </pic:spPr>
                </pic:pic>
              </a:graphicData>
            </a:graphic>
          </wp:inline>
        </w:drawing>
      </w:r>
    </w:p>
    <w:sectPr w:rsidRPr="00BD7266" w:rsidR="00BD7266" w:rsidSect="00FC0E83">
      <w:headerReference w:type="default" r:id="rId61"/>
      <w:footerReference w:type="default" r:id="rId62"/>
      <w:pgSz w:w="12240" w:h="15840" w:orient="portrait"/>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95A9D" w:rsidP="00FC0E83" w:rsidRDefault="00595A9D" w14:paraId="3C4D8E1B" w14:textId="77777777">
      <w:pPr>
        <w:spacing w:after="0" w:line="240" w:lineRule="auto"/>
      </w:pPr>
      <w:r>
        <w:separator/>
      </w:r>
    </w:p>
  </w:endnote>
  <w:endnote w:type="continuationSeparator" w:id="0">
    <w:p w:rsidR="00595A9D" w:rsidP="00FC0E83" w:rsidRDefault="00595A9D" w14:paraId="0093CEE0" w14:textId="77777777">
      <w:pPr>
        <w:spacing w:after="0" w:line="240" w:lineRule="auto"/>
      </w:pPr>
      <w:r>
        <w:continuationSeparator/>
      </w:r>
    </w:p>
  </w:endnote>
  <w:endnote w:type="continuationNotice" w:id="1">
    <w:p w:rsidR="00595A9D" w:rsidRDefault="00595A9D" w14:paraId="1DEC323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798790"/>
      <w:docPartObj>
        <w:docPartGallery w:val="Page Numbers (Bottom of Page)"/>
        <w:docPartUnique/>
      </w:docPartObj>
    </w:sdtPr>
    <w:sdtEndPr>
      <w:rPr>
        <w:noProof/>
      </w:rPr>
    </w:sdtEndPr>
    <w:sdtContent>
      <w:p w:rsidR="003076AF" w:rsidRDefault="003076AF" w14:paraId="630BE50F" w14:textId="1E2836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076AF" w:rsidRDefault="003076AF" w14:paraId="1EFA8A6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95A9D" w:rsidP="00FC0E83" w:rsidRDefault="00595A9D" w14:paraId="5B53AFFE" w14:textId="77777777">
      <w:pPr>
        <w:spacing w:after="0" w:line="240" w:lineRule="auto"/>
      </w:pPr>
      <w:r>
        <w:separator/>
      </w:r>
    </w:p>
  </w:footnote>
  <w:footnote w:type="continuationSeparator" w:id="0">
    <w:p w:rsidR="00595A9D" w:rsidP="00FC0E83" w:rsidRDefault="00595A9D" w14:paraId="1D21A5F2" w14:textId="77777777">
      <w:pPr>
        <w:spacing w:after="0" w:line="240" w:lineRule="auto"/>
      </w:pPr>
      <w:r>
        <w:continuationSeparator/>
      </w:r>
    </w:p>
  </w:footnote>
  <w:footnote w:type="continuationNotice" w:id="1">
    <w:p w:rsidR="00595A9D" w:rsidRDefault="00595A9D" w14:paraId="1409FC2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A94D4C" w:rsidR="00FC0E83" w:rsidP="009D0D98" w:rsidRDefault="00FC0E83" w14:paraId="0B0CE8DA" w14:textId="77777777">
    <w:pPr>
      <w:pStyle w:val="Header"/>
      <w:tabs>
        <w:tab w:val="clear" w:pos="4680"/>
        <w:tab w:val="clear" w:pos="9360"/>
        <w:tab w:val="left" w:pos="8613"/>
      </w:tabs>
      <w:ind w:left="-993"/>
      <w:rPr>
        <w:b/>
        <w:sz w:val="30"/>
        <w:szCs w:val="30"/>
      </w:rPr>
    </w:pPr>
    <w:r w:rsidRPr="00A94D4C">
      <w:rPr>
        <w:noProof/>
      </w:rPr>
      <w:drawing>
        <wp:anchor distT="0" distB="0" distL="0" distR="0" simplePos="0" relativeHeight="251658240" behindDoc="1" locked="0" layoutInCell="1" hidden="0" allowOverlap="1" wp14:anchorId="0104F477" wp14:editId="6955B724">
          <wp:simplePos x="0" y="0"/>
          <wp:positionH relativeFrom="rightMargin">
            <wp:align>left</wp:align>
          </wp:positionH>
          <wp:positionV relativeFrom="paragraph">
            <wp:posOffset>-635</wp:posOffset>
          </wp:positionV>
          <wp:extent cx="499110" cy="461010"/>
          <wp:effectExtent l="0" t="0" r="0" b="0"/>
          <wp:wrapSquare wrapText="bothSides"/>
          <wp:docPr id="466561260" name="image1.png" descr="Ontario Tech - YouTube"/>
          <wp:cNvGraphicFramePr/>
          <a:graphic xmlns:a="http://schemas.openxmlformats.org/drawingml/2006/main">
            <a:graphicData uri="http://schemas.openxmlformats.org/drawingml/2006/picture">
              <pic:pic xmlns:pic="http://schemas.openxmlformats.org/drawingml/2006/picture">
                <pic:nvPicPr>
                  <pic:cNvPr id="0" name="image1.png" descr="Ontario Tech - YouTube"/>
                  <pic:cNvPicPr preferRelativeResize="0"/>
                </pic:nvPicPr>
                <pic:blipFill>
                  <a:blip r:embed="rId1"/>
                  <a:srcRect/>
                  <a:stretch>
                    <a:fillRect/>
                  </a:stretch>
                </pic:blipFill>
                <pic:spPr>
                  <a:xfrm>
                    <a:off x="0" y="0"/>
                    <a:ext cx="499110" cy="461010"/>
                  </a:xfrm>
                  <a:prstGeom prst="rect">
                    <a:avLst/>
                  </a:prstGeom>
                  <a:ln/>
                </pic:spPr>
              </pic:pic>
            </a:graphicData>
          </a:graphic>
          <wp14:sizeRelH relativeFrom="margin">
            <wp14:pctWidth>0</wp14:pctWidth>
          </wp14:sizeRelH>
          <wp14:sizeRelV relativeFrom="margin">
            <wp14:pctHeight>0</wp14:pctHeight>
          </wp14:sizeRelV>
        </wp:anchor>
      </w:drawing>
    </w:r>
    <w:r w:rsidRPr="00A94D4C">
      <w:rPr>
        <w:b/>
        <w:sz w:val="30"/>
        <w:szCs w:val="30"/>
      </w:rPr>
      <w:t xml:space="preserve">AUTONOMOUS TELESCOPE MOUNT SYSTEM </w:t>
    </w:r>
  </w:p>
  <w:p w:rsidRPr="00A94D4C" w:rsidR="00FC0E83" w:rsidP="009D0D98" w:rsidRDefault="00FC0E83" w14:paraId="320D4727" w14:textId="6BFE04D9">
    <w:pPr>
      <w:pStyle w:val="Header"/>
      <w:tabs>
        <w:tab w:val="clear" w:pos="4680"/>
        <w:tab w:val="clear" w:pos="9360"/>
        <w:tab w:val="left" w:pos="8613"/>
      </w:tabs>
      <w:ind w:left="-993"/>
    </w:pPr>
    <w:r w:rsidRPr="00A94D4C">
      <w:t xml:space="preserve">EXPLORING THE NIGHT SKY </w:t>
    </w:r>
    <w:r w:rsidRPr="00A94D4C">
      <w:tab/>
    </w:r>
  </w:p>
  <w:p w:rsidRPr="00FC0E83" w:rsidR="00FC0E83" w:rsidRDefault="00FC0E83" w14:paraId="75F0A084" w14:textId="4B35A4CB">
    <w:pPr>
      <w:pStyle w:val="Header"/>
    </w:pPr>
  </w:p>
</w:hdr>
</file>

<file path=word/intelligence2.xml><?xml version="1.0" encoding="utf-8"?>
<int2:intelligence xmlns:int2="http://schemas.microsoft.com/office/intelligence/2020/intelligence" xmlns:oel="http://schemas.microsoft.com/office/2019/extlst">
  <int2:observations>
    <int2:textHash int2:hashCode="4ZRYw/gP3PSzg5" int2:id="0H1UA8eo">
      <int2:state int2:value="Rejected" int2:type="AugLoop_Text_Critique"/>
    </int2:textHash>
    <int2:textHash int2:hashCode="GoCTd+ZRlwE6Op" int2:id="22gWcEZU">
      <int2:state int2:value="Rejected" int2:type="AugLoop_Text_Critique"/>
    </int2:textHash>
    <int2:textHash int2:hashCode="0AwhBRcJNm2X4r" int2:id="BaVVwnG1">
      <int2:state int2:value="Rejected" int2:type="AugLoop_Text_Critique"/>
    </int2:textHash>
    <int2:textHash int2:hashCode="2jyq8C9k+n04vH" int2:id="IAUUsqPg">
      <int2:state int2:value="Rejected" int2:type="AugLoop_Text_Critique"/>
    </int2:textHash>
    <int2:textHash int2:hashCode="lnjNCkV7HNf1SG" int2:id="IKLgdK7U">
      <int2:state int2:value="Rejected" int2:type="AugLoop_Text_Critique"/>
    </int2:textHash>
    <int2:textHash int2:hashCode="NXi3L/E25i3QEQ" int2:id="JCM0C3xZ">
      <int2:state int2:value="Rejected" int2:type="AugLoop_Text_Critique"/>
    </int2:textHash>
    <int2:textHash int2:hashCode="5fwOJKjLFbJjkH" int2:id="JjOod2YA">
      <int2:state int2:value="Rejected" int2:type="AugLoop_Text_Critique"/>
    </int2:textHash>
    <int2:textHash int2:hashCode="wrN++I+AAYv3sm" int2:id="LYX48jwo">
      <int2:state int2:value="Rejected" int2:type="AugLoop_Text_Critique"/>
    </int2:textHash>
    <int2:textHash int2:hashCode="mQp1yAWgC3tkP+" int2:id="MVPaWhSL">
      <int2:state int2:value="Rejected" int2:type="AugLoop_Text_Critique"/>
    </int2:textHash>
    <int2:textHash int2:hashCode="VKiIpbNxVgfpX9" int2:id="MWtb0qvQ">
      <int2:state int2:value="Rejected" int2:type="AugLoop_Text_Critique"/>
    </int2:textHash>
    <int2:textHash int2:hashCode="8JhslNOoX91eBM" int2:id="TMFcbz2M">
      <int2:state int2:value="Rejected" int2:type="AugLoop_Text_Critique"/>
    </int2:textHash>
    <int2:textHash int2:hashCode="MrM6RksuZWdOFi" int2:id="WOWEb8Ty">
      <int2:state int2:value="Rejected" int2:type="AugLoop_Text_Critique"/>
    </int2:textHash>
    <int2:textHash int2:hashCode="RVy1Es2rdneu6W" int2:id="YNv3yuNB">
      <int2:state int2:value="Rejected" int2:type="AugLoop_Text_Critique"/>
    </int2:textHash>
    <int2:textHash int2:hashCode="ivdwBz3cm6JLUY" int2:id="ZIwFJPWd">
      <int2:state int2:value="Rejected" int2:type="AugLoop_Text_Critique"/>
    </int2:textHash>
    <int2:textHash int2:hashCode="3FEZHxnQ8R7wNV" int2:id="ZSAOzFrD">
      <int2:state int2:value="Rejected" int2:type="AugLoop_Text_Critique"/>
    </int2:textHash>
    <int2:textHash int2:hashCode="/gzyVSPPen4wpq" int2:id="dJpfPcn2">
      <int2:state int2:value="Rejected" int2:type="AugLoop_Text_Critique"/>
    </int2:textHash>
    <int2:textHash int2:hashCode="dmIsyJaqmxS0jt" int2:id="jNp0uwNr">
      <int2:state int2:value="Rejected" int2:type="AugLoop_Text_Critique"/>
    </int2:textHash>
    <int2:textHash int2:hashCode="7iXbSF1WgTBp6/" int2:id="nsWaIPKL">
      <int2:state int2:value="Rejected" int2:type="AugLoop_Text_Critique"/>
    </int2:textHash>
    <int2:textHash int2:hashCode="ZeVm/vXz2TSkU5" int2:id="rCgJnrfv">
      <int2:state int2:value="Rejected" int2:type="AugLoop_Text_Critique"/>
    </int2:textHash>
    <int2:textHash int2:hashCode="YtETgVuuF98hoX" int2:id="vPN9nA9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FED8"/>
    <w:multiLevelType w:val="hybridMultilevel"/>
    <w:tmpl w:val="205CC4E6"/>
    <w:lvl w:ilvl="0" w:tplc="FFFFFFFF">
      <w:start w:val="1"/>
      <w:numFmt w:val="upperRoman"/>
      <w:pStyle w:val="Heading3"/>
      <w:lvlText w:val="%1."/>
      <w:lvlJc w:val="right"/>
      <w:pPr>
        <w:ind w:left="720" w:hanging="360"/>
      </w:pPr>
      <w:rPr>
        <w:b/>
        <w:bCs/>
      </w:rPr>
    </w:lvl>
    <w:lvl w:ilvl="1" w:tplc="1F4E3904">
      <w:start w:val="1"/>
      <w:numFmt w:val="lowerLetter"/>
      <w:lvlText w:val="%2."/>
      <w:lvlJc w:val="left"/>
      <w:pPr>
        <w:ind w:left="1440" w:hanging="360"/>
      </w:pPr>
    </w:lvl>
    <w:lvl w:ilvl="2" w:tplc="9A5E76D2">
      <w:start w:val="1"/>
      <w:numFmt w:val="lowerRoman"/>
      <w:lvlText w:val="%3."/>
      <w:lvlJc w:val="right"/>
      <w:pPr>
        <w:ind w:left="2160" w:hanging="180"/>
      </w:pPr>
    </w:lvl>
    <w:lvl w:ilvl="3" w:tplc="EB3ABCDE">
      <w:start w:val="1"/>
      <w:numFmt w:val="decimal"/>
      <w:lvlText w:val="%4."/>
      <w:lvlJc w:val="left"/>
      <w:pPr>
        <w:ind w:left="2880" w:hanging="360"/>
      </w:pPr>
    </w:lvl>
    <w:lvl w:ilvl="4" w:tplc="49FA4DDE">
      <w:start w:val="1"/>
      <w:numFmt w:val="lowerLetter"/>
      <w:lvlText w:val="%5."/>
      <w:lvlJc w:val="left"/>
      <w:pPr>
        <w:ind w:left="3600" w:hanging="360"/>
      </w:pPr>
    </w:lvl>
    <w:lvl w:ilvl="5" w:tplc="A8BE2354">
      <w:start w:val="1"/>
      <w:numFmt w:val="lowerRoman"/>
      <w:lvlText w:val="%6."/>
      <w:lvlJc w:val="right"/>
      <w:pPr>
        <w:ind w:left="4320" w:hanging="180"/>
      </w:pPr>
    </w:lvl>
    <w:lvl w:ilvl="6" w:tplc="BD58546E">
      <w:start w:val="1"/>
      <w:numFmt w:val="decimal"/>
      <w:lvlText w:val="%7."/>
      <w:lvlJc w:val="left"/>
      <w:pPr>
        <w:ind w:left="5040" w:hanging="360"/>
      </w:pPr>
    </w:lvl>
    <w:lvl w:ilvl="7" w:tplc="5686CB9C">
      <w:start w:val="1"/>
      <w:numFmt w:val="lowerLetter"/>
      <w:lvlText w:val="%8."/>
      <w:lvlJc w:val="left"/>
      <w:pPr>
        <w:ind w:left="5760" w:hanging="360"/>
      </w:pPr>
    </w:lvl>
    <w:lvl w:ilvl="8" w:tplc="AA142B56">
      <w:start w:val="1"/>
      <w:numFmt w:val="lowerRoman"/>
      <w:lvlText w:val="%9."/>
      <w:lvlJc w:val="right"/>
      <w:pPr>
        <w:ind w:left="6480" w:hanging="180"/>
      </w:pPr>
    </w:lvl>
  </w:abstractNum>
  <w:abstractNum w:abstractNumId="1" w15:restartNumberingAfterBreak="0">
    <w:nsid w:val="02E3761E"/>
    <w:multiLevelType w:val="hybridMultilevel"/>
    <w:tmpl w:val="A3D0EE8C"/>
    <w:lvl w:ilvl="0" w:tplc="31726F48">
      <w:start w:val="1"/>
      <w:numFmt w:val="bullet"/>
      <w:lvlText w:val=""/>
      <w:lvlJc w:val="left"/>
      <w:pPr>
        <w:ind w:left="720" w:hanging="360"/>
      </w:pPr>
      <w:rPr>
        <w:rFonts w:hint="default" w:ascii="Symbol" w:hAnsi="Symbol"/>
      </w:rPr>
    </w:lvl>
    <w:lvl w:ilvl="1" w:tplc="90220534">
      <w:start w:val="1"/>
      <w:numFmt w:val="bullet"/>
      <w:lvlText w:val="o"/>
      <w:lvlJc w:val="left"/>
      <w:pPr>
        <w:ind w:left="1440" w:hanging="360"/>
      </w:pPr>
      <w:rPr>
        <w:rFonts w:hint="default" w:ascii="Courier New" w:hAnsi="Courier New"/>
      </w:rPr>
    </w:lvl>
    <w:lvl w:ilvl="2" w:tplc="1C7AC8DC">
      <w:start w:val="1"/>
      <w:numFmt w:val="bullet"/>
      <w:lvlText w:val=""/>
      <w:lvlJc w:val="left"/>
      <w:pPr>
        <w:ind w:left="2160" w:hanging="360"/>
      </w:pPr>
      <w:rPr>
        <w:rFonts w:hint="default" w:ascii="Wingdings" w:hAnsi="Wingdings"/>
      </w:rPr>
    </w:lvl>
    <w:lvl w:ilvl="3" w:tplc="55A885A0">
      <w:start w:val="1"/>
      <w:numFmt w:val="bullet"/>
      <w:lvlText w:val=""/>
      <w:lvlJc w:val="left"/>
      <w:pPr>
        <w:ind w:left="2880" w:hanging="360"/>
      </w:pPr>
      <w:rPr>
        <w:rFonts w:hint="default" w:ascii="Symbol" w:hAnsi="Symbol"/>
      </w:rPr>
    </w:lvl>
    <w:lvl w:ilvl="4" w:tplc="E542CEEE">
      <w:start w:val="1"/>
      <w:numFmt w:val="bullet"/>
      <w:lvlText w:val="o"/>
      <w:lvlJc w:val="left"/>
      <w:pPr>
        <w:ind w:left="3600" w:hanging="360"/>
      </w:pPr>
      <w:rPr>
        <w:rFonts w:hint="default" w:ascii="Courier New" w:hAnsi="Courier New"/>
      </w:rPr>
    </w:lvl>
    <w:lvl w:ilvl="5" w:tplc="29D8A1A0">
      <w:start w:val="1"/>
      <w:numFmt w:val="bullet"/>
      <w:lvlText w:val=""/>
      <w:lvlJc w:val="left"/>
      <w:pPr>
        <w:ind w:left="4320" w:hanging="360"/>
      </w:pPr>
      <w:rPr>
        <w:rFonts w:hint="default" w:ascii="Wingdings" w:hAnsi="Wingdings"/>
      </w:rPr>
    </w:lvl>
    <w:lvl w:ilvl="6" w:tplc="F42CE262">
      <w:start w:val="1"/>
      <w:numFmt w:val="bullet"/>
      <w:lvlText w:val=""/>
      <w:lvlJc w:val="left"/>
      <w:pPr>
        <w:ind w:left="5040" w:hanging="360"/>
      </w:pPr>
      <w:rPr>
        <w:rFonts w:hint="default" w:ascii="Symbol" w:hAnsi="Symbol"/>
      </w:rPr>
    </w:lvl>
    <w:lvl w:ilvl="7" w:tplc="5208671A">
      <w:start w:val="1"/>
      <w:numFmt w:val="bullet"/>
      <w:lvlText w:val="o"/>
      <w:lvlJc w:val="left"/>
      <w:pPr>
        <w:ind w:left="5760" w:hanging="360"/>
      </w:pPr>
      <w:rPr>
        <w:rFonts w:hint="default" w:ascii="Courier New" w:hAnsi="Courier New"/>
      </w:rPr>
    </w:lvl>
    <w:lvl w:ilvl="8" w:tplc="F224E580">
      <w:start w:val="1"/>
      <w:numFmt w:val="bullet"/>
      <w:lvlText w:val=""/>
      <w:lvlJc w:val="left"/>
      <w:pPr>
        <w:ind w:left="6480" w:hanging="360"/>
      </w:pPr>
      <w:rPr>
        <w:rFonts w:hint="default" w:ascii="Wingdings" w:hAnsi="Wingdings"/>
      </w:rPr>
    </w:lvl>
  </w:abstractNum>
  <w:abstractNum w:abstractNumId="2" w15:restartNumberingAfterBreak="0">
    <w:nsid w:val="06EF2457"/>
    <w:multiLevelType w:val="hybridMultilevel"/>
    <w:tmpl w:val="FFFFFFFF"/>
    <w:lvl w:ilvl="0" w:tplc="92449EF0">
      <w:start w:val="1"/>
      <w:numFmt w:val="decimal"/>
      <w:lvlText w:val="%1."/>
      <w:lvlJc w:val="left"/>
      <w:pPr>
        <w:ind w:left="720" w:hanging="360"/>
      </w:pPr>
    </w:lvl>
    <w:lvl w:ilvl="1" w:tplc="ED86D372">
      <w:start w:val="1"/>
      <w:numFmt w:val="lowerLetter"/>
      <w:lvlText w:val="%2."/>
      <w:lvlJc w:val="left"/>
      <w:pPr>
        <w:ind w:left="1440" w:hanging="360"/>
      </w:pPr>
    </w:lvl>
    <w:lvl w:ilvl="2" w:tplc="341A54DA">
      <w:start w:val="1"/>
      <w:numFmt w:val="lowerRoman"/>
      <w:lvlText w:val="%3."/>
      <w:lvlJc w:val="right"/>
      <w:pPr>
        <w:ind w:left="2160" w:hanging="180"/>
      </w:pPr>
    </w:lvl>
    <w:lvl w:ilvl="3" w:tplc="88D4A028">
      <w:start w:val="1"/>
      <w:numFmt w:val="decimal"/>
      <w:lvlText w:val="%4."/>
      <w:lvlJc w:val="left"/>
      <w:pPr>
        <w:ind w:left="2880" w:hanging="360"/>
      </w:pPr>
    </w:lvl>
    <w:lvl w:ilvl="4" w:tplc="877E7A80">
      <w:start w:val="1"/>
      <w:numFmt w:val="lowerLetter"/>
      <w:lvlText w:val="%5."/>
      <w:lvlJc w:val="left"/>
      <w:pPr>
        <w:ind w:left="3600" w:hanging="360"/>
      </w:pPr>
    </w:lvl>
    <w:lvl w:ilvl="5" w:tplc="22EE8A26">
      <w:start w:val="1"/>
      <w:numFmt w:val="lowerRoman"/>
      <w:lvlText w:val="%6."/>
      <w:lvlJc w:val="right"/>
      <w:pPr>
        <w:ind w:left="4320" w:hanging="180"/>
      </w:pPr>
    </w:lvl>
    <w:lvl w:ilvl="6" w:tplc="509841BE">
      <w:start w:val="1"/>
      <w:numFmt w:val="decimal"/>
      <w:lvlText w:val="%7."/>
      <w:lvlJc w:val="left"/>
      <w:pPr>
        <w:ind w:left="5040" w:hanging="360"/>
      </w:pPr>
    </w:lvl>
    <w:lvl w:ilvl="7" w:tplc="A2A658F4">
      <w:start w:val="1"/>
      <w:numFmt w:val="lowerLetter"/>
      <w:lvlText w:val="%8."/>
      <w:lvlJc w:val="left"/>
      <w:pPr>
        <w:ind w:left="5760" w:hanging="360"/>
      </w:pPr>
    </w:lvl>
    <w:lvl w:ilvl="8" w:tplc="141E0FDC">
      <w:start w:val="1"/>
      <w:numFmt w:val="lowerRoman"/>
      <w:lvlText w:val="%9."/>
      <w:lvlJc w:val="right"/>
      <w:pPr>
        <w:ind w:left="6480" w:hanging="180"/>
      </w:pPr>
    </w:lvl>
  </w:abstractNum>
  <w:abstractNum w:abstractNumId="3" w15:restartNumberingAfterBreak="0">
    <w:nsid w:val="0794793C"/>
    <w:multiLevelType w:val="multilevel"/>
    <w:tmpl w:val="AE48A9CC"/>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4" w15:restartNumberingAfterBreak="0">
    <w:nsid w:val="094418A8"/>
    <w:multiLevelType w:val="hybridMultilevel"/>
    <w:tmpl w:val="62720A7C"/>
    <w:lvl w:ilvl="0" w:tplc="1009000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095110DE"/>
    <w:multiLevelType w:val="multilevel"/>
    <w:tmpl w:val="91C01D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1076443"/>
    <w:multiLevelType w:val="multilevel"/>
    <w:tmpl w:val="6DACEC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12279E5"/>
    <w:multiLevelType w:val="multilevel"/>
    <w:tmpl w:val="0F988F9A"/>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8" w15:restartNumberingAfterBreak="0">
    <w:nsid w:val="11230F12"/>
    <w:multiLevelType w:val="multilevel"/>
    <w:tmpl w:val="8A4C03F4"/>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9" w15:restartNumberingAfterBreak="0">
    <w:nsid w:val="116C0E7F"/>
    <w:multiLevelType w:val="multilevel"/>
    <w:tmpl w:val="7D78F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3A79E0"/>
    <w:multiLevelType w:val="multilevel"/>
    <w:tmpl w:val="A1629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E45FDD"/>
    <w:multiLevelType w:val="multilevel"/>
    <w:tmpl w:val="BD9C7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3B1DFE"/>
    <w:multiLevelType w:val="multilevel"/>
    <w:tmpl w:val="93E2E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E91E13"/>
    <w:multiLevelType w:val="multilevel"/>
    <w:tmpl w:val="93E2E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6063DE"/>
    <w:multiLevelType w:val="multilevel"/>
    <w:tmpl w:val="0F1CE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E23E14"/>
    <w:multiLevelType w:val="multilevel"/>
    <w:tmpl w:val="99B67DC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AC35233"/>
    <w:multiLevelType w:val="multilevel"/>
    <w:tmpl w:val="6502534E"/>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7" w15:restartNumberingAfterBreak="0">
    <w:nsid w:val="1B967EB0"/>
    <w:multiLevelType w:val="hybridMultilevel"/>
    <w:tmpl w:val="ECA63C0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1E0444A7"/>
    <w:multiLevelType w:val="multilevel"/>
    <w:tmpl w:val="EF1CAC80"/>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19" w15:restartNumberingAfterBreak="0">
    <w:nsid w:val="1F6CC54E"/>
    <w:multiLevelType w:val="hybridMultilevel"/>
    <w:tmpl w:val="9EA83BC4"/>
    <w:lvl w:ilvl="0" w:tplc="1D943ABC">
      <w:start w:val="1"/>
      <w:numFmt w:val="bullet"/>
      <w:lvlText w:val=""/>
      <w:lvlJc w:val="left"/>
      <w:pPr>
        <w:ind w:left="1440" w:hanging="360"/>
      </w:pPr>
      <w:rPr>
        <w:rFonts w:hint="default" w:ascii="Symbol" w:hAnsi="Symbol"/>
      </w:rPr>
    </w:lvl>
    <w:lvl w:ilvl="1" w:tplc="926A7E12">
      <w:start w:val="1"/>
      <w:numFmt w:val="bullet"/>
      <w:lvlText w:val="o"/>
      <w:lvlJc w:val="left"/>
      <w:pPr>
        <w:ind w:left="2160" w:hanging="360"/>
      </w:pPr>
      <w:rPr>
        <w:rFonts w:hint="default" w:ascii="Courier New" w:hAnsi="Courier New"/>
      </w:rPr>
    </w:lvl>
    <w:lvl w:ilvl="2" w:tplc="075A5BB8">
      <w:start w:val="1"/>
      <w:numFmt w:val="bullet"/>
      <w:lvlText w:val=""/>
      <w:lvlJc w:val="left"/>
      <w:pPr>
        <w:ind w:left="2880" w:hanging="360"/>
      </w:pPr>
      <w:rPr>
        <w:rFonts w:hint="default" w:ascii="Wingdings" w:hAnsi="Wingdings"/>
      </w:rPr>
    </w:lvl>
    <w:lvl w:ilvl="3" w:tplc="1C10DC80">
      <w:start w:val="1"/>
      <w:numFmt w:val="bullet"/>
      <w:lvlText w:val=""/>
      <w:lvlJc w:val="left"/>
      <w:pPr>
        <w:ind w:left="3600" w:hanging="360"/>
      </w:pPr>
      <w:rPr>
        <w:rFonts w:hint="default" w:ascii="Symbol" w:hAnsi="Symbol"/>
      </w:rPr>
    </w:lvl>
    <w:lvl w:ilvl="4" w:tplc="C928A546">
      <w:start w:val="1"/>
      <w:numFmt w:val="bullet"/>
      <w:lvlText w:val="o"/>
      <w:lvlJc w:val="left"/>
      <w:pPr>
        <w:ind w:left="4320" w:hanging="360"/>
      </w:pPr>
      <w:rPr>
        <w:rFonts w:hint="default" w:ascii="Courier New" w:hAnsi="Courier New"/>
      </w:rPr>
    </w:lvl>
    <w:lvl w:ilvl="5" w:tplc="1652941C">
      <w:start w:val="1"/>
      <w:numFmt w:val="bullet"/>
      <w:lvlText w:val=""/>
      <w:lvlJc w:val="left"/>
      <w:pPr>
        <w:ind w:left="5040" w:hanging="360"/>
      </w:pPr>
      <w:rPr>
        <w:rFonts w:hint="default" w:ascii="Wingdings" w:hAnsi="Wingdings"/>
      </w:rPr>
    </w:lvl>
    <w:lvl w:ilvl="6" w:tplc="5B8C6B96">
      <w:start w:val="1"/>
      <w:numFmt w:val="bullet"/>
      <w:lvlText w:val=""/>
      <w:lvlJc w:val="left"/>
      <w:pPr>
        <w:ind w:left="5760" w:hanging="360"/>
      </w:pPr>
      <w:rPr>
        <w:rFonts w:hint="default" w:ascii="Symbol" w:hAnsi="Symbol"/>
      </w:rPr>
    </w:lvl>
    <w:lvl w:ilvl="7" w:tplc="DCFA056A">
      <w:start w:val="1"/>
      <w:numFmt w:val="bullet"/>
      <w:lvlText w:val="o"/>
      <w:lvlJc w:val="left"/>
      <w:pPr>
        <w:ind w:left="6480" w:hanging="360"/>
      </w:pPr>
      <w:rPr>
        <w:rFonts w:hint="default" w:ascii="Courier New" w:hAnsi="Courier New"/>
      </w:rPr>
    </w:lvl>
    <w:lvl w:ilvl="8" w:tplc="01AC7A2E">
      <w:start w:val="1"/>
      <w:numFmt w:val="bullet"/>
      <w:lvlText w:val=""/>
      <w:lvlJc w:val="left"/>
      <w:pPr>
        <w:ind w:left="7200" w:hanging="360"/>
      </w:pPr>
      <w:rPr>
        <w:rFonts w:hint="default" w:ascii="Wingdings" w:hAnsi="Wingdings"/>
      </w:rPr>
    </w:lvl>
  </w:abstractNum>
  <w:abstractNum w:abstractNumId="20" w15:restartNumberingAfterBreak="0">
    <w:nsid w:val="1F913F17"/>
    <w:multiLevelType w:val="hybridMultilevel"/>
    <w:tmpl w:val="FFFFFFFF"/>
    <w:lvl w:ilvl="0" w:tplc="A05420BA">
      <w:start w:val="1"/>
      <w:numFmt w:val="bullet"/>
      <w:lvlText w:val=""/>
      <w:lvlJc w:val="left"/>
      <w:pPr>
        <w:ind w:left="720" w:hanging="360"/>
      </w:pPr>
      <w:rPr>
        <w:rFonts w:hint="default" w:ascii="Symbol" w:hAnsi="Symbol"/>
      </w:rPr>
    </w:lvl>
    <w:lvl w:ilvl="1" w:tplc="DD98D264">
      <w:start w:val="1"/>
      <w:numFmt w:val="bullet"/>
      <w:lvlText w:val="o"/>
      <w:lvlJc w:val="left"/>
      <w:pPr>
        <w:ind w:left="1440" w:hanging="360"/>
      </w:pPr>
      <w:rPr>
        <w:rFonts w:hint="default" w:ascii="Courier New" w:hAnsi="Courier New"/>
      </w:rPr>
    </w:lvl>
    <w:lvl w:ilvl="2" w:tplc="02BE8D4E">
      <w:start w:val="1"/>
      <w:numFmt w:val="bullet"/>
      <w:lvlText w:val=""/>
      <w:lvlJc w:val="left"/>
      <w:pPr>
        <w:ind w:left="2160" w:hanging="360"/>
      </w:pPr>
      <w:rPr>
        <w:rFonts w:hint="default" w:ascii="Wingdings" w:hAnsi="Wingdings"/>
      </w:rPr>
    </w:lvl>
    <w:lvl w:ilvl="3" w:tplc="7E5E4D2A">
      <w:start w:val="1"/>
      <w:numFmt w:val="bullet"/>
      <w:lvlText w:val=""/>
      <w:lvlJc w:val="left"/>
      <w:pPr>
        <w:ind w:left="2880" w:hanging="360"/>
      </w:pPr>
      <w:rPr>
        <w:rFonts w:hint="default" w:ascii="Symbol" w:hAnsi="Symbol"/>
      </w:rPr>
    </w:lvl>
    <w:lvl w:ilvl="4" w:tplc="DB422BAC">
      <w:start w:val="1"/>
      <w:numFmt w:val="bullet"/>
      <w:lvlText w:val="o"/>
      <w:lvlJc w:val="left"/>
      <w:pPr>
        <w:ind w:left="3600" w:hanging="360"/>
      </w:pPr>
      <w:rPr>
        <w:rFonts w:hint="default" w:ascii="Courier New" w:hAnsi="Courier New"/>
      </w:rPr>
    </w:lvl>
    <w:lvl w:ilvl="5" w:tplc="D76E2F32">
      <w:start w:val="1"/>
      <w:numFmt w:val="bullet"/>
      <w:lvlText w:val=""/>
      <w:lvlJc w:val="left"/>
      <w:pPr>
        <w:ind w:left="4320" w:hanging="360"/>
      </w:pPr>
      <w:rPr>
        <w:rFonts w:hint="default" w:ascii="Wingdings" w:hAnsi="Wingdings"/>
      </w:rPr>
    </w:lvl>
    <w:lvl w:ilvl="6" w:tplc="F00219F2">
      <w:start w:val="1"/>
      <w:numFmt w:val="bullet"/>
      <w:lvlText w:val=""/>
      <w:lvlJc w:val="left"/>
      <w:pPr>
        <w:ind w:left="5040" w:hanging="360"/>
      </w:pPr>
      <w:rPr>
        <w:rFonts w:hint="default" w:ascii="Symbol" w:hAnsi="Symbol"/>
      </w:rPr>
    </w:lvl>
    <w:lvl w:ilvl="7" w:tplc="A078BFAC">
      <w:start w:val="1"/>
      <w:numFmt w:val="bullet"/>
      <w:lvlText w:val="o"/>
      <w:lvlJc w:val="left"/>
      <w:pPr>
        <w:ind w:left="5760" w:hanging="360"/>
      </w:pPr>
      <w:rPr>
        <w:rFonts w:hint="default" w:ascii="Courier New" w:hAnsi="Courier New"/>
      </w:rPr>
    </w:lvl>
    <w:lvl w:ilvl="8" w:tplc="9A4AB848">
      <w:start w:val="1"/>
      <w:numFmt w:val="bullet"/>
      <w:lvlText w:val=""/>
      <w:lvlJc w:val="left"/>
      <w:pPr>
        <w:ind w:left="6480" w:hanging="360"/>
      </w:pPr>
      <w:rPr>
        <w:rFonts w:hint="default" w:ascii="Wingdings" w:hAnsi="Wingdings"/>
      </w:rPr>
    </w:lvl>
  </w:abstractNum>
  <w:abstractNum w:abstractNumId="21" w15:restartNumberingAfterBreak="0">
    <w:nsid w:val="2435451B"/>
    <w:multiLevelType w:val="hybridMultilevel"/>
    <w:tmpl w:val="FFFFFFFF"/>
    <w:lvl w:ilvl="0" w:tplc="E7147D2E">
      <w:start w:val="1"/>
      <w:numFmt w:val="bullet"/>
      <w:lvlText w:val="·"/>
      <w:lvlJc w:val="left"/>
      <w:pPr>
        <w:ind w:left="720" w:hanging="360"/>
      </w:pPr>
      <w:rPr>
        <w:rFonts w:hint="default" w:ascii="Symbol" w:hAnsi="Symbol"/>
      </w:rPr>
    </w:lvl>
    <w:lvl w:ilvl="1" w:tplc="BF08455C">
      <w:start w:val="1"/>
      <w:numFmt w:val="bullet"/>
      <w:lvlText w:val="o"/>
      <w:lvlJc w:val="left"/>
      <w:pPr>
        <w:ind w:left="1440" w:hanging="360"/>
      </w:pPr>
      <w:rPr>
        <w:rFonts w:hint="default" w:ascii="Courier New" w:hAnsi="Courier New"/>
      </w:rPr>
    </w:lvl>
    <w:lvl w:ilvl="2" w:tplc="50D8EA0A">
      <w:start w:val="1"/>
      <w:numFmt w:val="bullet"/>
      <w:lvlText w:val=""/>
      <w:lvlJc w:val="left"/>
      <w:pPr>
        <w:ind w:left="2160" w:hanging="360"/>
      </w:pPr>
      <w:rPr>
        <w:rFonts w:hint="default" w:ascii="Wingdings" w:hAnsi="Wingdings"/>
      </w:rPr>
    </w:lvl>
    <w:lvl w:ilvl="3" w:tplc="38AA3110">
      <w:start w:val="1"/>
      <w:numFmt w:val="bullet"/>
      <w:lvlText w:val=""/>
      <w:lvlJc w:val="left"/>
      <w:pPr>
        <w:ind w:left="2880" w:hanging="360"/>
      </w:pPr>
      <w:rPr>
        <w:rFonts w:hint="default" w:ascii="Symbol" w:hAnsi="Symbol"/>
      </w:rPr>
    </w:lvl>
    <w:lvl w:ilvl="4" w:tplc="BC30F3FE">
      <w:start w:val="1"/>
      <w:numFmt w:val="bullet"/>
      <w:lvlText w:val="o"/>
      <w:lvlJc w:val="left"/>
      <w:pPr>
        <w:ind w:left="3600" w:hanging="360"/>
      </w:pPr>
      <w:rPr>
        <w:rFonts w:hint="default" w:ascii="Courier New" w:hAnsi="Courier New"/>
      </w:rPr>
    </w:lvl>
    <w:lvl w:ilvl="5" w:tplc="F910825E">
      <w:start w:val="1"/>
      <w:numFmt w:val="bullet"/>
      <w:lvlText w:val=""/>
      <w:lvlJc w:val="left"/>
      <w:pPr>
        <w:ind w:left="4320" w:hanging="360"/>
      </w:pPr>
      <w:rPr>
        <w:rFonts w:hint="default" w:ascii="Wingdings" w:hAnsi="Wingdings"/>
      </w:rPr>
    </w:lvl>
    <w:lvl w:ilvl="6" w:tplc="EB384162">
      <w:start w:val="1"/>
      <w:numFmt w:val="bullet"/>
      <w:lvlText w:val=""/>
      <w:lvlJc w:val="left"/>
      <w:pPr>
        <w:ind w:left="5040" w:hanging="360"/>
      </w:pPr>
      <w:rPr>
        <w:rFonts w:hint="default" w:ascii="Symbol" w:hAnsi="Symbol"/>
      </w:rPr>
    </w:lvl>
    <w:lvl w:ilvl="7" w:tplc="E124B054">
      <w:start w:val="1"/>
      <w:numFmt w:val="bullet"/>
      <w:lvlText w:val="o"/>
      <w:lvlJc w:val="left"/>
      <w:pPr>
        <w:ind w:left="5760" w:hanging="360"/>
      </w:pPr>
      <w:rPr>
        <w:rFonts w:hint="default" w:ascii="Courier New" w:hAnsi="Courier New"/>
      </w:rPr>
    </w:lvl>
    <w:lvl w:ilvl="8" w:tplc="203ADAFA">
      <w:start w:val="1"/>
      <w:numFmt w:val="bullet"/>
      <w:lvlText w:val=""/>
      <w:lvlJc w:val="left"/>
      <w:pPr>
        <w:ind w:left="6480" w:hanging="360"/>
      </w:pPr>
      <w:rPr>
        <w:rFonts w:hint="default" w:ascii="Wingdings" w:hAnsi="Wingdings"/>
      </w:rPr>
    </w:lvl>
  </w:abstractNum>
  <w:abstractNum w:abstractNumId="22" w15:restartNumberingAfterBreak="0">
    <w:nsid w:val="262812CB"/>
    <w:multiLevelType w:val="hybridMultilevel"/>
    <w:tmpl w:val="818C44A4"/>
    <w:lvl w:ilvl="0" w:tplc="9318707E">
      <w:start w:val="1"/>
      <w:numFmt w:val="bullet"/>
      <w:lvlText w:val=""/>
      <w:lvlJc w:val="left"/>
      <w:pPr>
        <w:ind w:left="1080" w:hanging="360"/>
      </w:pPr>
      <w:rPr>
        <w:rFonts w:hint="default" w:ascii="Symbol" w:hAnsi="Symbol"/>
      </w:rPr>
    </w:lvl>
    <w:lvl w:ilvl="1" w:tplc="2EA84EE6">
      <w:start w:val="1"/>
      <w:numFmt w:val="bullet"/>
      <w:lvlText w:val="o"/>
      <w:lvlJc w:val="left"/>
      <w:pPr>
        <w:ind w:left="1800" w:hanging="360"/>
      </w:pPr>
      <w:rPr>
        <w:rFonts w:hint="default" w:ascii="Courier New" w:hAnsi="Courier New"/>
      </w:rPr>
    </w:lvl>
    <w:lvl w:ilvl="2" w:tplc="4D38E2B4">
      <w:start w:val="1"/>
      <w:numFmt w:val="bullet"/>
      <w:lvlText w:val=""/>
      <w:lvlJc w:val="left"/>
      <w:pPr>
        <w:ind w:left="2520" w:hanging="360"/>
      </w:pPr>
      <w:rPr>
        <w:rFonts w:hint="default" w:ascii="Wingdings" w:hAnsi="Wingdings"/>
      </w:rPr>
    </w:lvl>
    <w:lvl w:ilvl="3" w:tplc="B1AA56C4">
      <w:start w:val="1"/>
      <w:numFmt w:val="bullet"/>
      <w:lvlText w:val=""/>
      <w:lvlJc w:val="left"/>
      <w:pPr>
        <w:ind w:left="3240" w:hanging="360"/>
      </w:pPr>
      <w:rPr>
        <w:rFonts w:hint="default" w:ascii="Symbol" w:hAnsi="Symbol"/>
      </w:rPr>
    </w:lvl>
    <w:lvl w:ilvl="4" w:tplc="F372232C">
      <w:start w:val="1"/>
      <w:numFmt w:val="bullet"/>
      <w:lvlText w:val="o"/>
      <w:lvlJc w:val="left"/>
      <w:pPr>
        <w:ind w:left="3960" w:hanging="360"/>
      </w:pPr>
      <w:rPr>
        <w:rFonts w:hint="default" w:ascii="Courier New" w:hAnsi="Courier New"/>
      </w:rPr>
    </w:lvl>
    <w:lvl w:ilvl="5" w:tplc="D0F49A08">
      <w:start w:val="1"/>
      <w:numFmt w:val="bullet"/>
      <w:lvlText w:val=""/>
      <w:lvlJc w:val="left"/>
      <w:pPr>
        <w:ind w:left="4680" w:hanging="360"/>
      </w:pPr>
      <w:rPr>
        <w:rFonts w:hint="default" w:ascii="Wingdings" w:hAnsi="Wingdings"/>
      </w:rPr>
    </w:lvl>
    <w:lvl w:ilvl="6" w:tplc="A48AF1E6">
      <w:start w:val="1"/>
      <w:numFmt w:val="bullet"/>
      <w:lvlText w:val=""/>
      <w:lvlJc w:val="left"/>
      <w:pPr>
        <w:ind w:left="5400" w:hanging="360"/>
      </w:pPr>
      <w:rPr>
        <w:rFonts w:hint="default" w:ascii="Symbol" w:hAnsi="Symbol"/>
      </w:rPr>
    </w:lvl>
    <w:lvl w:ilvl="7" w:tplc="B22CE180">
      <w:start w:val="1"/>
      <w:numFmt w:val="bullet"/>
      <w:lvlText w:val="o"/>
      <w:lvlJc w:val="left"/>
      <w:pPr>
        <w:ind w:left="6120" w:hanging="360"/>
      </w:pPr>
      <w:rPr>
        <w:rFonts w:hint="default" w:ascii="Courier New" w:hAnsi="Courier New"/>
      </w:rPr>
    </w:lvl>
    <w:lvl w:ilvl="8" w:tplc="920437DA">
      <w:start w:val="1"/>
      <w:numFmt w:val="bullet"/>
      <w:lvlText w:val=""/>
      <w:lvlJc w:val="left"/>
      <w:pPr>
        <w:ind w:left="6840" w:hanging="360"/>
      </w:pPr>
      <w:rPr>
        <w:rFonts w:hint="default" w:ascii="Wingdings" w:hAnsi="Wingdings"/>
      </w:rPr>
    </w:lvl>
  </w:abstractNum>
  <w:abstractNum w:abstractNumId="23" w15:restartNumberingAfterBreak="0">
    <w:nsid w:val="270E7DDA"/>
    <w:multiLevelType w:val="multilevel"/>
    <w:tmpl w:val="BA3E895A"/>
    <w:lvl w:ilvl="0">
      <w:start w:val="1"/>
      <w:numFmt w:val="bullet"/>
      <w:lvlText w:val=""/>
      <w:lvlJc w:val="left"/>
      <w:pPr>
        <w:tabs>
          <w:tab w:val="num" w:pos="1069"/>
        </w:tabs>
        <w:ind w:left="1069" w:hanging="360"/>
      </w:pPr>
      <w:rPr>
        <w:rFonts w:hint="default" w:ascii="Symbol" w:hAnsi="Symbol"/>
        <w:sz w:val="20"/>
      </w:rPr>
    </w:lvl>
    <w:lvl w:ilvl="1">
      <w:start w:val="1"/>
      <w:numFmt w:val="bullet"/>
      <w:lvlText w:val="o"/>
      <w:lvlJc w:val="left"/>
      <w:pPr>
        <w:tabs>
          <w:tab w:val="num" w:pos="1789"/>
        </w:tabs>
        <w:ind w:left="1789" w:hanging="360"/>
      </w:pPr>
      <w:rPr>
        <w:rFonts w:hint="default" w:ascii="Courier New" w:hAnsi="Courier New"/>
        <w:sz w:val="20"/>
      </w:rPr>
    </w:lvl>
    <w:lvl w:ilvl="2" w:tentative="1">
      <w:start w:val="1"/>
      <w:numFmt w:val="bullet"/>
      <w:lvlText w:val=""/>
      <w:lvlJc w:val="left"/>
      <w:pPr>
        <w:tabs>
          <w:tab w:val="num" w:pos="2509"/>
        </w:tabs>
        <w:ind w:left="2509" w:hanging="360"/>
      </w:pPr>
      <w:rPr>
        <w:rFonts w:hint="default" w:ascii="Wingdings" w:hAnsi="Wingdings"/>
        <w:sz w:val="20"/>
      </w:rPr>
    </w:lvl>
    <w:lvl w:ilvl="3" w:tentative="1">
      <w:start w:val="1"/>
      <w:numFmt w:val="bullet"/>
      <w:lvlText w:val=""/>
      <w:lvlJc w:val="left"/>
      <w:pPr>
        <w:tabs>
          <w:tab w:val="num" w:pos="3229"/>
        </w:tabs>
        <w:ind w:left="3229" w:hanging="360"/>
      </w:pPr>
      <w:rPr>
        <w:rFonts w:hint="default" w:ascii="Wingdings" w:hAnsi="Wingdings"/>
        <w:sz w:val="20"/>
      </w:rPr>
    </w:lvl>
    <w:lvl w:ilvl="4" w:tentative="1">
      <w:start w:val="1"/>
      <w:numFmt w:val="bullet"/>
      <w:lvlText w:val=""/>
      <w:lvlJc w:val="left"/>
      <w:pPr>
        <w:tabs>
          <w:tab w:val="num" w:pos="3949"/>
        </w:tabs>
        <w:ind w:left="3949" w:hanging="360"/>
      </w:pPr>
      <w:rPr>
        <w:rFonts w:hint="default" w:ascii="Wingdings" w:hAnsi="Wingdings"/>
        <w:sz w:val="20"/>
      </w:rPr>
    </w:lvl>
    <w:lvl w:ilvl="5" w:tentative="1">
      <w:start w:val="1"/>
      <w:numFmt w:val="bullet"/>
      <w:lvlText w:val=""/>
      <w:lvlJc w:val="left"/>
      <w:pPr>
        <w:tabs>
          <w:tab w:val="num" w:pos="4669"/>
        </w:tabs>
        <w:ind w:left="4669" w:hanging="360"/>
      </w:pPr>
      <w:rPr>
        <w:rFonts w:hint="default" w:ascii="Wingdings" w:hAnsi="Wingdings"/>
        <w:sz w:val="20"/>
      </w:rPr>
    </w:lvl>
    <w:lvl w:ilvl="6" w:tentative="1">
      <w:start w:val="1"/>
      <w:numFmt w:val="bullet"/>
      <w:lvlText w:val=""/>
      <w:lvlJc w:val="left"/>
      <w:pPr>
        <w:tabs>
          <w:tab w:val="num" w:pos="5389"/>
        </w:tabs>
        <w:ind w:left="5389" w:hanging="360"/>
      </w:pPr>
      <w:rPr>
        <w:rFonts w:hint="default" w:ascii="Wingdings" w:hAnsi="Wingdings"/>
        <w:sz w:val="20"/>
      </w:rPr>
    </w:lvl>
    <w:lvl w:ilvl="7" w:tentative="1">
      <w:start w:val="1"/>
      <w:numFmt w:val="bullet"/>
      <w:lvlText w:val=""/>
      <w:lvlJc w:val="left"/>
      <w:pPr>
        <w:tabs>
          <w:tab w:val="num" w:pos="6109"/>
        </w:tabs>
        <w:ind w:left="6109" w:hanging="360"/>
      </w:pPr>
      <w:rPr>
        <w:rFonts w:hint="default" w:ascii="Wingdings" w:hAnsi="Wingdings"/>
        <w:sz w:val="20"/>
      </w:rPr>
    </w:lvl>
    <w:lvl w:ilvl="8" w:tentative="1">
      <w:start w:val="1"/>
      <w:numFmt w:val="bullet"/>
      <w:lvlText w:val=""/>
      <w:lvlJc w:val="left"/>
      <w:pPr>
        <w:tabs>
          <w:tab w:val="num" w:pos="6829"/>
        </w:tabs>
        <w:ind w:left="6829" w:hanging="360"/>
      </w:pPr>
      <w:rPr>
        <w:rFonts w:hint="default" w:ascii="Wingdings" w:hAnsi="Wingdings"/>
        <w:sz w:val="20"/>
      </w:rPr>
    </w:lvl>
  </w:abstractNum>
  <w:abstractNum w:abstractNumId="24" w15:restartNumberingAfterBreak="0">
    <w:nsid w:val="283D7064"/>
    <w:multiLevelType w:val="multilevel"/>
    <w:tmpl w:val="F67EE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8C32ED"/>
    <w:multiLevelType w:val="multilevel"/>
    <w:tmpl w:val="E656236E"/>
    <w:lvl w:ilvl="0">
      <w:start w:val="1"/>
      <w:numFmt w:val="bullet"/>
      <w:lvlText w:val=""/>
      <w:lvlJc w:val="left"/>
      <w:pPr>
        <w:tabs>
          <w:tab w:val="num" w:pos="1080"/>
        </w:tabs>
        <w:ind w:left="720" w:hanging="360"/>
      </w:pPr>
      <w:rPr>
        <w:rFonts w:hint="default" w:ascii="Symbol" w:hAnsi="Symbol"/>
        <w:sz w:val="20"/>
      </w:rPr>
    </w:lvl>
    <w:lvl w:ilvl="1" w:tentative="1">
      <w:start w:val="1"/>
      <w:numFmt w:val="bullet"/>
      <w:lvlText w:val="o"/>
      <w:lvlJc w:val="left"/>
      <w:pPr>
        <w:tabs>
          <w:tab w:val="num" w:pos="1800"/>
        </w:tabs>
        <w:ind w:left="1440" w:hanging="360"/>
      </w:pPr>
      <w:rPr>
        <w:rFonts w:hint="default" w:ascii="Courier New" w:hAnsi="Courier New"/>
        <w:sz w:val="20"/>
      </w:rPr>
    </w:lvl>
    <w:lvl w:ilvl="2" w:tentative="1">
      <w:start w:val="1"/>
      <w:numFmt w:val="bullet"/>
      <w:lvlText w:val=""/>
      <w:lvlJc w:val="left"/>
      <w:pPr>
        <w:tabs>
          <w:tab w:val="num" w:pos="2520"/>
        </w:tabs>
        <w:ind w:left="2160" w:hanging="360"/>
      </w:pPr>
      <w:rPr>
        <w:rFonts w:hint="default" w:ascii="Wingdings" w:hAnsi="Wingdings"/>
        <w:sz w:val="20"/>
      </w:rPr>
    </w:lvl>
    <w:lvl w:ilvl="3" w:tentative="1">
      <w:start w:val="1"/>
      <w:numFmt w:val="bullet"/>
      <w:lvlText w:val=""/>
      <w:lvlJc w:val="left"/>
      <w:pPr>
        <w:tabs>
          <w:tab w:val="num" w:pos="3240"/>
        </w:tabs>
        <w:ind w:left="2880" w:hanging="360"/>
      </w:pPr>
      <w:rPr>
        <w:rFonts w:hint="default" w:ascii="Wingdings" w:hAnsi="Wingdings"/>
        <w:sz w:val="20"/>
      </w:rPr>
    </w:lvl>
    <w:lvl w:ilvl="4" w:tentative="1">
      <w:start w:val="1"/>
      <w:numFmt w:val="bullet"/>
      <w:lvlText w:val=""/>
      <w:lvlJc w:val="left"/>
      <w:pPr>
        <w:tabs>
          <w:tab w:val="num" w:pos="3960"/>
        </w:tabs>
        <w:ind w:left="3600" w:hanging="360"/>
      </w:pPr>
      <w:rPr>
        <w:rFonts w:hint="default" w:ascii="Wingdings" w:hAnsi="Wingdings"/>
        <w:sz w:val="20"/>
      </w:rPr>
    </w:lvl>
    <w:lvl w:ilvl="5" w:tentative="1">
      <w:start w:val="1"/>
      <w:numFmt w:val="bullet"/>
      <w:lvlText w:val=""/>
      <w:lvlJc w:val="left"/>
      <w:pPr>
        <w:tabs>
          <w:tab w:val="num" w:pos="4680"/>
        </w:tabs>
        <w:ind w:left="4320" w:hanging="360"/>
      </w:pPr>
      <w:rPr>
        <w:rFonts w:hint="default" w:ascii="Wingdings" w:hAnsi="Wingdings"/>
        <w:sz w:val="20"/>
      </w:rPr>
    </w:lvl>
    <w:lvl w:ilvl="6" w:tentative="1">
      <w:start w:val="1"/>
      <w:numFmt w:val="bullet"/>
      <w:lvlText w:val=""/>
      <w:lvlJc w:val="left"/>
      <w:pPr>
        <w:tabs>
          <w:tab w:val="num" w:pos="5400"/>
        </w:tabs>
        <w:ind w:left="5040" w:hanging="360"/>
      </w:pPr>
      <w:rPr>
        <w:rFonts w:hint="default" w:ascii="Wingdings" w:hAnsi="Wingdings"/>
        <w:sz w:val="20"/>
      </w:rPr>
    </w:lvl>
    <w:lvl w:ilvl="7" w:tentative="1">
      <w:start w:val="1"/>
      <w:numFmt w:val="bullet"/>
      <w:lvlText w:val=""/>
      <w:lvlJc w:val="left"/>
      <w:pPr>
        <w:tabs>
          <w:tab w:val="num" w:pos="6120"/>
        </w:tabs>
        <w:ind w:left="5760" w:hanging="360"/>
      </w:pPr>
      <w:rPr>
        <w:rFonts w:hint="default" w:ascii="Wingdings" w:hAnsi="Wingdings"/>
        <w:sz w:val="20"/>
      </w:rPr>
    </w:lvl>
    <w:lvl w:ilvl="8" w:tentative="1">
      <w:start w:val="1"/>
      <w:numFmt w:val="bullet"/>
      <w:lvlText w:val=""/>
      <w:lvlJc w:val="left"/>
      <w:pPr>
        <w:tabs>
          <w:tab w:val="num" w:pos="6840"/>
        </w:tabs>
        <w:ind w:left="6480" w:hanging="360"/>
      </w:pPr>
      <w:rPr>
        <w:rFonts w:hint="default" w:ascii="Wingdings" w:hAnsi="Wingdings"/>
        <w:sz w:val="20"/>
      </w:rPr>
    </w:lvl>
  </w:abstractNum>
  <w:abstractNum w:abstractNumId="26" w15:restartNumberingAfterBreak="0">
    <w:nsid w:val="299E4C80"/>
    <w:multiLevelType w:val="multilevel"/>
    <w:tmpl w:val="26200986"/>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27" w15:restartNumberingAfterBreak="0">
    <w:nsid w:val="2C4B640F"/>
    <w:multiLevelType w:val="multilevel"/>
    <w:tmpl w:val="9F5627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2CC8400B"/>
    <w:multiLevelType w:val="multilevel"/>
    <w:tmpl w:val="290E4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4E2950"/>
    <w:multiLevelType w:val="multilevel"/>
    <w:tmpl w:val="5EFED1DC"/>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30" w15:restartNumberingAfterBreak="0">
    <w:nsid w:val="32600C5B"/>
    <w:multiLevelType w:val="hybridMultilevel"/>
    <w:tmpl w:val="FFFFFFFF"/>
    <w:lvl w:ilvl="0" w:tplc="BF1AB822">
      <w:start w:val="1"/>
      <w:numFmt w:val="bullet"/>
      <w:lvlText w:val=""/>
      <w:lvlJc w:val="left"/>
      <w:pPr>
        <w:ind w:left="720" w:hanging="360"/>
      </w:pPr>
      <w:rPr>
        <w:rFonts w:hint="default" w:ascii="Symbol" w:hAnsi="Symbol"/>
      </w:rPr>
    </w:lvl>
    <w:lvl w:ilvl="1" w:tplc="96781B98">
      <w:start w:val="1"/>
      <w:numFmt w:val="bullet"/>
      <w:lvlText w:val="o"/>
      <w:lvlJc w:val="left"/>
      <w:pPr>
        <w:ind w:left="1440" w:hanging="360"/>
      </w:pPr>
      <w:rPr>
        <w:rFonts w:hint="default" w:ascii="Courier New" w:hAnsi="Courier New"/>
      </w:rPr>
    </w:lvl>
    <w:lvl w:ilvl="2" w:tplc="FB7A09EA">
      <w:start w:val="1"/>
      <w:numFmt w:val="bullet"/>
      <w:lvlText w:val=""/>
      <w:lvlJc w:val="left"/>
      <w:pPr>
        <w:ind w:left="2160" w:hanging="360"/>
      </w:pPr>
      <w:rPr>
        <w:rFonts w:hint="default" w:ascii="Wingdings" w:hAnsi="Wingdings"/>
      </w:rPr>
    </w:lvl>
    <w:lvl w:ilvl="3" w:tplc="D306167C">
      <w:start w:val="1"/>
      <w:numFmt w:val="bullet"/>
      <w:lvlText w:val=""/>
      <w:lvlJc w:val="left"/>
      <w:pPr>
        <w:ind w:left="2880" w:hanging="360"/>
      </w:pPr>
      <w:rPr>
        <w:rFonts w:hint="default" w:ascii="Symbol" w:hAnsi="Symbol"/>
      </w:rPr>
    </w:lvl>
    <w:lvl w:ilvl="4" w:tplc="0CC8CD36">
      <w:start w:val="1"/>
      <w:numFmt w:val="bullet"/>
      <w:lvlText w:val="o"/>
      <w:lvlJc w:val="left"/>
      <w:pPr>
        <w:ind w:left="3600" w:hanging="360"/>
      </w:pPr>
      <w:rPr>
        <w:rFonts w:hint="default" w:ascii="Courier New" w:hAnsi="Courier New"/>
      </w:rPr>
    </w:lvl>
    <w:lvl w:ilvl="5" w:tplc="0DCC86CA">
      <w:start w:val="1"/>
      <w:numFmt w:val="bullet"/>
      <w:lvlText w:val=""/>
      <w:lvlJc w:val="left"/>
      <w:pPr>
        <w:ind w:left="4320" w:hanging="360"/>
      </w:pPr>
      <w:rPr>
        <w:rFonts w:hint="default" w:ascii="Wingdings" w:hAnsi="Wingdings"/>
      </w:rPr>
    </w:lvl>
    <w:lvl w:ilvl="6" w:tplc="6D2475C8">
      <w:start w:val="1"/>
      <w:numFmt w:val="bullet"/>
      <w:lvlText w:val=""/>
      <w:lvlJc w:val="left"/>
      <w:pPr>
        <w:ind w:left="5040" w:hanging="360"/>
      </w:pPr>
      <w:rPr>
        <w:rFonts w:hint="default" w:ascii="Symbol" w:hAnsi="Symbol"/>
      </w:rPr>
    </w:lvl>
    <w:lvl w:ilvl="7" w:tplc="1102B8D6">
      <w:start w:val="1"/>
      <w:numFmt w:val="bullet"/>
      <w:lvlText w:val="o"/>
      <w:lvlJc w:val="left"/>
      <w:pPr>
        <w:ind w:left="5760" w:hanging="360"/>
      </w:pPr>
      <w:rPr>
        <w:rFonts w:hint="default" w:ascii="Courier New" w:hAnsi="Courier New"/>
      </w:rPr>
    </w:lvl>
    <w:lvl w:ilvl="8" w:tplc="7D78EBF0">
      <w:start w:val="1"/>
      <w:numFmt w:val="bullet"/>
      <w:lvlText w:val=""/>
      <w:lvlJc w:val="left"/>
      <w:pPr>
        <w:ind w:left="6480" w:hanging="360"/>
      </w:pPr>
      <w:rPr>
        <w:rFonts w:hint="default" w:ascii="Wingdings" w:hAnsi="Wingdings"/>
      </w:rPr>
    </w:lvl>
  </w:abstractNum>
  <w:abstractNum w:abstractNumId="31" w15:restartNumberingAfterBreak="0">
    <w:nsid w:val="336744EF"/>
    <w:multiLevelType w:val="multilevel"/>
    <w:tmpl w:val="85EC3514"/>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32" w15:restartNumberingAfterBreak="0">
    <w:nsid w:val="36DF49EA"/>
    <w:multiLevelType w:val="multilevel"/>
    <w:tmpl w:val="96E42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8019E2"/>
    <w:multiLevelType w:val="hybridMultilevel"/>
    <w:tmpl w:val="6D1A1636"/>
    <w:lvl w:ilvl="0" w:tplc="64D0F93C">
      <w:start w:val="1"/>
      <w:numFmt w:val="bullet"/>
      <w:lvlText w:val=""/>
      <w:lvlJc w:val="left"/>
      <w:pPr>
        <w:ind w:left="720" w:hanging="360"/>
      </w:pPr>
      <w:rPr>
        <w:rFonts w:hint="default" w:ascii="Symbol" w:hAnsi="Symbol"/>
      </w:rPr>
    </w:lvl>
    <w:lvl w:ilvl="1" w:tplc="0E3A1FB0">
      <w:start w:val="1"/>
      <w:numFmt w:val="bullet"/>
      <w:lvlText w:val="o"/>
      <w:lvlJc w:val="left"/>
      <w:pPr>
        <w:ind w:left="1440" w:hanging="360"/>
      </w:pPr>
      <w:rPr>
        <w:rFonts w:hint="default" w:ascii="Courier New" w:hAnsi="Courier New"/>
      </w:rPr>
    </w:lvl>
    <w:lvl w:ilvl="2" w:tplc="0366A676">
      <w:start w:val="1"/>
      <w:numFmt w:val="bullet"/>
      <w:lvlText w:val=""/>
      <w:lvlJc w:val="left"/>
      <w:pPr>
        <w:ind w:left="2160" w:hanging="360"/>
      </w:pPr>
      <w:rPr>
        <w:rFonts w:hint="default" w:ascii="Wingdings" w:hAnsi="Wingdings"/>
      </w:rPr>
    </w:lvl>
    <w:lvl w:ilvl="3" w:tplc="A7E81E98">
      <w:start w:val="1"/>
      <w:numFmt w:val="bullet"/>
      <w:lvlText w:val=""/>
      <w:lvlJc w:val="left"/>
      <w:pPr>
        <w:ind w:left="2880" w:hanging="360"/>
      </w:pPr>
      <w:rPr>
        <w:rFonts w:hint="default" w:ascii="Symbol" w:hAnsi="Symbol"/>
      </w:rPr>
    </w:lvl>
    <w:lvl w:ilvl="4" w:tplc="156C4334">
      <w:start w:val="1"/>
      <w:numFmt w:val="bullet"/>
      <w:lvlText w:val="o"/>
      <w:lvlJc w:val="left"/>
      <w:pPr>
        <w:ind w:left="3600" w:hanging="360"/>
      </w:pPr>
      <w:rPr>
        <w:rFonts w:hint="default" w:ascii="Courier New" w:hAnsi="Courier New"/>
      </w:rPr>
    </w:lvl>
    <w:lvl w:ilvl="5" w:tplc="8C96DF12">
      <w:start w:val="1"/>
      <w:numFmt w:val="bullet"/>
      <w:lvlText w:val=""/>
      <w:lvlJc w:val="left"/>
      <w:pPr>
        <w:ind w:left="4320" w:hanging="360"/>
      </w:pPr>
      <w:rPr>
        <w:rFonts w:hint="default" w:ascii="Wingdings" w:hAnsi="Wingdings"/>
      </w:rPr>
    </w:lvl>
    <w:lvl w:ilvl="6" w:tplc="53BE015A">
      <w:start w:val="1"/>
      <w:numFmt w:val="bullet"/>
      <w:lvlText w:val=""/>
      <w:lvlJc w:val="left"/>
      <w:pPr>
        <w:ind w:left="5040" w:hanging="360"/>
      </w:pPr>
      <w:rPr>
        <w:rFonts w:hint="default" w:ascii="Symbol" w:hAnsi="Symbol"/>
      </w:rPr>
    </w:lvl>
    <w:lvl w:ilvl="7" w:tplc="366421F2">
      <w:start w:val="1"/>
      <w:numFmt w:val="bullet"/>
      <w:lvlText w:val="o"/>
      <w:lvlJc w:val="left"/>
      <w:pPr>
        <w:ind w:left="5760" w:hanging="360"/>
      </w:pPr>
      <w:rPr>
        <w:rFonts w:hint="default" w:ascii="Courier New" w:hAnsi="Courier New"/>
      </w:rPr>
    </w:lvl>
    <w:lvl w:ilvl="8" w:tplc="89366FCC">
      <w:start w:val="1"/>
      <w:numFmt w:val="bullet"/>
      <w:lvlText w:val=""/>
      <w:lvlJc w:val="left"/>
      <w:pPr>
        <w:ind w:left="6480" w:hanging="360"/>
      </w:pPr>
      <w:rPr>
        <w:rFonts w:hint="default" w:ascii="Wingdings" w:hAnsi="Wingdings"/>
      </w:rPr>
    </w:lvl>
  </w:abstractNum>
  <w:abstractNum w:abstractNumId="34" w15:restartNumberingAfterBreak="0">
    <w:nsid w:val="3D965417"/>
    <w:multiLevelType w:val="multilevel"/>
    <w:tmpl w:val="62B2E338"/>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35" w15:restartNumberingAfterBreak="0">
    <w:nsid w:val="3E783726"/>
    <w:multiLevelType w:val="multilevel"/>
    <w:tmpl w:val="C156A8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3E9359C3"/>
    <w:multiLevelType w:val="multilevel"/>
    <w:tmpl w:val="AFF840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3FBA14C7"/>
    <w:multiLevelType w:val="hybridMultilevel"/>
    <w:tmpl w:val="48A67100"/>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8" w15:restartNumberingAfterBreak="0">
    <w:nsid w:val="456150C7"/>
    <w:multiLevelType w:val="multilevel"/>
    <w:tmpl w:val="592EB8E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47CE7E1F"/>
    <w:multiLevelType w:val="multilevel"/>
    <w:tmpl w:val="7638C1A2"/>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40" w15:restartNumberingAfterBreak="0">
    <w:nsid w:val="4B913967"/>
    <w:multiLevelType w:val="hybridMultilevel"/>
    <w:tmpl w:val="2AFA18A4"/>
    <w:lvl w:ilvl="0" w:tplc="8AA0B986">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C5472DE"/>
    <w:multiLevelType w:val="hybridMultilevel"/>
    <w:tmpl w:val="147406D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2" w15:restartNumberingAfterBreak="0">
    <w:nsid w:val="4E631778"/>
    <w:multiLevelType w:val="hybridMultilevel"/>
    <w:tmpl w:val="F23EB41E"/>
    <w:lvl w:ilvl="0" w:tplc="76AADFCC">
      <w:start w:val="1"/>
      <w:numFmt w:val="bullet"/>
      <w:lvlText w:val=""/>
      <w:lvlJc w:val="left"/>
      <w:pPr>
        <w:ind w:left="1080" w:hanging="360"/>
      </w:pPr>
      <w:rPr>
        <w:rFonts w:hint="default" w:ascii="Symbol" w:hAnsi="Symbol"/>
      </w:rPr>
    </w:lvl>
    <w:lvl w:ilvl="1" w:tplc="2FD8B99C">
      <w:start w:val="1"/>
      <w:numFmt w:val="bullet"/>
      <w:lvlText w:val="o"/>
      <w:lvlJc w:val="left"/>
      <w:pPr>
        <w:ind w:left="1800" w:hanging="360"/>
      </w:pPr>
      <w:rPr>
        <w:rFonts w:hint="default" w:ascii="Courier New" w:hAnsi="Courier New"/>
      </w:rPr>
    </w:lvl>
    <w:lvl w:ilvl="2" w:tplc="11B6CCFE">
      <w:start w:val="1"/>
      <w:numFmt w:val="bullet"/>
      <w:lvlText w:val=""/>
      <w:lvlJc w:val="left"/>
      <w:pPr>
        <w:ind w:left="2520" w:hanging="360"/>
      </w:pPr>
      <w:rPr>
        <w:rFonts w:hint="default" w:ascii="Wingdings" w:hAnsi="Wingdings"/>
      </w:rPr>
    </w:lvl>
    <w:lvl w:ilvl="3" w:tplc="B4B04146">
      <w:start w:val="1"/>
      <w:numFmt w:val="bullet"/>
      <w:lvlText w:val=""/>
      <w:lvlJc w:val="left"/>
      <w:pPr>
        <w:ind w:left="3240" w:hanging="360"/>
      </w:pPr>
      <w:rPr>
        <w:rFonts w:hint="default" w:ascii="Symbol" w:hAnsi="Symbol"/>
      </w:rPr>
    </w:lvl>
    <w:lvl w:ilvl="4" w:tplc="A0FA3A76">
      <w:start w:val="1"/>
      <w:numFmt w:val="bullet"/>
      <w:lvlText w:val="o"/>
      <w:lvlJc w:val="left"/>
      <w:pPr>
        <w:ind w:left="3960" w:hanging="360"/>
      </w:pPr>
      <w:rPr>
        <w:rFonts w:hint="default" w:ascii="Courier New" w:hAnsi="Courier New"/>
      </w:rPr>
    </w:lvl>
    <w:lvl w:ilvl="5" w:tplc="197C127A">
      <w:start w:val="1"/>
      <w:numFmt w:val="bullet"/>
      <w:lvlText w:val=""/>
      <w:lvlJc w:val="left"/>
      <w:pPr>
        <w:ind w:left="4680" w:hanging="360"/>
      </w:pPr>
      <w:rPr>
        <w:rFonts w:hint="default" w:ascii="Wingdings" w:hAnsi="Wingdings"/>
      </w:rPr>
    </w:lvl>
    <w:lvl w:ilvl="6" w:tplc="3AEE0E8C">
      <w:start w:val="1"/>
      <w:numFmt w:val="bullet"/>
      <w:lvlText w:val=""/>
      <w:lvlJc w:val="left"/>
      <w:pPr>
        <w:ind w:left="5400" w:hanging="360"/>
      </w:pPr>
      <w:rPr>
        <w:rFonts w:hint="default" w:ascii="Symbol" w:hAnsi="Symbol"/>
      </w:rPr>
    </w:lvl>
    <w:lvl w:ilvl="7" w:tplc="8438EC00">
      <w:start w:val="1"/>
      <w:numFmt w:val="bullet"/>
      <w:lvlText w:val="o"/>
      <w:lvlJc w:val="left"/>
      <w:pPr>
        <w:ind w:left="6120" w:hanging="360"/>
      </w:pPr>
      <w:rPr>
        <w:rFonts w:hint="default" w:ascii="Courier New" w:hAnsi="Courier New"/>
      </w:rPr>
    </w:lvl>
    <w:lvl w:ilvl="8" w:tplc="46CA42C4">
      <w:start w:val="1"/>
      <w:numFmt w:val="bullet"/>
      <w:lvlText w:val=""/>
      <w:lvlJc w:val="left"/>
      <w:pPr>
        <w:ind w:left="6840" w:hanging="360"/>
      </w:pPr>
      <w:rPr>
        <w:rFonts w:hint="default" w:ascii="Wingdings" w:hAnsi="Wingdings"/>
      </w:rPr>
    </w:lvl>
  </w:abstractNum>
  <w:abstractNum w:abstractNumId="43" w15:restartNumberingAfterBreak="0">
    <w:nsid w:val="5412FEBB"/>
    <w:multiLevelType w:val="hybridMultilevel"/>
    <w:tmpl w:val="1346C79A"/>
    <w:lvl w:ilvl="0" w:tplc="FFAAAE6A">
      <w:start w:val="1"/>
      <w:numFmt w:val="bullet"/>
      <w:lvlText w:val=""/>
      <w:lvlJc w:val="left"/>
      <w:pPr>
        <w:ind w:left="720" w:hanging="360"/>
      </w:pPr>
      <w:rPr>
        <w:rFonts w:hint="default" w:ascii="Symbol" w:hAnsi="Symbol"/>
      </w:rPr>
    </w:lvl>
    <w:lvl w:ilvl="1" w:tplc="B3A415D2">
      <w:start w:val="1"/>
      <w:numFmt w:val="bullet"/>
      <w:lvlText w:val="o"/>
      <w:lvlJc w:val="left"/>
      <w:pPr>
        <w:ind w:left="1440" w:hanging="360"/>
      </w:pPr>
      <w:rPr>
        <w:rFonts w:hint="default" w:ascii="Courier New" w:hAnsi="Courier New"/>
      </w:rPr>
    </w:lvl>
    <w:lvl w:ilvl="2" w:tplc="74AC876E">
      <w:start w:val="1"/>
      <w:numFmt w:val="bullet"/>
      <w:lvlText w:val=""/>
      <w:lvlJc w:val="left"/>
      <w:pPr>
        <w:ind w:left="2160" w:hanging="360"/>
      </w:pPr>
      <w:rPr>
        <w:rFonts w:hint="default" w:ascii="Wingdings" w:hAnsi="Wingdings"/>
      </w:rPr>
    </w:lvl>
    <w:lvl w:ilvl="3" w:tplc="EB1043D8">
      <w:start w:val="1"/>
      <w:numFmt w:val="bullet"/>
      <w:lvlText w:val=""/>
      <w:lvlJc w:val="left"/>
      <w:pPr>
        <w:ind w:left="2880" w:hanging="360"/>
      </w:pPr>
      <w:rPr>
        <w:rFonts w:hint="default" w:ascii="Symbol" w:hAnsi="Symbol"/>
      </w:rPr>
    </w:lvl>
    <w:lvl w:ilvl="4" w:tplc="29DAD36A">
      <w:start w:val="1"/>
      <w:numFmt w:val="bullet"/>
      <w:lvlText w:val="o"/>
      <w:lvlJc w:val="left"/>
      <w:pPr>
        <w:ind w:left="3600" w:hanging="360"/>
      </w:pPr>
      <w:rPr>
        <w:rFonts w:hint="default" w:ascii="Courier New" w:hAnsi="Courier New"/>
      </w:rPr>
    </w:lvl>
    <w:lvl w:ilvl="5" w:tplc="40BA735E">
      <w:start w:val="1"/>
      <w:numFmt w:val="bullet"/>
      <w:lvlText w:val=""/>
      <w:lvlJc w:val="left"/>
      <w:pPr>
        <w:ind w:left="4320" w:hanging="360"/>
      </w:pPr>
      <w:rPr>
        <w:rFonts w:hint="default" w:ascii="Wingdings" w:hAnsi="Wingdings"/>
      </w:rPr>
    </w:lvl>
    <w:lvl w:ilvl="6" w:tplc="6D06D894">
      <w:start w:val="1"/>
      <w:numFmt w:val="bullet"/>
      <w:lvlText w:val=""/>
      <w:lvlJc w:val="left"/>
      <w:pPr>
        <w:ind w:left="5040" w:hanging="360"/>
      </w:pPr>
      <w:rPr>
        <w:rFonts w:hint="default" w:ascii="Symbol" w:hAnsi="Symbol"/>
      </w:rPr>
    </w:lvl>
    <w:lvl w:ilvl="7" w:tplc="216A6C06">
      <w:start w:val="1"/>
      <w:numFmt w:val="bullet"/>
      <w:lvlText w:val="o"/>
      <w:lvlJc w:val="left"/>
      <w:pPr>
        <w:ind w:left="5760" w:hanging="360"/>
      </w:pPr>
      <w:rPr>
        <w:rFonts w:hint="default" w:ascii="Courier New" w:hAnsi="Courier New"/>
      </w:rPr>
    </w:lvl>
    <w:lvl w:ilvl="8" w:tplc="AD589C48">
      <w:start w:val="1"/>
      <w:numFmt w:val="bullet"/>
      <w:lvlText w:val=""/>
      <w:lvlJc w:val="left"/>
      <w:pPr>
        <w:ind w:left="6480" w:hanging="360"/>
      </w:pPr>
      <w:rPr>
        <w:rFonts w:hint="default" w:ascii="Wingdings" w:hAnsi="Wingdings"/>
      </w:rPr>
    </w:lvl>
  </w:abstractNum>
  <w:abstractNum w:abstractNumId="44" w15:restartNumberingAfterBreak="0">
    <w:nsid w:val="54B11493"/>
    <w:multiLevelType w:val="hybridMultilevel"/>
    <w:tmpl w:val="FFFFFFFF"/>
    <w:lvl w:ilvl="0" w:tplc="7BCA9180">
      <w:start w:val="1"/>
      <w:numFmt w:val="bullet"/>
      <w:lvlText w:val=""/>
      <w:lvlJc w:val="left"/>
      <w:pPr>
        <w:ind w:left="720" w:hanging="360"/>
      </w:pPr>
      <w:rPr>
        <w:rFonts w:hint="default" w:ascii="Symbol" w:hAnsi="Symbol"/>
      </w:rPr>
    </w:lvl>
    <w:lvl w:ilvl="1" w:tplc="64A6CBDC">
      <w:start w:val="1"/>
      <w:numFmt w:val="bullet"/>
      <w:lvlText w:val="o"/>
      <w:lvlJc w:val="left"/>
      <w:pPr>
        <w:ind w:left="1440" w:hanging="360"/>
      </w:pPr>
      <w:rPr>
        <w:rFonts w:hint="default" w:ascii="Courier New" w:hAnsi="Courier New"/>
      </w:rPr>
    </w:lvl>
    <w:lvl w:ilvl="2" w:tplc="4A4231C6">
      <w:start w:val="1"/>
      <w:numFmt w:val="bullet"/>
      <w:lvlText w:val=""/>
      <w:lvlJc w:val="left"/>
      <w:pPr>
        <w:ind w:left="2160" w:hanging="360"/>
      </w:pPr>
      <w:rPr>
        <w:rFonts w:hint="default" w:ascii="Wingdings" w:hAnsi="Wingdings"/>
      </w:rPr>
    </w:lvl>
    <w:lvl w:ilvl="3" w:tplc="C2584C6E">
      <w:start w:val="1"/>
      <w:numFmt w:val="bullet"/>
      <w:lvlText w:val=""/>
      <w:lvlJc w:val="left"/>
      <w:pPr>
        <w:ind w:left="2880" w:hanging="360"/>
      </w:pPr>
      <w:rPr>
        <w:rFonts w:hint="default" w:ascii="Symbol" w:hAnsi="Symbol"/>
      </w:rPr>
    </w:lvl>
    <w:lvl w:ilvl="4" w:tplc="A580961A">
      <w:start w:val="1"/>
      <w:numFmt w:val="bullet"/>
      <w:lvlText w:val="o"/>
      <w:lvlJc w:val="left"/>
      <w:pPr>
        <w:ind w:left="3600" w:hanging="360"/>
      </w:pPr>
      <w:rPr>
        <w:rFonts w:hint="default" w:ascii="Courier New" w:hAnsi="Courier New"/>
      </w:rPr>
    </w:lvl>
    <w:lvl w:ilvl="5" w:tplc="F56491BE">
      <w:start w:val="1"/>
      <w:numFmt w:val="bullet"/>
      <w:lvlText w:val=""/>
      <w:lvlJc w:val="left"/>
      <w:pPr>
        <w:ind w:left="4320" w:hanging="360"/>
      </w:pPr>
      <w:rPr>
        <w:rFonts w:hint="default" w:ascii="Wingdings" w:hAnsi="Wingdings"/>
      </w:rPr>
    </w:lvl>
    <w:lvl w:ilvl="6" w:tplc="9AAA010C">
      <w:start w:val="1"/>
      <w:numFmt w:val="bullet"/>
      <w:lvlText w:val=""/>
      <w:lvlJc w:val="left"/>
      <w:pPr>
        <w:ind w:left="5040" w:hanging="360"/>
      </w:pPr>
      <w:rPr>
        <w:rFonts w:hint="default" w:ascii="Symbol" w:hAnsi="Symbol"/>
      </w:rPr>
    </w:lvl>
    <w:lvl w:ilvl="7" w:tplc="8FB6D8BC">
      <w:start w:val="1"/>
      <w:numFmt w:val="bullet"/>
      <w:lvlText w:val="o"/>
      <w:lvlJc w:val="left"/>
      <w:pPr>
        <w:ind w:left="5760" w:hanging="360"/>
      </w:pPr>
      <w:rPr>
        <w:rFonts w:hint="default" w:ascii="Courier New" w:hAnsi="Courier New"/>
      </w:rPr>
    </w:lvl>
    <w:lvl w:ilvl="8" w:tplc="2682BAFE">
      <w:start w:val="1"/>
      <w:numFmt w:val="bullet"/>
      <w:lvlText w:val=""/>
      <w:lvlJc w:val="left"/>
      <w:pPr>
        <w:ind w:left="6480" w:hanging="360"/>
      </w:pPr>
      <w:rPr>
        <w:rFonts w:hint="default" w:ascii="Wingdings" w:hAnsi="Wingdings"/>
      </w:rPr>
    </w:lvl>
  </w:abstractNum>
  <w:abstractNum w:abstractNumId="45" w15:restartNumberingAfterBreak="0">
    <w:nsid w:val="553A4CD5"/>
    <w:multiLevelType w:val="hybridMultilevel"/>
    <w:tmpl w:val="7390E2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6CF7D2D"/>
    <w:multiLevelType w:val="multilevel"/>
    <w:tmpl w:val="F5B8161A"/>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47" w15:restartNumberingAfterBreak="0">
    <w:nsid w:val="5735276B"/>
    <w:multiLevelType w:val="hybridMultilevel"/>
    <w:tmpl w:val="784EA566"/>
    <w:lvl w:ilvl="0" w:tplc="A3187364">
      <w:start w:val="1"/>
      <w:numFmt w:val="bullet"/>
      <w:lvlText w:val=""/>
      <w:lvlJc w:val="left"/>
      <w:pPr>
        <w:ind w:left="720" w:hanging="360"/>
      </w:pPr>
      <w:rPr>
        <w:rFonts w:hint="default" w:ascii="Symbol" w:hAnsi="Symbol"/>
      </w:rPr>
    </w:lvl>
    <w:lvl w:ilvl="1" w:tplc="358A45F0">
      <w:start w:val="1"/>
      <w:numFmt w:val="bullet"/>
      <w:lvlText w:val="o"/>
      <w:lvlJc w:val="left"/>
      <w:pPr>
        <w:ind w:left="1440" w:hanging="360"/>
      </w:pPr>
      <w:rPr>
        <w:rFonts w:hint="default" w:ascii="Courier New" w:hAnsi="Courier New"/>
      </w:rPr>
    </w:lvl>
    <w:lvl w:ilvl="2" w:tplc="86B8C122">
      <w:start w:val="1"/>
      <w:numFmt w:val="bullet"/>
      <w:lvlText w:val=""/>
      <w:lvlJc w:val="left"/>
      <w:pPr>
        <w:ind w:left="2160" w:hanging="360"/>
      </w:pPr>
      <w:rPr>
        <w:rFonts w:hint="default" w:ascii="Wingdings" w:hAnsi="Wingdings"/>
      </w:rPr>
    </w:lvl>
    <w:lvl w:ilvl="3" w:tplc="ADEA5EBA">
      <w:start w:val="1"/>
      <w:numFmt w:val="bullet"/>
      <w:lvlText w:val=""/>
      <w:lvlJc w:val="left"/>
      <w:pPr>
        <w:ind w:left="2880" w:hanging="360"/>
      </w:pPr>
      <w:rPr>
        <w:rFonts w:hint="default" w:ascii="Symbol" w:hAnsi="Symbol"/>
      </w:rPr>
    </w:lvl>
    <w:lvl w:ilvl="4" w:tplc="64DE3510">
      <w:start w:val="1"/>
      <w:numFmt w:val="bullet"/>
      <w:lvlText w:val="o"/>
      <w:lvlJc w:val="left"/>
      <w:pPr>
        <w:ind w:left="3600" w:hanging="360"/>
      </w:pPr>
      <w:rPr>
        <w:rFonts w:hint="default" w:ascii="Courier New" w:hAnsi="Courier New"/>
      </w:rPr>
    </w:lvl>
    <w:lvl w:ilvl="5" w:tplc="F1144A80">
      <w:start w:val="1"/>
      <w:numFmt w:val="bullet"/>
      <w:lvlText w:val=""/>
      <w:lvlJc w:val="left"/>
      <w:pPr>
        <w:ind w:left="4320" w:hanging="360"/>
      </w:pPr>
      <w:rPr>
        <w:rFonts w:hint="default" w:ascii="Wingdings" w:hAnsi="Wingdings"/>
      </w:rPr>
    </w:lvl>
    <w:lvl w:ilvl="6" w:tplc="770C8E62">
      <w:start w:val="1"/>
      <w:numFmt w:val="bullet"/>
      <w:lvlText w:val=""/>
      <w:lvlJc w:val="left"/>
      <w:pPr>
        <w:ind w:left="5040" w:hanging="360"/>
      </w:pPr>
      <w:rPr>
        <w:rFonts w:hint="default" w:ascii="Symbol" w:hAnsi="Symbol"/>
      </w:rPr>
    </w:lvl>
    <w:lvl w:ilvl="7" w:tplc="E6C0FAA2">
      <w:start w:val="1"/>
      <w:numFmt w:val="bullet"/>
      <w:lvlText w:val="o"/>
      <w:lvlJc w:val="left"/>
      <w:pPr>
        <w:ind w:left="5760" w:hanging="360"/>
      </w:pPr>
      <w:rPr>
        <w:rFonts w:hint="default" w:ascii="Courier New" w:hAnsi="Courier New"/>
      </w:rPr>
    </w:lvl>
    <w:lvl w:ilvl="8" w:tplc="D44605CE">
      <w:start w:val="1"/>
      <w:numFmt w:val="bullet"/>
      <w:lvlText w:val=""/>
      <w:lvlJc w:val="left"/>
      <w:pPr>
        <w:ind w:left="6480" w:hanging="360"/>
      </w:pPr>
      <w:rPr>
        <w:rFonts w:hint="default" w:ascii="Wingdings" w:hAnsi="Wingdings"/>
      </w:rPr>
    </w:lvl>
  </w:abstractNum>
  <w:abstractNum w:abstractNumId="48" w15:restartNumberingAfterBreak="0">
    <w:nsid w:val="57A92AC3"/>
    <w:multiLevelType w:val="hybridMultilevel"/>
    <w:tmpl w:val="9ED82F76"/>
    <w:lvl w:ilvl="0" w:tplc="FFFFFFFF">
      <w:start w:val="1"/>
      <w:numFmt w:val="upperLetter"/>
      <w:pStyle w:val="Heading4"/>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5A4E1D9A"/>
    <w:multiLevelType w:val="multilevel"/>
    <w:tmpl w:val="7B888392"/>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5C5E4FF2"/>
    <w:multiLevelType w:val="multilevel"/>
    <w:tmpl w:val="948E9BC2"/>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51" w15:restartNumberingAfterBreak="0">
    <w:nsid w:val="5E7A6615"/>
    <w:multiLevelType w:val="hybridMultilevel"/>
    <w:tmpl w:val="61D464F4"/>
    <w:lvl w:ilvl="0" w:tplc="5B76441E">
      <w:start w:val="1"/>
      <w:numFmt w:val="bullet"/>
      <w:lvlText w:val=""/>
      <w:lvlJc w:val="left"/>
      <w:pPr>
        <w:ind w:left="720" w:hanging="360"/>
      </w:pPr>
      <w:rPr>
        <w:rFonts w:hint="default" w:ascii="Symbol" w:hAnsi="Symbol"/>
      </w:rPr>
    </w:lvl>
    <w:lvl w:ilvl="1" w:tplc="C2561900">
      <w:start w:val="1"/>
      <w:numFmt w:val="bullet"/>
      <w:lvlText w:val="o"/>
      <w:lvlJc w:val="left"/>
      <w:pPr>
        <w:ind w:left="1440" w:hanging="360"/>
      </w:pPr>
      <w:rPr>
        <w:rFonts w:hint="default" w:ascii="Courier New" w:hAnsi="Courier New"/>
      </w:rPr>
    </w:lvl>
    <w:lvl w:ilvl="2" w:tplc="52C011A4">
      <w:start w:val="1"/>
      <w:numFmt w:val="bullet"/>
      <w:lvlText w:val=""/>
      <w:lvlJc w:val="left"/>
      <w:pPr>
        <w:ind w:left="2160" w:hanging="360"/>
      </w:pPr>
      <w:rPr>
        <w:rFonts w:hint="default" w:ascii="Wingdings" w:hAnsi="Wingdings"/>
      </w:rPr>
    </w:lvl>
    <w:lvl w:ilvl="3" w:tplc="02D854FC">
      <w:start w:val="1"/>
      <w:numFmt w:val="bullet"/>
      <w:lvlText w:val=""/>
      <w:lvlJc w:val="left"/>
      <w:pPr>
        <w:ind w:left="2880" w:hanging="360"/>
      </w:pPr>
      <w:rPr>
        <w:rFonts w:hint="default" w:ascii="Symbol" w:hAnsi="Symbol"/>
      </w:rPr>
    </w:lvl>
    <w:lvl w:ilvl="4" w:tplc="BE601140">
      <w:start w:val="1"/>
      <w:numFmt w:val="bullet"/>
      <w:lvlText w:val="o"/>
      <w:lvlJc w:val="left"/>
      <w:pPr>
        <w:ind w:left="3600" w:hanging="360"/>
      </w:pPr>
      <w:rPr>
        <w:rFonts w:hint="default" w:ascii="Courier New" w:hAnsi="Courier New"/>
      </w:rPr>
    </w:lvl>
    <w:lvl w:ilvl="5" w:tplc="3146B4C8">
      <w:start w:val="1"/>
      <w:numFmt w:val="bullet"/>
      <w:lvlText w:val=""/>
      <w:lvlJc w:val="left"/>
      <w:pPr>
        <w:ind w:left="4320" w:hanging="360"/>
      </w:pPr>
      <w:rPr>
        <w:rFonts w:hint="default" w:ascii="Wingdings" w:hAnsi="Wingdings"/>
      </w:rPr>
    </w:lvl>
    <w:lvl w:ilvl="6" w:tplc="0AD85974">
      <w:start w:val="1"/>
      <w:numFmt w:val="bullet"/>
      <w:lvlText w:val=""/>
      <w:lvlJc w:val="left"/>
      <w:pPr>
        <w:ind w:left="5040" w:hanging="360"/>
      </w:pPr>
      <w:rPr>
        <w:rFonts w:hint="default" w:ascii="Symbol" w:hAnsi="Symbol"/>
      </w:rPr>
    </w:lvl>
    <w:lvl w:ilvl="7" w:tplc="47B2E7FC">
      <w:start w:val="1"/>
      <w:numFmt w:val="bullet"/>
      <w:lvlText w:val="o"/>
      <w:lvlJc w:val="left"/>
      <w:pPr>
        <w:ind w:left="5760" w:hanging="360"/>
      </w:pPr>
      <w:rPr>
        <w:rFonts w:hint="default" w:ascii="Courier New" w:hAnsi="Courier New"/>
      </w:rPr>
    </w:lvl>
    <w:lvl w:ilvl="8" w:tplc="395E54DC">
      <w:start w:val="1"/>
      <w:numFmt w:val="bullet"/>
      <w:lvlText w:val=""/>
      <w:lvlJc w:val="left"/>
      <w:pPr>
        <w:ind w:left="6480" w:hanging="360"/>
      </w:pPr>
      <w:rPr>
        <w:rFonts w:hint="default" w:ascii="Wingdings" w:hAnsi="Wingdings"/>
      </w:rPr>
    </w:lvl>
  </w:abstractNum>
  <w:abstractNum w:abstractNumId="52" w15:restartNumberingAfterBreak="0">
    <w:nsid w:val="5F16C3A5"/>
    <w:multiLevelType w:val="hybridMultilevel"/>
    <w:tmpl w:val="F3045F8C"/>
    <w:lvl w:ilvl="0" w:tplc="E6725672">
      <w:start w:val="1"/>
      <w:numFmt w:val="bullet"/>
      <w:lvlText w:val=""/>
      <w:lvlJc w:val="left"/>
      <w:pPr>
        <w:ind w:left="720" w:hanging="360"/>
      </w:pPr>
      <w:rPr>
        <w:rFonts w:hint="default" w:ascii="Symbol" w:hAnsi="Symbol"/>
      </w:rPr>
    </w:lvl>
    <w:lvl w:ilvl="1" w:tplc="A9CA3680">
      <w:start w:val="1"/>
      <w:numFmt w:val="bullet"/>
      <w:lvlText w:val="o"/>
      <w:lvlJc w:val="left"/>
      <w:pPr>
        <w:ind w:left="1440" w:hanging="360"/>
      </w:pPr>
      <w:rPr>
        <w:rFonts w:hint="default" w:ascii="Courier New" w:hAnsi="Courier New"/>
      </w:rPr>
    </w:lvl>
    <w:lvl w:ilvl="2" w:tplc="5650A2BE">
      <w:start w:val="1"/>
      <w:numFmt w:val="bullet"/>
      <w:lvlText w:val=""/>
      <w:lvlJc w:val="left"/>
      <w:pPr>
        <w:ind w:left="2160" w:hanging="360"/>
      </w:pPr>
      <w:rPr>
        <w:rFonts w:hint="default" w:ascii="Wingdings" w:hAnsi="Wingdings"/>
      </w:rPr>
    </w:lvl>
    <w:lvl w:ilvl="3" w:tplc="BF6AD002">
      <w:start w:val="1"/>
      <w:numFmt w:val="bullet"/>
      <w:lvlText w:val=""/>
      <w:lvlJc w:val="left"/>
      <w:pPr>
        <w:ind w:left="2880" w:hanging="360"/>
      </w:pPr>
      <w:rPr>
        <w:rFonts w:hint="default" w:ascii="Symbol" w:hAnsi="Symbol"/>
      </w:rPr>
    </w:lvl>
    <w:lvl w:ilvl="4" w:tplc="9AD20060">
      <w:start w:val="1"/>
      <w:numFmt w:val="bullet"/>
      <w:lvlText w:val="o"/>
      <w:lvlJc w:val="left"/>
      <w:pPr>
        <w:ind w:left="3600" w:hanging="360"/>
      </w:pPr>
      <w:rPr>
        <w:rFonts w:hint="default" w:ascii="Courier New" w:hAnsi="Courier New"/>
      </w:rPr>
    </w:lvl>
    <w:lvl w:ilvl="5" w:tplc="D696BD1A">
      <w:start w:val="1"/>
      <w:numFmt w:val="bullet"/>
      <w:lvlText w:val=""/>
      <w:lvlJc w:val="left"/>
      <w:pPr>
        <w:ind w:left="4320" w:hanging="360"/>
      </w:pPr>
      <w:rPr>
        <w:rFonts w:hint="default" w:ascii="Wingdings" w:hAnsi="Wingdings"/>
      </w:rPr>
    </w:lvl>
    <w:lvl w:ilvl="6" w:tplc="1C983F4C">
      <w:start w:val="1"/>
      <w:numFmt w:val="bullet"/>
      <w:lvlText w:val=""/>
      <w:lvlJc w:val="left"/>
      <w:pPr>
        <w:ind w:left="5040" w:hanging="360"/>
      </w:pPr>
      <w:rPr>
        <w:rFonts w:hint="default" w:ascii="Symbol" w:hAnsi="Symbol"/>
      </w:rPr>
    </w:lvl>
    <w:lvl w:ilvl="7" w:tplc="9B7C92A4">
      <w:start w:val="1"/>
      <w:numFmt w:val="bullet"/>
      <w:lvlText w:val="o"/>
      <w:lvlJc w:val="left"/>
      <w:pPr>
        <w:ind w:left="5760" w:hanging="360"/>
      </w:pPr>
      <w:rPr>
        <w:rFonts w:hint="default" w:ascii="Courier New" w:hAnsi="Courier New"/>
      </w:rPr>
    </w:lvl>
    <w:lvl w:ilvl="8" w:tplc="30409402">
      <w:start w:val="1"/>
      <w:numFmt w:val="bullet"/>
      <w:lvlText w:val=""/>
      <w:lvlJc w:val="left"/>
      <w:pPr>
        <w:ind w:left="6480" w:hanging="360"/>
      </w:pPr>
      <w:rPr>
        <w:rFonts w:hint="default" w:ascii="Wingdings" w:hAnsi="Wingdings"/>
      </w:rPr>
    </w:lvl>
  </w:abstractNum>
  <w:abstractNum w:abstractNumId="53" w15:restartNumberingAfterBreak="0">
    <w:nsid w:val="60552797"/>
    <w:multiLevelType w:val="hybridMultilevel"/>
    <w:tmpl w:val="FFFFFFFF"/>
    <w:lvl w:ilvl="0" w:tplc="60506F12">
      <w:start w:val="1"/>
      <w:numFmt w:val="decimal"/>
      <w:lvlText w:val="%1."/>
      <w:lvlJc w:val="left"/>
      <w:pPr>
        <w:ind w:left="720" w:hanging="360"/>
      </w:pPr>
    </w:lvl>
    <w:lvl w:ilvl="1" w:tplc="9D86C140">
      <w:start w:val="1"/>
      <w:numFmt w:val="lowerLetter"/>
      <w:lvlText w:val="%2."/>
      <w:lvlJc w:val="left"/>
      <w:pPr>
        <w:ind w:left="1440" w:hanging="360"/>
      </w:pPr>
    </w:lvl>
    <w:lvl w:ilvl="2" w:tplc="2FC630DA">
      <w:start w:val="1"/>
      <w:numFmt w:val="lowerRoman"/>
      <w:lvlText w:val="%3."/>
      <w:lvlJc w:val="right"/>
      <w:pPr>
        <w:ind w:left="2160" w:hanging="180"/>
      </w:pPr>
    </w:lvl>
    <w:lvl w:ilvl="3" w:tplc="7D3CDA84">
      <w:start w:val="1"/>
      <w:numFmt w:val="decimal"/>
      <w:lvlText w:val="%4."/>
      <w:lvlJc w:val="left"/>
      <w:pPr>
        <w:ind w:left="2880" w:hanging="360"/>
      </w:pPr>
    </w:lvl>
    <w:lvl w:ilvl="4" w:tplc="A184C890">
      <w:start w:val="1"/>
      <w:numFmt w:val="lowerLetter"/>
      <w:lvlText w:val="%5."/>
      <w:lvlJc w:val="left"/>
      <w:pPr>
        <w:ind w:left="3600" w:hanging="360"/>
      </w:pPr>
    </w:lvl>
    <w:lvl w:ilvl="5" w:tplc="D180BB06">
      <w:start w:val="1"/>
      <w:numFmt w:val="lowerRoman"/>
      <w:lvlText w:val="%6."/>
      <w:lvlJc w:val="right"/>
      <w:pPr>
        <w:ind w:left="4320" w:hanging="180"/>
      </w:pPr>
    </w:lvl>
    <w:lvl w:ilvl="6" w:tplc="6D44527C">
      <w:start w:val="1"/>
      <w:numFmt w:val="decimal"/>
      <w:lvlText w:val="%7."/>
      <w:lvlJc w:val="left"/>
      <w:pPr>
        <w:ind w:left="5040" w:hanging="360"/>
      </w:pPr>
    </w:lvl>
    <w:lvl w:ilvl="7" w:tplc="F0CA1280">
      <w:start w:val="1"/>
      <w:numFmt w:val="lowerLetter"/>
      <w:lvlText w:val="%8."/>
      <w:lvlJc w:val="left"/>
      <w:pPr>
        <w:ind w:left="5760" w:hanging="360"/>
      </w:pPr>
    </w:lvl>
    <w:lvl w:ilvl="8" w:tplc="3AF658F4">
      <w:start w:val="1"/>
      <w:numFmt w:val="lowerRoman"/>
      <w:lvlText w:val="%9."/>
      <w:lvlJc w:val="right"/>
      <w:pPr>
        <w:ind w:left="6480" w:hanging="180"/>
      </w:pPr>
    </w:lvl>
  </w:abstractNum>
  <w:abstractNum w:abstractNumId="54" w15:restartNumberingAfterBreak="0">
    <w:nsid w:val="608D9DC2"/>
    <w:multiLevelType w:val="hybridMultilevel"/>
    <w:tmpl w:val="F0C08FD8"/>
    <w:lvl w:ilvl="0" w:tplc="F7A4D760">
      <w:start w:val="1"/>
      <w:numFmt w:val="bullet"/>
      <w:lvlText w:val=""/>
      <w:lvlJc w:val="left"/>
      <w:pPr>
        <w:ind w:left="720" w:hanging="360"/>
      </w:pPr>
      <w:rPr>
        <w:rFonts w:hint="default" w:ascii="Symbol" w:hAnsi="Symbol"/>
      </w:rPr>
    </w:lvl>
    <w:lvl w:ilvl="1" w:tplc="F528B146">
      <w:start w:val="1"/>
      <w:numFmt w:val="bullet"/>
      <w:lvlText w:val="o"/>
      <w:lvlJc w:val="left"/>
      <w:pPr>
        <w:ind w:left="1440" w:hanging="360"/>
      </w:pPr>
      <w:rPr>
        <w:rFonts w:hint="default" w:ascii="Courier New" w:hAnsi="Courier New"/>
      </w:rPr>
    </w:lvl>
    <w:lvl w:ilvl="2" w:tplc="41F4B37C">
      <w:start w:val="1"/>
      <w:numFmt w:val="bullet"/>
      <w:lvlText w:val=""/>
      <w:lvlJc w:val="left"/>
      <w:pPr>
        <w:ind w:left="2160" w:hanging="360"/>
      </w:pPr>
      <w:rPr>
        <w:rFonts w:hint="default" w:ascii="Wingdings" w:hAnsi="Wingdings"/>
      </w:rPr>
    </w:lvl>
    <w:lvl w:ilvl="3" w:tplc="3880F262">
      <w:start w:val="1"/>
      <w:numFmt w:val="bullet"/>
      <w:lvlText w:val=""/>
      <w:lvlJc w:val="left"/>
      <w:pPr>
        <w:ind w:left="2880" w:hanging="360"/>
      </w:pPr>
      <w:rPr>
        <w:rFonts w:hint="default" w:ascii="Symbol" w:hAnsi="Symbol"/>
      </w:rPr>
    </w:lvl>
    <w:lvl w:ilvl="4" w:tplc="6090F564">
      <w:start w:val="1"/>
      <w:numFmt w:val="bullet"/>
      <w:lvlText w:val="o"/>
      <w:lvlJc w:val="left"/>
      <w:pPr>
        <w:ind w:left="3600" w:hanging="360"/>
      </w:pPr>
      <w:rPr>
        <w:rFonts w:hint="default" w:ascii="Courier New" w:hAnsi="Courier New"/>
      </w:rPr>
    </w:lvl>
    <w:lvl w:ilvl="5" w:tplc="81C63010">
      <w:start w:val="1"/>
      <w:numFmt w:val="bullet"/>
      <w:lvlText w:val=""/>
      <w:lvlJc w:val="left"/>
      <w:pPr>
        <w:ind w:left="4320" w:hanging="360"/>
      </w:pPr>
      <w:rPr>
        <w:rFonts w:hint="default" w:ascii="Wingdings" w:hAnsi="Wingdings"/>
      </w:rPr>
    </w:lvl>
    <w:lvl w:ilvl="6" w:tplc="2BBAEA22">
      <w:start w:val="1"/>
      <w:numFmt w:val="bullet"/>
      <w:lvlText w:val=""/>
      <w:lvlJc w:val="left"/>
      <w:pPr>
        <w:ind w:left="5040" w:hanging="360"/>
      </w:pPr>
      <w:rPr>
        <w:rFonts w:hint="default" w:ascii="Symbol" w:hAnsi="Symbol"/>
      </w:rPr>
    </w:lvl>
    <w:lvl w:ilvl="7" w:tplc="B2D08B54">
      <w:start w:val="1"/>
      <w:numFmt w:val="bullet"/>
      <w:lvlText w:val="o"/>
      <w:lvlJc w:val="left"/>
      <w:pPr>
        <w:ind w:left="5760" w:hanging="360"/>
      </w:pPr>
      <w:rPr>
        <w:rFonts w:hint="default" w:ascii="Courier New" w:hAnsi="Courier New"/>
      </w:rPr>
    </w:lvl>
    <w:lvl w:ilvl="8" w:tplc="B206052A">
      <w:start w:val="1"/>
      <w:numFmt w:val="bullet"/>
      <w:lvlText w:val=""/>
      <w:lvlJc w:val="left"/>
      <w:pPr>
        <w:ind w:left="6480" w:hanging="360"/>
      </w:pPr>
      <w:rPr>
        <w:rFonts w:hint="default" w:ascii="Wingdings" w:hAnsi="Wingdings"/>
      </w:rPr>
    </w:lvl>
  </w:abstractNum>
  <w:abstractNum w:abstractNumId="55" w15:restartNumberingAfterBreak="0">
    <w:nsid w:val="616F1FB5"/>
    <w:multiLevelType w:val="multilevel"/>
    <w:tmpl w:val="1F9CEA52"/>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56" w15:restartNumberingAfterBreak="0">
    <w:nsid w:val="616F2AB9"/>
    <w:multiLevelType w:val="multilevel"/>
    <w:tmpl w:val="89F4EB02"/>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57" w15:restartNumberingAfterBreak="0">
    <w:nsid w:val="631A2CB1"/>
    <w:multiLevelType w:val="multilevel"/>
    <w:tmpl w:val="84787A04"/>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58" w15:restartNumberingAfterBreak="0">
    <w:nsid w:val="634061F4"/>
    <w:multiLevelType w:val="multilevel"/>
    <w:tmpl w:val="1FC0646E"/>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59" w15:restartNumberingAfterBreak="0">
    <w:nsid w:val="663B3816"/>
    <w:multiLevelType w:val="multilevel"/>
    <w:tmpl w:val="AD2E2C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6CF1984E"/>
    <w:multiLevelType w:val="hybridMultilevel"/>
    <w:tmpl w:val="BD22790A"/>
    <w:lvl w:ilvl="0" w:tplc="0A769090">
      <w:start w:val="1"/>
      <w:numFmt w:val="decimal"/>
      <w:lvlText w:val="%1."/>
      <w:lvlJc w:val="left"/>
      <w:pPr>
        <w:ind w:left="720" w:hanging="360"/>
      </w:pPr>
    </w:lvl>
    <w:lvl w:ilvl="1" w:tplc="72BE476E">
      <w:start w:val="1"/>
      <w:numFmt w:val="lowerLetter"/>
      <w:lvlText w:val="%2."/>
      <w:lvlJc w:val="left"/>
      <w:pPr>
        <w:ind w:left="1440" w:hanging="360"/>
      </w:pPr>
    </w:lvl>
    <w:lvl w:ilvl="2" w:tplc="AA90CEC4">
      <w:start w:val="1"/>
      <w:numFmt w:val="lowerRoman"/>
      <w:lvlText w:val="%3."/>
      <w:lvlJc w:val="right"/>
      <w:pPr>
        <w:ind w:left="2160" w:hanging="180"/>
      </w:pPr>
    </w:lvl>
    <w:lvl w:ilvl="3" w:tplc="F544E4EE">
      <w:start w:val="1"/>
      <w:numFmt w:val="decimal"/>
      <w:lvlText w:val="%4."/>
      <w:lvlJc w:val="left"/>
      <w:pPr>
        <w:ind w:left="2880" w:hanging="360"/>
      </w:pPr>
    </w:lvl>
    <w:lvl w:ilvl="4" w:tplc="06C8A75E">
      <w:start w:val="1"/>
      <w:numFmt w:val="lowerLetter"/>
      <w:lvlText w:val="%5."/>
      <w:lvlJc w:val="left"/>
      <w:pPr>
        <w:ind w:left="3600" w:hanging="360"/>
      </w:pPr>
    </w:lvl>
    <w:lvl w:ilvl="5" w:tplc="3564A9DE">
      <w:start w:val="1"/>
      <w:numFmt w:val="lowerRoman"/>
      <w:lvlText w:val="%6."/>
      <w:lvlJc w:val="right"/>
      <w:pPr>
        <w:ind w:left="4320" w:hanging="180"/>
      </w:pPr>
    </w:lvl>
    <w:lvl w:ilvl="6" w:tplc="3B8A6B38">
      <w:start w:val="1"/>
      <w:numFmt w:val="decimal"/>
      <w:lvlText w:val="%7."/>
      <w:lvlJc w:val="left"/>
      <w:pPr>
        <w:ind w:left="5040" w:hanging="360"/>
      </w:pPr>
    </w:lvl>
    <w:lvl w:ilvl="7" w:tplc="9E361216">
      <w:start w:val="1"/>
      <w:numFmt w:val="lowerLetter"/>
      <w:lvlText w:val="%8."/>
      <w:lvlJc w:val="left"/>
      <w:pPr>
        <w:ind w:left="5760" w:hanging="360"/>
      </w:pPr>
    </w:lvl>
    <w:lvl w:ilvl="8" w:tplc="4BD8172E">
      <w:start w:val="1"/>
      <w:numFmt w:val="lowerRoman"/>
      <w:lvlText w:val="%9."/>
      <w:lvlJc w:val="right"/>
      <w:pPr>
        <w:ind w:left="6480" w:hanging="180"/>
      </w:pPr>
    </w:lvl>
  </w:abstractNum>
  <w:abstractNum w:abstractNumId="61" w15:restartNumberingAfterBreak="0">
    <w:nsid w:val="6D33D092"/>
    <w:multiLevelType w:val="hybridMultilevel"/>
    <w:tmpl w:val="FFFFFFFF"/>
    <w:lvl w:ilvl="0" w:tplc="E162FD80">
      <w:start w:val="1"/>
      <w:numFmt w:val="bullet"/>
      <w:lvlText w:val=""/>
      <w:lvlJc w:val="left"/>
      <w:pPr>
        <w:ind w:left="927" w:hanging="360"/>
      </w:pPr>
      <w:rPr>
        <w:rFonts w:hint="default" w:ascii="Symbol" w:hAnsi="Symbol"/>
      </w:rPr>
    </w:lvl>
    <w:lvl w:ilvl="1" w:tplc="D9484E5E">
      <w:start w:val="1"/>
      <w:numFmt w:val="bullet"/>
      <w:lvlText w:val="o"/>
      <w:lvlJc w:val="left"/>
      <w:pPr>
        <w:ind w:left="1647" w:hanging="360"/>
      </w:pPr>
      <w:rPr>
        <w:rFonts w:hint="default" w:ascii="Courier New" w:hAnsi="Courier New"/>
      </w:rPr>
    </w:lvl>
    <w:lvl w:ilvl="2" w:tplc="BAAC0FCC">
      <w:start w:val="1"/>
      <w:numFmt w:val="bullet"/>
      <w:lvlText w:val=""/>
      <w:lvlJc w:val="left"/>
      <w:pPr>
        <w:ind w:left="2367" w:hanging="360"/>
      </w:pPr>
      <w:rPr>
        <w:rFonts w:hint="default" w:ascii="Wingdings" w:hAnsi="Wingdings"/>
      </w:rPr>
    </w:lvl>
    <w:lvl w:ilvl="3" w:tplc="7458E75A">
      <w:start w:val="1"/>
      <w:numFmt w:val="bullet"/>
      <w:lvlText w:val=""/>
      <w:lvlJc w:val="left"/>
      <w:pPr>
        <w:ind w:left="3087" w:hanging="360"/>
      </w:pPr>
      <w:rPr>
        <w:rFonts w:hint="default" w:ascii="Symbol" w:hAnsi="Symbol"/>
      </w:rPr>
    </w:lvl>
    <w:lvl w:ilvl="4" w:tplc="15860B44">
      <w:start w:val="1"/>
      <w:numFmt w:val="bullet"/>
      <w:lvlText w:val="o"/>
      <w:lvlJc w:val="left"/>
      <w:pPr>
        <w:ind w:left="3807" w:hanging="360"/>
      </w:pPr>
      <w:rPr>
        <w:rFonts w:hint="default" w:ascii="Courier New" w:hAnsi="Courier New"/>
      </w:rPr>
    </w:lvl>
    <w:lvl w:ilvl="5" w:tplc="B48E5AE8">
      <w:start w:val="1"/>
      <w:numFmt w:val="bullet"/>
      <w:lvlText w:val=""/>
      <w:lvlJc w:val="left"/>
      <w:pPr>
        <w:ind w:left="4527" w:hanging="360"/>
      </w:pPr>
      <w:rPr>
        <w:rFonts w:hint="default" w:ascii="Wingdings" w:hAnsi="Wingdings"/>
      </w:rPr>
    </w:lvl>
    <w:lvl w:ilvl="6" w:tplc="F76A50C6">
      <w:start w:val="1"/>
      <w:numFmt w:val="bullet"/>
      <w:lvlText w:val=""/>
      <w:lvlJc w:val="left"/>
      <w:pPr>
        <w:ind w:left="5247" w:hanging="360"/>
      </w:pPr>
      <w:rPr>
        <w:rFonts w:hint="default" w:ascii="Symbol" w:hAnsi="Symbol"/>
      </w:rPr>
    </w:lvl>
    <w:lvl w:ilvl="7" w:tplc="4F1AE946">
      <w:start w:val="1"/>
      <w:numFmt w:val="bullet"/>
      <w:lvlText w:val="o"/>
      <w:lvlJc w:val="left"/>
      <w:pPr>
        <w:ind w:left="5967" w:hanging="360"/>
      </w:pPr>
      <w:rPr>
        <w:rFonts w:hint="default" w:ascii="Courier New" w:hAnsi="Courier New"/>
      </w:rPr>
    </w:lvl>
    <w:lvl w:ilvl="8" w:tplc="DD325374">
      <w:start w:val="1"/>
      <w:numFmt w:val="bullet"/>
      <w:lvlText w:val=""/>
      <w:lvlJc w:val="left"/>
      <w:pPr>
        <w:ind w:left="6687" w:hanging="360"/>
      </w:pPr>
      <w:rPr>
        <w:rFonts w:hint="default" w:ascii="Wingdings" w:hAnsi="Wingdings"/>
      </w:rPr>
    </w:lvl>
  </w:abstractNum>
  <w:abstractNum w:abstractNumId="62" w15:restartNumberingAfterBreak="0">
    <w:nsid w:val="6D9ACFA1"/>
    <w:multiLevelType w:val="hybridMultilevel"/>
    <w:tmpl w:val="FFFFFFFF"/>
    <w:lvl w:ilvl="0" w:tplc="6E5E66DE">
      <w:start w:val="1"/>
      <w:numFmt w:val="bullet"/>
      <w:lvlText w:val=""/>
      <w:lvlJc w:val="left"/>
      <w:pPr>
        <w:ind w:left="720" w:hanging="360"/>
      </w:pPr>
      <w:rPr>
        <w:rFonts w:hint="default" w:ascii="Symbol" w:hAnsi="Symbol"/>
      </w:rPr>
    </w:lvl>
    <w:lvl w:ilvl="1" w:tplc="CE5AF6A6">
      <w:start w:val="1"/>
      <w:numFmt w:val="bullet"/>
      <w:lvlText w:val="o"/>
      <w:lvlJc w:val="left"/>
      <w:pPr>
        <w:ind w:left="1440" w:hanging="360"/>
      </w:pPr>
      <w:rPr>
        <w:rFonts w:hint="default" w:ascii="Courier New" w:hAnsi="Courier New"/>
      </w:rPr>
    </w:lvl>
    <w:lvl w:ilvl="2" w:tplc="E76CD13C">
      <w:start w:val="1"/>
      <w:numFmt w:val="bullet"/>
      <w:lvlText w:val=""/>
      <w:lvlJc w:val="left"/>
      <w:pPr>
        <w:ind w:left="2160" w:hanging="360"/>
      </w:pPr>
      <w:rPr>
        <w:rFonts w:hint="default" w:ascii="Wingdings" w:hAnsi="Wingdings"/>
      </w:rPr>
    </w:lvl>
    <w:lvl w:ilvl="3" w:tplc="9C70020A">
      <w:start w:val="1"/>
      <w:numFmt w:val="bullet"/>
      <w:lvlText w:val=""/>
      <w:lvlJc w:val="left"/>
      <w:pPr>
        <w:ind w:left="2880" w:hanging="360"/>
      </w:pPr>
      <w:rPr>
        <w:rFonts w:hint="default" w:ascii="Symbol" w:hAnsi="Symbol"/>
      </w:rPr>
    </w:lvl>
    <w:lvl w:ilvl="4" w:tplc="9506AF10">
      <w:start w:val="1"/>
      <w:numFmt w:val="bullet"/>
      <w:lvlText w:val="o"/>
      <w:lvlJc w:val="left"/>
      <w:pPr>
        <w:ind w:left="3600" w:hanging="360"/>
      </w:pPr>
      <w:rPr>
        <w:rFonts w:hint="default" w:ascii="Courier New" w:hAnsi="Courier New"/>
      </w:rPr>
    </w:lvl>
    <w:lvl w:ilvl="5" w:tplc="ABC6408E">
      <w:start w:val="1"/>
      <w:numFmt w:val="bullet"/>
      <w:lvlText w:val=""/>
      <w:lvlJc w:val="left"/>
      <w:pPr>
        <w:ind w:left="4320" w:hanging="360"/>
      </w:pPr>
      <w:rPr>
        <w:rFonts w:hint="default" w:ascii="Wingdings" w:hAnsi="Wingdings"/>
      </w:rPr>
    </w:lvl>
    <w:lvl w:ilvl="6" w:tplc="F3828508">
      <w:start w:val="1"/>
      <w:numFmt w:val="bullet"/>
      <w:lvlText w:val=""/>
      <w:lvlJc w:val="left"/>
      <w:pPr>
        <w:ind w:left="5040" w:hanging="360"/>
      </w:pPr>
      <w:rPr>
        <w:rFonts w:hint="default" w:ascii="Symbol" w:hAnsi="Symbol"/>
      </w:rPr>
    </w:lvl>
    <w:lvl w:ilvl="7" w:tplc="155E1DC2">
      <w:start w:val="1"/>
      <w:numFmt w:val="bullet"/>
      <w:lvlText w:val="o"/>
      <w:lvlJc w:val="left"/>
      <w:pPr>
        <w:ind w:left="5760" w:hanging="360"/>
      </w:pPr>
      <w:rPr>
        <w:rFonts w:hint="default" w:ascii="Courier New" w:hAnsi="Courier New"/>
      </w:rPr>
    </w:lvl>
    <w:lvl w:ilvl="8" w:tplc="F6943126">
      <w:start w:val="1"/>
      <w:numFmt w:val="bullet"/>
      <w:lvlText w:val=""/>
      <w:lvlJc w:val="left"/>
      <w:pPr>
        <w:ind w:left="6480" w:hanging="360"/>
      </w:pPr>
      <w:rPr>
        <w:rFonts w:hint="default" w:ascii="Wingdings" w:hAnsi="Wingdings"/>
      </w:rPr>
    </w:lvl>
  </w:abstractNum>
  <w:abstractNum w:abstractNumId="63" w15:restartNumberingAfterBreak="0">
    <w:nsid w:val="6DF833F2"/>
    <w:multiLevelType w:val="hybridMultilevel"/>
    <w:tmpl w:val="FFFFFFFF"/>
    <w:lvl w:ilvl="0" w:tplc="3CB8B538">
      <w:start w:val="1"/>
      <w:numFmt w:val="bullet"/>
      <w:lvlText w:val=""/>
      <w:lvlJc w:val="left"/>
      <w:pPr>
        <w:ind w:left="720" w:hanging="360"/>
      </w:pPr>
      <w:rPr>
        <w:rFonts w:hint="default" w:ascii="Symbol" w:hAnsi="Symbol"/>
      </w:rPr>
    </w:lvl>
    <w:lvl w:ilvl="1" w:tplc="CA189D24">
      <w:start w:val="1"/>
      <w:numFmt w:val="bullet"/>
      <w:lvlText w:val="o"/>
      <w:lvlJc w:val="left"/>
      <w:pPr>
        <w:ind w:left="1440" w:hanging="360"/>
      </w:pPr>
      <w:rPr>
        <w:rFonts w:hint="default" w:ascii="Courier New" w:hAnsi="Courier New"/>
      </w:rPr>
    </w:lvl>
    <w:lvl w:ilvl="2" w:tplc="0FEC24AE">
      <w:start w:val="1"/>
      <w:numFmt w:val="bullet"/>
      <w:lvlText w:val=""/>
      <w:lvlJc w:val="left"/>
      <w:pPr>
        <w:ind w:left="2160" w:hanging="360"/>
      </w:pPr>
      <w:rPr>
        <w:rFonts w:hint="default" w:ascii="Wingdings" w:hAnsi="Wingdings"/>
      </w:rPr>
    </w:lvl>
    <w:lvl w:ilvl="3" w:tplc="A942F066">
      <w:start w:val="1"/>
      <w:numFmt w:val="bullet"/>
      <w:lvlText w:val=""/>
      <w:lvlJc w:val="left"/>
      <w:pPr>
        <w:ind w:left="2880" w:hanging="360"/>
      </w:pPr>
      <w:rPr>
        <w:rFonts w:hint="default" w:ascii="Symbol" w:hAnsi="Symbol"/>
      </w:rPr>
    </w:lvl>
    <w:lvl w:ilvl="4" w:tplc="2EBEA2EE">
      <w:start w:val="1"/>
      <w:numFmt w:val="bullet"/>
      <w:lvlText w:val="o"/>
      <w:lvlJc w:val="left"/>
      <w:pPr>
        <w:ind w:left="3600" w:hanging="360"/>
      </w:pPr>
      <w:rPr>
        <w:rFonts w:hint="default" w:ascii="Courier New" w:hAnsi="Courier New"/>
      </w:rPr>
    </w:lvl>
    <w:lvl w:ilvl="5" w:tplc="F3940954">
      <w:start w:val="1"/>
      <w:numFmt w:val="bullet"/>
      <w:lvlText w:val=""/>
      <w:lvlJc w:val="left"/>
      <w:pPr>
        <w:ind w:left="4320" w:hanging="360"/>
      </w:pPr>
      <w:rPr>
        <w:rFonts w:hint="default" w:ascii="Wingdings" w:hAnsi="Wingdings"/>
      </w:rPr>
    </w:lvl>
    <w:lvl w:ilvl="6" w:tplc="1562AE84">
      <w:start w:val="1"/>
      <w:numFmt w:val="bullet"/>
      <w:lvlText w:val=""/>
      <w:lvlJc w:val="left"/>
      <w:pPr>
        <w:ind w:left="5040" w:hanging="360"/>
      </w:pPr>
      <w:rPr>
        <w:rFonts w:hint="default" w:ascii="Symbol" w:hAnsi="Symbol"/>
      </w:rPr>
    </w:lvl>
    <w:lvl w:ilvl="7" w:tplc="96D26D20">
      <w:start w:val="1"/>
      <w:numFmt w:val="bullet"/>
      <w:lvlText w:val="o"/>
      <w:lvlJc w:val="left"/>
      <w:pPr>
        <w:ind w:left="5760" w:hanging="360"/>
      </w:pPr>
      <w:rPr>
        <w:rFonts w:hint="default" w:ascii="Courier New" w:hAnsi="Courier New"/>
      </w:rPr>
    </w:lvl>
    <w:lvl w:ilvl="8" w:tplc="041E50E0">
      <w:start w:val="1"/>
      <w:numFmt w:val="bullet"/>
      <w:lvlText w:val=""/>
      <w:lvlJc w:val="left"/>
      <w:pPr>
        <w:ind w:left="6480" w:hanging="360"/>
      </w:pPr>
      <w:rPr>
        <w:rFonts w:hint="default" w:ascii="Wingdings" w:hAnsi="Wingdings"/>
      </w:rPr>
    </w:lvl>
  </w:abstractNum>
  <w:abstractNum w:abstractNumId="64" w15:restartNumberingAfterBreak="0">
    <w:nsid w:val="7017708F"/>
    <w:multiLevelType w:val="multilevel"/>
    <w:tmpl w:val="DD5CAB6E"/>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65" w15:restartNumberingAfterBreak="0">
    <w:nsid w:val="708745FE"/>
    <w:multiLevelType w:val="multilevel"/>
    <w:tmpl w:val="C0D2C7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73B36250"/>
    <w:multiLevelType w:val="multilevel"/>
    <w:tmpl w:val="B08460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75E702B9"/>
    <w:multiLevelType w:val="multilevel"/>
    <w:tmpl w:val="349CC0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78E70EDF"/>
    <w:multiLevelType w:val="multilevel"/>
    <w:tmpl w:val="495E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C06F744"/>
    <w:multiLevelType w:val="hybridMultilevel"/>
    <w:tmpl w:val="BEA2C7AE"/>
    <w:lvl w:ilvl="0" w:tplc="16DC59B0">
      <w:start w:val="1"/>
      <w:numFmt w:val="bullet"/>
      <w:lvlText w:val=""/>
      <w:lvlJc w:val="left"/>
      <w:pPr>
        <w:ind w:left="720" w:hanging="360"/>
      </w:pPr>
      <w:rPr>
        <w:rFonts w:hint="default" w:ascii="Symbol" w:hAnsi="Symbol"/>
      </w:rPr>
    </w:lvl>
    <w:lvl w:ilvl="1" w:tplc="50FA1362">
      <w:start w:val="1"/>
      <w:numFmt w:val="bullet"/>
      <w:lvlText w:val="o"/>
      <w:lvlJc w:val="left"/>
      <w:pPr>
        <w:ind w:left="1440" w:hanging="360"/>
      </w:pPr>
      <w:rPr>
        <w:rFonts w:hint="default" w:ascii="Courier New" w:hAnsi="Courier New"/>
      </w:rPr>
    </w:lvl>
    <w:lvl w:ilvl="2" w:tplc="06B247DA">
      <w:start w:val="1"/>
      <w:numFmt w:val="bullet"/>
      <w:lvlText w:val=""/>
      <w:lvlJc w:val="left"/>
      <w:pPr>
        <w:ind w:left="2160" w:hanging="360"/>
      </w:pPr>
      <w:rPr>
        <w:rFonts w:hint="default" w:ascii="Wingdings" w:hAnsi="Wingdings"/>
      </w:rPr>
    </w:lvl>
    <w:lvl w:ilvl="3" w:tplc="F40C2D28">
      <w:start w:val="1"/>
      <w:numFmt w:val="bullet"/>
      <w:lvlText w:val=""/>
      <w:lvlJc w:val="left"/>
      <w:pPr>
        <w:ind w:left="2880" w:hanging="360"/>
      </w:pPr>
      <w:rPr>
        <w:rFonts w:hint="default" w:ascii="Symbol" w:hAnsi="Symbol"/>
      </w:rPr>
    </w:lvl>
    <w:lvl w:ilvl="4" w:tplc="AD9A96C8">
      <w:start w:val="1"/>
      <w:numFmt w:val="bullet"/>
      <w:lvlText w:val="o"/>
      <w:lvlJc w:val="left"/>
      <w:pPr>
        <w:ind w:left="3600" w:hanging="360"/>
      </w:pPr>
      <w:rPr>
        <w:rFonts w:hint="default" w:ascii="Courier New" w:hAnsi="Courier New"/>
      </w:rPr>
    </w:lvl>
    <w:lvl w:ilvl="5" w:tplc="0B9EF28E">
      <w:start w:val="1"/>
      <w:numFmt w:val="bullet"/>
      <w:lvlText w:val=""/>
      <w:lvlJc w:val="left"/>
      <w:pPr>
        <w:ind w:left="4320" w:hanging="360"/>
      </w:pPr>
      <w:rPr>
        <w:rFonts w:hint="default" w:ascii="Wingdings" w:hAnsi="Wingdings"/>
      </w:rPr>
    </w:lvl>
    <w:lvl w:ilvl="6" w:tplc="B1D4B37C">
      <w:start w:val="1"/>
      <w:numFmt w:val="bullet"/>
      <w:lvlText w:val=""/>
      <w:lvlJc w:val="left"/>
      <w:pPr>
        <w:ind w:left="5040" w:hanging="360"/>
      </w:pPr>
      <w:rPr>
        <w:rFonts w:hint="default" w:ascii="Symbol" w:hAnsi="Symbol"/>
      </w:rPr>
    </w:lvl>
    <w:lvl w:ilvl="7" w:tplc="1F0A215A">
      <w:start w:val="1"/>
      <w:numFmt w:val="bullet"/>
      <w:lvlText w:val="o"/>
      <w:lvlJc w:val="left"/>
      <w:pPr>
        <w:ind w:left="5760" w:hanging="360"/>
      </w:pPr>
      <w:rPr>
        <w:rFonts w:hint="default" w:ascii="Courier New" w:hAnsi="Courier New"/>
      </w:rPr>
    </w:lvl>
    <w:lvl w:ilvl="8" w:tplc="0284BC12">
      <w:start w:val="1"/>
      <w:numFmt w:val="bullet"/>
      <w:lvlText w:val=""/>
      <w:lvlJc w:val="left"/>
      <w:pPr>
        <w:ind w:left="6480" w:hanging="360"/>
      </w:pPr>
      <w:rPr>
        <w:rFonts w:hint="default" w:ascii="Wingdings" w:hAnsi="Wingdings"/>
      </w:rPr>
    </w:lvl>
  </w:abstractNum>
  <w:abstractNum w:abstractNumId="70" w15:restartNumberingAfterBreak="0">
    <w:nsid w:val="7C4C3343"/>
    <w:multiLevelType w:val="hybridMultilevel"/>
    <w:tmpl w:val="12DA80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7D12A1FC"/>
    <w:multiLevelType w:val="hybridMultilevel"/>
    <w:tmpl w:val="FFFFFFFF"/>
    <w:lvl w:ilvl="0" w:tplc="FC3050E0">
      <w:start w:val="1"/>
      <w:numFmt w:val="bullet"/>
      <w:lvlText w:val=""/>
      <w:lvlJc w:val="left"/>
      <w:pPr>
        <w:ind w:left="720" w:hanging="360"/>
      </w:pPr>
      <w:rPr>
        <w:rFonts w:hint="default" w:ascii="Symbol" w:hAnsi="Symbol"/>
      </w:rPr>
    </w:lvl>
    <w:lvl w:ilvl="1" w:tplc="07164C76">
      <w:start w:val="1"/>
      <w:numFmt w:val="bullet"/>
      <w:lvlText w:val="o"/>
      <w:lvlJc w:val="left"/>
      <w:pPr>
        <w:ind w:left="1440" w:hanging="360"/>
      </w:pPr>
      <w:rPr>
        <w:rFonts w:hint="default" w:ascii="Courier New" w:hAnsi="Courier New"/>
      </w:rPr>
    </w:lvl>
    <w:lvl w:ilvl="2" w:tplc="DEB21542">
      <w:start w:val="1"/>
      <w:numFmt w:val="bullet"/>
      <w:lvlText w:val=""/>
      <w:lvlJc w:val="left"/>
      <w:pPr>
        <w:ind w:left="2160" w:hanging="360"/>
      </w:pPr>
      <w:rPr>
        <w:rFonts w:hint="default" w:ascii="Wingdings" w:hAnsi="Wingdings"/>
      </w:rPr>
    </w:lvl>
    <w:lvl w:ilvl="3" w:tplc="EFBEF3A6">
      <w:start w:val="1"/>
      <w:numFmt w:val="bullet"/>
      <w:lvlText w:val=""/>
      <w:lvlJc w:val="left"/>
      <w:pPr>
        <w:ind w:left="2880" w:hanging="360"/>
      </w:pPr>
      <w:rPr>
        <w:rFonts w:hint="default" w:ascii="Symbol" w:hAnsi="Symbol"/>
      </w:rPr>
    </w:lvl>
    <w:lvl w:ilvl="4" w:tplc="DA080DD8">
      <w:start w:val="1"/>
      <w:numFmt w:val="bullet"/>
      <w:lvlText w:val="o"/>
      <w:lvlJc w:val="left"/>
      <w:pPr>
        <w:ind w:left="3600" w:hanging="360"/>
      </w:pPr>
      <w:rPr>
        <w:rFonts w:hint="default" w:ascii="Courier New" w:hAnsi="Courier New"/>
      </w:rPr>
    </w:lvl>
    <w:lvl w:ilvl="5" w:tplc="96A49950">
      <w:start w:val="1"/>
      <w:numFmt w:val="bullet"/>
      <w:lvlText w:val=""/>
      <w:lvlJc w:val="left"/>
      <w:pPr>
        <w:ind w:left="4320" w:hanging="360"/>
      </w:pPr>
      <w:rPr>
        <w:rFonts w:hint="default" w:ascii="Wingdings" w:hAnsi="Wingdings"/>
      </w:rPr>
    </w:lvl>
    <w:lvl w:ilvl="6" w:tplc="3E7A3662">
      <w:start w:val="1"/>
      <w:numFmt w:val="bullet"/>
      <w:lvlText w:val=""/>
      <w:lvlJc w:val="left"/>
      <w:pPr>
        <w:ind w:left="5040" w:hanging="360"/>
      </w:pPr>
      <w:rPr>
        <w:rFonts w:hint="default" w:ascii="Symbol" w:hAnsi="Symbol"/>
      </w:rPr>
    </w:lvl>
    <w:lvl w:ilvl="7" w:tplc="BE74E54A">
      <w:start w:val="1"/>
      <w:numFmt w:val="bullet"/>
      <w:lvlText w:val="o"/>
      <w:lvlJc w:val="left"/>
      <w:pPr>
        <w:ind w:left="5760" w:hanging="360"/>
      </w:pPr>
      <w:rPr>
        <w:rFonts w:hint="default" w:ascii="Courier New" w:hAnsi="Courier New"/>
      </w:rPr>
    </w:lvl>
    <w:lvl w:ilvl="8" w:tplc="CCFA4FE4">
      <w:start w:val="1"/>
      <w:numFmt w:val="bullet"/>
      <w:lvlText w:val=""/>
      <w:lvlJc w:val="left"/>
      <w:pPr>
        <w:ind w:left="6480" w:hanging="360"/>
      </w:pPr>
      <w:rPr>
        <w:rFonts w:hint="default" w:ascii="Wingdings" w:hAnsi="Wingdings"/>
      </w:rPr>
    </w:lvl>
  </w:abstractNum>
  <w:abstractNum w:abstractNumId="72" w15:restartNumberingAfterBreak="0">
    <w:nsid w:val="7EB131DE"/>
    <w:multiLevelType w:val="multilevel"/>
    <w:tmpl w:val="8F02AB28"/>
    <w:lvl w:ilvl="0">
      <w:start w:val="1"/>
      <w:numFmt w:val="bullet"/>
      <w:lvlText w:val=""/>
      <w:lvlJc w:val="left"/>
      <w:pPr>
        <w:tabs>
          <w:tab w:val="num" w:pos="1080"/>
        </w:tabs>
        <w:ind w:left="720" w:hanging="360"/>
      </w:pPr>
      <w:rPr>
        <w:rFonts w:hint="default" w:ascii="Symbol" w:hAnsi="Symbol"/>
        <w:sz w:val="20"/>
      </w:rPr>
    </w:lvl>
    <w:lvl w:ilvl="1" w:tentative="1">
      <w:start w:val="1"/>
      <w:numFmt w:val="bullet"/>
      <w:lvlText w:val="o"/>
      <w:lvlJc w:val="left"/>
      <w:pPr>
        <w:tabs>
          <w:tab w:val="num" w:pos="1800"/>
        </w:tabs>
        <w:ind w:left="1440" w:hanging="360"/>
      </w:pPr>
      <w:rPr>
        <w:rFonts w:hint="default" w:ascii="Courier New" w:hAnsi="Courier New"/>
        <w:sz w:val="20"/>
      </w:rPr>
    </w:lvl>
    <w:lvl w:ilvl="2" w:tentative="1">
      <w:start w:val="1"/>
      <w:numFmt w:val="bullet"/>
      <w:lvlText w:val=""/>
      <w:lvlJc w:val="left"/>
      <w:pPr>
        <w:tabs>
          <w:tab w:val="num" w:pos="2520"/>
        </w:tabs>
        <w:ind w:left="2160" w:hanging="360"/>
      </w:pPr>
      <w:rPr>
        <w:rFonts w:hint="default" w:ascii="Wingdings" w:hAnsi="Wingdings"/>
        <w:sz w:val="20"/>
      </w:rPr>
    </w:lvl>
    <w:lvl w:ilvl="3" w:tentative="1">
      <w:start w:val="1"/>
      <w:numFmt w:val="bullet"/>
      <w:lvlText w:val=""/>
      <w:lvlJc w:val="left"/>
      <w:pPr>
        <w:tabs>
          <w:tab w:val="num" w:pos="3240"/>
        </w:tabs>
        <w:ind w:left="2880" w:hanging="360"/>
      </w:pPr>
      <w:rPr>
        <w:rFonts w:hint="default" w:ascii="Wingdings" w:hAnsi="Wingdings"/>
        <w:sz w:val="20"/>
      </w:rPr>
    </w:lvl>
    <w:lvl w:ilvl="4" w:tentative="1">
      <w:start w:val="1"/>
      <w:numFmt w:val="bullet"/>
      <w:lvlText w:val=""/>
      <w:lvlJc w:val="left"/>
      <w:pPr>
        <w:tabs>
          <w:tab w:val="num" w:pos="3960"/>
        </w:tabs>
        <w:ind w:left="3600" w:hanging="360"/>
      </w:pPr>
      <w:rPr>
        <w:rFonts w:hint="default" w:ascii="Wingdings" w:hAnsi="Wingdings"/>
        <w:sz w:val="20"/>
      </w:rPr>
    </w:lvl>
    <w:lvl w:ilvl="5" w:tentative="1">
      <w:start w:val="1"/>
      <w:numFmt w:val="bullet"/>
      <w:lvlText w:val=""/>
      <w:lvlJc w:val="left"/>
      <w:pPr>
        <w:tabs>
          <w:tab w:val="num" w:pos="4680"/>
        </w:tabs>
        <w:ind w:left="4320" w:hanging="360"/>
      </w:pPr>
      <w:rPr>
        <w:rFonts w:hint="default" w:ascii="Wingdings" w:hAnsi="Wingdings"/>
        <w:sz w:val="20"/>
      </w:rPr>
    </w:lvl>
    <w:lvl w:ilvl="6" w:tentative="1">
      <w:start w:val="1"/>
      <w:numFmt w:val="bullet"/>
      <w:lvlText w:val=""/>
      <w:lvlJc w:val="left"/>
      <w:pPr>
        <w:tabs>
          <w:tab w:val="num" w:pos="5400"/>
        </w:tabs>
        <w:ind w:left="5040" w:hanging="360"/>
      </w:pPr>
      <w:rPr>
        <w:rFonts w:hint="default" w:ascii="Wingdings" w:hAnsi="Wingdings"/>
        <w:sz w:val="20"/>
      </w:rPr>
    </w:lvl>
    <w:lvl w:ilvl="7" w:tentative="1">
      <w:start w:val="1"/>
      <w:numFmt w:val="bullet"/>
      <w:lvlText w:val=""/>
      <w:lvlJc w:val="left"/>
      <w:pPr>
        <w:tabs>
          <w:tab w:val="num" w:pos="6120"/>
        </w:tabs>
        <w:ind w:left="5760" w:hanging="360"/>
      </w:pPr>
      <w:rPr>
        <w:rFonts w:hint="default" w:ascii="Wingdings" w:hAnsi="Wingdings"/>
        <w:sz w:val="20"/>
      </w:rPr>
    </w:lvl>
    <w:lvl w:ilvl="8" w:tentative="1">
      <w:start w:val="1"/>
      <w:numFmt w:val="bullet"/>
      <w:lvlText w:val=""/>
      <w:lvlJc w:val="left"/>
      <w:pPr>
        <w:tabs>
          <w:tab w:val="num" w:pos="6840"/>
        </w:tabs>
        <w:ind w:left="6480" w:hanging="360"/>
      </w:pPr>
      <w:rPr>
        <w:rFonts w:hint="default" w:ascii="Wingdings" w:hAnsi="Wingdings"/>
        <w:sz w:val="20"/>
      </w:rPr>
    </w:lvl>
  </w:abstractNum>
  <w:num w:numId="1" w16cid:durableId="62606417">
    <w:abstractNumId w:val="35"/>
  </w:num>
  <w:num w:numId="2" w16cid:durableId="168376707">
    <w:abstractNumId w:val="0"/>
  </w:num>
  <w:num w:numId="3" w16cid:durableId="345714272">
    <w:abstractNumId w:val="21"/>
  </w:num>
  <w:num w:numId="4" w16cid:durableId="1455633913">
    <w:abstractNumId w:val="48"/>
  </w:num>
  <w:num w:numId="5" w16cid:durableId="1350452583">
    <w:abstractNumId w:val="4"/>
  </w:num>
  <w:num w:numId="6" w16cid:durableId="1312520428">
    <w:abstractNumId w:val="43"/>
  </w:num>
  <w:num w:numId="7" w16cid:durableId="924799042">
    <w:abstractNumId w:val="42"/>
  </w:num>
  <w:num w:numId="8" w16cid:durableId="1138914434">
    <w:abstractNumId w:val="19"/>
  </w:num>
  <w:num w:numId="9" w16cid:durableId="2045667079">
    <w:abstractNumId w:val="22"/>
  </w:num>
  <w:num w:numId="10" w16cid:durableId="1207329006">
    <w:abstractNumId w:val="54"/>
  </w:num>
  <w:num w:numId="11" w16cid:durableId="1425414039">
    <w:abstractNumId w:val="51"/>
  </w:num>
  <w:num w:numId="12" w16cid:durableId="1011876375">
    <w:abstractNumId w:val="1"/>
  </w:num>
  <w:num w:numId="13" w16cid:durableId="1283608039">
    <w:abstractNumId w:val="33"/>
  </w:num>
  <w:num w:numId="14" w16cid:durableId="1462575380">
    <w:abstractNumId w:val="69"/>
  </w:num>
  <w:num w:numId="15" w16cid:durableId="791632359">
    <w:abstractNumId w:val="60"/>
  </w:num>
  <w:num w:numId="16" w16cid:durableId="994839118">
    <w:abstractNumId w:val="52"/>
  </w:num>
  <w:num w:numId="17" w16cid:durableId="9112925">
    <w:abstractNumId w:val="68"/>
  </w:num>
  <w:num w:numId="18" w16cid:durableId="1373188534">
    <w:abstractNumId w:val="65"/>
  </w:num>
  <w:num w:numId="19" w16cid:durableId="1405639006">
    <w:abstractNumId w:val="49"/>
  </w:num>
  <w:num w:numId="20" w16cid:durableId="747194144">
    <w:abstractNumId w:val="24"/>
  </w:num>
  <w:num w:numId="21" w16cid:durableId="1481074932">
    <w:abstractNumId w:val="66"/>
  </w:num>
  <w:num w:numId="22" w16cid:durableId="403338642">
    <w:abstractNumId w:val="11"/>
  </w:num>
  <w:num w:numId="23" w16cid:durableId="776028164">
    <w:abstractNumId w:val="59"/>
  </w:num>
  <w:num w:numId="24" w16cid:durableId="701899912">
    <w:abstractNumId w:val="10"/>
  </w:num>
  <w:num w:numId="25" w16cid:durableId="842859962">
    <w:abstractNumId w:val="12"/>
  </w:num>
  <w:num w:numId="26" w16cid:durableId="1781801054">
    <w:abstractNumId w:val="34"/>
  </w:num>
  <w:num w:numId="27" w16cid:durableId="1929734246">
    <w:abstractNumId w:val="58"/>
  </w:num>
  <w:num w:numId="28" w16cid:durableId="1478112363">
    <w:abstractNumId w:val="39"/>
  </w:num>
  <w:num w:numId="29" w16cid:durableId="796797508">
    <w:abstractNumId w:val="29"/>
  </w:num>
  <w:num w:numId="30" w16cid:durableId="771709846">
    <w:abstractNumId w:val="13"/>
  </w:num>
  <w:num w:numId="31" w16cid:durableId="1608924720">
    <w:abstractNumId w:val="56"/>
  </w:num>
  <w:num w:numId="32" w16cid:durableId="1730225621">
    <w:abstractNumId w:val="3"/>
  </w:num>
  <w:num w:numId="33" w16cid:durableId="109325431">
    <w:abstractNumId w:val="32"/>
  </w:num>
  <w:num w:numId="34" w16cid:durableId="527259569">
    <w:abstractNumId w:val="28"/>
  </w:num>
  <w:num w:numId="35" w16cid:durableId="1678266303">
    <w:abstractNumId w:val="9"/>
  </w:num>
  <w:num w:numId="36" w16cid:durableId="423722235">
    <w:abstractNumId w:val="25"/>
  </w:num>
  <w:num w:numId="37" w16cid:durableId="2067752570">
    <w:abstractNumId w:val="72"/>
  </w:num>
  <w:num w:numId="38" w16cid:durableId="534659695">
    <w:abstractNumId w:val="61"/>
  </w:num>
  <w:num w:numId="39" w16cid:durableId="1838154842">
    <w:abstractNumId w:val="30"/>
  </w:num>
  <w:num w:numId="40" w16cid:durableId="458885702">
    <w:abstractNumId w:val="47"/>
  </w:num>
  <w:num w:numId="41" w16cid:durableId="1407877065">
    <w:abstractNumId w:val="16"/>
  </w:num>
  <w:num w:numId="42" w16cid:durableId="311719588">
    <w:abstractNumId w:val="50"/>
  </w:num>
  <w:num w:numId="43" w16cid:durableId="1381442390">
    <w:abstractNumId w:val="57"/>
  </w:num>
  <w:num w:numId="44" w16cid:durableId="1380547914">
    <w:abstractNumId w:val="31"/>
  </w:num>
  <w:num w:numId="45" w16cid:durableId="1490247198">
    <w:abstractNumId w:val="8"/>
  </w:num>
  <w:num w:numId="46" w16cid:durableId="1600411893">
    <w:abstractNumId w:val="45"/>
  </w:num>
  <w:num w:numId="47" w16cid:durableId="1812597749">
    <w:abstractNumId w:val="2"/>
  </w:num>
  <w:num w:numId="48" w16cid:durableId="1637682893">
    <w:abstractNumId w:val="53"/>
  </w:num>
  <w:num w:numId="49" w16cid:durableId="248390689">
    <w:abstractNumId w:val="62"/>
  </w:num>
  <w:num w:numId="50" w16cid:durableId="910042905">
    <w:abstractNumId w:val="44"/>
  </w:num>
  <w:num w:numId="51" w16cid:durableId="608665186">
    <w:abstractNumId w:val="20"/>
  </w:num>
  <w:num w:numId="52" w16cid:durableId="1272512683">
    <w:abstractNumId w:val="63"/>
  </w:num>
  <w:num w:numId="53" w16cid:durableId="1224414291">
    <w:abstractNumId w:val="71"/>
  </w:num>
  <w:num w:numId="54" w16cid:durableId="1972855943">
    <w:abstractNumId w:val="37"/>
  </w:num>
  <w:num w:numId="55" w16cid:durableId="1494027557">
    <w:abstractNumId w:val="41"/>
  </w:num>
  <w:num w:numId="56" w16cid:durableId="109008249">
    <w:abstractNumId w:val="17"/>
  </w:num>
  <w:num w:numId="57" w16cid:durableId="1537427727">
    <w:abstractNumId w:val="23"/>
  </w:num>
  <w:num w:numId="58" w16cid:durableId="319966650">
    <w:abstractNumId w:val="55"/>
  </w:num>
  <w:num w:numId="59" w16cid:durableId="205332240">
    <w:abstractNumId w:val="64"/>
  </w:num>
  <w:num w:numId="60" w16cid:durableId="1599950300">
    <w:abstractNumId w:val="15"/>
  </w:num>
  <w:num w:numId="61" w16cid:durableId="828519448">
    <w:abstractNumId w:val="46"/>
  </w:num>
  <w:num w:numId="62" w16cid:durableId="705175808">
    <w:abstractNumId w:val="7"/>
  </w:num>
  <w:num w:numId="63" w16cid:durableId="769005720">
    <w:abstractNumId w:val="36"/>
  </w:num>
  <w:num w:numId="64" w16cid:durableId="692418463">
    <w:abstractNumId w:val="27"/>
  </w:num>
  <w:num w:numId="65" w16cid:durableId="1717201188">
    <w:abstractNumId w:val="5"/>
  </w:num>
  <w:num w:numId="66" w16cid:durableId="1334340897">
    <w:abstractNumId w:val="6"/>
  </w:num>
  <w:num w:numId="67" w16cid:durableId="1464427830">
    <w:abstractNumId w:val="67"/>
  </w:num>
  <w:num w:numId="68" w16cid:durableId="198206008">
    <w:abstractNumId w:val="18"/>
  </w:num>
  <w:num w:numId="69" w16cid:durableId="1003245566">
    <w:abstractNumId w:val="26"/>
  </w:num>
  <w:num w:numId="70" w16cid:durableId="2106996505">
    <w:abstractNumId w:val="70"/>
  </w:num>
  <w:num w:numId="71" w16cid:durableId="2105832873">
    <w:abstractNumId w:val="40"/>
  </w:num>
  <w:num w:numId="72" w16cid:durableId="461733471">
    <w:abstractNumId w:val="14"/>
  </w:num>
  <w:num w:numId="73" w16cid:durableId="1138299146">
    <w:abstractNumId w:val="38"/>
  </w:num>
  <w:numIdMacAtCleanup w:val="6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E83"/>
    <w:rsid w:val="00000619"/>
    <w:rsid w:val="00000E6A"/>
    <w:rsid w:val="00001368"/>
    <w:rsid w:val="00001B9B"/>
    <w:rsid w:val="00001C7D"/>
    <w:rsid w:val="00001F0A"/>
    <w:rsid w:val="00002110"/>
    <w:rsid w:val="00003289"/>
    <w:rsid w:val="00003ADB"/>
    <w:rsid w:val="00003BDD"/>
    <w:rsid w:val="00004241"/>
    <w:rsid w:val="000042F9"/>
    <w:rsid w:val="00004A61"/>
    <w:rsid w:val="0000509D"/>
    <w:rsid w:val="000050DB"/>
    <w:rsid w:val="000053EB"/>
    <w:rsid w:val="000058EC"/>
    <w:rsid w:val="000059CB"/>
    <w:rsid w:val="00005BD4"/>
    <w:rsid w:val="00006A62"/>
    <w:rsid w:val="0000729C"/>
    <w:rsid w:val="0000773A"/>
    <w:rsid w:val="00007752"/>
    <w:rsid w:val="0000789F"/>
    <w:rsid w:val="00007A56"/>
    <w:rsid w:val="00007FE6"/>
    <w:rsid w:val="000102DC"/>
    <w:rsid w:val="0001030F"/>
    <w:rsid w:val="0001049C"/>
    <w:rsid w:val="00010F99"/>
    <w:rsid w:val="00011856"/>
    <w:rsid w:val="00011E5C"/>
    <w:rsid w:val="00012337"/>
    <w:rsid w:val="0001274B"/>
    <w:rsid w:val="00012E31"/>
    <w:rsid w:val="00012EB9"/>
    <w:rsid w:val="00012F40"/>
    <w:rsid w:val="00013084"/>
    <w:rsid w:val="000131D2"/>
    <w:rsid w:val="00013610"/>
    <w:rsid w:val="000138A0"/>
    <w:rsid w:val="0001473A"/>
    <w:rsid w:val="000147E3"/>
    <w:rsid w:val="00014A98"/>
    <w:rsid w:val="000150D8"/>
    <w:rsid w:val="000152F4"/>
    <w:rsid w:val="00016308"/>
    <w:rsid w:val="000164E1"/>
    <w:rsid w:val="0001685D"/>
    <w:rsid w:val="0001691C"/>
    <w:rsid w:val="00017102"/>
    <w:rsid w:val="00017129"/>
    <w:rsid w:val="000171AF"/>
    <w:rsid w:val="00017227"/>
    <w:rsid w:val="000174F2"/>
    <w:rsid w:val="00017EA2"/>
    <w:rsid w:val="00020032"/>
    <w:rsid w:val="0002035B"/>
    <w:rsid w:val="00020459"/>
    <w:rsid w:val="00020A36"/>
    <w:rsid w:val="00020BBA"/>
    <w:rsid w:val="00020DFA"/>
    <w:rsid w:val="000211EE"/>
    <w:rsid w:val="00021515"/>
    <w:rsid w:val="0002171D"/>
    <w:rsid w:val="00021A8A"/>
    <w:rsid w:val="0002214C"/>
    <w:rsid w:val="000222C1"/>
    <w:rsid w:val="00022CE9"/>
    <w:rsid w:val="00023074"/>
    <w:rsid w:val="000235F1"/>
    <w:rsid w:val="00023E35"/>
    <w:rsid w:val="00024548"/>
    <w:rsid w:val="0002468D"/>
    <w:rsid w:val="0002507D"/>
    <w:rsid w:val="00026442"/>
    <w:rsid w:val="00026585"/>
    <w:rsid w:val="00026700"/>
    <w:rsid w:val="00026C27"/>
    <w:rsid w:val="00026F89"/>
    <w:rsid w:val="000273BA"/>
    <w:rsid w:val="000276FD"/>
    <w:rsid w:val="00027BFD"/>
    <w:rsid w:val="0003012F"/>
    <w:rsid w:val="0003018D"/>
    <w:rsid w:val="00030B81"/>
    <w:rsid w:val="00030B89"/>
    <w:rsid w:val="0003102E"/>
    <w:rsid w:val="00031294"/>
    <w:rsid w:val="00031982"/>
    <w:rsid w:val="00031D64"/>
    <w:rsid w:val="0003284C"/>
    <w:rsid w:val="00032977"/>
    <w:rsid w:val="00032AFB"/>
    <w:rsid w:val="00032DE4"/>
    <w:rsid w:val="00032FAF"/>
    <w:rsid w:val="0003361E"/>
    <w:rsid w:val="00033AC9"/>
    <w:rsid w:val="0003437F"/>
    <w:rsid w:val="0003494B"/>
    <w:rsid w:val="00034A00"/>
    <w:rsid w:val="00034A87"/>
    <w:rsid w:val="00034B7B"/>
    <w:rsid w:val="00034DEC"/>
    <w:rsid w:val="00035FDA"/>
    <w:rsid w:val="0003601D"/>
    <w:rsid w:val="00036A57"/>
    <w:rsid w:val="000371D6"/>
    <w:rsid w:val="00037385"/>
    <w:rsid w:val="0003746E"/>
    <w:rsid w:val="00037579"/>
    <w:rsid w:val="000375C9"/>
    <w:rsid w:val="000377FD"/>
    <w:rsid w:val="0003799C"/>
    <w:rsid w:val="00037FD1"/>
    <w:rsid w:val="0004131D"/>
    <w:rsid w:val="0004154A"/>
    <w:rsid w:val="00041720"/>
    <w:rsid w:val="00041A7B"/>
    <w:rsid w:val="00042186"/>
    <w:rsid w:val="0004308B"/>
    <w:rsid w:val="000434C1"/>
    <w:rsid w:val="0004350B"/>
    <w:rsid w:val="00043C8F"/>
    <w:rsid w:val="00043CCF"/>
    <w:rsid w:val="00043FAA"/>
    <w:rsid w:val="000443A2"/>
    <w:rsid w:val="00044411"/>
    <w:rsid w:val="0004450E"/>
    <w:rsid w:val="000452F0"/>
    <w:rsid w:val="00045981"/>
    <w:rsid w:val="00045DE4"/>
    <w:rsid w:val="00045E6C"/>
    <w:rsid w:val="00045ED9"/>
    <w:rsid w:val="000461A1"/>
    <w:rsid w:val="0004624D"/>
    <w:rsid w:val="000466FA"/>
    <w:rsid w:val="00046A57"/>
    <w:rsid w:val="0004782F"/>
    <w:rsid w:val="000479E8"/>
    <w:rsid w:val="00050327"/>
    <w:rsid w:val="00050B46"/>
    <w:rsid w:val="00051543"/>
    <w:rsid w:val="00051CEE"/>
    <w:rsid w:val="00051D4A"/>
    <w:rsid w:val="00051EC4"/>
    <w:rsid w:val="00051FCE"/>
    <w:rsid w:val="00052582"/>
    <w:rsid w:val="00052E4A"/>
    <w:rsid w:val="000534B8"/>
    <w:rsid w:val="000538C1"/>
    <w:rsid w:val="00053911"/>
    <w:rsid w:val="00053B3C"/>
    <w:rsid w:val="00053C8C"/>
    <w:rsid w:val="000546B8"/>
    <w:rsid w:val="000547A9"/>
    <w:rsid w:val="00054AC0"/>
    <w:rsid w:val="0005514A"/>
    <w:rsid w:val="0005567D"/>
    <w:rsid w:val="0005576C"/>
    <w:rsid w:val="00055B82"/>
    <w:rsid w:val="00055C01"/>
    <w:rsid w:val="000565F3"/>
    <w:rsid w:val="00056842"/>
    <w:rsid w:val="00056D42"/>
    <w:rsid w:val="00057782"/>
    <w:rsid w:val="00057996"/>
    <w:rsid w:val="00057C5F"/>
    <w:rsid w:val="00057C9C"/>
    <w:rsid w:val="00057DAD"/>
    <w:rsid w:val="00060E9F"/>
    <w:rsid w:val="00062023"/>
    <w:rsid w:val="00062876"/>
    <w:rsid w:val="00062A5D"/>
    <w:rsid w:val="00062D44"/>
    <w:rsid w:val="00063492"/>
    <w:rsid w:val="000635C6"/>
    <w:rsid w:val="000637C9"/>
    <w:rsid w:val="000637CD"/>
    <w:rsid w:val="00063F54"/>
    <w:rsid w:val="00064165"/>
    <w:rsid w:val="00064B81"/>
    <w:rsid w:val="00064DF7"/>
    <w:rsid w:val="00064E38"/>
    <w:rsid w:val="00065562"/>
    <w:rsid w:val="000659F6"/>
    <w:rsid w:val="00065EE4"/>
    <w:rsid w:val="0006658D"/>
    <w:rsid w:val="00066891"/>
    <w:rsid w:val="0006695A"/>
    <w:rsid w:val="000669D0"/>
    <w:rsid w:val="000670A8"/>
    <w:rsid w:val="000675D8"/>
    <w:rsid w:val="00067C89"/>
    <w:rsid w:val="000703D2"/>
    <w:rsid w:val="0007073F"/>
    <w:rsid w:val="000717D3"/>
    <w:rsid w:val="00071A3F"/>
    <w:rsid w:val="00071D66"/>
    <w:rsid w:val="000722CD"/>
    <w:rsid w:val="00072DFE"/>
    <w:rsid w:val="00072FA4"/>
    <w:rsid w:val="000731AE"/>
    <w:rsid w:val="00073245"/>
    <w:rsid w:val="00073E40"/>
    <w:rsid w:val="00074374"/>
    <w:rsid w:val="000749CF"/>
    <w:rsid w:val="00074F8D"/>
    <w:rsid w:val="000750B4"/>
    <w:rsid w:val="000750FF"/>
    <w:rsid w:val="00075874"/>
    <w:rsid w:val="000759EA"/>
    <w:rsid w:val="00076352"/>
    <w:rsid w:val="00076534"/>
    <w:rsid w:val="00076641"/>
    <w:rsid w:val="000768BA"/>
    <w:rsid w:val="00076A96"/>
    <w:rsid w:val="00076FA4"/>
    <w:rsid w:val="0008048A"/>
    <w:rsid w:val="00080829"/>
    <w:rsid w:val="00080BA1"/>
    <w:rsid w:val="00080CF2"/>
    <w:rsid w:val="000812B1"/>
    <w:rsid w:val="0008161D"/>
    <w:rsid w:val="00081934"/>
    <w:rsid w:val="0008229E"/>
    <w:rsid w:val="000825D8"/>
    <w:rsid w:val="0008273E"/>
    <w:rsid w:val="0008308A"/>
    <w:rsid w:val="00083256"/>
    <w:rsid w:val="000835E4"/>
    <w:rsid w:val="000838F6"/>
    <w:rsid w:val="00084113"/>
    <w:rsid w:val="000850ED"/>
    <w:rsid w:val="0008520F"/>
    <w:rsid w:val="00085BFD"/>
    <w:rsid w:val="00085DD4"/>
    <w:rsid w:val="0008665F"/>
    <w:rsid w:val="0008679A"/>
    <w:rsid w:val="000867EF"/>
    <w:rsid w:val="00086817"/>
    <w:rsid w:val="00086A62"/>
    <w:rsid w:val="00086A88"/>
    <w:rsid w:val="00086B33"/>
    <w:rsid w:val="00086C66"/>
    <w:rsid w:val="000873F5"/>
    <w:rsid w:val="000907DE"/>
    <w:rsid w:val="00090869"/>
    <w:rsid w:val="00090B7F"/>
    <w:rsid w:val="00091EF7"/>
    <w:rsid w:val="000920CD"/>
    <w:rsid w:val="000923B3"/>
    <w:rsid w:val="00092E14"/>
    <w:rsid w:val="000930F1"/>
    <w:rsid w:val="00093118"/>
    <w:rsid w:val="000931E4"/>
    <w:rsid w:val="0009391A"/>
    <w:rsid w:val="00093A3F"/>
    <w:rsid w:val="00093DCF"/>
    <w:rsid w:val="00093E9A"/>
    <w:rsid w:val="0009451B"/>
    <w:rsid w:val="00094AF7"/>
    <w:rsid w:val="00094B94"/>
    <w:rsid w:val="00094BAD"/>
    <w:rsid w:val="00094F17"/>
    <w:rsid w:val="0009510A"/>
    <w:rsid w:val="000963C8"/>
    <w:rsid w:val="00096819"/>
    <w:rsid w:val="00096CC4"/>
    <w:rsid w:val="000A0243"/>
    <w:rsid w:val="000A06E5"/>
    <w:rsid w:val="000A0A2D"/>
    <w:rsid w:val="000A0DBA"/>
    <w:rsid w:val="000A11DC"/>
    <w:rsid w:val="000A1375"/>
    <w:rsid w:val="000A1B58"/>
    <w:rsid w:val="000A1CFC"/>
    <w:rsid w:val="000A2AC2"/>
    <w:rsid w:val="000A31BE"/>
    <w:rsid w:val="000A38C8"/>
    <w:rsid w:val="000A39AD"/>
    <w:rsid w:val="000A45B2"/>
    <w:rsid w:val="000A4923"/>
    <w:rsid w:val="000A4C72"/>
    <w:rsid w:val="000A4E6B"/>
    <w:rsid w:val="000A5009"/>
    <w:rsid w:val="000A529F"/>
    <w:rsid w:val="000A5518"/>
    <w:rsid w:val="000A62F5"/>
    <w:rsid w:val="000A63E2"/>
    <w:rsid w:val="000A66FA"/>
    <w:rsid w:val="000A73C5"/>
    <w:rsid w:val="000A7E5B"/>
    <w:rsid w:val="000B0567"/>
    <w:rsid w:val="000B0594"/>
    <w:rsid w:val="000B0D0E"/>
    <w:rsid w:val="000B11EA"/>
    <w:rsid w:val="000B139D"/>
    <w:rsid w:val="000B13F8"/>
    <w:rsid w:val="000B1699"/>
    <w:rsid w:val="000B1D18"/>
    <w:rsid w:val="000B1E8B"/>
    <w:rsid w:val="000B22BA"/>
    <w:rsid w:val="000B2681"/>
    <w:rsid w:val="000B286B"/>
    <w:rsid w:val="000B2C5C"/>
    <w:rsid w:val="000B2F59"/>
    <w:rsid w:val="000B2F72"/>
    <w:rsid w:val="000B31C9"/>
    <w:rsid w:val="000B350A"/>
    <w:rsid w:val="000B407B"/>
    <w:rsid w:val="000B442C"/>
    <w:rsid w:val="000B44A5"/>
    <w:rsid w:val="000B4A7F"/>
    <w:rsid w:val="000B4CAC"/>
    <w:rsid w:val="000B5365"/>
    <w:rsid w:val="000B5C17"/>
    <w:rsid w:val="000B5E21"/>
    <w:rsid w:val="000B6040"/>
    <w:rsid w:val="000B60EE"/>
    <w:rsid w:val="000B6210"/>
    <w:rsid w:val="000B646B"/>
    <w:rsid w:val="000B672D"/>
    <w:rsid w:val="000B7CFC"/>
    <w:rsid w:val="000B7F76"/>
    <w:rsid w:val="000C0AF0"/>
    <w:rsid w:val="000C14D9"/>
    <w:rsid w:val="000C1A45"/>
    <w:rsid w:val="000C1ADF"/>
    <w:rsid w:val="000C2BA3"/>
    <w:rsid w:val="000C37B5"/>
    <w:rsid w:val="000C4252"/>
    <w:rsid w:val="000C4526"/>
    <w:rsid w:val="000C511F"/>
    <w:rsid w:val="000C51A7"/>
    <w:rsid w:val="000C527D"/>
    <w:rsid w:val="000C53C4"/>
    <w:rsid w:val="000C5649"/>
    <w:rsid w:val="000C5AB5"/>
    <w:rsid w:val="000C5DB0"/>
    <w:rsid w:val="000C631E"/>
    <w:rsid w:val="000C63F6"/>
    <w:rsid w:val="000C68DA"/>
    <w:rsid w:val="000C6D7E"/>
    <w:rsid w:val="000C6EBE"/>
    <w:rsid w:val="000C70D9"/>
    <w:rsid w:val="000C75C2"/>
    <w:rsid w:val="000C75C8"/>
    <w:rsid w:val="000C78D5"/>
    <w:rsid w:val="000C7FA9"/>
    <w:rsid w:val="000D0294"/>
    <w:rsid w:val="000D1517"/>
    <w:rsid w:val="000D1F19"/>
    <w:rsid w:val="000D1F7B"/>
    <w:rsid w:val="000D1FD8"/>
    <w:rsid w:val="000D224B"/>
    <w:rsid w:val="000D26B6"/>
    <w:rsid w:val="000D2890"/>
    <w:rsid w:val="000D2E47"/>
    <w:rsid w:val="000D2E4C"/>
    <w:rsid w:val="000D3CFF"/>
    <w:rsid w:val="000D4077"/>
    <w:rsid w:val="000D43DD"/>
    <w:rsid w:val="000D455E"/>
    <w:rsid w:val="000D4893"/>
    <w:rsid w:val="000D550C"/>
    <w:rsid w:val="000D5980"/>
    <w:rsid w:val="000D5AB8"/>
    <w:rsid w:val="000D609F"/>
    <w:rsid w:val="000D651F"/>
    <w:rsid w:val="000D68BB"/>
    <w:rsid w:val="000D698E"/>
    <w:rsid w:val="000D6BAA"/>
    <w:rsid w:val="000D6CEA"/>
    <w:rsid w:val="000D6EA3"/>
    <w:rsid w:val="000D7325"/>
    <w:rsid w:val="000D78F7"/>
    <w:rsid w:val="000E04AA"/>
    <w:rsid w:val="000E0604"/>
    <w:rsid w:val="000E0FCD"/>
    <w:rsid w:val="000E14DA"/>
    <w:rsid w:val="000E1628"/>
    <w:rsid w:val="000E1764"/>
    <w:rsid w:val="000E1936"/>
    <w:rsid w:val="000E1B51"/>
    <w:rsid w:val="000E21CF"/>
    <w:rsid w:val="000E21E1"/>
    <w:rsid w:val="000E2406"/>
    <w:rsid w:val="000E3115"/>
    <w:rsid w:val="000E3426"/>
    <w:rsid w:val="000E3567"/>
    <w:rsid w:val="000E3ACE"/>
    <w:rsid w:val="000E41A0"/>
    <w:rsid w:val="000E4814"/>
    <w:rsid w:val="000E5585"/>
    <w:rsid w:val="000E5684"/>
    <w:rsid w:val="000E5CFD"/>
    <w:rsid w:val="000E60F3"/>
    <w:rsid w:val="000E65F2"/>
    <w:rsid w:val="000E6755"/>
    <w:rsid w:val="000E7195"/>
    <w:rsid w:val="000E7B05"/>
    <w:rsid w:val="000E7CF4"/>
    <w:rsid w:val="000E7D00"/>
    <w:rsid w:val="000F024E"/>
    <w:rsid w:val="000F0765"/>
    <w:rsid w:val="000F0826"/>
    <w:rsid w:val="000F0D10"/>
    <w:rsid w:val="000F14BE"/>
    <w:rsid w:val="000F16BF"/>
    <w:rsid w:val="000F192A"/>
    <w:rsid w:val="000F239A"/>
    <w:rsid w:val="000F2A33"/>
    <w:rsid w:val="000F2CEF"/>
    <w:rsid w:val="000F3910"/>
    <w:rsid w:val="000F3E2E"/>
    <w:rsid w:val="000F418F"/>
    <w:rsid w:val="000F432E"/>
    <w:rsid w:val="000F43E8"/>
    <w:rsid w:val="000F4DFD"/>
    <w:rsid w:val="000F53AE"/>
    <w:rsid w:val="000F5ACC"/>
    <w:rsid w:val="000F5EA6"/>
    <w:rsid w:val="000F5EC7"/>
    <w:rsid w:val="000F60A1"/>
    <w:rsid w:val="000F625C"/>
    <w:rsid w:val="000F62DD"/>
    <w:rsid w:val="000F635D"/>
    <w:rsid w:val="000F63CD"/>
    <w:rsid w:val="000F67DF"/>
    <w:rsid w:val="000F6EEA"/>
    <w:rsid w:val="000F739C"/>
    <w:rsid w:val="000F758E"/>
    <w:rsid w:val="000F770E"/>
    <w:rsid w:val="000F7721"/>
    <w:rsid w:val="000F78BB"/>
    <w:rsid w:val="000F79F0"/>
    <w:rsid w:val="000F7CFF"/>
    <w:rsid w:val="000F7E16"/>
    <w:rsid w:val="001003E2"/>
    <w:rsid w:val="00100860"/>
    <w:rsid w:val="00100B26"/>
    <w:rsid w:val="0010138A"/>
    <w:rsid w:val="0010138B"/>
    <w:rsid w:val="001018C7"/>
    <w:rsid w:val="001019AD"/>
    <w:rsid w:val="001022CC"/>
    <w:rsid w:val="001024F8"/>
    <w:rsid w:val="00102B4B"/>
    <w:rsid w:val="00102C1A"/>
    <w:rsid w:val="00102C29"/>
    <w:rsid w:val="00102FDD"/>
    <w:rsid w:val="00102FDE"/>
    <w:rsid w:val="00103207"/>
    <w:rsid w:val="001036F8"/>
    <w:rsid w:val="00103894"/>
    <w:rsid w:val="00103CC7"/>
    <w:rsid w:val="00103D8D"/>
    <w:rsid w:val="001042A1"/>
    <w:rsid w:val="001045E3"/>
    <w:rsid w:val="0010471B"/>
    <w:rsid w:val="00104764"/>
    <w:rsid w:val="0010477F"/>
    <w:rsid w:val="00105113"/>
    <w:rsid w:val="00105454"/>
    <w:rsid w:val="0010566B"/>
    <w:rsid w:val="0010567F"/>
    <w:rsid w:val="0010584C"/>
    <w:rsid w:val="00106969"/>
    <w:rsid w:val="001073F2"/>
    <w:rsid w:val="00107C6D"/>
    <w:rsid w:val="00110029"/>
    <w:rsid w:val="00110119"/>
    <w:rsid w:val="00110565"/>
    <w:rsid w:val="00110A2D"/>
    <w:rsid w:val="00110FF9"/>
    <w:rsid w:val="00111E0C"/>
    <w:rsid w:val="00111EA9"/>
    <w:rsid w:val="00111EDC"/>
    <w:rsid w:val="001121A0"/>
    <w:rsid w:val="001124E8"/>
    <w:rsid w:val="0011274B"/>
    <w:rsid w:val="0011277F"/>
    <w:rsid w:val="001129F2"/>
    <w:rsid w:val="00112B8B"/>
    <w:rsid w:val="00112D56"/>
    <w:rsid w:val="00112DF0"/>
    <w:rsid w:val="00112FC0"/>
    <w:rsid w:val="00113849"/>
    <w:rsid w:val="0011425F"/>
    <w:rsid w:val="001147E4"/>
    <w:rsid w:val="00114C8A"/>
    <w:rsid w:val="00114D4C"/>
    <w:rsid w:val="001150A6"/>
    <w:rsid w:val="00115160"/>
    <w:rsid w:val="00115213"/>
    <w:rsid w:val="00115689"/>
    <w:rsid w:val="00116761"/>
    <w:rsid w:val="001167CA"/>
    <w:rsid w:val="00116EA2"/>
    <w:rsid w:val="00117116"/>
    <w:rsid w:val="00117340"/>
    <w:rsid w:val="0011758E"/>
    <w:rsid w:val="0011760E"/>
    <w:rsid w:val="001179A1"/>
    <w:rsid w:val="00117C0C"/>
    <w:rsid w:val="00117CA1"/>
    <w:rsid w:val="00117DF1"/>
    <w:rsid w:val="00117EFE"/>
    <w:rsid w:val="001201A5"/>
    <w:rsid w:val="0012044A"/>
    <w:rsid w:val="00120F9E"/>
    <w:rsid w:val="00121FB2"/>
    <w:rsid w:val="00122880"/>
    <w:rsid w:val="00123318"/>
    <w:rsid w:val="00124767"/>
    <w:rsid w:val="00124896"/>
    <w:rsid w:val="00126542"/>
    <w:rsid w:val="00126D76"/>
    <w:rsid w:val="00127CDC"/>
    <w:rsid w:val="00127FB1"/>
    <w:rsid w:val="00130255"/>
    <w:rsid w:val="00130BD1"/>
    <w:rsid w:val="00130C75"/>
    <w:rsid w:val="00130E7F"/>
    <w:rsid w:val="001311BD"/>
    <w:rsid w:val="00131413"/>
    <w:rsid w:val="001321B0"/>
    <w:rsid w:val="00132716"/>
    <w:rsid w:val="00132DED"/>
    <w:rsid w:val="00132F2C"/>
    <w:rsid w:val="001331A6"/>
    <w:rsid w:val="0013327D"/>
    <w:rsid w:val="001332C9"/>
    <w:rsid w:val="0013449C"/>
    <w:rsid w:val="00134857"/>
    <w:rsid w:val="001353A9"/>
    <w:rsid w:val="0013661A"/>
    <w:rsid w:val="001369BD"/>
    <w:rsid w:val="00136D52"/>
    <w:rsid w:val="00136D6E"/>
    <w:rsid w:val="00136E7D"/>
    <w:rsid w:val="00136E92"/>
    <w:rsid w:val="00137D17"/>
    <w:rsid w:val="00140131"/>
    <w:rsid w:val="00140DD0"/>
    <w:rsid w:val="00140F17"/>
    <w:rsid w:val="0014127F"/>
    <w:rsid w:val="0014184F"/>
    <w:rsid w:val="00141EF1"/>
    <w:rsid w:val="00142A49"/>
    <w:rsid w:val="00142CF2"/>
    <w:rsid w:val="00143714"/>
    <w:rsid w:val="00143943"/>
    <w:rsid w:val="0014395A"/>
    <w:rsid w:val="00143B6A"/>
    <w:rsid w:val="001449F1"/>
    <w:rsid w:val="00144F67"/>
    <w:rsid w:val="001457E8"/>
    <w:rsid w:val="0014585E"/>
    <w:rsid w:val="00145A81"/>
    <w:rsid w:val="00145FB3"/>
    <w:rsid w:val="00146A14"/>
    <w:rsid w:val="00146EF5"/>
    <w:rsid w:val="0014712E"/>
    <w:rsid w:val="00147333"/>
    <w:rsid w:val="0014759B"/>
    <w:rsid w:val="00147767"/>
    <w:rsid w:val="0015078C"/>
    <w:rsid w:val="00150D8F"/>
    <w:rsid w:val="00150EDB"/>
    <w:rsid w:val="00151140"/>
    <w:rsid w:val="00151661"/>
    <w:rsid w:val="001518FB"/>
    <w:rsid w:val="00151CE1"/>
    <w:rsid w:val="0015268B"/>
    <w:rsid w:val="00152936"/>
    <w:rsid w:val="00152AAD"/>
    <w:rsid w:val="00152D9A"/>
    <w:rsid w:val="0015330D"/>
    <w:rsid w:val="0015398F"/>
    <w:rsid w:val="00153E4C"/>
    <w:rsid w:val="00154177"/>
    <w:rsid w:val="001542B2"/>
    <w:rsid w:val="001545DC"/>
    <w:rsid w:val="00154B7B"/>
    <w:rsid w:val="00154BB8"/>
    <w:rsid w:val="00154E84"/>
    <w:rsid w:val="00155282"/>
    <w:rsid w:val="00155739"/>
    <w:rsid w:val="001567E2"/>
    <w:rsid w:val="00156B37"/>
    <w:rsid w:val="0015701F"/>
    <w:rsid w:val="00157174"/>
    <w:rsid w:val="001607DA"/>
    <w:rsid w:val="00160CF3"/>
    <w:rsid w:val="00160D70"/>
    <w:rsid w:val="00161729"/>
    <w:rsid w:val="00161F32"/>
    <w:rsid w:val="00162811"/>
    <w:rsid w:val="00162956"/>
    <w:rsid w:val="00162F4F"/>
    <w:rsid w:val="0016334C"/>
    <w:rsid w:val="001636C9"/>
    <w:rsid w:val="001637A1"/>
    <w:rsid w:val="00163B75"/>
    <w:rsid w:val="00163C27"/>
    <w:rsid w:val="00163C53"/>
    <w:rsid w:val="00163D0D"/>
    <w:rsid w:val="00163E36"/>
    <w:rsid w:val="00163E58"/>
    <w:rsid w:val="00164D3E"/>
    <w:rsid w:val="001654D4"/>
    <w:rsid w:val="00165AF3"/>
    <w:rsid w:val="0016664E"/>
    <w:rsid w:val="0016696C"/>
    <w:rsid w:val="00166ECB"/>
    <w:rsid w:val="001670FC"/>
    <w:rsid w:val="00167604"/>
    <w:rsid w:val="001703DC"/>
    <w:rsid w:val="00170C02"/>
    <w:rsid w:val="0017152A"/>
    <w:rsid w:val="00171567"/>
    <w:rsid w:val="001718D9"/>
    <w:rsid w:val="001722D5"/>
    <w:rsid w:val="00172447"/>
    <w:rsid w:val="0017261A"/>
    <w:rsid w:val="00172694"/>
    <w:rsid w:val="0017277F"/>
    <w:rsid w:val="00172962"/>
    <w:rsid w:val="0017298B"/>
    <w:rsid w:val="001731DA"/>
    <w:rsid w:val="0017326B"/>
    <w:rsid w:val="00173342"/>
    <w:rsid w:val="001733D2"/>
    <w:rsid w:val="001734E4"/>
    <w:rsid w:val="001735F1"/>
    <w:rsid w:val="00173847"/>
    <w:rsid w:val="001739C4"/>
    <w:rsid w:val="00173D22"/>
    <w:rsid w:val="00173FA7"/>
    <w:rsid w:val="00174002"/>
    <w:rsid w:val="001744CC"/>
    <w:rsid w:val="00174693"/>
    <w:rsid w:val="00175310"/>
    <w:rsid w:val="001754BB"/>
    <w:rsid w:val="0017583F"/>
    <w:rsid w:val="001758C2"/>
    <w:rsid w:val="00175978"/>
    <w:rsid w:val="00175A0F"/>
    <w:rsid w:val="00176282"/>
    <w:rsid w:val="00176DA3"/>
    <w:rsid w:val="001771AE"/>
    <w:rsid w:val="00177A78"/>
    <w:rsid w:val="00177AB8"/>
    <w:rsid w:val="00177E84"/>
    <w:rsid w:val="001800F1"/>
    <w:rsid w:val="0018066B"/>
    <w:rsid w:val="00180B8B"/>
    <w:rsid w:val="00180D1E"/>
    <w:rsid w:val="001814A4"/>
    <w:rsid w:val="001814CA"/>
    <w:rsid w:val="001818E6"/>
    <w:rsid w:val="00181FD7"/>
    <w:rsid w:val="0018204C"/>
    <w:rsid w:val="001824F3"/>
    <w:rsid w:val="00182B3E"/>
    <w:rsid w:val="001833F9"/>
    <w:rsid w:val="00183945"/>
    <w:rsid w:val="00183E2A"/>
    <w:rsid w:val="001840FC"/>
    <w:rsid w:val="00184193"/>
    <w:rsid w:val="001841DE"/>
    <w:rsid w:val="001841FA"/>
    <w:rsid w:val="001848F6"/>
    <w:rsid w:val="00184D5F"/>
    <w:rsid w:val="00184F1F"/>
    <w:rsid w:val="00185058"/>
    <w:rsid w:val="00185074"/>
    <w:rsid w:val="00185354"/>
    <w:rsid w:val="00185887"/>
    <w:rsid w:val="00185A11"/>
    <w:rsid w:val="00185B2C"/>
    <w:rsid w:val="00185C9B"/>
    <w:rsid w:val="00185CBE"/>
    <w:rsid w:val="00185CC5"/>
    <w:rsid w:val="00185F72"/>
    <w:rsid w:val="00185FE1"/>
    <w:rsid w:val="00186031"/>
    <w:rsid w:val="00186FC5"/>
    <w:rsid w:val="001871DE"/>
    <w:rsid w:val="001872E9"/>
    <w:rsid w:val="00187751"/>
    <w:rsid w:val="00187BCB"/>
    <w:rsid w:val="00187F42"/>
    <w:rsid w:val="001900E4"/>
    <w:rsid w:val="0019024A"/>
    <w:rsid w:val="00190B4A"/>
    <w:rsid w:val="00190B7A"/>
    <w:rsid w:val="00190CDF"/>
    <w:rsid w:val="00190E34"/>
    <w:rsid w:val="001913BD"/>
    <w:rsid w:val="00191427"/>
    <w:rsid w:val="0019165B"/>
    <w:rsid w:val="00191BC8"/>
    <w:rsid w:val="00191E1C"/>
    <w:rsid w:val="00192154"/>
    <w:rsid w:val="001921F8"/>
    <w:rsid w:val="00192B4E"/>
    <w:rsid w:val="0019347C"/>
    <w:rsid w:val="001934DF"/>
    <w:rsid w:val="0019382A"/>
    <w:rsid w:val="00194917"/>
    <w:rsid w:val="00194BA8"/>
    <w:rsid w:val="00195368"/>
    <w:rsid w:val="00195BD5"/>
    <w:rsid w:val="00195CA3"/>
    <w:rsid w:val="001961E7"/>
    <w:rsid w:val="00196759"/>
    <w:rsid w:val="00196893"/>
    <w:rsid w:val="00196A8F"/>
    <w:rsid w:val="00196B2F"/>
    <w:rsid w:val="0019779F"/>
    <w:rsid w:val="00197A73"/>
    <w:rsid w:val="001A012B"/>
    <w:rsid w:val="001A014E"/>
    <w:rsid w:val="001A05A6"/>
    <w:rsid w:val="001A0849"/>
    <w:rsid w:val="001A0947"/>
    <w:rsid w:val="001A1C63"/>
    <w:rsid w:val="001A1E59"/>
    <w:rsid w:val="001A2516"/>
    <w:rsid w:val="001A2B8D"/>
    <w:rsid w:val="001A2BF9"/>
    <w:rsid w:val="001A33CC"/>
    <w:rsid w:val="001A35B0"/>
    <w:rsid w:val="001A4138"/>
    <w:rsid w:val="001A4185"/>
    <w:rsid w:val="001A4238"/>
    <w:rsid w:val="001A4D7F"/>
    <w:rsid w:val="001A4FDB"/>
    <w:rsid w:val="001A53FB"/>
    <w:rsid w:val="001A5AE2"/>
    <w:rsid w:val="001A71CF"/>
    <w:rsid w:val="001A75A0"/>
    <w:rsid w:val="001A7D6E"/>
    <w:rsid w:val="001B0360"/>
    <w:rsid w:val="001B0BAA"/>
    <w:rsid w:val="001B0DD0"/>
    <w:rsid w:val="001B1ABA"/>
    <w:rsid w:val="001B2098"/>
    <w:rsid w:val="001B20E3"/>
    <w:rsid w:val="001B218B"/>
    <w:rsid w:val="001B2582"/>
    <w:rsid w:val="001B259D"/>
    <w:rsid w:val="001B2D7E"/>
    <w:rsid w:val="001B2E81"/>
    <w:rsid w:val="001B2FCA"/>
    <w:rsid w:val="001B39DB"/>
    <w:rsid w:val="001B434A"/>
    <w:rsid w:val="001B4711"/>
    <w:rsid w:val="001B5733"/>
    <w:rsid w:val="001B5C36"/>
    <w:rsid w:val="001B666F"/>
    <w:rsid w:val="001B6992"/>
    <w:rsid w:val="001B6D34"/>
    <w:rsid w:val="001B6D67"/>
    <w:rsid w:val="001B6FCB"/>
    <w:rsid w:val="001B750B"/>
    <w:rsid w:val="001B7902"/>
    <w:rsid w:val="001C117B"/>
    <w:rsid w:val="001C1733"/>
    <w:rsid w:val="001C1C5A"/>
    <w:rsid w:val="001C21E5"/>
    <w:rsid w:val="001C25C8"/>
    <w:rsid w:val="001C2837"/>
    <w:rsid w:val="001C2923"/>
    <w:rsid w:val="001C2936"/>
    <w:rsid w:val="001C2A8A"/>
    <w:rsid w:val="001C2B9A"/>
    <w:rsid w:val="001C2BDF"/>
    <w:rsid w:val="001C2DDA"/>
    <w:rsid w:val="001C30EB"/>
    <w:rsid w:val="001C33C1"/>
    <w:rsid w:val="001C3B0D"/>
    <w:rsid w:val="001C3C4D"/>
    <w:rsid w:val="001C3D4E"/>
    <w:rsid w:val="001C4492"/>
    <w:rsid w:val="001C45F4"/>
    <w:rsid w:val="001C4BA0"/>
    <w:rsid w:val="001C4E57"/>
    <w:rsid w:val="001C5C24"/>
    <w:rsid w:val="001C6399"/>
    <w:rsid w:val="001C658E"/>
    <w:rsid w:val="001C696A"/>
    <w:rsid w:val="001C6AF3"/>
    <w:rsid w:val="001C70FC"/>
    <w:rsid w:val="001C7306"/>
    <w:rsid w:val="001C7601"/>
    <w:rsid w:val="001C799A"/>
    <w:rsid w:val="001C7A29"/>
    <w:rsid w:val="001C7D3E"/>
    <w:rsid w:val="001D0DD4"/>
    <w:rsid w:val="001D1B9D"/>
    <w:rsid w:val="001D26CB"/>
    <w:rsid w:val="001D2AD9"/>
    <w:rsid w:val="001D3036"/>
    <w:rsid w:val="001D33C8"/>
    <w:rsid w:val="001D348C"/>
    <w:rsid w:val="001D350E"/>
    <w:rsid w:val="001D3AE0"/>
    <w:rsid w:val="001D40F6"/>
    <w:rsid w:val="001D44B8"/>
    <w:rsid w:val="001D611A"/>
    <w:rsid w:val="001D6B67"/>
    <w:rsid w:val="001D6F1D"/>
    <w:rsid w:val="001D73C6"/>
    <w:rsid w:val="001D77B9"/>
    <w:rsid w:val="001D78F1"/>
    <w:rsid w:val="001D7BA7"/>
    <w:rsid w:val="001D7DAF"/>
    <w:rsid w:val="001E0BA2"/>
    <w:rsid w:val="001E0FE1"/>
    <w:rsid w:val="001E1068"/>
    <w:rsid w:val="001E1BB0"/>
    <w:rsid w:val="001E2248"/>
    <w:rsid w:val="001E231B"/>
    <w:rsid w:val="001E2598"/>
    <w:rsid w:val="001E2993"/>
    <w:rsid w:val="001E2B6A"/>
    <w:rsid w:val="001E2D7F"/>
    <w:rsid w:val="001E3879"/>
    <w:rsid w:val="001E394C"/>
    <w:rsid w:val="001E3CF0"/>
    <w:rsid w:val="001E410C"/>
    <w:rsid w:val="001E4659"/>
    <w:rsid w:val="001E47C8"/>
    <w:rsid w:val="001E49B6"/>
    <w:rsid w:val="001E4B7E"/>
    <w:rsid w:val="001E4C5A"/>
    <w:rsid w:val="001E4D52"/>
    <w:rsid w:val="001E55DA"/>
    <w:rsid w:val="001E59D6"/>
    <w:rsid w:val="001E650F"/>
    <w:rsid w:val="001E74F6"/>
    <w:rsid w:val="001E7AE0"/>
    <w:rsid w:val="001F035E"/>
    <w:rsid w:val="001F05BC"/>
    <w:rsid w:val="001F0EEA"/>
    <w:rsid w:val="001F1691"/>
    <w:rsid w:val="001F1CB6"/>
    <w:rsid w:val="001F1D4E"/>
    <w:rsid w:val="001F213B"/>
    <w:rsid w:val="001F2380"/>
    <w:rsid w:val="001F23F7"/>
    <w:rsid w:val="001F2B7D"/>
    <w:rsid w:val="001F2E43"/>
    <w:rsid w:val="001F3634"/>
    <w:rsid w:val="001F3A41"/>
    <w:rsid w:val="001F3A85"/>
    <w:rsid w:val="001F3C16"/>
    <w:rsid w:val="001F3C27"/>
    <w:rsid w:val="001F4037"/>
    <w:rsid w:val="001F4125"/>
    <w:rsid w:val="001F41D6"/>
    <w:rsid w:val="001F4244"/>
    <w:rsid w:val="001F4355"/>
    <w:rsid w:val="001F4613"/>
    <w:rsid w:val="001F4A35"/>
    <w:rsid w:val="001F4A96"/>
    <w:rsid w:val="001F5A0A"/>
    <w:rsid w:val="001F5A33"/>
    <w:rsid w:val="001F5A79"/>
    <w:rsid w:val="001F5D1B"/>
    <w:rsid w:val="001F6049"/>
    <w:rsid w:val="001F672C"/>
    <w:rsid w:val="001F6879"/>
    <w:rsid w:val="001F6ABD"/>
    <w:rsid w:val="001F7CED"/>
    <w:rsid w:val="001F7E3D"/>
    <w:rsid w:val="0020037C"/>
    <w:rsid w:val="00200659"/>
    <w:rsid w:val="00200F88"/>
    <w:rsid w:val="00201265"/>
    <w:rsid w:val="00201D52"/>
    <w:rsid w:val="002024C5"/>
    <w:rsid w:val="00202E36"/>
    <w:rsid w:val="00203018"/>
    <w:rsid w:val="00203041"/>
    <w:rsid w:val="00203082"/>
    <w:rsid w:val="002039CF"/>
    <w:rsid w:val="00204042"/>
    <w:rsid w:val="00204531"/>
    <w:rsid w:val="00204622"/>
    <w:rsid w:val="0020493C"/>
    <w:rsid w:val="00204959"/>
    <w:rsid w:val="00204A04"/>
    <w:rsid w:val="00204BA5"/>
    <w:rsid w:val="0020503F"/>
    <w:rsid w:val="002050F2"/>
    <w:rsid w:val="002057BF"/>
    <w:rsid w:val="00205A62"/>
    <w:rsid w:val="00205B71"/>
    <w:rsid w:val="00205C30"/>
    <w:rsid w:val="00206224"/>
    <w:rsid w:val="00206484"/>
    <w:rsid w:val="00207089"/>
    <w:rsid w:val="002076AC"/>
    <w:rsid w:val="002077DC"/>
    <w:rsid w:val="002101EF"/>
    <w:rsid w:val="0021064D"/>
    <w:rsid w:val="00210796"/>
    <w:rsid w:val="00211502"/>
    <w:rsid w:val="00211713"/>
    <w:rsid w:val="00211880"/>
    <w:rsid w:val="00211D79"/>
    <w:rsid w:val="00211DDB"/>
    <w:rsid w:val="00211F02"/>
    <w:rsid w:val="00212319"/>
    <w:rsid w:val="0021281B"/>
    <w:rsid w:val="00213A82"/>
    <w:rsid w:val="00213C3E"/>
    <w:rsid w:val="002148BB"/>
    <w:rsid w:val="00214A9F"/>
    <w:rsid w:val="00214DAE"/>
    <w:rsid w:val="00215085"/>
    <w:rsid w:val="002151DA"/>
    <w:rsid w:val="002169D6"/>
    <w:rsid w:val="00217109"/>
    <w:rsid w:val="00217263"/>
    <w:rsid w:val="00217324"/>
    <w:rsid w:val="00217355"/>
    <w:rsid w:val="00217365"/>
    <w:rsid w:val="00217EC3"/>
    <w:rsid w:val="002201F8"/>
    <w:rsid w:val="00220297"/>
    <w:rsid w:val="00220A51"/>
    <w:rsid w:val="00220E65"/>
    <w:rsid w:val="00221143"/>
    <w:rsid w:val="002224C5"/>
    <w:rsid w:val="002224D3"/>
    <w:rsid w:val="00222566"/>
    <w:rsid w:val="00222840"/>
    <w:rsid w:val="00222A96"/>
    <w:rsid w:val="00222CD5"/>
    <w:rsid w:val="00223615"/>
    <w:rsid w:val="00223B61"/>
    <w:rsid w:val="00223CBF"/>
    <w:rsid w:val="00223E34"/>
    <w:rsid w:val="002244FA"/>
    <w:rsid w:val="00224627"/>
    <w:rsid w:val="00224866"/>
    <w:rsid w:val="00224E9C"/>
    <w:rsid w:val="002250A6"/>
    <w:rsid w:val="002253C9"/>
    <w:rsid w:val="002254A4"/>
    <w:rsid w:val="0022567E"/>
    <w:rsid w:val="0022590C"/>
    <w:rsid w:val="00225935"/>
    <w:rsid w:val="00225983"/>
    <w:rsid w:val="00225A3A"/>
    <w:rsid w:val="00226B15"/>
    <w:rsid w:val="00227270"/>
    <w:rsid w:val="0022746D"/>
    <w:rsid w:val="002274CF"/>
    <w:rsid w:val="002275C3"/>
    <w:rsid w:val="00227C0F"/>
    <w:rsid w:val="00227C57"/>
    <w:rsid w:val="00230084"/>
    <w:rsid w:val="002301E8"/>
    <w:rsid w:val="0023128E"/>
    <w:rsid w:val="002313FA"/>
    <w:rsid w:val="0023158F"/>
    <w:rsid w:val="002326C5"/>
    <w:rsid w:val="00232FC0"/>
    <w:rsid w:val="00232FD1"/>
    <w:rsid w:val="0023323D"/>
    <w:rsid w:val="002334DF"/>
    <w:rsid w:val="002337DB"/>
    <w:rsid w:val="0023388E"/>
    <w:rsid w:val="0023466E"/>
    <w:rsid w:val="00234977"/>
    <w:rsid w:val="00234DF3"/>
    <w:rsid w:val="00235149"/>
    <w:rsid w:val="0023569E"/>
    <w:rsid w:val="002356CF"/>
    <w:rsid w:val="0023599A"/>
    <w:rsid w:val="002359E1"/>
    <w:rsid w:val="00236235"/>
    <w:rsid w:val="0023684E"/>
    <w:rsid w:val="00236DCA"/>
    <w:rsid w:val="00237072"/>
    <w:rsid w:val="00237977"/>
    <w:rsid w:val="00240753"/>
    <w:rsid w:val="00240AA5"/>
    <w:rsid w:val="00240E25"/>
    <w:rsid w:val="00240EB7"/>
    <w:rsid w:val="002411E0"/>
    <w:rsid w:val="00241BE8"/>
    <w:rsid w:val="00241D9B"/>
    <w:rsid w:val="002427B6"/>
    <w:rsid w:val="00242EE7"/>
    <w:rsid w:val="002432E8"/>
    <w:rsid w:val="00243A58"/>
    <w:rsid w:val="00243C67"/>
    <w:rsid w:val="00243D16"/>
    <w:rsid w:val="00244065"/>
    <w:rsid w:val="0024411D"/>
    <w:rsid w:val="002441AC"/>
    <w:rsid w:val="002459C6"/>
    <w:rsid w:val="00245AA9"/>
    <w:rsid w:val="00245EDA"/>
    <w:rsid w:val="0024667B"/>
    <w:rsid w:val="00246DFE"/>
    <w:rsid w:val="00246ECE"/>
    <w:rsid w:val="00247054"/>
    <w:rsid w:val="00247184"/>
    <w:rsid w:val="00247457"/>
    <w:rsid w:val="00247486"/>
    <w:rsid w:val="0024749A"/>
    <w:rsid w:val="00247DF1"/>
    <w:rsid w:val="002504B8"/>
    <w:rsid w:val="0025076E"/>
    <w:rsid w:val="002507E2"/>
    <w:rsid w:val="0025091A"/>
    <w:rsid w:val="00250B11"/>
    <w:rsid w:val="00250EA1"/>
    <w:rsid w:val="00250F14"/>
    <w:rsid w:val="002513DB"/>
    <w:rsid w:val="0025148C"/>
    <w:rsid w:val="002517FC"/>
    <w:rsid w:val="002537F0"/>
    <w:rsid w:val="00253878"/>
    <w:rsid w:val="00253B9E"/>
    <w:rsid w:val="00253F12"/>
    <w:rsid w:val="002542BB"/>
    <w:rsid w:val="002544EC"/>
    <w:rsid w:val="00254ECB"/>
    <w:rsid w:val="00254FA1"/>
    <w:rsid w:val="00255486"/>
    <w:rsid w:val="00255799"/>
    <w:rsid w:val="00256C1A"/>
    <w:rsid w:val="0025716B"/>
    <w:rsid w:val="00257227"/>
    <w:rsid w:val="00257439"/>
    <w:rsid w:val="00257BFE"/>
    <w:rsid w:val="00257ECE"/>
    <w:rsid w:val="00260115"/>
    <w:rsid w:val="00260A51"/>
    <w:rsid w:val="00260B3A"/>
    <w:rsid w:val="00260E5E"/>
    <w:rsid w:val="00260F34"/>
    <w:rsid w:val="00261487"/>
    <w:rsid w:val="00261A31"/>
    <w:rsid w:val="00262540"/>
    <w:rsid w:val="00262858"/>
    <w:rsid w:val="0026399A"/>
    <w:rsid w:val="002646CF"/>
    <w:rsid w:val="002649C9"/>
    <w:rsid w:val="00264A73"/>
    <w:rsid w:val="0026546F"/>
    <w:rsid w:val="002657A8"/>
    <w:rsid w:val="00265828"/>
    <w:rsid w:val="0026583F"/>
    <w:rsid w:val="002658F8"/>
    <w:rsid w:val="00265A61"/>
    <w:rsid w:val="00265EAC"/>
    <w:rsid w:val="00266083"/>
    <w:rsid w:val="0026642B"/>
    <w:rsid w:val="002668BA"/>
    <w:rsid w:val="00266BEE"/>
    <w:rsid w:val="00266ED2"/>
    <w:rsid w:val="00266F83"/>
    <w:rsid w:val="002671CF"/>
    <w:rsid w:val="00267592"/>
    <w:rsid w:val="00267854"/>
    <w:rsid w:val="00267E6D"/>
    <w:rsid w:val="00270010"/>
    <w:rsid w:val="00270246"/>
    <w:rsid w:val="00270453"/>
    <w:rsid w:val="00270535"/>
    <w:rsid w:val="002705B5"/>
    <w:rsid w:val="00270668"/>
    <w:rsid w:val="00270CBF"/>
    <w:rsid w:val="00271111"/>
    <w:rsid w:val="002715AE"/>
    <w:rsid w:val="0027172F"/>
    <w:rsid w:val="00271A45"/>
    <w:rsid w:val="00271A65"/>
    <w:rsid w:val="00272652"/>
    <w:rsid w:val="00272947"/>
    <w:rsid w:val="0027301D"/>
    <w:rsid w:val="0027304D"/>
    <w:rsid w:val="002732A6"/>
    <w:rsid w:val="002732F5"/>
    <w:rsid w:val="0027358F"/>
    <w:rsid w:val="00273B2B"/>
    <w:rsid w:val="00273BDA"/>
    <w:rsid w:val="00273EBE"/>
    <w:rsid w:val="00274C4E"/>
    <w:rsid w:val="00274DAB"/>
    <w:rsid w:val="002750A2"/>
    <w:rsid w:val="002758D6"/>
    <w:rsid w:val="002761D3"/>
    <w:rsid w:val="002766B8"/>
    <w:rsid w:val="002769C0"/>
    <w:rsid w:val="00276B9C"/>
    <w:rsid w:val="0027746F"/>
    <w:rsid w:val="00277727"/>
    <w:rsid w:val="00280556"/>
    <w:rsid w:val="00280561"/>
    <w:rsid w:val="00280955"/>
    <w:rsid w:val="0028136E"/>
    <w:rsid w:val="0028194F"/>
    <w:rsid w:val="00281BD6"/>
    <w:rsid w:val="00282057"/>
    <w:rsid w:val="002822C3"/>
    <w:rsid w:val="00283376"/>
    <w:rsid w:val="0028379D"/>
    <w:rsid w:val="00283D33"/>
    <w:rsid w:val="00283F84"/>
    <w:rsid w:val="00284048"/>
    <w:rsid w:val="002855DE"/>
    <w:rsid w:val="00285614"/>
    <w:rsid w:val="002857D9"/>
    <w:rsid w:val="00285AE3"/>
    <w:rsid w:val="00285E1F"/>
    <w:rsid w:val="0028607D"/>
    <w:rsid w:val="002867E6"/>
    <w:rsid w:val="00286B42"/>
    <w:rsid w:val="0028707B"/>
    <w:rsid w:val="00287121"/>
    <w:rsid w:val="002878C4"/>
    <w:rsid w:val="00287FD5"/>
    <w:rsid w:val="002901FE"/>
    <w:rsid w:val="00290B35"/>
    <w:rsid w:val="00291003"/>
    <w:rsid w:val="0029195D"/>
    <w:rsid w:val="00291C41"/>
    <w:rsid w:val="00291DCF"/>
    <w:rsid w:val="00291F3D"/>
    <w:rsid w:val="00292B0E"/>
    <w:rsid w:val="00292B79"/>
    <w:rsid w:val="00293186"/>
    <w:rsid w:val="0029319C"/>
    <w:rsid w:val="00293ACE"/>
    <w:rsid w:val="00293FF2"/>
    <w:rsid w:val="00294808"/>
    <w:rsid w:val="00294944"/>
    <w:rsid w:val="0029496D"/>
    <w:rsid w:val="00294C04"/>
    <w:rsid w:val="00295744"/>
    <w:rsid w:val="00295ED6"/>
    <w:rsid w:val="00296459"/>
    <w:rsid w:val="002964CA"/>
    <w:rsid w:val="00296A60"/>
    <w:rsid w:val="00297192"/>
    <w:rsid w:val="00297198"/>
    <w:rsid w:val="002971F7"/>
    <w:rsid w:val="002972A0"/>
    <w:rsid w:val="00297515"/>
    <w:rsid w:val="002979F9"/>
    <w:rsid w:val="00297E24"/>
    <w:rsid w:val="002A04EB"/>
    <w:rsid w:val="002A0D7A"/>
    <w:rsid w:val="002A106B"/>
    <w:rsid w:val="002A1371"/>
    <w:rsid w:val="002A1447"/>
    <w:rsid w:val="002A1808"/>
    <w:rsid w:val="002A1B0E"/>
    <w:rsid w:val="002A2417"/>
    <w:rsid w:val="002A2B71"/>
    <w:rsid w:val="002A3F0F"/>
    <w:rsid w:val="002A3FD2"/>
    <w:rsid w:val="002A4131"/>
    <w:rsid w:val="002A46A5"/>
    <w:rsid w:val="002A475A"/>
    <w:rsid w:val="002A4840"/>
    <w:rsid w:val="002A4FF2"/>
    <w:rsid w:val="002A5001"/>
    <w:rsid w:val="002A5474"/>
    <w:rsid w:val="002A57FA"/>
    <w:rsid w:val="002A5933"/>
    <w:rsid w:val="002A5D22"/>
    <w:rsid w:val="002A5F37"/>
    <w:rsid w:val="002A6135"/>
    <w:rsid w:val="002A6946"/>
    <w:rsid w:val="002A6B48"/>
    <w:rsid w:val="002A6F10"/>
    <w:rsid w:val="002A70F1"/>
    <w:rsid w:val="002A71E8"/>
    <w:rsid w:val="002A7647"/>
    <w:rsid w:val="002A7E09"/>
    <w:rsid w:val="002B06D1"/>
    <w:rsid w:val="002B0A13"/>
    <w:rsid w:val="002B0E6E"/>
    <w:rsid w:val="002B1A54"/>
    <w:rsid w:val="002B24FE"/>
    <w:rsid w:val="002B2D86"/>
    <w:rsid w:val="002B31B4"/>
    <w:rsid w:val="002B3442"/>
    <w:rsid w:val="002B35F3"/>
    <w:rsid w:val="002B39C5"/>
    <w:rsid w:val="002B4084"/>
    <w:rsid w:val="002B4B19"/>
    <w:rsid w:val="002B511D"/>
    <w:rsid w:val="002B54DE"/>
    <w:rsid w:val="002B5520"/>
    <w:rsid w:val="002B57EF"/>
    <w:rsid w:val="002B5E35"/>
    <w:rsid w:val="002B6455"/>
    <w:rsid w:val="002B6AA4"/>
    <w:rsid w:val="002B7694"/>
    <w:rsid w:val="002B7A36"/>
    <w:rsid w:val="002B7BA7"/>
    <w:rsid w:val="002B7D23"/>
    <w:rsid w:val="002B7E9B"/>
    <w:rsid w:val="002B7EFF"/>
    <w:rsid w:val="002C0499"/>
    <w:rsid w:val="002C1277"/>
    <w:rsid w:val="002C141A"/>
    <w:rsid w:val="002C1579"/>
    <w:rsid w:val="002C1707"/>
    <w:rsid w:val="002C1D20"/>
    <w:rsid w:val="002C2573"/>
    <w:rsid w:val="002C25B8"/>
    <w:rsid w:val="002C261A"/>
    <w:rsid w:val="002C26DE"/>
    <w:rsid w:val="002C28EB"/>
    <w:rsid w:val="002C291A"/>
    <w:rsid w:val="002C296B"/>
    <w:rsid w:val="002C302D"/>
    <w:rsid w:val="002C3069"/>
    <w:rsid w:val="002C30C2"/>
    <w:rsid w:val="002C30CC"/>
    <w:rsid w:val="002C38D0"/>
    <w:rsid w:val="002C3B7E"/>
    <w:rsid w:val="002C4803"/>
    <w:rsid w:val="002C4867"/>
    <w:rsid w:val="002C4E89"/>
    <w:rsid w:val="002C53D9"/>
    <w:rsid w:val="002C5A8C"/>
    <w:rsid w:val="002C5C04"/>
    <w:rsid w:val="002C5EAD"/>
    <w:rsid w:val="002C61BF"/>
    <w:rsid w:val="002C621F"/>
    <w:rsid w:val="002C630B"/>
    <w:rsid w:val="002C63B8"/>
    <w:rsid w:val="002C682E"/>
    <w:rsid w:val="002C6BB6"/>
    <w:rsid w:val="002C6D9C"/>
    <w:rsid w:val="002C6E49"/>
    <w:rsid w:val="002C7331"/>
    <w:rsid w:val="002C742E"/>
    <w:rsid w:val="002C7525"/>
    <w:rsid w:val="002C7705"/>
    <w:rsid w:val="002C7C09"/>
    <w:rsid w:val="002C7F14"/>
    <w:rsid w:val="002D0042"/>
    <w:rsid w:val="002D0650"/>
    <w:rsid w:val="002D07D1"/>
    <w:rsid w:val="002D0830"/>
    <w:rsid w:val="002D08E5"/>
    <w:rsid w:val="002D12C8"/>
    <w:rsid w:val="002D131F"/>
    <w:rsid w:val="002D176F"/>
    <w:rsid w:val="002D17EA"/>
    <w:rsid w:val="002D1966"/>
    <w:rsid w:val="002D3032"/>
    <w:rsid w:val="002D3259"/>
    <w:rsid w:val="002D43B4"/>
    <w:rsid w:val="002D43CA"/>
    <w:rsid w:val="002D461D"/>
    <w:rsid w:val="002D4AE1"/>
    <w:rsid w:val="002D4DE0"/>
    <w:rsid w:val="002D5210"/>
    <w:rsid w:val="002D5649"/>
    <w:rsid w:val="002D5E88"/>
    <w:rsid w:val="002D5F87"/>
    <w:rsid w:val="002D603E"/>
    <w:rsid w:val="002D60FB"/>
    <w:rsid w:val="002D61BE"/>
    <w:rsid w:val="002D6332"/>
    <w:rsid w:val="002D634B"/>
    <w:rsid w:val="002D6703"/>
    <w:rsid w:val="002D6709"/>
    <w:rsid w:val="002D684A"/>
    <w:rsid w:val="002D6F3E"/>
    <w:rsid w:val="002D7409"/>
    <w:rsid w:val="002D7BDF"/>
    <w:rsid w:val="002D7FF9"/>
    <w:rsid w:val="002E0CDD"/>
    <w:rsid w:val="002E0E83"/>
    <w:rsid w:val="002E1025"/>
    <w:rsid w:val="002E103A"/>
    <w:rsid w:val="002E10AE"/>
    <w:rsid w:val="002E1106"/>
    <w:rsid w:val="002E1869"/>
    <w:rsid w:val="002E1942"/>
    <w:rsid w:val="002E1D01"/>
    <w:rsid w:val="002E1F81"/>
    <w:rsid w:val="002E2106"/>
    <w:rsid w:val="002E2AFE"/>
    <w:rsid w:val="002E2B16"/>
    <w:rsid w:val="002E3956"/>
    <w:rsid w:val="002E3CAE"/>
    <w:rsid w:val="002E3E0A"/>
    <w:rsid w:val="002E420F"/>
    <w:rsid w:val="002E4A60"/>
    <w:rsid w:val="002E4C0C"/>
    <w:rsid w:val="002E4D06"/>
    <w:rsid w:val="002E4D92"/>
    <w:rsid w:val="002E5037"/>
    <w:rsid w:val="002E53B9"/>
    <w:rsid w:val="002E593B"/>
    <w:rsid w:val="002E5E29"/>
    <w:rsid w:val="002E6034"/>
    <w:rsid w:val="002E66A1"/>
    <w:rsid w:val="002E6CFD"/>
    <w:rsid w:val="002E6EEE"/>
    <w:rsid w:val="002E73C9"/>
    <w:rsid w:val="002E7A46"/>
    <w:rsid w:val="002E7AF3"/>
    <w:rsid w:val="002E7FAE"/>
    <w:rsid w:val="002F0248"/>
    <w:rsid w:val="002F0256"/>
    <w:rsid w:val="002F0502"/>
    <w:rsid w:val="002F0ACB"/>
    <w:rsid w:val="002F0C73"/>
    <w:rsid w:val="002F0E2F"/>
    <w:rsid w:val="002F1287"/>
    <w:rsid w:val="002F12F4"/>
    <w:rsid w:val="002F149A"/>
    <w:rsid w:val="002F1536"/>
    <w:rsid w:val="002F16C6"/>
    <w:rsid w:val="002F1C88"/>
    <w:rsid w:val="002F2112"/>
    <w:rsid w:val="002F2903"/>
    <w:rsid w:val="002F2CAE"/>
    <w:rsid w:val="002F317A"/>
    <w:rsid w:val="002F344E"/>
    <w:rsid w:val="002F3476"/>
    <w:rsid w:val="002F3580"/>
    <w:rsid w:val="002F35E3"/>
    <w:rsid w:val="002F35F1"/>
    <w:rsid w:val="002F37AD"/>
    <w:rsid w:val="002F38D0"/>
    <w:rsid w:val="002F3AAB"/>
    <w:rsid w:val="002F41D4"/>
    <w:rsid w:val="002F440E"/>
    <w:rsid w:val="002F44C3"/>
    <w:rsid w:val="002F56EA"/>
    <w:rsid w:val="002F5C33"/>
    <w:rsid w:val="002F6AE6"/>
    <w:rsid w:val="002F6F74"/>
    <w:rsid w:val="002F79D9"/>
    <w:rsid w:val="002F7A0C"/>
    <w:rsid w:val="002F7B20"/>
    <w:rsid w:val="002F7B2B"/>
    <w:rsid w:val="002F7FCD"/>
    <w:rsid w:val="00300027"/>
    <w:rsid w:val="00300572"/>
    <w:rsid w:val="0030066E"/>
    <w:rsid w:val="00300BD4"/>
    <w:rsid w:val="00300F4F"/>
    <w:rsid w:val="0030137C"/>
    <w:rsid w:val="0030228D"/>
    <w:rsid w:val="00302A07"/>
    <w:rsid w:val="0030321D"/>
    <w:rsid w:val="003033C8"/>
    <w:rsid w:val="00303411"/>
    <w:rsid w:val="003035D2"/>
    <w:rsid w:val="003036A6"/>
    <w:rsid w:val="00303785"/>
    <w:rsid w:val="0030378C"/>
    <w:rsid w:val="00304D76"/>
    <w:rsid w:val="0030520E"/>
    <w:rsid w:val="00305692"/>
    <w:rsid w:val="003056D5"/>
    <w:rsid w:val="00305F15"/>
    <w:rsid w:val="00305F51"/>
    <w:rsid w:val="00306A5F"/>
    <w:rsid w:val="00307227"/>
    <w:rsid w:val="00307241"/>
    <w:rsid w:val="003076AF"/>
    <w:rsid w:val="00307A74"/>
    <w:rsid w:val="00307AA9"/>
    <w:rsid w:val="0031044D"/>
    <w:rsid w:val="00310523"/>
    <w:rsid w:val="003105BE"/>
    <w:rsid w:val="003106C1"/>
    <w:rsid w:val="003107CC"/>
    <w:rsid w:val="00310A44"/>
    <w:rsid w:val="00310C5A"/>
    <w:rsid w:val="00310CF3"/>
    <w:rsid w:val="00310F99"/>
    <w:rsid w:val="00310FC2"/>
    <w:rsid w:val="00311393"/>
    <w:rsid w:val="00311745"/>
    <w:rsid w:val="00312344"/>
    <w:rsid w:val="003125AC"/>
    <w:rsid w:val="003125B7"/>
    <w:rsid w:val="00313066"/>
    <w:rsid w:val="003137DC"/>
    <w:rsid w:val="003139C5"/>
    <w:rsid w:val="00314135"/>
    <w:rsid w:val="00314238"/>
    <w:rsid w:val="003156DB"/>
    <w:rsid w:val="00315979"/>
    <w:rsid w:val="003164D9"/>
    <w:rsid w:val="00316CEC"/>
    <w:rsid w:val="00316F3D"/>
    <w:rsid w:val="0031747D"/>
    <w:rsid w:val="00317C74"/>
    <w:rsid w:val="00320094"/>
    <w:rsid w:val="00320397"/>
    <w:rsid w:val="00320ED4"/>
    <w:rsid w:val="00320ED5"/>
    <w:rsid w:val="00321297"/>
    <w:rsid w:val="00321F2D"/>
    <w:rsid w:val="00322585"/>
    <w:rsid w:val="0032354E"/>
    <w:rsid w:val="0032485C"/>
    <w:rsid w:val="00324987"/>
    <w:rsid w:val="00324F32"/>
    <w:rsid w:val="0032538E"/>
    <w:rsid w:val="003254DE"/>
    <w:rsid w:val="00325E25"/>
    <w:rsid w:val="00326232"/>
    <w:rsid w:val="0032702A"/>
    <w:rsid w:val="00327CF5"/>
    <w:rsid w:val="0033019F"/>
    <w:rsid w:val="0033022C"/>
    <w:rsid w:val="00330BB0"/>
    <w:rsid w:val="00330FBE"/>
    <w:rsid w:val="00331611"/>
    <w:rsid w:val="003318D5"/>
    <w:rsid w:val="00331E6C"/>
    <w:rsid w:val="003320CA"/>
    <w:rsid w:val="0033220C"/>
    <w:rsid w:val="00332B4D"/>
    <w:rsid w:val="00333058"/>
    <w:rsid w:val="00333716"/>
    <w:rsid w:val="00333746"/>
    <w:rsid w:val="0033407F"/>
    <w:rsid w:val="003341CE"/>
    <w:rsid w:val="003349B7"/>
    <w:rsid w:val="00334DB2"/>
    <w:rsid w:val="00334E04"/>
    <w:rsid w:val="003353EA"/>
    <w:rsid w:val="003358D1"/>
    <w:rsid w:val="0033628D"/>
    <w:rsid w:val="003365A4"/>
    <w:rsid w:val="00336B88"/>
    <w:rsid w:val="003372BD"/>
    <w:rsid w:val="00337349"/>
    <w:rsid w:val="00337419"/>
    <w:rsid w:val="0034015F"/>
    <w:rsid w:val="00340171"/>
    <w:rsid w:val="00340F1D"/>
    <w:rsid w:val="00341074"/>
    <w:rsid w:val="003410F6"/>
    <w:rsid w:val="0034132E"/>
    <w:rsid w:val="003417D4"/>
    <w:rsid w:val="00341872"/>
    <w:rsid w:val="003419E4"/>
    <w:rsid w:val="00341C34"/>
    <w:rsid w:val="00341E0D"/>
    <w:rsid w:val="00342210"/>
    <w:rsid w:val="0034282F"/>
    <w:rsid w:val="00342C1A"/>
    <w:rsid w:val="00342C42"/>
    <w:rsid w:val="00342D2D"/>
    <w:rsid w:val="003439FC"/>
    <w:rsid w:val="00343C2C"/>
    <w:rsid w:val="00344864"/>
    <w:rsid w:val="00344CE4"/>
    <w:rsid w:val="00345043"/>
    <w:rsid w:val="003451C1"/>
    <w:rsid w:val="00345276"/>
    <w:rsid w:val="003455CE"/>
    <w:rsid w:val="00346894"/>
    <w:rsid w:val="00346BB6"/>
    <w:rsid w:val="00346F0E"/>
    <w:rsid w:val="00346F6E"/>
    <w:rsid w:val="00346F73"/>
    <w:rsid w:val="00347040"/>
    <w:rsid w:val="003470DF"/>
    <w:rsid w:val="003472BC"/>
    <w:rsid w:val="003477A6"/>
    <w:rsid w:val="00350124"/>
    <w:rsid w:val="003505EF"/>
    <w:rsid w:val="0035102D"/>
    <w:rsid w:val="0035105C"/>
    <w:rsid w:val="003511E9"/>
    <w:rsid w:val="0035146D"/>
    <w:rsid w:val="00352140"/>
    <w:rsid w:val="003521BB"/>
    <w:rsid w:val="00352A2C"/>
    <w:rsid w:val="00352A77"/>
    <w:rsid w:val="00352C0E"/>
    <w:rsid w:val="00352D34"/>
    <w:rsid w:val="00352EB9"/>
    <w:rsid w:val="00353542"/>
    <w:rsid w:val="00353A0E"/>
    <w:rsid w:val="00353C16"/>
    <w:rsid w:val="003543AE"/>
    <w:rsid w:val="0035502E"/>
    <w:rsid w:val="00355098"/>
    <w:rsid w:val="00355C14"/>
    <w:rsid w:val="00355F3D"/>
    <w:rsid w:val="003561CC"/>
    <w:rsid w:val="003566CE"/>
    <w:rsid w:val="00356988"/>
    <w:rsid w:val="00356C47"/>
    <w:rsid w:val="00356C8B"/>
    <w:rsid w:val="003576A9"/>
    <w:rsid w:val="00357720"/>
    <w:rsid w:val="0036031C"/>
    <w:rsid w:val="0036046D"/>
    <w:rsid w:val="003608A7"/>
    <w:rsid w:val="0036105A"/>
    <w:rsid w:val="003614BF"/>
    <w:rsid w:val="00361536"/>
    <w:rsid w:val="00361635"/>
    <w:rsid w:val="003616A7"/>
    <w:rsid w:val="00362448"/>
    <w:rsid w:val="003625EF"/>
    <w:rsid w:val="00362EAE"/>
    <w:rsid w:val="00362F37"/>
    <w:rsid w:val="00363369"/>
    <w:rsid w:val="003639ED"/>
    <w:rsid w:val="00363BC1"/>
    <w:rsid w:val="00363C41"/>
    <w:rsid w:val="00363D97"/>
    <w:rsid w:val="0036429D"/>
    <w:rsid w:val="003642D9"/>
    <w:rsid w:val="00364633"/>
    <w:rsid w:val="00364A49"/>
    <w:rsid w:val="00364D21"/>
    <w:rsid w:val="003650C0"/>
    <w:rsid w:val="003654C8"/>
    <w:rsid w:val="00365555"/>
    <w:rsid w:val="00365E14"/>
    <w:rsid w:val="00366760"/>
    <w:rsid w:val="00367441"/>
    <w:rsid w:val="0037033F"/>
    <w:rsid w:val="003704EF"/>
    <w:rsid w:val="00370EB8"/>
    <w:rsid w:val="00370F30"/>
    <w:rsid w:val="0037189F"/>
    <w:rsid w:val="00371BB5"/>
    <w:rsid w:val="00372093"/>
    <w:rsid w:val="003724C0"/>
    <w:rsid w:val="00372592"/>
    <w:rsid w:val="003729E7"/>
    <w:rsid w:val="003737AD"/>
    <w:rsid w:val="0037396F"/>
    <w:rsid w:val="0037537C"/>
    <w:rsid w:val="003756BD"/>
    <w:rsid w:val="003759A3"/>
    <w:rsid w:val="00375D6B"/>
    <w:rsid w:val="0037617E"/>
    <w:rsid w:val="003762A4"/>
    <w:rsid w:val="00376617"/>
    <w:rsid w:val="00376E82"/>
    <w:rsid w:val="003772E2"/>
    <w:rsid w:val="00377505"/>
    <w:rsid w:val="00377D2E"/>
    <w:rsid w:val="003801D6"/>
    <w:rsid w:val="003803C6"/>
    <w:rsid w:val="0038063B"/>
    <w:rsid w:val="00380821"/>
    <w:rsid w:val="00380A9D"/>
    <w:rsid w:val="00380B21"/>
    <w:rsid w:val="00380BF0"/>
    <w:rsid w:val="00380C41"/>
    <w:rsid w:val="003815CB"/>
    <w:rsid w:val="00381711"/>
    <w:rsid w:val="00381AC1"/>
    <w:rsid w:val="00381F8A"/>
    <w:rsid w:val="00382222"/>
    <w:rsid w:val="00382A3D"/>
    <w:rsid w:val="00382B6B"/>
    <w:rsid w:val="0038362E"/>
    <w:rsid w:val="003836CD"/>
    <w:rsid w:val="003836D5"/>
    <w:rsid w:val="00384C6C"/>
    <w:rsid w:val="00385793"/>
    <w:rsid w:val="00386203"/>
    <w:rsid w:val="00386499"/>
    <w:rsid w:val="003864A2"/>
    <w:rsid w:val="003864C3"/>
    <w:rsid w:val="003864FB"/>
    <w:rsid w:val="0038662D"/>
    <w:rsid w:val="00386DC3"/>
    <w:rsid w:val="0039000F"/>
    <w:rsid w:val="0039006E"/>
    <w:rsid w:val="003905E8"/>
    <w:rsid w:val="00390731"/>
    <w:rsid w:val="0039080D"/>
    <w:rsid w:val="00390D43"/>
    <w:rsid w:val="003911FB"/>
    <w:rsid w:val="00391FB2"/>
    <w:rsid w:val="003922BA"/>
    <w:rsid w:val="00392322"/>
    <w:rsid w:val="00392683"/>
    <w:rsid w:val="0039276D"/>
    <w:rsid w:val="003929E8"/>
    <w:rsid w:val="00393076"/>
    <w:rsid w:val="00393B9E"/>
    <w:rsid w:val="00393EB8"/>
    <w:rsid w:val="003942B6"/>
    <w:rsid w:val="003944AE"/>
    <w:rsid w:val="003946F6"/>
    <w:rsid w:val="00394BA9"/>
    <w:rsid w:val="00394C07"/>
    <w:rsid w:val="00394D66"/>
    <w:rsid w:val="0039501C"/>
    <w:rsid w:val="0039513D"/>
    <w:rsid w:val="0039521C"/>
    <w:rsid w:val="0039533E"/>
    <w:rsid w:val="0039547E"/>
    <w:rsid w:val="00395B89"/>
    <w:rsid w:val="00396F21"/>
    <w:rsid w:val="00396F59"/>
    <w:rsid w:val="00397189"/>
    <w:rsid w:val="00397227"/>
    <w:rsid w:val="003973BE"/>
    <w:rsid w:val="003978F7"/>
    <w:rsid w:val="003A06F0"/>
    <w:rsid w:val="003A1D03"/>
    <w:rsid w:val="003A1F8E"/>
    <w:rsid w:val="003A225E"/>
    <w:rsid w:val="003A24FD"/>
    <w:rsid w:val="003A299F"/>
    <w:rsid w:val="003A2AE2"/>
    <w:rsid w:val="003A2B5D"/>
    <w:rsid w:val="003A2F75"/>
    <w:rsid w:val="003A3845"/>
    <w:rsid w:val="003A3BBF"/>
    <w:rsid w:val="003A3CB1"/>
    <w:rsid w:val="003A3F48"/>
    <w:rsid w:val="003A4824"/>
    <w:rsid w:val="003A4C28"/>
    <w:rsid w:val="003A4CD5"/>
    <w:rsid w:val="003A4F6D"/>
    <w:rsid w:val="003A5343"/>
    <w:rsid w:val="003A54E2"/>
    <w:rsid w:val="003A5E61"/>
    <w:rsid w:val="003A6034"/>
    <w:rsid w:val="003A60B5"/>
    <w:rsid w:val="003A637D"/>
    <w:rsid w:val="003A64D1"/>
    <w:rsid w:val="003A6668"/>
    <w:rsid w:val="003A701A"/>
    <w:rsid w:val="003A7DFE"/>
    <w:rsid w:val="003A7EEE"/>
    <w:rsid w:val="003B04CF"/>
    <w:rsid w:val="003B05D0"/>
    <w:rsid w:val="003B05DE"/>
    <w:rsid w:val="003B0A28"/>
    <w:rsid w:val="003B0A8A"/>
    <w:rsid w:val="003B0D75"/>
    <w:rsid w:val="003B1070"/>
    <w:rsid w:val="003B12BE"/>
    <w:rsid w:val="003B1551"/>
    <w:rsid w:val="003B1D7B"/>
    <w:rsid w:val="003B236A"/>
    <w:rsid w:val="003B23F9"/>
    <w:rsid w:val="003B2443"/>
    <w:rsid w:val="003B2725"/>
    <w:rsid w:val="003B2D91"/>
    <w:rsid w:val="003B2DFF"/>
    <w:rsid w:val="003B2EA1"/>
    <w:rsid w:val="003B3293"/>
    <w:rsid w:val="003B33AB"/>
    <w:rsid w:val="003B3BEB"/>
    <w:rsid w:val="003B3D12"/>
    <w:rsid w:val="003B3F40"/>
    <w:rsid w:val="003B5652"/>
    <w:rsid w:val="003B572D"/>
    <w:rsid w:val="003B5C19"/>
    <w:rsid w:val="003B664C"/>
    <w:rsid w:val="003B69D2"/>
    <w:rsid w:val="003B6CA9"/>
    <w:rsid w:val="003B7A15"/>
    <w:rsid w:val="003B7A98"/>
    <w:rsid w:val="003B7A9B"/>
    <w:rsid w:val="003B7D9B"/>
    <w:rsid w:val="003C0221"/>
    <w:rsid w:val="003C04F0"/>
    <w:rsid w:val="003C0570"/>
    <w:rsid w:val="003C0627"/>
    <w:rsid w:val="003C0AE9"/>
    <w:rsid w:val="003C0B8E"/>
    <w:rsid w:val="003C0C29"/>
    <w:rsid w:val="003C10B1"/>
    <w:rsid w:val="003C1AF9"/>
    <w:rsid w:val="003C1E09"/>
    <w:rsid w:val="003C208F"/>
    <w:rsid w:val="003C217F"/>
    <w:rsid w:val="003C2675"/>
    <w:rsid w:val="003C2AAB"/>
    <w:rsid w:val="003C2B1C"/>
    <w:rsid w:val="003C2C0B"/>
    <w:rsid w:val="003C2D31"/>
    <w:rsid w:val="003C2FF9"/>
    <w:rsid w:val="003C32BB"/>
    <w:rsid w:val="003C33A3"/>
    <w:rsid w:val="003C3719"/>
    <w:rsid w:val="003C3DE9"/>
    <w:rsid w:val="003C483D"/>
    <w:rsid w:val="003C4938"/>
    <w:rsid w:val="003C561D"/>
    <w:rsid w:val="003C5EA6"/>
    <w:rsid w:val="003C5F02"/>
    <w:rsid w:val="003C6114"/>
    <w:rsid w:val="003C69C6"/>
    <w:rsid w:val="003C6AD5"/>
    <w:rsid w:val="003C6BDB"/>
    <w:rsid w:val="003C6DC6"/>
    <w:rsid w:val="003C720D"/>
    <w:rsid w:val="003C75D5"/>
    <w:rsid w:val="003C7779"/>
    <w:rsid w:val="003D0E32"/>
    <w:rsid w:val="003D149A"/>
    <w:rsid w:val="003D19A9"/>
    <w:rsid w:val="003D1FE1"/>
    <w:rsid w:val="003D1FE7"/>
    <w:rsid w:val="003D20B0"/>
    <w:rsid w:val="003D2229"/>
    <w:rsid w:val="003D222C"/>
    <w:rsid w:val="003D2CC0"/>
    <w:rsid w:val="003D2D25"/>
    <w:rsid w:val="003D3152"/>
    <w:rsid w:val="003D324B"/>
    <w:rsid w:val="003D3498"/>
    <w:rsid w:val="003D35C5"/>
    <w:rsid w:val="003D39B0"/>
    <w:rsid w:val="003D39DD"/>
    <w:rsid w:val="003D4966"/>
    <w:rsid w:val="003D4B3D"/>
    <w:rsid w:val="003D53F8"/>
    <w:rsid w:val="003D597B"/>
    <w:rsid w:val="003D5AD9"/>
    <w:rsid w:val="003D5B38"/>
    <w:rsid w:val="003D5D5C"/>
    <w:rsid w:val="003D5E6D"/>
    <w:rsid w:val="003D6011"/>
    <w:rsid w:val="003D62AC"/>
    <w:rsid w:val="003D649B"/>
    <w:rsid w:val="003D6656"/>
    <w:rsid w:val="003D6BED"/>
    <w:rsid w:val="003D6CDA"/>
    <w:rsid w:val="003D7EC6"/>
    <w:rsid w:val="003E04A2"/>
    <w:rsid w:val="003E0A73"/>
    <w:rsid w:val="003E0AAA"/>
    <w:rsid w:val="003E0CB5"/>
    <w:rsid w:val="003E13DE"/>
    <w:rsid w:val="003E18BC"/>
    <w:rsid w:val="003E1C64"/>
    <w:rsid w:val="003E1EFF"/>
    <w:rsid w:val="003E23E0"/>
    <w:rsid w:val="003E34EE"/>
    <w:rsid w:val="003E36F2"/>
    <w:rsid w:val="003E395E"/>
    <w:rsid w:val="003E3990"/>
    <w:rsid w:val="003E5231"/>
    <w:rsid w:val="003E5702"/>
    <w:rsid w:val="003E5757"/>
    <w:rsid w:val="003E63FE"/>
    <w:rsid w:val="003E6C4A"/>
    <w:rsid w:val="003E6FF8"/>
    <w:rsid w:val="003E7D61"/>
    <w:rsid w:val="003E7E30"/>
    <w:rsid w:val="003F0094"/>
    <w:rsid w:val="003F05E7"/>
    <w:rsid w:val="003F0CE8"/>
    <w:rsid w:val="003F0E22"/>
    <w:rsid w:val="003F1067"/>
    <w:rsid w:val="003F170C"/>
    <w:rsid w:val="003F1A34"/>
    <w:rsid w:val="003F1D9B"/>
    <w:rsid w:val="003F1E77"/>
    <w:rsid w:val="003F238E"/>
    <w:rsid w:val="003F29D2"/>
    <w:rsid w:val="003F2ABC"/>
    <w:rsid w:val="003F2BF4"/>
    <w:rsid w:val="003F2E6C"/>
    <w:rsid w:val="003F37C8"/>
    <w:rsid w:val="003F390F"/>
    <w:rsid w:val="003F40DF"/>
    <w:rsid w:val="003F46FA"/>
    <w:rsid w:val="003F4E8E"/>
    <w:rsid w:val="003F5357"/>
    <w:rsid w:val="003F5494"/>
    <w:rsid w:val="003F5D00"/>
    <w:rsid w:val="003F5E1B"/>
    <w:rsid w:val="003F65F7"/>
    <w:rsid w:val="003F6646"/>
    <w:rsid w:val="003F720D"/>
    <w:rsid w:val="003F742A"/>
    <w:rsid w:val="003F750A"/>
    <w:rsid w:val="003F7523"/>
    <w:rsid w:val="003F7622"/>
    <w:rsid w:val="003F7EC3"/>
    <w:rsid w:val="004009ED"/>
    <w:rsid w:val="00400DFB"/>
    <w:rsid w:val="00401770"/>
    <w:rsid w:val="00401886"/>
    <w:rsid w:val="00401F2A"/>
    <w:rsid w:val="00402086"/>
    <w:rsid w:val="0040288A"/>
    <w:rsid w:val="004028BB"/>
    <w:rsid w:val="0040297C"/>
    <w:rsid w:val="004030D5"/>
    <w:rsid w:val="0040319E"/>
    <w:rsid w:val="0040347B"/>
    <w:rsid w:val="004037B4"/>
    <w:rsid w:val="00403FDC"/>
    <w:rsid w:val="004042FC"/>
    <w:rsid w:val="004045F7"/>
    <w:rsid w:val="00404615"/>
    <w:rsid w:val="00404642"/>
    <w:rsid w:val="00404AAB"/>
    <w:rsid w:val="00404B36"/>
    <w:rsid w:val="00404E0A"/>
    <w:rsid w:val="00404E84"/>
    <w:rsid w:val="004053EE"/>
    <w:rsid w:val="004057BA"/>
    <w:rsid w:val="00405AE4"/>
    <w:rsid w:val="00405D35"/>
    <w:rsid w:val="00406321"/>
    <w:rsid w:val="00406583"/>
    <w:rsid w:val="00406EE4"/>
    <w:rsid w:val="00406FEF"/>
    <w:rsid w:val="0040707E"/>
    <w:rsid w:val="00407245"/>
    <w:rsid w:val="00408778"/>
    <w:rsid w:val="0041026D"/>
    <w:rsid w:val="004102E1"/>
    <w:rsid w:val="00410800"/>
    <w:rsid w:val="00410FA2"/>
    <w:rsid w:val="004116B4"/>
    <w:rsid w:val="0041178C"/>
    <w:rsid w:val="0041185B"/>
    <w:rsid w:val="00411869"/>
    <w:rsid w:val="00411921"/>
    <w:rsid w:val="00411A9E"/>
    <w:rsid w:val="00411BEF"/>
    <w:rsid w:val="00411EF6"/>
    <w:rsid w:val="00411F35"/>
    <w:rsid w:val="004121A7"/>
    <w:rsid w:val="004127A0"/>
    <w:rsid w:val="00412959"/>
    <w:rsid w:val="00412A88"/>
    <w:rsid w:val="00412AAA"/>
    <w:rsid w:val="00412C9F"/>
    <w:rsid w:val="00412D72"/>
    <w:rsid w:val="00412FDC"/>
    <w:rsid w:val="0041325E"/>
    <w:rsid w:val="00413812"/>
    <w:rsid w:val="00413C71"/>
    <w:rsid w:val="004148D2"/>
    <w:rsid w:val="00415F2A"/>
    <w:rsid w:val="0041608A"/>
    <w:rsid w:val="00416177"/>
    <w:rsid w:val="0041625A"/>
    <w:rsid w:val="00416CC9"/>
    <w:rsid w:val="00416FA4"/>
    <w:rsid w:val="004174D5"/>
    <w:rsid w:val="00417CAE"/>
    <w:rsid w:val="00417FD7"/>
    <w:rsid w:val="0042023C"/>
    <w:rsid w:val="0042047F"/>
    <w:rsid w:val="00420689"/>
    <w:rsid w:val="0042094F"/>
    <w:rsid w:val="004212BB"/>
    <w:rsid w:val="0042263A"/>
    <w:rsid w:val="0042275F"/>
    <w:rsid w:val="00422BD4"/>
    <w:rsid w:val="00422D7B"/>
    <w:rsid w:val="0042308B"/>
    <w:rsid w:val="00423765"/>
    <w:rsid w:val="00423897"/>
    <w:rsid w:val="00423A73"/>
    <w:rsid w:val="00423E07"/>
    <w:rsid w:val="00424328"/>
    <w:rsid w:val="004245E9"/>
    <w:rsid w:val="00424BCF"/>
    <w:rsid w:val="00424E14"/>
    <w:rsid w:val="004251D6"/>
    <w:rsid w:val="004254B7"/>
    <w:rsid w:val="00425C92"/>
    <w:rsid w:val="004262C1"/>
    <w:rsid w:val="00426BAD"/>
    <w:rsid w:val="00426EDF"/>
    <w:rsid w:val="00427513"/>
    <w:rsid w:val="00427B84"/>
    <w:rsid w:val="00427CE4"/>
    <w:rsid w:val="00427EF7"/>
    <w:rsid w:val="00427F18"/>
    <w:rsid w:val="00427FD4"/>
    <w:rsid w:val="004300E7"/>
    <w:rsid w:val="004303F3"/>
    <w:rsid w:val="00430800"/>
    <w:rsid w:val="004308A2"/>
    <w:rsid w:val="004308D8"/>
    <w:rsid w:val="004309E5"/>
    <w:rsid w:val="00431605"/>
    <w:rsid w:val="00431C11"/>
    <w:rsid w:val="00431DB4"/>
    <w:rsid w:val="00431F1A"/>
    <w:rsid w:val="00431F35"/>
    <w:rsid w:val="00432644"/>
    <w:rsid w:val="00432D42"/>
    <w:rsid w:val="0043496C"/>
    <w:rsid w:val="00435236"/>
    <w:rsid w:val="004353AE"/>
    <w:rsid w:val="00435729"/>
    <w:rsid w:val="00435C00"/>
    <w:rsid w:val="00436601"/>
    <w:rsid w:val="00436EF0"/>
    <w:rsid w:val="00437002"/>
    <w:rsid w:val="00437C51"/>
    <w:rsid w:val="004403FF"/>
    <w:rsid w:val="00440838"/>
    <w:rsid w:val="0044086F"/>
    <w:rsid w:val="00440F1F"/>
    <w:rsid w:val="00441587"/>
    <w:rsid w:val="00441A7D"/>
    <w:rsid w:val="00441B55"/>
    <w:rsid w:val="00441E1B"/>
    <w:rsid w:val="00442122"/>
    <w:rsid w:val="00442138"/>
    <w:rsid w:val="0044289D"/>
    <w:rsid w:val="00442F12"/>
    <w:rsid w:val="004439F0"/>
    <w:rsid w:val="00443B39"/>
    <w:rsid w:val="00443E39"/>
    <w:rsid w:val="00443FC7"/>
    <w:rsid w:val="00444941"/>
    <w:rsid w:val="00444A41"/>
    <w:rsid w:val="00444D0E"/>
    <w:rsid w:val="0044552B"/>
    <w:rsid w:val="0044575E"/>
    <w:rsid w:val="004457A1"/>
    <w:rsid w:val="00445901"/>
    <w:rsid w:val="004459B2"/>
    <w:rsid w:val="00445A01"/>
    <w:rsid w:val="00445A9E"/>
    <w:rsid w:val="004461F7"/>
    <w:rsid w:val="004461FE"/>
    <w:rsid w:val="00446317"/>
    <w:rsid w:val="004466EC"/>
    <w:rsid w:val="0044735E"/>
    <w:rsid w:val="00447514"/>
    <w:rsid w:val="0045008B"/>
    <w:rsid w:val="004505DC"/>
    <w:rsid w:val="004507D1"/>
    <w:rsid w:val="00450C12"/>
    <w:rsid w:val="00450CA9"/>
    <w:rsid w:val="004517E1"/>
    <w:rsid w:val="00451895"/>
    <w:rsid w:val="00451CD8"/>
    <w:rsid w:val="0045256C"/>
    <w:rsid w:val="00452A6C"/>
    <w:rsid w:val="00452C41"/>
    <w:rsid w:val="00452F1F"/>
    <w:rsid w:val="00453157"/>
    <w:rsid w:val="00453753"/>
    <w:rsid w:val="00453A57"/>
    <w:rsid w:val="00453B2F"/>
    <w:rsid w:val="00453D17"/>
    <w:rsid w:val="00453D80"/>
    <w:rsid w:val="00453DBE"/>
    <w:rsid w:val="00453EE3"/>
    <w:rsid w:val="004540BF"/>
    <w:rsid w:val="004540F0"/>
    <w:rsid w:val="00454164"/>
    <w:rsid w:val="00454985"/>
    <w:rsid w:val="00454D8C"/>
    <w:rsid w:val="00454F11"/>
    <w:rsid w:val="00455421"/>
    <w:rsid w:val="0045549E"/>
    <w:rsid w:val="004556F8"/>
    <w:rsid w:val="004558AA"/>
    <w:rsid w:val="00455A55"/>
    <w:rsid w:val="00455AE3"/>
    <w:rsid w:val="00455B68"/>
    <w:rsid w:val="00455E36"/>
    <w:rsid w:val="00456560"/>
    <w:rsid w:val="0045662C"/>
    <w:rsid w:val="0045681B"/>
    <w:rsid w:val="00456D19"/>
    <w:rsid w:val="00456D43"/>
    <w:rsid w:val="00456F2D"/>
    <w:rsid w:val="0045735D"/>
    <w:rsid w:val="00457D4B"/>
    <w:rsid w:val="00460385"/>
    <w:rsid w:val="004605E8"/>
    <w:rsid w:val="00460925"/>
    <w:rsid w:val="00460BD7"/>
    <w:rsid w:val="00460D3D"/>
    <w:rsid w:val="00460E99"/>
    <w:rsid w:val="00460FDE"/>
    <w:rsid w:val="00461209"/>
    <w:rsid w:val="004614C0"/>
    <w:rsid w:val="004615D1"/>
    <w:rsid w:val="00461915"/>
    <w:rsid w:val="00462559"/>
    <w:rsid w:val="00462C81"/>
    <w:rsid w:val="00462D39"/>
    <w:rsid w:val="004630C9"/>
    <w:rsid w:val="00463141"/>
    <w:rsid w:val="004631AF"/>
    <w:rsid w:val="00464555"/>
    <w:rsid w:val="00465021"/>
    <w:rsid w:val="0046538F"/>
    <w:rsid w:val="004653AA"/>
    <w:rsid w:val="004653C0"/>
    <w:rsid w:val="0046573A"/>
    <w:rsid w:val="00465746"/>
    <w:rsid w:val="00465BA2"/>
    <w:rsid w:val="004662A4"/>
    <w:rsid w:val="00466386"/>
    <w:rsid w:val="0046639B"/>
    <w:rsid w:val="0046657B"/>
    <w:rsid w:val="00466785"/>
    <w:rsid w:val="00466815"/>
    <w:rsid w:val="00466895"/>
    <w:rsid w:val="0046722B"/>
    <w:rsid w:val="00467FAF"/>
    <w:rsid w:val="00470079"/>
    <w:rsid w:val="004709A9"/>
    <w:rsid w:val="004709E9"/>
    <w:rsid w:val="00470CF2"/>
    <w:rsid w:val="00470DEC"/>
    <w:rsid w:val="00470E7C"/>
    <w:rsid w:val="00470FC0"/>
    <w:rsid w:val="004710E7"/>
    <w:rsid w:val="0047114B"/>
    <w:rsid w:val="004714B9"/>
    <w:rsid w:val="00471E80"/>
    <w:rsid w:val="004726F9"/>
    <w:rsid w:val="00472982"/>
    <w:rsid w:val="00472AD0"/>
    <w:rsid w:val="00472BA3"/>
    <w:rsid w:val="00472F12"/>
    <w:rsid w:val="00473093"/>
    <w:rsid w:val="004733D3"/>
    <w:rsid w:val="004736C4"/>
    <w:rsid w:val="0047374B"/>
    <w:rsid w:val="004738DE"/>
    <w:rsid w:val="00473B2C"/>
    <w:rsid w:val="00474059"/>
    <w:rsid w:val="004740A1"/>
    <w:rsid w:val="00474163"/>
    <w:rsid w:val="00474470"/>
    <w:rsid w:val="00474D6B"/>
    <w:rsid w:val="0047548F"/>
    <w:rsid w:val="004757E5"/>
    <w:rsid w:val="00475DA5"/>
    <w:rsid w:val="00475F2D"/>
    <w:rsid w:val="00476205"/>
    <w:rsid w:val="00476C90"/>
    <w:rsid w:val="0047778B"/>
    <w:rsid w:val="004777AF"/>
    <w:rsid w:val="0047790B"/>
    <w:rsid w:val="00477ACD"/>
    <w:rsid w:val="00480205"/>
    <w:rsid w:val="004806D3"/>
    <w:rsid w:val="0048079F"/>
    <w:rsid w:val="004817AD"/>
    <w:rsid w:val="00481897"/>
    <w:rsid w:val="004818A9"/>
    <w:rsid w:val="004823D3"/>
    <w:rsid w:val="00483515"/>
    <w:rsid w:val="00483E4C"/>
    <w:rsid w:val="0048408B"/>
    <w:rsid w:val="00484D2D"/>
    <w:rsid w:val="00484DEC"/>
    <w:rsid w:val="004851DE"/>
    <w:rsid w:val="00485B74"/>
    <w:rsid w:val="004862C8"/>
    <w:rsid w:val="004867DA"/>
    <w:rsid w:val="00486951"/>
    <w:rsid w:val="00486B1C"/>
    <w:rsid w:val="004870AC"/>
    <w:rsid w:val="00487323"/>
    <w:rsid w:val="00487453"/>
    <w:rsid w:val="004901C9"/>
    <w:rsid w:val="00490253"/>
    <w:rsid w:val="00490589"/>
    <w:rsid w:val="0049079D"/>
    <w:rsid w:val="00491188"/>
    <w:rsid w:val="00491436"/>
    <w:rsid w:val="00491506"/>
    <w:rsid w:val="00491677"/>
    <w:rsid w:val="0049174A"/>
    <w:rsid w:val="00492538"/>
    <w:rsid w:val="004935A1"/>
    <w:rsid w:val="00493817"/>
    <w:rsid w:val="00493E00"/>
    <w:rsid w:val="00494BEB"/>
    <w:rsid w:val="00494CEB"/>
    <w:rsid w:val="00495433"/>
    <w:rsid w:val="00495A71"/>
    <w:rsid w:val="0049646E"/>
    <w:rsid w:val="004965E2"/>
    <w:rsid w:val="004967DC"/>
    <w:rsid w:val="004969F6"/>
    <w:rsid w:val="00496CBD"/>
    <w:rsid w:val="00496EDF"/>
    <w:rsid w:val="00496F08"/>
    <w:rsid w:val="00497C92"/>
    <w:rsid w:val="004A0932"/>
    <w:rsid w:val="004A0D72"/>
    <w:rsid w:val="004A1362"/>
    <w:rsid w:val="004A1383"/>
    <w:rsid w:val="004A16CF"/>
    <w:rsid w:val="004A1FEE"/>
    <w:rsid w:val="004A21C7"/>
    <w:rsid w:val="004A2433"/>
    <w:rsid w:val="004A28BE"/>
    <w:rsid w:val="004A2A70"/>
    <w:rsid w:val="004A2A99"/>
    <w:rsid w:val="004A2C47"/>
    <w:rsid w:val="004A2EF7"/>
    <w:rsid w:val="004A3325"/>
    <w:rsid w:val="004A3719"/>
    <w:rsid w:val="004A3B32"/>
    <w:rsid w:val="004A3EF0"/>
    <w:rsid w:val="004A4B92"/>
    <w:rsid w:val="004A4BBE"/>
    <w:rsid w:val="004A4E9E"/>
    <w:rsid w:val="004A5079"/>
    <w:rsid w:val="004A56FD"/>
    <w:rsid w:val="004A58FA"/>
    <w:rsid w:val="004A60C3"/>
    <w:rsid w:val="004A614F"/>
    <w:rsid w:val="004A638C"/>
    <w:rsid w:val="004A66C8"/>
    <w:rsid w:val="004A6E2E"/>
    <w:rsid w:val="004A6F73"/>
    <w:rsid w:val="004A7177"/>
    <w:rsid w:val="004A73DD"/>
    <w:rsid w:val="004A7460"/>
    <w:rsid w:val="004A747D"/>
    <w:rsid w:val="004A7F38"/>
    <w:rsid w:val="004B02A0"/>
    <w:rsid w:val="004B03D4"/>
    <w:rsid w:val="004B0741"/>
    <w:rsid w:val="004B0F2D"/>
    <w:rsid w:val="004B15E9"/>
    <w:rsid w:val="004B1610"/>
    <w:rsid w:val="004B2296"/>
    <w:rsid w:val="004B22B1"/>
    <w:rsid w:val="004B288C"/>
    <w:rsid w:val="004B2B0A"/>
    <w:rsid w:val="004B2F07"/>
    <w:rsid w:val="004B3171"/>
    <w:rsid w:val="004B344A"/>
    <w:rsid w:val="004B3A1A"/>
    <w:rsid w:val="004B3B87"/>
    <w:rsid w:val="004B3B92"/>
    <w:rsid w:val="004B4504"/>
    <w:rsid w:val="004B5C77"/>
    <w:rsid w:val="004B6068"/>
    <w:rsid w:val="004B613C"/>
    <w:rsid w:val="004B61EC"/>
    <w:rsid w:val="004B679A"/>
    <w:rsid w:val="004B6A32"/>
    <w:rsid w:val="004B73DF"/>
    <w:rsid w:val="004B7F1E"/>
    <w:rsid w:val="004C0208"/>
    <w:rsid w:val="004C09BE"/>
    <w:rsid w:val="004C1961"/>
    <w:rsid w:val="004C1A2F"/>
    <w:rsid w:val="004C2405"/>
    <w:rsid w:val="004C2587"/>
    <w:rsid w:val="004C3195"/>
    <w:rsid w:val="004C39C2"/>
    <w:rsid w:val="004C3A1B"/>
    <w:rsid w:val="004C3FD8"/>
    <w:rsid w:val="004C4035"/>
    <w:rsid w:val="004C4265"/>
    <w:rsid w:val="004C4761"/>
    <w:rsid w:val="004C4B77"/>
    <w:rsid w:val="004C4E0D"/>
    <w:rsid w:val="004C4E9A"/>
    <w:rsid w:val="004C4ECD"/>
    <w:rsid w:val="004C502A"/>
    <w:rsid w:val="004C576D"/>
    <w:rsid w:val="004C5EE8"/>
    <w:rsid w:val="004C6462"/>
    <w:rsid w:val="004C7466"/>
    <w:rsid w:val="004C7563"/>
    <w:rsid w:val="004C7AD9"/>
    <w:rsid w:val="004C7EB9"/>
    <w:rsid w:val="004D0204"/>
    <w:rsid w:val="004D084C"/>
    <w:rsid w:val="004D0D15"/>
    <w:rsid w:val="004D0DFD"/>
    <w:rsid w:val="004D1295"/>
    <w:rsid w:val="004D152B"/>
    <w:rsid w:val="004D23B8"/>
    <w:rsid w:val="004D2D99"/>
    <w:rsid w:val="004D376B"/>
    <w:rsid w:val="004D4A4D"/>
    <w:rsid w:val="004D4C58"/>
    <w:rsid w:val="004D4CB5"/>
    <w:rsid w:val="004D5248"/>
    <w:rsid w:val="004D54B0"/>
    <w:rsid w:val="004D56D6"/>
    <w:rsid w:val="004D6650"/>
    <w:rsid w:val="004D708F"/>
    <w:rsid w:val="004D7B0B"/>
    <w:rsid w:val="004D7C70"/>
    <w:rsid w:val="004E08C1"/>
    <w:rsid w:val="004E1181"/>
    <w:rsid w:val="004E1D25"/>
    <w:rsid w:val="004E2B93"/>
    <w:rsid w:val="004E2DED"/>
    <w:rsid w:val="004E3D0F"/>
    <w:rsid w:val="004E4104"/>
    <w:rsid w:val="004E4171"/>
    <w:rsid w:val="004E41D0"/>
    <w:rsid w:val="004E430E"/>
    <w:rsid w:val="004E4CAE"/>
    <w:rsid w:val="004E4CBC"/>
    <w:rsid w:val="004E54D7"/>
    <w:rsid w:val="004E55D9"/>
    <w:rsid w:val="004E5885"/>
    <w:rsid w:val="004E5D8E"/>
    <w:rsid w:val="004E64A1"/>
    <w:rsid w:val="004E69D7"/>
    <w:rsid w:val="004E6B89"/>
    <w:rsid w:val="004E7464"/>
    <w:rsid w:val="004E7749"/>
    <w:rsid w:val="004E7AFA"/>
    <w:rsid w:val="004E7CCC"/>
    <w:rsid w:val="004E7E4A"/>
    <w:rsid w:val="004F0B24"/>
    <w:rsid w:val="004F0E11"/>
    <w:rsid w:val="004F1486"/>
    <w:rsid w:val="004F1663"/>
    <w:rsid w:val="004F1798"/>
    <w:rsid w:val="004F19A3"/>
    <w:rsid w:val="004F19F5"/>
    <w:rsid w:val="004F1B56"/>
    <w:rsid w:val="004F208F"/>
    <w:rsid w:val="004F2890"/>
    <w:rsid w:val="004F299D"/>
    <w:rsid w:val="004F29A7"/>
    <w:rsid w:val="004F3053"/>
    <w:rsid w:val="004F31FA"/>
    <w:rsid w:val="004F334F"/>
    <w:rsid w:val="004F33D6"/>
    <w:rsid w:val="004F3AF2"/>
    <w:rsid w:val="004F3B7C"/>
    <w:rsid w:val="004F3F2C"/>
    <w:rsid w:val="004F3FF0"/>
    <w:rsid w:val="004F41F4"/>
    <w:rsid w:val="004F4CCC"/>
    <w:rsid w:val="004F4DB5"/>
    <w:rsid w:val="004F4F1B"/>
    <w:rsid w:val="004F4FB8"/>
    <w:rsid w:val="004F5122"/>
    <w:rsid w:val="004F520C"/>
    <w:rsid w:val="004F5786"/>
    <w:rsid w:val="004F614B"/>
    <w:rsid w:val="004F6712"/>
    <w:rsid w:val="004F71B1"/>
    <w:rsid w:val="004F77E2"/>
    <w:rsid w:val="004F7DC6"/>
    <w:rsid w:val="0050025E"/>
    <w:rsid w:val="005005AC"/>
    <w:rsid w:val="005013C3"/>
    <w:rsid w:val="005016E6"/>
    <w:rsid w:val="00501B18"/>
    <w:rsid w:val="00501D85"/>
    <w:rsid w:val="00501E2F"/>
    <w:rsid w:val="005029AC"/>
    <w:rsid w:val="00502C47"/>
    <w:rsid w:val="00502E8A"/>
    <w:rsid w:val="00502FAF"/>
    <w:rsid w:val="005037CD"/>
    <w:rsid w:val="0050441F"/>
    <w:rsid w:val="00504604"/>
    <w:rsid w:val="005047B6"/>
    <w:rsid w:val="00504E58"/>
    <w:rsid w:val="00505101"/>
    <w:rsid w:val="00505809"/>
    <w:rsid w:val="00505C53"/>
    <w:rsid w:val="00506A28"/>
    <w:rsid w:val="00507401"/>
    <w:rsid w:val="005078BE"/>
    <w:rsid w:val="005106AB"/>
    <w:rsid w:val="00511DDE"/>
    <w:rsid w:val="005121B5"/>
    <w:rsid w:val="0051230D"/>
    <w:rsid w:val="005123FA"/>
    <w:rsid w:val="005126B0"/>
    <w:rsid w:val="00512702"/>
    <w:rsid w:val="00513178"/>
    <w:rsid w:val="005132BC"/>
    <w:rsid w:val="005139C7"/>
    <w:rsid w:val="00513C59"/>
    <w:rsid w:val="00514813"/>
    <w:rsid w:val="005149AB"/>
    <w:rsid w:val="00514ACB"/>
    <w:rsid w:val="00514CA7"/>
    <w:rsid w:val="00514D57"/>
    <w:rsid w:val="00514ECC"/>
    <w:rsid w:val="005156DE"/>
    <w:rsid w:val="00515964"/>
    <w:rsid w:val="00515BB4"/>
    <w:rsid w:val="00515D61"/>
    <w:rsid w:val="005163CE"/>
    <w:rsid w:val="00516BF1"/>
    <w:rsid w:val="00516CFF"/>
    <w:rsid w:val="00516E2B"/>
    <w:rsid w:val="005173A0"/>
    <w:rsid w:val="00517D9E"/>
    <w:rsid w:val="00520080"/>
    <w:rsid w:val="005200A3"/>
    <w:rsid w:val="005206D4"/>
    <w:rsid w:val="00520903"/>
    <w:rsid w:val="00520B05"/>
    <w:rsid w:val="00520D9E"/>
    <w:rsid w:val="00521128"/>
    <w:rsid w:val="00521618"/>
    <w:rsid w:val="00521944"/>
    <w:rsid w:val="00522054"/>
    <w:rsid w:val="005220F5"/>
    <w:rsid w:val="00522C2A"/>
    <w:rsid w:val="00522CDC"/>
    <w:rsid w:val="00523BAD"/>
    <w:rsid w:val="00523ED0"/>
    <w:rsid w:val="0052404E"/>
    <w:rsid w:val="005241D6"/>
    <w:rsid w:val="00524202"/>
    <w:rsid w:val="00524389"/>
    <w:rsid w:val="005248DE"/>
    <w:rsid w:val="00524926"/>
    <w:rsid w:val="005255BC"/>
    <w:rsid w:val="005258BB"/>
    <w:rsid w:val="00525C09"/>
    <w:rsid w:val="00525C5F"/>
    <w:rsid w:val="00526038"/>
    <w:rsid w:val="005262B3"/>
    <w:rsid w:val="00526523"/>
    <w:rsid w:val="005267AD"/>
    <w:rsid w:val="00526921"/>
    <w:rsid w:val="005274A7"/>
    <w:rsid w:val="00530825"/>
    <w:rsid w:val="00530B60"/>
    <w:rsid w:val="00530B7B"/>
    <w:rsid w:val="00530FAC"/>
    <w:rsid w:val="00531672"/>
    <w:rsid w:val="00532123"/>
    <w:rsid w:val="0053259A"/>
    <w:rsid w:val="00532D4D"/>
    <w:rsid w:val="00532DA8"/>
    <w:rsid w:val="00532F22"/>
    <w:rsid w:val="0053323D"/>
    <w:rsid w:val="00533465"/>
    <w:rsid w:val="005336D9"/>
    <w:rsid w:val="005337C2"/>
    <w:rsid w:val="005337E1"/>
    <w:rsid w:val="00533CBD"/>
    <w:rsid w:val="005343C3"/>
    <w:rsid w:val="00534C41"/>
    <w:rsid w:val="00534EC8"/>
    <w:rsid w:val="005350B3"/>
    <w:rsid w:val="0053552F"/>
    <w:rsid w:val="005355AD"/>
    <w:rsid w:val="005359F9"/>
    <w:rsid w:val="00535B5B"/>
    <w:rsid w:val="00535BC3"/>
    <w:rsid w:val="00535EA2"/>
    <w:rsid w:val="005365B8"/>
    <w:rsid w:val="005367A5"/>
    <w:rsid w:val="00536C2F"/>
    <w:rsid w:val="00536C60"/>
    <w:rsid w:val="0053704F"/>
    <w:rsid w:val="005370A0"/>
    <w:rsid w:val="0053763A"/>
    <w:rsid w:val="00537979"/>
    <w:rsid w:val="00537C44"/>
    <w:rsid w:val="00537CA6"/>
    <w:rsid w:val="00540087"/>
    <w:rsid w:val="00540CBF"/>
    <w:rsid w:val="00541448"/>
    <w:rsid w:val="00541DB7"/>
    <w:rsid w:val="00541F2F"/>
    <w:rsid w:val="005424F4"/>
    <w:rsid w:val="0054279E"/>
    <w:rsid w:val="00542F14"/>
    <w:rsid w:val="00542F72"/>
    <w:rsid w:val="00542F88"/>
    <w:rsid w:val="00542FE4"/>
    <w:rsid w:val="005437A6"/>
    <w:rsid w:val="005442ED"/>
    <w:rsid w:val="005446CA"/>
    <w:rsid w:val="0054509D"/>
    <w:rsid w:val="005454FC"/>
    <w:rsid w:val="005457C7"/>
    <w:rsid w:val="005457EE"/>
    <w:rsid w:val="00545B3B"/>
    <w:rsid w:val="00545E43"/>
    <w:rsid w:val="00545FB6"/>
    <w:rsid w:val="0054645A"/>
    <w:rsid w:val="00546992"/>
    <w:rsid w:val="00546D52"/>
    <w:rsid w:val="00546F8C"/>
    <w:rsid w:val="0054761C"/>
    <w:rsid w:val="005477C8"/>
    <w:rsid w:val="0054781F"/>
    <w:rsid w:val="005478AA"/>
    <w:rsid w:val="00547916"/>
    <w:rsid w:val="00547B90"/>
    <w:rsid w:val="0055058B"/>
    <w:rsid w:val="0055090E"/>
    <w:rsid w:val="00550BFE"/>
    <w:rsid w:val="00550FFD"/>
    <w:rsid w:val="005511BF"/>
    <w:rsid w:val="00551F8D"/>
    <w:rsid w:val="0055252B"/>
    <w:rsid w:val="0055261C"/>
    <w:rsid w:val="005527B8"/>
    <w:rsid w:val="0055324B"/>
    <w:rsid w:val="005533F0"/>
    <w:rsid w:val="00553A78"/>
    <w:rsid w:val="00553B9C"/>
    <w:rsid w:val="00553FEA"/>
    <w:rsid w:val="00554006"/>
    <w:rsid w:val="005541F9"/>
    <w:rsid w:val="00554EDE"/>
    <w:rsid w:val="00555101"/>
    <w:rsid w:val="00555120"/>
    <w:rsid w:val="00555231"/>
    <w:rsid w:val="00555422"/>
    <w:rsid w:val="005558CB"/>
    <w:rsid w:val="00556091"/>
    <w:rsid w:val="005560C3"/>
    <w:rsid w:val="00556DA0"/>
    <w:rsid w:val="00556DFB"/>
    <w:rsid w:val="00557360"/>
    <w:rsid w:val="00557727"/>
    <w:rsid w:val="00557DC9"/>
    <w:rsid w:val="005604A4"/>
    <w:rsid w:val="005606E6"/>
    <w:rsid w:val="00560D26"/>
    <w:rsid w:val="005615BD"/>
    <w:rsid w:val="00561760"/>
    <w:rsid w:val="005618E3"/>
    <w:rsid w:val="00562F00"/>
    <w:rsid w:val="00563384"/>
    <w:rsid w:val="0056357A"/>
    <w:rsid w:val="005637A8"/>
    <w:rsid w:val="00563B95"/>
    <w:rsid w:val="00563E71"/>
    <w:rsid w:val="00563FEB"/>
    <w:rsid w:val="00564A06"/>
    <w:rsid w:val="00564AA7"/>
    <w:rsid w:val="00565095"/>
    <w:rsid w:val="005651AB"/>
    <w:rsid w:val="005653B7"/>
    <w:rsid w:val="005656B7"/>
    <w:rsid w:val="005661E7"/>
    <w:rsid w:val="005669F6"/>
    <w:rsid w:val="00566BB9"/>
    <w:rsid w:val="00567624"/>
    <w:rsid w:val="005676BD"/>
    <w:rsid w:val="00567742"/>
    <w:rsid w:val="00567782"/>
    <w:rsid w:val="00567DC2"/>
    <w:rsid w:val="00567F91"/>
    <w:rsid w:val="005702CC"/>
    <w:rsid w:val="005704C2"/>
    <w:rsid w:val="00570806"/>
    <w:rsid w:val="00570FD3"/>
    <w:rsid w:val="005710CA"/>
    <w:rsid w:val="0057135A"/>
    <w:rsid w:val="00571486"/>
    <w:rsid w:val="005718A6"/>
    <w:rsid w:val="00571EF2"/>
    <w:rsid w:val="00572350"/>
    <w:rsid w:val="00572437"/>
    <w:rsid w:val="0057246D"/>
    <w:rsid w:val="005724B6"/>
    <w:rsid w:val="00572772"/>
    <w:rsid w:val="0057342A"/>
    <w:rsid w:val="005736E9"/>
    <w:rsid w:val="0057384E"/>
    <w:rsid w:val="00573AEB"/>
    <w:rsid w:val="00573F05"/>
    <w:rsid w:val="0057491C"/>
    <w:rsid w:val="00574EB2"/>
    <w:rsid w:val="00574F2F"/>
    <w:rsid w:val="00574FCF"/>
    <w:rsid w:val="00575209"/>
    <w:rsid w:val="005752F2"/>
    <w:rsid w:val="00575D3B"/>
    <w:rsid w:val="00575FE4"/>
    <w:rsid w:val="00576374"/>
    <w:rsid w:val="00576DC0"/>
    <w:rsid w:val="00577502"/>
    <w:rsid w:val="005776B8"/>
    <w:rsid w:val="00577ED0"/>
    <w:rsid w:val="005800BD"/>
    <w:rsid w:val="00580632"/>
    <w:rsid w:val="00580ABE"/>
    <w:rsid w:val="005821F2"/>
    <w:rsid w:val="00582453"/>
    <w:rsid w:val="00582A0E"/>
    <w:rsid w:val="005835E6"/>
    <w:rsid w:val="00583820"/>
    <w:rsid w:val="00583F76"/>
    <w:rsid w:val="00584334"/>
    <w:rsid w:val="00584A69"/>
    <w:rsid w:val="005852B3"/>
    <w:rsid w:val="00585318"/>
    <w:rsid w:val="005858D5"/>
    <w:rsid w:val="00585BA6"/>
    <w:rsid w:val="00586051"/>
    <w:rsid w:val="005862A5"/>
    <w:rsid w:val="00586D1D"/>
    <w:rsid w:val="00586DA9"/>
    <w:rsid w:val="00587780"/>
    <w:rsid w:val="0058780D"/>
    <w:rsid w:val="005901F5"/>
    <w:rsid w:val="0059053D"/>
    <w:rsid w:val="00590598"/>
    <w:rsid w:val="00590DD9"/>
    <w:rsid w:val="005910F4"/>
    <w:rsid w:val="00591933"/>
    <w:rsid w:val="00591956"/>
    <w:rsid w:val="00591BEA"/>
    <w:rsid w:val="005922B0"/>
    <w:rsid w:val="00592ACE"/>
    <w:rsid w:val="00592ADD"/>
    <w:rsid w:val="00592C85"/>
    <w:rsid w:val="00592E69"/>
    <w:rsid w:val="005939AC"/>
    <w:rsid w:val="00593B06"/>
    <w:rsid w:val="00593C77"/>
    <w:rsid w:val="005940BC"/>
    <w:rsid w:val="005940ED"/>
    <w:rsid w:val="0059434A"/>
    <w:rsid w:val="00594995"/>
    <w:rsid w:val="00594B90"/>
    <w:rsid w:val="00594D8A"/>
    <w:rsid w:val="00595121"/>
    <w:rsid w:val="005953F8"/>
    <w:rsid w:val="00595A9D"/>
    <w:rsid w:val="005961A7"/>
    <w:rsid w:val="005963AF"/>
    <w:rsid w:val="00596510"/>
    <w:rsid w:val="00596FE6"/>
    <w:rsid w:val="00597811"/>
    <w:rsid w:val="00597DC8"/>
    <w:rsid w:val="005A03DA"/>
    <w:rsid w:val="005A04AE"/>
    <w:rsid w:val="005A0906"/>
    <w:rsid w:val="005A09A0"/>
    <w:rsid w:val="005A0DD5"/>
    <w:rsid w:val="005A0E53"/>
    <w:rsid w:val="005A1011"/>
    <w:rsid w:val="005A11E4"/>
    <w:rsid w:val="005A148A"/>
    <w:rsid w:val="005A149F"/>
    <w:rsid w:val="005A14A8"/>
    <w:rsid w:val="005A1B9F"/>
    <w:rsid w:val="005A2528"/>
    <w:rsid w:val="005A2A98"/>
    <w:rsid w:val="005A2DD3"/>
    <w:rsid w:val="005A2EB0"/>
    <w:rsid w:val="005A33C2"/>
    <w:rsid w:val="005A3789"/>
    <w:rsid w:val="005A4028"/>
    <w:rsid w:val="005A4503"/>
    <w:rsid w:val="005A46CA"/>
    <w:rsid w:val="005A486C"/>
    <w:rsid w:val="005A49A8"/>
    <w:rsid w:val="005A4A75"/>
    <w:rsid w:val="005A4EB7"/>
    <w:rsid w:val="005A55D5"/>
    <w:rsid w:val="005A57B5"/>
    <w:rsid w:val="005A58CD"/>
    <w:rsid w:val="005A5E11"/>
    <w:rsid w:val="005A5F4E"/>
    <w:rsid w:val="005A65F3"/>
    <w:rsid w:val="005A664F"/>
    <w:rsid w:val="005A7B0A"/>
    <w:rsid w:val="005A7CD4"/>
    <w:rsid w:val="005A7DF2"/>
    <w:rsid w:val="005B04BA"/>
    <w:rsid w:val="005B080A"/>
    <w:rsid w:val="005B16AC"/>
    <w:rsid w:val="005B191A"/>
    <w:rsid w:val="005B1C59"/>
    <w:rsid w:val="005B22F9"/>
    <w:rsid w:val="005B2669"/>
    <w:rsid w:val="005B299A"/>
    <w:rsid w:val="005B2A16"/>
    <w:rsid w:val="005B2D2C"/>
    <w:rsid w:val="005B38D0"/>
    <w:rsid w:val="005B3A82"/>
    <w:rsid w:val="005B3B19"/>
    <w:rsid w:val="005B3D25"/>
    <w:rsid w:val="005B3E58"/>
    <w:rsid w:val="005B42DB"/>
    <w:rsid w:val="005B4774"/>
    <w:rsid w:val="005B4DD3"/>
    <w:rsid w:val="005B5B85"/>
    <w:rsid w:val="005B6421"/>
    <w:rsid w:val="005B6831"/>
    <w:rsid w:val="005B6BAF"/>
    <w:rsid w:val="005B6C35"/>
    <w:rsid w:val="005C05BF"/>
    <w:rsid w:val="005C091F"/>
    <w:rsid w:val="005C0AF9"/>
    <w:rsid w:val="005C15D7"/>
    <w:rsid w:val="005C179D"/>
    <w:rsid w:val="005C252C"/>
    <w:rsid w:val="005C257D"/>
    <w:rsid w:val="005C28E9"/>
    <w:rsid w:val="005C2C85"/>
    <w:rsid w:val="005C2E74"/>
    <w:rsid w:val="005C3567"/>
    <w:rsid w:val="005C3580"/>
    <w:rsid w:val="005C3DDC"/>
    <w:rsid w:val="005C3F80"/>
    <w:rsid w:val="005C3FAC"/>
    <w:rsid w:val="005C441B"/>
    <w:rsid w:val="005C4509"/>
    <w:rsid w:val="005C4666"/>
    <w:rsid w:val="005C4B8B"/>
    <w:rsid w:val="005C550E"/>
    <w:rsid w:val="005C5530"/>
    <w:rsid w:val="005C5E04"/>
    <w:rsid w:val="005C62AF"/>
    <w:rsid w:val="005C64C7"/>
    <w:rsid w:val="005C672E"/>
    <w:rsid w:val="005C6D8E"/>
    <w:rsid w:val="005C749F"/>
    <w:rsid w:val="005C78A2"/>
    <w:rsid w:val="005C78AE"/>
    <w:rsid w:val="005C7CAF"/>
    <w:rsid w:val="005C7CB9"/>
    <w:rsid w:val="005D0465"/>
    <w:rsid w:val="005D0700"/>
    <w:rsid w:val="005D0E2C"/>
    <w:rsid w:val="005D0EA3"/>
    <w:rsid w:val="005D1078"/>
    <w:rsid w:val="005D1A23"/>
    <w:rsid w:val="005D1B84"/>
    <w:rsid w:val="005D26B5"/>
    <w:rsid w:val="005D2B20"/>
    <w:rsid w:val="005D3C4D"/>
    <w:rsid w:val="005D434E"/>
    <w:rsid w:val="005D4B6A"/>
    <w:rsid w:val="005D5287"/>
    <w:rsid w:val="005D5CF9"/>
    <w:rsid w:val="005D6870"/>
    <w:rsid w:val="005D6981"/>
    <w:rsid w:val="005D738A"/>
    <w:rsid w:val="005D7C5F"/>
    <w:rsid w:val="005D7E4A"/>
    <w:rsid w:val="005E0247"/>
    <w:rsid w:val="005E07F3"/>
    <w:rsid w:val="005E0982"/>
    <w:rsid w:val="005E0DFA"/>
    <w:rsid w:val="005E1499"/>
    <w:rsid w:val="005E1ADA"/>
    <w:rsid w:val="005E1E07"/>
    <w:rsid w:val="005E226A"/>
    <w:rsid w:val="005E2454"/>
    <w:rsid w:val="005E3468"/>
    <w:rsid w:val="005E37B9"/>
    <w:rsid w:val="005E3A2C"/>
    <w:rsid w:val="005E3A92"/>
    <w:rsid w:val="005E3C48"/>
    <w:rsid w:val="005E3CF7"/>
    <w:rsid w:val="005E3DF2"/>
    <w:rsid w:val="005E3F8B"/>
    <w:rsid w:val="005E49D9"/>
    <w:rsid w:val="005E4A6D"/>
    <w:rsid w:val="005E50AB"/>
    <w:rsid w:val="005E5183"/>
    <w:rsid w:val="005E51FC"/>
    <w:rsid w:val="005E5355"/>
    <w:rsid w:val="005E539B"/>
    <w:rsid w:val="005E53C2"/>
    <w:rsid w:val="005E556D"/>
    <w:rsid w:val="005E569F"/>
    <w:rsid w:val="005E5B6D"/>
    <w:rsid w:val="005E6879"/>
    <w:rsid w:val="005E6D4A"/>
    <w:rsid w:val="005E6ECE"/>
    <w:rsid w:val="005E7005"/>
    <w:rsid w:val="005E7CD7"/>
    <w:rsid w:val="005F0153"/>
    <w:rsid w:val="005F04EA"/>
    <w:rsid w:val="005F0A7A"/>
    <w:rsid w:val="005F0ADD"/>
    <w:rsid w:val="005F1191"/>
    <w:rsid w:val="005F1214"/>
    <w:rsid w:val="005F1296"/>
    <w:rsid w:val="005F16C7"/>
    <w:rsid w:val="005F1A71"/>
    <w:rsid w:val="005F1B74"/>
    <w:rsid w:val="005F1C6B"/>
    <w:rsid w:val="005F2262"/>
    <w:rsid w:val="005F22A9"/>
    <w:rsid w:val="005F2326"/>
    <w:rsid w:val="005F24CD"/>
    <w:rsid w:val="005F34BE"/>
    <w:rsid w:val="005F3881"/>
    <w:rsid w:val="005F38EF"/>
    <w:rsid w:val="005F3EB6"/>
    <w:rsid w:val="005F44B2"/>
    <w:rsid w:val="005F466A"/>
    <w:rsid w:val="005F466C"/>
    <w:rsid w:val="005F4800"/>
    <w:rsid w:val="005F4919"/>
    <w:rsid w:val="005F4A96"/>
    <w:rsid w:val="005F4D34"/>
    <w:rsid w:val="005F4EFA"/>
    <w:rsid w:val="005F4F8A"/>
    <w:rsid w:val="005F5185"/>
    <w:rsid w:val="005F51C7"/>
    <w:rsid w:val="005F5577"/>
    <w:rsid w:val="005F563C"/>
    <w:rsid w:val="005F5E8F"/>
    <w:rsid w:val="005F6CD2"/>
    <w:rsid w:val="005F6ED4"/>
    <w:rsid w:val="005F7520"/>
    <w:rsid w:val="005F7990"/>
    <w:rsid w:val="005F7C4E"/>
    <w:rsid w:val="005F7C75"/>
    <w:rsid w:val="00600394"/>
    <w:rsid w:val="006005C2"/>
    <w:rsid w:val="006008B2"/>
    <w:rsid w:val="00600BBB"/>
    <w:rsid w:val="00600FFD"/>
    <w:rsid w:val="0060107E"/>
    <w:rsid w:val="006010ED"/>
    <w:rsid w:val="006017DF"/>
    <w:rsid w:val="006020A8"/>
    <w:rsid w:val="00602F66"/>
    <w:rsid w:val="0060316A"/>
    <w:rsid w:val="00603641"/>
    <w:rsid w:val="0060414F"/>
    <w:rsid w:val="00604203"/>
    <w:rsid w:val="00604295"/>
    <w:rsid w:val="0060462F"/>
    <w:rsid w:val="0060465C"/>
    <w:rsid w:val="00604890"/>
    <w:rsid w:val="006048EF"/>
    <w:rsid w:val="0060499E"/>
    <w:rsid w:val="00604D68"/>
    <w:rsid w:val="006056C1"/>
    <w:rsid w:val="00605E78"/>
    <w:rsid w:val="006062EC"/>
    <w:rsid w:val="00606759"/>
    <w:rsid w:val="00606780"/>
    <w:rsid w:val="00606FD9"/>
    <w:rsid w:val="00607084"/>
    <w:rsid w:val="00610B2B"/>
    <w:rsid w:val="00611051"/>
    <w:rsid w:val="00611096"/>
    <w:rsid w:val="00611352"/>
    <w:rsid w:val="0061196B"/>
    <w:rsid w:val="00612425"/>
    <w:rsid w:val="006129DF"/>
    <w:rsid w:val="00612A41"/>
    <w:rsid w:val="00612B7B"/>
    <w:rsid w:val="00612DE7"/>
    <w:rsid w:val="00612FCA"/>
    <w:rsid w:val="00613134"/>
    <w:rsid w:val="0061394C"/>
    <w:rsid w:val="00613F4E"/>
    <w:rsid w:val="00614ABB"/>
    <w:rsid w:val="00615BDE"/>
    <w:rsid w:val="00616096"/>
    <w:rsid w:val="00616A53"/>
    <w:rsid w:val="00616EC9"/>
    <w:rsid w:val="00617082"/>
    <w:rsid w:val="006171B7"/>
    <w:rsid w:val="0061729A"/>
    <w:rsid w:val="00617702"/>
    <w:rsid w:val="00620FD8"/>
    <w:rsid w:val="00621B80"/>
    <w:rsid w:val="00622038"/>
    <w:rsid w:val="00622AB4"/>
    <w:rsid w:val="006230F9"/>
    <w:rsid w:val="00623AA0"/>
    <w:rsid w:val="00623C7F"/>
    <w:rsid w:val="00623CD4"/>
    <w:rsid w:val="00623E8C"/>
    <w:rsid w:val="00623F8E"/>
    <w:rsid w:val="006243CC"/>
    <w:rsid w:val="006245BF"/>
    <w:rsid w:val="00625011"/>
    <w:rsid w:val="00625716"/>
    <w:rsid w:val="0062694B"/>
    <w:rsid w:val="00626D7A"/>
    <w:rsid w:val="00626F94"/>
    <w:rsid w:val="006270F7"/>
    <w:rsid w:val="006276EC"/>
    <w:rsid w:val="00627BB2"/>
    <w:rsid w:val="00627D43"/>
    <w:rsid w:val="0063073F"/>
    <w:rsid w:val="0063132C"/>
    <w:rsid w:val="00631733"/>
    <w:rsid w:val="0063240F"/>
    <w:rsid w:val="00633380"/>
    <w:rsid w:val="0063376D"/>
    <w:rsid w:val="006340D6"/>
    <w:rsid w:val="006349C4"/>
    <w:rsid w:val="00634BBA"/>
    <w:rsid w:val="00635E3A"/>
    <w:rsid w:val="00635EFF"/>
    <w:rsid w:val="00635FEA"/>
    <w:rsid w:val="006369D4"/>
    <w:rsid w:val="00636C23"/>
    <w:rsid w:val="00636E49"/>
    <w:rsid w:val="006402C8"/>
    <w:rsid w:val="0064039E"/>
    <w:rsid w:val="006403D4"/>
    <w:rsid w:val="006406A9"/>
    <w:rsid w:val="006406CF"/>
    <w:rsid w:val="006407F0"/>
    <w:rsid w:val="00640987"/>
    <w:rsid w:val="00640C88"/>
    <w:rsid w:val="006416B6"/>
    <w:rsid w:val="006418D5"/>
    <w:rsid w:val="006419F4"/>
    <w:rsid w:val="00641B00"/>
    <w:rsid w:val="0064271F"/>
    <w:rsid w:val="00642B69"/>
    <w:rsid w:val="00643017"/>
    <w:rsid w:val="006433E5"/>
    <w:rsid w:val="0064379E"/>
    <w:rsid w:val="00644215"/>
    <w:rsid w:val="00644382"/>
    <w:rsid w:val="006445B9"/>
    <w:rsid w:val="006449CA"/>
    <w:rsid w:val="00644AED"/>
    <w:rsid w:val="00645031"/>
    <w:rsid w:val="00645237"/>
    <w:rsid w:val="0064584C"/>
    <w:rsid w:val="0064586A"/>
    <w:rsid w:val="00645D71"/>
    <w:rsid w:val="00645E52"/>
    <w:rsid w:val="00645FDA"/>
    <w:rsid w:val="00646326"/>
    <w:rsid w:val="00646344"/>
    <w:rsid w:val="00646624"/>
    <w:rsid w:val="0064669D"/>
    <w:rsid w:val="006466A4"/>
    <w:rsid w:val="00646A2A"/>
    <w:rsid w:val="00646C06"/>
    <w:rsid w:val="00647224"/>
    <w:rsid w:val="006476E7"/>
    <w:rsid w:val="0065056F"/>
    <w:rsid w:val="00650623"/>
    <w:rsid w:val="00652A2A"/>
    <w:rsid w:val="00652A89"/>
    <w:rsid w:val="006534CC"/>
    <w:rsid w:val="00653B18"/>
    <w:rsid w:val="00653BB8"/>
    <w:rsid w:val="00653F96"/>
    <w:rsid w:val="006543EC"/>
    <w:rsid w:val="0065478E"/>
    <w:rsid w:val="006548E2"/>
    <w:rsid w:val="00654D68"/>
    <w:rsid w:val="0065513F"/>
    <w:rsid w:val="00655292"/>
    <w:rsid w:val="00655957"/>
    <w:rsid w:val="00656E23"/>
    <w:rsid w:val="00656FE0"/>
    <w:rsid w:val="00657563"/>
    <w:rsid w:val="0065781D"/>
    <w:rsid w:val="00657BC5"/>
    <w:rsid w:val="0066023C"/>
    <w:rsid w:val="006607E0"/>
    <w:rsid w:val="0066083B"/>
    <w:rsid w:val="00660DA1"/>
    <w:rsid w:val="0066112A"/>
    <w:rsid w:val="00661A79"/>
    <w:rsid w:val="00661E2B"/>
    <w:rsid w:val="00662499"/>
    <w:rsid w:val="006626FE"/>
    <w:rsid w:val="00662872"/>
    <w:rsid w:val="00662BC8"/>
    <w:rsid w:val="00662DB0"/>
    <w:rsid w:val="00662E39"/>
    <w:rsid w:val="0066367A"/>
    <w:rsid w:val="006637E0"/>
    <w:rsid w:val="0066392D"/>
    <w:rsid w:val="006639E5"/>
    <w:rsid w:val="00663C5D"/>
    <w:rsid w:val="0066406B"/>
    <w:rsid w:val="0066419D"/>
    <w:rsid w:val="006644A7"/>
    <w:rsid w:val="00664810"/>
    <w:rsid w:val="00664DF5"/>
    <w:rsid w:val="0066570C"/>
    <w:rsid w:val="00666241"/>
    <w:rsid w:val="006668E1"/>
    <w:rsid w:val="00666907"/>
    <w:rsid w:val="00666A13"/>
    <w:rsid w:val="00667106"/>
    <w:rsid w:val="00667341"/>
    <w:rsid w:val="00667406"/>
    <w:rsid w:val="00667537"/>
    <w:rsid w:val="006676B6"/>
    <w:rsid w:val="0066786D"/>
    <w:rsid w:val="00670660"/>
    <w:rsid w:val="00670A15"/>
    <w:rsid w:val="00670E24"/>
    <w:rsid w:val="00670F76"/>
    <w:rsid w:val="00670F88"/>
    <w:rsid w:val="00671284"/>
    <w:rsid w:val="006713C9"/>
    <w:rsid w:val="00671B68"/>
    <w:rsid w:val="006722E7"/>
    <w:rsid w:val="006724E2"/>
    <w:rsid w:val="006726C9"/>
    <w:rsid w:val="00672768"/>
    <w:rsid w:val="006727FD"/>
    <w:rsid w:val="00672A40"/>
    <w:rsid w:val="00672B6E"/>
    <w:rsid w:val="006734B9"/>
    <w:rsid w:val="00673519"/>
    <w:rsid w:val="006737B4"/>
    <w:rsid w:val="00673C7E"/>
    <w:rsid w:val="00673F0D"/>
    <w:rsid w:val="006749F1"/>
    <w:rsid w:val="00674FE1"/>
    <w:rsid w:val="00674FE2"/>
    <w:rsid w:val="0067532B"/>
    <w:rsid w:val="00675409"/>
    <w:rsid w:val="00675604"/>
    <w:rsid w:val="00675867"/>
    <w:rsid w:val="00675995"/>
    <w:rsid w:val="00675BA3"/>
    <w:rsid w:val="00675E57"/>
    <w:rsid w:val="006768AC"/>
    <w:rsid w:val="00676956"/>
    <w:rsid w:val="00676C67"/>
    <w:rsid w:val="00676E98"/>
    <w:rsid w:val="0067705F"/>
    <w:rsid w:val="00677662"/>
    <w:rsid w:val="00677AD6"/>
    <w:rsid w:val="00677F14"/>
    <w:rsid w:val="006800A8"/>
    <w:rsid w:val="006804B6"/>
    <w:rsid w:val="0068092B"/>
    <w:rsid w:val="00680A54"/>
    <w:rsid w:val="00680C5D"/>
    <w:rsid w:val="00681055"/>
    <w:rsid w:val="00681875"/>
    <w:rsid w:val="006822D2"/>
    <w:rsid w:val="00682A62"/>
    <w:rsid w:val="00682CDD"/>
    <w:rsid w:val="006839DA"/>
    <w:rsid w:val="00683A99"/>
    <w:rsid w:val="00683C48"/>
    <w:rsid w:val="00683C4B"/>
    <w:rsid w:val="00683E07"/>
    <w:rsid w:val="00684D8F"/>
    <w:rsid w:val="00684EDB"/>
    <w:rsid w:val="00685488"/>
    <w:rsid w:val="00685ACA"/>
    <w:rsid w:val="00685AFF"/>
    <w:rsid w:val="006861E1"/>
    <w:rsid w:val="006864BF"/>
    <w:rsid w:val="00686569"/>
    <w:rsid w:val="0068717E"/>
    <w:rsid w:val="0068724F"/>
    <w:rsid w:val="00687398"/>
    <w:rsid w:val="00687716"/>
    <w:rsid w:val="0068783D"/>
    <w:rsid w:val="00687B97"/>
    <w:rsid w:val="00690065"/>
    <w:rsid w:val="006901A1"/>
    <w:rsid w:val="00690509"/>
    <w:rsid w:val="00691AEB"/>
    <w:rsid w:val="006922AC"/>
    <w:rsid w:val="0069293D"/>
    <w:rsid w:val="00692A68"/>
    <w:rsid w:val="00692DC3"/>
    <w:rsid w:val="00692FE2"/>
    <w:rsid w:val="00693469"/>
    <w:rsid w:val="006935AD"/>
    <w:rsid w:val="00693B9E"/>
    <w:rsid w:val="00693D70"/>
    <w:rsid w:val="00695501"/>
    <w:rsid w:val="00695650"/>
    <w:rsid w:val="006958E9"/>
    <w:rsid w:val="00695DD9"/>
    <w:rsid w:val="006961A8"/>
    <w:rsid w:val="00696AF6"/>
    <w:rsid w:val="00696BF2"/>
    <w:rsid w:val="006970AD"/>
    <w:rsid w:val="006972BD"/>
    <w:rsid w:val="00697517"/>
    <w:rsid w:val="00697F0E"/>
    <w:rsid w:val="006A0637"/>
    <w:rsid w:val="006A0FCD"/>
    <w:rsid w:val="006A1190"/>
    <w:rsid w:val="006A1555"/>
    <w:rsid w:val="006A17A0"/>
    <w:rsid w:val="006A17A6"/>
    <w:rsid w:val="006A1819"/>
    <w:rsid w:val="006A1881"/>
    <w:rsid w:val="006A1B85"/>
    <w:rsid w:val="006A20A2"/>
    <w:rsid w:val="006A2336"/>
    <w:rsid w:val="006A23AA"/>
    <w:rsid w:val="006A24A3"/>
    <w:rsid w:val="006A2538"/>
    <w:rsid w:val="006A2C3A"/>
    <w:rsid w:val="006A2D0C"/>
    <w:rsid w:val="006A3363"/>
    <w:rsid w:val="006A3419"/>
    <w:rsid w:val="006A3464"/>
    <w:rsid w:val="006A3E7F"/>
    <w:rsid w:val="006A3F62"/>
    <w:rsid w:val="006A48A3"/>
    <w:rsid w:val="006A4DB1"/>
    <w:rsid w:val="006A4F41"/>
    <w:rsid w:val="006A5654"/>
    <w:rsid w:val="006A5E89"/>
    <w:rsid w:val="006A63B5"/>
    <w:rsid w:val="006A6A74"/>
    <w:rsid w:val="006A6C27"/>
    <w:rsid w:val="006A6DDA"/>
    <w:rsid w:val="006A7136"/>
    <w:rsid w:val="006A79E4"/>
    <w:rsid w:val="006A7EF0"/>
    <w:rsid w:val="006B0701"/>
    <w:rsid w:val="006B0A4A"/>
    <w:rsid w:val="006B0F6C"/>
    <w:rsid w:val="006B1452"/>
    <w:rsid w:val="006B1522"/>
    <w:rsid w:val="006B1A68"/>
    <w:rsid w:val="006B1A71"/>
    <w:rsid w:val="006B28FE"/>
    <w:rsid w:val="006B2ADB"/>
    <w:rsid w:val="006B2BC3"/>
    <w:rsid w:val="006B2F1B"/>
    <w:rsid w:val="006B36CB"/>
    <w:rsid w:val="006B3C85"/>
    <w:rsid w:val="006B3F04"/>
    <w:rsid w:val="006B44B3"/>
    <w:rsid w:val="006B4683"/>
    <w:rsid w:val="006B4E99"/>
    <w:rsid w:val="006B5305"/>
    <w:rsid w:val="006B54B1"/>
    <w:rsid w:val="006B555C"/>
    <w:rsid w:val="006B5797"/>
    <w:rsid w:val="006B59BC"/>
    <w:rsid w:val="006B5AF5"/>
    <w:rsid w:val="006B5CD2"/>
    <w:rsid w:val="006B61CB"/>
    <w:rsid w:val="006B6642"/>
    <w:rsid w:val="006B6ED1"/>
    <w:rsid w:val="006B738E"/>
    <w:rsid w:val="006B7A34"/>
    <w:rsid w:val="006B7E1F"/>
    <w:rsid w:val="006B7FAB"/>
    <w:rsid w:val="006BFB84"/>
    <w:rsid w:val="006C00DB"/>
    <w:rsid w:val="006C0107"/>
    <w:rsid w:val="006C0A64"/>
    <w:rsid w:val="006C0B1A"/>
    <w:rsid w:val="006C1DBE"/>
    <w:rsid w:val="006C2598"/>
    <w:rsid w:val="006C2CE6"/>
    <w:rsid w:val="006C2F3F"/>
    <w:rsid w:val="006C2FEB"/>
    <w:rsid w:val="006C3652"/>
    <w:rsid w:val="006C427D"/>
    <w:rsid w:val="006C44EB"/>
    <w:rsid w:val="006C45E3"/>
    <w:rsid w:val="006C4894"/>
    <w:rsid w:val="006C514E"/>
    <w:rsid w:val="006C54A5"/>
    <w:rsid w:val="006C5502"/>
    <w:rsid w:val="006C6CFC"/>
    <w:rsid w:val="006C7723"/>
    <w:rsid w:val="006D15B5"/>
    <w:rsid w:val="006D1DBA"/>
    <w:rsid w:val="006D1FDE"/>
    <w:rsid w:val="006D251B"/>
    <w:rsid w:val="006D25DB"/>
    <w:rsid w:val="006D2871"/>
    <w:rsid w:val="006D2A4C"/>
    <w:rsid w:val="006D2D19"/>
    <w:rsid w:val="006D2F0A"/>
    <w:rsid w:val="006D4354"/>
    <w:rsid w:val="006D4EF5"/>
    <w:rsid w:val="006D5342"/>
    <w:rsid w:val="006D5384"/>
    <w:rsid w:val="006D5436"/>
    <w:rsid w:val="006D58E4"/>
    <w:rsid w:val="006D5D88"/>
    <w:rsid w:val="006D6056"/>
    <w:rsid w:val="006D6893"/>
    <w:rsid w:val="006D6AAE"/>
    <w:rsid w:val="006D6E17"/>
    <w:rsid w:val="006D7625"/>
    <w:rsid w:val="006E1D28"/>
    <w:rsid w:val="006E1F28"/>
    <w:rsid w:val="006E24E8"/>
    <w:rsid w:val="006E32E9"/>
    <w:rsid w:val="006E49F4"/>
    <w:rsid w:val="006E5094"/>
    <w:rsid w:val="006E5857"/>
    <w:rsid w:val="006E58C1"/>
    <w:rsid w:val="006E5A25"/>
    <w:rsid w:val="006E66B7"/>
    <w:rsid w:val="006E76FD"/>
    <w:rsid w:val="006E7841"/>
    <w:rsid w:val="006F00C8"/>
    <w:rsid w:val="006F0606"/>
    <w:rsid w:val="006F0726"/>
    <w:rsid w:val="006F0AFA"/>
    <w:rsid w:val="006F0FFA"/>
    <w:rsid w:val="006F12B2"/>
    <w:rsid w:val="006F15AB"/>
    <w:rsid w:val="006F16D4"/>
    <w:rsid w:val="006F1748"/>
    <w:rsid w:val="006F19C5"/>
    <w:rsid w:val="006F1ABF"/>
    <w:rsid w:val="006F21D3"/>
    <w:rsid w:val="006F2C8D"/>
    <w:rsid w:val="006F2DA5"/>
    <w:rsid w:val="006F2F40"/>
    <w:rsid w:val="006F2FD0"/>
    <w:rsid w:val="006F339D"/>
    <w:rsid w:val="006F36A2"/>
    <w:rsid w:val="006F37C6"/>
    <w:rsid w:val="006F413B"/>
    <w:rsid w:val="006F4468"/>
    <w:rsid w:val="006F44CE"/>
    <w:rsid w:val="006F4510"/>
    <w:rsid w:val="006F472D"/>
    <w:rsid w:val="006F5021"/>
    <w:rsid w:val="006F5C91"/>
    <w:rsid w:val="006F5EA6"/>
    <w:rsid w:val="006F641C"/>
    <w:rsid w:val="006F648D"/>
    <w:rsid w:val="006F6526"/>
    <w:rsid w:val="006F6852"/>
    <w:rsid w:val="006F74E4"/>
    <w:rsid w:val="006F7BB6"/>
    <w:rsid w:val="00700304"/>
    <w:rsid w:val="00700A83"/>
    <w:rsid w:val="00700B41"/>
    <w:rsid w:val="00700EAC"/>
    <w:rsid w:val="00701065"/>
    <w:rsid w:val="0070122F"/>
    <w:rsid w:val="00701244"/>
    <w:rsid w:val="00701406"/>
    <w:rsid w:val="00701948"/>
    <w:rsid w:val="00701ED9"/>
    <w:rsid w:val="00701EDB"/>
    <w:rsid w:val="007025AD"/>
    <w:rsid w:val="00702713"/>
    <w:rsid w:val="00702BEF"/>
    <w:rsid w:val="00702D32"/>
    <w:rsid w:val="00702E98"/>
    <w:rsid w:val="00702F55"/>
    <w:rsid w:val="00703A4B"/>
    <w:rsid w:val="007043D6"/>
    <w:rsid w:val="007045DC"/>
    <w:rsid w:val="00704B3B"/>
    <w:rsid w:val="00704C5D"/>
    <w:rsid w:val="00704E21"/>
    <w:rsid w:val="00705F93"/>
    <w:rsid w:val="00706999"/>
    <w:rsid w:val="00706A08"/>
    <w:rsid w:val="00706E3A"/>
    <w:rsid w:val="00707A66"/>
    <w:rsid w:val="00707C49"/>
    <w:rsid w:val="00707FDB"/>
    <w:rsid w:val="00710046"/>
    <w:rsid w:val="00710099"/>
    <w:rsid w:val="0071031A"/>
    <w:rsid w:val="00710367"/>
    <w:rsid w:val="0071075B"/>
    <w:rsid w:val="00710AC4"/>
    <w:rsid w:val="00711966"/>
    <w:rsid w:val="00711DA1"/>
    <w:rsid w:val="00711E83"/>
    <w:rsid w:val="007121CE"/>
    <w:rsid w:val="00712508"/>
    <w:rsid w:val="0071304A"/>
    <w:rsid w:val="007131F1"/>
    <w:rsid w:val="00713BBB"/>
    <w:rsid w:val="00713F4A"/>
    <w:rsid w:val="00715320"/>
    <w:rsid w:val="00716738"/>
    <w:rsid w:val="007167E6"/>
    <w:rsid w:val="0071683A"/>
    <w:rsid w:val="00716EF7"/>
    <w:rsid w:val="00716F2E"/>
    <w:rsid w:val="0071710F"/>
    <w:rsid w:val="0071760E"/>
    <w:rsid w:val="007177BF"/>
    <w:rsid w:val="00717B10"/>
    <w:rsid w:val="00720094"/>
    <w:rsid w:val="007203BD"/>
    <w:rsid w:val="00720F76"/>
    <w:rsid w:val="0072228A"/>
    <w:rsid w:val="007229F6"/>
    <w:rsid w:val="00722B10"/>
    <w:rsid w:val="00722F1A"/>
    <w:rsid w:val="00723264"/>
    <w:rsid w:val="00723B10"/>
    <w:rsid w:val="00726796"/>
    <w:rsid w:val="00726797"/>
    <w:rsid w:val="007267D4"/>
    <w:rsid w:val="00726836"/>
    <w:rsid w:val="00726BDA"/>
    <w:rsid w:val="00726C45"/>
    <w:rsid w:val="007272E8"/>
    <w:rsid w:val="00727B07"/>
    <w:rsid w:val="00727B09"/>
    <w:rsid w:val="00727B95"/>
    <w:rsid w:val="007302C0"/>
    <w:rsid w:val="0073032C"/>
    <w:rsid w:val="00731909"/>
    <w:rsid w:val="007319D5"/>
    <w:rsid w:val="007320A3"/>
    <w:rsid w:val="007326AB"/>
    <w:rsid w:val="00732CB0"/>
    <w:rsid w:val="00732DCC"/>
    <w:rsid w:val="007331AB"/>
    <w:rsid w:val="007333B9"/>
    <w:rsid w:val="00733D66"/>
    <w:rsid w:val="00734230"/>
    <w:rsid w:val="00734500"/>
    <w:rsid w:val="00734C5A"/>
    <w:rsid w:val="007352CB"/>
    <w:rsid w:val="007352E5"/>
    <w:rsid w:val="0073547E"/>
    <w:rsid w:val="00735EF0"/>
    <w:rsid w:val="00735FBE"/>
    <w:rsid w:val="00736141"/>
    <w:rsid w:val="00736310"/>
    <w:rsid w:val="00736E98"/>
    <w:rsid w:val="007371D7"/>
    <w:rsid w:val="00737A03"/>
    <w:rsid w:val="00737ACD"/>
    <w:rsid w:val="007400FB"/>
    <w:rsid w:val="007402FF"/>
    <w:rsid w:val="0074081E"/>
    <w:rsid w:val="007416D2"/>
    <w:rsid w:val="00742133"/>
    <w:rsid w:val="0074220D"/>
    <w:rsid w:val="007422DD"/>
    <w:rsid w:val="0074231B"/>
    <w:rsid w:val="00742575"/>
    <w:rsid w:val="007426B7"/>
    <w:rsid w:val="007426F6"/>
    <w:rsid w:val="007427D2"/>
    <w:rsid w:val="0074288E"/>
    <w:rsid w:val="00742A42"/>
    <w:rsid w:val="0074350E"/>
    <w:rsid w:val="00743B43"/>
    <w:rsid w:val="00743B47"/>
    <w:rsid w:val="00743B62"/>
    <w:rsid w:val="007443E7"/>
    <w:rsid w:val="00744923"/>
    <w:rsid w:val="007450DD"/>
    <w:rsid w:val="00745416"/>
    <w:rsid w:val="00745791"/>
    <w:rsid w:val="00745A06"/>
    <w:rsid w:val="00746C9B"/>
    <w:rsid w:val="00746CCD"/>
    <w:rsid w:val="00747522"/>
    <w:rsid w:val="0074774D"/>
    <w:rsid w:val="00747A58"/>
    <w:rsid w:val="00747D37"/>
    <w:rsid w:val="00747FEE"/>
    <w:rsid w:val="007505BF"/>
    <w:rsid w:val="00750600"/>
    <w:rsid w:val="00750604"/>
    <w:rsid w:val="00750BA8"/>
    <w:rsid w:val="00750F59"/>
    <w:rsid w:val="00751491"/>
    <w:rsid w:val="00751774"/>
    <w:rsid w:val="00751C32"/>
    <w:rsid w:val="00752114"/>
    <w:rsid w:val="00752504"/>
    <w:rsid w:val="00752B7F"/>
    <w:rsid w:val="00753171"/>
    <w:rsid w:val="0075326F"/>
    <w:rsid w:val="007535BB"/>
    <w:rsid w:val="0075410B"/>
    <w:rsid w:val="007542A5"/>
    <w:rsid w:val="00754367"/>
    <w:rsid w:val="0075445E"/>
    <w:rsid w:val="00754D30"/>
    <w:rsid w:val="00755F47"/>
    <w:rsid w:val="0075671F"/>
    <w:rsid w:val="007569F1"/>
    <w:rsid w:val="00757148"/>
    <w:rsid w:val="00757884"/>
    <w:rsid w:val="00757D37"/>
    <w:rsid w:val="00757D9D"/>
    <w:rsid w:val="00760592"/>
    <w:rsid w:val="0076066A"/>
    <w:rsid w:val="00760766"/>
    <w:rsid w:val="00760D0F"/>
    <w:rsid w:val="00761AEA"/>
    <w:rsid w:val="00761D3E"/>
    <w:rsid w:val="00762DBE"/>
    <w:rsid w:val="0076378F"/>
    <w:rsid w:val="00763F1C"/>
    <w:rsid w:val="007646FD"/>
    <w:rsid w:val="00764D9B"/>
    <w:rsid w:val="00764E7A"/>
    <w:rsid w:val="007655CA"/>
    <w:rsid w:val="007658D0"/>
    <w:rsid w:val="0076606B"/>
    <w:rsid w:val="007660AC"/>
    <w:rsid w:val="0076619C"/>
    <w:rsid w:val="00766417"/>
    <w:rsid w:val="007664D9"/>
    <w:rsid w:val="00766870"/>
    <w:rsid w:val="00766EF9"/>
    <w:rsid w:val="007675A1"/>
    <w:rsid w:val="00770112"/>
    <w:rsid w:val="007703C2"/>
    <w:rsid w:val="007704DF"/>
    <w:rsid w:val="007706EA"/>
    <w:rsid w:val="00770C15"/>
    <w:rsid w:val="00770EAB"/>
    <w:rsid w:val="00771402"/>
    <w:rsid w:val="00771584"/>
    <w:rsid w:val="007715BA"/>
    <w:rsid w:val="00771C3D"/>
    <w:rsid w:val="0077252D"/>
    <w:rsid w:val="00772B19"/>
    <w:rsid w:val="007736C0"/>
    <w:rsid w:val="0077397D"/>
    <w:rsid w:val="00773CA7"/>
    <w:rsid w:val="007741F8"/>
    <w:rsid w:val="00775814"/>
    <w:rsid w:val="00775F67"/>
    <w:rsid w:val="0077666E"/>
    <w:rsid w:val="00776904"/>
    <w:rsid w:val="00776C4B"/>
    <w:rsid w:val="00777171"/>
    <w:rsid w:val="007776E7"/>
    <w:rsid w:val="007777AD"/>
    <w:rsid w:val="007778E1"/>
    <w:rsid w:val="00777C51"/>
    <w:rsid w:val="00777D01"/>
    <w:rsid w:val="00780602"/>
    <w:rsid w:val="00781332"/>
    <w:rsid w:val="007817EC"/>
    <w:rsid w:val="00781B39"/>
    <w:rsid w:val="0078204A"/>
    <w:rsid w:val="00782581"/>
    <w:rsid w:val="00782EBE"/>
    <w:rsid w:val="007832BD"/>
    <w:rsid w:val="00783820"/>
    <w:rsid w:val="00783CD7"/>
    <w:rsid w:val="00784AB3"/>
    <w:rsid w:val="00784D02"/>
    <w:rsid w:val="00785337"/>
    <w:rsid w:val="00785B6D"/>
    <w:rsid w:val="00785C15"/>
    <w:rsid w:val="007862B5"/>
    <w:rsid w:val="00786384"/>
    <w:rsid w:val="00786768"/>
    <w:rsid w:val="007875AB"/>
    <w:rsid w:val="0078787F"/>
    <w:rsid w:val="007878AA"/>
    <w:rsid w:val="00787B19"/>
    <w:rsid w:val="00790304"/>
    <w:rsid w:val="007905E1"/>
    <w:rsid w:val="00790ED2"/>
    <w:rsid w:val="0079157D"/>
    <w:rsid w:val="007918AD"/>
    <w:rsid w:val="0079262F"/>
    <w:rsid w:val="007927B0"/>
    <w:rsid w:val="00792EF2"/>
    <w:rsid w:val="007935EC"/>
    <w:rsid w:val="007938B5"/>
    <w:rsid w:val="00793A73"/>
    <w:rsid w:val="00793A83"/>
    <w:rsid w:val="00794955"/>
    <w:rsid w:val="00795030"/>
    <w:rsid w:val="00795874"/>
    <w:rsid w:val="0079627E"/>
    <w:rsid w:val="007963B7"/>
    <w:rsid w:val="007968D7"/>
    <w:rsid w:val="007969AF"/>
    <w:rsid w:val="00797124"/>
    <w:rsid w:val="0079716D"/>
    <w:rsid w:val="007978DF"/>
    <w:rsid w:val="007979AF"/>
    <w:rsid w:val="007979B0"/>
    <w:rsid w:val="00797B06"/>
    <w:rsid w:val="007A06F9"/>
    <w:rsid w:val="007A07C1"/>
    <w:rsid w:val="007A10AF"/>
    <w:rsid w:val="007A150D"/>
    <w:rsid w:val="007A1636"/>
    <w:rsid w:val="007A186E"/>
    <w:rsid w:val="007A2530"/>
    <w:rsid w:val="007A2B23"/>
    <w:rsid w:val="007A3288"/>
    <w:rsid w:val="007A378E"/>
    <w:rsid w:val="007A3989"/>
    <w:rsid w:val="007A3A54"/>
    <w:rsid w:val="007A3D04"/>
    <w:rsid w:val="007A3D4B"/>
    <w:rsid w:val="007A44C0"/>
    <w:rsid w:val="007A4623"/>
    <w:rsid w:val="007A4EF6"/>
    <w:rsid w:val="007A503E"/>
    <w:rsid w:val="007A5297"/>
    <w:rsid w:val="007A53A8"/>
    <w:rsid w:val="007A5F63"/>
    <w:rsid w:val="007A6371"/>
    <w:rsid w:val="007A64CB"/>
    <w:rsid w:val="007A6B66"/>
    <w:rsid w:val="007B0D76"/>
    <w:rsid w:val="007B0F87"/>
    <w:rsid w:val="007B1376"/>
    <w:rsid w:val="007B1481"/>
    <w:rsid w:val="007B1B2C"/>
    <w:rsid w:val="007B1E4F"/>
    <w:rsid w:val="007B28CC"/>
    <w:rsid w:val="007B30AA"/>
    <w:rsid w:val="007B31A4"/>
    <w:rsid w:val="007B32CD"/>
    <w:rsid w:val="007B3335"/>
    <w:rsid w:val="007B336D"/>
    <w:rsid w:val="007B3597"/>
    <w:rsid w:val="007B3AAA"/>
    <w:rsid w:val="007B3D3E"/>
    <w:rsid w:val="007B3F45"/>
    <w:rsid w:val="007B4F02"/>
    <w:rsid w:val="007B50F0"/>
    <w:rsid w:val="007B57B8"/>
    <w:rsid w:val="007B5884"/>
    <w:rsid w:val="007B5A23"/>
    <w:rsid w:val="007B5C41"/>
    <w:rsid w:val="007B5DEA"/>
    <w:rsid w:val="007B63FF"/>
    <w:rsid w:val="007B6A9D"/>
    <w:rsid w:val="007B6CB4"/>
    <w:rsid w:val="007B7FEB"/>
    <w:rsid w:val="007C012B"/>
    <w:rsid w:val="007C02CE"/>
    <w:rsid w:val="007C03C6"/>
    <w:rsid w:val="007C1041"/>
    <w:rsid w:val="007C1632"/>
    <w:rsid w:val="007C1D91"/>
    <w:rsid w:val="007C2125"/>
    <w:rsid w:val="007C22F9"/>
    <w:rsid w:val="007C2442"/>
    <w:rsid w:val="007C28E8"/>
    <w:rsid w:val="007C3425"/>
    <w:rsid w:val="007C3F67"/>
    <w:rsid w:val="007C4836"/>
    <w:rsid w:val="007C4A6A"/>
    <w:rsid w:val="007C4DB2"/>
    <w:rsid w:val="007C4F33"/>
    <w:rsid w:val="007C50C5"/>
    <w:rsid w:val="007C50D2"/>
    <w:rsid w:val="007C526A"/>
    <w:rsid w:val="007C578B"/>
    <w:rsid w:val="007C5879"/>
    <w:rsid w:val="007C58F3"/>
    <w:rsid w:val="007C63BE"/>
    <w:rsid w:val="007C64C9"/>
    <w:rsid w:val="007C6804"/>
    <w:rsid w:val="007C7459"/>
    <w:rsid w:val="007D0069"/>
    <w:rsid w:val="007D1619"/>
    <w:rsid w:val="007D1637"/>
    <w:rsid w:val="007D2AE5"/>
    <w:rsid w:val="007D2DAC"/>
    <w:rsid w:val="007D2E95"/>
    <w:rsid w:val="007D304F"/>
    <w:rsid w:val="007D3260"/>
    <w:rsid w:val="007D3B31"/>
    <w:rsid w:val="007D4311"/>
    <w:rsid w:val="007D50C6"/>
    <w:rsid w:val="007D5353"/>
    <w:rsid w:val="007D5366"/>
    <w:rsid w:val="007D57AD"/>
    <w:rsid w:val="007D5993"/>
    <w:rsid w:val="007D5AD4"/>
    <w:rsid w:val="007D5B58"/>
    <w:rsid w:val="007D5D61"/>
    <w:rsid w:val="007D60D7"/>
    <w:rsid w:val="007D6B3D"/>
    <w:rsid w:val="007D7095"/>
    <w:rsid w:val="007D77F1"/>
    <w:rsid w:val="007D7BE3"/>
    <w:rsid w:val="007D7E07"/>
    <w:rsid w:val="007D7E26"/>
    <w:rsid w:val="007E0355"/>
    <w:rsid w:val="007E0356"/>
    <w:rsid w:val="007E0994"/>
    <w:rsid w:val="007E0DB8"/>
    <w:rsid w:val="007E15E1"/>
    <w:rsid w:val="007E16E4"/>
    <w:rsid w:val="007E1F1C"/>
    <w:rsid w:val="007E231B"/>
    <w:rsid w:val="007E262D"/>
    <w:rsid w:val="007E2B87"/>
    <w:rsid w:val="007E2F4D"/>
    <w:rsid w:val="007E333E"/>
    <w:rsid w:val="007E334B"/>
    <w:rsid w:val="007E3632"/>
    <w:rsid w:val="007E4542"/>
    <w:rsid w:val="007E4844"/>
    <w:rsid w:val="007E488E"/>
    <w:rsid w:val="007E4AC6"/>
    <w:rsid w:val="007E4B26"/>
    <w:rsid w:val="007E6184"/>
    <w:rsid w:val="007E6673"/>
    <w:rsid w:val="007E68AC"/>
    <w:rsid w:val="007E7BCF"/>
    <w:rsid w:val="007E7E3C"/>
    <w:rsid w:val="007F084F"/>
    <w:rsid w:val="007F0ED8"/>
    <w:rsid w:val="007F0F29"/>
    <w:rsid w:val="007F1135"/>
    <w:rsid w:val="007F12AC"/>
    <w:rsid w:val="007F13F7"/>
    <w:rsid w:val="007F18F4"/>
    <w:rsid w:val="007F1B43"/>
    <w:rsid w:val="007F1CB6"/>
    <w:rsid w:val="007F1E01"/>
    <w:rsid w:val="007F1EDD"/>
    <w:rsid w:val="007F2224"/>
    <w:rsid w:val="007F2415"/>
    <w:rsid w:val="007F2860"/>
    <w:rsid w:val="007F2BDB"/>
    <w:rsid w:val="007F2C4D"/>
    <w:rsid w:val="007F31B7"/>
    <w:rsid w:val="007F363C"/>
    <w:rsid w:val="007F366C"/>
    <w:rsid w:val="007F3CE8"/>
    <w:rsid w:val="007F3E46"/>
    <w:rsid w:val="007F3E47"/>
    <w:rsid w:val="007F3E61"/>
    <w:rsid w:val="007F4A5F"/>
    <w:rsid w:val="007F508A"/>
    <w:rsid w:val="007F5494"/>
    <w:rsid w:val="007F58EC"/>
    <w:rsid w:val="007F64D7"/>
    <w:rsid w:val="007F6876"/>
    <w:rsid w:val="007F7709"/>
    <w:rsid w:val="007F7802"/>
    <w:rsid w:val="007F7B05"/>
    <w:rsid w:val="00800D85"/>
    <w:rsid w:val="00801389"/>
    <w:rsid w:val="00801E5B"/>
    <w:rsid w:val="00802942"/>
    <w:rsid w:val="00803131"/>
    <w:rsid w:val="0080325B"/>
    <w:rsid w:val="008032E7"/>
    <w:rsid w:val="008037B9"/>
    <w:rsid w:val="008037C2"/>
    <w:rsid w:val="00803C47"/>
    <w:rsid w:val="00803DD7"/>
    <w:rsid w:val="0080411A"/>
    <w:rsid w:val="00804207"/>
    <w:rsid w:val="0080433B"/>
    <w:rsid w:val="0080458F"/>
    <w:rsid w:val="00804A9B"/>
    <w:rsid w:val="00805399"/>
    <w:rsid w:val="008065AE"/>
    <w:rsid w:val="00806D3E"/>
    <w:rsid w:val="00807453"/>
    <w:rsid w:val="00810568"/>
    <w:rsid w:val="008107DA"/>
    <w:rsid w:val="00810874"/>
    <w:rsid w:val="00810ABC"/>
    <w:rsid w:val="00810C8F"/>
    <w:rsid w:val="0081148A"/>
    <w:rsid w:val="0081195F"/>
    <w:rsid w:val="00811B3C"/>
    <w:rsid w:val="00812D47"/>
    <w:rsid w:val="008138C5"/>
    <w:rsid w:val="00813AF9"/>
    <w:rsid w:val="0081478C"/>
    <w:rsid w:val="00814EE1"/>
    <w:rsid w:val="00815462"/>
    <w:rsid w:val="00815877"/>
    <w:rsid w:val="008166ED"/>
    <w:rsid w:val="008176A9"/>
    <w:rsid w:val="008204E8"/>
    <w:rsid w:val="00820919"/>
    <w:rsid w:val="00820AD1"/>
    <w:rsid w:val="00820BF8"/>
    <w:rsid w:val="00821690"/>
    <w:rsid w:val="00821E9D"/>
    <w:rsid w:val="00822008"/>
    <w:rsid w:val="008222C0"/>
    <w:rsid w:val="008222C2"/>
    <w:rsid w:val="008222E0"/>
    <w:rsid w:val="00822E71"/>
    <w:rsid w:val="008230B2"/>
    <w:rsid w:val="00823344"/>
    <w:rsid w:val="0082337F"/>
    <w:rsid w:val="00823EFD"/>
    <w:rsid w:val="008242A2"/>
    <w:rsid w:val="00824585"/>
    <w:rsid w:val="008245C0"/>
    <w:rsid w:val="00824AA4"/>
    <w:rsid w:val="00824FA2"/>
    <w:rsid w:val="008250ED"/>
    <w:rsid w:val="00825178"/>
    <w:rsid w:val="00825C48"/>
    <w:rsid w:val="00826093"/>
    <w:rsid w:val="0082616C"/>
    <w:rsid w:val="0082617C"/>
    <w:rsid w:val="0082664A"/>
    <w:rsid w:val="00826D0E"/>
    <w:rsid w:val="00826DDF"/>
    <w:rsid w:val="00827114"/>
    <w:rsid w:val="008276BD"/>
    <w:rsid w:val="00827776"/>
    <w:rsid w:val="00827E15"/>
    <w:rsid w:val="00830A77"/>
    <w:rsid w:val="008312D0"/>
    <w:rsid w:val="00831BDD"/>
    <w:rsid w:val="00832021"/>
    <w:rsid w:val="00832306"/>
    <w:rsid w:val="00832471"/>
    <w:rsid w:val="00832A02"/>
    <w:rsid w:val="00832EAD"/>
    <w:rsid w:val="00833231"/>
    <w:rsid w:val="0083391C"/>
    <w:rsid w:val="00833E7C"/>
    <w:rsid w:val="00834B15"/>
    <w:rsid w:val="008350A6"/>
    <w:rsid w:val="008350BB"/>
    <w:rsid w:val="008352EA"/>
    <w:rsid w:val="00835BA5"/>
    <w:rsid w:val="00836143"/>
    <w:rsid w:val="008363A2"/>
    <w:rsid w:val="008363EB"/>
    <w:rsid w:val="008365DA"/>
    <w:rsid w:val="00836723"/>
    <w:rsid w:val="00836A3F"/>
    <w:rsid w:val="00836AF0"/>
    <w:rsid w:val="0083730C"/>
    <w:rsid w:val="00837FC9"/>
    <w:rsid w:val="00840689"/>
    <w:rsid w:val="00840A04"/>
    <w:rsid w:val="00841176"/>
    <w:rsid w:val="00841283"/>
    <w:rsid w:val="00841515"/>
    <w:rsid w:val="008418A1"/>
    <w:rsid w:val="00841E9E"/>
    <w:rsid w:val="008420CB"/>
    <w:rsid w:val="00842615"/>
    <w:rsid w:val="0084429D"/>
    <w:rsid w:val="00844329"/>
    <w:rsid w:val="00844953"/>
    <w:rsid w:val="00844B60"/>
    <w:rsid w:val="008450FC"/>
    <w:rsid w:val="00845156"/>
    <w:rsid w:val="008457DF"/>
    <w:rsid w:val="00845DE7"/>
    <w:rsid w:val="00845F59"/>
    <w:rsid w:val="00845FDB"/>
    <w:rsid w:val="00846568"/>
    <w:rsid w:val="0084699F"/>
    <w:rsid w:val="008469DC"/>
    <w:rsid w:val="00846B1B"/>
    <w:rsid w:val="00846BF5"/>
    <w:rsid w:val="00847364"/>
    <w:rsid w:val="00847C74"/>
    <w:rsid w:val="008505FA"/>
    <w:rsid w:val="00850EE3"/>
    <w:rsid w:val="00850FCA"/>
    <w:rsid w:val="00852666"/>
    <w:rsid w:val="00852C40"/>
    <w:rsid w:val="00853072"/>
    <w:rsid w:val="008530AD"/>
    <w:rsid w:val="0085339D"/>
    <w:rsid w:val="00853EB3"/>
    <w:rsid w:val="008543ED"/>
    <w:rsid w:val="008546E9"/>
    <w:rsid w:val="00854714"/>
    <w:rsid w:val="0085483D"/>
    <w:rsid w:val="00854CE7"/>
    <w:rsid w:val="0085500A"/>
    <w:rsid w:val="00855B85"/>
    <w:rsid w:val="00856329"/>
    <w:rsid w:val="00856547"/>
    <w:rsid w:val="00856677"/>
    <w:rsid w:val="00856A8A"/>
    <w:rsid w:val="00856AE3"/>
    <w:rsid w:val="008571CF"/>
    <w:rsid w:val="00857246"/>
    <w:rsid w:val="00857EBB"/>
    <w:rsid w:val="0086050B"/>
    <w:rsid w:val="008605F8"/>
    <w:rsid w:val="008606A9"/>
    <w:rsid w:val="00860A33"/>
    <w:rsid w:val="0086114C"/>
    <w:rsid w:val="00862DCA"/>
    <w:rsid w:val="00863A7C"/>
    <w:rsid w:val="00863AC9"/>
    <w:rsid w:val="00863CCF"/>
    <w:rsid w:val="00864663"/>
    <w:rsid w:val="00864760"/>
    <w:rsid w:val="00864BD8"/>
    <w:rsid w:val="00864C08"/>
    <w:rsid w:val="00864DC6"/>
    <w:rsid w:val="0086501B"/>
    <w:rsid w:val="00865020"/>
    <w:rsid w:val="00865C1E"/>
    <w:rsid w:val="00866259"/>
    <w:rsid w:val="00866637"/>
    <w:rsid w:val="00866C3F"/>
    <w:rsid w:val="00866DD3"/>
    <w:rsid w:val="00867325"/>
    <w:rsid w:val="00867547"/>
    <w:rsid w:val="0086782D"/>
    <w:rsid w:val="008678E2"/>
    <w:rsid w:val="008701D4"/>
    <w:rsid w:val="00870A9E"/>
    <w:rsid w:val="00870ADD"/>
    <w:rsid w:val="00870E26"/>
    <w:rsid w:val="00870E4E"/>
    <w:rsid w:val="00870E7D"/>
    <w:rsid w:val="00871554"/>
    <w:rsid w:val="00871E59"/>
    <w:rsid w:val="00872037"/>
    <w:rsid w:val="008720F2"/>
    <w:rsid w:val="008726A9"/>
    <w:rsid w:val="00872A80"/>
    <w:rsid w:val="00872AD8"/>
    <w:rsid w:val="00872CCC"/>
    <w:rsid w:val="00872D41"/>
    <w:rsid w:val="00873297"/>
    <w:rsid w:val="00873343"/>
    <w:rsid w:val="008739E8"/>
    <w:rsid w:val="00873B70"/>
    <w:rsid w:val="008744AC"/>
    <w:rsid w:val="008745A5"/>
    <w:rsid w:val="00874D20"/>
    <w:rsid w:val="00874F5D"/>
    <w:rsid w:val="0087511B"/>
    <w:rsid w:val="008753A0"/>
    <w:rsid w:val="0087565B"/>
    <w:rsid w:val="00875895"/>
    <w:rsid w:val="00875F59"/>
    <w:rsid w:val="008762DB"/>
    <w:rsid w:val="0087637D"/>
    <w:rsid w:val="00876B36"/>
    <w:rsid w:val="00877062"/>
    <w:rsid w:val="0087761A"/>
    <w:rsid w:val="008778D2"/>
    <w:rsid w:val="00877B1F"/>
    <w:rsid w:val="00877B24"/>
    <w:rsid w:val="00880691"/>
    <w:rsid w:val="008815AA"/>
    <w:rsid w:val="00881641"/>
    <w:rsid w:val="00882C91"/>
    <w:rsid w:val="00882CDE"/>
    <w:rsid w:val="008833E4"/>
    <w:rsid w:val="00883407"/>
    <w:rsid w:val="00883528"/>
    <w:rsid w:val="008838A1"/>
    <w:rsid w:val="00883975"/>
    <w:rsid w:val="008840DD"/>
    <w:rsid w:val="00884372"/>
    <w:rsid w:val="00884451"/>
    <w:rsid w:val="008845A2"/>
    <w:rsid w:val="0088485A"/>
    <w:rsid w:val="00884AFB"/>
    <w:rsid w:val="0088500D"/>
    <w:rsid w:val="008850EF"/>
    <w:rsid w:val="0088547D"/>
    <w:rsid w:val="008856F5"/>
    <w:rsid w:val="008859B0"/>
    <w:rsid w:val="00885FB2"/>
    <w:rsid w:val="008863EB"/>
    <w:rsid w:val="008867FF"/>
    <w:rsid w:val="00887171"/>
    <w:rsid w:val="008876AF"/>
    <w:rsid w:val="0088777B"/>
    <w:rsid w:val="00890378"/>
    <w:rsid w:val="00890D1D"/>
    <w:rsid w:val="00890FCE"/>
    <w:rsid w:val="00891335"/>
    <w:rsid w:val="00892040"/>
    <w:rsid w:val="00892143"/>
    <w:rsid w:val="00892426"/>
    <w:rsid w:val="00892473"/>
    <w:rsid w:val="00892926"/>
    <w:rsid w:val="00892B89"/>
    <w:rsid w:val="00892F46"/>
    <w:rsid w:val="0089329D"/>
    <w:rsid w:val="00893560"/>
    <w:rsid w:val="00893629"/>
    <w:rsid w:val="008936B6"/>
    <w:rsid w:val="00893E16"/>
    <w:rsid w:val="0089481A"/>
    <w:rsid w:val="00895FF9"/>
    <w:rsid w:val="008961A6"/>
    <w:rsid w:val="00897547"/>
    <w:rsid w:val="008976FD"/>
    <w:rsid w:val="00897886"/>
    <w:rsid w:val="008978AE"/>
    <w:rsid w:val="00897B75"/>
    <w:rsid w:val="008A077C"/>
    <w:rsid w:val="008A0C6B"/>
    <w:rsid w:val="008A1623"/>
    <w:rsid w:val="008A16F5"/>
    <w:rsid w:val="008A1A65"/>
    <w:rsid w:val="008A2236"/>
    <w:rsid w:val="008A2636"/>
    <w:rsid w:val="008A27B2"/>
    <w:rsid w:val="008A2801"/>
    <w:rsid w:val="008A2F7A"/>
    <w:rsid w:val="008A368B"/>
    <w:rsid w:val="008A3E38"/>
    <w:rsid w:val="008A3E62"/>
    <w:rsid w:val="008A4648"/>
    <w:rsid w:val="008A48D1"/>
    <w:rsid w:val="008A4C8B"/>
    <w:rsid w:val="008A4EEA"/>
    <w:rsid w:val="008A5012"/>
    <w:rsid w:val="008A5340"/>
    <w:rsid w:val="008A5455"/>
    <w:rsid w:val="008A5662"/>
    <w:rsid w:val="008A5870"/>
    <w:rsid w:val="008A59B0"/>
    <w:rsid w:val="008A5C92"/>
    <w:rsid w:val="008A5CC2"/>
    <w:rsid w:val="008A5E48"/>
    <w:rsid w:val="008A5E96"/>
    <w:rsid w:val="008A645D"/>
    <w:rsid w:val="008A6622"/>
    <w:rsid w:val="008A68DB"/>
    <w:rsid w:val="008A6E2F"/>
    <w:rsid w:val="008A6F09"/>
    <w:rsid w:val="008A715C"/>
    <w:rsid w:val="008A7997"/>
    <w:rsid w:val="008A7FB9"/>
    <w:rsid w:val="008B006D"/>
    <w:rsid w:val="008B008A"/>
    <w:rsid w:val="008B0207"/>
    <w:rsid w:val="008B08A7"/>
    <w:rsid w:val="008B0B94"/>
    <w:rsid w:val="008B0FA5"/>
    <w:rsid w:val="008B109B"/>
    <w:rsid w:val="008B14BF"/>
    <w:rsid w:val="008B15E1"/>
    <w:rsid w:val="008B1821"/>
    <w:rsid w:val="008B1948"/>
    <w:rsid w:val="008B1A36"/>
    <w:rsid w:val="008B209A"/>
    <w:rsid w:val="008B2BAA"/>
    <w:rsid w:val="008B2CAB"/>
    <w:rsid w:val="008B3AC4"/>
    <w:rsid w:val="008B3C1E"/>
    <w:rsid w:val="008B3CCC"/>
    <w:rsid w:val="008B3EF6"/>
    <w:rsid w:val="008B4967"/>
    <w:rsid w:val="008B52B3"/>
    <w:rsid w:val="008B603D"/>
    <w:rsid w:val="008B62E4"/>
    <w:rsid w:val="008B6999"/>
    <w:rsid w:val="008B6C5C"/>
    <w:rsid w:val="008B76BA"/>
    <w:rsid w:val="008B7DFE"/>
    <w:rsid w:val="008C0417"/>
    <w:rsid w:val="008C0AC7"/>
    <w:rsid w:val="008C0B8E"/>
    <w:rsid w:val="008C0EA7"/>
    <w:rsid w:val="008C1014"/>
    <w:rsid w:val="008C1199"/>
    <w:rsid w:val="008C15D7"/>
    <w:rsid w:val="008C199A"/>
    <w:rsid w:val="008C1D4C"/>
    <w:rsid w:val="008C1F3E"/>
    <w:rsid w:val="008C217A"/>
    <w:rsid w:val="008C2786"/>
    <w:rsid w:val="008C2ABE"/>
    <w:rsid w:val="008C2EF3"/>
    <w:rsid w:val="008C2F1A"/>
    <w:rsid w:val="008C3C61"/>
    <w:rsid w:val="008C431B"/>
    <w:rsid w:val="008C6313"/>
    <w:rsid w:val="008C68EA"/>
    <w:rsid w:val="008C695A"/>
    <w:rsid w:val="008C6C07"/>
    <w:rsid w:val="008C71BD"/>
    <w:rsid w:val="008C7660"/>
    <w:rsid w:val="008C78E3"/>
    <w:rsid w:val="008C7AC7"/>
    <w:rsid w:val="008D0311"/>
    <w:rsid w:val="008D040B"/>
    <w:rsid w:val="008D05CD"/>
    <w:rsid w:val="008D0612"/>
    <w:rsid w:val="008D0C7B"/>
    <w:rsid w:val="008D0EC1"/>
    <w:rsid w:val="008D1D4E"/>
    <w:rsid w:val="008D2455"/>
    <w:rsid w:val="008D2AAF"/>
    <w:rsid w:val="008D2BEB"/>
    <w:rsid w:val="008D2D93"/>
    <w:rsid w:val="008D34B1"/>
    <w:rsid w:val="008D350A"/>
    <w:rsid w:val="008D3875"/>
    <w:rsid w:val="008D42C7"/>
    <w:rsid w:val="008D4B94"/>
    <w:rsid w:val="008D4E8B"/>
    <w:rsid w:val="008D5392"/>
    <w:rsid w:val="008D5398"/>
    <w:rsid w:val="008D5803"/>
    <w:rsid w:val="008D6592"/>
    <w:rsid w:val="008D707E"/>
    <w:rsid w:val="008D72B8"/>
    <w:rsid w:val="008D7400"/>
    <w:rsid w:val="008D76FA"/>
    <w:rsid w:val="008E0272"/>
    <w:rsid w:val="008E0758"/>
    <w:rsid w:val="008E0E64"/>
    <w:rsid w:val="008E0F8B"/>
    <w:rsid w:val="008E144D"/>
    <w:rsid w:val="008E2348"/>
    <w:rsid w:val="008E23B7"/>
    <w:rsid w:val="008E2580"/>
    <w:rsid w:val="008E296D"/>
    <w:rsid w:val="008E2B3C"/>
    <w:rsid w:val="008E2D4B"/>
    <w:rsid w:val="008E336E"/>
    <w:rsid w:val="008E35AC"/>
    <w:rsid w:val="008E35FA"/>
    <w:rsid w:val="008E3724"/>
    <w:rsid w:val="008E3D7F"/>
    <w:rsid w:val="008E412B"/>
    <w:rsid w:val="008E4889"/>
    <w:rsid w:val="008E4C1D"/>
    <w:rsid w:val="008E4FA3"/>
    <w:rsid w:val="008E51FC"/>
    <w:rsid w:val="008E5592"/>
    <w:rsid w:val="008E652A"/>
    <w:rsid w:val="008E69A5"/>
    <w:rsid w:val="008E6D79"/>
    <w:rsid w:val="008E79BA"/>
    <w:rsid w:val="008E7C0C"/>
    <w:rsid w:val="008F03D4"/>
    <w:rsid w:val="008F06CA"/>
    <w:rsid w:val="008F1785"/>
    <w:rsid w:val="008F1D6C"/>
    <w:rsid w:val="008F2157"/>
    <w:rsid w:val="008F21B5"/>
    <w:rsid w:val="008F22E0"/>
    <w:rsid w:val="008F2AF0"/>
    <w:rsid w:val="008F3B7A"/>
    <w:rsid w:val="008F4243"/>
    <w:rsid w:val="008F4311"/>
    <w:rsid w:val="008F43C4"/>
    <w:rsid w:val="008F4A35"/>
    <w:rsid w:val="008F4ADF"/>
    <w:rsid w:val="008F4EEB"/>
    <w:rsid w:val="008F5222"/>
    <w:rsid w:val="008F56A5"/>
    <w:rsid w:val="008F6098"/>
    <w:rsid w:val="008F62F6"/>
    <w:rsid w:val="008F6706"/>
    <w:rsid w:val="008F682A"/>
    <w:rsid w:val="008F75D9"/>
    <w:rsid w:val="008F7B25"/>
    <w:rsid w:val="009009F9"/>
    <w:rsid w:val="00900C29"/>
    <w:rsid w:val="00901409"/>
    <w:rsid w:val="00902534"/>
    <w:rsid w:val="00902A7E"/>
    <w:rsid w:val="00902B4E"/>
    <w:rsid w:val="00902FE3"/>
    <w:rsid w:val="009039C0"/>
    <w:rsid w:val="00904312"/>
    <w:rsid w:val="00904C2D"/>
    <w:rsid w:val="00904DA7"/>
    <w:rsid w:val="00905780"/>
    <w:rsid w:val="009058C9"/>
    <w:rsid w:val="00906CBD"/>
    <w:rsid w:val="009078FB"/>
    <w:rsid w:val="00907B69"/>
    <w:rsid w:val="0091047D"/>
    <w:rsid w:val="009106C8"/>
    <w:rsid w:val="00910750"/>
    <w:rsid w:val="00910B97"/>
    <w:rsid w:val="0091103F"/>
    <w:rsid w:val="0091104A"/>
    <w:rsid w:val="00911178"/>
    <w:rsid w:val="009122A8"/>
    <w:rsid w:val="009129B1"/>
    <w:rsid w:val="00912A7F"/>
    <w:rsid w:val="00912C96"/>
    <w:rsid w:val="00913F3D"/>
    <w:rsid w:val="009145B4"/>
    <w:rsid w:val="0091464C"/>
    <w:rsid w:val="00914A8C"/>
    <w:rsid w:val="00914B9B"/>
    <w:rsid w:val="00914DBC"/>
    <w:rsid w:val="00914E31"/>
    <w:rsid w:val="00914E81"/>
    <w:rsid w:val="00915126"/>
    <w:rsid w:val="00915233"/>
    <w:rsid w:val="0091536C"/>
    <w:rsid w:val="009157CA"/>
    <w:rsid w:val="009160E4"/>
    <w:rsid w:val="0091673D"/>
    <w:rsid w:val="00916898"/>
    <w:rsid w:val="00916D61"/>
    <w:rsid w:val="0091720D"/>
    <w:rsid w:val="0091727B"/>
    <w:rsid w:val="00917285"/>
    <w:rsid w:val="0091755F"/>
    <w:rsid w:val="00917781"/>
    <w:rsid w:val="00920259"/>
    <w:rsid w:val="009206AF"/>
    <w:rsid w:val="00921017"/>
    <w:rsid w:val="00921FBF"/>
    <w:rsid w:val="0092201E"/>
    <w:rsid w:val="00922BA3"/>
    <w:rsid w:val="00922CD0"/>
    <w:rsid w:val="00923185"/>
    <w:rsid w:val="00923288"/>
    <w:rsid w:val="009238AD"/>
    <w:rsid w:val="0092411A"/>
    <w:rsid w:val="0092427F"/>
    <w:rsid w:val="009243DA"/>
    <w:rsid w:val="0092491E"/>
    <w:rsid w:val="0092533B"/>
    <w:rsid w:val="00925D35"/>
    <w:rsid w:val="00925D47"/>
    <w:rsid w:val="00926E1D"/>
    <w:rsid w:val="00926F0D"/>
    <w:rsid w:val="009274F3"/>
    <w:rsid w:val="0092799C"/>
    <w:rsid w:val="00927D06"/>
    <w:rsid w:val="009302E5"/>
    <w:rsid w:val="0093035E"/>
    <w:rsid w:val="0093044F"/>
    <w:rsid w:val="009304BB"/>
    <w:rsid w:val="00930734"/>
    <w:rsid w:val="009309A9"/>
    <w:rsid w:val="00930B6F"/>
    <w:rsid w:val="009310B2"/>
    <w:rsid w:val="00931426"/>
    <w:rsid w:val="00931A3A"/>
    <w:rsid w:val="00931D5D"/>
    <w:rsid w:val="00931F14"/>
    <w:rsid w:val="0093229B"/>
    <w:rsid w:val="00932341"/>
    <w:rsid w:val="009328A3"/>
    <w:rsid w:val="00932D98"/>
    <w:rsid w:val="0093376F"/>
    <w:rsid w:val="00934308"/>
    <w:rsid w:val="0093474C"/>
    <w:rsid w:val="00934A2E"/>
    <w:rsid w:val="00935213"/>
    <w:rsid w:val="00935626"/>
    <w:rsid w:val="0093576B"/>
    <w:rsid w:val="00935A85"/>
    <w:rsid w:val="00935E47"/>
    <w:rsid w:val="00935EF5"/>
    <w:rsid w:val="009360CC"/>
    <w:rsid w:val="0093669B"/>
    <w:rsid w:val="00936C75"/>
    <w:rsid w:val="00937630"/>
    <w:rsid w:val="009379B5"/>
    <w:rsid w:val="00937AA7"/>
    <w:rsid w:val="00937DA7"/>
    <w:rsid w:val="00940189"/>
    <w:rsid w:val="00940580"/>
    <w:rsid w:val="009407FD"/>
    <w:rsid w:val="0094080A"/>
    <w:rsid w:val="00940E3E"/>
    <w:rsid w:val="00941106"/>
    <w:rsid w:val="009411DF"/>
    <w:rsid w:val="00941527"/>
    <w:rsid w:val="00941845"/>
    <w:rsid w:val="00941956"/>
    <w:rsid w:val="00941AF2"/>
    <w:rsid w:val="00941C6C"/>
    <w:rsid w:val="00941D6E"/>
    <w:rsid w:val="009423A7"/>
    <w:rsid w:val="009423DF"/>
    <w:rsid w:val="0094254F"/>
    <w:rsid w:val="0094288F"/>
    <w:rsid w:val="00942A56"/>
    <w:rsid w:val="00942EBD"/>
    <w:rsid w:val="0094307A"/>
    <w:rsid w:val="00943619"/>
    <w:rsid w:val="0094364E"/>
    <w:rsid w:val="009437B5"/>
    <w:rsid w:val="00943A96"/>
    <w:rsid w:val="00943EFC"/>
    <w:rsid w:val="00945160"/>
    <w:rsid w:val="00945676"/>
    <w:rsid w:val="0094573F"/>
    <w:rsid w:val="00946409"/>
    <w:rsid w:val="00946BF2"/>
    <w:rsid w:val="00946D3F"/>
    <w:rsid w:val="00947255"/>
    <w:rsid w:val="00947B7D"/>
    <w:rsid w:val="00950847"/>
    <w:rsid w:val="00950889"/>
    <w:rsid w:val="009511A8"/>
    <w:rsid w:val="00951CD5"/>
    <w:rsid w:val="00952958"/>
    <w:rsid w:val="00952979"/>
    <w:rsid w:val="00952A25"/>
    <w:rsid w:val="00952F2F"/>
    <w:rsid w:val="00953767"/>
    <w:rsid w:val="0095404F"/>
    <w:rsid w:val="00954A77"/>
    <w:rsid w:val="00954CFA"/>
    <w:rsid w:val="00954EB2"/>
    <w:rsid w:val="00955936"/>
    <w:rsid w:val="00955A61"/>
    <w:rsid w:val="00955AE5"/>
    <w:rsid w:val="00955F1C"/>
    <w:rsid w:val="009560D5"/>
    <w:rsid w:val="00956526"/>
    <w:rsid w:val="0095705B"/>
    <w:rsid w:val="0095735E"/>
    <w:rsid w:val="009575D7"/>
    <w:rsid w:val="009600D0"/>
    <w:rsid w:val="009603CB"/>
    <w:rsid w:val="00960940"/>
    <w:rsid w:val="00960BDC"/>
    <w:rsid w:val="0096128C"/>
    <w:rsid w:val="009614EE"/>
    <w:rsid w:val="00961C0A"/>
    <w:rsid w:val="00961E1A"/>
    <w:rsid w:val="00961E9E"/>
    <w:rsid w:val="0096210C"/>
    <w:rsid w:val="009621D6"/>
    <w:rsid w:val="009623B4"/>
    <w:rsid w:val="00962C5F"/>
    <w:rsid w:val="00963170"/>
    <w:rsid w:val="009631EE"/>
    <w:rsid w:val="00963ACA"/>
    <w:rsid w:val="00963F28"/>
    <w:rsid w:val="0096409F"/>
    <w:rsid w:val="00964463"/>
    <w:rsid w:val="00964861"/>
    <w:rsid w:val="00964A9B"/>
    <w:rsid w:val="00964CFE"/>
    <w:rsid w:val="009650BD"/>
    <w:rsid w:val="009653BE"/>
    <w:rsid w:val="009658E1"/>
    <w:rsid w:val="0096591F"/>
    <w:rsid w:val="00966C50"/>
    <w:rsid w:val="0096799D"/>
    <w:rsid w:val="00967B39"/>
    <w:rsid w:val="00967E4A"/>
    <w:rsid w:val="00970ABC"/>
    <w:rsid w:val="00970CF3"/>
    <w:rsid w:val="00970E07"/>
    <w:rsid w:val="00971009"/>
    <w:rsid w:val="0097129F"/>
    <w:rsid w:val="00971642"/>
    <w:rsid w:val="0097175C"/>
    <w:rsid w:val="00971D52"/>
    <w:rsid w:val="00971EB8"/>
    <w:rsid w:val="009725DE"/>
    <w:rsid w:val="00972A0C"/>
    <w:rsid w:val="00972ED3"/>
    <w:rsid w:val="009735B1"/>
    <w:rsid w:val="00973A6F"/>
    <w:rsid w:val="00974171"/>
    <w:rsid w:val="00974333"/>
    <w:rsid w:val="009746E7"/>
    <w:rsid w:val="00974878"/>
    <w:rsid w:val="00974979"/>
    <w:rsid w:val="00975033"/>
    <w:rsid w:val="009751AB"/>
    <w:rsid w:val="0097575F"/>
    <w:rsid w:val="00975E6F"/>
    <w:rsid w:val="00977237"/>
    <w:rsid w:val="009773C5"/>
    <w:rsid w:val="009783D2"/>
    <w:rsid w:val="00980F3E"/>
    <w:rsid w:val="00981644"/>
    <w:rsid w:val="0098198A"/>
    <w:rsid w:val="00981A53"/>
    <w:rsid w:val="00981FCC"/>
    <w:rsid w:val="00982AB8"/>
    <w:rsid w:val="00982C2B"/>
    <w:rsid w:val="00982FDC"/>
    <w:rsid w:val="00983380"/>
    <w:rsid w:val="00983640"/>
    <w:rsid w:val="00983C80"/>
    <w:rsid w:val="00983FBF"/>
    <w:rsid w:val="0098462B"/>
    <w:rsid w:val="009846E7"/>
    <w:rsid w:val="00985383"/>
    <w:rsid w:val="00985A6B"/>
    <w:rsid w:val="00985A85"/>
    <w:rsid w:val="00985D74"/>
    <w:rsid w:val="00985E42"/>
    <w:rsid w:val="00986634"/>
    <w:rsid w:val="0098682E"/>
    <w:rsid w:val="00986AC3"/>
    <w:rsid w:val="00986D50"/>
    <w:rsid w:val="00986FEB"/>
    <w:rsid w:val="00987329"/>
    <w:rsid w:val="00987728"/>
    <w:rsid w:val="009878D5"/>
    <w:rsid w:val="00987CC4"/>
    <w:rsid w:val="009900C7"/>
    <w:rsid w:val="009900C8"/>
    <w:rsid w:val="0099052D"/>
    <w:rsid w:val="0099061F"/>
    <w:rsid w:val="00990B2A"/>
    <w:rsid w:val="0099108C"/>
    <w:rsid w:val="00991689"/>
    <w:rsid w:val="0099173A"/>
    <w:rsid w:val="00991C4C"/>
    <w:rsid w:val="00991D5E"/>
    <w:rsid w:val="00991FFB"/>
    <w:rsid w:val="00992508"/>
    <w:rsid w:val="00992740"/>
    <w:rsid w:val="00992C29"/>
    <w:rsid w:val="009933CA"/>
    <w:rsid w:val="0099413C"/>
    <w:rsid w:val="009944EB"/>
    <w:rsid w:val="009948EE"/>
    <w:rsid w:val="00994A1C"/>
    <w:rsid w:val="00994D76"/>
    <w:rsid w:val="00994E77"/>
    <w:rsid w:val="00994F9B"/>
    <w:rsid w:val="00995014"/>
    <w:rsid w:val="00995360"/>
    <w:rsid w:val="009954DA"/>
    <w:rsid w:val="00995A77"/>
    <w:rsid w:val="0099620C"/>
    <w:rsid w:val="0099631F"/>
    <w:rsid w:val="009966A9"/>
    <w:rsid w:val="00996A51"/>
    <w:rsid w:val="00996F73"/>
    <w:rsid w:val="0099721D"/>
    <w:rsid w:val="00997566"/>
    <w:rsid w:val="0099763E"/>
    <w:rsid w:val="009979C6"/>
    <w:rsid w:val="00997AEB"/>
    <w:rsid w:val="009A0545"/>
    <w:rsid w:val="009A0EF2"/>
    <w:rsid w:val="009A13CF"/>
    <w:rsid w:val="009A16A5"/>
    <w:rsid w:val="009A2001"/>
    <w:rsid w:val="009A26CD"/>
    <w:rsid w:val="009A2ACC"/>
    <w:rsid w:val="009A2F58"/>
    <w:rsid w:val="009A3132"/>
    <w:rsid w:val="009A3961"/>
    <w:rsid w:val="009A3CAD"/>
    <w:rsid w:val="009A4440"/>
    <w:rsid w:val="009A4790"/>
    <w:rsid w:val="009A4C16"/>
    <w:rsid w:val="009A56C9"/>
    <w:rsid w:val="009A58B8"/>
    <w:rsid w:val="009A5FA6"/>
    <w:rsid w:val="009A60CB"/>
    <w:rsid w:val="009A6306"/>
    <w:rsid w:val="009A66FF"/>
    <w:rsid w:val="009A70B7"/>
    <w:rsid w:val="009A740D"/>
    <w:rsid w:val="009A77D7"/>
    <w:rsid w:val="009B0164"/>
    <w:rsid w:val="009B0577"/>
    <w:rsid w:val="009B0A41"/>
    <w:rsid w:val="009B184B"/>
    <w:rsid w:val="009B20A2"/>
    <w:rsid w:val="009B20F7"/>
    <w:rsid w:val="009B26B0"/>
    <w:rsid w:val="009B293C"/>
    <w:rsid w:val="009B2AD6"/>
    <w:rsid w:val="009B3922"/>
    <w:rsid w:val="009B3F73"/>
    <w:rsid w:val="009B40CD"/>
    <w:rsid w:val="009B4F6F"/>
    <w:rsid w:val="009B5031"/>
    <w:rsid w:val="009B52EA"/>
    <w:rsid w:val="009B5699"/>
    <w:rsid w:val="009B5CB1"/>
    <w:rsid w:val="009B5E3F"/>
    <w:rsid w:val="009B5F9B"/>
    <w:rsid w:val="009B63CC"/>
    <w:rsid w:val="009B6419"/>
    <w:rsid w:val="009B6767"/>
    <w:rsid w:val="009B6B02"/>
    <w:rsid w:val="009B6F25"/>
    <w:rsid w:val="009B6F58"/>
    <w:rsid w:val="009B70E5"/>
    <w:rsid w:val="009B7557"/>
    <w:rsid w:val="009B7B26"/>
    <w:rsid w:val="009B7FF6"/>
    <w:rsid w:val="009C05A2"/>
    <w:rsid w:val="009C080F"/>
    <w:rsid w:val="009C0ADA"/>
    <w:rsid w:val="009C0D45"/>
    <w:rsid w:val="009C15B9"/>
    <w:rsid w:val="009C1D50"/>
    <w:rsid w:val="009C2CB2"/>
    <w:rsid w:val="009C33D6"/>
    <w:rsid w:val="009C3868"/>
    <w:rsid w:val="009C3B23"/>
    <w:rsid w:val="009C3BE7"/>
    <w:rsid w:val="009C3C67"/>
    <w:rsid w:val="009C47E2"/>
    <w:rsid w:val="009C4ABE"/>
    <w:rsid w:val="009C4BCF"/>
    <w:rsid w:val="009C513A"/>
    <w:rsid w:val="009C5602"/>
    <w:rsid w:val="009C602D"/>
    <w:rsid w:val="009C61C2"/>
    <w:rsid w:val="009C6687"/>
    <w:rsid w:val="009C6C2E"/>
    <w:rsid w:val="009C6DD9"/>
    <w:rsid w:val="009C70BB"/>
    <w:rsid w:val="009C76E6"/>
    <w:rsid w:val="009C7846"/>
    <w:rsid w:val="009D004C"/>
    <w:rsid w:val="009D022D"/>
    <w:rsid w:val="009D03F9"/>
    <w:rsid w:val="009D04D8"/>
    <w:rsid w:val="009D0A57"/>
    <w:rsid w:val="009D0C10"/>
    <w:rsid w:val="009D0C27"/>
    <w:rsid w:val="009D0D98"/>
    <w:rsid w:val="009D0E63"/>
    <w:rsid w:val="009D0E84"/>
    <w:rsid w:val="009D1270"/>
    <w:rsid w:val="009D12BC"/>
    <w:rsid w:val="009D148C"/>
    <w:rsid w:val="009D14DD"/>
    <w:rsid w:val="009D1C6B"/>
    <w:rsid w:val="009D1C7E"/>
    <w:rsid w:val="009D2248"/>
    <w:rsid w:val="009D227E"/>
    <w:rsid w:val="009D3C88"/>
    <w:rsid w:val="009D43FC"/>
    <w:rsid w:val="009D4441"/>
    <w:rsid w:val="009D5013"/>
    <w:rsid w:val="009D51E3"/>
    <w:rsid w:val="009D52EF"/>
    <w:rsid w:val="009D5C21"/>
    <w:rsid w:val="009D5D54"/>
    <w:rsid w:val="009D6243"/>
    <w:rsid w:val="009D6F25"/>
    <w:rsid w:val="009D7408"/>
    <w:rsid w:val="009D77A2"/>
    <w:rsid w:val="009E026D"/>
    <w:rsid w:val="009E0967"/>
    <w:rsid w:val="009E0EFB"/>
    <w:rsid w:val="009E1377"/>
    <w:rsid w:val="009E18C3"/>
    <w:rsid w:val="009E1BFF"/>
    <w:rsid w:val="009E1CBC"/>
    <w:rsid w:val="009E2234"/>
    <w:rsid w:val="009E2573"/>
    <w:rsid w:val="009E29DE"/>
    <w:rsid w:val="009E2A3D"/>
    <w:rsid w:val="009E2AD2"/>
    <w:rsid w:val="009E319B"/>
    <w:rsid w:val="009E3923"/>
    <w:rsid w:val="009E3F55"/>
    <w:rsid w:val="009E3FBA"/>
    <w:rsid w:val="009E4268"/>
    <w:rsid w:val="009E4784"/>
    <w:rsid w:val="009E5025"/>
    <w:rsid w:val="009E53D7"/>
    <w:rsid w:val="009E5781"/>
    <w:rsid w:val="009E653C"/>
    <w:rsid w:val="009E6803"/>
    <w:rsid w:val="009E78A4"/>
    <w:rsid w:val="009E792A"/>
    <w:rsid w:val="009E7AFA"/>
    <w:rsid w:val="009E7F2D"/>
    <w:rsid w:val="009F0027"/>
    <w:rsid w:val="009F0ADF"/>
    <w:rsid w:val="009F10BA"/>
    <w:rsid w:val="009F2086"/>
    <w:rsid w:val="009F23A4"/>
    <w:rsid w:val="009F24CB"/>
    <w:rsid w:val="009F24F4"/>
    <w:rsid w:val="009F2855"/>
    <w:rsid w:val="009F28A8"/>
    <w:rsid w:val="009F2A65"/>
    <w:rsid w:val="009F3605"/>
    <w:rsid w:val="009F45AF"/>
    <w:rsid w:val="009F48AB"/>
    <w:rsid w:val="009F4CEC"/>
    <w:rsid w:val="009F5C81"/>
    <w:rsid w:val="009F5D22"/>
    <w:rsid w:val="009F6053"/>
    <w:rsid w:val="009F73A5"/>
    <w:rsid w:val="009F77D5"/>
    <w:rsid w:val="009F7AD7"/>
    <w:rsid w:val="009F7F8B"/>
    <w:rsid w:val="00A0044E"/>
    <w:rsid w:val="00A00A1E"/>
    <w:rsid w:val="00A00A55"/>
    <w:rsid w:val="00A00C83"/>
    <w:rsid w:val="00A00CD0"/>
    <w:rsid w:val="00A01FD0"/>
    <w:rsid w:val="00A022C2"/>
    <w:rsid w:val="00A022D1"/>
    <w:rsid w:val="00A02309"/>
    <w:rsid w:val="00A02718"/>
    <w:rsid w:val="00A02B44"/>
    <w:rsid w:val="00A032CB"/>
    <w:rsid w:val="00A03E2C"/>
    <w:rsid w:val="00A044D1"/>
    <w:rsid w:val="00A047F8"/>
    <w:rsid w:val="00A050A5"/>
    <w:rsid w:val="00A05AEC"/>
    <w:rsid w:val="00A06365"/>
    <w:rsid w:val="00A07139"/>
    <w:rsid w:val="00A07363"/>
    <w:rsid w:val="00A077FA"/>
    <w:rsid w:val="00A07E91"/>
    <w:rsid w:val="00A07FBD"/>
    <w:rsid w:val="00A10359"/>
    <w:rsid w:val="00A103BA"/>
    <w:rsid w:val="00A1049E"/>
    <w:rsid w:val="00A109A9"/>
    <w:rsid w:val="00A109D0"/>
    <w:rsid w:val="00A10D5A"/>
    <w:rsid w:val="00A10D62"/>
    <w:rsid w:val="00A11283"/>
    <w:rsid w:val="00A117A6"/>
    <w:rsid w:val="00A11802"/>
    <w:rsid w:val="00A11A36"/>
    <w:rsid w:val="00A11A65"/>
    <w:rsid w:val="00A11A86"/>
    <w:rsid w:val="00A1208C"/>
    <w:rsid w:val="00A1247C"/>
    <w:rsid w:val="00A12ADB"/>
    <w:rsid w:val="00A12B81"/>
    <w:rsid w:val="00A132D4"/>
    <w:rsid w:val="00A133AB"/>
    <w:rsid w:val="00A136D4"/>
    <w:rsid w:val="00A13A5F"/>
    <w:rsid w:val="00A13B35"/>
    <w:rsid w:val="00A14045"/>
    <w:rsid w:val="00A14080"/>
    <w:rsid w:val="00A143B4"/>
    <w:rsid w:val="00A14B37"/>
    <w:rsid w:val="00A151C1"/>
    <w:rsid w:val="00A1554C"/>
    <w:rsid w:val="00A157F2"/>
    <w:rsid w:val="00A15D38"/>
    <w:rsid w:val="00A164DB"/>
    <w:rsid w:val="00A165ED"/>
    <w:rsid w:val="00A166AB"/>
    <w:rsid w:val="00A16C15"/>
    <w:rsid w:val="00A175E9"/>
    <w:rsid w:val="00A17D8D"/>
    <w:rsid w:val="00A2009B"/>
    <w:rsid w:val="00A20823"/>
    <w:rsid w:val="00A20DB9"/>
    <w:rsid w:val="00A21473"/>
    <w:rsid w:val="00A21729"/>
    <w:rsid w:val="00A21DE1"/>
    <w:rsid w:val="00A220EA"/>
    <w:rsid w:val="00A22350"/>
    <w:rsid w:val="00A228B5"/>
    <w:rsid w:val="00A23BD7"/>
    <w:rsid w:val="00A24529"/>
    <w:rsid w:val="00A248F3"/>
    <w:rsid w:val="00A24B97"/>
    <w:rsid w:val="00A24C93"/>
    <w:rsid w:val="00A250DC"/>
    <w:rsid w:val="00A25202"/>
    <w:rsid w:val="00A26277"/>
    <w:rsid w:val="00A26450"/>
    <w:rsid w:val="00A26A97"/>
    <w:rsid w:val="00A26FF7"/>
    <w:rsid w:val="00A271CD"/>
    <w:rsid w:val="00A276D3"/>
    <w:rsid w:val="00A277B2"/>
    <w:rsid w:val="00A307A6"/>
    <w:rsid w:val="00A30CF5"/>
    <w:rsid w:val="00A318A3"/>
    <w:rsid w:val="00A31BEC"/>
    <w:rsid w:val="00A31D59"/>
    <w:rsid w:val="00A32965"/>
    <w:rsid w:val="00A33F35"/>
    <w:rsid w:val="00A34087"/>
    <w:rsid w:val="00A3464E"/>
    <w:rsid w:val="00A34871"/>
    <w:rsid w:val="00A34BF4"/>
    <w:rsid w:val="00A35188"/>
    <w:rsid w:val="00A3596E"/>
    <w:rsid w:val="00A35B14"/>
    <w:rsid w:val="00A35E63"/>
    <w:rsid w:val="00A35FB8"/>
    <w:rsid w:val="00A36639"/>
    <w:rsid w:val="00A36EF7"/>
    <w:rsid w:val="00A37241"/>
    <w:rsid w:val="00A37288"/>
    <w:rsid w:val="00A37C33"/>
    <w:rsid w:val="00A37FCC"/>
    <w:rsid w:val="00A40FAB"/>
    <w:rsid w:val="00A413E2"/>
    <w:rsid w:val="00A41868"/>
    <w:rsid w:val="00A4221C"/>
    <w:rsid w:val="00A4252E"/>
    <w:rsid w:val="00A42A6B"/>
    <w:rsid w:val="00A42A7C"/>
    <w:rsid w:val="00A42EF0"/>
    <w:rsid w:val="00A430A1"/>
    <w:rsid w:val="00A4383D"/>
    <w:rsid w:val="00A4384E"/>
    <w:rsid w:val="00A4414F"/>
    <w:rsid w:val="00A442B7"/>
    <w:rsid w:val="00A4512B"/>
    <w:rsid w:val="00A452D5"/>
    <w:rsid w:val="00A4539E"/>
    <w:rsid w:val="00A45C33"/>
    <w:rsid w:val="00A45E96"/>
    <w:rsid w:val="00A4780E"/>
    <w:rsid w:val="00A4797C"/>
    <w:rsid w:val="00A47CB5"/>
    <w:rsid w:val="00A50260"/>
    <w:rsid w:val="00A50CFF"/>
    <w:rsid w:val="00A515F1"/>
    <w:rsid w:val="00A51DD4"/>
    <w:rsid w:val="00A51F63"/>
    <w:rsid w:val="00A527A5"/>
    <w:rsid w:val="00A5284B"/>
    <w:rsid w:val="00A52A33"/>
    <w:rsid w:val="00A52A5C"/>
    <w:rsid w:val="00A52BB5"/>
    <w:rsid w:val="00A536A6"/>
    <w:rsid w:val="00A538FC"/>
    <w:rsid w:val="00A540BC"/>
    <w:rsid w:val="00A547B6"/>
    <w:rsid w:val="00A5515E"/>
    <w:rsid w:val="00A551CB"/>
    <w:rsid w:val="00A556A2"/>
    <w:rsid w:val="00A5587A"/>
    <w:rsid w:val="00A55C4F"/>
    <w:rsid w:val="00A56072"/>
    <w:rsid w:val="00A56115"/>
    <w:rsid w:val="00A563CA"/>
    <w:rsid w:val="00A56596"/>
    <w:rsid w:val="00A56A12"/>
    <w:rsid w:val="00A56BBF"/>
    <w:rsid w:val="00A57643"/>
    <w:rsid w:val="00A57A06"/>
    <w:rsid w:val="00A60ED7"/>
    <w:rsid w:val="00A60EDD"/>
    <w:rsid w:val="00A61E15"/>
    <w:rsid w:val="00A622B0"/>
    <w:rsid w:val="00A6253E"/>
    <w:rsid w:val="00A629F5"/>
    <w:rsid w:val="00A62F40"/>
    <w:rsid w:val="00A66BB2"/>
    <w:rsid w:val="00A67180"/>
    <w:rsid w:val="00A6744A"/>
    <w:rsid w:val="00A67AA4"/>
    <w:rsid w:val="00A701DE"/>
    <w:rsid w:val="00A702B3"/>
    <w:rsid w:val="00A70626"/>
    <w:rsid w:val="00A7115B"/>
    <w:rsid w:val="00A71326"/>
    <w:rsid w:val="00A718AD"/>
    <w:rsid w:val="00A71ED9"/>
    <w:rsid w:val="00A72059"/>
    <w:rsid w:val="00A731C2"/>
    <w:rsid w:val="00A73F41"/>
    <w:rsid w:val="00A7401F"/>
    <w:rsid w:val="00A75659"/>
    <w:rsid w:val="00A758C6"/>
    <w:rsid w:val="00A75BA6"/>
    <w:rsid w:val="00A75E65"/>
    <w:rsid w:val="00A7604B"/>
    <w:rsid w:val="00A76181"/>
    <w:rsid w:val="00A76384"/>
    <w:rsid w:val="00A76439"/>
    <w:rsid w:val="00A76788"/>
    <w:rsid w:val="00A767C7"/>
    <w:rsid w:val="00A76956"/>
    <w:rsid w:val="00A76D9E"/>
    <w:rsid w:val="00A77091"/>
    <w:rsid w:val="00A7739A"/>
    <w:rsid w:val="00A77872"/>
    <w:rsid w:val="00A77956"/>
    <w:rsid w:val="00A807EC"/>
    <w:rsid w:val="00A810D0"/>
    <w:rsid w:val="00A81D34"/>
    <w:rsid w:val="00A81FED"/>
    <w:rsid w:val="00A8256C"/>
    <w:rsid w:val="00A82D19"/>
    <w:rsid w:val="00A83015"/>
    <w:rsid w:val="00A8357A"/>
    <w:rsid w:val="00A84D9C"/>
    <w:rsid w:val="00A852EB"/>
    <w:rsid w:val="00A85394"/>
    <w:rsid w:val="00A85787"/>
    <w:rsid w:val="00A857A1"/>
    <w:rsid w:val="00A86031"/>
    <w:rsid w:val="00A8693A"/>
    <w:rsid w:val="00A869AE"/>
    <w:rsid w:val="00A86C20"/>
    <w:rsid w:val="00A870A4"/>
    <w:rsid w:val="00A8758D"/>
    <w:rsid w:val="00A8780D"/>
    <w:rsid w:val="00A87AEB"/>
    <w:rsid w:val="00A90082"/>
    <w:rsid w:val="00A90217"/>
    <w:rsid w:val="00A90821"/>
    <w:rsid w:val="00A9096E"/>
    <w:rsid w:val="00A90BBB"/>
    <w:rsid w:val="00A90E3C"/>
    <w:rsid w:val="00A91105"/>
    <w:rsid w:val="00A919F3"/>
    <w:rsid w:val="00A91C01"/>
    <w:rsid w:val="00A91DE8"/>
    <w:rsid w:val="00A923F6"/>
    <w:rsid w:val="00A92BB9"/>
    <w:rsid w:val="00A92BF4"/>
    <w:rsid w:val="00A92FC2"/>
    <w:rsid w:val="00A931C1"/>
    <w:rsid w:val="00A932A0"/>
    <w:rsid w:val="00A9365E"/>
    <w:rsid w:val="00A9366E"/>
    <w:rsid w:val="00A937A3"/>
    <w:rsid w:val="00A93CDF"/>
    <w:rsid w:val="00A93DEE"/>
    <w:rsid w:val="00A941AC"/>
    <w:rsid w:val="00A94540"/>
    <w:rsid w:val="00A94700"/>
    <w:rsid w:val="00A94D4C"/>
    <w:rsid w:val="00A94D82"/>
    <w:rsid w:val="00A94FE3"/>
    <w:rsid w:val="00A95C24"/>
    <w:rsid w:val="00A961A1"/>
    <w:rsid w:val="00A96858"/>
    <w:rsid w:val="00A977BC"/>
    <w:rsid w:val="00A97BB8"/>
    <w:rsid w:val="00A97FED"/>
    <w:rsid w:val="00AA057C"/>
    <w:rsid w:val="00AA0B7B"/>
    <w:rsid w:val="00AA1699"/>
    <w:rsid w:val="00AA24D1"/>
    <w:rsid w:val="00AA24E2"/>
    <w:rsid w:val="00AA2C70"/>
    <w:rsid w:val="00AA2E54"/>
    <w:rsid w:val="00AA2FF4"/>
    <w:rsid w:val="00AA306F"/>
    <w:rsid w:val="00AA3C61"/>
    <w:rsid w:val="00AA3E6C"/>
    <w:rsid w:val="00AA4076"/>
    <w:rsid w:val="00AA476C"/>
    <w:rsid w:val="00AA4DD9"/>
    <w:rsid w:val="00AA4DF3"/>
    <w:rsid w:val="00AA5192"/>
    <w:rsid w:val="00AA51CB"/>
    <w:rsid w:val="00AA5B7A"/>
    <w:rsid w:val="00AA5C83"/>
    <w:rsid w:val="00AA653A"/>
    <w:rsid w:val="00AA6647"/>
    <w:rsid w:val="00AA6734"/>
    <w:rsid w:val="00AA6854"/>
    <w:rsid w:val="00AA73A6"/>
    <w:rsid w:val="00AA7C1C"/>
    <w:rsid w:val="00AA7E8E"/>
    <w:rsid w:val="00AB02BD"/>
    <w:rsid w:val="00AB0468"/>
    <w:rsid w:val="00AB081F"/>
    <w:rsid w:val="00AB08AA"/>
    <w:rsid w:val="00AB0989"/>
    <w:rsid w:val="00AB0F81"/>
    <w:rsid w:val="00AB124B"/>
    <w:rsid w:val="00AB1415"/>
    <w:rsid w:val="00AB1772"/>
    <w:rsid w:val="00AB1BA7"/>
    <w:rsid w:val="00AB293C"/>
    <w:rsid w:val="00AB29BB"/>
    <w:rsid w:val="00AB2E28"/>
    <w:rsid w:val="00AB2E5D"/>
    <w:rsid w:val="00AB3203"/>
    <w:rsid w:val="00AB4928"/>
    <w:rsid w:val="00AB4FCB"/>
    <w:rsid w:val="00AB5ACE"/>
    <w:rsid w:val="00AB5D39"/>
    <w:rsid w:val="00AB72BA"/>
    <w:rsid w:val="00AB7321"/>
    <w:rsid w:val="00AB74E8"/>
    <w:rsid w:val="00AC0505"/>
    <w:rsid w:val="00AC050D"/>
    <w:rsid w:val="00AC08BF"/>
    <w:rsid w:val="00AC1436"/>
    <w:rsid w:val="00AC158A"/>
    <w:rsid w:val="00AC1861"/>
    <w:rsid w:val="00AC1E0B"/>
    <w:rsid w:val="00AC1ED6"/>
    <w:rsid w:val="00AC27A0"/>
    <w:rsid w:val="00AC2978"/>
    <w:rsid w:val="00AC2B6C"/>
    <w:rsid w:val="00AC2F98"/>
    <w:rsid w:val="00AC324D"/>
    <w:rsid w:val="00AC39B4"/>
    <w:rsid w:val="00AC3AC2"/>
    <w:rsid w:val="00AC3BC0"/>
    <w:rsid w:val="00AC3E1D"/>
    <w:rsid w:val="00AC427B"/>
    <w:rsid w:val="00AC4848"/>
    <w:rsid w:val="00AC5368"/>
    <w:rsid w:val="00AC5467"/>
    <w:rsid w:val="00AC5BE0"/>
    <w:rsid w:val="00AC62EA"/>
    <w:rsid w:val="00AC68BB"/>
    <w:rsid w:val="00AC694E"/>
    <w:rsid w:val="00AC69F0"/>
    <w:rsid w:val="00AC74F1"/>
    <w:rsid w:val="00AC7CAD"/>
    <w:rsid w:val="00AD0888"/>
    <w:rsid w:val="00AD0961"/>
    <w:rsid w:val="00AD0B0E"/>
    <w:rsid w:val="00AD0B98"/>
    <w:rsid w:val="00AD120F"/>
    <w:rsid w:val="00AD15F7"/>
    <w:rsid w:val="00AD161E"/>
    <w:rsid w:val="00AD1A75"/>
    <w:rsid w:val="00AD1AAB"/>
    <w:rsid w:val="00AD1F40"/>
    <w:rsid w:val="00AD206C"/>
    <w:rsid w:val="00AD2720"/>
    <w:rsid w:val="00AD38D4"/>
    <w:rsid w:val="00AD4433"/>
    <w:rsid w:val="00AD4876"/>
    <w:rsid w:val="00AD49A7"/>
    <w:rsid w:val="00AD5D7C"/>
    <w:rsid w:val="00AD62A5"/>
    <w:rsid w:val="00AD631E"/>
    <w:rsid w:val="00AD6460"/>
    <w:rsid w:val="00AD649F"/>
    <w:rsid w:val="00AD6BCC"/>
    <w:rsid w:val="00AD6F10"/>
    <w:rsid w:val="00AD6F46"/>
    <w:rsid w:val="00AD7164"/>
    <w:rsid w:val="00AD7225"/>
    <w:rsid w:val="00AD785F"/>
    <w:rsid w:val="00AE0479"/>
    <w:rsid w:val="00AE06F0"/>
    <w:rsid w:val="00AE07EA"/>
    <w:rsid w:val="00AE09C6"/>
    <w:rsid w:val="00AE0A3E"/>
    <w:rsid w:val="00AE0C6D"/>
    <w:rsid w:val="00AE0D6B"/>
    <w:rsid w:val="00AE0FB6"/>
    <w:rsid w:val="00AE2660"/>
    <w:rsid w:val="00AE280D"/>
    <w:rsid w:val="00AE2C58"/>
    <w:rsid w:val="00AE2F48"/>
    <w:rsid w:val="00AE31BD"/>
    <w:rsid w:val="00AE384D"/>
    <w:rsid w:val="00AE39FB"/>
    <w:rsid w:val="00AE3F88"/>
    <w:rsid w:val="00AE49A9"/>
    <w:rsid w:val="00AE49AD"/>
    <w:rsid w:val="00AE515A"/>
    <w:rsid w:val="00AE5ADF"/>
    <w:rsid w:val="00AE6214"/>
    <w:rsid w:val="00AE6EDA"/>
    <w:rsid w:val="00AE7B5A"/>
    <w:rsid w:val="00AE7B6B"/>
    <w:rsid w:val="00AE7E12"/>
    <w:rsid w:val="00AE7FFC"/>
    <w:rsid w:val="00AF039D"/>
    <w:rsid w:val="00AF08BC"/>
    <w:rsid w:val="00AF0E9C"/>
    <w:rsid w:val="00AF207A"/>
    <w:rsid w:val="00AF251E"/>
    <w:rsid w:val="00AF28E2"/>
    <w:rsid w:val="00AF2FA3"/>
    <w:rsid w:val="00AF35F1"/>
    <w:rsid w:val="00AF368D"/>
    <w:rsid w:val="00AF3691"/>
    <w:rsid w:val="00AF4586"/>
    <w:rsid w:val="00AF4A28"/>
    <w:rsid w:val="00AF57DF"/>
    <w:rsid w:val="00AF5FA3"/>
    <w:rsid w:val="00AF60A4"/>
    <w:rsid w:val="00AF6125"/>
    <w:rsid w:val="00AF62A7"/>
    <w:rsid w:val="00AF7A9E"/>
    <w:rsid w:val="00AF7AC2"/>
    <w:rsid w:val="00AF7B48"/>
    <w:rsid w:val="00B00070"/>
    <w:rsid w:val="00B00237"/>
    <w:rsid w:val="00B003BF"/>
    <w:rsid w:val="00B00BB5"/>
    <w:rsid w:val="00B00C52"/>
    <w:rsid w:val="00B00F64"/>
    <w:rsid w:val="00B00F91"/>
    <w:rsid w:val="00B01287"/>
    <w:rsid w:val="00B01D48"/>
    <w:rsid w:val="00B01F50"/>
    <w:rsid w:val="00B01FA4"/>
    <w:rsid w:val="00B02FAD"/>
    <w:rsid w:val="00B03716"/>
    <w:rsid w:val="00B0378A"/>
    <w:rsid w:val="00B04BE4"/>
    <w:rsid w:val="00B04CB2"/>
    <w:rsid w:val="00B05174"/>
    <w:rsid w:val="00B05230"/>
    <w:rsid w:val="00B05919"/>
    <w:rsid w:val="00B05BA6"/>
    <w:rsid w:val="00B06539"/>
    <w:rsid w:val="00B0668A"/>
    <w:rsid w:val="00B0713B"/>
    <w:rsid w:val="00B0759D"/>
    <w:rsid w:val="00B07F5F"/>
    <w:rsid w:val="00B102DD"/>
    <w:rsid w:val="00B1066B"/>
    <w:rsid w:val="00B10ACF"/>
    <w:rsid w:val="00B1102C"/>
    <w:rsid w:val="00B11153"/>
    <w:rsid w:val="00B1123A"/>
    <w:rsid w:val="00B11298"/>
    <w:rsid w:val="00B112FA"/>
    <w:rsid w:val="00B1163C"/>
    <w:rsid w:val="00B11758"/>
    <w:rsid w:val="00B11F45"/>
    <w:rsid w:val="00B12134"/>
    <w:rsid w:val="00B121C1"/>
    <w:rsid w:val="00B12209"/>
    <w:rsid w:val="00B12307"/>
    <w:rsid w:val="00B12623"/>
    <w:rsid w:val="00B12931"/>
    <w:rsid w:val="00B12AB7"/>
    <w:rsid w:val="00B132EB"/>
    <w:rsid w:val="00B1373F"/>
    <w:rsid w:val="00B14960"/>
    <w:rsid w:val="00B158F6"/>
    <w:rsid w:val="00B15B9E"/>
    <w:rsid w:val="00B1661D"/>
    <w:rsid w:val="00B16A24"/>
    <w:rsid w:val="00B16A62"/>
    <w:rsid w:val="00B16B09"/>
    <w:rsid w:val="00B16DD6"/>
    <w:rsid w:val="00B1710D"/>
    <w:rsid w:val="00B171B3"/>
    <w:rsid w:val="00B1720E"/>
    <w:rsid w:val="00B1726F"/>
    <w:rsid w:val="00B175DA"/>
    <w:rsid w:val="00B178F5"/>
    <w:rsid w:val="00B17DF7"/>
    <w:rsid w:val="00B206CE"/>
    <w:rsid w:val="00B20D80"/>
    <w:rsid w:val="00B216ED"/>
    <w:rsid w:val="00B219DC"/>
    <w:rsid w:val="00B22281"/>
    <w:rsid w:val="00B235CB"/>
    <w:rsid w:val="00B23652"/>
    <w:rsid w:val="00B238B2"/>
    <w:rsid w:val="00B23C75"/>
    <w:rsid w:val="00B2413F"/>
    <w:rsid w:val="00B243AA"/>
    <w:rsid w:val="00B24736"/>
    <w:rsid w:val="00B24863"/>
    <w:rsid w:val="00B24C95"/>
    <w:rsid w:val="00B2503F"/>
    <w:rsid w:val="00B250E3"/>
    <w:rsid w:val="00B2580C"/>
    <w:rsid w:val="00B267D6"/>
    <w:rsid w:val="00B26D51"/>
    <w:rsid w:val="00B26FB8"/>
    <w:rsid w:val="00B27291"/>
    <w:rsid w:val="00B274A5"/>
    <w:rsid w:val="00B27723"/>
    <w:rsid w:val="00B3044F"/>
    <w:rsid w:val="00B30800"/>
    <w:rsid w:val="00B30B37"/>
    <w:rsid w:val="00B30C64"/>
    <w:rsid w:val="00B30DB7"/>
    <w:rsid w:val="00B31575"/>
    <w:rsid w:val="00B316B8"/>
    <w:rsid w:val="00B31860"/>
    <w:rsid w:val="00B31F34"/>
    <w:rsid w:val="00B31F76"/>
    <w:rsid w:val="00B32289"/>
    <w:rsid w:val="00B3231A"/>
    <w:rsid w:val="00B3269C"/>
    <w:rsid w:val="00B3275F"/>
    <w:rsid w:val="00B328E7"/>
    <w:rsid w:val="00B329F1"/>
    <w:rsid w:val="00B32DBB"/>
    <w:rsid w:val="00B331B1"/>
    <w:rsid w:val="00B332D6"/>
    <w:rsid w:val="00B334C1"/>
    <w:rsid w:val="00B33C3E"/>
    <w:rsid w:val="00B34391"/>
    <w:rsid w:val="00B34558"/>
    <w:rsid w:val="00B34563"/>
    <w:rsid w:val="00B34C8C"/>
    <w:rsid w:val="00B350D5"/>
    <w:rsid w:val="00B35A9C"/>
    <w:rsid w:val="00B3649F"/>
    <w:rsid w:val="00B364BE"/>
    <w:rsid w:val="00B36649"/>
    <w:rsid w:val="00B368E8"/>
    <w:rsid w:val="00B36C82"/>
    <w:rsid w:val="00B36E47"/>
    <w:rsid w:val="00B37180"/>
    <w:rsid w:val="00B37758"/>
    <w:rsid w:val="00B377EE"/>
    <w:rsid w:val="00B37BA4"/>
    <w:rsid w:val="00B40B78"/>
    <w:rsid w:val="00B41075"/>
    <w:rsid w:val="00B4157B"/>
    <w:rsid w:val="00B418E9"/>
    <w:rsid w:val="00B41AE1"/>
    <w:rsid w:val="00B41F0E"/>
    <w:rsid w:val="00B41F72"/>
    <w:rsid w:val="00B42C96"/>
    <w:rsid w:val="00B42D45"/>
    <w:rsid w:val="00B42DA9"/>
    <w:rsid w:val="00B43157"/>
    <w:rsid w:val="00B43185"/>
    <w:rsid w:val="00B43800"/>
    <w:rsid w:val="00B43BA1"/>
    <w:rsid w:val="00B4437B"/>
    <w:rsid w:val="00B44E2F"/>
    <w:rsid w:val="00B45746"/>
    <w:rsid w:val="00B458ED"/>
    <w:rsid w:val="00B46657"/>
    <w:rsid w:val="00B4692E"/>
    <w:rsid w:val="00B46E9B"/>
    <w:rsid w:val="00B47462"/>
    <w:rsid w:val="00B474CB"/>
    <w:rsid w:val="00B47E61"/>
    <w:rsid w:val="00B510F5"/>
    <w:rsid w:val="00B517F8"/>
    <w:rsid w:val="00B518E4"/>
    <w:rsid w:val="00B51E28"/>
    <w:rsid w:val="00B528DC"/>
    <w:rsid w:val="00B52954"/>
    <w:rsid w:val="00B52F7A"/>
    <w:rsid w:val="00B537CA"/>
    <w:rsid w:val="00B53A34"/>
    <w:rsid w:val="00B54136"/>
    <w:rsid w:val="00B5448C"/>
    <w:rsid w:val="00B54B51"/>
    <w:rsid w:val="00B54C40"/>
    <w:rsid w:val="00B55448"/>
    <w:rsid w:val="00B55908"/>
    <w:rsid w:val="00B56034"/>
    <w:rsid w:val="00B56563"/>
    <w:rsid w:val="00B56F71"/>
    <w:rsid w:val="00B56FC1"/>
    <w:rsid w:val="00B57241"/>
    <w:rsid w:val="00B572E4"/>
    <w:rsid w:val="00B57508"/>
    <w:rsid w:val="00B57556"/>
    <w:rsid w:val="00B57FF2"/>
    <w:rsid w:val="00B600C7"/>
    <w:rsid w:val="00B6026B"/>
    <w:rsid w:val="00B6035F"/>
    <w:rsid w:val="00B60656"/>
    <w:rsid w:val="00B60818"/>
    <w:rsid w:val="00B610E5"/>
    <w:rsid w:val="00B611AF"/>
    <w:rsid w:val="00B611F5"/>
    <w:rsid w:val="00B613A8"/>
    <w:rsid w:val="00B61792"/>
    <w:rsid w:val="00B61B0E"/>
    <w:rsid w:val="00B61FA4"/>
    <w:rsid w:val="00B62241"/>
    <w:rsid w:val="00B622BA"/>
    <w:rsid w:val="00B62349"/>
    <w:rsid w:val="00B637BD"/>
    <w:rsid w:val="00B63975"/>
    <w:rsid w:val="00B64128"/>
    <w:rsid w:val="00B64490"/>
    <w:rsid w:val="00B64835"/>
    <w:rsid w:val="00B6496E"/>
    <w:rsid w:val="00B64AD5"/>
    <w:rsid w:val="00B65564"/>
    <w:rsid w:val="00B65D25"/>
    <w:rsid w:val="00B66144"/>
    <w:rsid w:val="00B66950"/>
    <w:rsid w:val="00B66EC7"/>
    <w:rsid w:val="00B671FB"/>
    <w:rsid w:val="00B67476"/>
    <w:rsid w:val="00B67655"/>
    <w:rsid w:val="00B67715"/>
    <w:rsid w:val="00B679AF"/>
    <w:rsid w:val="00B67B54"/>
    <w:rsid w:val="00B70668"/>
    <w:rsid w:val="00B70933"/>
    <w:rsid w:val="00B70D4E"/>
    <w:rsid w:val="00B70FC2"/>
    <w:rsid w:val="00B710F3"/>
    <w:rsid w:val="00B71105"/>
    <w:rsid w:val="00B71544"/>
    <w:rsid w:val="00B717F5"/>
    <w:rsid w:val="00B717FF"/>
    <w:rsid w:val="00B71BC7"/>
    <w:rsid w:val="00B72273"/>
    <w:rsid w:val="00B72851"/>
    <w:rsid w:val="00B7358E"/>
    <w:rsid w:val="00B73ACD"/>
    <w:rsid w:val="00B73CB7"/>
    <w:rsid w:val="00B747BA"/>
    <w:rsid w:val="00B74FBA"/>
    <w:rsid w:val="00B751EA"/>
    <w:rsid w:val="00B75471"/>
    <w:rsid w:val="00B755F4"/>
    <w:rsid w:val="00B76AC5"/>
    <w:rsid w:val="00B77D2C"/>
    <w:rsid w:val="00B80760"/>
    <w:rsid w:val="00B80F16"/>
    <w:rsid w:val="00B80FB6"/>
    <w:rsid w:val="00B81719"/>
    <w:rsid w:val="00B8180B"/>
    <w:rsid w:val="00B81D60"/>
    <w:rsid w:val="00B82BE8"/>
    <w:rsid w:val="00B82C08"/>
    <w:rsid w:val="00B833E4"/>
    <w:rsid w:val="00B84175"/>
    <w:rsid w:val="00B84FA7"/>
    <w:rsid w:val="00B85D00"/>
    <w:rsid w:val="00B85EFC"/>
    <w:rsid w:val="00B864D8"/>
    <w:rsid w:val="00B86579"/>
    <w:rsid w:val="00B87183"/>
    <w:rsid w:val="00B871AE"/>
    <w:rsid w:val="00B87561"/>
    <w:rsid w:val="00B879C3"/>
    <w:rsid w:val="00B90284"/>
    <w:rsid w:val="00B90776"/>
    <w:rsid w:val="00B90A46"/>
    <w:rsid w:val="00B90CF0"/>
    <w:rsid w:val="00B90E71"/>
    <w:rsid w:val="00B9145D"/>
    <w:rsid w:val="00B91542"/>
    <w:rsid w:val="00B9189F"/>
    <w:rsid w:val="00B9194B"/>
    <w:rsid w:val="00B91A9A"/>
    <w:rsid w:val="00B91DEF"/>
    <w:rsid w:val="00B921A8"/>
    <w:rsid w:val="00B92329"/>
    <w:rsid w:val="00B925BC"/>
    <w:rsid w:val="00B92AD2"/>
    <w:rsid w:val="00B92BC5"/>
    <w:rsid w:val="00B92C46"/>
    <w:rsid w:val="00B92E13"/>
    <w:rsid w:val="00B92F2E"/>
    <w:rsid w:val="00B9343F"/>
    <w:rsid w:val="00B935B0"/>
    <w:rsid w:val="00B9394D"/>
    <w:rsid w:val="00B93F7C"/>
    <w:rsid w:val="00B94335"/>
    <w:rsid w:val="00B947D2"/>
    <w:rsid w:val="00B95010"/>
    <w:rsid w:val="00B9524B"/>
    <w:rsid w:val="00B95895"/>
    <w:rsid w:val="00B9589C"/>
    <w:rsid w:val="00B95B8E"/>
    <w:rsid w:val="00B96A01"/>
    <w:rsid w:val="00B96DDC"/>
    <w:rsid w:val="00B9757C"/>
    <w:rsid w:val="00B97AEB"/>
    <w:rsid w:val="00B97F1E"/>
    <w:rsid w:val="00B97F2D"/>
    <w:rsid w:val="00B97FBA"/>
    <w:rsid w:val="00BA0073"/>
    <w:rsid w:val="00BA0597"/>
    <w:rsid w:val="00BA0857"/>
    <w:rsid w:val="00BA0CB0"/>
    <w:rsid w:val="00BA0D37"/>
    <w:rsid w:val="00BA0D46"/>
    <w:rsid w:val="00BA105D"/>
    <w:rsid w:val="00BA2385"/>
    <w:rsid w:val="00BA2B15"/>
    <w:rsid w:val="00BA328F"/>
    <w:rsid w:val="00BA3490"/>
    <w:rsid w:val="00BA393E"/>
    <w:rsid w:val="00BA48FD"/>
    <w:rsid w:val="00BA4C37"/>
    <w:rsid w:val="00BA4F9A"/>
    <w:rsid w:val="00BA5253"/>
    <w:rsid w:val="00BA5C82"/>
    <w:rsid w:val="00BA64EE"/>
    <w:rsid w:val="00BA6528"/>
    <w:rsid w:val="00BA6607"/>
    <w:rsid w:val="00BA6B86"/>
    <w:rsid w:val="00BA6C5F"/>
    <w:rsid w:val="00BA6EAF"/>
    <w:rsid w:val="00BA7029"/>
    <w:rsid w:val="00BA7061"/>
    <w:rsid w:val="00BA7658"/>
    <w:rsid w:val="00BA76DE"/>
    <w:rsid w:val="00BA7897"/>
    <w:rsid w:val="00BA7968"/>
    <w:rsid w:val="00BA7EA9"/>
    <w:rsid w:val="00BB07C9"/>
    <w:rsid w:val="00BB08EA"/>
    <w:rsid w:val="00BB0CDC"/>
    <w:rsid w:val="00BB0CF3"/>
    <w:rsid w:val="00BB0E36"/>
    <w:rsid w:val="00BB0E89"/>
    <w:rsid w:val="00BB13DE"/>
    <w:rsid w:val="00BB17DE"/>
    <w:rsid w:val="00BB1C39"/>
    <w:rsid w:val="00BB1EB6"/>
    <w:rsid w:val="00BB2029"/>
    <w:rsid w:val="00BB2222"/>
    <w:rsid w:val="00BB2261"/>
    <w:rsid w:val="00BB2334"/>
    <w:rsid w:val="00BB2779"/>
    <w:rsid w:val="00BB2997"/>
    <w:rsid w:val="00BB2CEB"/>
    <w:rsid w:val="00BB2CFD"/>
    <w:rsid w:val="00BB2D68"/>
    <w:rsid w:val="00BB3DAC"/>
    <w:rsid w:val="00BB3DC7"/>
    <w:rsid w:val="00BB40CA"/>
    <w:rsid w:val="00BB479F"/>
    <w:rsid w:val="00BB52B1"/>
    <w:rsid w:val="00BB5475"/>
    <w:rsid w:val="00BB54C3"/>
    <w:rsid w:val="00BB57A0"/>
    <w:rsid w:val="00BB57EB"/>
    <w:rsid w:val="00BB5887"/>
    <w:rsid w:val="00BB5D81"/>
    <w:rsid w:val="00BB6122"/>
    <w:rsid w:val="00BB61AE"/>
    <w:rsid w:val="00BB6313"/>
    <w:rsid w:val="00BB68D2"/>
    <w:rsid w:val="00BB75A9"/>
    <w:rsid w:val="00BBB90D"/>
    <w:rsid w:val="00BC1104"/>
    <w:rsid w:val="00BC1657"/>
    <w:rsid w:val="00BC1E25"/>
    <w:rsid w:val="00BC225F"/>
    <w:rsid w:val="00BC24E5"/>
    <w:rsid w:val="00BC289B"/>
    <w:rsid w:val="00BC347A"/>
    <w:rsid w:val="00BC3BC9"/>
    <w:rsid w:val="00BC3BD8"/>
    <w:rsid w:val="00BC3E0C"/>
    <w:rsid w:val="00BC3EB8"/>
    <w:rsid w:val="00BC4157"/>
    <w:rsid w:val="00BC43C6"/>
    <w:rsid w:val="00BC4726"/>
    <w:rsid w:val="00BC481A"/>
    <w:rsid w:val="00BC486E"/>
    <w:rsid w:val="00BC4B5C"/>
    <w:rsid w:val="00BC4CEF"/>
    <w:rsid w:val="00BC559D"/>
    <w:rsid w:val="00BC55C2"/>
    <w:rsid w:val="00BC59F7"/>
    <w:rsid w:val="00BC5C1E"/>
    <w:rsid w:val="00BC62FC"/>
    <w:rsid w:val="00BC67AB"/>
    <w:rsid w:val="00BC68A4"/>
    <w:rsid w:val="00BC6939"/>
    <w:rsid w:val="00BC6D8F"/>
    <w:rsid w:val="00BC6DAA"/>
    <w:rsid w:val="00BC708D"/>
    <w:rsid w:val="00BC7F1B"/>
    <w:rsid w:val="00BD0198"/>
    <w:rsid w:val="00BD063A"/>
    <w:rsid w:val="00BD0F8D"/>
    <w:rsid w:val="00BD15A4"/>
    <w:rsid w:val="00BD1C45"/>
    <w:rsid w:val="00BD219B"/>
    <w:rsid w:val="00BD221B"/>
    <w:rsid w:val="00BD297D"/>
    <w:rsid w:val="00BD2A2D"/>
    <w:rsid w:val="00BD2D40"/>
    <w:rsid w:val="00BD40BB"/>
    <w:rsid w:val="00BD45CC"/>
    <w:rsid w:val="00BD45F3"/>
    <w:rsid w:val="00BD47E8"/>
    <w:rsid w:val="00BD489F"/>
    <w:rsid w:val="00BD49E8"/>
    <w:rsid w:val="00BD4A1A"/>
    <w:rsid w:val="00BD4E47"/>
    <w:rsid w:val="00BD502A"/>
    <w:rsid w:val="00BD5736"/>
    <w:rsid w:val="00BD5874"/>
    <w:rsid w:val="00BD58E9"/>
    <w:rsid w:val="00BD5C54"/>
    <w:rsid w:val="00BD5DF8"/>
    <w:rsid w:val="00BD644C"/>
    <w:rsid w:val="00BD684B"/>
    <w:rsid w:val="00BD6939"/>
    <w:rsid w:val="00BD6CD8"/>
    <w:rsid w:val="00BD6EE2"/>
    <w:rsid w:val="00BD7266"/>
    <w:rsid w:val="00BD7677"/>
    <w:rsid w:val="00BD78BA"/>
    <w:rsid w:val="00BD7E07"/>
    <w:rsid w:val="00BE06BC"/>
    <w:rsid w:val="00BE0CAC"/>
    <w:rsid w:val="00BE120A"/>
    <w:rsid w:val="00BE1B69"/>
    <w:rsid w:val="00BE1C66"/>
    <w:rsid w:val="00BE21F4"/>
    <w:rsid w:val="00BE2DA4"/>
    <w:rsid w:val="00BE2F1C"/>
    <w:rsid w:val="00BE3008"/>
    <w:rsid w:val="00BE33F7"/>
    <w:rsid w:val="00BE435A"/>
    <w:rsid w:val="00BE58A8"/>
    <w:rsid w:val="00BE6686"/>
    <w:rsid w:val="00BE6804"/>
    <w:rsid w:val="00BE6CCA"/>
    <w:rsid w:val="00BE6F54"/>
    <w:rsid w:val="00BE6FDA"/>
    <w:rsid w:val="00BE7069"/>
    <w:rsid w:val="00BE7159"/>
    <w:rsid w:val="00BE7553"/>
    <w:rsid w:val="00BF0930"/>
    <w:rsid w:val="00BF0F83"/>
    <w:rsid w:val="00BF0FD1"/>
    <w:rsid w:val="00BF11D6"/>
    <w:rsid w:val="00BF148E"/>
    <w:rsid w:val="00BF1844"/>
    <w:rsid w:val="00BF1847"/>
    <w:rsid w:val="00BF185B"/>
    <w:rsid w:val="00BF1D0B"/>
    <w:rsid w:val="00BF2170"/>
    <w:rsid w:val="00BF2711"/>
    <w:rsid w:val="00BF2A18"/>
    <w:rsid w:val="00BF2BA5"/>
    <w:rsid w:val="00BF2E7A"/>
    <w:rsid w:val="00BF2F59"/>
    <w:rsid w:val="00BF33E9"/>
    <w:rsid w:val="00BF39BF"/>
    <w:rsid w:val="00BF3BBE"/>
    <w:rsid w:val="00BF3E2A"/>
    <w:rsid w:val="00BF45E0"/>
    <w:rsid w:val="00BF48E6"/>
    <w:rsid w:val="00BF522D"/>
    <w:rsid w:val="00BF5E07"/>
    <w:rsid w:val="00BF6407"/>
    <w:rsid w:val="00BF6714"/>
    <w:rsid w:val="00BF6816"/>
    <w:rsid w:val="00BF71CA"/>
    <w:rsid w:val="00BF762F"/>
    <w:rsid w:val="00BF7C16"/>
    <w:rsid w:val="00C004C1"/>
    <w:rsid w:val="00C00FC6"/>
    <w:rsid w:val="00C011E8"/>
    <w:rsid w:val="00C02047"/>
    <w:rsid w:val="00C02244"/>
    <w:rsid w:val="00C02B8C"/>
    <w:rsid w:val="00C02EAA"/>
    <w:rsid w:val="00C040CF"/>
    <w:rsid w:val="00C0412F"/>
    <w:rsid w:val="00C0451E"/>
    <w:rsid w:val="00C04E3B"/>
    <w:rsid w:val="00C05386"/>
    <w:rsid w:val="00C05530"/>
    <w:rsid w:val="00C058BF"/>
    <w:rsid w:val="00C059FA"/>
    <w:rsid w:val="00C060A3"/>
    <w:rsid w:val="00C065CF"/>
    <w:rsid w:val="00C06902"/>
    <w:rsid w:val="00C072FA"/>
    <w:rsid w:val="00C07656"/>
    <w:rsid w:val="00C07690"/>
    <w:rsid w:val="00C07F07"/>
    <w:rsid w:val="00C100F8"/>
    <w:rsid w:val="00C10283"/>
    <w:rsid w:val="00C1031A"/>
    <w:rsid w:val="00C10969"/>
    <w:rsid w:val="00C10AD8"/>
    <w:rsid w:val="00C10BF6"/>
    <w:rsid w:val="00C10D3E"/>
    <w:rsid w:val="00C1112B"/>
    <w:rsid w:val="00C1143E"/>
    <w:rsid w:val="00C11564"/>
    <w:rsid w:val="00C11690"/>
    <w:rsid w:val="00C116CE"/>
    <w:rsid w:val="00C117D9"/>
    <w:rsid w:val="00C11DDF"/>
    <w:rsid w:val="00C11F91"/>
    <w:rsid w:val="00C121D5"/>
    <w:rsid w:val="00C127A8"/>
    <w:rsid w:val="00C12B63"/>
    <w:rsid w:val="00C13296"/>
    <w:rsid w:val="00C1385A"/>
    <w:rsid w:val="00C140BB"/>
    <w:rsid w:val="00C145D5"/>
    <w:rsid w:val="00C15079"/>
    <w:rsid w:val="00C159C4"/>
    <w:rsid w:val="00C15E60"/>
    <w:rsid w:val="00C16103"/>
    <w:rsid w:val="00C16188"/>
    <w:rsid w:val="00C16480"/>
    <w:rsid w:val="00C16B3B"/>
    <w:rsid w:val="00C16EC3"/>
    <w:rsid w:val="00C16F78"/>
    <w:rsid w:val="00C1752F"/>
    <w:rsid w:val="00C17F48"/>
    <w:rsid w:val="00C2002F"/>
    <w:rsid w:val="00C2061E"/>
    <w:rsid w:val="00C20AD7"/>
    <w:rsid w:val="00C21052"/>
    <w:rsid w:val="00C2134D"/>
    <w:rsid w:val="00C21846"/>
    <w:rsid w:val="00C2264D"/>
    <w:rsid w:val="00C226D7"/>
    <w:rsid w:val="00C2272E"/>
    <w:rsid w:val="00C22CA1"/>
    <w:rsid w:val="00C233FB"/>
    <w:rsid w:val="00C24444"/>
    <w:rsid w:val="00C24C3A"/>
    <w:rsid w:val="00C24D4E"/>
    <w:rsid w:val="00C24EE5"/>
    <w:rsid w:val="00C255C9"/>
    <w:rsid w:val="00C26316"/>
    <w:rsid w:val="00C26625"/>
    <w:rsid w:val="00C266BF"/>
    <w:rsid w:val="00C26867"/>
    <w:rsid w:val="00C26C75"/>
    <w:rsid w:val="00C26D35"/>
    <w:rsid w:val="00C26D52"/>
    <w:rsid w:val="00C26F62"/>
    <w:rsid w:val="00C270C6"/>
    <w:rsid w:val="00C27F23"/>
    <w:rsid w:val="00C27FC0"/>
    <w:rsid w:val="00C30586"/>
    <w:rsid w:val="00C3079E"/>
    <w:rsid w:val="00C30D20"/>
    <w:rsid w:val="00C31682"/>
    <w:rsid w:val="00C31B6B"/>
    <w:rsid w:val="00C31D62"/>
    <w:rsid w:val="00C31D9F"/>
    <w:rsid w:val="00C31DC2"/>
    <w:rsid w:val="00C32062"/>
    <w:rsid w:val="00C325F7"/>
    <w:rsid w:val="00C329CE"/>
    <w:rsid w:val="00C33130"/>
    <w:rsid w:val="00C34061"/>
    <w:rsid w:val="00C34DE8"/>
    <w:rsid w:val="00C350F8"/>
    <w:rsid w:val="00C354C5"/>
    <w:rsid w:val="00C355C3"/>
    <w:rsid w:val="00C35696"/>
    <w:rsid w:val="00C3636B"/>
    <w:rsid w:val="00C367E2"/>
    <w:rsid w:val="00C367FE"/>
    <w:rsid w:val="00C36D8D"/>
    <w:rsid w:val="00C37175"/>
    <w:rsid w:val="00C373C8"/>
    <w:rsid w:val="00C37654"/>
    <w:rsid w:val="00C37AC8"/>
    <w:rsid w:val="00C40139"/>
    <w:rsid w:val="00C40636"/>
    <w:rsid w:val="00C40657"/>
    <w:rsid w:val="00C4099D"/>
    <w:rsid w:val="00C40B2E"/>
    <w:rsid w:val="00C41439"/>
    <w:rsid w:val="00C41511"/>
    <w:rsid w:val="00C41E15"/>
    <w:rsid w:val="00C42CC1"/>
    <w:rsid w:val="00C4338C"/>
    <w:rsid w:val="00C43BB2"/>
    <w:rsid w:val="00C43CF5"/>
    <w:rsid w:val="00C44131"/>
    <w:rsid w:val="00C44469"/>
    <w:rsid w:val="00C45679"/>
    <w:rsid w:val="00C456E9"/>
    <w:rsid w:val="00C45965"/>
    <w:rsid w:val="00C45A57"/>
    <w:rsid w:val="00C45B06"/>
    <w:rsid w:val="00C46417"/>
    <w:rsid w:val="00C47090"/>
    <w:rsid w:val="00C4739D"/>
    <w:rsid w:val="00C473A5"/>
    <w:rsid w:val="00C474A1"/>
    <w:rsid w:val="00C47C31"/>
    <w:rsid w:val="00C47D09"/>
    <w:rsid w:val="00C47D87"/>
    <w:rsid w:val="00C47E38"/>
    <w:rsid w:val="00C501E6"/>
    <w:rsid w:val="00C50293"/>
    <w:rsid w:val="00C50745"/>
    <w:rsid w:val="00C51357"/>
    <w:rsid w:val="00C5173D"/>
    <w:rsid w:val="00C523CA"/>
    <w:rsid w:val="00C5386C"/>
    <w:rsid w:val="00C53877"/>
    <w:rsid w:val="00C53B9B"/>
    <w:rsid w:val="00C53C8E"/>
    <w:rsid w:val="00C54497"/>
    <w:rsid w:val="00C54835"/>
    <w:rsid w:val="00C55C65"/>
    <w:rsid w:val="00C56931"/>
    <w:rsid w:val="00C56AAF"/>
    <w:rsid w:val="00C56E20"/>
    <w:rsid w:val="00C56F58"/>
    <w:rsid w:val="00C571D4"/>
    <w:rsid w:val="00C573B0"/>
    <w:rsid w:val="00C57B78"/>
    <w:rsid w:val="00C601CA"/>
    <w:rsid w:val="00C60523"/>
    <w:rsid w:val="00C608C7"/>
    <w:rsid w:val="00C6094C"/>
    <w:rsid w:val="00C60954"/>
    <w:rsid w:val="00C60D99"/>
    <w:rsid w:val="00C60EE6"/>
    <w:rsid w:val="00C60F0A"/>
    <w:rsid w:val="00C60FD5"/>
    <w:rsid w:val="00C61F77"/>
    <w:rsid w:val="00C634B9"/>
    <w:rsid w:val="00C634D3"/>
    <w:rsid w:val="00C63801"/>
    <w:rsid w:val="00C638D4"/>
    <w:rsid w:val="00C64003"/>
    <w:rsid w:val="00C6404C"/>
    <w:rsid w:val="00C6419E"/>
    <w:rsid w:val="00C6421A"/>
    <w:rsid w:val="00C64382"/>
    <w:rsid w:val="00C645B0"/>
    <w:rsid w:val="00C6469B"/>
    <w:rsid w:val="00C64D64"/>
    <w:rsid w:val="00C6519B"/>
    <w:rsid w:val="00C65914"/>
    <w:rsid w:val="00C65997"/>
    <w:rsid w:val="00C65E36"/>
    <w:rsid w:val="00C660FB"/>
    <w:rsid w:val="00C6689C"/>
    <w:rsid w:val="00C66B7A"/>
    <w:rsid w:val="00C670AB"/>
    <w:rsid w:val="00C67596"/>
    <w:rsid w:val="00C7052C"/>
    <w:rsid w:val="00C705AE"/>
    <w:rsid w:val="00C70AAC"/>
    <w:rsid w:val="00C70C46"/>
    <w:rsid w:val="00C70C6C"/>
    <w:rsid w:val="00C70E86"/>
    <w:rsid w:val="00C7114B"/>
    <w:rsid w:val="00C71799"/>
    <w:rsid w:val="00C724BD"/>
    <w:rsid w:val="00C72604"/>
    <w:rsid w:val="00C728B3"/>
    <w:rsid w:val="00C72B28"/>
    <w:rsid w:val="00C72DB6"/>
    <w:rsid w:val="00C72F8C"/>
    <w:rsid w:val="00C7366E"/>
    <w:rsid w:val="00C73983"/>
    <w:rsid w:val="00C73A90"/>
    <w:rsid w:val="00C73D1D"/>
    <w:rsid w:val="00C73E4D"/>
    <w:rsid w:val="00C73ECE"/>
    <w:rsid w:val="00C7449F"/>
    <w:rsid w:val="00C744A3"/>
    <w:rsid w:val="00C744FE"/>
    <w:rsid w:val="00C746DE"/>
    <w:rsid w:val="00C7472F"/>
    <w:rsid w:val="00C74C2B"/>
    <w:rsid w:val="00C75BB5"/>
    <w:rsid w:val="00C75F99"/>
    <w:rsid w:val="00C76239"/>
    <w:rsid w:val="00C767A4"/>
    <w:rsid w:val="00C76D2F"/>
    <w:rsid w:val="00C76D50"/>
    <w:rsid w:val="00C76E21"/>
    <w:rsid w:val="00C76E83"/>
    <w:rsid w:val="00C77144"/>
    <w:rsid w:val="00C77545"/>
    <w:rsid w:val="00C77E16"/>
    <w:rsid w:val="00C8010D"/>
    <w:rsid w:val="00C8096B"/>
    <w:rsid w:val="00C80F5E"/>
    <w:rsid w:val="00C8173D"/>
    <w:rsid w:val="00C82B7F"/>
    <w:rsid w:val="00C82BD8"/>
    <w:rsid w:val="00C83643"/>
    <w:rsid w:val="00C83B5A"/>
    <w:rsid w:val="00C85EE4"/>
    <w:rsid w:val="00C862F4"/>
    <w:rsid w:val="00C862FA"/>
    <w:rsid w:val="00C863DC"/>
    <w:rsid w:val="00C86605"/>
    <w:rsid w:val="00C86715"/>
    <w:rsid w:val="00C86B66"/>
    <w:rsid w:val="00C87226"/>
    <w:rsid w:val="00C87432"/>
    <w:rsid w:val="00C87581"/>
    <w:rsid w:val="00C8792C"/>
    <w:rsid w:val="00C87C34"/>
    <w:rsid w:val="00C87DDE"/>
    <w:rsid w:val="00C87DEF"/>
    <w:rsid w:val="00C90285"/>
    <w:rsid w:val="00C90300"/>
    <w:rsid w:val="00C90EFC"/>
    <w:rsid w:val="00C90F66"/>
    <w:rsid w:val="00C912D8"/>
    <w:rsid w:val="00C9167F"/>
    <w:rsid w:val="00C9243E"/>
    <w:rsid w:val="00C9256B"/>
    <w:rsid w:val="00C927E3"/>
    <w:rsid w:val="00C92886"/>
    <w:rsid w:val="00C929FE"/>
    <w:rsid w:val="00C92E08"/>
    <w:rsid w:val="00C92E8A"/>
    <w:rsid w:val="00C94061"/>
    <w:rsid w:val="00C94229"/>
    <w:rsid w:val="00C94C72"/>
    <w:rsid w:val="00C94EDF"/>
    <w:rsid w:val="00C9560F"/>
    <w:rsid w:val="00C959F1"/>
    <w:rsid w:val="00C95E39"/>
    <w:rsid w:val="00C96048"/>
    <w:rsid w:val="00C96272"/>
    <w:rsid w:val="00C964FE"/>
    <w:rsid w:val="00C96503"/>
    <w:rsid w:val="00C971AE"/>
    <w:rsid w:val="00C972AB"/>
    <w:rsid w:val="00C9730A"/>
    <w:rsid w:val="00C97A78"/>
    <w:rsid w:val="00CA0278"/>
    <w:rsid w:val="00CA0859"/>
    <w:rsid w:val="00CA0B8D"/>
    <w:rsid w:val="00CA0CF6"/>
    <w:rsid w:val="00CA1088"/>
    <w:rsid w:val="00CA13CD"/>
    <w:rsid w:val="00CA1483"/>
    <w:rsid w:val="00CA17C7"/>
    <w:rsid w:val="00CA1B6A"/>
    <w:rsid w:val="00CA1C2A"/>
    <w:rsid w:val="00CA2215"/>
    <w:rsid w:val="00CA2CDF"/>
    <w:rsid w:val="00CA2D97"/>
    <w:rsid w:val="00CA3330"/>
    <w:rsid w:val="00CA3355"/>
    <w:rsid w:val="00CA35F4"/>
    <w:rsid w:val="00CA3972"/>
    <w:rsid w:val="00CA3A96"/>
    <w:rsid w:val="00CA3ACE"/>
    <w:rsid w:val="00CA45F1"/>
    <w:rsid w:val="00CA5B97"/>
    <w:rsid w:val="00CA61E3"/>
    <w:rsid w:val="00CA6692"/>
    <w:rsid w:val="00CA69CF"/>
    <w:rsid w:val="00CA6AB2"/>
    <w:rsid w:val="00CA6E61"/>
    <w:rsid w:val="00CA7C3F"/>
    <w:rsid w:val="00CB06F8"/>
    <w:rsid w:val="00CB0C42"/>
    <w:rsid w:val="00CB0DC5"/>
    <w:rsid w:val="00CB10E4"/>
    <w:rsid w:val="00CB24CA"/>
    <w:rsid w:val="00CB290A"/>
    <w:rsid w:val="00CB290E"/>
    <w:rsid w:val="00CB297B"/>
    <w:rsid w:val="00CB35DA"/>
    <w:rsid w:val="00CB35DC"/>
    <w:rsid w:val="00CB4E4C"/>
    <w:rsid w:val="00CB56D4"/>
    <w:rsid w:val="00CB58AC"/>
    <w:rsid w:val="00CB5C8F"/>
    <w:rsid w:val="00CB6116"/>
    <w:rsid w:val="00CB652C"/>
    <w:rsid w:val="00CB6C26"/>
    <w:rsid w:val="00CB781B"/>
    <w:rsid w:val="00CB78FF"/>
    <w:rsid w:val="00CB7A15"/>
    <w:rsid w:val="00CB7E63"/>
    <w:rsid w:val="00CC0493"/>
    <w:rsid w:val="00CC04B2"/>
    <w:rsid w:val="00CC077F"/>
    <w:rsid w:val="00CC09D2"/>
    <w:rsid w:val="00CC0A67"/>
    <w:rsid w:val="00CC0F6A"/>
    <w:rsid w:val="00CC11A0"/>
    <w:rsid w:val="00CC14AA"/>
    <w:rsid w:val="00CC14C9"/>
    <w:rsid w:val="00CC15E5"/>
    <w:rsid w:val="00CC172F"/>
    <w:rsid w:val="00CC24A7"/>
    <w:rsid w:val="00CC2CFD"/>
    <w:rsid w:val="00CC2D18"/>
    <w:rsid w:val="00CC2D79"/>
    <w:rsid w:val="00CC30D1"/>
    <w:rsid w:val="00CC32CD"/>
    <w:rsid w:val="00CC3AB6"/>
    <w:rsid w:val="00CC3E74"/>
    <w:rsid w:val="00CC40CC"/>
    <w:rsid w:val="00CC4163"/>
    <w:rsid w:val="00CC443F"/>
    <w:rsid w:val="00CC47E6"/>
    <w:rsid w:val="00CC495F"/>
    <w:rsid w:val="00CC4A6E"/>
    <w:rsid w:val="00CC4AA3"/>
    <w:rsid w:val="00CC4BA6"/>
    <w:rsid w:val="00CC4EC1"/>
    <w:rsid w:val="00CC506E"/>
    <w:rsid w:val="00CC5132"/>
    <w:rsid w:val="00CC5194"/>
    <w:rsid w:val="00CC5860"/>
    <w:rsid w:val="00CC64C0"/>
    <w:rsid w:val="00CC7B44"/>
    <w:rsid w:val="00CD0878"/>
    <w:rsid w:val="00CD0E6B"/>
    <w:rsid w:val="00CD1A61"/>
    <w:rsid w:val="00CD1EA0"/>
    <w:rsid w:val="00CD1F62"/>
    <w:rsid w:val="00CD1F71"/>
    <w:rsid w:val="00CD20E9"/>
    <w:rsid w:val="00CD2540"/>
    <w:rsid w:val="00CD2E23"/>
    <w:rsid w:val="00CD3203"/>
    <w:rsid w:val="00CD3267"/>
    <w:rsid w:val="00CD3852"/>
    <w:rsid w:val="00CD4EA4"/>
    <w:rsid w:val="00CD57F0"/>
    <w:rsid w:val="00CD5806"/>
    <w:rsid w:val="00CD5944"/>
    <w:rsid w:val="00CD6970"/>
    <w:rsid w:val="00CD6A3F"/>
    <w:rsid w:val="00CD6A92"/>
    <w:rsid w:val="00CD7576"/>
    <w:rsid w:val="00CD785E"/>
    <w:rsid w:val="00CE0167"/>
    <w:rsid w:val="00CE0684"/>
    <w:rsid w:val="00CE0740"/>
    <w:rsid w:val="00CE086A"/>
    <w:rsid w:val="00CE13ED"/>
    <w:rsid w:val="00CE1608"/>
    <w:rsid w:val="00CE175E"/>
    <w:rsid w:val="00CE1771"/>
    <w:rsid w:val="00CE1CA8"/>
    <w:rsid w:val="00CE21EC"/>
    <w:rsid w:val="00CE2502"/>
    <w:rsid w:val="00CE2589"/>
    <w:rsid w:val="00CE2813"/>
    <w:rsid w:val="00CE2845"/>
    <w:rsid w:val="00CE2A5C"/>
    <w:rsid w:val="00CE2BCF"/>
    <w:rsid w:val="00CE2D4A"/>
    <w:rsid w:val="00CE3078"/>
    <w:rsid w:val="00CE39A1"/>
    <w:rsid w:val="00CE4041"/>
    <w:rsid w:val="00CE42E3"/>
    <w:rsid w:val="00CE4358"/>
    <w:rsid w:val="00CE47F0"/>
    <w:rsid w:val="00CE4D81"/>
    <w:rsid w:val="00CE4EBC"/>
    <w:rsid w:val="00CE4FE2"/>
    <w:rsid w:val="00CE5780"/>
    <w:rsid w:val="00CE591A"/>
    <w:rsid w:val="00CE5A42"/>
    <w:rsid w:val="00CE5E33"/>
    <w:rsid w:val="00CE610E"/>
    <w:rsid w:val="00CE6927"/>
    <w:rsid w:val="00CE6CAD"/>
    <w:rsid w:val="00CE6D65"/>
    <w:rsid w:val="00CE7121"/>
    <w:rsid w:val="00CE72D3"/>
    <w:rsid w:val="00CE73F7"/>
    <w:rsid w:val="00CE78CE"/>
    <w:rsid w:val="00CE7F8D"/>
    <w:rsid w:val="00CF0630"/>
    <w:rsid w:val="00CF14E8"/>
    <w:rsid w:val="00CF14F3"/>
    <w:rsid w:val="00CF18B3"/>
    <w:rsid w:val="00CF2589"/>
    <w:rsid w:val="00CF26C4"/>
    <w:rsid w:val="00CF296C"/>
    <w:rsid w:val="00CF3246"/>
    <w:rsid w:val="00CF33F8"/>
    <w:rsid w:val="00CF3906"/>
    <w:rsid w:val="00CF3AB7"/>
    <w:rsid w:val="00CF405D"/>
    <w:rsid w:val="00CF438E"/>
    <w:rsid w:val="00CF468B"/>
    <w:rsid w:val="00CF4A4F"/>
    <w:rsid w:val="00CF4F40"/>
    <w:rsid w:val="00CF532A"/>
    <w:rsid w:val="00CF5489"/>
    <w:rsid w:val="00CF588B"/>
    <w:rsid w:val="00CF5F62"/>
    <w:rsid w:val="00CF63D1"/>
    <w:rsid w:val="00CF65E0"/>
    <w:rsid w:val="00CF6CB5"/>
    <w:rsid w:val="00CF6FD2"/>
    <w:rsid w:val="00CF7BE9"/>
    <w:rsid w:val="00CF7C3A"/>
    <w:rsid w:val="00CF7E27"/>
    <w:rsid w:val="00D004DD"/>
    <w:rsid w:val="00D00EC0"/>
    <w:rsid w:val="00D00EC1"/>
    <w:rsid w:val="00D00F1C"/>
    <w:rsid w:val="00D0151D"/>
    <w:rsid w:val="00D02BA4"/>
    <w:rsid w:val="00D033CE"/>
    <w:rsid w:val="00D037AB"/>
    <w:rsid w:val="00D039D0"/>
    <w:rsid w:val="00D03C99"/>
    <w:rsid w:val="00D03E08"/>
    <w:rsid w:val="00D03EC2"/>
    <w:rsid w:val="00D04041"/>
    <w:rsid w:val="00D040BE"/>
    <w:rsid w:val="00D040CF"/>
    <w:rsid w:val="00D0455C"/>
    <w:rsid w:val="00D04FF7"/>
    <w:rsid w:val="00D0503F"/>
    <w:rsid w:val="00D05365"/>
    <w:rsid w:val="00D0597B"/>
    <w:rsid w:val="00D06626"/>
    <w:rsid w:val="00D0669B"/>
    <w:rsid w:val="00D06ADE"/>
    <w:rsid w:val="00D0707F"/>
    <w:rsid w:val="00D0740C"/>
    <w:rsid w:val="00D07A65"/>
    <w:rsid w:val="00D07CC3"/>
    <w:rsid w:val="00D07F7C"/>
    <w:rsid w:val="00D07FA2"/>
    <w:rsid w:val="00D07FC9"/>
    <w:rsid w:val="00D103E4"/>
    <w:rsid w:val="00D104B3"/>
    <w:rsid w:val="00D1058D"/>
    <w:rsid w:val="00D1075E"/>
    <w:rsid w:val="00D112CF"/>
    <w:rsid w:val="00D11335"/>
    <w:rsid w:val="00D11986"/>
    <w:rsid w:val="00D11C5A"/>
    <w:rsid w:val="00D12344"/>
    <w:rsid w:val="00D13AFE"/>
    <w:rsid w:val="00D13B04"/>
    <w:rsid w:val="00D14012"/>
    <w:rsid w:val="00D144A0"/>
    <w:rsid w:val="00D1481F"/>
    <w:rsid w:val="00D148EF"/>
    <w:rsid w:val="00D14DF3"/>
    <w:rsid w:val="00D14F6F"/>
    <w:rsid w:val="00D1550B"/>
    <w:rsid w:val="00D1575B"/>
    <w:rsid w:val="00D15E54"/>
    <w:rsid w:val="00D1660A"/>
    <w:rsid w:val="00D20408"/>
    <w:rsid w:val="00D2043C"/>
    <w:rsid w:val="00D205E8"/>
    <w:rsid w:val="00D20B15"/>
    <w:rsid w:val="00D20B79"/>
    <w:rsid w:val="00D219CA"/>
    <w:rsid w:val="00D21BE7"/>
    <w:rsid w:val="00D21D93"/>
    <w:rsid w:val="00D21EFA"/>
    <w:rsid w:val="00D21FAE"/>
    <w:rsid w:val="00D225EF"/>
    <w:rsid w:val="00D22B72"/>
    <w:rsid w:val="00D230F0"/>
    <w:rsid w:val="00D235BC"/>
    <w:rsid w:val="00D23F3C"/>
    <w:rsid w:val="00D23F75"/>
    <w:rsid w:val="00D24626"/>
    <w:rsid w:val="00D24A6E"/>
    <w:rsid w:val="00D24B7D"/>
    <w:rsid w:val="00D24CDE"/>
    <w:rsid w:val="00D24D7C"/>
    <w:rsid w:val="00D254DD"/>
    <w:rsid w:val="00D2633F"/>
    <w:rsid w:val="00D268E0"/>
    <w:rsid w:val="00D26DFE"/>
    <w:rsid w:val="00D272F5"/>
    <w:rsid w:val="00D27B5F"/>
    <w:rsid w:val="00D27DE7"/>
    <w:rsid w:val="00D27E13"/>
    <w:rsid w:val="00D27E5F"/>
    <w:rsid w:val="00D306F5"/>
    <w:rsid w:val="00D309A3"/>
    <w:rsid w:val="00D30C4F"/>
    <w:rsid w:val="00D30D81"/>
    <w:rsid w:val="00D30F23"/>
    <w:rsid w:val="00D3116E"/>
    <w:rsid w:val="00D3121E"/>
    <w:rsid w:val="00D325E8"/>
    <w:rsid w:val="00D3270D"/>
    <w:rsid w:val="00D32B53"/>
    <w:rsid w:val="00D32DE3"/>
    <w:rsid w:val="00D32E76"/>
    <w:rsid w:val="00D33233"/>
    <w:rsid w:val="00D33775"/>
    <w:rsid w:val="00D342CD"/>
    <w:rsid w:val="00D350CF"/>
    <w:rsid w:val="00D35682"/>
    <w:rsid w:val="00D3596F"/>
    <w:rsid w:val="00D359FA"/>
    <w:rsid w:val="00D35BCC"/>
    <w:rsid w:val="00D35D07"/>
    <w:rsid w:val="00D364AD"/>
    <w:rsid w:val="00D366E0"/>
    <w:rsid w:val="00D36DFB"/>
    <w:rsid w:val="00D37794"/>
    <w:rsid w:val="00D37E9B"/>
    <w:rsid w:val="00D40378"/>
    <w:rsid w:val="00D411D3"/>
    <w:rsid w:val="00D4123C"/>
    <w:rsid w:val="00D41631"/>
    <w:rsid w:val="00D4168E"/>
    <w:rsid w:val="00D41E2E"/>
    <w:rsid w:val="00D42128"/>
    <w:rsid w:val="00D42BAB"/>
    <w:rsid w:val="00D42D18"/>
    <w:rsid w:val="00D431EC"/>
    <w:rsid w:val="00D43753"/>
    <w:rsid w:val="00D43A26"/>
    <w:rsid w:val="00D43B6F"/>
    <w:rsid w:val="00D43D15"/>
    <w:rsid w:val="00D44A44"/>
    <w:rsid w:val="00D44C2E"/>
    <w:rsid w:val="00D4520F"/>
    <w:rsid w:val="00D45299"/>
    <w:rsid w:val="00D45786"/>
    <w:rsid w:val="00D45FE6"/>
    <w:rsid w:val="00D467A3"/>
    <w:rsid w:val="00D46D4E"/>
    <w:rsid w:val="00D474B6"/>
    <w:rsid w:val="00D5090C"/>
    <w:rsid w:val="00D5109D"/>
    <w:rsid w:val="00D51827"/>
    <w:rsid w:val="00D51AE0"/>
    <w:rsid w:val="00D51FD3"/>
    <w:rsid w:val="00D52483"/>
    <w:rsid w:val="00D5293E"/>
    <w:rsid w:val="00D531DA"/>
    <w:rsid w:val="00D53AD7"/>
    <w:rsid w:val="00D53DE5"/>
    <w:rsid w:val="00D5415B"/>
    <w:rsid w:val="00D5476E"/>
    <w:rsid w:val="00D54A54"/>
    <w:rsid w:val="00D552D7"/>
    <w:rsid w:val="00D5615A"/>
    <w:rsid w:val="00D5662D"/>
    <w:rsid w:val="00D5667B"/>
    <w:rsid w:val="00D56A6C"/>
    <w:rsid w:val="00D56B42"/>
    <w:rsid w:val="00D56B8E"/>
    <w:rsid w:val="00D56C1E"/>
    <w:rsid w:val="00D56FD1"/>
    <w:rsid w:val="00D5701C"/>
    <w:rsid w:val="00D570FB"/>
    <w:rsid w:val="00D576B3"/>
    <w:rsid w:val="00D57A73"/>
    <w:rsid w:val="00D57DA4"/>
    <w:rsid w:val="00D57E8B"/>
    <w:rsid w:val="00D57ED0"/>
    <w:rsid w:val="00D6025E"/>
    <w:rsid w:val="00D60541"/>
    <w:rsid w:val="00D60760"/>
    <w:rsid w:val="00D6122A"/>
    <w:rsid w:val="00D612FD"/>
    <w:rsid w:val="00D61DFB"/>
    <w:rsid w:val="00D620AF"/>
    <w:rsid w:val="00D622C7"/>
    <w:rsid w:val="00D623C5"/>
    <w:rsid w:val="00D623D3"/>
    <w:rsid w:val="00D63046"/>
    <w:rsid w:val="00D6321B"/>
    <w:rsid w:val="00D633BB"/>
    <w:rsid w:val="00D633BD"/>
    <w:rsid w:val="00D63BA9"/>
    <w:rsid w:val="00D63C1A"/>
    <w:rsid w:val="00D63C99"/>
    <w:rsid w:val="00D63ED7"/>
    <w:rsid w:val="00D644A8"/>
    <w:rsid w:val="00D64735"/>
    <w:rsid w:val="00D64A3F"/>
    <w:rsid w:val="00D64DB8"/>
    <w:rsid w:val="00D65249"/>
    <w:rsid w:val="00D65985"/>
    <w:rsid w:val="00D66887"/>
    <w:rsid w:val="00D66BAF"/>
    <w:rsid w:val="00D672F4"/>
    <w:rsid w:val="00D676F3"/>
    <w:rsid w:val="00D67B2F"/>
    <w:rsid w:val="00D70505"/>
    <w:rsid w:val="00D70842"/>
    <w:rsid w:val="00D70A74"/>
    <w:rsid w:val="00D71907"/>
    <w:rsid w:val="00D721C7"/>
    <w:rsid w:val="00D72606"/>
    <w:rsid w:val="00D726ED"/>
    <w:rsid w:val="00D72B20"/>
    <w:rsid w:val="00D73049"/>
    <w:rsid w:val="00D73165"/>
    <w:rsid w:val="00D738C6"/>
    <w:rsid w:val="00D73A8D"/>
    <w:rsid w:val="00D73CC8"/>
    <w:rsid w:val="00D74016"/>
    <w:rsid w:val="00D7439A"/>
    <w:rsid w:val="00D746D8"/>
    <w:rsid w:val="00D74AC3"/>
    <w:rsid w:val="00D74F9B"/>
    <w:rsid w:val="00D752E7"/>
    <w:rsid w:val="00D758B6"/>
    <w:rsid w:val="00D75C72"/>
    <w:rsid w:val="00D75D3D"/>
    <w:rsid w:val="00D75D87"/>
    <w:rsid w:val="00D76419"/>
    <w:rsid w:val="00D76884"/>
    <w:rsid w:val="00D76EAB"/>
    <w:rsid w:val="00D774FB"/>
    <w:rsid w:val="00D775EC"/>
    <w:rsid w:val="00D7770C"/>
    <w:rsid w:val="00D779B3"/>
    <w:rsid w:val="00D77D03"/>
    <w:rsid w:val="00D77E14"/>
    <w:rsid w:val="00D806B7"/>
    <w:rsid w:val="00D808E6"/>
    <w:rsid w:val="00D80BB6"/>
    <w:rsid w:val="00D80D31"/>
    <w:rsid w:val="00D80E57"/>
    <w:rsid w:val="00D8163B"/>
    <w:rsid w:val="00D8195C"/>
    <w:rsid w:val="00D8290A"/>
    <w:rsid w:val="00D82D2C"/>
    <w:rsid w:val="00D82FDA"/>
    <w:rsid w:val="00D83FA8"/>
    <w:rsid w:val="00D8416D"/>
    <w:rsid w:val="00D842C5"/>
    <w:rsid w:val="00D8455C"/>
    <w:rsid w:val="00D85072"/>
    <w:rsid w:val="00D8517D"/>
    <w:rsid w:val="00D85C83"/>
    <w:rsid w:val="00D868F0"/>
    <w:rsid w:val="00D86B5C"/>
    <w:rsid w:val="00D86EB9"/>
    <w:rsid w:val="00D8753F"/>
    <w:rsid w:val="00D8781F"/>
    <w:rsid w:val="00D87874"/>
    <w:rsid w:val="00D87B7F"/>
    <w:rsid w:val="00D87D5C"/>
    <w:rsid w:val="00D87D79"/>
    <w:rsid w:val="00D90046"/>
    <w:rsid w:val="00D90D33"/>
    <w:rsid w:val="00D9108C"/>
    <w:rsid w:val="00D9215D"/>
    <w:rsid w:val="00D922D5"/>
    <w:rsid w:val="00D92619"/>
    <w:rsid w:val="00D9275E"/>
    <w:rsid w:val="00D92AAE"/>
    <w:rsid w:val="00D92ED8"/>
    <w:rsid w:val="00D93050"/>
    <w:rsid w:val="00D93CB6"/>
    <w:rsid w:val="00D940C7"/>
    <w:rsid w:val="00D94707"/>
    <w:rsid w:val="00D95141"/>
    <w:rsid w:val="00D9545E"/>
    <w:rsid w:val="00D955B1"/>
    <w:rsid w:val="00D9595E"/>
    <w:rsid w:val="00D95B73"/>
    <w:rsid w:val="00D95C6B"/>
    <w:rsid w:val="00D96064"/>
    <w:rsid w:val="00D96517"/>
    <w:rsid w:val="00D967C1"/>
    <w:rsid w:val="00D96AEF"/>
    <w:rsid w:val="00D97095"/>
    <w:rsid w:val="00D97833"/>
    <w:rsid w:val="00D97896"/>
    <w:rsid w:val="00D97BA2"/>
    <w:rsid w:val="00D97FD2"/>
    <w:rsid w:val="00DA0142"/>
    <w:rsid w:val="00DA0AA6"/>
    <w:rsid w:val="00DA0C7A"/>
    <w:rsid w:val="00DA0DA1"/>
    <w:rsid w:val="00DA1444"/>
    <w:rsid w:val="00DA183A"/>
    <w:rsid w:val="00DA2AC1"/>
    <w:rsid w:val="00DA2DE8"/>
    <w:rsid w:val="00DA2E45"/>
    <w:rsid w:val="00DA3086"/>
    <w:rsid w:val="00DA3A17"/>
    <w:rsid w:val="00DA3B45"/>
    <w:rsid w:val="00DA3F6C"/>
    <w:rsid w:val="00DA443C"/>
    <w:rsid w:val="00DA4E1C"/>
    <w:rsid w:val="00DA52C3"/>
    <w:rsid w:val="00DA5404"/>
    <w:rsid w:val="00DA5DF8"/>
    <w:rsid w:val="00DA62EF"/>
    <w:rsid w:val="00DA6B00"/>
    <w:rsid w:val="00DA6D0C"/>
    <w:rsid w:val="00DA7407"/>
    <w:rsid w:val="00DA78F5"/>
    <w:rsid w:val="00DA79A7"/>
    <w:rsid w:val="00DA7D06"/>
    <w:rsid w:val="00DA7DCA"/>
    <w:rsid w:val="00DB0201"/>
    <w:rsid w:val="00DB03C1"/>
    <w:rsid w:val="00DB0A8F"/>
    <w:rsid w:val="00DB12F9"/>
    <w:rsid w:val="00DB1351"/>
    <w:rsid w:val="00DB1A0E"/>
    <w:rsid w:val="00DB2240"/>
    <w:rsid w:val="00DB2746"/>
    <w:rsid w:val="00DB2B4F"/>
    <w:rsid w:val="00DB2C5C"/>
    <w:rsid w:val="00DB2CCC"/>
    <w:rsid w:val="00DB3092"/>
    <w:rsid w:val="00DB34D8"/>
    <w:rsid w:val="00DB3831"/>
    <w:rsid w:val="00DB399D"/>
    <w:rsid w:val="00DB50C4"/>
    <w:rsid w:val="00DB5717"/>
    <w:rsid w:val="00DB6742"/>
    <w:rsid w:val="00DB6769"/>
    <w:rsid w:val="00DB74C4"/>
    <w:rsid w:val="00DC096B"/>
    <w:rsid w:val="00DC10E6"/>
    <w:rsid w:val="00DC1164"/>
    <w:rsid w:val="00DC13D2"/>
    <w:rsid w:val="00DC19CD"/>
    <w:rsid w:val="00DC19CF"/>
    <w:rsid w:val="00DC1A38"/>
    <w:rsid w:val="00DC1C7D"/>
    <w:rsid w:val="00DC20ED"/>
    <w:rsid w:val="00DC22BB"/>
    <w:rsid w:val="00DC2700"/>
    <w:rsid w:val="00DC2718"/>
    <w:rsid w:val="00DC2A37"/>
    <w:rsid w:val="00DC3494"/>
    <w:rsid w:val="00DC36EB"/>
    <w:rsid w:val="00DC3A73"/>
    <w:rsid w:val="00DC48A4"/>
    <w:rsid w:val="00DC4912"/>
    <w:rsid w:val="00DC4DCA"/>
    <w:rsid w:val="00DC57C0"/>
    <w:rsid w:val="00DC5DB8"/>
    <w:rsid w:val="00DC5E70"/>
    <w:rsid w:val="00DC67A5"/>
    <w:rsid w:val="00DC6AEA"/>
    <w:rsid w:val="00DC6FB5"/>
    <w:rsid w:val="00DC717C"/>
    <w:rsid w:val="00DC7197"/>
    <w:rsid w:val="00DC729F"/>
    <w:rsid w:val="00DC72F1"/>
    <w:rsid w:val="00DC759E"/>
    <w:rsid w:val="00DD0581"/>
    <w:rsid w:val="00DD0623"/>
    <w:rsid w:val="00DD09AB"/>
    <w:rsid w:val="00DD09E0"/>
    <w:rsid w:val="00DD0A88"/>
    <w:rsid w:val="00DD0FBF"/>
    <w:rsid w:val="00DD1043"/>
    <w:rsid w:val="00DD1357"/>
    <w:rsid w:val="00DD1914"/>
    <w:rsid w:val="00DD1FA9"/>
    <w:rsid w:val="00DD2062"/>
    <w:rsid w:val="00DD24F3"/>
    <w:rsid w:val="00DD25A6"/>
    <w:rsid w:val="00DD28C6"/>
    <w:rsid w:val="00DD2F2E"/>
    <w:rsid w:val="00DD3391"/>
    <w:rsid w:val="00DD3457"/>
    <w:rsid w:val="00DD3596"/>
    <w:rsid w:val="00DD3B74"/>
    <w:rsid w:val="00DD3F11"/>
    <w:rsid w:val="00DD40E8"/>
    <w:rsid w:val="00DD4339"/>
    <w:rsid w:val="00DD48A2"/>
    <w:rsid w:val="00DD4B93"/>
    <w:rsid w:val="00DD4F43"/>
    <w:rsid w:val="00DD54D4"/>
    <w:rsid w:val="00DD57B6"/>
    <w:rsid w:val="00DD5DE2"/>
    <w:rsid w:val="00DD6E8B"/>
    <w:rsid w:val="00DD7D6E"/>
    <w:rsid w:val="00DE0749"/>
    <w:rsid w:val="00DE0ED9"/>
    <w:rsid w:val="00DE14B6"/>
    <w:rsid w:val="00DE165E"/>
    <w:rsid w:val="00DE176B"/>
    <w:rsid w:val="00DE19C3"/>
    <w:rsid w:val="00DE1B78"/>
    <w:rsid w:val="00DE20FD"/>
    <w:rsid w:val="00DE2A70"/>
    <w:rsid w:val="00DE2C7C"/>
    <w:rsid w:val="00DE2F69"/>
    <w:rsid w:val="00DE31B5"/>
    <w:rsid w:val="00DE3A20"/>
    <w:rsid w:val="00DE3E86"/>
    <w:rsid w:val="00DE449B"/>
    <w:rsid w:val="00DE494D"/>
    <w:rsid w:val="00DE4B75"/>
    <w:rsid w:val="00DE4CCE"/>
    <w:rsid w:val="00DE4F2C"/>
    <w:rsid w:val="00DE5908"/>
    <w:rsid w:val="00DE5C15"/>
    <w:rsid w:val="00DE655D"/>
    <w:rsid w:val="00DE66F4"/>
    <w:rsid w:val="00DE6CBE"/>
    <w:rsid w:val="00DE72C6"/>
    <w:rsid w:val="00DE7C0A"/>
    <w:rsid w:val="00DE7C9C"/>
    <w:rsid w:val="00DE7F59"/>
    <w:rsid w:val="00DF0098"/>
    <w:rsid w:val="00DF0FBF"/>
    <w:rsid w:val="00DF10D5"/>
    <w:rsid w:val="00DF1171"/>
    <w:rsid w:val="00DF1A69"/>
    <w:rsid w:val="00DF2116"/>
    <w:rsid w:val="00DF2D21"/>
    <w:rsid w:val="00DF2D69"/>
    <w:rsid w:val="00DF2FDB"/>
    <w:rsid w:val="00DF341B"/>
    <w:rsid w:val="00DF4050"/>
    <w:rsid w:val="00DF5FF2"/>
    <w:rsid w:val="00DF61D3"/>
    <w:rsid w:val="00DF6539"/>
    <w:rsid w:val="00DF655D"/>
    <w:rsid w:val="00DF6B20"/>
    <w:rsid w:val="00DF6FDC"/>
    <w:rsid w:val="00DF6FE3"/>
    <w:rsid w:val="00DF7175"/>
    <w:rsid w:val="00E0056B"/>
    <w:rsid w:val="00E00722"/>
    <w:rsid w:val="00E00C94"/>
    <w:rsid w:val="00E00CCD"/>
    <w:rsid w:val="00E00DF9"/>
    <w:rsid w:val="00E00EAA"/>
    <w:rsid w:val="00E016B9"/>
    <w:rsid w:val="00E01A84"/>
    <w:rsid w:val="00E01B3F"/>
    <w:rsid w:val="00E01C06"/>
    <w:rsid w:val="00E01D72"/>
    <w:rsid w:val="00E01D9B"/>
    <w:rsid w:val="00E01EED"/>
    <w:rsid w:val="00E01FC1"/>
    <w:rsid w:val="00E02043"/>
    <w:rsid w:val="00E0215F"/>
    <w:rsid w:val="00E02293"/>
    <w:rsid w:val="00E024A9"/>
    <w:rsid w:val="00E02E3E"/>
    <w:rsid w:val="00E030C8"/>
    <w:rsid w:val="00E03155"/>
    <w:rsid w:val="00E0350A"/>
    <w:rsid w:val="00E03793"/>
    <w:rsid w:val="00E0465A"/>
    <w:rsid w:val="00E048C7"/>
    <w:rsid w:val="00E04A5D"/>
    <w:rsid w:val="00E04BB2"/>
    <w:rsid w:val="00E04D4D"/>
    <w:rsid w:val="00E05BB3"/>
    <w:rsid w:val="00E05E88"/>
    <w:rsid w:val="00E064C4"/>
    <w:rsid w:val="00E0680E"/>
    <w:rsid w:val="00E0682E"/>
    <w:rsid w:val="00E06A9E"/>
    <w:rsid w:val="00E06D6D"/>
    <w:rsid w:val="00E07040"/>
    <w:rsid w:val="00E073BD"/>
    <w:rsid w:val="00E0778D"/>
    <w:rsid w:val="00E07E6C"/>
    <w:rsid w:val="00E10348"/>
    <w:rsid w:val="00E106C1"/>
    <w:rsid w:val="00E10787"/>
    <w:rsid w:val="00E10E1C"/>
    <w:rsid w:val="00E1106D"/>
    <w:rsid w:val="00E1165F"/>
    <w:rsid w:val="00E11702"/>
    <w:rsid w:val="00E1176E"/>
    <w:rsid w:val="00E11786"/>
    <w:rsid w:val="00E129B5"/>
    <w:rsid w:val="00E12CB7"/>
    <w:rsid w:val="00E12EB2"/>
    <w:rsid w:val="00E1360E"/>
    <w:rsid w:val="00E136A9"/>
    <w:rsid w:val="00E13802"/>
    <w:rsid w:val="00E13809"/>
    <w:rsid w:val="00E146E5"/>
    <w:rsid w:val="00E1471A"/>
    <w:rsid w:val="00E150AA"/>
    <w:rsid w:val="00E1535F"/>
    <w:rsid w:val="00E15710"/>
    <w:rsid w:val="00E1575D"/>
    <w:rsid w:val="00E157E1"/>
    <w:rsid w:val="00E157EB"/>
    <w:rsid w:val="00E1649B"/>
    <w:rsid w:val="00E16D04"/>
    <w:rsid w:val="00E16FC1"/>
    <w:rsid w:val="00E17003"/>
    <w:rsid w:val="00E1796B"/>
    <w:rsid w:val="00E20012"/>
    <w:rsid w:val="00E201B3"/>
    <w:rsid w:val="00E20892"/>
    <w:rsid w:val="00E21943"/>
    <w:rsid w:val="00E21A6A"/>
    <w:rsid w:val="00E21F23"/>
    <w:rsid w:val="00E222C3"/>
    <w:rsid w:val="00E22687"/>
    <w:rsid w:val="00E2286D"/>
    <w:rsid w:val="00E22A43"/>
    <w:rsid w:val="00E22AC0"/>
    <w:rsid w:val="00E22C6E"/>
    <w:rsid w:val="00E231F2"/>
    <w:rsid w:val="00E237EB"/>
    <w:rsid w:val="00E23CFC"/>
    <w:rsid w:val="00E24446"/>
    <w:rsid w:val="00E25175"/>
    <w:rsid w:val="00E25391"/>
    <w:rsid w:val="00E2548D"/>
    <w:rsid w:val="00E25695"/>
    <w:rsid w:val="00E25D81"/>
    <w:rsid w:val="00E26083"/>
    <w:rsid w:val="00E26669"/>
    <w:rsid w:val="00E275FA"/>
    <w:rsid w:val="00E276C4"/>
    <w:rsid w:val="00E27797"/>
    <w:rsid w:val="00E27D31"/>
    <w:rsid w:val="00E27EEE"/>
    <w:rsid w:val="00E30105"/>
    <w:rsid w:val="00E3028E"/>
    <w:rsid w:val="00E304A0"/>
    <w:rsid w:val="00E306DA"/>
    <w:rsid w:val="00E306DE"/>
    <w:rsid w:val="00E30A1C"/>
    <w:rsid w:val="00E31051"/>
    <w:rsid w:val="00E31584"/>
    <w:rsid w:val="00E32763"/>
    <w:rsid w:val="00E3278D"/>
    <w:rsid w:val="00E33A7B"/>
    <w:rsid w:val="00E33AB7"/>
    <w:rsid w:val="00E33B26"/>
    <w:rsid w:val="00E3449C"/>
    <w:rsid w:val="00E344B0"/>
    <w:rsid w:val="00E3471F"/>
    <w:rsid w:val="00E354B0"/>
    <w:rsid w:val="00E357C4"/>
    <w:rsid w:val="00E3592A"/>
    <w:rsid w:val="00E3593C"/>
    <w:rsid w:val="00E35D38"/>
    <w:rsid w:val="00E365A7"/>
    <w:rsid w:val="00E36750"/>
    <w:rsid w:val="00E37400"/>
    <w:rsid w:val="00E40788"/>
    <w:rsid w:val="00E40A8F"/>
    <w:rsid w:val="00E40CC5"/>
    <w:rsid w:val="00E40F65"/>
    <w:rsid w:val="00E41017"/>
    <w:rsid w:val="00E41079"/>
    <w:rsid w:val="00E41424"/>
    <w:rsid w:val="00E41763"/>
    <w:rsid w:val="00E4184C"/>
    <w:rsid w:val="00E41ADA"/>
    <w:rsid w:val="00E41F4D"/>
    <w:rsid w:val="00E425C1"/>
    <w:rsid w:val="00E42AC6"/>
    <w:rsid w:val="00E42B81"/>
    <w:rsid w:val="00E43C5F"/>
    <w:rsid w:val="00E43E7E"/>
    <w:rsid w:val="00E43EFD"/>
    <w:rsid w:val="00E441CD"/>
    <w:rsid w:val="00E4442D"/>
    <w:rsid w:val="00E45282"/>
    <w:rsid w:val="00E45387"/>
    <w:rsid w:val="00E45780"/>
    <w:rsid w:val="00E466AF"/>
    <w:rsid w:val="00E468DA"/>
    <w:rsid w:val="00E47A9D"/>
    <w:rsid w:val="00E50506"/>
    <w:rsid w:val="00E510A8"/>
    <w:rsid w:val="00E51120"/>
    <w:rsid w:val="00E51A3C"/>
    <w:rsid w:val="00E51B16"/>
    <w:rsid w:val="00E5229E"/>
    <w:rsid w:val="00E5255B"/>
    <w:rsid w:val="00E52AC2"/>
    <w:rsid w:val="00E52F0B"/>
    <w:rsid w:val="00E52F6E"/>
    <w:rsid w:val="00E5362A"/>
    <w:rsid w:val="00E5460B"/>
    <w:rsid w:val="00E54BBD"/>
    <w:rsid w:val="00E54D50"/>
    <w:rsid w:val="00E54F23"/>
    <w:rsid w:val="00E55292"/>
    <w:rsid w:val="00E5543F"/>
    <w:rsid w:val="00E55641"/>
    <w:rsid w:val="00E5645E"/>
    <w:rsid w:val="00E564D0"/>
    <w:rsid w:val="00E566B8"/>
    <w:rsid w:val="00E56AEF"/>
    <w:rsid w:val="00E57482"/>
    <w:rsid w:val="00E576C1"/>
    <w:rsid w:val="00E60ED8"/>
    <w:rsid w:val="00E6130F"/>
    <w:rsid w:val="00E61485"/>
    <w:rsid w:val="00E614AD"/>
    <w:rsid w:val="00E618BB"/>
    <w:rsid w:val="00E61B8E"/>
    <w:rsid w:val="00E61C97"/>
    <w:rsid w:val="00E61E98"/>
    <w:rsid w:val="00E62585"/>
    <w:rsid w:val="00E62876"/>
    <w:rsid w:val="00E62987"/>
    <w:rsid w:val="00E62F82"/>
    <w:rsid w:val="00E640F8"/>
    <w:rsid w:val="00E64181"/>
    <w:rsid w:val="00E64707"/>
    <w:rsid w:val="00E6471E"/>
    <w:rsid w:val="00E64D64"/>
    <w:rsid w:val="00E64F38"/>
    <w:rsid w:val="00E65033"/>
    <w:rsid w:val="00E651C8"/>
    <w:rsid w:val="00E65DD1"/>
    <w:rsid w:val="00E65FFB"/>
    <w:rsid w:val="00E66054"/>
    <w:rsid w:val="00E6609C"/>
    <w:rsid w:val="00E66562"/>
    <w:rsid w:val="00E66799"/>
    <w:rsid w:val="00E669AD"/>
    <w:rsid w:val="00E66A28"/>
    <w:rsid w:val="00E66DB3"/>
    <w:rsid w:val="00E67054"/>
    <w:rsid w:val="00E6706D"/>
    <w:rsid w:val="00E6708C"/>
    <w:rsid w:val="00E671D6"/>
    <w:rsid w:val="00E67423"/>
    <w:rsid w:val="00E677E0"/>
    <w:rsid w:val="00E67B2D"/>
    <w:rsid w:val="00E70D4C"/>
    <w:rsid w:val="00E7183B"/>
    <w:rsid w:val="00E71E0A"/>
    <w:rsid w:val="00E7258E"/>
    <w:rsid w:val="00E7276D"/>
    <w:rsid w:val="00E72C97"/>
    <w:rsid w:val="00E730C0"/>
    <w:rsid w:val="00E73152"/>
    <w:rsid w:val="00E7338E"/>
    <w:rsid w:val="00E73A35"/>
    <w:rsid w:val="00E73B2A"/>
    <w:rsid w:val="00E73D9B"/>
    <w:rsid w:val="00E74882"/>
    <w:rsid w:val="00E748E9"/>
    <w:rsid w:val="00E7516A"/>
    <w:rsid w:val="00E75308"/>
    <w:rsid w:val="00E761EB"/>
    <w:rsid w:val="00E7626B"/>
    <w:rsid w:val="00E76347"/>
    <w:rsid w:val="00E76A21"/>
    <w:rsid w:val="00E76A64"/>
    <w:rsid w:val="00E76DD2"/>
    <w:rsid w:val="00E76F0A"/>
    <w:rsid w:val="00E76FB4"/>
    <w:rsid w:val="00E7703D"/>
    <w:rsid w:val="00E77C84"/>
    <w:rsid w:val="00E80104"/>
    <w:rsid w:val="00E80212"/>
    <w:rsid w:val="00E8042F"/>
    <w:rsid w:val="00E804C3"/>
    <w:rsid w:val="00E80562"/>
    <w:rsid w:val="00E80A6F"/>
    <w:rsid w:val="00E814E0"/>
    <w:rsid w:val="00E81C05"/>
    <w:rsid w:val="00E81D3E"/>
    <w:rsid w:val="00E81D8C"/>
    <w:rsid w:val="00E81E68"/>
    <w:rsid w:val="00E8295F"/>
    <w:rsid w:val="00E82BE2"/>
    <w:rsid w:val="00E8358C"/>
    <w:rsid w:val="00E83BC1"/>
    <w:rsid w:val="00E83EFB"/>
    <w:rsid w:val="00E8435F"/>
    <w:rsid w:val="00E84605"/>
    <w:rsid w:val="00E84799"/>
    <w:rsid w:val="00E84CFC"/>
    <w:rsid w:val="00E84D65"/>
    <w:rsid w:val="00E8510A"/>
    <w:rsid w:val="00E85440"/>
    <w:rsid w:val="00E8545E"/>
    <w:rsid w:val="00E85A01"/>
    <w:rsid w:val="00E85CD4"/>
    <w:rsid w:val="00E85D65"/>
    <w:rsid w:val="00E8609A"/>
    <w:rsid w:val="00E8637A"/>
    <w:rsid w:val="00E86632"/>
    <w:rsid w:val="00E86A07"/>
    <w:rsid w:val="00E86D06"/>
    <w:rsid w:val="00E879F9"/>
    <w:rsid w:val="00E87A4C"/>
    <w:rsid w:val="00E87E36"/>
    <w:rsid w:val="00E90333"/>
    <w:rsid w:val="00E90A90"/>
    <w:rsid w:val="00E91630"/>
    <w:rsid w:val="00E9169B"/>
    <w:rsid w:val="00E91B75"/>
    <w:rsid w:val="00E91CAC"/>
    <w:rsid w:val="00E92065"/>
    <w:rsid w:val="00E9209C"/>
    <w:rsid w:val="00E926C1"/>
    <w:rsid w:val="00E92719"/>
    <w:rsid w:val="00E92A95"/>
    <w:rsid w:val="00E930C3"/>
    <w:rsid w:val="00E93327"/>
    <w:rsid w:val="00E93461"/>
    <w:rsid w:val="00E93A4F"/>
    <w:rsid w:val="00E93FA7"/>
    <w:rsid w:val="00E940CC"/>
    <w:rsid w:val="00E9416D"/>
    <w:rsid w:val="00E94C95"/>
    <w:rsid w:val="00E95433"/>
    <w:rsid w:val="00E9585A"/>
    <w:rsid w:val="00E95C35"/>
    <w:rsid w:val="00E95C88"/>
    <w:rsid w:val="00E95CDA"/>
    <w:rsid w:val="00E95DEA"/>
    <w:rsid w:val="00E96D55"/>
    <w:rsid w:val="00E96E3D"/>
    <w:rsid w:val="00E96E82"/>
    <w:rsid w:val="00E970EB"/>
    <w:rsid w:val="00E9738D"/>
    <w:rsid w:val="00E974D6"/>
    <w:rsid w:val="00E9754E"/>
    <w:rsid w:val="00E97B0C"/>
    <w:rsid w:val="00E97BD0"/>
    <w:rsid w:val="00EA05D3"/>
    <w:rsid w:val="00EA1148"/>
    <w:rsid w:val="00EA2145"/>
    <w:rsid w:val="00EA2248"/>
    <w:rsid w:val="00EA2DBB"/>
    <w:rsid w:val="00EA2E2D"/>
    <w:rsid w:val="00EA2FEB"/>
    <w:rsid w:val="00EA3239"/>
    <w:rsid w:val="00EA34BB"/>
    <w:rsid w:val="00EA35E2"/>
    <w:rsid w:val="00EA3FC7"/>
    <w:rsid w:val="00EA45ED"/>
    <w:rsid w:val="00EA49C2"/>
    <w:rsid w:val="00EA4B8A"/>
    <w:rsid w:val="00EA53F1"/>
    <w:rsid w:val="00EA550B"/>
    <w:rsid w:val="00EA5947"/>
    <w:rsid w:val="00EA6A6E"/>
    <w:rsid w:val="00EA6FB1"/>
    <w:rsid w:val="00EA79D0"/>
    <w:rsid w:val="00EB0286"/>
    <w:rsid w:val="00EB07B0"/>
    <w:rsid w:val="00EB0DE2"/>
    <w:rsid w:val="00EB16DF"/>
    <w:rsid w:val="00EB2119"/>
    <w:rsid w:val="00EB3D5E"/>
    <w:rsid w:val="00EB3F38"/>
    <w:rsid w:val="00EB4340"/>
    <w:rsid w:val="00EB4CC8"/>
    <w:rsid w:val="00EB4F45"/>
    <w:rsid w:val="00EB5504"/>
    <w:rsid w:val="00EB6231"/>
    <w:rsid w:val="00EB62E4"/>
    <w:rsid w:val="00EB6819"/>
    <w:rsid w:val="00EB68E3"/>
    <w:rsid w:val="00EB6A51"/>
    <w:rsid w:val="00EB70A8"/>
    <w:rsid w:val="00EB7574"/>
    <w:rsid w:val="00EB77D0"/>
    <w:rsid w:val="00EB7F4E"/>
    <w:rsid w:val="00EC04D9"/>
    <w:rsid w:val="00EC0870"/>
    <w:rsid w:val="00EC0B75"/>
    <w:rsid w:val="00EC0BE1"/>
    <w:rsid w:val="00EC1064"/>
    <w:rsid w:val="00EC120E"/>
    <w:rsid w:val="00EC12A3"/>
    <w:rsid w:val="00EC14AF"/>
    <w:rsid w:val="00EC1B14"/>
    <w:rsid w:val="00EC2180"/>
    <w:rsid w:val="00EC260D"/>
    <w:rsid w:val="00EC27F3"/>
    <w:rsid w:val="00EC2B77"/>
    <w:rsid w:val="00EC3376"/>
    <w:rsid w:val="00EC3A35"/>
    <w:rsid w:val="00EC3FFD"/>
    <w:rsid w:val="00EC4835"/>
    <w:rsid w:val="00EC48C8"/>
    <w:rsid w:val="00EC4E88"/>
    <w:rsid w:val="00EC5251"/>
    <w:rsid w:val="00EC5546"/>
    <w:rsid w:val="00EC599A"/>
    <w:rsid w:val="00EC6181"/>
    <w:rsid w:val="00EC64E8"/>
    <w:rsid w:val="00EC66B0"/>
    <w:rsid w:val="00EC6BB3"/>
    <w:rsid w:val="00EC731A"/>
    <w:rsid w:val="00EC76C5"/>
    <w:rsid w:val="00EC79EC"/>
    <w:rsid w:val="00EC7B15"/>
    <w:rsid w:val="00EC7CCD"/>
    <w:rsid w:val="00EC7CCE"/>
    <w:rsid w:val="00ED03C6"/>
    <w:rsid w:val="00ED06A8"/>
    <w:rsid w:val="00ED074F"/>
    <w:rsid w:val="00ED078F"/>
    <w:rsid w:val="00ED07D6"/>
    <w:rsid w:val="00ED0DCE"/>
    <w:rsid w:val="00ED0E95"/>
    <w:rsid w:val="00ED1AEC"/>
    <w:rsid w:val="00ED1D32"/>
    <w:rsid w:val="00ED1FEC"/>
    <w:rsid w:val="00ED2AC5"/>
    <w:rsid w:val="00ED2E8A"/>
    <w:rsid w:val="00ED37FA"/>
    <w:rsid w:val="00ED38B5"/>
    <w:rsid w:val="00ED3A50"/>
    <w:rsid w:val="00ED41E4"/>
    <w:rsid w:val="00ED42D2"/>
    <w:rsid w:val="00ED4C1D"/>
    <w:rsid w:val="00ED5091"/>
    <w:rsid w:val="00ED5420"/>
    <w:rsid w:val="00ED54DB"/>
    <w:rsid w:val="00ED5B85"/>
    <w:rsid w:val="00ED6485"/>
    <w:rsid w:val="00ED679B"/>
    <w:rsid w:val="00ED71B4"/>
    <w:rsid w:val="00ED7A8D"/>
    <w:rsid w:val="00ED7D1D"/>
    <w:rsid w:val="00ED7F12"/>
    <w:rsid w:val="00EE0362"/>
    <w:rsid w:val="00EE0AA7"/>
    <w:rsid w:val="00EE0D0E"/>
    <w:rsid w:val="00EE0E56"/>
    <w:rsid w:val="00EE0E5C"/>
    <w:rsid w:val="00EE12B9"/>
    <w:rsid w:val="00EE14E0"/>
    <w:rsid w:val="00EE1531"/>
    <w:rsid w:val="00EE20F1"/>
    <w:rsid w:val="00EE37CA"/>
    <w:rsid w:val="00EE3B9B"/>
    <w:rsid w:val="00EE3CED"/>
    <w:rsid w:val="00EE4942"/>
    <w:rsid w:val="00EE4A63"/>
    <w:rsid w:val="00EE4D6A"/>
    <w:rsid w:val="00EE5383"/>
    <w:rsid w:val="00EE54ED"/>
    <w:rsid w:val="00EE56E0"/>
    <w:rsid w:val="00EE57CD"/>
    <w:rsid w:val="00EE5ED7"/>
    <w:rsid w:val="00EE64F2"/>
    <w:rsid w:val="00EE69BB"/>
    <w:rsid w:val="00EE6B68"/>
    <w:rsid w:val="00EE7B98"/>
    <w:rsid w:val="00EE7BB2"/>
    <w:rsid w:val="00EE7D36"/>
    <w:rsid w:val="00EF01FF"/>
    <w:rsid w:val="00EF0805"/>
    <w:rsid w:val="00EF0AC0"/>
    <w:rsid w:val="00EF1338"/>
    <w:rsid w:val="00EF1A2C"/>
    <w:rsid w:val="00EF1A9E"/>
    <w:rsid w:val="00EF1BFF"/>
    <w:rsid w:val="00EF1E84"/>
    <w:rsid w:val="00EF2476"/>
    <w:rsid w:val="00EF2C92"/>
    <w:rsid w:val="00EF2EF3"/>
    <w:rsid w:val="00EF2F04"/>
    <w:rsid w:val="00EF3336"/>
    <w:rsid w:val="00EF3D33"/>
    <w:rsid w:val="00EF3F03"/>
    <w:rsid w:val="00EF42D8"/>
    <w:rsid w:val="00EF473B"/>
    <w:rsid w:val="00EF501B"/>
    <w:rsid w:val="00EF5084"/>
    <w:rsid w:val="00EF574B"/>
    <w:rsid w:val="00EF5C0A"/>
    <w:rsid w:val="00EF5F55"/>
    <w:rsid w:val="00EF5FAF"/>
    <w:rsid w:val="00EF602F"/>
    <w:rsid w:val="00EF62FC"/>
    <w:rsid w:val="00EF6A23"/>
    <w:rsid w:val="00EF6C72"/>
    <w:rsid w:val="00EF7B90"/>
    <w:rsid w:val="00EF7C52"/>
    <w:rsid w:val="00EF7DE3"/>
    <w:rsid w:val="00EF7E40"/>
    <w:rsid w:val="00F009C9"/>
    <w:rsid w:val="00F00A68"/>
    <w:rsid w:val="00F00C5C"/>
    <w:rsid w:val="00F0107D"/>
    <w:rsid w:val="00F01463"/>
    <w:rsid w:val="00F0212A"/>
    <w:rsid w:val="00F026B1"/>
    <w:rsid w:val="00F02776"/>
    <w:rsid w:val="00F02F1F"/>
    <w:rsid w:val="00F037FC"/>
    <w:rsid w:val="00F04368"/>
    <w:rsid w:val="00F04383"/>
    <w:rsid w:val="00F0499B"/>
    <w:rsid w:val="00F04ADC"/>
    <w:rsid w:val="00F04B53"/>
    <w:rsid w:val="00F04C44"/>
    <w:rsid w:val="00F04CAE"/>
    <w:rsid w:val="00F04E7C"/>
    <w:rsid w:val="00F04F75"/>
    <w:rsid w:val="00F054AF"/>
    <w:rsid w:val="00F0558E"/>
    <w:rsid w:val="00F055CD"/>
    <w:rsid w:val="00F056AE"/>
    <w:rsid w:val="00F0572D"/>
    <w:rsid w:val="00F05D4A"/>
    <w:rsid w:val="00F05D5B"/>
    <w:rsid w:val="00F05E9F"/>
    <w:rsid w:val="00F062FE"/>
    <w:rsid w:val="00F06589"/>
    <w:rsid w:val="00F06618"/>
    <w:rsid w:val="00F06A16"/>
    <w:rsid w:val="00F06B80"/>
    <w:rsid w:val="00F0721A"/>
    <w:rsid w:val="00F07424"/>
    <w:rsid w:val="00F076A8"/>
    <w:rsid w:val="00F104FF"/>
    <w:rsid w:val="00F10DED"/>
    <w:rsid w:val="00F10E8A"/>
    <w:rsid w:val="00F11027"/>
    <w:rsid w:val="00F110EF"/>
    <w:rsid w:val="00F11107"/>
    <w:rsid w:val="00F1161D"/>
    <w:rsid w:val="00F117E2"/>
    <w:rsid w:val="00F118C7"/>
    <w:rsid w:val="00F11990"/>
    <w:rsid w:val="00F1202F"/>
    <w:rsid w:val="00F12349"/>
    <w:rsid w:val="00F12780"/>
    <w:rsid w:val="00F1281E"/>
    <w:rsid w:val="00F12C0A"/>
    <w:rsid w:val="00F12F5B"/>
    <w:rsid w:val="00F1318C"/>
    <w:rsid w:val="00F13215"/>
    <w:rsid w:val="00F135D1"/>
    <w:rsid w:val="00F13849"/>
    <w:rsid w:val="00F13881"/>
    <w:rsid w:val="00F143C3"/>
    <w:rsid w:val="00F146DE"/>
    <w:rsid w:val="00F149E9"/>
    <w:rsid w:val="00F14AA0"/>
    <w:rsid w:val="00F15507"/>
    <w:rsid w:val="00F15F64"/>
    <w:rsid w:val="00F16238"/>
    <w:rsid w:val="00F162AC"/>
    <w:rsid w:val="00F16BA3"/>
    <w:rsid w:val="00F17015"/>
    <w:rsid w:val="00F20028"/>
    <w:rsid w:val="00F20A71"/>
    <w:rsid w:val="00F2145A"/>
    <w:rsid w:val="00F21C2D"/>
    <w:rsid w:val="00F21F0A"/>
    <w:rsid w:val="00F220EF"/>
    <w:rsid w:val="00F22275"/>
    <w:rsid w:val="00F226CE"/>
    <w:rsid w:val="00F22849"/>
    <w:rsid w:val="00F229C0"/>
    <w:rsid w:val="00F23866"/>
    <w:rsid w:val="00F239A3"/>
    <w:rsid w:val="00F23F64"/>
    <w:rsid w:val="00F24303"/>
    <w:rsid w:val="00F24720"/>
    <w:rsid w:val="00F24ACD"/>
    <w:rsid w:val="00F24C60"/>
    <w:rsid w:val="00F24CFF"/>
    <w:rsid w:val="00F24F2C"/>
    <w:rsid w:val="00F253A3"/>
    <w:rsid w:val="00F25863"/>
    <w:rsid w:val="00F25B34"/>
    <w:rsid w:val="00F260D2"/>
    <w:rsid w:val="00F26528"/>
    <w:rsid w:val="00F26902"/>
    <w:rsid w:val="00F26C78"/>
    <w:rsid w:val="00F26DB2"/>
    <w:rsid w:val="00F27062"/>
    <w:rsid w:val="00F2736C"/>
    <w:rsid w:val="00F27AC5"/>
    <w:rsid w:val="00F30206"/>
    <w:rsid w:val="00F302C9"/>
    <w:rsid w:val="00F3048C"/>
    <w:rsid w:val="00F310D5"/>
    <w:rsid w:val="00F3157D"/>
    <w:rsid w:val="00F316F9"/>
    <w:rsid w:val="00F32F62"/>
    <w:rsid w:val="00F335E4"/>
    <w:rsid w:val="00F338BF"/>
    <w:rsid w:val="00F33BCD"/>
    <w:rsid w:val="00F33D97"/>
    <w:rsid w:val="00F33DC3"/>
    <w:rsid w:val="00F34295"/>
    <w:rsid w:val="00F343EC"/>
    <w:rsid w:val="00F3484D"/>
    <w:rsid w:val="00F349ED"/>
    <w:rsid w:val="00F34F04"/>
    <w:rsid w:val="00F34FE3"/>
    <w:rsid w:val="00F3505A"/>
    <w:rsid w:val="00F3544C"/>
    <w:rsid w:val="00F3556E"/>
    <w:rsid w:val="00F3575C"/>
    <w:rsid w:val="00F3597B"/>
    <w:rsid w:val="00F35AA7"/>
    <w:rsid w:val="00F35B4D"/>
    <w:rsid w:val="00F35BAA"/>
    <w:rsid w:val="00F35BC7"/>
    <w:rsid w:val="00F36439"/>
    <w:rsid w:val="00F3682D"/>
    <w:rsid w:val="00F368DC"/>
    <w:rsid w:val="00F36C53"/>
    <w:rsid w:val="00F36D5E"/>
    <w:rsid w:val="00F36EC1"/>
    <w:rsid w:val="00F370D7"/>
    <w:rsid w:val="00F3765F"/>
    <w:rsid w:val="00F37749"/>
    <w:rsid w:val="00F378AB"/>
    <w:rsid w:val="00F379B9"/>
    <w:rsid w:val="00F37DB9"/>
    <w:rsid w:val="00F37DD3"/>
    <w:rsid w:val="00F402FD"/>
    <w:rsid w:val="00F4041F"/>
    <w:rsid w:val="00F40DFA"/>
    <w:rsid w:val="00F410E3"/>
    <w:rsid w:val="00F41222"/>
    <w:rsid w:val="00F41358"/>
    <w:rsid w:val="00F41386"/>
    <w:rsid w:val="00F4144E"/>
    <w:rsid w:val="00F41496"/>
    <w:rsid w:val="00F41D28"/>
    <w:rsid w:val="00F41ED9"/>
    <w:rsid w:val="00F422D3"/>
    <w:rsid w:val="00F4253D"/>
    <w:rsid w:val="00F4290C"/>
    <w:rsid w:val="00F42C75"/>
    <w:rsid w:val="00F42D26"/>
    <w:rsid w:val="00F43164"/>
    <w:rsid w:val="00F432CD"/>
    <w:rsid w:val="00F432F0"/>
    <w:rsid w:val="00F43E0B"/>
    <w:rsid w:val="00F43E42"/>
    <w:rsid w:val="00F44AA8"/>
    <w:rsid w:val="00F45141"/>
    <w:rsid w:val="00F46B75"/>
    <w:rsid w:val="00F46D12"/>
    <w:rsid w:val="00F46E63"/>
    <w:rsid w:val="00F4732C"/>
    <w:rsid w:val="00F47503"/>
    <w:rsid w:val="00F475F5"/>
    <w:rsid w:val="00F501D5"/>
    <w:rsid w:val="00F50872"/>
    <w:rsid w:val="00F50A26"/>
    <w:rsid w:val="00F511CB"/>
    <w:rsid w:val="00F516DC"/>
    <w:rsid w:val="00F519FB"/>
    <w:rsid w:val="00F51D57"/>
    <w:rsid w:val="00F51FBE"/>
    <w:rsid w:val="00F52009"/>
    <w:rsid w:val="00F5265E"/>
    <w:rsid w:val="00F526F9"/>
    <w:rsid w:val="00F530F3"/>
    <w:rsid w:val="00F533FF"/>
    <w:rsid w:val="00F5364E"/>
    <w:rsid w:val="00F53CBC"/>
    <w:rsid w:val="00F53D73"/>
    <w:rsid w:val="00F54276"/>
    <w:rsid w:val="00F54E93"/>
    <w:rsid w:val="00F55538"/>
    <w:rsid w:val="00F55A5E"/>
    <w:rsid w:val="00F55A67"/>
    <w:rsid w:val="00F55B37"/>
    <w:rsid w:val="00F55DBC"/>
    <w:rsid w:val="00F55F99"/>
    <w:rsid w:val="00F56129"/>
    <w:rsid w:val="00F56214"/>
    <w:rsid w:val="00F5627E"/>
    <w:rsid w:val="00F5636D"/>
    <w:rsid w:val="00F574B7"/>
    <w:rsid w:val="00F574D2"/>
    <w:rsid w:val="00F57505"/>
    <w:rsid w:val="00F5774E"/>
    <w:rsid w:val="00F577A7"/>
    <w:rsid w:val="00F57C69"/>
    <w:rsid w:val="00F57CB0"/>
    <w:rsid w:val="00F57CDC"/>
    <w:rsid w:val="00F57D8E"/>
    <w:rsid w:val="00F601C3"/>
    <w:rsid w:val="00F6044C"/>
    <w:rsid w:val="00F604C0"/>
    <w:rsid w:val="00F60C7B"/>
    <w:rsid w:val="00F60DAD"/>
    <w:rsid w:val="00F60E70"/>
    <w:rsid w:val="00F6104E"/>
    <w:rsid w:val="00F61230"/>
    <w:rsid w:val="00F61BB3"/>
    <w:rsid w:val="00F61DD9"/>
    <w:rsid w:val="00F6336D"/>
    <w:rsid w:val="00F6354D"/>
    <w:rsid w:val="00F635B3"/>
    <w:rsid w:val="00F638DC"/>
    <w:rsid w:val="00F63E11"/>
    <w:rsid w:val="00F63EBF"/>
    <w:rsid w:val="00F64187"/>
    <w:rsid w:val="00F641CD"/>
    <w:rsid w:val="00F64335"/>
    <w:rsid w:val="00F64412"/>
    <w:rsid w:val="00F64949"/>
    <w:rsid w:val="00F649FC"/>
    <w:rsid w:val="00F64EFB"/>
    <w:rsid w:val="00F64FAB"/>
    <w:rsid w:val="00F6510E"/>
    <w:rsid w:val="00F65721"/>
    <w:rsid w:val="00F65936"/>
    <w:rsid w:val="00F65D02"/>
    <w:rsid w:val="00F65D82"/>
    <w:rsid w:val="00F65FFE"/>
    <w:rsid w:val="00F66199"/>
    <w:rsid w:val="00F66710"/>
    <w:rsid w:val="00F6684F"/>
    <w:rsid w:val="00F66CCB"/>
    <w:rsid w:val="00F66FFF"/>
    <w:rsid w:val="00F6722B"/>
    <w:rsid w:val="00F67230"/>
    <w:rsid w:val="00F67852"/>
    <w:rsid w:val="00F70478"/>
    <w:rsid w:val="00F7056D"/>
    <w:rsid w:val="00F71A6D"/>
    <w:rsid w:val="00F7272E"/>
    <w:rsid w:val="00F727B7"/>
    <w:rsid w:val="00F72C7B"/>
    <w:rsid w:val="00F73245"/>
    <w:rsid w:val="00F73718"/>
    <w:rsid w:val="00F73A20"/>
    <w:rsid w:val="00F73A3E"/>
    <w:rsid w:val="00F73B92"/>
    <w:rsid w:val="00F73BC2"/>
    <w:rsid w:val="00F746B4"/>
    <w:rsid w:val="00F74F9E"/>
    <w:rsid w:val="00F74FAF"/>
    <w:rsid w:val="00F75328"/>
    <w:rsid w:val="00F75EE6"/>
    <w:rsid w:val="00F75F10"/>
    <w:rsid w:val="00F75FCE"/>
    <w:rsid w:val="00F7666A"/>
    <w:rsid w:val="00F76762"/>
    <w:rsid w:val="00F769F6"/>
    <w:rsid w:val="00F7713E"/>
    <w:rsid w:val="00F77449"/>
    <w:rsid w:val="00F774F9"/>
    <w:rsid w:val="00F77523"/>
    <w:rsid w:val="00F77577"/>
    <w:rsid w:val="00F7772A"/>
    <w:rsid w:val="00F7774F"/>
    <w:rsid w:val="00F777A1"/>
    <w:rsid w:val="00F778AE"/>
    <w:rsid w:val="00F77D39"/>
    <w:rsid w:val="00F8025C"/>
    <w:rsid w:val="00F80270"/>
    <w:rsid w:val="00F806C0"/>
    <w:rsid w:val="00F81191"/>
    <w:rsid w:val="00F812E2"/>
    <w:rsid w:val="00F8150C"/>
    <w:rsid w:val="00F820E5"/>
    <w:rsid w:val="00F8258A"/>
    <w:rsid w:val="00F825EF"/>
    <w:rsid w:val="00F83049"/>
    <w:rsid w:val="00F833C3"/>
    <w:rsid w:val="00F83431"/>
    <w:rsid w:val="00F83883"/>
    <w:rsid w:val="00F83B7B"/>
    <w:rsid w:val="00F83D0A"/>
    <w:rsid w:val="00F83DF9"/>
    <w:rsid w:val="00F83EE2"/>
    <w:rsid w:val="00F84113"/>
    <w:rsid w:val="00F842EF"/>
    <w:rsid w:val="00F84BBC"/>
    <w:rsid w:val="00F84E63"/>
    <w:rsid w:val="00F852BC"/>
    <w:rsid w:val="00F8540A"/>
    <w:rsid w:val="00F85950"/>
    <w:rsid w:val="00F85C01"/>
    <w:rsid w:val="00F86352"/>
    <w:rsid w:val="00F86D9E"/>
    <w:rsid w:val="00F87199"/>
    <w:rsid w:val="00F87235"/>
    <w:rsid w:val="00F87740"/>
    <w:rsid w:val="00F877D2"/>
    <w:rsid w:val="00F90603"/>
    <w:rsid w:val="00F909E4"/>
    <w:rsid w:val="00F90A70"/>
    <w:rsid w:val="00F90D0C"/>
    <w:rsid w:val="00F910BB"/>
    <w:rsid w:val="00F91AD2"/>
    <w:rsid w:val="00F91EEC"/>
    <w:rsid w:val="00F91F98"/>
    <w:rsid w:val="00F920ED"/>
    <w:rsid w:val="00F92491"/>
    <w:rsid w:val="00F92CF6"/>
    <w:rsid w:val="00F92D7D"/>
    <w:rsid w:val="00F92F37"/>
    <w:rsid w:val="00F93366"/>
    <w:rsid w:val="00F935D2"/>
    <w:rsid w:val="00F9408D"/>
    <w:rsid w:val="00F940CA"/>
    <w:rsid w:val="00F961ED"/>
    <w:rsid w:val="00F964FE"/>
    <w:rsid w:val="00F96C5C"/>
    <w:rsid w:val="00F970E1"/>
    <w:rsid w:val="00F976AA"/>
    <w:rsid w:val="00F977F4"/>
    <w:rsid w:val="00F97EA3"/>
    <w:rsid w:val="00FA0485"/>
    <w:rsid w:val="00FA0632"/>
    <w:rsid w:val="00FA0784"/>
    <w:rsid w:val="00FA08B7"/>
    <w:rsid w:val="00FA0B6D"/>
    <w:rsid w:val="00FA0EB5"/>
    <w:rsid w:val="00FA1178"/>
    <w:rsid w:val="00FA1D16"/>
    <w:rsid w:val="00FA2B2A"/>
    <w:rsid w:val="00FA2B3B"/>
    <w:rsid w:val="00FA2C4D"/>
    <w:rsid w:val="00FA2C8D"/>
    <w:rsid w:val="00FA33D4"/>
    <w:rsid w:val="00FA36D5"/>
    <w:rsid w:val="00FA3AFB"/>
    <w:rsid w:val="00FA4118"/>
    <w:rsid w:val="00FA452C"/>
    <w:rsid w:val="00FA4569"/>
    <w:rsid w:val="00FA45DE"/>
    <w:rsid w:val="00FA4B11"/>
    <w:rsid w:val="00FA4F16"/>
    <w:rsid w:val="00FA4FFA"/>
    <w:rsid w:val="00FA5289"/>
    <w:rsid w:val="00FA57B8"/>
    <w:rsid w:val="00FA5920"/>
    <w:rsid w:val="00FA5B3A"/>
    <w:rsid w:val="00FA6443"/>
    <w:rsid w:val="00FA7523"/>
    <w:rsid w:val="00FA7716"/>
    <w:rsid w:val="00FA7779"/>
    <w:rsid w:val="00FA7794"/>
    <w:rsid w:val="00FA7BE1"/>
    <w:rsid w:val="00FA7E78"/>
    <w:rsid w:val="00FA7ED3"/>
    <w:rsid w:val="00FB054E"/>
    <w:rsid w:val="00FB066A"/>
    <w:rsid w:val="00FB0F8D"/>
    <w:rsid w:val="00FB165D"/>
    <w:rsid w:val="00FB1DFA"/>
    <w:rsid w:val="00FB1F2F"/>
    <w:rsid w:val="00FB27B2"/>
    <w:rsid w:val="00FB2EE7"/>
    <w:rsid w:val="00FB32B9"/>
    <w:rsid w:val="00FB3B4D"/>
    <w:rsid w:val="00FB3ED7"/>
    <w:rsid w:val="00FB4651"/>
    <w:rsid w:val="00FB4669"/>
    <w:rsid w:val="00FB47DF"/>
    <w:rsid w:val="00FB493B"/>
    <w:rsid w:val="00FB5052"/>
    <w:rsid w:val="00FB57A0"/>
    <w:rsid w:val="00FB5E3E"/>
    <w:rsid w:val="00FB6184"/>
    <w:rsid w:val="00FB645D"/>
    <w:rsid w:val="00FB6479"/>
    <w:rsid w:val="00FB676F"/>
    <w:rsid w:val="00FB718E"/>
    <w:rsid w:val="00FB72CF"/>
    <w:rsid w:val="00FB78B5"/>
    <w:rsid w:val="00FB7D46"/>
    <w:rsid w:val="00FC0736"/>
    <w:rsid w:val="00FC0A90"/>
    <w:rsid w:val="00FC0E83"/>
    <w:rsid w:val="00FC17FF"/>
    <w:rsid w:val="00FC1CBF"/>
    <w:rsid w:val="00FC2121"/>
    <w:rsid w:val="00FC2265"/>
    <w:rsid w:val="00FC3C63"/>
    <w:rsid w:val="00FC4294"/>
    <w:rsid w:val="00FC4388"/>
    <w:rsid w:val="00FC43E2"/>
    <w:rsid w:val="00FC4683"/>
    <w:rsid w:val="00FC4995"/>
    <w:rsid w:val="00FC4E64"/>
    <w:rsid w:val="00FC4EF9"/>
    <w:rsid w:val="00FC4FFD"/>
    <w:rsid w:val="00FC54CB"/>
    <w:rsid w:val="00FC5A76"/>
    <w:rsid w:val="00FC5FFB"/>
    <w:rsid w:val="00FC6149"/>
    <w:rsid w:val="00FC618B"/>
    <w:rsid w:val="00FC62C5"/>
    <w:rsid w:val="00FC6569"/>
    <w:rsid w:val="00FC69A8"/>
    <w:rsid w:val="00FC6B51"/>
    <w:rsid w:val="00FC6DD9"/>
    <w:rsid w:val="00FC6E1D"/>
    <w:rsid w:val="00FC6F59"/>
    <w:rsid w:val="00FC703E"/>
    <w:rsid w:val="00FC7110"/>
    <w:rsid w:val="00FC770D"/>
    <w:rsid w:val="00FD0030"/>
    <w:rsid w:val="00FD05E4"/>
    <w:rsid w:val="00FD095C"/>
    <w:rsid w:val="00FD0B74"/>
    <w:rsid w:val="00FD183B"/>
    <w:rsid w:val="00FD18AA"/>
    <w:rsid w:val="00FD1A07"/>
    <w:rsid w:val="00FD1F67"/>
    <w:rsid w:val="00FD26F6"/>
    <w:rsid w:val="00FD2AD5"/>
    <w:rsid w:val="00FD2C49"/>
    <w:rsid w:val="00FD2EFD"/>
    <w:rsid w:val="00FD2FC2"/>
    <w:rsid w:val="00FD2FEB"/>
    <w:rsid w:val="00FD3444"/>
    <w:rsid w:val="00FD368D"/>
    <w:rsid w:val="00FD3B8D"/>
    <w:rsid w:val="00FD3EC6"/>
    <w:rsid w:val="00FD41A4"/>
    <w:rsid w:val="00FD5431"/>
    <w:rsid w:val="00FD5797"/>
    <w:rsid w:val="00FD5B09"/>
    <w:rsid w:val="00FD5F6F"/>
    <w:rsid w:val="00FD684E"/>
    <w:rsid w:val="00FD6D1C"/>
    <w:rsid w:val="00FD7450"/>
    <w:rsid w:val="00FD7B0F"/>
    <w:rsid w:val="00FE00A9"/>
    <w:rsid w:val="00FE01E4"/>
    <w:rsid w:val="00FE03F4"/>
    <w:rsid w:val="00FE11ED"/>
    <w:rsid w:val="00FE1AEB"/>
    <w:rsid w:val="00FE1FD0"/>
    <w:rsid w:val="00FE1FDD"/>
    <w:rsid w:val="00FE2247"/>
    <w:rsid w:val="00FE2656"/>
    <w:rsid w:val="00FE2A3B"/>
    <w:rsid w:val="00FE2BB9"/>
    <w:rsid w:val="00FE2CE6"/>
    <w:rsid w:val="00FE37F1"/>
    <w:rsid w:val="00FE39B6"/>
    <w:rsid w:val="00FE3DF2"/>
    <w:rsid w:val="00FE4CC5"/>
    <w:rsid w:val="00FE4F7F"/>
    <w:rsid w:val="00FE566D"/>
    <w:rsid w:val="00FE5752"/>
    <w:rsid w:val="00FE57C5"/>
    <w:rsid w:val="00FE5A83"/>
    <w:rsid w:val="00FE718B"/>
    <w:rsid w:val="00FE7742"/>
    <w:rsid w:val="00FE791C"/>
    <w:rsid w:val="00FE7B26"/>
    <w:rsid w:val="00FE7B4D"/>
    <w:rsid w:val="00FF007F"/>
    <w:rsid w:val="00FF02B2"/>
    <w:rsid w:val="00FF04F8"/>
    <w:rsid w:val="00FF07F2"/>
    <w:rsid w:val="00FF0DAF"/>
    <w:rsid w:val="00FF0F8F"/>
    <w:rsid w:val="00FF1216"/>
    <w:rsid w:val="00FF179E"/>
    <w:rsid w:val="00FF198E"/>
    <w:rsid w:val="00FF1C52"/>
    <w:rsid w:val="00FF2CCD"/>
    <w:rsid w:val="00FF2CEA"/>
    <w:rsid w:val="00FF337F"/>
    <w:rsid w:val="00FF33BB"/>
    <w:rsid w:val="00FF35F1"/>
    <w:rsid w:val="00FF372E"/>
    <w:rsid w:val="00FF3AD8"/>
    <w:rsid w:val="00FF3D06"/>
    <w:rsid w:val="00FF3FB7"/>
    <w:rsid w:val="00FF4086"/>
    <w:rsid w:val="00FF44BA"/>
    <w:rsid w:val="00FF4544"/>
    <w:rsid w:val="00FF4D44"/>
    <w:rsid w:val="00FF4E2A"/>
    <w:rsid w:val="00FF4FE8"/>
    <w:rsid w:val="00FF5425"/>
    <w:rsid w:val="00FF5453"/>
    <w:rsid w:val="00FF54C7"/>
    <w:rsid w:val="00FF57A8"/>
    <w:rsid w:val="00FF5BF6"/>
    <w:rsid w:val="00FF5D8F"/>
    <w:rsid w:val="00FF5F47"/>
    <w:rsid w:val="00FF6789"/>
    <w:rsid w:val="00FF67BD"/>
    <w:rsid w:val="00FF6B36"/>
    <w:rsid w:val="00FF7A6E"/>
    <w:rsid w:val="00FF7ADA"/>
    <w:rsid w:val="0100457E"/>
    <w:rsid w:val="0103B3D6"/>
    <w:rsid w:val="0118CAE2"/>
    <w:rsid w:val="01207AB6"/>
    <w:rsid w:val="0122E3A7"/>
    <w:rsid w:val="0131A2AF"/>
    <w:rsid w:val="01343EF0"/>
    <w:rsid w:val="01349A2E"/>
    <w:rsid w:val="013C0DD8"/>
    <w:rsid w:val="014FB2AC"/>
    <w:rsid w:val="0156C948"/>
    <w:rsid w:val="0159CF41"/>
    <w:rsid w:val="0166AA7D"/>
    <w:rsid w:val="017E1ED8"/>
    <w:rsid w:val="0186A185"/>
    <w:rsid w:val="01ABC9FB"/>
    <w:rsid w:val="01B5BE5C"/>
    <w:rsid w:val="01BF1B9A"/>
    <w:rsid w:val="01C3A89C"/>
    <w:rsid w:val="01DA8E07"/>
    <w:rsid w:val="01F38FA8"/>
    <w:rsid w:val="01F42D34"/>
    <w:rsid w:val="01F70167"/>
    <w:rsid w:val="01FB6779"/>
    <w:rsid w:val="021ECF3E"/>
    <w:rsid w:val="0234CF4A"/>
    <w:rsid w:val="02481FA1"/>
    <w:rsid w:val="024D9EF3"/>
    <w:rsid w:val="024E8537"/>
    <w:rsid w:val="02638892"/>
    <w:rsid w:val="027143A6"/>
    <w:rsid w:val="02A62704"/>
    <w:rsid w:val="02C2441A"/>
    <w:rsid w:val="02CA187A"/>
    <w:rsid w:val="02F508B1"/>
    <w:rsid w:val="02FFB6FB"/>
    <w:rsid w:val="03343B81"/>
    <w:rsid w:val="033EFEFB"/>
    <w:rsid w:val="034B543C"/>
    <w:rsid w:val="03511723"/>
    <w:rsid w:val="03716D12"/>
    <w:rsid w:val="037E02A5"/>
    <w:rsid w:val="03882264"/>
    <w:rsid w:val="03916944"/>
    <w:rsid w:val="03ADA803"/>
    <w:rsid w:val="03BD3205"/>
    <w:rsid w:val="03C59F73"/>
    <w:rsid w:val="03C9861E"/>
    <w:rsid w:val="03DDF87C"/>
    <w:rsid w:val="03E38E0C"/>
    <w:rsid w:val="03FD0AA5"/>
    <w:rsid w:val="041399D5"/>
    <w:rsid w:val="0413C19F"/>
    <w:rsid w:val="041F33BE"/>
    <w:rsid w:val="0421F069"/>
    <w:rsid w:val="0425E0FB"/>
    <w:rsid w:val="0430FAA1"/>
    <w:rsid w:val="043594D3"/>
    <w:rsid w:val="04396ACD"/>
    <w:rsid w:val="043E0A1B"/>
    <w:rsid w:val="0440AE69"/>
    <w:rsid w:val="04495436"/>
    <w:rsid w:val="046627FF"/>
    <w:rsid w:val="0468456F"/>
    <w:rsid w:val="0480C6EF"/>
    <w:rsid w:val="048B7E8A"/>
    <w:rsid w:val="04A3ACCB"/>
    <w:rsid w:val="04BC1587"/>
    <w:rsid w:val="0502FB1B"/>
    <w:rsid w:val="0503A965"/>
    <w:rsid w:val="050C7DCB"/>
    <w:rsid w:val="050D4151"/>
    <w:rsid w:val="051ABBB4"/>
    <w:rsid w:val="051BF563"/>
    <w:rsid w:val="0539FB63"/>
    <w:rsid w:val="055B4A67"/>
    <w:rsid w:val="05674EBB"/>
    <w:rsid w:val="05765E3E"/>
    <w:rsid w:val="0595EBC1"/>
    <w:rsid w:val="05D6526C"/>
    <w:rsid w:val="05E24883"/>
    <w:rsid w:val="05EE084E"/>
    <w:rsid w:val="0601D8D2"/>
    <w:rsid w:val="06022EF7"/>
    <w:rsid w:val="060280E3"/>
    <w:rsid w:val="0602BD61"/>
    <w:rsid w:val="061AE490"/>
    <w:rsid w:val="0643B226"/>
    <w:rsid w:val="064DA450"/>
    <w:rsid w:val="06545AB4"/>
    <w:rsid w:val="06683A7C"/>
    <w:rsid w:val="0679C2C6"/>
    <w:rsid w:val="067EB79E"/>
    <w:rsid w:val="069BDE71"/>
    <w:rsid w:val="06AB977A"/>
    <w:rsid w:val="06B8C6F3"/>
    <w:rsid w:val="06C47895"/>
    <w:rsid w:val="06CBCC5F"/>
    <w:rsid w:val="06D3C67A"/>
    <w:rsid w:val="06D49789"/>
    <w:rsid w:val="06D53FAC"/>
    <w:rsid w:val="06E3C6AA"/>
    <w:rsid w:val="06E444C8"/>
    <w:rsid w:val="06E7E466"/>
    <w:rsid w:val="06EADD29"/>
    <w:rsid w:val="06F3AE54"/>
    <w:rsid w:val="06F4CB24"/>
    <w:rsid w:val="070C8001"/>
    <w:rsid w:val="0717103A"/>
    <w:rsid w:val="07396D14"/>
    <w:rsid w:val="074FDC80"/>
    <w:rsid w:val="075597AA"/>
    <w:rsid w:val="0757651E"/>
    <w:rsid w:val="075E7FCE"/>
    <w:rsid w:val="0762698E"/>
    <w:rsid w:val="078DEB2E"/>
    <w:rsid w:val="079D9355"/>
    <w:rsid w:val="07A124A2"/>
    <w:rsid w:val="07A4D3C5"/>
    <w:rsid w:val="07A84DD9"/>
    <w:rsid w:val="07B4A446"/>
    <w:rsid w:val="07C45528"/>
    <w:rsid w:val="07EB1281"/>
    <w:rsid w:val="07ED6146"/>
    <w:rsid w:val="07EF8FB0"/>
    <w:rsid w:val="0801BEB0"/>
    <w:rsid w:val="080DEEA8"/>
    <w:rsid w:val="08165FEF"/>
    <w:rsid w:val="0818E60D"/>
    <w:rsid w:val="0822A4DF"/>
    <w:rsid w:val="0837C00C"/>
    <w:rsid w:val="0838B97C"/>
    <w:rsid w:val="08427941"/>
    <w:rsid w:val="08774308"/>
    <w:rsid w:val="087F67D4"/>
    <w:rsid w:val="08A47319"/>
    <w:rsid w:val="08AF2799"/>
    <w:rsid w:val="08D622D5"/>
    <w:rsid w:val="08F5EC5B"/>
    <w:rsid w:val="091F34FF"/>
    <w:rsid w:val="092564E7"/>
    <w:rsid w:val="0927008A"/>
    <w:rsid w:val="09279F5C"/>
    <w:rsid w:val="092ADD99"/>
    <w:rsid w:val="092FEECF"/>
    <w:rsid w:val="094EF526"/>
    <w:rsid w:val="0951C520"/>
    <w:rsid w:val="09536259"/>
    <w:rsid w:val="09AD50C6"/>
    <w:rsid w:val="09BCB9D5"/>
    <w:rsid w:val="09C7D458"/>
    <w:rsid w:val="09CF73F4"/>
    <w:rsid w:val="09D4C40C"/>
    <w:rsid w:val="09E2E0E7"/>
    <w:rsid w:val="0A09C01A"/>
    <w:rsid w:val="0A0F1CDA"/>
    <w:rsid w:val="0A2E3240"/>
    <w:rsid w:val="0A498651"/>
    <w:rsid w:val="0A58599C"/>
    <w:rsid w:val="0A74221C"/>
    <w:rsid w:val="0A90ECF8"/>
    <w:rsid w:val="0A9772D6"/>
    <w:rsid w:val="0A998943"/>
    <w:rsid w:val="0AC0F7A5"/>
    <w:rsid w:val="0AC30A95"/>
    <w:rsid w:val="0AEED16D"/>
    <w:rsid w:val="0AF04CA9"/>
    <w:rsid w:val="0B0E67B2"/>
    <w:rsid w:val="0B506C89"/>
    <w:rsid w:val="0BD8F65E"/>
    <w:rsid w:val="0BE3AE20"/>
    <w:rsid w:val="0BE98ABB"/>
    <w:rsid w:val="0BE9C7A3"/>
    <w:rsid w:val="0C3FFA89"/>
    <w:rsid w:val="0C4DE6D7"/>
    <w:rsid w:val="0C574CCF"/>
    <w:rsid w:val="0C58F22F"/>
    <w:rsid w:val="0C5B5967"/>
    <w:rsid w:val="0C767975"/>
    <w:rsid w:val="0C7D5567"/>
    <w:rsid w:val="0C940965"/>
    <w:rsid w:val="0C984FA1"/>
    <w:rsid w:val="0CB9B17C"/>
    <w:rsid w:val="0CBFF53E"/>
    <w:rsid w:val="0CEF53BA"/>
    <w:rsid w:val="0CF9D536"/>
    <w:rsid w:val="0CFCB0F2"/>
    <w:rsid w:val="0D007D8C"/>
    <w:rsid w:val="0D0BAA9D"/>
    <w:rsid w:val="0D0D0931"/>
    <w:rsid w:val="0D11FFFF"/>
    <w:rsid w:val="0D1B7A74"/>
    <w:rsid w:val="0D235B9E"/>
    <w:rsid w:val="0D309206"/>
    <w:rsid w:val="0D3725AC"/>
    <w:rsid w:val="0D553B49"/>
    <w:rsid w:val="0D8C3391"/>
    <w:rsid w:val="0DAF8B6D"/>
    <w:rsid w:val="0DAFCD1F"/>
    <w:rsid w:val="0DB8BE04"/>
    <w:rsid w:val="0DB91095"/>
    <w:rsid w:val="0DD4F817"/>
    <w:rsid w:val="0DDA2AEE"/>
    <w:rsid w:val="0DDFEA96"/>
    <w:rsid w:val="0DE2C8A4"/>
    <w:rsid w:val="0DE4EE06"/>
    <w:rsid w:val="0DFFA554"/>
    <w:rsid w:val="0E9752DB"/>
    <w:rsid w:val="0E996A4B"/>
    <w:rsid w:val="0E9EDB26"/>
    <w:rsid w:val="0ECC8137"/>
    <w:rsid w:val="0ED54D43"/>
    <w:rsid w:val="0EDCD488"/>
    <w:rsid w:val="0EE2502B"/>
    <w:rsid w:val="0EE360AD"/>
    <w:rsid w:val="0EEB4EAA"/>
    <w:rsid w:val="0EECC4E9"/>
    <w:rsid w:val="0EFFB18B"/>
    <w:rsid w:val="0F075912"/>
    <w:rsid w:val="0F21C18C"/>
    <w:rsid w:val="0F272B0D"/>
    <w:rsid w:val="0F302E23"/>
    <w:rsid w:val="0F4C88D3"/>
    <w:rsid w:val="0F4E6233"/>
    <w:rsid w:val="0F5DEF8F"/>
    <w:rsid w:val="0F72277D"/>
    <w:rsid w:val="0F75F4D2"/>
    <w:rsid w:val="0F7BD982"/>
    <w:rsid w:val="0F7C7F79"/>
    <w:rsid w:val="0F7E6F94"/>
    <w:rsid w:val="0F872163"/>
    <w:rsid w:val="0FA38F28"/>
    <w:rsid w:val="0FCEEE53"/>
    <w:rsid w:val="0FEB1540"/>
    <w:rsid w:val="0FFEF2FF"/>
    <w:rsid w:val="100B4E70"/>
    <w:rsid w:val="100D2296"/>
    <w:rsid w:val="1015D58C"/>
    <w:rsid w:val="10441819"/>
    <w:rsid w:val="10457835"/>
    <w:rsid w:val="10508E62"/>
    <w:rsid w:val="105F1713"/>
    <w:rsid w:val="108FE154"/>
    <w:rsid w:val="1093341C"/>
    <w:rsid w:val="109F1C25"/>
    <w:rsid w:val="10ADF2ED"/>
    <w:rsid w:val="10D6EC90"/>
    <w:rsid w:val="10F8000C"/>
    <w:rsid w:val="10FFC694"/>
    <w:rsid w:val="11080908"/>
    <w:rsid w:val="1113CCC0"/>
    <w:rsid w:val="113E18AA"/>
    <w:rsid w:val="1141D8FE"/>
    <w:rsid w:val="114291B8"/>
    <w:rsid w:val="114D8504"/>
    <w:rsid w:val="11B41662"/>
    <w:rsid w:val="11B89C0A"/>
    <w:rsid w:val="11C19185"/>
    <w:rsid w:val="11C54A98"/>
    <w:rsid w:val="11D2B53A"/>
    <w:rsid w:val="11D4451A"/>
    <w:rsid w:val="11DFC51F"/>
    <w:rsid w:val="11E73C07"/>
    <w:rsid w:val="1205603C"/>
    <w:rsid w:val="1214AD37"/>
    <w:rsid w:val="12150C9B"/>
    <w:rsid w:val="1222A971"/>
    <w:rsid w:val="1231067C"/>
    <w:rsid w:val="12528A44"/>
    <w:rsid w:val="125385C1"/>
    <w:rsid w:val="12613ACE"/>
    <w:rsid w:val="1265DACF"/>
    <w:rsid w:val="127832B8"/>
    <w:rsid w:val="1287A1CC"/>
    <w:rsid w:val="12885D65"/>
    <w:rsid w:val="12A127EC"/>
    <w:rsid w:val="12A13F98"/>
    <w:rsid w:val="12A3390B"/>
    <w:rsid w:val="12A955A3"/>
    <w:rsid w:val="12AA54E0"/>
    <w:rsid w:val="12B07F23"/>
    <w:rsid w:val="12BA9D7C"/>
    <w:rsid w:val="12C91AE2"/>
    <w:rsid w:val="12F2B596"/>
    <w:rsid w:val="130EA4E3"/>
    <w:rsid w:val="13122FE8"/>
    <w:rsid w:val="1348AF29"/>
    <w:rsid w:val="1372345E"/>
    <w:rsid w:val="137B7D8A"/>
    <w:rsid w:val="138E510F"/>
    <w:rsid w:val="13D21F2D"/>
    <w:rsid w:val="13F400E0"/>
    <w:rsid w:val="140721BC"/>
    <w:rsid w:val="140C26D8"/>
    <w:rsid w:val="1431CBAD"/>
    <w:rsid w:val="143B4267"/>
    <w:rsid w:val="144BDEC8"/>
    <w:rsid w:val="145F249D"/>
    <w:rsid w:val="147C1A5D"/>
    <w:rsid w:val="149A1367"/>
    <w:rsid w:val="149D3A13"/>
    <w:rsid w:val="14CE3DF9"/>
    <w:rsid w:val="14CF4CBD"/>
    <w:rsid w:val="14D9EC93"/>
    <w:rsid w:val="14E8F7D0"/>
    <w:rsid w:val="14F7111A"/>
    <w:rsid w:val="1506A13B"/>
    <w:rsid w:val="150E185D"/>
    <w:rsid w:val="15149677"/>
    <w:rsid w:val="1515E940"/>
    <w:rsid w:val="1571AD71"/>
    <w:rsid w:val="157DEFD7"/>
    <w:rsid w:val="15856CC4"/>
    <w:rsid w:val="158E2C82"/>
    <w:rsid w:val="15A431AB"/>
    <w:rsid w:val="15AF9D15"/>
    <w:rsid w:val="15B45AA4"/>
    <w:rsid w:val="15B950BF"/>
    <w:rsid w:val="15C19A86"/>
    <w:rsid w:val="15C5F206"/>
    <w:rsid w:val="15D82553"/>
    <w:rsid w:val="15D858E5"/>
    <w:rsid w:val="15E7C0DF"/>
    <w:rsid w:val="16128797"/>
    <w:rsid w:val="1622A75D"/>
    <w:rsid w:val="162C8A50"/>
    <w:rsid w:val="164556CB"/>
    <w:rsid w:val="164F6FB6"/>
    <w:rsid w:val="16601257"/>
    <w:rsid w:val="16690EAC"/>
    <w:rsid w:val="1673A5BD"/>
    <w:rsid w:val="16744F99"/>
    <w:rsid w:val="167517AD"/>
    <w:rsid w:val="167863F9"/>
    <w:rsid w:val="167E04A0"/>
    <w:rsid w:val="168A0F45"/>
    <w:rsid w:val="168DAC1C"/>
    <w:rsid w:val="16A808F3"/>
    <w:rsid w:val="16D8C754"/>
    <w:rsid w:val="16E082EA"/>
    <w:rsid w:val="16E41544"/>
    <w:rsid w:val="16E8AF29"/>
    <w:rsid w:val="16EC25E5"/>
    <w:rsid w:val="171BEDCB"/>
    <w:rsid w:val="17263421"/>
    <w:rsid w:val="174843C6"/>
    <w:rsid w:val="17583DD4"/>
    <w:rsid w:val="176237E1"/>
    <w:rsid w:val="1781E1DD"/>
    <w:rsid w:val="178F5764"/>
    <w:rsid w:val="1794C6AF"/>
    <w:rsid w:val="17AE5E99"/>
    <w:rsid w:val="17C753B4"/>
    <w:rsid w:val="17DA6773"/>
    <w:rsid w:val="17E122AA"/>
    <w:rsid w:val="17F6BBB0"/>
    <w:rsid w:val="17F8D85B"/>
    <w:rsid w:val="17FA2DD8"/>
    <w:rsid w:val="17FACF36"/>
    <w:rsid w:val="17FFFE93"/>
    <w:rsid w:val="18093B88"/>
    <w:rsid w:val="1815DD33"/>
    <w:rsid w:val="1818163D"/>
    <w:rsid w:val="181CD7D6"/>
    <w:rsid w:val="182759B8"/>
    <w:rsid w:val="18543341"/>
    <w:rsid w:val="185A089D"/>
    <w:rsid w:val="185C4EBF"/>
    <w:rsid w:val="185CC9D3"/>
    <w:rsid w:val="1861D138"/>
    <w:rsid w:val="188A2FD1"/>
    <w:rsid w:val="18995FDA"/>
    <w:rsid w:val="18A53621"/>
    <w:rsid w:val="18B62641"/>
    <w:rsid w:val="18C40FE4"/>
    <w:rsid w:val="18C4573A"/>
    <w:rsid w:val="18CF93A2"/>
    <w:rsid w:val="18E76564"/>
    <w:rsid w:val="18EC4025"/>
    <w:rsid w:val="18EECA62"/>
    <w:rsid w:val="18F6B088"/>
    <w:rsid w:val="1903573A"/>
    <w:rsid w:val="190EA00B"/>
    <w:rsid w:val="191AC367"/>
    <w:rsid w:val="1948C028"/>
    <w:rsid w:val="19594FCB"/>
    <w:rsid w:val="1971BF9E"/>
    <w:rsid w:val="198C68DC"/>
    <w:rsid w:val="19A4FA81"/>
    <w:rsid w:val="19B2B060"/>
    <w:rsid w:val="19BDCE32"/>
    <w:rsid w:val="19D85CD3"/>
    <w:rsid w:val="1A006C1C"/>
    <w:rsid w:val="1A0E4148"/>
    <w:rsid w:val="1A210200"/>
    <w:rsid w:val="1A21C510"/>
    <w:rsid w:val="1A46C6BB"/>
    <w:rsid w:val="1A5FE5E7"/>
    <w:rsid w:val="1A608A72"/>
    <w:rsid w:val="1A63FFC4"/>
    <w:rsid w:val="1A7139B1"/>
    <w:rsid w:val="1A76039F"/>
    <w:rsid w:val="1A82D1ED"/>
    <w:rsid w:val="1A83E52C"/>
    <w:rsid w:val="1AAAB4FB"/>
    <w:rsid w:val="1AB1F5C3"/>
    <w:rsid w:val="1AC55465"/>
    <w:rsid w:val="1AD5039E"/>
    <w:rsid w:val="1AEEF87B"/>
    <w:rsid w:val="1AFBC972"/>
    <w:rsid w:val="1AFD0488"/>
    <w:rsid w:val="1AFDA61B"/>
    <w:rsid w:val="1B39D332"/>
    <w:rsid w:val="1B428E0A"/>
    <w:rsid w:val="1B790C4A"/>
    <w:rsid w:val="1B896B93"/>
    <w:rsid w:val="1B8DB19B"/>
    <w:rsid w:val="1BA3FC83"/>
    <w:rsid w:val="1BA98377"/>
    <w:rsid w:val="1BB0ECB7"/>
    <w:rsid w:val="1BB6683D"/>
    <w:rsid w:val="1BBCD2BF"/>
    <w:rsid w:val="1BC57473"/>
    <w:rsid w:val="1BE7EB70"/>
    <w:rsid w:val="1C0DFD7C"/>
    <w:rsid w:val="1C14F5A3"/>
    <w:rsid w:val="1C1A498E"/>
    <w:rsid w:val="1C1B3FD8"/>
    <w:rsid w:val="1C255B71"/>
    <w:rsid w:val="1C30F2C4"/>
    <w:rsid w:val="1C3506D4"/>
    <w:rsid w:val="1C3B06FE"/>
    <w:rsid w:val="1C5B3EBB"/>
    <w:rsid w:val="1C624AB1"/>
    <w:rsid w:val="1C70B8E8"/>
    <w:rsid w:val="1C7224E7"/>
    <w:rsid w:val="1C7991A3"/>
    <w:rsid w:val="1C7E46ED"/>
    <w:rsid w:val="1C7FFADE"/>
    <w:rsid w:val="1C8BA549"/>
    <w:rsid w:val="1C9E3DCD"/>
    <w:rsid w:val="1CA7AF9A"/>
    <w:rsid w:val="1CBFF707"/>
    <w:rsid w:val="1CCE40D7"/>
    <w:rsid w:val="1CD69760"/>
    <w:rsid w:val="1CDF9B5F"/>
    <w:rsid w:val="1CE61363"/>
    <w:rsid w:val="1CEDA9BC"/>
    <w:rsid w:val="1CF8C179"/>
    <w:rsid w:val="1D08ACDB"/>
    <w:rsid w:val="1D2CBCF2"/>
    <w:rsid w:val="1D589955"/>
    <w:rsid w:val="1D6F131A"/>
    <w:rsid w:val="1D8483EE"/>
    <w:rsid w:val="1D8FF2F2"/>
    <w:rsid w:val="1DA3C179"/>
    <w:rsid w:val="1DB4DDAD"/>
    <w:rsid w:val="1DB9D44E"/>
    <w:rsid w:val="1DBA8BCD"/>
    <w:rsid w:val="1DBD30FD"/>
    <w:rsid w:val="1DDA2990"/>
    <w:rsid w:val="1DF22EC5"/>
    <w:rsid w:val="1E032AEC"/>
    <w:rsid w:val="1E16428A"/>
    <w:rsid w:val="1E337C52"/>
    <w:rsid w:val="1E3CF495"/>
    <w:rsid w:val="1E4B6DA1"/>
    <w:rsid w:val="1E55503E"/>
    <w:rsid w:val="1E600DCF"/>
    <w:rsid w:val="1EA54B7F"/>
    <w:rsid w:val="1EAAF4B5"/>
    <w:rsid w:val="1EAD8516"/>
    <w:rsid w:val="1EB45A61"/>
    <w:rsid w:val="1EB9AEA1"/>
    <w:rsid w:val="1EBAA1CA"/>
    <w:rsid w:val="1EDFE5E6"/>
    <w:rsid w:val="1EE69424"/>
    <w:rsid w:val="1F0488AE"/>
    <w:rsid w:val="1F05C535"/>
    <w:rsid w:val="1F2FB4B7"/>
    <w:rsid w:val="1F3740DE"/>
    <w:rsid w:val="1F41CCC8"/>
    <w:rsid w:val="1F42CAF7"/>
    <w:rsid w:val="1F591A02"/>
    <w:rsid w:val="1F82B1A7"/>
    <w:rsid w:val="1FC3BA0C"/>
    <w:rsid w:val="1FC85AD3"/>
    <w:rsid w:val="1FDFD237"/>
    <w:rsid w:val="1FE208E3"/>
    <w:rsid w:val="1FF1BE8E"/>
    <w:rsid w:val="1FF86D0F"/>
    <w:rsid w:val="1FFE7A28"/>
    <w:rsid w:val="2017004E"/>
    <w:rsid w:val="201B754C"/>
    <w:rsid w:val="201E52A4"/>
    <w:rsid w:val="2057FBE2"/>
    <w:rsid w:val="20636A64"/>
    <w:rsid w:val="20722ECB"/>
    <w:rsid w:val="207DBBC7"/>
    <w:rsid w:val="207EC7F8"/>
    <w:rsid w:val="20812FF2"/>
    <w:rsid w:val="2085232D"/>
    <w:rsid w:val="208EA8CF"/>
    <w:rsid w:val="209F502B"/>
    <w:rsid w:val="20A1ABC3"/>
    <w:rsid w:val="20AECD31"/>
    <w:rsid w:val="20BEB359"/>
    <w:rsid w:val="20D5E2B7"/>
    <w:rsid w:val="20DE6B7C"/>
    <w:rsid w:val="2105528F"/>
    <w:rsid w:val="2114741C"/>
    <w:rsid w:val="2116A999"/>
    <w:rsid w:val="211CF90A"/>
    <w:rsid w:val="2128CBE6"/>
    <w:rsid w:val="21483CEC"/>
    <w:rsid w:val="21511DFB"/>
    <w:rsid w:val="2155046F"/>
    <w:rsid w:val="21622A39"/>
    <w:rsid w:val="217AE17D"/>
    <w:rsid w:val="21915BFF"/>
    <w:rsid w:val="219E8989"/>
    <w:rsid w:val="21A449F9"/>
    <w:rsid w:val="21AD4999"/>
    <w:rsid w:val="21BFC52A"/>
    <w:rsid w:val="21D6065A"/>
    <w:rsid w:val="21DA8007"/>
    <w:rsid w:val="21FD162B"/>
    <w:rsid w:val="21FF4B59"/>
    <w:rsid w:val="2207A973"/>
    <w:rsid w:val="220D3D3F"/>
    <w:rsid w:val="2233BB5E"/>
    <w:rsid w:val="228B1F43"/>
    <w:rsid w:val="22AFE3EF"/>
    <w:rsid w:val="22BA9FFA"/>
    <w:rsid w:val="22D1ED0D"/>
    <w:rsid w:val="22E801F8"/>
    <w:rsid w:val="22EA1A23"/>
    <w:rsid w:val="22F4793A"/>
    <w:rsid w:val="230E4345"/>
    <w:rsid w:val="231630D6"/>
    <w:rsid w:val="232B774D"/>
    <w:rsid w:val="23596A8A"/>
    <w:rsid w:val="235CF10A"/>
    <w:rsid w:val="2368CC4B"/>
    <w:rsid w:val="237203D6"/>
    <w:rsid w:val="2391D6B3"/>
    <w:rsid w:val="23930AC8"/>
    <w:rsid w:val="23C71046"/>
    <w:rsid w:val="23CA89BE"/>
    <w:rsid w:val="23D4141D"/>
    <w:rsid w:val="23E3F7EA"/>
    <w:rsid w:val="23EEFB6A"/>
    <w:rsid w:val="23F70AC4"/>
    <w:rsid w:val="23F7A36F"/>
    <w:rsid w:val="24184A68"/>
    <w:rsid w:val="24384279"/>
    <w:rsid w:val="243ABE20"/>
    <w:rsid w:val="244018E8"/>
    <w:rsid w:val="2449BF80"/>
    <w:rsid w:val="244DDC7A"/>
    <w:rsid w:val="24634CC0"/>
    <w:rsid w:val="2470C103"/>
    <w:rsid w:val="24A0F312"/>
    <w:rsid w:val="24B3420F"/>
    <w:rsid w:val="24CDD863"/>
    <w:rsid w:val="24D182D6"/>
    <w:rsid w:val="24DD5BC8"/>
    <w:rsid w:val="250262BD"/>
    <w:rsid w:val="250C67B4"/>
    <w:rsid w:val="25192D54"/>
    <w:rsid w:val="255411FD"/>
    <w:rsid w:val="256C3619"/>
    <w:rsid w:val="259177EC"/>
    <w:rsid w:val="25B77FC2"/>
    <w:rsid w:val="25B903D2"/>
    <w:rsid w:val="25C22E4B"/>
    <w:rsid w:val="25D5B7E9"/>
    <w:rsid w:val="25DC26BE"/>
    <w:rsid w:val="25DCCF8E"/>
    <w:rsid w:val="25E75107"/>
    <w:rsid w:val="25EAB883"/>
    <w:rsid w:val="261E8D0F"/>
    <w:rsid w:val="262C93CC"/>
    <w:rsid w:val="26427206"/>
    <w:rsid w:val="264F09FE"/>
    <w:rsid w:val="2673BF7F"/>
    <w:rsid w:val="2697CD83"/>
    <w:rsid w:val="26C0A37D"/>
    <w:rsid w:val="26C34DF3"/>
    <w:rsid w:val="26C6385C"/>
    <w:rsid w:val="26CE4784"/>
    <w:rsid w:val="26CFDB02"/>
    <w:rsid w:val="26D44AEC"/>
    <w:rsid w:val="26D73327"/>
    <w:rsid w:val="26EEB9BB"/>
    <w:rsid w:val="271E80C2"/>
    <w:rsid w:val="2745FAAC"/>
    <w:rsid w:val="2759E68C"/>
    <w:rsid w:val="275E6AEE"/>
    <w:rsid w:val="27787164"/>
    <w:rsid w:val="277F20D5"/>
    <w:rsid w:val="27A8FF73"/>
    <w:rsid w:val="27D497FC"/>
    <w:rsid w:val="27E4DE96"/>
    <w:rsid w:val="27E76310"/>
    <w:rsid w:val="27F58B4C"/>
    <w:rsid w:val="27FE7069"/>
    <w:rsid w:val="27FEEF3E"/>
    <w:rsid w:val="27FF07D5"/>
    <w:rsid w:val="2817EFFE"/>
    <w:rsid w:val="282EBC60"/>
    <w:rsid w:val="2830BF3C"/>
    <w:rsid w:val="284A6509"/>
    <w:rsid w:val="2860479F"/>
    <w:rsid w:val="287F2308"/>
    <w:rsid w:val="288B8A50"/>
    <w:rsid w:val="2895DFBD"/>
    <w:rsid w:val="28C204E1"/>
    <w:rsid w:val="28C38CE9"/>
    <w:rsid w:val="28F6083E"/>
    <w:rsid w:val="2907B125"/>
    <w:rsid w:val="29084C44"/>
    <w:rsid w:val="290BFC0B"/>
    <w:rsid w:val="29288432"/>
    <w:rsid w:val="2953A44D"/>
    <w:rsid w:val="295C09AB"/>
    <w:rsid w:val="2964AE0A"/>
    <w:rsid w:val="296F22B4"/>
    <w:rsid w:val="29734DCA"/>
    <w:rsid w:val="297A91B7"/>
    <w:rsid w:val="29844F39"/>
    <w:rsid w:val="29B44A9C"/>
    <w:rsid w:val="29BD5A4D"/>
    <w:rsid w:val="29EBFA03"/>
    <w:rsid w:val="2A004347"/>
    <w:rsid w:val="2A06808D"/>
    <w:rsid w:val="2A35A8A7"/>
    <w:rsid w:val="2A48757D"/>
    <w:rsid w:val="2A578A7D"/>
    <w:rsid w:val="2A5C6ED0"/>
    <w:rsid w:val="2A5CD3C8"/>
    <w:rsid w:val="2A774112"/>
    <w:rsid w:val="2A7C95AE"/>
    <w:rsid w:val="2A8845B1"/>
    <w:rsid w:val="2AA4D6C3"/>
    <w:rsid w:val="2AC60604"/>
    <w:rsid w:val="2AC65FEC"/>
    <w:rsid w:val="2ACA30C2"/>
    <w:rsid w:val="2B0DA6D6"/>
    <w:rsid w:val="2B27AE24"/>
    <w:rsid w:val="2B3956F9"/>
    <w:rsid w:val="2B427ADA"/>
    <w:rsid w:val="2B445950"/>
    <w:rsid w:val="2B4958FF"/>
    <w:rsid w:val="2B5983EA"/>
    <w:rsid w:val="2B62BE24"/>
    <w:rsid w:val="2B69A1E7"/>
    <w:rsid w:val="2B83E55D"/>
    <w:rsid w:val="2B88326E"/>
    <w:rsid w:val="2B96F120"/>
    <w:rsid w:val="2BA9E36C"/>
    <w:rsid w:val="2BADB9E0"/>
    <w:rsid w:val="2BB4C688"/>
    <w:rsid w:val="2BED285A"/>
    <w:rsid w:val="2BEEE01C"/>
    <w:rsid w:val="2BF1E0DF"/>
    <w:rsid w:val="2BF76912"/>
    <w:rsid w:val="2BFDB08E"/>
    <w:rsid w:val="2C35CA36"/>
    <w:rsid w:val="2C36BD2E"/>
    <w:rsid w:val="2C37D6EB"/>
    <w:rsid w:val="2C3DEDDF"/>
    <w:rsid w:val="2C4E7128"/>
    <w:rsid w:val="2C4EF61E"/>
    <w:rsid w:val="2C70515F"/>
    <w:rsid w:val="2C7B4AC0"/>
    <w:rsid w:val="2C8BDA92"/>
    <w:rsid w:val="2C8DC5E1"/>
    <w:rsid w:val="2C9E5B31"/>
    <w:rsid w:val="2CBBB07E"/>
    <w:rsid w:val="2CCD8652"/>
    <w:rsid w:val="2CE942CF"/>
    <w:rsid w:val="2D3C2834"/>
    <w:rsid w:val="2D4C89DF"/>
    <w:rsid w:val="2D52AA95"/>
    <w:rsid w:val="2D75F7BC"/>
    <w:rsid w:val="2D7C66E1"/>
    <w:rsid w:val="2D805BE9"/>
    <w:rsid w:val="2D8D8395"/>
    <w:rsid w:val="2D8E7C1D"/>
    <w:rsid w:val="2D8FEE70"/>
    <w:rsid w:val="2DB273F7"/>
    <w:rsid w:val="2DB650A3"/>
    <w:rsid w:val="2DC26460"/>
    <w:rsid w:val="2DEA4519"/>
    <w:rsid w:val="2DF28F5E"/>
    <w:rsid w:val="2E0626D3"/>
    <w:rsid w:val="2E334948"/>
    <w:rsid w:val="2E4CDA88"/>
    <w:rsid w:val="2E56CA77"/>
    <w:rsid w:val="2E603E4D"/>
    <w:rsid w:val="2E77CB22"/>
    <w:rsid w:val="2E7C17D4"/>
    <w:rsid w:val="2E851B58"/>
    <w:rsid w:val="2E98B63C"/>
    <w:rsid w:val="2EB1E914"/>
    <w:rsid w:val="2EB63230"/>
    <w:rsid w:val="2ECA3B68"/>
    <w:rsid w:val="2EEBB946"/>
    <w:rsid w:val="2EEBEA05"/>
    <w:rsid w:val="2EFC04B3"/>
    <w:rsid w:val="2F0F1CAC"/>
    <w:rsid w:val="2F1A9AEF"/>
    <w:rsid w:val="2F1E52E2"/>
    <w:rsid w:val="2F3029D8"/>
    <w:rsid w:val="2F477423"/>
    <w:rsid w:val="2F49612F"/>
    <w:rsid w:val="2F6D4EBF"/>
    <w:rsid w:val="2F70DBA0"/>
    <w:rsid w:val="2F7C581B"/>
    <w:rsid w:val="2F8DF1F2"/>
    <w:rsid w:val="2F8F3827"/>
    <w:rsid w:val="2FC05060"/>
    <w:rsid w:val="2FD5BB7E"/>
    <w:rsid w:val="2FD926F4"/>
    <w:rsid w:val="2FDF10E2"/>
    <w:rsid w:val="2FE35185"/>
    <w:rsid w:val="3001DF8A"/>
    <w:rsid w:val="30023ED5"/>
    <w:rsid w:val="30124F73"/>
    <w:rsid w:val="30662C4B"/>
    <w:rsid w:val="306B6B1E"/>
    <w:rsid w:val="307031EC"/>
    <w:rsid w:val="3081CDC2"/>
    <w:rsid w:val="3081F2EC"/>
    <w:rsid w:val="3082B7C2"/>
    <w:rsid w:val="308C847E"/>
    <w:rsid w:val="3099C380"/>
    <w:rsid w:val="30C73122"/>
    <w:rsid w:val="30D519D9"/>
    <w:rsid w:val="30D669F9"/>
    <w:rsid w:val="30DF0D3A"/>
    <w:rsid w:val="30E07E36"/>
    <w:rsid w:val="30E82887"/>
    <w:rsid w:val="30F20C44"/>
    <w:rsid w:val="310359D1"/>
    <w:rsid w:val="3110B87E"/>
    <w:rsid w:val="311CBB9D"/>
    <w:rsid w:val="3120E02B"/>
    <w:rsid w:val="312E46C5"/>
    <w:rsid w:val="313AB1ED"/>
    <w:rsid w:val="31475CCE"/>
    <w:rsid w:val="317DB3D6"/>
    <w:rsid w:val="3181C030"/>
    <w:rsid w:val="3182CB51"/>
    <w:rsid w:val="31B23134"/>
    <w:rsid w:val="31D5976A"/>
    <w:rsid w:val="31D997A7"/>
    <w:rsid w:val="31E2BF36"/>
    <w:rsid w:val="31FE45CF"/>
    <w:rsid w:val="320588EB"/>
    <w:rsid w:val="321D92F9"/>
    <w:rsid w:val="324C5D26"/>
    <w:rsid w:val="324FCA58"/>
    <w:rsid w:val="32874AC1"/>
    <w:rsid w:val="3291A5D4"/>
    <w:rsid w:val="32999E6C"/>
    <w:rsid w:val="32F1F267"/>
    <w:rsid w:val="32F97902"/>
    <w:rsid w:val="33061A84"/>
    <w:rsid w:val="33114658"/>
    <w:rsid w:val="331DF9F7"/>
    <w:rsid w:val="331F69EA"/>
    <w:rsid w:val="33446C21"/>
    <w:rsid w:val="334EE788"/>
    <w:rsid w:val="33575683"/>
    <w:rsid w:val="335CA77B"/>
    <w:rsid w:val="339C0187"/>
    <w:rsid w:val="33B29728"/>
    <w:rsid w:val="33B30200"/>
    <w:rsid w:val="33BB4C75"/>
    <w:rsid w:val="33BC2772"/>
    <w:rsid w:val="33BC9080"/>
    <w:rsid w:val="33C1C255"/>
    <w:rsid w:val="33C729CD"/>
    <w:rsid w:val="33D442EE"/>
    <w:rsid w:val="33DF7A22"/>
    <w:rsid w:val="33E35EA0"/>
    <w:rsid w:val="33F0BBDB"/>
    <w:rsid w:val="34143909"/>
    <w:rsid w:val="341E210D"/>
    <w:rsid w:val="3425CAD1"/>
    <w:rsid w:val="344703CB"/>
    <w:rsid w:val="34572322"/>
    <w:rsid w:val="346A6C33"/>
    <w:rsid w:val="34711496"/>
    <w:rsid w:val="3476E0D3"/>
    <w:rsid w:val="347FFC06"/>
    <w:rsid w:val="34BFCA5A"/>
    <w:rsid w:val="34C0E59C"/>
    <w:rsid w:val="34CB1802"/>
    <w:rsid w:val="34E986BA"/>
    <w:rsid w:val="34F80715"/>
    <w:rsid w:val="352A8034"/>
    <w:rsid w:val="352D9CB5"/>
    <w:rsid w:val="3539182A"/>
    <w:rsid w:val="353BFEB0"/>
    <w:rsid w:val="354D427B"/>
    <w:rsid w:val="354E6AE6"/>
    <w:rsid w:val="355FC801"/>
    <w:rsid w:val="35B559B2"/>
    <w:rsid w:val="35BE99C7"/>
    <w:rsid w:val="35E0F700"/>
    <w:rsid w:val="35ED98BC"/>
    <w:rsid w:val="35FDC891"/>
    <w:rsid w:val="361089B7"/>
    <w:rsid w:val="3626CDB3"/>
    <w:rsid w:val="3653F8C4"/>
    <w:rsid w:val="36620AD9"/>
    <w:rsid w:val="3664DB9A"/>
    <w:rsid w:val="3679E592"/>
    <w:rsid w:val="3687990A"/>
    <w:rsid w:val="368E3251"/>
    <w:rsid w:val="36931DDE"/>
    <w:rsid w:val="36AE0743"/>
    <w:rsid w:val="36B028D2"/>
    <w:rsid w:val="36B29586"/>
    <w:rsid w:val="36C589C9"/>
    <w:rsid w:val="36CD790F"/>
    <w:rsid w:val="36E62038"/>
    <w:rsid w:val="36F561C9"/>
    <w:rsid w:val="36FC6E61"/>
    <w:rsid w:val="36FECB60"/>
    <w:rsid w:val="3703A8F4"/>
    <w:rsid w:val="370D4246"/>
    <w:rsid w:val="370E4DC8"/>
    <w:rsid w:val="3742ECC8"/>
    <w:rsid w:val="375A2850"/>
    <w:rsid w:val="376781CE"/>
    <w:rsid w:val="376D6E26"/>
    <w:rsid w:val="376F6FEF"/>
    <w:rsid w:val="37706340"/>
    <w:rsid w:val="37742C06"/>
    <w:rsid w:val="37771042"/>
    <w:rsid w:val="377FDF19"/>
    <w:rsid w:val="378D21E8"/>
    <w:rsid w:val="37CE019F"/>
    <w:rsid w:val="37D31858"/>
    <w:rsid w:val="37EDFD17"/>
    <w:rsid w:val="38018BB6"/>
    <w:rsid w:val="3810BB3D"/>
    <w:rsid w:val="3816747C"/>
    <w:rsid w:val="382AF6EE"/>
    <w:rsid w:val="383A2551"/>
    <w:rsid w:val="38475D9C"/>
    <w:rsid w:val="3857DEED"/>
    <w:rsid w:val="386E3693"/>
    <w:rsid w:val="3878CBF7"/>
    <w:rsid w:val="388B3503"/>
    <w:rsid w:val="388B9B34"/>
    <w:rsid w:val="388E23EF"/>
    <w:rsid w:val="388EDAEF"/>
    <w:rsid w:val="38A1DB67"/>
    <w:rsid w:val="38A5922E"/>
    <w:rsid w:val="38AFA917"/>
    <w:rsid w:val="38B992B8"/>
    <w:rsid w:val="38BA22EF"/>
    <w:rsid w:val="38C5FB7A"/>
    <w:rsid w:val="38CE0B77"/>
    <w:rsid w:val="38E74900"/>
    <w:rsid w:val="3904EB6A"/>
    <w:rsid w:val="391FF5F6"/>
    <w:rsid w:val="392C312D"/>
    <w:rsid w:val="394E2572"/>
    <w:rsid w:val="39593E88"/>
    <w:rsid w:val="395F5033"/>
    <w:rsid w:val="39848199"/>
    <w:rsid w:val="39937D90"/>
    <w:rsid w:val="39A1F8FF"/>
    <w:rsid w:val="39AB0225"/>
    <w:rsid w:val="39CF9FDA"/>
    <w:rsid w:val="39E47C98"/>
    <w:rsid w:val="39FAFC9A"/>
    <w:rsid w:val="3A0525DF"/>
    <w:rsid w:val="3A181CCF"/>
    <w:rsid w:val="3A460543"/>
    <w:rsid w:val="3A48A122"/>
    <w:rsid w:val="3A49EDA4"/>
    <w:rsid w:val="3A596B1C"/>
    <w:rsid w:val="3A5C6FD8"/>
    <w:rsid w:val="3A641281"/>
    <w:rsid w:val="3A6C035F"/>
    <w:rsid w:val="3A7435BC"/>
    <w:rsid w:val="3A7C0BAF"/>
    <w:rsid w:val="3A7CC69E"/>
    <w:rsid w:val="3A815067"/>
    <w:rsid w:val="3A902E2E"/>
    <w:rsid w:val="3A958C53"/>
    <w:rsid w:val="3A994AEC"/>
    <w:rsid w:val="3AA18540"/>
    <w:rsid w:val="3AA29CF9"/>
    <w:rsid w:val="3AA92212"/>
    <w:rsid w:val="3AB3E1AB"/>
    <w:rsid w:val="3AB7FBBC"/>
    <w:rsid w:val="3AF7BC88"/>
    <w:rsid w:val="3B2FCF15"/>
    <w:rsid w:val="3B5B2E30"/>
    <w:rsid w:val="3B5B5AD0"/>
    <w:rsid w:val="3B680354"/>
    <w:rsid w:val="3B7DCDB0"/>
    <w:rsid w:val="3B81F1DB"/>
    <w:rsid w:val="3B8CC504"/>
    <w:rsid w:val="3BB86B79"/>
    <w:rsid w:val="3BBF770E"/>
    <w:rsid w:val="3BC13BD2"/>
    <w:rsid w:val="3BC47040"/>
    <w:rsid w:val="3BCE5A85"/>
    <w:rsid w:val="3BD20E79"/>
    <w:rsid w:val="3BD5AE02"/>
    <w:rsid w:val="3BE757CB"/>
    <w:rsid w:val="3BE84E5E"/>
    <w:rsid w:val="3BEA1514"/>
    <w:rsid w:val="3BF79459"/>
    <w:rsid w:val="3BF92A49"/>
    <w:rsid w:val="3C0072E8"/>
    <w:rsid w:val="3C08A4DD"/>
    <w:rsid w:val="3C0B069C"/>
    <w:rsid w:val="3C1858DC"/>
    <w:rsid w:val="3C1DFB1B"/>
    <w:rsid w:val="3C278E19"/>
    <w:rsid w:val="3C30D61A"/>
    <w:rsid w:val="3C402C2E"/>
    <w:rsid w:val="3C52C5DE"/>
    <w:rsid w:val="3C5BBE45"/>
    <w:rsid w:val="3C5C9F12"/>
    <w:rsid w:val="3C6375F2"/>
    <w:rsid w:val="3C6C5AA5"/>
    <w:rsid w:val="3C90CCA1"/>
    <w:rsid w:val="3C9A7D77"/>
    <w:rsid w:val="3CA006B6"/>
    <w:rsid w:val="3CAA0B3E"/>
    <w:rsid w:val="3CAA5884"/>
    <w:rsid w:val="3CCD565C"/>
    <w:rsid w:val="3CD24C88"/>
    <w:rsid w:val="3CD9DF39"/>
    <w:rsid w:val="3CDBF733"/>
    <w:rsid w:val="3CE3434E"/>
    <w:rsid w:val="3CF7A2A6"/>
    <w:rsid w:val="3D16F341"/>
    <w:rsid w:val="3D173529"/>
    <w:rsid w:val="3D1AA6E5"/>
    <w:rsid w:val="3D2C0017"/>
    <w:rsid w:val="3D2FFB94"/>
    <w:rsid w:val="3D395EC0"/>
    <w:rsid w:val="3D4DB171"/>
    <w:rsid w:val="3D69044B"/>
    <w:rsid w:val="3D768DFC"/>
    <w:rsid w:val="3D778E19"/>
    <w:rsid w:val="3D92D628"/>
    <w:rsid w:val="3D93A9EF"/>
    <w:rsid w:val="3DA052CB"/>
    <w:rsid w:val="3DA1BD90"/>
    <w:rsid w:val="3DAC9317"/>
    <w:rsid w:val="3DDFF51F"/>
    <w:rsid w:val="3DEA0EEC"/>
    <w:rsid w:val="3DF5A624"/>
    <w:rsid w:val="3E0AA353"/>
    <w:rsid w:val="3E0C7BCD"/>
    <w:rsid w:val="3E0DEF6E"/>
    <w:rsid w:val="3E1F3CDB"/>
    <w:rsid w:val="3E2B25F9"/>
    <w:rsid w:val="3E302AC8"/>
    <w:rsid w:val="3E3E88DC"/>
    <w:rsid w:val="3E4841BA"/>
    <w:rsid w:val="3E51A392"/>
    <w:rsid w:val="3E55054D"/>
    <w:rsid w:val="3E55AE70"/>
    <w:rsid w:val="3E57109D"/>
    <w:rsid w:val="3E67AD4C"/>
    <w:rsid w:val="3E6A9334"/>
    <w:rsid w:val="3E745C14"/>
    <w:rsid w:val="3E74AFC3"/>
    <w:rsid w:val="3EA21E7A"/>
    <w:rsid w:val="3EA4E963"/>
    <w:rsid w:val="3EBEEB7B"/>
    <w:rsid w:val="3EC0B73C"/>
    <w:rsid w:val="3ECC231A"/>
    <w:rsid w:val="3EDF6223"/>
    <w:rsid w:val="3EF7AAF8"/>
    <w:rsid w:val="3F015BAC"/>
    <w:rsid w:val="3F03A63A"/>
    <w:rsid w:val="3F0FEC71"/>
    <w:rsid w:val="3F115DA7"/>
    <w:rsid w:val="3F1C8F2B"/>
    <w:rsid w:val="3F1E4909"/>
    <w:rsid w:val="3F1F1820"/>
    <w:rsid w:val="3F22F917"/>
    <w:rsid w:val="3F6CB1FB"/>
    <w:rsid w:val="3F6E0592"/>
    <w:rsid w:val="3F760968"/>
    <w:rsid w:val="3F87519B"/>
    <w:rsid w:val="3F8B7D31"/>
    <w:rsid w:val="3F961EEE"/>
    <w:rsid w:val="3F996042"/>
    <w:rsid w:val="3FA2178F"/>
    <w:rsid w:val="3FB45898"/>
    <w:rsid w:val="3FC5B4AB"/>
    <w:rsid w:val="3FE28738"/>
    <w:rsid w:val="3FFFC7AE"/>
    <w:rsid w:val="4009F5C4"/>
    <w:rsid w:val="401F376F"/>
    <w:rsid w:val="4021C422"/>
    <w:rsid w:val="4049C94A"/>
    <w:rsid w:val="4059C74F"/>
    <w:rsid w:val="405F8AA5"/>
    <w:rsid w:val="406E1037"/>
    <w:rsid w:val="4090546F"/>
    <w:rsid w:val="409DA9C1"/>
    <w:rsid w:val="409ECE84"/>
    <w:rsid w:val="40B835DE"/>
    <w:rsid w:val="40BF083F"/>
    <w:rsid w:val="40C1B7D7"/>
    <w:rsid w:val="40E151F0"/>
    <w:rsid w:val="40E18D41"/>
    <w:rsid w:val="4112D35B"/>
    <w:rsid w:val="412579A3"/>
    <w:rsid w:val="413772B0"/>
    <w:rsid w:val="41705102"/>
    <w:rsid w:val="418E5D16"/>
    <w:rsid w:val="41A71C04"/>
    <w:rsid w:val="41B70727"/>
    <w:rsid w:val="41C062E3"/>
    <w:rsid w:val="41CA2A1A"/>
    <w:rsid w:val="41CE91EF"/>
    <w:rsid w:val="41D8C351"/>
    <w:rsid w:val="41E9991A"/>
    <w:rsid w:val="42184213"/>
    <w:rsid w:val="421B32CE"/>
    <w:rsid w:val="422EC155"/>
    <w:rsid w:val="4239DF40"/>
    <w:rsid w:val="423D4596"/>
    <w:rsid w:val="42543521"/>
    <w:rsid w:val="4260FA23"/>
    <w:rsid w:val="426C7AAD"/>
    <w:rsid w:val="428B10E7"/>
    <w:rsid w:val="428DCD3E"/>
    <w:rsid w:val="42C48A6C"/>
    <w:rsid w:val="42EC0383"/>
    <w:rsid w:val="42F780C1"/>
    <w:rsid w:val="4325E956"/>
    <w:rsid w:val="43370E78"/>
    <w:rsid w:val="433FE3A8"/>
    <w:rsid w:val="435237F4"/>
    <w:rsid w:val="43651C5B"/>
    <w:rsid w:val="4373B25B"/>
    <w:rsid w:val="43867125"/>
    <w:rsid w:val="439B83F1"/>
    <w:rsid w:val="43AC748D"/>
    <w:rsid w:val="43B37205"/>
    <w:rsid w:val="43CC74A2"/>
    <w:rsid w:val="43CDF541"/>
    <w:rsid w:val="43D8EB4E"/>
    <w:rsid w:val="43F2CCF2"/>
    <w:rsid w:val="43F7C253"/>
    <w:rsid w:val="440035B2"/>
    <w:rsid w:val="4401A632"/>
    <w:rsid w:val="440BD295"/>
    <w:rsid w:val="4419A1BB"/>
    <w:rsid w:val="444712FA"/>
    <w:rsid w:val="445BEDF7"/>
    <w:rsid w:val="4489A432"/>
    <w:rsid w:val="44A2A47C"/>
    <w:rsid w:val="44C7EE06"/>
    <w:rsid w:val="44CDD7B6"/>
    <w:rsid w:val="44D10CAE"/>
    <w:rsid w:val="44D2093D"/>
    <w:rsid w:val="44D934C1"/>
    <w:rsid w:val="450A0F0A"/>
    <w:rsid w:val="450E8ADE"/>
    <w:rsid w:val="45281020"/>
    <w:rsid w:val="452FCC44"/>
    <w:rsid w:val="4580C29E"/>
    <w:rsid w:val="4585699B"/>
    <w:rsid w:val="458A1ECD"/>
    <w:rsid w:val="4592C8D2"/>
    <w:rsid w:val="45A94745"/>
    <w:rsid w:val="46023D21"/>
    <w:rsid w:val="4625379A"/>
    <w:rsid w:val="4626BA0B"/>
    <w:rsid w:val="462ADDC4"/>
    <w:rsid w:val="4644B56C"/>
    <w:rsid w:val="464AFCDD"/>
    <w:rsid w:val="46572A43"/>
    <w:rsid w:val="468815D3"/>
    <w:rsid w:val="46893756"/>
    <w:rsid w:val="468A88B5"/>
    <w:rsid w:val="46A31CD0"/>
    <w:rsid w:val="46ACF481"/>
    <w:rsid w:val="46B15895"/>
    <w:rsid w:val="46D2F3CB"/>
    <w:rsid w:val="46D88339"/>
    <w:rsid w:val="46DA6664"/>
    <w:rsid w:val="46E0F031"/>
    <w:rsid w:val="46EE333C"/>
    <w:rsid w:val="46FFC42D"/>
    <w:rsid w:val="4703608F"/>
    <w:rsid w:val="4706F79B"/>
    <w:rsid w:val="470CB77D"/>
    <w:rsid w:val="470FC070"/>
    <w:rsid w:val="47357FF6"/>
    <w:rsid w:val="4748DEF7"/>
    <w:rsid w:val="4759E210"/>
    <w:rsid w:val="47670F27"/>
    <w:rsid w:val="4770DE5D"/>
    <w:rsid w:val="4786241F"/>
    <w:rsid w:val="4794FB8C"/>
    <w:rsid w:val="479B91F3"/>
    <w:rsid w:val="47A78B54"/>
    <w:rsid w:val="47B4DA46"/>
    <w:rsid w:val="47CA0C2A"/>
    <w:rsid w:val="47DA30C4"/>
    <w:rsid w:val="47E5C46D"/>
    <w:rsid w:val="47E66413"/>
    <w:rsid w:val="47EBB751"/>
    <w:rsid w:val="47F071FB"/>
    <w:rsid w:val="47FC2140"/>
    <w:rsid w:val="48073333"/>
    <w:rsid w:val="4813852F"/>
    <w:rsid w:val="481DF28D"/>
    <w:rsid w:val="4822843B"/>
    <w:rsid w:val="483A675E"/>
    <w:rsid w:val="483D73DD"/>
    <w:rsid w:val="484D6D93"/>
    <w:rsid w:val="4853AAAA"/>
    <w:rsid w:val="485A7B7B"/>
    <w:rsid w:val="4864B09C"/>
    <w:rsid w:val="488EB5F6"/>
    <w:rsid w:val="48A8234E"/>
    <w:rsid w:val="48C362AE"/>
    <w:rsid w:val="48D74BCF"/>
    <w:rsid w:val="48F27FD2"/>
    <w:rsid w:val="4911125E"/>
    <w:rsid w:val="49368135"/>
    <w:rsid w:val="494C7A4A"/>
    <w:rsid w:val="495C4517"/>
    <w:rsid w:val="497A0008"/>
    <w:rsid w:val="497F38AF"/>
    <w:rsid w:val="49B062A6"/>
    <w:rsid w:val="49B7CB7A"/>
    <w:rsid w:val="49DFEC84"/>
    <w:rsid w:val="49EA16E1"/>
    <w:rsid w:val="4A0D0C86"/>
    <w:rsid w:val="4A186BE4"/>
    <w:rsid w:val="4A1D6F44"/>
    <w:rsid w:val="4A21D727"/>
    <w:rsid w:val="4A3D9E54"/>
    <w:rsid w:val="4A62C69B"/>
    <w:rsid w:val="4A769508"/>
    <w:rsid w:val="4A9CA78E"/>
    <w:rsid w:val="4ABFA21B"/>
    <w:rsid w:val="4AC3898D"/>
    <w:rsid w:val="4ADDB363"/>
    <w:rsid w:val="4AF9560B"/>
    <w:rsid w:val="4AFBC030"/>
    <w:rsid w:val="4B0B8C5F"/>
    <w:rsid w:val="4B0DE338"/>
    <w:rsid w:val="4B17436C"/>
    <w:rsid w:val="4B1EBED4"/>
    <w:rsid w:val="4B29D3E4"/>
    <w:rsid w:val="4B2BCE73"/>
    <w:rsid w:val="4B4523A4"/>
    <w:rsid w:val="4B476724"/>
    <w:rsid w:val="4B4A88F0"/>
    <w:rsid w:val="4B62F1FE"/>
    <w:rsid w:val="4B91A4D8"/>
    <w:rsid w:val="4B9DC819"/>
    <w:rsid w:val="4BA7CD0B"/>
    <w:rsid w:val="4BC54FC5"/>
    <w:rsid w:val="4BCAE733"/>
    <w:rsid w:val="4BD2D228"/>
    <w:rsid w:val="4BFD5372"/>
    <w:rsid w:val="4C14435F"/>
    <w:rsid w:val="4C1FC24F"/>
    <w:rsid w:val="4C2EFF3B"/>
    <w:rsid w:val="4C4B3472"/>
    <w:rsid w:val="4C54D760"/>
    <w:rsid w:val="4C6978AB"/>
    <w:rsid w:val="4C78C35E"/>
    <w:rsid w:val="4C8122D9"/>
    <w:rsid w:val="4C868101"/>
    <w:rsid w:val="4C8AFC2E"/>
    <w:rsid w:val="4C9BF819"/>
    <w:rsid w:val="4CA3137B"/>
    <w:rsid w:val="4CA68EC0"/>
    <w:rsid w:val="4CC074D3"/>
    <w:rsid w:val="4CDAF6B8"/>
    <w:rsid w:val="4CE01319"/>
    <w:rsid w:val="4CE0D181"/>
    <w:rsid w:val="4CE5F711"/>
    <w:rsid w:val="4CEAFFC4"/>
    <w:rsid w:val="4D12DEEF"/>
    <w:rsid w:val="4D19EF78"/>
    <w:rsid w:val="4D22C3D9"/>
    <w:rsid w:val="4D2B4921"/>
    <w:rsid w:val="4D3DBA6F"/>
    <w:rsid w:val="4D3DCA28"/>
    <w:rsid w:val="4D7CF0A2"/>
    <w:rsid w:val="4D7E782A"/>
    <w:rsid w:val="4D958FDD"/>
    <w:rsid w:val="4DA23C8D"/>
    <w:rsid w:val="4DABFE97"/>
    <w:rsid w:val="4DB1BCBA"/>
    <w:rsid w:val="4DB97E3E"/>
    <w:rsid w:val="4DED78FE"/>
    <w:rsid w:val="4E0D5EF5"/>
    <w:rsid w:val="4E385C41"/>
    <w:rsid w:val="4E3ACC90"/>
    <w:rsid w:val="4E3B10EE"/>
    <w:rsid w:val="4E42EBB1"/>
    <w:rsid w:val="4E4E27BA"/>
    <w:rsid w:val="4E5F9EA5"/>
    <w:rsid w:val="4E61BFFC"/>
    <w:rsid w:val="4E63EA5C"/>
    <w:rsid w:val="4E7185D7"/>
    <w:rsid w:val="4E960CC4"/>
    <w:rsid w:val="4EB6912C"/>
    <w:rsid w:val="4EBA32FD"/>
    <w:rsid w:val="4EBDD925"/>
    <w:rsid w:val="4ECDF015"/>
    <w:rsid w:val="4EE31511"/>
    <w:rsid w:val="4EEC2A9E"/>
    <w:rsid w:val="4F05F542"/>
    <w:rsid w:val="4F1DEE67"/>
    <w:rsid w:val="4F2369DC"/>
    <w:rsid w:val="4F243090"/>
    <w:rsid w:val="4F54CAD8"/>
    <w:rsid w:val="4F56C1B2"/>
    <w:rsid w:val="4F85C6FC"/>
    <w:rsid w:val="4F8768BC"/>
    <w:rsid w:val="4F977BED"/>
    <w:rsid w:val="4FA3F983"/>
    <w:rsid w:val="4FA92764"/>
    <w:rsid w:val="4FE2CACE"/>
    <w:rsid w:val="4FED0B09"/>
    <w:rsid w:val="4FEF2F4F"/>
    <w:rsid w:val="5004669E"/>
    <w:rsid w:val="5017FAFF"/>
    <w:rsid w:val="501B8A6B"/>
    <w:rsid w:val="501D2355"/>
    <w:rsid w:val="5020964B"/>
    <w:rsid w:val="502BF9FE"/>
    <w:rsid w:val="502C0FA2"/>
    <w:rsid w:val="503352A8"/>
    <w:rsid w:val="503E6111"/>
    <w:rsid w:val="5040E3F1"/>
    <w:rsid w:val="506362BE"/>
    <w:rsid w:val="506C1577"/>
    <w:rsid w:val="50707147"/>
    <w:rsid w:val="507DD432"/>
    <w:rsid w:val="50A73933"/>
    <w:rsid w:val="50A740B2"/>
    <w:rsid w:val="50B2F0C7"/>
    <w:rsid w:val="50CDA4D2"/>
    <w:rsid w:val="50D98BF0"/>
    <w:rsid w:val="50E3F80A"/>
    <w:rsid w:val="50F1F722"/>
    <w:rsid w:val="50FC60C8"/>
    <w:rsid w:val="510EBAE1"/>
    <w:rsid w:val="511DD456"/>
    <w:rsid w:val="512B7EF3"/>
    <w:rsid w:val="5155F47E"/>
    <w:rsid w:val="515C1FE9"/>
    <w:rsid w:val="51777328"/>
    <w:rsid w:val="5188B5D8"/>
    <w:rsid w:val="5192A971"/>
    <w:rsid w:val="51A46F51"/>
    <w:rsid w:val="51BC08BA"/>
    <w:rsid w:val="51C1AFEF"/>
    <w:rsid w:val="51C807BB"/>
    <w:rsid w:val="51CF56B2"/>
    <w:rsid w:val="51D8BF56"/>
    <w:rsid w:val="51D9C5C0"/>
    <w:rsid w:val="51E21E2B"/>
    <w:rsid w:val="51EE0D21"/>
    <w:rsid w:val="520F51BC"/>
    <w:rsid w:val="521349E5"/>
    <w:rsid w:val="522633BD"/>
    <w:rsid w:val="52354B8B"/>
    <w:rsid w:val="523D14EA"/>
    <w:rsid w:val="52425B99"/>
    <w:rsid w:val="5248601C"/>
    <w:rsid w:val="5249C98F"/>
    <w:rsid w:val="52500A77"/>
    <w:rsid w:val="528B4BA7"/>
    <w:rsid w:val="528B6E2E"/>
    <w:rsid w:val="5296D7DF"/>
    <w:rsid w:val="52A388E8"/>
    <w:rsid w:val="52CD0396"/>
    <w:rsid w:val="52D87EBA"/>
    <w:rsid w:val="52DCD1B5"/>
    <w:rsid w:val="52F57936"/>
    <w:rsid w:val="52FC44E5"/>
    <w:rsid w:val="53073259"/>
    <w:rsid w:val="530B8B58"/>
    <w:rsid w:val="5318A40A"/>
    <w:rsid w:val="5318AA69"/>
    <w:rsid w:val="533969DB"/>
    <w:rsid w:val="533B6351"/>
    <w:rsid w:val="534602FC"/>
    <w:rsid w:val="534DE613"/>
    <w:rsid w:val="53798CA4"/>
    <w:rsid w:val="537BB592"/>
    <w:rsid w:val="537C3D71"/>
    <w:rsid w:val="538225D2"/>
    <w:rsid w:val="538B23DE"/>
    <w:rsid w:val="538FCAFC"/>
    <w:rsid w:val="53936F93"/>
    <w:rsid w:val="53A0449E"/>
    <w:rsid w:val="53A8DB3B"/>
    <w:rsid w:val="53B149EB"/>
    <w:rsid w:val="53B8AF6C"/>
    <w:rsid w:val="53C0D67D"/>
    <w:rsid w:val="53F5996E"/>
    <w:rsid w:val="542183A8"/>
    <w:rsid w:val="542E53C7"/>
    <w:rsid w:val="54481865"/>
    <w:rsid w:val="546E7D3A"/>
    <w:rsid w:val="54969418"/>
    <w:rsid w:val="54970415"/>
    <w:rsid w:val="54C00F31"/>
    <w:rsid w:val="54CAE0C7"/>
    <w:rsid w:val="54D26449"/>
    <w:rsid w:val="54E0100B"/>
    <w:rsid w:val="54E12784"/>
    <w:rsid w:val="55030209"/>
    <w:rsid w:val="55338ED5"/>
    <w:rsid w:val="5551B012"/>
    <w:rsid w:val="55600177"/>
    <w:rsid w:val="556FF1E8"/>
    <w:rsid w:val="558FEFF0"/>
    <w:rsid w:val="559403C1"/>
    <w:rsid w:val="55AE3B97"/>
    <w:rsid w:val="55AEA1EC"/>
    <w:rsid w:val="55B25B72"/>
    <w:rsid w:val="55BDFAC4"/>
    <w:rsid w:val="55CF0A21"/>
    <w:rsid w:val="55DA7972"/>
    <w:rsid w:val="55E10A31"/>
    <w:rsid w:val="55EBD7A7"/>
    <w:rsid w:val="55EE2A29"/>
    <w:rsid w:val="55FAFD3D"/>
    <w:rsid w:val="56063118"/>
    <w:rsid w:val="56064EAC"/>
    <w:rsid w:val="56089CD0"/>
    <w:rsid w:val="560BA75D"/>
    <w:rsid w:val="560BB705"/>
    <w:rsid w:val="561DFE62"/>
    <w:rsid w:val="562A7217"/>
    <w:rsid w:val="562B2EB9"/>
    <w:rsid w:val="562D3C00"/>
    <w:rsid w:val="5649B7D8"/>
    <w:rsid w:val="5652D6D2"/>
    <w:rsid w:val="56560B67"/>
    <w:rsid w:val="56693445"/>
    <w:rsid w:val="56696F67"/>
    <w:rsid w:val="56711F98"/>
    <w:rsid w:val="56829FDE"/>
    <w:rsid w:val="5683693E"/>
    <w:rsid w:val="56A68965"/>
    <w:rsid w:val="56D5215C"/>
    <w:rsid w:val="56D705C4"/>
    <w:rsid w:val="56D9C493"/>
    <w:rsid w:val="56E71DC0"/>
    <w:rsid w:val="56E98275"/>
    <w:rsid w:val="56F61F12"/>
    <w:rsid w:val="56F737AC"/>
    <w:rsid w:val="570A3882"/>
    <w:rsid w:val="570EDB04"/>
    <w:rsid w:val="57130AF4"/>
    <w:rsid w:val="57160EF5"/>
    <w:rsid w:val="574A8EAB"/>
    <w:rsid w:val="57553511"/>
    <w:rsid w:val="577A52FE"/>
    <w:rsid w:val="579DD16E"/>
    <w:rsid w:val="57A658EB"/>
    <w:rsid w:val="57A840B5"/>
    <w:rsid w:val="57B46360"/>
    <w:rsid w:val="57CED106"/>
    <w:rsid w:val="57D62E6A"/>
    <w:rsid w:val="57DA428F"/>
    <w:rsid w:val="57E5B245"/>
    <w:rsid w:val="57F00D44"/>
    <w:rsid w:val="5817FCCD"/>
    <w:rsid w:val="581F43A3"/>
    <w:rsid w:val="58315F8B"/>
    <w:rsid w:val="5831D8F8"/>
    <w:rsid w:val="5839CCF2"/>
    <w:rsid w:val="583DF789"/>
    <w:rsid w:val="58485B0A"/>
    <w:rsid w:val="587B31EB"/>
    <w:rsid w:val="587B3727"/>
    <w:rsid w:val="587FCB63"/>
    <w:rsid w:val="589C8B05"/>
    <w:rsid w:val="58C61EFE"/>
    <w:rsid w:val="58FD80F2"/>
    <w:rsid w:val="590B138A"/>
    <w:rsid w:val="592002D3"/>
    <w:rsid w:val="593AB0D9"/>
    <w:rsid w:val="59697139"/>
    <w:rsid w:val="59705082"/>
    <w:rsid w:val="597E1B05"/>
    <w:rsid w:val="598BB7FA"/>
    <w:rsid w:val="598DDC58"/>
    <w:rsid w:val="59924FE3"/>
    <w:rsid w:val="59B3D0A8"/>
    <w:rsid w:val="59B51E55"/>
    <w:rsid w:val="59B7859F"/>
    <w:rsid w:val="59DEC449"/>
    <w:rsid w:val="5A34DE62"/>
    <w:rsid w:val="5A4A7F55"/>
    <w:rsid w:val="5A4ED85F"/>
    <w:rsid w:val="5A7E42C4"/>
    <w:rsid w:val="5A7F3653"/>
    <w:rsid w:val="5A8E9C9B"/>
    <w:rsid w:val="5A918FBA"/>
    <w:rsid w:val="5A91CF4B"/>
    <w:rsid w:val="5A94020D"/>
    <w:rsid w:val="5A95D68C"/>
    <w:rsid w:val="5A9D471E"/>
    <w:rsid w:val="5AADDEC3"/>
    <w:rsid w:val="5AE282B0"/>
    <w:rsid w:val="5AE613BB"/>
    <w:rsid w:val="5B00E2A7"/>
    <w:rsid w:val="5B0BBE09"/>
    <w:rsid w:val="5B0C55CB"/>
    <w:rsid w:val="5B1FAC7B"/>
    <w:rsid w:val="5B2F2EE5"/>
    <w:rsid w:val="5B3BAE71"/>
    <w:rsid w:val="5B496854"/>
    <w:rsid w:val="5B4A5C6E"/>
    <w:rsid w:val="5B566057"/>
    <w:rsid w:val="5B5B1530"/>
    <w:rsid w:val="5B5CE445"/>
    <w:rsid w:val="5B62F582"/>
    <w:rsid w:val="5B676568"/>
    <w:rsid w:val="5B7CCA82"/>
    <w:rsid w:val="5B8DBC6E"/>
    <w:rsid w:val="5B963331"/>
    <w:rsid w:val="5BB0AD90"/>
    <w:rsid w:val="5BD87C9B"/>
    <w:rsid w:val="5BF9C73C"/>
    <w:rsid w:val="5C1A693C"/>
    <w:rsid w:val="5C4A6357"/>
    <w:rsid w:val="5C50A6FC"/>
    <w:rsid w:val="5C65E7AA"/>
    <w:rsid w:val="5C673D58"/>
    <w:rsid w:val="5C72E9A8"/>
    <w:rsid w:val="5C8775F5"/>
    <w:rsid w:val="5C908957"/>
    <w:rsid w:val="5C97658E"/>
    <w:rsid w:val="5CA6A0B5"/>
    <w:rsid w:val="5CC73419"/>
    <w:rsid w:val="5CCB558F"/>
    <w:rsid w:val="5CD299DF"/>
    <w:rsid w:val="5CDB4F0E"/>
    <w:rsid w:val="5CDEFD08"/>
    <w:rsid w:val="5CEA7874"/>
    <w:rsid w:val="5D1072A2"/>
    <w:rsid w:val="5D383849"/>
    <w:rsid w:val="5D5D0659"/>
    <w:rsid w:val="5D708FE0"/>
    <w:rsid w:val="5D77DC44"/>
    <w:rsid w:val="5D8C5FCE"/>
    <w:rsid w:val="5D9706D3"/>
    <w:rsid w:val="5D9E5695"/>
    <w:rsid w:val="5DB3C774"/>
    <w:rsid w:val="5DB494FD"/>
    <w:rsid w:val="5DDB4949"/>
    <w:rsid w:val="5DE836ED"/>
    <w:rsid w:val="5DF3A605"/>
    <w:rsid w:val="5E086E0A"/>
    <w:rsid w:val="5E303A98"/>
    <w:rsid w:val="5E353BB6"/>
    <w:rsid w:val="5E80ED95"/>
    <w:rsid w:val="5E825A8F"/>
    <w:rsid w:val="5E8552E7"/>
    <w:rsid w:val="5E98D21F"/>
    <w:rsid w:val="5E9C8A1D"/>
    <w:rsid w:val="5EA11DE4"/>
    <w:rsid w:val="5EA495A1"/>
    <w:rsid w:val="5EA54433"/>
    <w:rsid w:val="5EBF8440"/>
    <w:rsid w:val="5EC891DF"/>
    <w:rsid w:val="5F01748B"/>
    <w:rsid w:val="5F1BC88F"/>
    <w:rsid w:val="5F301933"/>
    <w:rsid w:val="5F3EB2F8"/>
    <w:rsid w:val="5F3FF963"/>
    <w:rsid w:val="5F4F2BF5"/>
    <w:rsid w:val="5F4FAEA6"/>
    <w:rsid w:val="5F51EEB0"/>
    <w:rsid w:val="5F53CA8A"/>
    <w:rsid w:val="5F57769F"/>
    <w:rsid w:val="5F81930E"/>
    <w:rsid w:val="5FAB27C0"/>
    <w:rsid w:val="5FAF233C"/>
    <w:rsid w:val="5FB1D66C"/>
    <w:rsid w:val="5FB87D37"/>
    <w:rsid w:val="5FC6F650"/>
    <w:rsid w:val="5FCA1647"/>
    <w:rsid w:val="5FDB547B"/>
    <w:rsid w:val="5FE5CA93"/>
    <w:rsid w:val="601A762D"/>
    <w:rsid w:val="601FDE30"/>
    <w:rsid w:val="6026283C"/>
    <w:rsid w:val="6038ADC5"/>
    <w:rsid w:val="605619B5"/>
    <w:rsid w:val="606C8042"/>
    <w:rsid w:val="607D9A06"/>
    <w:rsid w:val="60ADC636"/>
    <w:rsid w:val="60CBB9D7"/>
    <w:rsid w:val="60CD02E0"/>
    <w:rsid w:val="60D06D0D"/>
    <w:rsid w:val="60D45999"/>
    <w:rsid w:val="60D7785A"/>
    <w:rsid w:val="60E065F6"/>
    <w:rsid w:val="60F176B6"/>
    <w:rsid w:val="61099C36"/>
    <w:rsid w:val="6135111D"/>
    <w:rsid w:val="6135C11E"/>
    <w:rsid w:val="613A5B49"/>
    <w:rsid w:val="613BB340"/>
    <w:rsid w:val="615DED6F"/>
    <w:rsid w:val="616E9BC9"/>
    <w:rsid w:val="61775AD7"/>
    <w:rsid w:val="619604E7"/>
    <w:rsid w:val="619ABB95"/>
    <w:rsid w:val="61C61EA7"/>
    <w:rsid w:val="61D66D57"/>
    <w:rsid w:val="61DE47EA"/>
    <w:rsid w:val="61E07052"/>
    <w:rsid w:val="6207BF83"/>
    <w:rsid w:val="621DA78E"/>
    <w:rsid w:val="621DEE33"/>
    <w:rsid w:val="622DB790"/>
    <w:rsid w:val="6231F073"/>
    <w:rsid w:val="623237C9"/>
    <w:rsid w:val="6232E3D4"/>
    <w:rsid w:val="623902BE"/>
    <w:rsid w:val="625CD260"/>
    <w:rsid w:val="626EF8E6"/>
    <w:rsid w:val="627E58E0"/>
    <w:rsid w:val="6289641C"/>
    <w:rsid w:val="62971E72"/>
    <w:rsid w:val="629D6185"/>
    <w:rsid w:val="62C5CE69"/>
    <w:rsid w:val="62D8D55C"/>
    <w:rsid w:val="62EA87F4"/>
    <w:rsid w:val="62F3E3EE"/>
    <w:rsid w:val="6305875C"/>
    <w:rsid w:val="630C7596"/>
    <w:rsid w:val="631306FB"/>
    <w:rsid w:val="63158C00"/>
    <w:rsid w:val="632ACDD8"/>
    <w:rsid w:val="632F7244"/>
    <w:rsid w:val="63627542"/>
    <w:rsid w:val="637C8D99"/>
    <w:rsid w:val="63891416"/>
    <w:rsid w:val="63B75351"/>
    <w:rsid w:val="63C7E59F"/>
    <w:rsid w:val="63CABB4C"/>
    <w:rsid w:val="63D58860"/>
    <w:rsid w:val="63D76F3E"/>
    <w:rsid w:val="63DC81CA"/>
    <w:rsid w:val="63DCC402"/>
    <w:rsid w:val="63F9660A"/>
    <w:rsid w:val="6405250F"/>
    <w:rsid w:val="640ED7C0"/>
    <w:rsid w:val="6418F150"/>
    <w:rsid w:val="6419B9A7"/>
    <w:rsid w:val="643D6E2F"/>
    <w:rsid w:val="644048C0"/>
    <w:rsid w:val="644AD084"/>
    <w:rsid w:val="644D8066"/>
    <w:rsid w:val="645258E3"/>
    <w:rsid w:val="645AE352"/>
    <w:rsid w:val="6467FF61"/>
    <w:rsid w:val="647F84F5"/>
    <w:rsid w:val="64914822"/>
    <w:rsid w:val="64A739BC"/>
    <w:rsid w:val="64A9CEAC"/>
    <w:rsid w:val="64D2444E"/>
    <w:rsid w:val="64D3E862"/>
    <w:rsid w:val="64F3A93F"/>
    <w:rsid w:val="64FD310B"/>
    <w:rsid w:val="65256402"/>
    <w:rsid w:val="652950DF"/>
    <w:rsid w:val="6547BC3A"/>
    <w:rsid w:val="65539EE4"/>
    <w:rsid w:val="6553D193"/>
    <w:rsid w:val="6575FA86"/>
    <w:rsid w:val="6576B997"/>
    <w:rsid w:val="65961448"/>
    <w:rsid w:val="65AF85FA"/>
    <w:rsid w:val="65B00AD4"/>
    <w:rsid w:val="65C6215F"/>
    <w:rsid w:val="65D62DC8"/>
    <w:rsid w:val="65EB59D7"/>
    <w:rsid w:val="65FC270B"/>
    <w:rsid w:val="65FE1BA3"/>
    <w:rsid w:val="663391A7"/>
    <w:rsid w:val="664B70A8"/>
    <w:rsid w:val="664C9312"/>
    <w:rsid w:val="66794617"/>
    <w:rsid w:val="667D564A"/>
    <w:rsid w:val="667D8E56"/>
    <w:rsid w:val="66A51FFA"/>
    <w:rsid w:val="66ACBF6B"/>
    <w:rsid w:val="66B37D03"/>
    <w:rsid w:val="66C84FF5"/>
    <w:rsid w:val="66DEBEA8"/>
    <w:rsid w:val="66DFD4DF"/>
    <w:rsid w:val="66E75DCC"/>
    <w:rsid w:val="66EB9AEA"/>
    <w:rsid w:val="67011BD4"/>
    <w:rsid w:val="67130DF5"/>
    <w:rsid w:val="6721BCFE"/>
    <w:rsid w:val="67242F65"/>
    <w:rsid w:val="6740A974"/>
    <w:rsid w:val="67499169"/>
    <w:rsid w:val="674AAC8E"/>
    <w:rsid w:val="67521496"/>
    <w:rsid w:val="67644A8C"/>
    <w:rsid w:val="67673CA4"/>
    <w:rsid w:val="6767828D"/>
    <w:rsid w:val="676DF74F"/>
    <w:rsid w:val="6774A0BB"/>
    <w:rsid w:val="677F03F0"/>
    <w:rsid w:val="67BB129B"/>
    <w:rsid w:val="67BBAC8A"/>
    <w:rsid w:val="67D7E625"/>
    <w:rsid w:val="67D9477F"/>
    <w:rsid w:val="67E9C4E4"/>
    <w:rsid w:val="67EAF989"/>
    <w:rsid w:val="6803F7A1"/>
    <w:rsid w:val="680D8216"/>
    <w:rsid w:val="681057F2"/>
    <w:rsid w:val="68264D66"/>
    <w:rsid w:val="682804C2"/>
    <w:rsid w:val="68524FFF"/>
    <w:rsid w:val="6865E3C9"/>
    <w:rsid w:val="6876AF78"/>
    <w:rsid w:val="6881F9DC"/>
    <w:rsid w:val="68A3541C"/>
    <w:rsid w:val="68CAA6E5"/>
    <w:rsid w:val="68DE37F8"/>
    <w:rsid w:val="68ECAAB9"/>
    <w:rsid w:val="68F357F8"/>
    <w:rsid w:val="6904B472"/>
    <w:rsid w:val="6909719B"/>
    <w:rsid w:val="691487DC"/>
    <w:rsid w:val="6919C314"/>
    <w:rsid w:val="693D530E"/>
    <w:rsid w:val="697A992E"/>
    <w:rsid w:val="69A56B81"/>
    <w:rsid w:val="69CD3B58"/>
    <w:rsid w:val="69CF3C43"/>
    <w:rsid w:val="69EE3856"/>
    <w:rsid w:val="69FDA491"/>
    <w:rsid w:val="6A20F50E"/>
    <w:rsid w:val="6A305752"/>
    <w:rsid w:val="6A434FDF"/>
    <w:rsid w:val="6A81358A"/>
    <w:rsid w:val="6A9507CA"/>
    <w:rsid w:val="6A999C39"/>
    <w:rsid w:val="6AAEDAE4"/>
    <w:rsid w:val="6AB78FCB"/>
    <w:rsid w:val="6ABDADBB"/>
    <w:rsid w:val="6ABFE76F"/>
    <w:rsid w:val="6AE29250"/>
    <w:rsid w:val="6AEC9892"/>
    <w:rsid w:val="6AEF38AD"/>
    <w:rsid w:val="6AF2D628"/>
    <w:rsid w:val="6B0848DD"/>
    <w:rsid w:val="6B0A224A"/>
    <w:rsid w:val="6B0CA485"/>
    <w:rsid w:val="6B12525B"/>
    <w:rsid w:val="6B188B2D"/>
    <w:rsid w:val="6B3EFB37"/>
    <w:rsid w:val="6B4E0944"/>
    <w:rsid w:val="6B5B83C9"/>
    <w:rsid w:val="6B5E9C4B"/>
    <w:rsid w:val="6B6398ED"/>
    <w:rsid w:val="6B684467"/>
    <w:rsid w:val="6B7E45E0"/>
    <w:rsid w:val="6BA4B790"/>
    <w:rsid w:val="6BA86A10"/>
    <w:rsid w:val="6BB9F224"/>
    <w:rsid w:val="6BBE9688"/>
    <w:rsid w:val="6BCBDA49"/>
    <w:rsid w:val="6BDFC3BC"/>
    <w:rsid w:val="6BE5161D"/>
    <w:rsid w:val="6BF75315"/>
    <w:rsid w:val="6BF95085"/>
    <w:rsid w:val="6C01653A"/>
    <w:rsid w:val="6C057148"/>
    <w:rsid w:val="6C0EFCD0"/>
    <w:rsid w:val="6C207CE1"/>
    <w:rsid w:val="6C2580F9"/>
    <w:rsid w:val="6C32BE77"/>
    <w:rsid w:val="6C4409AA"/>
    <w:rsid w:val="6C4E0145"/>
    <w:rsid w:val="6C50D12D"/>
    <w:rsid w:val="6C7E908E"/>
    <w:rsid w:val="6C805CFF"/>
    <w:rsid w:val="6C88FE11"/>
    <w:rsid w:val="6C9B9C35"/>
    <w:rsid w:val="6CA4E797"/>
    <w:rsid w:val="6CA5D887"/>
    <w:rsid w:val="6CB11828"/>
    <w:rsid w:val="6CCCA933"/>
    <w:rsid w:val="6CE93AE8"/>
    <w:rsid w:val="6D2FC69C"/>
    <w:rsid w:val="6D348F5C"/>
    <w:rsid w:val="6D3BAAFC"/>
    <w:rsid w:val="6D713610"/>
    <w:rsid w:val="6DB50651"/>
    <w:rsid w:val="6DBD03CE"/>
    <w:rsid w:val="6DC18F99"/>
    <w:rsid w:val="6DCA1AF8"/>
    <w:rsid w:val="6DCC0302"/>
    <w:rsid w:val="6DD1116C"/>
    <w:rsid w:val="6DD7E00F"/>
    <w:rsid w:val="6DD7F8A6"/>
    <w:rsid w:val="6DE72A93"/>
    <w:rsid w:val="6DF2F201"/>
    <w:rsid w:val="6DF50D91"/>
    <w:rsid w:val="6E1AF1D7"/>
    <w:rsid w:val="6E31A46B"/>
    <w:rsid w:val="6E372F36"/>
    <w:rsid w:val="6E4CE23E"/>
    <w:rsid w:val="6EB72ADD"/>
    <w:rsid w:val="6EBA76F0"/>
    <w:rsid w:val="6ECB29F9"/>
    <w:rsid w:val="6EE601C7"/>
    <w:rsid w:val="6EECA858"/>
    <w:rsid w:val="6F093259"/>
    <w:rsid w:val="6F187614"/>
    <w:rsid w:val="6F3A80DE"/>
    <w:rsid w:val="6F5C1186"/>
    <w:rsid w:val="6F5D2A38"/>
    <w:rsid w:val="6F65F23D"/>
    <w:rsid w:val="6F7E45FE"/>
    <w:rsid w:val="6F899FA5"/>
    <w:rsid w:val="6F90EFF4"/>
    <w:rsid w:val="6F958BBB"/>
    <w:rsid w:val="6F99B2B1"/>
    <w:rsid w:val="6FAD7A63"/>
    <w:rsid w:val="6FB17B6F"/>
    <w:rsid w:val="6FB29D22"/>
    <w:rsid w:val="6FB5DB5E"/>
    <w:rsid w:val="6FC58F31"/>
    <w:rsid w:val="6FF1471A"/>
    <w:rsid w:val="70016BAE"/>
    <w:rsid w:val="70080A46"/>
    <w:rsid w:val="701309EC"/>
    <w:rsid w:val="7013F1EE"/>
    <w:rsid w:val="7017BFD4"/>
    <w:rsid w:val="7022A9C5"/>
    <w:rsid w:val="704E5E1C"/>
    <w:rsid w:val="70587D61"/>
    <w:rsid w:val="708E8D3E"/>
    <w:rsid w:val="709FC853"/>
    <w:rsid w:val="70D27BCC"/>
    <w:rsid w:val="70F330F6"/>
    <w:rsid w:val="71168803"/>
    <w:rsid w:val="711DB2B8"/>
    <w:rsid w:val="71363E9E"/>
    <w:rsid w:val="713C45CE"/>
    <w:rsid w:val="7149F425"/>
    <w:rsid w:val="71678F39"/>
    <w:rsid w:val="7169058E"/>
    <w:rsid w:val="718A2239"/>
    <w:rsid w:val="71922E4F"/>
    <w:rsid w:val="71975B5C"/>
    <w:rsid w:val="71C25317"/>
    <w:rsid w:val="71DD09D8"/>
    <w:rsid w:val="71DF3357"/>
    <w:rsid w:val="721011BA"/>
    <w:rsid w:val="72115899"/>
    <w:rsid w:val="7217ADC0"/>
    <w:rsid w:val="72204DD8"/>
    <w:rsid w:val="722C78CD"/>
    <w:rsid w:val="7235A8F0"/>
    <w:rsid w:val="72388B0E"/>
    <w:rsid w:val="72405933"/>
    <w:rsid w:val="7253ECA2"/>
    <w:rsid w:val="725F08A0"/>
    <w:rsid w:val="726ED1F6"/>
    <w:rsid w:val="72806CD5"/>
    <w:rsid w:val="729616FF"/>
    <w:rsid w:val="72BB2D56"/>
    <w:rsid w:val="72CB3A05"/>
    <w:rsid w:val="72DF72CA"/>
    <w:rsid w:val="72E03BDE"/>
    <w:rsid w:val="72E83886"/>
    <w:rsid w:val="72F40F60"/>
    <w:rsid w:val="7306111E"/>
    <w:rsid w:val="732B0F52"/>
    <w:rsid w:val="7343C775"/>
    <w:rsid w:val="735336A8"/>
    <w:rsid w:val="7368329D"/>
    <w:rsid w:val="736915E4"/>
    <w:rsid w:val="737EB602"/>
    <w:rsid w:val="73C695F6"/>
    <w:rsid w:val="73DA75BE"/>
    <w:rsid w:val="73EC70CE"/>
    <w:rsid w:val="740BA5FF"/>
    <w:rsid w:val="741C69D5"/>
    <w:rsid w:val="745FEF7B"/>
    <w:rsid w:val="7477DE62"/>
    <w:rsid w:val="74951BB6"/>
    <w:rsid w:val="749BC52C"/>
    <w:rsid w:val="749CC583"/>
    <w:rsid w:val="74A94138"/>
    <w:rsid w:val="74DBC622"/>
    <w:rsid w:val="74DC35CB"/>
    <w:rsid w:val="74DFBCF6"/>
    <w:rsid w:val="74F5253B"/>
    <w:rsid w:val="750356A5"/>
    <w:rsid w:val="75142199"/>
    <w:rsid w:val="751A3FBC"/>
    <w:rsid w:val="752B5137"/>
    <w:rsid w:val="75418526"/>
    <w:rsid w:val="755DC026"/>
    <w:rsid w:val="75B9D8A8"/>
    <w:rsid w:val="75E2DEB1"/>
    <w:rsid w:val="75ED5EB5"/>
    <w:rsid w:val="762A62C3"/>
    <w:rsid w:val="7645BD16"/>
    <w:rsid w:val="7654070D"/>
    <w:rsid w:val="766D57D5"/>
    <w:rsid w:val="7671284C"/>
    <w:rsid w:val="76718259"/>
    <w:rsid w:val="7681482A"/>
    <w:rsid w:val="76846910"/>
    <w:rsid w:val="76AE7884"/>
    <w:rsid w:val="76C29D04"/>
    <w:rsid w:val="76CFDFDF"/>
    <w:rsid w:val="76FCA6E6"/>
    <w:rsid w:val="770150BF"/>
    <w:rsid w:val="7716CBA0"/>
    <w:rsid w:val="7747DBAC"/>
    <w:rsid w:val="774B986F"/>
    <w:rsid w:val="774F52C3"/>
    <w:rsid w:val="775F8FD2"/>
    <w:rsid w:val="77726792"/>
    <w:rsid w:val="7786F069"/>
    <w:rsid w:val="779363D7"/>
    <w:rsid w:val="779448A9"/>
    <w:rsid w:val="77953B9C"/>
    <w:rsid w:val="77B2CF62"/>
    <w:rsid w:val="77C3A328"/>
    <w:rsid w:val="77F9935B"/>
    <w:rsid w:val="77FF286E"/>
    <w:rsid w:val="78038849"/>
    <w:rsid w:val="78112345"/>
    <w:rsid w:val="7822AD3A"/>
    <w:rsid w:val="78365209"/>
    <w:rsid w:val="785019CA"/>
    <w:rsid w:val="789C5271"/>
    <w:rsid w:val="78BBBC86"/>
    <w:rsid w:val="78CB9087"/>
    <w:rsid w:val="78E19B9B"/>
    <w:rsid w:val="78FC01AA"/>
    <w:rsid w:val="79221A72"/>
    <w:rsid w:val="7930C0A7"/>
    <w:rsid w:val="79336E38"/>
    <w:rsid w:val="79359407"/>
    <w:rsid w:val="793D94D2"/>
    <w:rsid w:val="7947FA04"/>
    <w:rsid w:val="7957625F"/>
    <w:rsid w:val="79608DDB"/>
    <w:rsid w:val="7987E97F"/>
    <w:rsid w:val="798A96FC"/>
    <w:rsid w:val="79BAE882"/>
    <w:rsid w:val="79F6464D"/>
    <w:rsid w:val="79F86083"/>
    <w:rsid w:val="7A03D49B"/>
    <w:rsid w:val="7A0AAEDF"/>
    <w:rsid w:val="7A3022F3"/>
    <w:rsid w:val="7A37588B"/>
    <w:rsid w:val="7A5D83E1"/>
    <w:rsid w:val="7A6DF096"/>
    <w:rsid w:val="7A6F2D79"/>
    <w:rsid w:val="7A731D31"/>
    <w:rsid w:val="7A75602E"/>
    <w:rsid w:val="7A947840"/>
    <w:rsid w:val="7AB6C4D6"/>
    <w:rsid w:val="7ADBBE7B"/>
    <w:rsid w:val="7AE32CD6"/>
    <w:rsid w:val="7AEFDF76"/>
    <w:rsid w:val="7AF7276F"/>
    <w:rsid w:val="7AFD18EC"/>
    <w:rsid w:val="7B129046"/>
    <w:rsid w:val="7B23A9F0"/>
    <w:rsid w:val="7B2B2826"/>
    <w:rsid w:val="7B398FD8"/>
    <w:rsid w:val="7B41BDA6"/>
    <w:rsid w:val="7B42D139"/>
    <w:rsid w:val="7B7EA6A8"/>
    <w:rsid w:val="7B84B686"/>
    <w:rsid w:val="7B952EDD"/>
    <w:rsid w:val="7B9ACF1A"/>
    <w:rsid w:val="7BAA69D2"/>
    <w:rsid w:val="7BAB9E37"/>
    <w:rsid w:val="7BAF5DB8"/>
    <w:rsid w:val="7BB0E014"/>
    <w:rsid w:val="7BB4BFCE"/>
    <w:rsid w:val="7BBF0D14"/>
    <w:rsid w:val="7BC62628"/>
    <w:rsid w:val="7BD3D8B1"/>
    <w:rsid w:val="7BDD5D98"/>
    <w:rsid w:val="7BE6F1ED"/>
    <w:rsid w:val="7BE7FFFB"/>
    <w:rsid w:val="7BE9F47A"/>
    <w:rsid w:val="7BF7B99C"/>
    <w:rsid w:val="7C40B00B"/>
    <w:rsid w:val="7C4B5111"/>
    <w:rsid w:val="7C64A03D"/>
    <w:rsid w:val="7C703D2E"/>
    <w:rsid w:val="7C714A94"/>
    <w:rsid w:val="7C863C44"/>
    <w:rsid w:val="7CAC28AA"/>
    <w:rsid w:val="7CB3028B"/>
    <w:rsid w:val="7CC6EE9E"/>
    <w:rsid w:val="7CCF4EC8"/>
    <w:rsid w:val="7CDFC1B9"/>
    <w:rsid w:val="7CE3EE48"/>
    <w:rsid w:val="7CE85BA9"/>
    <w:rsid w:val="7CEDF3D6"/>
    <w:rsid w:val="7D02A47E"/>
    <w:rsid w:val="7D077702"/>
    <w:rsid w:val="7D10684D"/>
    <w:rsid w:val="7D17E90A"/>
    <w:rsid w:val="7D1C6CD3"/>
    <w:rsid w:val="7D32F6B4"/>
    <w:rsid w:val="7D760F01"/>
    <w:rsid w:val="7D8235EE"/>
    <w:rsid w:val="7DAF9B8E"/>
    <w:rsid w:val="7DB24A16"/>
    <w:rsid w:val="7DC1CC4B"/>
    <w:rsid w:val="7DCC99E4"/>
    <w:rsid w:val="7DE3E22A"/>
    <w:rsid w:val="7DE9A45D"/>
    <w:rsid w:val="7E0EE4A7"/>
    <w:rsid w:val="7E1B975E"/>
    <w:rsid w:val="7E22F399"/>
    <w:rsid w:val="7E2C08B0"/>
    <w:rsid w:val="7E30ED91"/>
    <w:rsid w:val="7E40FC23"/>
    <w:rsid w:val="7E438EFD"/>
    <w:rsid w:val="7E461602"/>
    <w:rsid w:val="7E4F3875"/>
    <w:rsid w:val="7E53BBFF"/>
    <w:rsid w:val="7E6076CD"/>
    <w:rsid w:val="7E7411A3"/>
    <w:rsid w:val="7E7A8655"/>
    <w:rsid w:val="7E8035B7"/>
    <w:rsid w:val="7EBB4B21"/>
    <w:rsid w:val="7EEC4F4B"/>
    <w:rsid w:val="7F0618C1"/>
    <w:rsid w:val="7F136A8F"/>
    <w:rsid w:val="7F13FB35"/>
    <w:rsid w:val="7F14A6AF"/>
    <w:rsid w:val="7F3C6C3D"/>
    <w:rsid w:val="7F429394"/>
    <w:rsid w:val="7F5AE97B"/>
    <w:rsid w:val="7F6056D5"/>
    <w:rsid w:val="7F606C4F"/>
    <w:rsid w:val="7F66FAA6"/>
    <w:rsid w:val="7F9D976D"/>
    <w:rsid w:val="7FBAFEA1"/>
    <w:rsid w:val="7FD9029F"/>
    <w:rsid w:val="7FDD4DD6"/>
    <w:rsid w:val="7FDE1E60"/>
    <w:rsid w:val="7FF88DC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412BF"/>
  <w15:chartTrackingRefBased/>
  <w15:docId w15:val="{BCFD9F35-DEDB-432A-A0D2-9F142EE004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630C7596"/>
    <w:pPr>
      <w:jc w:val="both"/>
    </w:pPr>
    <w:rPr>
      <w:rFonts w:ascii="Times New Roman" w:hAnsi="Times New Roman" w:eastAsia="Times New Roman" w:cs="Times New Roman"/>
    </w:rPr>
  </w:style>
  <w:style w:type="paragraph" w:styleId="Heading1">
    <w:name w:val="heading 1"/>
    <w:basedOn w:val="Normal"/>
    <w:next w:val="Normal"/>
    <w:link w:val="Heading1Char"/>
    <w:uiPriority w:val="9"/>
    <w:qFormat/>
    <w:rsid w:val="630C7596"/>
    <w:pPr>
      <w:tabs>
        <w:tab w:val="left" w:pos="907"/>
      </w:tabs>
      <w:spacing w:after="0"/>
      <w:outlineLvl w:val="0"/>
    </w:pPr>
    <w:rPr>
      <w:rFonts w:asciiTheme="minorHAnsi" w:hAnsiTheme="minorHAnsi" w:eastAsiaTheme="minorEastAsia" w:cstheme="minorBidi"/>
      <w:b/>
      <w:bCs/>
      <w:sz w:val="36"/>
      <w:szCs w:val="36"/>
    </w:rPr>
  </w:style>
  <w:style w:type="paragraph" w:styleId="Heading2">
    <w:name w:val="heading 2"/>
    <w:basedOn w:val="Normal"/>
    <w:next w:val="Normal"/>
    <w:link w:val="Heading2Char"/>
    <w:uiPriority w:val="9"/>
    <w:unhideWhenUsed/>
    <w:qFormat/>
    <w:rsid w:val="630C7596"/>
    <w:pPr>
      <w:outlineLvl w:val="1"/>
    </w:pPr>
    <w:rPr>
      <w:b/>
      <w:bCs/>
      <w:sz w:val="28"/>
      <w:szCs w:val="28"/>
    </w:rPr>
  </w:style>
  <w:style w:type="paragraph" w:styleId="Heading3">
    <w:name w:val="heading 3"/>
    <w:basedOn w:val="ListParagraph"/>
    <w:next w:val="Normal"/>
    <w:link w:val="Heading3Char"/>
    <w:uiPriority w:val="9"/>
    <w:semiHidden/>
    <w:unhideWhenUsed/>
    <w:qFormat/>
    <w:rsid w:val="630C7596"/>
    <w:pPr>
      <w:numPr>
        <w:numId w:val="2"/>
      </w:numPr>
      <w:spacing w:after="0" w:line="360" w:lineRule="auto"/>
      <w:ind w:hanging="720"/>
      <w:outlineLvl w:val="2"/>
    </w:pPr>
    <w:rPr>
      <w:b/>
      <w:bCs/>
      <w:sz w:val="28"/>
      <w:szCs w:val="28"/>
      <w:u w:val="single"/>
    </w:rPr>
  </w:style>
  <w:style w:type="paragraph" w:styleId="Heading4">
    <w:name w:val="heading 4"/>
    <w:basedOn w:val="ListParagraph"/>
    <w:next w:val="Normal"/>
    <w:link w:val="Heading4Char"/>
    <w:uiPriority w:val="9"/>
    <w:semiHidden/>
    <w:unhideWhenUsed/>
    <w:qFormat/>
    <w:rsid w:val="67D7E625"/>
    <w:pPr>
      <w:numPr>
        <w:numId w:val="4"/>
      </w:numPr>
      <w:spacing w:after="0" w:line="360" w:lineRule="auto"/>
      <w:outlineLvl w:val="3"/>
    </w:pPr>
    <w:rPr>
      <w:rFonts w:asciiTheme="minorHAnsi" w:hAnsiTheme="minorHAnsi" w:eastAsiaTheme="minorEastAsia" w:cstheme="minorBidi"/>
      <w:u w:val="single"/>
    </w:rPr>
  </w:style>
  <w:style w:type="paragraph" w:styleId="Heading5">
    <w:name w:val="heading 5"/>
    <w:basedOn w:val="Normal"/>
    <w:next w:val="Normal"/>
    <w:link w:val="Heading5Char"/>
    <w:uiPriority w:val="9"/>
    <w:semiHidden/>
    <w:unhideWhenUsed/>
    <w:qFormat/>
    <w:rsid w:val="00FC0E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0E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0E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630C7596"/>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630C7596"/>
    <w:pPr>
      <w:keepNext/>
      <w:keepLines/>
      <w:spacing w:after="0"/>
      <w:outlineLvl w:val="8"/>
    </w:pPr>
    <w:rPr>
      <w:rFonts w:eastAsiaTheme="majorEastAsia" w:cstheme="majorBidi"/>
      <w:color w:val="2727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67D7E625"/>
    <w:rPr>
      <w:rFonts w:eastAsiaTheme="minorEastAsia"/>
      <w:b/>
      <w:bCs/>
      <w:sz w:val="36"/>
      <w:szCs w:val="36"/>
    </w:rPr>
  </w:style>
  <w:style w:type="character" w:styleId="Heading2Char" w:customStyle="1">
    <w:name w:val="Heading 2 Char"/>
    <w:link w:val="Heading2"/>
    <w:uiPriority w:val="9"/>
    <w:rsid w:val="67D7E625"/>
    <w:rPr>
      <w:rFonts w:ascii="Times New Roman" w:hAnsi="Times New Roman" w:eastAsia="Times New Roman" w:cs="Times New Roman"/>
      <w:b/>
      <w:bCs/>
      <w:sz w:val="28"/>
      <w:szCs w:val="28"/>
    </w:rPr>
  </w:style>
  <w:style w:type="character" w:styleId="Heading3Char" w:customStyle="1">
    <w:name w:val="Heading 3 Char"/>
    <w:link w:val="Heading3"/>
    <w:uiPriority w:val="9"/>
    <w:semiHidden/>
    <w:rsid w:val="67D7E625"/>
    <w:rPr>
      <w:rFonts w:ascii="Times New Roman" w:hAnsi="Times New Roman" w:eastAsia="Times New Roman" w:cs="Times New Roman"/>
      <w:b/>
      <w:bCs/>
      <w:sz w:val="28"/>
      <w:szCs w:val="28"/>
      <w:u w:val="single"/>
    </w:rPr>
  </w:style>
  <w:style w:type="character" w:styleId="Heading4Char" w:customStyle="1">
    <w:name w:val="Heading 4 Char"/>
    <w:link w:val="Heading4"/>
    <w:uiPriority w:val="9"/>
    <w:semiHidden/>
    <w:rsid w:val="67D7E625"/>
    <w:rPr>
      <w:rFonts w:eastAsiaTheme="minorEastAsia"/>
      <w:u w:val="single"/>
    </w:rPr>
  </w:style>
  <w:style w:type="character" w:styleId="Heading5Char" w:customStyle="1">
    <w:name w:val="Heading 5 Char"/>
    <w:basedOn w:val="DefaultParagraphFont"/>
    <w:link w:val="Heading5"/>
    <w:uiPriority w:val="9"/>
    <w:semiHidden/>
    <w:rsid w:val="00FC0E8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FC0E8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C0E8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C0E83"/>
    <w:rPr>
      <w:rFonts w:ascii="Times New Roman" w:hAnsi="Times New Roman" w:eastAsiaTheme="majorEastAsia" w:cstheme="majorBidi"/>
      <w:i/>
      <w:iCs/>
      <w:color w:val="272727"/>
    </w:rPr>
  </w:style>
  <w:style w:type="character" w:styleId="Heading9Char" w:customStyle="1">
    <w:name w:val="Heading 9 Char"/>
    <w:basedOn w:val="DefaultParagraphFont"/>
    <w:link w:val="Heading9"/>
    <w:uiPriority w:val="9"/>
    <w:semiHidden/>
    <w:rsid w:val="00FC0E83"/>
    <w:rPr>
      <w:rFonts w:ascii="Times New Roman" w:hAnsi="Times New Roman" w:eastAsiaTheme="majorEastAsia" w:cstheme="majorBidi"/>
      <w:color w:val="272727"/>
    </w:rPr>
  </w:style>
  <w:style w:type="paragraph" w:styleId="Title">
    <w:name w:val="Title"/>
    <w:basedOn w:val="Normal"/>
    <w:next w:val="Normal"/>
    <w:link w:val="TitleChar"/>
    <w:uiPriority w:val="10"/>
    <w:qFormat/>
    <w:rsid w:val="630C7596"/>
    <w:pPr>
      <w:spacing w:after="80"/>
      <w:contextualSpacing/>
    </w:pPr>
    <w:rPr>
      <w:rFonts w:asciiTheme="majorHAnsi" w:hAnsiTheme="majorHAnsi" w:eastAsiaTheme="majorEastAsia" w:cstheme="majorBidi"/>
      <w:sz w:val="56"/>
      <w:szCs w:val="56"/>
    </w:rPr>
  </w:style>
  <w:style w:type="character" w:styleId="TitleChar" w:customStyle="1">
    <w:name w:val="Title Char"/>
    <w:basedOn w:val="DefaultParagraphFont"/>
    <w:link w:val="Title"/>
    <w:uiPriority w:val="10"/>
    <w:rsid w:val="00FC0E83"/>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630C7596"/>
    <w:rPr>
      <w:rFonts w:eastAsiaTheme="majorEastAsia" w:cstheme="majorBidi"/>
      <w:color w:val="595959" w:themeColor="text1" w:themeTint="A6"/>
      <w:sz w:val="28"/>
      <w:szCs w:val="28"/>
    </w:rPr>
  </w:style>
  <w:style w:type="character" w:styleId="SubtitleChar" w:customStyle="1">
    <w:name w:val="Subtitle Char"/>
    <w:basedOn w:val="DefaultParagraphFont"/>
    <w:link w:val="Subtitle"/>
    <w:uiPriority w:val="11"/>
    <w:rsid w:val="00FC0E83"/>
    <w:rPr>
      <w:rFonts w:ascii="Times New Roman" w:hAnsi="Times New Roman" w:eastAsiaTheme="majorEastAsia" w:cstheme="majorBidi"/>
      <w:color w:val="595959" w:themeColor="text1" w:themeTint="A6"/>
      <w:sz w:val="28"/>
      <w:szCs w:val="28"/>
    </w:rPr>
  </w:style>
  <w:style w:type="paragraph" w:styleId="Quote">
    <w:name w:val="Quote"/>
    <w:basedOn w:val="Normal"/>
    <w:next w:val="Normal"/>
    <w:link w:val="QuoteChar"/>
    <w:uiPriority w:val="29"/>
    <w:qFormat/>
    <w:rsid w:val="00FC0E83"/>
    <w:pPr>
      <w:spacing w:before="160"/>
      <w:jc w:val="center"/>
    </w:pPr>
    <w:rPr>
      <w:i/>
      <w:iCs/>
      <w:color w:val="404040" w:themeColor="text1" w:themeTint="BF"/>
    </w:rPr>
  </w:style>
  <w:style w:type="character" w:styleId="QuoteChar" w:customStyle="1">
    <w:name w:val="Quote Char"/>
    <w:basedOn w:val="DefaultParagraphFont"/>
    <w:link w:val="Quote"/>
    <w:uiPriority w:val="29"/>
    <w:rsid w:val="00FC0E83"/>
    <w:rPr>
      <w:i/>
      <w:iCs/>
      <w:color w:val="404040" w:themeColor="text1" w:themeTint="BF"/>
    </w:rPr>
  </w:style>
  <w:style w:type="paragraph" w:styleId="ListParagraph">
    <w:name w:val="List Paragraph"/>
    <w:basedOn w:val="Normal"/>
    <w:uiPriority w:val="34"/>
    <w:qFormat/>
    <w:rsid w:val="00FC0E83"/>
    <w:pPr>
      <w:ind w:left="720"/>
      <w:contextualSpacing/>
    </w:pPr>
  </w:style>
  <w:style w:type="character" w:styleId="IntenseEmphasis">
    <w:name w:val="Intense Emphasis"/>
    <w:basedOn w:val="DefaultParagraphFont"/>
    <w:uiPriority w:val="21"/>
    <w:qFormat/>
    <w:rsid w:val="00FC0E83"/>
    <w:rPr>
      <w:i/>
      <w:iCs/>
      <w:color w:val="0F4761" w:themeColor="accent1" w:themeShade="BF"/>
    </w:rPr>
  </w:style>
  <w:style w:type="paragraph" w:styleId="IntenseQuote">
    <w:name w:val="Intense Quote"/>
    <w:basedOn w:val="Normal"/>
    <w:next w:val="Normal"/>
    <w:link w:val="IntenseQuoteChar"/>
    <w:uiPriority w:val="30"/>
    <w:qFormat/>
    <w:rsid w:val="00FC0E8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FC0E83"/>
    <w:rPr>
      <w:i/>
      <w:iCs/>
      <w:color w:val="0F4761" w:themeColor="accent1" w:themeShade="BF"/>
    </w:rPr>
  </w:style>
  <w:style w:type="character" w:styleId="IntenseReference">
    <w:name w:val="Intense Reference"/>
    <w:basedOn w:val="DefaultParagraphFont"/>
    <w:uiPriority w:val="32"/>
    <w:qFormat/>
    <w:rsid w:val="00FC0E83"/>
    <w:rPr>
      <w:b/>
      <w:bCs/>
      <w:smallCaps/>
      <w:color w:val="0F4761" w:themeColor="accent1" w:themeShade="BF"/>
      <w:spacing w:val="5"/>
    </w:rPr>
  </w:style>
  <w:style w:type="paragraph" w:styleId="Header">
    <w:name w:val="header"/>
    <w:basedOn w:val="Normal"/>
    <w:link w:val="HeaderChar"/>
    <w:uiPriority w:val="99"/>
    <w:unhideWhenUsed/>
    <w:rsid w:val="630C7596"/>
    <w:pPr>
      <w:tabs>
        <w:tab w:val="center" w:pos="4680"/>
        <w:tab w:val="right" w:pos="9360"/>
      </w:tabs>
      <w:spacing w:after="0"/>
    </w:pPr>
  </w:style>
  <w:style w:type="character" w:styleId="HeaderChar" w:customStyle="1">
    <w:name w:val="Header Char"/>
    <w:basedOn w:val="DefaultParagraphFont"/>
    <w:link w:val="Header"/>
    <w:uiPriority w:val="99"/>
    <w:rsid w:val="00FC0E83"/>
    <w:rPr>
      <w:rFonts w:ascii="Times New Roman" w:hAnsi="Times New Roman" w:eastAsia="Times New Roman" w:cs="Times New Roman"/>
    </w:rPr>
  </w:style>
  <w:style w:type="paragraph" w:styleId="Footer">
    <w:name w:val="footer"/>
    <w:basedOn w:val="Normal"/>
    <w:link w:val="FooterChar"/>
    <w:uiPriority w:val="99"/>
    <w:unhideWhenUsed/>
    <w:rsid w:val="630C7596"/>
    <w:pPr>
      <w:tabs>
        <w:tab w:val="center" w:pos="4680"/>
        <w:tab w:val="right" w:pos="9360"/>
      </w:tabs>
      <w:spacing w:after="0"/>
    </w:pPr>
  </w:style>
  <w:style w:type="character" w:styleId="FooterChar" w:customStyle="1">
    <w:name w:val="Footer Char"/>
    <w:basedOn w:val="DefaultParagraphFont"/>
    <w:link w:val="Footer"/>
    <w:uiPriority w:val="99"/>
    <w:rsid w:val="00FC0E83"/>
    <w:rPr>
      <w:rFonts w:ascii="Times New Roman" w:hAnsi="Times New Roman" w:eastAsia="Times New Roman" w:cs="Times New Roman"/>
    </w:rPr>
  </w:style>
  <w:style w:type="paragraph" w:styleId="NoSpacing">
    <w:name w:val="No Spacing"/>
    <w:link w:val="NoSpacingChar"/>
    <w:uiPriority w:val="1"/>
    <w:qFormat/>
    <w:rsid w:val="00F66199"/>
    <w:pPr>
      <w:spacing w:after="0" w:line="240" w:lineRule="auto"/>
    </w:pPr>
    <w:rPr>
      <w:rFonts w:eastAsiaTheme="minorEastAsia"/>
      <w:kern w:val="0"/>
      <w:sz w:val="22"/>
      <w:szCs w:val="22"/>
      <w:lang w:val="en-US"/>
      <w14:ligatures w14:val="none"/>
    </w:rPr>
  </w:style>
  <w:style w:type="character" w:styleId="NoSpacingChar" w:customStyle="1">
    <w:name w:val="No Spacing Char"/>
    <w:basedOn w:val="DefaultParagraphFont"/>
    <w:link w:val="NoSpacing"/>
    <w:uiPriority w:val="1"/>
    <w:rsid w:val="00F66199"/>
    <w:rPr>
      <w:rFonts w:eastAsiaTheme="minorEastAsia"/>
      <w:kern w:val="0"/>
      <w:sz w:val="22"/>
      <w:szCs w:val="22"/>
      <w:lang w:val="en-US"/>
      <w14:ligatures w14:val="none"/>
    </w:rPr>
  </w:style>
  <w:style w:type="table" w:styleId="TableGrid">
    <w:name w:val="Table Grid"/>
    <w:basedOn w:val="TableNormal"/>
    <w:uiPriority w:val="39"/>
    <w:rsid w:val="00BF2F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982FDC"/>
    <w:rPr>
      <w:color w:val="666666"/>
    </w:rPr>
  </w:style>
  <w:style w:type="paragraph" w:styleId="NormalWeb">
    <w:name w:val="Normal (Web)"/>
    <w:basedOn w:val="Normal"/>
    <w:uiPriority w:val="99"/>
    <w:unhideWhenUsed/>
    <w:rsid w:val="630C7596"/>
    <w:pPr>
      <w:spacing w:beforeAutospacing="1" w:afterAutospacing="1"/>
    </w:pPr>
    <w:rPr>
      <w:lang w:eastAsia="en-CA"/>
    </w:rPr>
  </w:style>
  <w:style w:type="character" w:styleId="Hyperlink">
    <w:name w:val="Hyperlink"/>
    <w:basedOn w:val="DefaultParagraphFont"/>
    <w:uiPriority w:val="99"/>
    <w:unhideWhenUsed/>
    <w:rsid w:val="00962C5F"/>
    <w:rPr>
      <w:color w:val="467886" w:themeColor="hyperlink"/>
      <w:u w:val="single"/>
    </w:rPr>
  </w:style>
  <w:style w:type="character" w:styleId="UnresolvedMention">
    <w:name w:val="Unresolved Mention"/>
    <w:basedOn w:val="DefaultParagraphFont"/>
    <w:uiPriority w:val="99"/>
    <w:semiHidden/>
    <w:unhideWhenUsed/>
    <w:rsid w:val="00962C5F"/>
    <w:rPr>
      <w:color w:val="605E5C"/>
      <w:shd w:val="clear" w:color="auto" w:fill="E1DFDD"/>
    </w:rPr>
  </w:style>
  <w:style w:type="character" w:styleId="Strong">
    <w:name w:val="Strong"/>
    <w:basedOn w:val="DefaultParagraphFont"/>
    <w:uiPriority w:val="22"/>
    <w:qFormat/>
    <w:rsid w:val="009F77D5"/>
    <w:rPr>
      <w:b/>
      <w:bCs/>
    </w:rPr>
  </w:style>
  <w:style w:type="paragraph" w:styleId="CommentText">
    <w:name w:val="annotation text"/>
    <w:basedOn w:val="Normal"/>
    <w:link w:val="CommentTextChar"/>
    <w:uiPriority w:val="99"/>
    <w:semiHidden/>
    <w:unhideWhenUsed/>
    <w:rsid w:val="630C7596"/>
    <w:rPr>
      <w:sz w:val="20"/>
      <w:szCs w:val="20"/>
    </w:rPr>
  </w:style>
  <w:style w:type="character" w:styleId="CommentTextChar" w:customStyle="1">
    <w:name w:val="Comment Text Char"/>
    <w:basedOn w:val="DefaultParagraphFont"/>
    <w:link w:val="CommentText"/>
    <w:uiPriority w:val="99"/>
    <w:semiHidden/>
    <w:rsid w:val="00E92719"/>
    <w:rPr>
      <w:rFonts w:ascii="Times New Roman" w:hAnsi="Times New Roman" w:eastAsia="Times New Roman" w:cs="Times New Roman"/>
      <w:sz w:val="20"/>
      <w:szCs w:val="20"/>
    </w:rPr>
  </w:style>
  <w:style w:type="character" w:styleId="CommentReference">
    <w:name w:val="annotation reference"/>
    <w:basedOn w:val="DefaultParagraphFont"/>
    <w:uiPriority w:val="99"/>
    <w:semiHidden/>
    <w:unhideWhenUsed/>
    <w:rsid w:val="00E92719"/>
    <w:rPr>
      <w:sz w:val="16"/>
      <w:szCs w:val="16"/>
    </w:rPr>
  </w:style>
  <w:style w:type="paragraph" w:styleId="TOC1">
    <w:name w:val="toc 1"/>
    <w:basedOn w:val="Normal"/>
    <w:next w:val="Normal"/>
    <w:uiPriority w:val="39"/>
    <w:unhideWhenUsed/>
    <w:rsid w:val="67D7E625"/>
    <w:pPr>
      <w:spacing w:after="100"/>
    </w:pPr>
  </w:style>
  <w:style w:type="paragraph" w:styleId="TOC2">
    <w:name w:val="toc 2"/>
    <w:basedOn w:val="Normal"/>
    <w:next w:val="Normal"/>
    <w:uiPriority w:val="39"/>
    <w:unhideWhenUsed/>
    <w:rsid w:val="67D7E625"/>
    <w:pPr>
      <w:spacing w:after="100"/>
      <w:ind w:left="220"/>
    </w:pPr>
  </w:style>
  <w:style w:type="paragraph" w:styleId="TOC3">
    <w:name w:val="toc 3"/>
    <w:basedOn w:val="Normal"/>
    <w:next w:val="Normal"/>
    <w:uiPriority w:val="39"/>
    <w:unhideWhenUsed/>
    <w:rsid w:val="67D7E625"/>
    <w:pPr>
      <w:spacing w:after="100"/>
      <w:ind w:left="440"/>
    </w:pPr>
  </w:style>
  <w:style w:type="paragraph" w:styleId="TOC4">
    <w:name w:val="toc 4"/>
    <w:basedOn w:val="Normal"/>
    <w:next w:val="Normal"/>
    <w:uiPriority w:val="39"/>
    <w:unhideWhenUsed/>
    <w:rsid w:val="67D7E625"/>
    <w:pPr>
      <w:spacing w:after="100"/>
      <w:ind w:left="660"/>
    </w:pPr>
  </w:style>
  <w:style w:type="paragraph" w:styleId="BalloonText">
    <w:name w:val="Balloon Text"/>
    <w:basedOn w:val="Normal"/>
    <w:link w:val="BalloonTextChar"/>
    <w:uiPriority w:val="99"/>
    <w:semiHidden/>
    <w:unhideWhenUsed/>
    <w:rsid w:val="00BD726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D7266"/>
    <w:rPr>
      <w:rFonts w:ascii="Segoe UI" w:hAnsi="Segoe UI" w:eastAsia="Times New Roman"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89651">
      <w:bodyDiv w:val="1"/>
      <w:marLeft w:val="0"/>
      <w:marRight w:val="0"/>
      <w:marTop w:val="0"/>
      <w:marBottom w:val="0"/>
      <w:divBdr>
        <w:top w:val="none" w:sz="0" w:space="0" w:color="auto"/>
        <w:left w:val="none" w:sz="0" w:space="0" w:color="auto"/>
        <w:bottom w:val="none" w:sz="0" w:space="0" w:color="auto"/>
        <w:right w:val="none" w:sz="0" w:space="0" w:color="auto"/>
      </w:divBdr>
    </w:div>
    <w:div w:id="57366442">
      <w:bodyDiv w:val="1"/>
      <w:marLeft w:val="0"/>
      <w:marRight w:val="0"/>
      <w:marTop w:val="0"/>
      <w:marBottom w:val="0"/>
      <w:divBdr>
        <w:top w:val="none" w:sz="0" w:space="0" w:color="auto"/>
        <w:left w:val="none" w:sz="0" w:space="0" w:color="auto"/>
        <w:bottom w:val="none" w:sz="0" w:space="0" w:color="auto"/>
        <w:right w:val="none" w:sz="0" w:space="0" w:color="auto"/>
      </w:divBdr>
    </w:div>
    <w:div w:id="124738459">
      <w:bodyDiv w:val="1"/>
      <w:marLeft w:val="0"/>
      <w:marRight w:val="0"/>
      <w:marTop w:val="0"/>
      <w:marBottom w:val="0"/>
      <w:divBdr>
        <w:top w:val="none" w:sz="0" w:space="0" w:color="auto"/>
        <w:left w:val="none" w:sz="0" w:space="0" w:color="auto"/>
        <w:bottom w:val="none" w:sz="0" w:space="0" w:color="auto"/>
        <w:right w:val="none" w:sz="0" w:space="0" w:color="auto"/>
      </w:divBdr>
    </w:div>
    <w:div w:id="221603666">
      <w:bodyDiv w:val="1"/>
      <w:marLeft w:val="0"/>
      <w:marRight w:val="0"/>
      <w:marTop w:val="0"/>
      <w:marBottom w:val="0"/>
      <w:divBdr>
        <w:top w:val="none" w:sz="0" w:space="0" w:color="auto"/>
        <w:left w:val="none" w:sz="0" w:space="0" w:color="auto"/>
        <w:bottom w:val="none" w:sz="0" w:space="0" w:color="auto"/>
        <w:right w:val="none" w:sz="0" w:space="0" w:color="auto"/>
      </w:divBdr>
    </w:div>
    <w:div w:id="233470798">
      <w:bodyDiv w:val="1"/>
      <w:marLeft w:val="0"/>
      <w:marRight w:val="0"/>
      <w:marTop w:val="0"/>
      <w:marBottom w:val="0"/>
      <w:divBdr>
        <w:top w:val="none" w:sz="0" w:space="0" w:color="auto"/>
        <w:left w:val="none" w:sz="0" w:space="0" w:color="auto"/>
        <w:bottom w:val="none" w:sz="0" w:space="0" w:color="auto"/>
        <w:right w:val="none" w:sz="0" w:space="0" w:color="auto"/>
      </w:divBdr>
    </w:div>
    <w:div w:id="271670607">
      <w:bodyDiv w:val="1"/>
      <w:marLeft w:val="0"/>
      <w:marRight w:val="0"/>
      <w:marTop w:val="0"/>
      <w:marBottom w:val="0"/>
      <w:divBdr>
        <w:top w:val="none" w:sz="0" w:space="0" w:color="auto"/>
        <w:left w:val="none" w:sz="0" w:space="0" w:color="auto"/>
        <w:bottom w:val="none" w:sz="0" w:space="0" w:color="auto"/>
        <w:right w:val="none" w:sz="0" w:space="0" w:color="auto"/>
      </w:divBdr>
    </w:div>
    <w:div w:id="272323242">
      <w:bodyDiv w:val="1"/>
      <w:marLeft w:val="0"/>
      <w:marRight w:val="0"/>
      <w:marTop w:val="0"/>
      <w:marBottom w:val="0"/>
      <w:divBdr>
        <w:top w:val="none" w:sz="0" w:space="0" w:color="auto"/>
        <w:left w:val="none" w:sz="0" w:space="0" w:color="auto"/>
        <w:bottom w:val="none" w:sz="0" w:space="0" w:color="auto"/>
        <w:right w:val="none" w:sz="0" w:space="0" w:color="auto"/>
      </w:divBdr>
    </w:div>
    <w:div w:id="306863125">
      <w:bodyDiv w:val="1"/>
      <w:marLeft w:val="0"/>
      <w:marRight w:val="0"/>
      <w:marTop w:val="0"/>
      <w:marBottom w:val="0"/>
      <w:divBdr>
        <w:top w:val="none" w:sz="0" w:space="0" w:color="auto"/>
        <w:left w:val="none" w:sz="0" w:space="0" w:color="auto"/>
        <w:bottom w:val="none" w:sz="0" w:space="0" w:color="auto"/>
        <w:right w:val="none" w:sz="0" w:space="0" w:color="auto"/>
      </w:divBdr>
    </w:div>
    <w:div w:id="332533448">
      <w:bodyDiv w:val="1"/>
      <w:marLeft w:val="0"/>
      <w:marRight w:val="0"/>
      <w:marTop w:val="0"/>
      <w:marBottom w:val="0"/>
      <w:divBdr>
        <w:top w:val="none" w:sz="0" w:space="0" w:color="auto"/>
        <w:left w:val="none" w:sz="0" w:space="0" w:color="auto"/>
        <w:bottom w:val="none" w:sz="0" w:space="0" w:color="auto"/>
        <w:right w:val="none" w:sz="0" w:space="0" w:color="auto"/>
      </w:divBdr>
    </w:div>
    <w:div w:id="343749855">
      <w:bodyDiv w:val="1"/>
      <w:marLeft w:val="0"/>
      <w:marRight w:val="0"/>
      <w:marTop w:val="0"/>
      <w:marBottom w:val="0"/>
      <w:divBdr>
        <w:top w:val="none" w:sz="0" w:space="0" w:color="auto"/>
        <w:left w:val="none" w:sz="0" w:space="0" w:color="auto"/>
        <w:bottom w:val="none" w:sz="0" w:space="0" w:color="auto"/>
        <w:right w:val="none" w:sz="0" w:space="0" w:color="auto"/>
      </w:divBdr>
    </w:div>
    <w:div w:id="344133307">
      <w:bodyDiv w:val="1"/>
      <w:marLeft w:val="0"/>
      <w:marRight w:val="0"/>
      <w:marTop w:val="0"/>
      <w:marBottom w:val="0"/>
      <w:divBdr>
        <w:top w:val="none" w:sz="0" w:space="0" w:color="auto"/>
        <w:left w:val="none" w:sz="0" w:space="0" w:color="auto"/>
        <w:bottom w:val="none" w:sz="0" w:space="0" w:color="auto"/>
        <w:right w:val="none" w:sz="0" w:space="0" w:color="auto"/>
      </w:divBdr>
    </w:div>
    <w:div w:id="353575681">
      <w:bodyDiv w:val="1"/>
      <w:marLeft w:val="0"/>
      <w:marRight w:val="0"/>
      <w:marTop w:val="0"/>
      <w:marBottom w:val="0"/>
      <w:divBdr>
        <w:top w:val="none" w:sz="0" w:space="0" w:color="auto"/>
        <w:left w:val="none" w:sz="0" w:space="0" w:color="auto"/>
        <w:bottom w:val="none" w:sz="0" w:space="0" w:color="auto"/>
        <w:right w:val="none" w:sz="0" w:space="0" w:color="auto"/>
      </w:divBdr>
    </w:div>
    <w:div w:id="433676045">
      <w:bodyDiv w:val="1"/>
      <w:marLeft w:val="0"/>
      <w:marRight w:val="0"/>
      <w:marTop w:val="0"/>
      <w:marBottom w:val="0"/>
      <w:divBdr>
        <w:top w:val="none" w:sz="0" w:space="0" w:color="auto"/>
        <w:left w:val="none" w:sz="0" w:space="0" w:color="auto"/>
        <w:bottom w:val="none" w:sz="0" w:space="0" w:color="auto"/>
        <w:right w:val="none" w:sz="0" w:space="0" w:color="auto"/>
      </w:divBdr>
    </w:div>
    <w:div w:id="451746674">
      <w:bodyDiv w:val="1"/>
      <w:marLeft w:val="0"/>
      <w:marRight w:val="0"/>
      <w:marTop w:val="0"/>
      <w:marBottom w:val="0"/>
      <w:divBdr>
        <w:top w:val="none" w:sz="0" w:space="0" w:color="auto"/>
        <w:left w:val="none" w:sz="0" w:space="0" w:color="auto"/>
        <w:bottom w:val="none" w:sz="0" w:space="0" w:color="auto"/>
        <w:right w:val="none" w:sz="0" w:space="0" w:color="auto"/>
      </w:divBdr>
    </w:div>
    <w:div w:id="507404636">
      <w:bodyDiv w:val="1"/>
      <w:marLeft w:val="0"/>
      <w:marRight w:val="0"/>
      <w:marTop w:val="0"/>
      <w:marBottom w:val="0"/>
      <w:divBdr>
        <w:top w:val="none" w:sz="0" w:space="0" w:color="auto"/>
        <w:left w:val="none" w:sz="0" w:space="0" w:color="auto"/>
        <w:bottom w:val="none" w:sz="0" w:space="0" w:color="auto"/>
        <w:right w:val="none" w:sz="0" w:space="0" w:color="auto"/>
      </w:divBdr>
    </w:div>
    <w:div w:id="584070075">
      <w:bodyDiv w:val="1"/>
      <w:marLeft w:val="0"/>
      <w:marRight w:val="0"/>
      <w:marTop w:val="0"/>
      <w:marBottom w:val="0"/>
      <w:divBdr>
        <w:top w:val="none" w:sz="0" w:space="0" w:color="auto"/>
        <w:left w:val="none" w:sz="0" w:space="0" w:color="auto"/>
        <w:bottom w:val="none" w:sz="0" w:space="0" w:color="auto"/>
        <w:right w:val="none" w:sz="0" w:space="0" w:color="auto"/>
      </w:divBdr>
    </w:div>
    <w:div w:id="602955964">
      <w:bodyDiv w:val="1"/>
      <w:marLeft w:val="0"/>
      <w:marRight w:val="0"/>
      <w:marTop w:val="0"/>
      <w:marBottom w:val="0"/>
      <w:divBdr>
        <w:top w:val="none" w:sz="0" w:space="0" w:color="auto"/>
        <w:left w:val="none" w:sz="0" w:space="0" w:color="auto"/>
        <w:bottom w:val="none" w:sz="0" w:space="0" w:color="auto"/>
        <w:right w:val="none" w:sz="0" w:space="0" w:color="auto"/>
      </w:divBdr>
    </w:div>
    <w:div w:id="638851488">
      <w:bodyDiv w:val="1"/>
      <w:marLeft w:val="0"/>
      <w:marRight w:val="0"/>
      <w:marTop w:val="0"/>
      <w:marBottom w:val="0"/>
      <w:divBdr>
        <w:top w:val="none" w:sz="0" w:space="0" w:color="auto"/>
        <w:left w:val="none" w:sz="0" w:space="0" w:color="auto"/>
        <w:bottom w:val="none" w:sz="0" w:space="0" w:color="auto"/>
        <w:right w:val="none" w:sz="0" w:space="0" w:color="auto"/>
      </w:divBdr>
    </w:div>
    <w:div w:id="695693504">
      <w:bodyDiv w:val="1"/>
      <w:marLeft w:val="0"/>
      <w:marRight w:val="0"/>
      <w:marTop w:val="0"/>
      <w:marBottom w:val="0"/>
      <w:divBdr>
        <w:top w:val="none" w:sz="0" w:space="0" w:color="auto"/>
        <w:left w:val="none" w:sz="0" w:space="0" w:color="auto"/>
        <w:bottom w:val="none" w:sz="0" w:space="0" w:color="auto"/>
        <w:right w:val="none" w:sz="0" w:space="0" w:color="auto"/>
      </w:divBdr>
    </w:div>
    <w:div w:id="729113004">
      <w:bodyDiv w:val="1"/>
      <w:marLeft w:val="0"/>
      <w:marRight w:val="0"/>
      <w:marTop w:val="0"/>
      <w:marBottom w:val="0"/>
      <w:divBdr>
        <w:top w:val="none" w:sz="0" w:space="0" w:color="auto"/>
        <w:left w:val="none" w:sz="0" w:space="0" w:color="auto"/>
        <w:bottom w:val="none" w:sz="0" w:space="0" w:color="auto"/>
        <w:right w:val="none" w:sz="0" w:space="0" w:color="auto"/>
      </w:divBdr>
    </w:div>
    <w:div w:id="752895965">
      <w:bodyDiv w:val="1"/>
      <w:marLeft w:val="0"/>
      <w:marRight w:val="0"/>
      <w:marTop w:val="0"/>
      <w:marBottom w:val="0"/>
      <w:divBdr>
        <w:top w:val="none" w:sz="0" w:space="0" w:color="auto"/>
        <w:left w:val="none" w:sz="0" w:space="0" w:color="auto"/>
        <w:bottom w:val="none" w:sz="0" w:space="0" w:color="auto"/>
        <w:right w:val="none" w:sz="0" w:space="0" w:color="auto"/>
      </w:divBdr>
    </w:div>
    <w:div w:id="786200955">
      <w:bodyDiv w:val="1"/>
      <w:marLeft w:val="0"/>
      <w:marRight w:val="0"/>
      <w:marTop w:val="0"/>
      <w:marBottom w:val="0"/>
      <w:divBdr>
        <w:top w:val="none" w:sz="0" w:space="0" w:color="auto"/>
        <w:left w:val="none" w:sz="0" w:space="0" w:color="auto"/>
        <w:bottom w:val="none" w:sz="0" w:space="0" w:color="auto"/>
        <w:right w:val="none" w:sz="0" w:space="0" w:color="auto"/>
      </w:divBdr>
    </w:div>
    <w:div w:id="795180467">
      <w:bodyDiv w:val="1"/>
      <w:marLeft w:val="0"/>
      <w:marRight w:val="0"/>
      <w:marTop w:val="0"/>
      <w:marBottom w:val="0"/>
      <w:divBdr>
        <w:top w:val="none" w:sz="0" w:space="0" w:color="auto"/>
        <w:left w:val="none" w:sz="0" w:space="0" w:color="auto"/>
        <w:bottom w:val="none" w:sz="0" w:space="0" w:color="auto"/>
        <w:right w:val="none" w:sz="0" w:space="0" w:color="auto"/>
      </w:divBdr>
    </w:div>
    <w:div w:id="814565822">
      <w:bodyDiv w:val="1"/>
      <w:marLeft w:val="0"/>
      <w:marRight w:val="0"/>
      <w:marTop w:val="0"/>
      <w:marBottom w:val="0"/>
      <w:divBdr>
        <w:top w:val="none" w:sz="0" w:space="0" w:color="auto"/>
        <w:left w:val="none" w:sz="0" w:space="0" w:color="auto"/>
        <w:bottom w:val="none" w:sz="0" w:space="0" w:color="auto"/>
        <w:right w:val="none" w:sz="0" w:space="0" w:color="auto"/>
      </w:divBdr>
    </w:div>
    <w:div w:id="876741926">
      <w:bodyDiv w:val="1"/>
      <w:marLeft w:val="0"/>
      <w:marRight w:val="0"/>
      <w:marTop w:val="0"/>
      <w:marBottom w:val="0"/>
      <w:divBdr>
        <w:top w:val="none" w:sz="0" w:space="0" w:color="auto"/>
        <w:left w:val="none" w:sz="0" w:space="0" w:color="auto"/>
        <w:bottom w:val="none" w:sz="0" w:space="0" w:color="auto"/>
        <w:right w:val="none" w:sz="0" w:space="0" w:color="auto"/>
      </w:divBdr>
    </w:div>
    <w:div w:id="892304866">
      <w:bodyDiv w:val="1"/>
      <w:marLeft w:val="0"/>
      <w:marRight w:val="0"/>
      <w:marTop w:val="0"/>
      <w:marBottom w:val="0"/>
      <w:divBdr>
        <w:top w:val="none" w:sz="0" w:space="0" w:color="auto"/>
        <w:left w:val="none" w:sz="0" w:space="0" w:color="auto"/>
        <w:bottom w:val="none" w:sz="0" w:space="0" w:color="auto"/>
        <w:right w:val="none" w:sz="0" w:space="0" w:color="auto"/>
      </w:divBdr>
    </w:div>
    <w:div w:id="897783923">
      <w:bodyDiv w:val="1"/>
      <w:marLeft w:val="0"/>
      <w:marRight w:val="0"/>
      <w:marTop w:val="0"/>
      <w:marBottom w:val="0"/>
      <w:divBdr>
        <w:top w:val="none" w:sz="0" w:space="0" w:color="auto"/>
        <w:left w:val="none" w:sz="0" w:space="0" w:color="auto"/>
        <w:bottom w:val="none" w:sz="0" w:space="0" w:color="auto"/>
        <w:right w:val="none" w:sz="0" w:space="0" w:color="auto"/>
      </w:divBdr>
    </w:div>
    <w:div w:id="910121854">
      <w:bodyDiv w:val="1"/>
      <w:marLeft w:val="0"/>
      <w:marRight w:val="0"/>
      <w:marTop w:val="0"/>
      <w:marBottom w:val="0"/>
      <w:divBdr>
        <w:top w:val="none" w:sz="0" w:space="0" w:color="auto"/>
        <w:left w:val="none" w:sz="0" w:space="0" w:color="auto"/>
        <w:bottom w:val="none" w:sz="0" w:space="0" w:color="auto"/>
        <w:right w:val="none" w:sz="0" w:space="0" w:color="auto"/>
      </w:divBdr>
    </w:div>
    <w:div w:id="948779495">
      <w:bodyDiv w:val="1"/>
      <w:marLeft w:val="0"/>
      <w:marRight w:val="0"/>
      <w:marTop w:val="0"/>
      <w:marBottom w:val="0"/>
      <w:divBdr>
        <w:top w:val="none" w:sz="0" w:space="0" w:color="auto"/>
        <w:left w:val="none" w:sz="0" w:space="0" w:color="auto"/>
        <w:bottom w:val="none" w:sz="0" w:space="0" w:color="auto"/>
        <w:right w:val="none" w:sz="0" w:space="0" w:color="auto"/>
      </w:divBdr>
    </w:div>
    <w:div w:id="988554685">
      <w:bodyDiv w:val="1"/>
      <w:marLeft w:val="0"/>
      <w:marRight w:val="0"/>
      <w:marTop w:val="0"/>
      <w:marBottom w:val="0"/>
      <w:divBdr>
        <w:top w:val="none" w:sz="0" w:space="0" w:color="auto"/>
        <w:left w:val="none" w:sz="0" w:space="0" w:color="auto"/>
        <w:bottom w:val="none" w:sz="0" w:space="0" w:color="auto"/>
        <w:right w:val="none" w:sz="0" w:space="0" w:color="auto"/>
      </w:divBdr>
    </w:div>
    <w:div w:id="1005287725">
      <w:bodyDiv w:val="1"/>
      <w:marLeft w:val="0"/>
      <w:marRight w:val="0"/>
      <w:marTop w:val="0"/>
      <w:marBottom w:val="0"/>
      <w:divBdr>
        <w:top w:val="none" w:sz="0" w:space="0" w:color="auto"/>
        <w:left w:val="none" w:sz="0" w:space="0" w:color="auto"/>
        <w:bottom w:val="none" w:sz="0" w:space="0" w:color="auto"/>
        <w:right w:val="none" w:sz="0" w:space="0" w:color="auto"/>
      </w:divBdr>
    </w:div>
    <w:div w:id="1020856205">
      <w:bodyDiv w:val="1"/>
      <w:marLeft w:val="0"/>
      <w:marRight w:val="0"/>
      <w:marTop w:val="0"/>
      <w:marBottom w:val="0"/>
      <w:divBdr>
        <w:top w:val="none" w:sz="0" w:space="0" w:color="auto"/>
        <w:left w:val="none" w:sz="0" w:space="0" w:color="auto"/>
        <w:bottom w:val="none" w:sz="0" w:space="0" w:color="auto"/>
        <w:right w:val="none" w:sz="0" w:space="0" w:color="auto"/>
      </w:divBdr>
    </w:div>
    <w:div w:id="1047922147">
      <w:bodyDiv w:val="1"/>
      <w:marLeft w:val="0"/>
      <w:marRight w:val="0"/>
      <w:marTop w:val="0"/>
      <w:marBottom w:val="0"/>
      <w:divBdr>
        <w:top w:val="none" w:sz="0" w:space="0" w:color="auto"/>
        <w:left w:val="none" w:sz="0" w:space="0" w:color="auto"/>
        <w:bottom w:val="none" w:sz="0" w:space="0" w:color="auto"/>
        <w:right w:val="none" w:sz="0" w:space="0" w:color="auto"/>
      </w:divBdr>
    </w:div>
    <w:div w:id="1053887557">
      <w:bodyDiv w:val="1"/>
      <w:marLeft w:val="0"/>
      <w:marRight w:val="0"/>
      <w:marTop w:val="0"/>
      <w:marBottom w:val="0"/>
      <w:divBdr>
        <w:top w:val="none" w:sz="0" w:space="0" w:color="auto"/>
        <w:left w:val="none" w:sz="0" w:space="0" w:color="auto"/>
        <w:bottom w:val="none" w:sz="0" w:space="0" w:color="auto"/>
        <w:right w:val="none" w:sz="0" w:space="0" w:color="auto"/>
      </w:divBdr>
    </w:div>
    <w:div w:id="1076248569">
      <w:bodyDiv w:val="1"/>
      <w:marLeft w:val="0"/>
      <w:marRight w:val="0"/>
      <w:marTop w:val="0"/>
      <w:marBottom w:val="0"/>
      <w:divBdr>
        <w:top w:val="none" w:sz="0" w:space="0" w:color="auto"/>
        <w:left w:val="none" w:sz="0" w:space="0" w:color="auto"/>
        <w:bottom w:val="none" w:sz="0" w:space="0" w:color="auto"/>
        <w:right w:val="none" w:sz="0" w:space="0" w:color="auto"/>
      </w:divBdr>
    </w:div>
    <w:div w:id="1083142293">
      <w:bodyDiv w:val="1"/>
      <w:marLeft w:val="0"/>
      <w:marRight w:val="0"/>
      <w:marTop w:val="0"/>
      <w:marBottom w:val="0"/>
      <w:divBdr>
        <w:top w:val="none" w:sz="0" w:space="0" w:color="auto"/>
        <w:left w:val="none" w:sz="0" w:space="0" w:color="auto"/>
        <w:bottom w:val="none" w:sz="0" w:space="0" w:color="auto"/>
        <w:right w:val="none" w:sz="0" w:space="0" w:color="auto"/>
      </w:divBdr>
    </w:div>
    <w:div w:id="1088887688">
      <w:bodyDiv w:val="1"/>
      <w:marLeft w:val="0"/>
      <w:marRight w:val="0"/>
      <w:marTop w:val="0"/>
      <w:marBottom w:val="0"/>
      <w:divBdr>
        <w:top w:val="none" w:sz="0" w:space="0" w:color="auto"/>
        <w:left w:val="none" w:sz="0" w:space="0" w:color="auto"/>
        <w:bottom w:val="none" w:sz="0" w:space="0" w:color="auto"/>
        <w:right w:val="none" w:sz="0" w:space="0" w:color="auto"/>
      </w:divBdr>
    </w:div>
    <w:div w:id="1093163841">
      <w:bodyDiv w:val="1"/>
      <w:marLeft w:val="0"/>
      <w:marRight w:val="0"/>
      <w:marTop w:val="0"/>
      <w:marBottom w:val="0"/>
      <w:divBdr>
        <w:top w:val="none" w:sz="0" w:space="0" w:color="auto"/>
        <w:left w:val="none" w:sz="0" w:space="0" w:color="auto"/>
        <w:bottom w:val="none" w:sz="0" w:space="0" w:color="auto"/>
        <w:right w:val="none" w:sz="0" w:space="0" w:color="auto"/>
      </w:divBdr>
    </w:div>
    <w:div w:id="1119956161">
      <w:bodyDiv w:val="1"/>
      <w:marLeft w:val="0"/>
      <w:marRight w:val="0"/>
      <w:marTop w:val="0"/>
      <w:marBottom w:val="0"/>
      <w:divBdr>
        <w:top w:val="none" w:sz="0" w:space="0" w:color="auto"/>
        <w:left w:val="none" w:sz="0" w:space="0" w:color="auto"/>
        <w:bottom w:val="none" w:sz="0" w:space="0" w:color="auto"/>
        <w:right w:val="none" w:sz="0" w:space="0" w:color="auto"/>
      </w:divBdr>
    </w:div>
    <w:div w:id="1131363625">
      <w:bodyDiv w:val="1"/>
      <w:marLeft w:val="0"/>
      <w:marRight w:val="0"/>
      <w:marTop w:val="0"/>
      <w:marBottom w:val="0"/>
      <w:divBdr>
        <w:top w:val="none" w:sz="0" w:space="0" w:color="auto"/>
        <w:left w:val="none" w:sz="0" w:space="0" w:color="auto"/>
        <w:bottom w:val="none" w:sz="0" w:space="0" w:color="auto"/>
        <w:right w:val="none" w:sz="0" w:space="0" w:color="auto"/>
      </w:divBdr>
    </w:div>
    <w:div w:id="1191408156">
      <w:bodyDiv w:val="1"/>
      <w:marLeft w:val="0"/>
      <w:marRight w:val="0"/>
      <w:marTop w:val="0"/>
      <w:marBottom w:val="0"/>
      <w:divBdr>
        <w:top w:val="none" w:sz="0" w:space="0" w:color="auto"/>
        <w:left w:val="none" w:sz="0" w:space="0" w:color="auto"/>
        <w:bottom w:val="none" w:sz="0" w:space="0" w:color="auto"/>
        <w:right w:val="none" w:sz="0" w:space="0" w:color="auto"/>
      </w:divBdr>
    </w:div>
    <w:div w:id="1194415525">
      <w:bodyDiv w:val="1"/>
      <w:marLeft w:val="0"/>
      <w:marRight w:val="0"/>
      <w:marTop w:val="0"/>
      <w:marBottom w:val="0"/>
      <w:divBdr>
        <w:top w:val="none" w:sz="0" w:space="0" w:color="auto"/>
        <w:left w:val="none" w:sz="0" w:space="0" w:color="auto"/>
        <w:bottom w:val="none" w:sz="0" w:space="0" w:color="auto"/>
        <w:right w:val="none" w:sz="0" w:space="0" w:color="auto"/>
      </w:divBdr>
    </w:div>
    <w:div w:id="1228103000">
      <w:bodyDiv w:val="1"/>
      <w:marLeft w:val="0"/>
      <w:marRight w:val="0"/>
      <w:marTop w:val="0"/>
      <w:marBottom w:val="0"/>
      <w:divBdr>
        <w:top w:val="none" w:sz="0" w:space="0" w:color="auto"/>
        <w:left w:val="none" w:sz="0" w:space="0" w:color="auto"/>
        <w:bottom w:val="none" w:sz="0" w:space="0" w:color="auto"/>
        <w:right w:val="none" w:sz="0" w:space="0" w:color="auto"/>
      </w:divBdr>
      <w:divsChild>
        <w:div w:id="354422440">
          <w:marLeft w:val="0"/>
          <w:marRight w:val="0"/>
          <w:marTop w:val="0"/>
          <w:marBottom w:val="0"/>
          <w:divBdr>
            <w:top w:val="none" w:sz="0" w:space="0" w:color="auto"/>
            <w:left w:val="none" w:sz="0" w:space="0" w:color="auto"/>
            <w:bottom w:val="none" w:sz="0" w:space="0" w:color="auto"/>
            <w:right w:val="none" w:sz="0" w:space="0" w:color="auto"/>
          </w:divBdr>
          <w:divsChild>
            <w:div w:id="950474250">
              <w:marLeft w:val="0"/>
              <w:marRight w:val="0"/>
              <w:marTop w:val="0"/>
              <w:marBottom w:val="0"/>
              <w:divBdr>
                <w:top w:val="none" w:sz="0" w:space="0" w:color="auto"/>
                <w:left w:val="none" w:sz="0" w:space="0" w:color="auto"/>
                <w:bottom w:val="none" w:sz="0" w:space="0" w:color="auto"/>
                <w:right w:val="none" w:sz="0" w:space="0" w:color="auto"/>
              </w:divBdr>
              <w:divsChild>
                <w:div w:id="1668552510">
                  <w:marLeft w:val="0"/>
                  <w:marRight w:val="0"/>
                  <w:marTop w:val="0"/>
                  <w:marBottom w:val="0"/>
                  <w:divBdr>
                    <w:top w:val="none" w:sz="0" w:space="0" w:color="auto"/>
                    <w:left w:val="none" w:sz="0" w:space="0" w:color="auto"/>
                    <w:bottom w:val="none" w:sz="0" w:space="0" w:color="auto"/>
                    <w:right w:val="none" w:sz="0" w:space="0" w:color="auto"/>
                  </w:divBdr>
                  <w:divsChild>
                    <w:div w:id="789402359">
                      <w:marLeft w:val="0"/>
                      <w:marRight w:val="0"/>
                      <w:marTop w:val="0"/>
                      <w:marBottom w:val="0"/>
                      <w:divBdr>
                        <w:top w:val="none" w:sz="0" w:space="0" w:color="auto"/>
                        <w:left w:val="none" w:sz="0" w:space="0" w:color="auto"/>
                        <w:bottom w:val="none" w:sz="0" w:space="0" w:color="auto"/>
                        <w:right w:val="none" w:sz="0" w:space="0" w:color="auto"/>
                      </w:divBdr>
                      <w:divsChild>
                        <w:div w:id="170605133">
                          <w:marLeft w:val="0"/>
                          <w:marRight w:val="0"/>
                          <w:marTop w:val="0"/>
                          <w:marBottom w:val="0"/>
                          <w:divBdr>
                            <w:top w:val="none" w:sz="0" w:space="0" w:color="auto"/>
                            <w:left w:val="none" w:sz="0" w:space="0" w:color="auto"/>
                            <w:bottom w:val="none" w:sz="0" w:space="0" w:color="auto"/>
                            <w:right w:val="none" w:sz="0" w:space="0" w:color="auto"/>
                          </w:divBdr>
                          <w:divsChild>
                            <w:div w:id="2006930998">
                              <w:marLeft w:val="0"/>
                              <w:marRight w:val="0"/>
                              <w:marTop w:val="0"/>
                              <w:marBottom w:val="0"/>
                              <w:divBdr>
                                <w:top w:val="none" w:sz="0" w:space="0" w:color="auto"/>
                                <w:left w:val="none" w:sz="0" w:space="0" w:color="auto"/>
                                <w:bottom w:val="none" w:sz="0" w:space="0" w:color="auto"/>
                                <w:right w:val="none" w:sz="0" w:space="0" w:color="auto"/>
                              </w:divBdr>
                              <w:divsChild>
                                <w:div w:id="1741782425">
                                  <w:marLeft w:val="0"/>
                                  <w:marRight w:val="0"/>
                                  <w:marTop w:val="0"/>
                                  <w:marBottom w:val="0"/>
                                  <w:divBdr>
                                    <w:top w:val="none" w:sz="0" w:space="0" w:color="auto"/>
                                    <w:left w:val="none" w:sz="0" w:space="0" w:color="auto"/>
                                    <w:bottom w:val="none" w:sz="0" w:space="0" w:color="auto"/>
                                    <w:right w:val="none" w:sz="0" w:space="0" w:color="auto"/>
                                  </w:divBdr>
                                  <w:divsChild>
                                    <w:div w:id="2818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284872">
          <w:marLeft w:val="0"/>
          <w:marRight w:val="0"/>
          <w:marTop w:val="0"/>
          <w:marBottom w:val="0"/>
          <w:divBdr>
            <w:top w:val="none" w:sz="0" w:space="0" w:color="auto"/>
            <w:left w:val="none" w:sz="0" w:space="0" w:color="auto"/>
            <w:bottom w:val="none" w:sz="0" w:space="0" w:color="auto"/>
            <w:right w:val="none" w:sz="0" w:space="0" w:color="auto"/>
          </w:divBdr>
        </w:div>
        <w:div w:id="1250114646">
          <w:marLeft w:val="0"/>
          <w:marRight w:val="0"/>
          <w:marTop w:val="0"/>
          <w:marBottom w:val="0"/>
          <w:divBdr>
            <w:top w:val="none" w:sz="0" w:space="0" w:color="auto"/>
            <w:left w:val="none" w:sz="0" w:space="0" w:color="auto"/>
            <w:bottom w:val="none" w:sz="0" w:space="0" w:color="auto"/>
            <w:right w:val="none" w:sz="0" w:space="0" w:color="auto"/>
          </w:divBdr>
          <w:divsChild>
            <w:div w:id="52897963">
              <w:marLeft w:val="0"/>
              <w:marRight w:val="0"/>
              <w:marTop w:val="0"/>
              <w:marBottom w:val="0"/>
              <w:divBdr>
                <w:top w:val="none" w:sz="0" w:space="0" w:color="auto"/>
                <w:left w:val="none" w:sz="0" w:space="0" w:color="auto"/>
                <w:bottom w:val="none" w:sz="0" w:space="0" w:color="auto"/>
                <w:right w:val="none" w:sz="0" w:space="0" w:color="auto"/>
              </w:divBdr>
              <w:divsChild>
                <w:div w:id="1814833365">
                  <w:marLeft w:val="0"/>
                  <w:marRight w:val="0"/>
                  <w:marTop w:val="0"/>
                  <w:marBottom w:val="0"/>
                  <w:divBdr>
                    <w:top w:val="none" w:sz="0" w:space="0" w:color="auto"/>
                    <w:left w:val="none" w:sz="0" w:space="0" w:color="auto"/>
                    <w:bottom w:val="none" w:sz="0" w:space="0" w:color="auto"/>
                    <w:right w:val="none" w:sz="0" w:space="0" w:color="auto"/>
                  </w:divBdr>
                  <w:divsChild>
                    <w:div w:id="1182401649">
                      <w:marLeft w:val="0"/>
                      <w:marRight w:val="0"/>
                      <w:marTop w:val="0"/>
                      <w:marBottom w:val="0"/>
                      <w:divBdr>
                        <w:top w:val="none" w:sz="0" w:space="0" w:color="auto"/>
                        <w:left w:val="none" w:sz="0" w:space="0" w:color="auto"/>
                        <w:bottom w:val="none" w:sz="0" w:space="0" w:color="auto"/>
                        <w:right w:val="none" w:sz="0" w:space="0" w:color="auto"/>
                      </w:divBdr>
                      <w:divsChild>
                        <w:div w:id="1133408893">
                          <w:marLeft w:val="0"/>
                          <w:marRight w:val="0"/>
                          <w:marTop w:val="0"/>
                          <w:marBottom w:val="0"/>
                          <w:divBdr>
                            <w:top w:val="none" w:sz="0" w:space="0" w:color="auto"/>
                            <w:left w:val="none" w:sz="0" w:space="0" w:color="auto"/>
                            <w:bottom w:val="none" w:sz="0" w:space="0" w:color="auto"/>
                            <w:right w:val="none" w:sz="0" w:space="0" w:color="auto"/>
                          </w:divBdr>
                          <w:divsChild>
                            <w:div w:id="273826035">
                              <w:marLeft w:val="0"/>
                              <w:marRight w:val="0"/>
                              <w:marTop w:val="0"/>
                              <w:marBottom w:val="0"/>
                              <w:divBdr>
                                <w:top w:val="none" w:sz="0" w:space="0" w:color="auto"/>
                                <w:left w:val="none" w:sz="0" w:space="0" w:color="auto"/>
                                <w:bottom w:val="none" w:sz="0" w:space="0" w:color="auto"/>
                                <w:right w:val="none" w:sz="0" w:space="0" w:color="auto"/>
                              </w:divBdr>
                              <w:divsChild>
                                <w:div w:id="477306449">
                                  <w:marLeft w:val="0"/>
                                  <w:marRight w:val="0"/>
                                  <w:marTop w:val="0"/>
                                  <w:marBottom w:val="0"/>
                                  <w:divBdr>
                                    <w:top w:val="none" w:sz="0" w:space="0" w:color="auto"/>
                                    <w:left w:val="none" w:sz="0" w:space="0" w:color="auto"/>
                                    <w:bottom w:val="none" w:sz="0" w:space="0" w:color="auto"/>
                                    <w:right w:val="none" w:sz="0" w:space="0" w:color="auto"/>
                                  </w:divBdr>
                                  <w:divsChild>
                                    <w:div w:id="19621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237180">
          <w:marLeft w:val="0"/>
          <w:marRight w:val="0"/>
          <w:marTop w:val="0"/>
          <w:marBottom w:val="0"/>
          <w:divBdr>
            <w:top w:val="none" w:sz="0" w:space="0" w:color="auto"/>
            <w:left w:val="none" w:sz="0" w:space="0" w:color="auto"/>
            <w:bottom w:val="none" w:sz="0" w:space="0" w:color="auto"/>
            <w:right w:val="none" w:sz="0" w:space="0" w:color="auto"/>
          </w:divBdr>
          <w:divsChild>
            <w:div w:id="247472262">
              <w:marLeft w:val="0"/>
              <w:marRight w:val="0"/>
              <w:marTop w:val="0"/>
              <w:marBottom w:val="0"/>
              <w:divBdr>
                <w:top w:val="none" w:sz="0" w:space="0" w:color="auto"/>
                <w:left w:val="none" w:sz="0" w:space="0" w:color="auto"/>
                <w:bottom w:val="none" w:sz="0" w:space="0" w:color="auto"/>
                <w:right w:val="none" w:sz="0" w:space="0" w:color="auto"/>
              </w:divBdr>
              <w:divsChild>
                <w:div w:id="1578710320">
                  <w:marLeft w:val="0"/>
                  <w:marRight w:val="0"/>
                  <w:marTop w:val="0"/>
                  <w:marBottom w:val="0"/>
                  <w:divBdr>
                    <w:top w:val="none" w:sz="0" w:space="0" w:color="auto"/>
                    <w:left w:val="none" w:sz="0" w:space="0" w:color="auto"/>
                    <w:bottom w:val="none" w:sz="0" w:space="0" w:color="auto"/>
                    <w:right w:val="none" w:sz="0" w:space="0" w:color="auto"/>
                  </w:divBdr>
                  <w:divsChild>
                    <w:div w:id="116459286">
                      <w:marLeft w:val="0"/>
                      <w:marRight w:val="0"/>
                      <w:marTop w:val="0"/>
                      <w:marBottom w:val="0"/>
                      <w:divBdr>
                        <w:top w:val="none" w:sz="0" w:space="0" w:color="auto"/>
                        <w:left w:val="none" w:sz="0" w:space="0" w:color="auto"/>
                        <w:bottom w:val="none" w:sz="0" w:space="0" w:color="auto"/>
                        <w:right w:val="none" w:sz="0" w:space="0" w:color="auto"/>
                      </w:divBdr>
                      <w:divsChild>
                        <w:div w:id="628630554">
                          <w:marLeft w:val="0"/>
                          <w:marRight w:val="0"/>
                          <w:marTop w:val="0"/>
                          <w:marBottom w:val="0"/>
                          <w:divBdr>
                            <w:top w:val="none" w:sz="0" w:space="0" w:color="auto"/>
                            <w:left w:val="none" w:sz="0" w:space="0" w:color="auto"/>
                            <w:bottom w:val="none" w:sz="0" w:space="0" w:color="auto"/>
                            <w:right w:val="none" w:sz="0" w:space="0" w:color="auto"/>
                          </w:divBdr>
                          <w:divsChild>
                            <w:div w:id="309946039">
                              <w:marLeft w:val="0"/>
                              <w:marRight w:val="0"/>
                              <w:marTop w:val="0"/>
                              <w:marBottom w:val="0"/>
                              <w:divBdr>
                                <w:top w:val="none" w:sz="0" w:space="0" w:color="auto"/>
                                <w:left w:val="none" w:sz="0" w:space="0" w:color="auto"/>
                                <w:bottom w:val="none" w:sz="0" w:space="0" w:color="auto"/>
                                <w:right w:val="none" w:sz="0" w:space="0" w:color="auto"/>
                              </w:divBdr>
                              <w:divsChild>
                                <w:div w:id="610358892">
                                  <w:marLeft w:val="0"/>
                                  <w:marRight w:val="0"/>
                                  <w:marTop w:val="0"/>
                                  <w:marBottom w:val="0"/>
                                  <w:divBdr>
                                    <w:top w:val="none" w:sz="0" w:space="0" w:color="auto"/>
                                    <w:left w:val="none" w:sz="0" w:space="0" w:color="auto"/>
                                    <w:bottom w:val="none" w:sz="0" w:space="0" w:color="auto"/>
                                    <w:right w:val="none" w:sz="0" w:space="0" w:color="auto"/>
                                  </w:divBdr>
                                  <w:divsChild>
                                    <w:div w:id="8503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673277">
          <w:marLeft w:val="0"/>
          <w:marRight w:val="0"/>
          <w:marTop w:val="0"/>
          <w:marBottom w:val="0"/>
          <w:divBdr>
            <w:top w:val="none" w:sz="0" w:space="0" w:color="auto"/>
            <w:left w:val="none" w:sz="0" w:space="0" w:color="auto"/>
            <w:bottom w:val="none" w:sz="0" w:space="0" w:color="auto"/>
            <w:right w:val="none" w:sz="0" w:space="0" w:color="auto"/>
          </w:divBdr>
          <w:divsChild>
            <w:div w:id="1506089668">
              <w:marLeft w:val="0"/>
              <w:marRight w:val="0"/>
              <w:marTop w:val="0"/>
              <w:marBottom w:val="0"/>
              <w:divBdr>
                <w:top w:val="none" w:sz="0" w:space="0" w:color="auto"/>
                <w:left w:val="none" w:sz="0" w:space="0" w:color="auto"/>
                <w:bottom w:val="none" w:sz="0" w:space="0" w:color="auto"/>
                <w:right w:val="none" w:sz="0" w:space="0" w:color="auto"/>
              </w:divBdr>
              <w:divsChild>
                <w:div w:id="1554921955">
                  <w:marLeft w:val="0"/>
                  <w:marRight w:val="0"/>
                  <w:marTop w:val="0"/>
                  <w:marBottom w:val="0"/>
                  <w:divBdr>
                    <w:top w:val="none" w:sz="0" w:space="0" w:color="auto"/>
                    <w:left w:val="none" w:sz="0" w:space="0" w:color="auto"/>
                    <w:bottom w:val="none" w:sz="0" w:space="0" w:color="auto"/>
                    <w:right w:val="none" w:sz="0" w:space="0" w:color="auto"/>
                  </w:divBdr>
                  <w:divsChild>
                    <w:div w:id="67969412">
                      <w:marLeft w:val="0"/>
                      <w:marRight w:val="0"/>
                      <w:marTop w:val="0"/>
                      <w:marBottom w:val="0"/>
                      <w:divBdr>
                        <w:top w:val="none" w:sz="0" w:space="0" w:color="auto"/>
                        <w:left w:val="none" w:sz="0" w:space="0" w:color="auto"/>
                        <w:bottom w:val="none" w:sz="0" w:space="0" w:color="auto"/>
                        <w:right w:val="none" w:sz="0" w:space="0" w:color="auto"/>
                      </w:divBdr>
                      <w:divsChild>
                        <w:div w:id="1308516295">
                          <w:marLeft w:val="0"/>
                          <w:marRight w:val="0"/>
                          <w:marTop w:val="0"/>
                          <w:marBottom w:val="0"/>
                          <w:divBdr>
                            <w:top w:val="none" w:sz="0" w:space="0" w:color="auto"/>
                            <w:left w:val="none" w:sz="0" w:space="0" w:color="auto"/>
                            <w:bottom w:val="none" w:sz="0" w:space="0" w:color="auto"/>
                            <w:right w:val="none" w:sz="0" w:space="0" w:color="auto"/>
                          </w:divBdr>
                          <w:divsChild>
                            <w:div w:id="1785927867">
                              <w:marLeft w:val="0"/>
                              <w:marRight w:val="0"/>
                              <w:marTop w:val="0"/>
                              <w:marBottom w:val="0"/>
                              <w:divBdr>
                                <w:top w:val="none" w:sz="0" w:space="0" w:color="auto"/>
                                <w:left w:val="none" w:sz="0" w:space="0" w:color="auto"/>
                                <w:bottom w:val="none" w:sz="0" w:space="0" w:color="auto"/>
                                <w:right w:val="none" w:sz="0" w:space="0" w:color="auto"/>
                              </w:divBdr>
                              <w:divsChild>
                                <w:div w:id="161700780">
                                  <w:marLeft w:val="0"/>
                                  <w:marRight w:val="0"/>
                                  <w:marTop w:val="0"/>
                                  <w:marBottom w:val="0"/>
                                  <w:divBdr>
                                    <w:top w:val="none" w:sz="0" w:space="0" w:color="auto"/>
                                    <w:left w:val="none" w:sz="0" w:space="0" w:color="auto"/>
                                    <w:bottom w:val="none" w:sz="0" w:space="0" w:color="auto"/>
                                    <w:right w:val="none" w:sz="0" w:space="0" w:color="auto"/>
                                  </w:divBdr>
                                  <w:divsChild>
                                    <w:div w:id="15050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444110">
          <w:marLeft w:val="0"/>
          <w:marRight w:val="0"/>
          <w:marTop w:val="0"/>
          <w:marBottom w:val="0"/>
          <w:divBdr>
            <w:top w:val="none" w:sz="0" w:space="0" w:color="auto"/>
            <w:left w:val="none" w:sz="0" w:space="0" w:color="auto"/>
            <w:bottom w:val="none" w:sz="0" w:space="0" w:color="auto"/>
            <w:right w:val="none" w:sz="0" w:space="0" w:color="auto"/>
          </w:divBdr>
          <w:divsChild>
            <w:div w:id="1059330559">
              <w:marLeft w:val="0"/>
              <w:marRight w:val="0"/>
              <w:marTop w:val="0"/>
              <w:marBottom w:val="0"/>
              <w:divBdr>
                <w:top w:val="none" w:sz="0" w:space="0" w:color="auto"/>
                <w:left w:val="none" w:sz="0" w:space="0" w:color="auto"/>
                <w:bottom w:val="none" w:sz="0" w:space="0" w:color="auto"/>
                <w:right w:val="none" w:sz="0" w:space="0" w:color="auto"/>
              </w:divBdr>
              <w:divsChild>
                <w:div w:id="338234394">
                  <w:marLeft w:val="0"/>
                  <w:marRight w:val="0"/>
                  <w:marTop w:val="0"/>
                  <w:marBottom w:val="0"/>
                  <w:divBdr>
                    <w:top w:val="none" w:sz="0" w:space="0" w:color="auto"/>
                    <w:left w:val="none" w:sz="0" w:space="0" w:color="auto"/>
                    <w:bottom w:val="none" w:sz="0" w:space="0" w:color="auto"/>
                    <w:right w:val="none" w:sz="0" w:space="0" w:color="auto"/>
                  </w:divBdr>
                  <w:divsChild>
                    <w:div w:id="1125126109">
                      <w:marLeft w:val="0"/>
                      <w:marRight w:val="0"/>
                      <w:marTop w:val="0"/>
                      <w:marBottom w:val="0"/>
                      <w:divBdr>
                        <w:top w:val="none" w:sz="0" w:space="0" w:color="auto"/>
                        <w:left w:val="none" w:sz="0" w:space="0" w:color="auto"/>
                        <w:bottom w:val="none" w:sz="0" w:space="0" w:color="auto"/>
                        <w:right w:val="none" w:sz="0" w:space="0" w:color="auto"/>
                      </w:divBdr>
                      <w:divsChild>
                        <w:div w:id="963313806">
                          <w:marLeft w:val="0"/>
                          <w:marRight w:val="0"/>
                          <w:marTop w:val="0"/>
                          <w:marBottom w:val="0"/>
                          <w:divBdr>
                            <w:top w:val="none" w:sz="0" w:space="0" w:color="auto"/>
                            <w:left w:val="none" w:sz="0" w:space="0" w:color="auto"/>
                            <w:bottom w:val="none" w:sz="0" w:space="0" w:color="auto"/>
                            <w:right w:val="none" w:sz="0" w:space="0" w:color="auto"/>
                          </w:divBdr>
                          <w:divsChild>
                            <w:div w:id="888885565">
                              <w:marLeft w:val="0"/>
                              <w:marRight w:val="0"/>
                              <w:marTop w:val="0"/>
                              <w:marBottom w:val="0"/>
                              <w:divBdr>
                                <w:top w:val="none" w:sz="0" w:space="0" w:color="auto"/>
                                <w:left w:val="none" w:sz="0" w:space="0" w:color="auto"/>
                                <w:bottom w:val="none" w:sz="0" w:space="0" w:color="auto"/>
                                <w:right w:val="none" w:sz="0" w:space="0" w:color="auto"/>
                              </w:divBdr>
                              <w:divsChild>
                                <w:div w:id="702218471">
                                  <w:marLeft w:val="0"/>
                                  <w:marRight w:val="0"/>
                                  <w:marTop w:val="0"/>
                                  <w:marBottom w:val="0"/>
                                  <w:divBdr>
                                    <w:top w:val="none" w:sz="0" w:space="0" w:color="auto"/>
                                    <w:left w:val="none" w:sz="0" w:space="0" w:color="auto"/>
                                    <w:bottom w:val="none" w:sz="0" w:space="0" w:color="auto"/>
                                    <w:right w:val="none" w:sz="0" w:space="0" w:color="auto"/>
                                  </w:divBdr>
                                  <w:divsChild>
                                    <w:div w:id="2134442529">
                                      <w:marLeft w:val="0"/>
                                      <w:marRight w:val="0"/>
                                      <w:marTop w:val="0"/>
                                      <w:marBottom w:val="0"/>
                                      <w:divBdr>
                                        <w:top w:val="none" w:sz="0" w:space="0" w:color="auto"/>
                                        <w:left w:val="none" w:sz="0" w:space="0" w:color="auto"/>
                                        <w:bottom w:val="none" w:sz="0" w:space="0" w:color="auto"/>
                                        <w:right w:val="none" w:sz="0" w:space="0" w:color="auto"/>
                                      </w:divBdr>
                                      <w:divsChild>
                                        <w:div w:id="288324737">
                                          <w:marLeft w:val="0"/>
                                          <w:marRight w:val="0"/>
                                          <w:marTop w:val="0"/>
                                          <w:marBottom w:val="0"/>
                                          <w:divBdr>
                                            <w:top w:val="none" w:sz="0" w:space="0" w:color="auto"/>
                                            <w:left w:val="none" w:sz="0" w:space="0" w:color="auto"/>
                                            <w:bottom w:val="none" w:sz="0" w:space="0" w:color="auto"/>
                                            <w:right w:val="none" w:sz="0" w:space="0" w:color="auto"/>
                                          </w:divBdr>
                                          <w:divsChild>
                                            <w:div w:id="1186360925">
                                              <w:marLeft w:val="0"/>
                                              <w:marRight w:val="0"/>
                                              <w:marTop w:val="0"/>
                                              <w:marBottom w:val="0"/>
                                              <w:divBdr>
                                                <w:top w:val="none" w:sz="0" w:space="0" w:color="auto"/>
                                                <w:left w:val="none" w:sz="0" w:space="0" w:color="auto"/>
                                                <w:bottom w:val="none" w:sz="0" w:space="0" w:color="auto"/>
                                                <w:right w:val="none" w:sz="0" w:space="0" w:color="auto"/>
                                              </w:divBdr>
                                              <w:divsChild>
                                                <w:div w:id="1987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577004">
                      <w:marLeft w:val="0"/>
                      <w:marRight w:val="0"/>
                      <w:marTop w:val="0"/>
                      <w:marBottom w:val="0"/>
                      <w:divBdr>
                        <w:top w:val="none" w:sz="0" w:space="0" w:color="auto"/>
                        <w:left w:val="none" w:sz="0" w:space="0" w:color="auto"/>
                        <w:bottom w:val="none" w:sz="0" w:space="0" w:color="auto"/>
                        <w:right w:val="none" w:sz="0" w:space="0" w:color="auto"/>
                      </w:divBdr>
                      <w:divsChild>
                        <w:div w:id="2038771017">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sChild>
                                <w:div w:id="1917352880">
                                  <w:marLeft w:val="0"/>
                                  <w:marRight w:val="0"/>
                                  <w:marTop w:val="0"/>
                                  <w:marBottom w:val="0"/>
                                  <w:divBdr>
                                    <w:top w:val="none" w:sz="0" w:space="0" w:color="auto"/>
                                    <w:left w:val="none" w:sz="0" w:space="0" w:color="auto"/>
                                    <w:bottom w:val="none" w:sz="0" w:space="0" w:color="auto"/>
                                    <w:right w:val="none" w:sz="0" w:space="0" w:color="auto"/>
                                  </w:divBdr>
                                  <w:divsChild>
                                    <w:div w:id="1565556060">
                                      <w:marLeft w:val="0"/>
                                      <w:marRight w:val="0"/>
                                      <w:marTop w:val="0"/>
                                      <w:marBottom w:val="0"/>
                                      <w:divBdr>
                                        <w:top w:val="none" w:sz="0" w:space="0" w:color="auto"/>
                                        <w:left w:val="none" w:sz="0" w:space="0" w:color="auto"/>
                                        <w:bottom w:val="none" w:sz="0" w:space="0" w:color="auto"/>
                                        <w:right w:val="none" w:sz="0" w:space="0" w:color="auto"/>
                                      </w:divBdr>
                                      <w:divsChild>
                                        <w:div w:id="492911556">
                                          <w:marLeft w:val="0"/>
                                          <w:marRight w:val="0"/>
                                          <w:marTop w:val="0"/>
                                          <w:marBottom w:val="0"/>
                                          <w:divBdr>
                                            <w:top w:val="none" w:sz="0" w:space="0" w:color="auto"/>
                                            <w:left w:val="none" w:sz="0" w:space="0" w:color="auto"/>
                                            <w:bottom w:val="none" w:sz="0" w:space="0" w:color="auto"/>
                                            <w:right w:val="none" w:sz="0" w:space="0" w:color="auto"/>
                                          </w:divBdr>
                                          <w:divsChild>
                                            <w:div w:id="1810586391">
                                              <w:marLeft w:val="0"/>
                                              <w:marRight w:val="0"/>
                                              <w:marTop w:val="0"/>
                                              <w:marBottom w:val="0"/>
                                              <w:divBdr>
                                                <w:top w:val="none" w:sz="0" w:space="0" w:color="auto"/>
                                                <w:left w:val="none" w:sz="0" w:space="0" w:color="auto"/>
                                                <w:bottom w:val="none" w:sz="0" w:space="0" w:color="auto"/>
                                                <w:right w:val="none" w:sz="0" w:space="0" w:color="auto"/>
                                              </w:divBdr>
                                              <w:divsChild>
                                                <w:div w:id="143091201">
                                                  <w:marLeft w:val="0"/>
                                                  <w:marRight w:val="0"/>
                                                  <w:marTop w:val="0"/>
                                                  <w:marBottom w:val="0"/>
                                                  <w:divBdr>
                                                    <w:top w:val="none" w:sz="0" w:space="0" w:color="auto"/>
                                                    <w:left w:val="none" w:sz="0" w:space="0" w:color="auto"/>
                                                    <w:bottom w:val="none" w:sz="0" w:space="0" w:color="auto"/>
                                                    <w:right w:val="none" w:sz="0" w:space="0" w:color="auto"/>
                                                  </w:divBdr>
                                                  <w:divsChild>
                                                    <w:div w:id="6816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583192">
                      <w:marLeft w:val="0"/>
                      <w:marRight w:val="0"/>
                      <w:marTop w:val="0"/>
                      <w:marBottom w:val="0"/>
                      <w:divBdr>
                        <w:top w:val="none" w:sz="0" w:space="0" w:color="auto"/>
                        <w:left w:val="none" w:sz="0" w:space="0" w:color="auto"/>
                        <w:bottom w:val="none" w:sz="0" w:space="0" w:color="auto"/>
                        <w:right w:val="none" w:sz="0" w:space="0" w:color="auto"/>
                      </w:divBdr>
                      <w:divsChild>
                        <w:div w:id="1855797922">
                          <w:marLeft w:val="0"/>
                          <w:marRight w:val="0"/>
                          <w:marTop w:val="0"/>
                          <w:marBottom w:val="0"/>
                          <w:divBdr>
                            <w:top w:val="none" w:sz="0" w:space="0" w:color="auto"/>
                            <w:left w:val="none" w:sz="0" w:space="0" w:color="auto"/>
                            <w:bottom w:val="none" w:sz="0" w:space="0" w:color="auto"/>
                            <w:right w:val="none" w:sz="0" w:space="0" w:color="auto"/>
                          </w:divBdr>
                          <w:divsChild>
                            <w:div w:id="1665625732">
                              <w:marLeft w:val="0"/>
                              <w:marRight w:val="0"/>
                              <w:marTop w:val="0"/>
                              <w:marBottom w:val="0"/>
                              <w:divBdr>
                                <w:top w:val="none" w:sz="0" w:space="0" w:color="auto"/>
                                <w:left w:val="none" w:sz="0" w:space="0" w:color="auto"/>
                                <w:bottom w:val="none" w:sz="0" w:space="0" w:color="auto"/>
                                <w:right w:val="none" w:sz="0" w:space="0" w:color="auto"/>
                              </w:divBdr>
                              <w:divsChild>
                                <w:div w:id="291980282">
                                  <w:marLeft w:val="0"/>
                                  <w:marRight w:val="0"/>
                                  <w:marTop w:val="0"/>
                                  <w:marBottom w:val="0"/>
                                  <w:divBdr>
                                    <w:top w:val="none" w:sz="0" w:space="0" w:color="auto"/>
                                    <w:left w:val="none" w:sz="0" w:space="0" w:color="auto"/>
                                    <w:bottom w:val="none" w:sz="0" w:space="0" w:color="auto"/>
                                    <w:right w:val="none" w:sz="0" w:space="0" w:color="auto"/>
                                  </w:divBdr>
                                  <w:divsChild>
                                    <w:div w:id="808133178">
                                      <w:marLeft w:val="0"/>
                                      <w:marRight w:val="0"/>
                                      <w:marTop w:val="0"/>
                                      <w:marBottom w:val="0"/>
                                      <w:divBdr>
                                        <w:top w:val="none" w:sz="0" w:space="0" w:color="auto"/>
                                        <w:left w:val="none" w:sz="0" w:space="0" w:color="auto"/>
                                        <w:bottom w:val="none" w:sz="0" w:space="0" w:color="auto"/>
                                        <w:right w:val="none" w:sz="0" w:space="0" w:color="auto"/>
                                      </w:divBdr>
                                      <w:divsChild>
                                        <w:div w:id="728653171">
                                          <w:marLeft w:val="0"/>
                                          <w:marRight w:val="0"/>
                                          <w:marTop w:val="0"/>
                                          <w:marBottom w:val="0"/>
                                          <w:divBdr>
                                            <w:top w:val="none" w:sz="0" w:space="0" w:color="auto"/>
                                            <w:left w:val="none" w:sz="0" w:space="0" w:color="auto"/>
                                            <w:bottom w:val="none" w:sz="0" w:space="0" w:color="auto"/>
                                            <w:right w:val="none" w:sz="0" w:space="0" w:color="auto"/>
                                          </w:divBdr>
                                          <w:divsChild>
                                            <w:div w:id="1088843498">
                                              <w:marLeft w:val="0"/>
                                              <w:marRight w:val="0"/>
                                              <w:marTop w:val="0"/>
                                              <w:marBottom w:val="0"/>
                                              <w:divBdr>
                                                <w:top w:val="none" w:sz="0" w:space="0" w:color="auto"/>
                                                <w:left w:val="none" w:sz="0" w:space="0" w:color="auto"/>
                                                <w:bottom w:val="none" w:sz="0" w:space="0" w:color="auto"/>
                                                <w:right w:val="none" w:sz="0" w:space="0" w:color="auto"/>
                                              </w:divBdr>
                                              <w:divsChild>
                                                <w:div w:id="2014260732">
                                                  <w:marLeft w:val="0"/>
                                                  <w:marRight w:val="0"/>
                                                  <w:marTop w:val="0"/>
                                                  <w:marBottom w:val="0"/>
                                                  <w:divBdr>
                                                    <w:top w:val="none" w:sz="0" w:space="0" w:color="auto"/>
                                                    <w:left w:val="none" w:sz="0" w:space="0" w:color="auto"/>
                                                    <w:bottom w:val="none" w:sz="0" w:space="0" w:color="auto"/>
                                                    <w:right w:val="none" w:sz="0" w:space="0" w:color="auto"/>
                                                  </w:divBdr>
                                                  <w:divsChild>
                                                    <w:div w:id="6237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253981">
          <w:marLeft w:val="0"/>
          <w:marRight w:val="0"/>
          <w:marTop w:val="0"/>
          <w:marBottom w:val="0"/>
          <w:divBdr>
            <w:top w:val="none" w:sz="0" w:space="0" w:color="auto"/>
            <w:left w:val="none" w:sz="0" w:space="0" w:color="auto"/>
            <w:bottom w:val="none" w:sz="0" w:space="0" w:color="auto"/>
            <w:right w:val="none" w:sz="0" w:space="0" w:color="auto"/>
          </w:divBdr>
          <w:divsChild>
            <w:div w:id="1866017227">
              <w:marLeft w:val="0"/>
              <w:marRight w:val="0"/>
              <w:marTop w:val="0"/>
              <w:marBottom w:val="0"/>
              <w:divBdr>
                <w:top w:val="none" w:sz="0" w:space="0" w:color="auto"/>
                <w:left w:val="none" w:sz="0" w:space="0" w:color="auto"/>
                <w:bottom w:val="none" w:sz="0" w:space="0" w:color="auto"/>
                <w:right w:val="none" w:sz="0" w:space="0" w:color="auto"/>
              </w:divBdr>
              <w:divsChild>
                <w:div w:id="1724063712">
                  <w:marLeft w:val="0"/>
                  <w:marRight w:val="0"/>
                  <w:marTop w:val="0"/>
                  <w:marBottom w:val="0"/>
                  <w:divBdr>
                    <w:top w:val="none" w:sz="0" w:space="0" w:color="auto"/>
                    <w:left w:val="none" w:sz="0" w:space="0" w:color="auto"/>
                    <w:bottom w:val="none" w:sz="0" w:space="0" w:color="auto"/>
                    <w:right w:val="none" w:sz="0" w:space="0" w:color="auto"/>
                  </w:divBdr>
                  <w:divsChild>
                    <w:div w:id="1330282231">
                      <w:marLeft w:val="0"/>
                      <w:marRight w:val="0"/>
                      <w:marTop w:val="0"/>
                      <w:marBottom w:val="0"/>
                      <w:divBdr>
                        <w:top w:val="none" w:sz="0" w:space="0" w:color="auto"/>
                        <w:left w:val="none" w:sz="0" w:space="0" w:color="auto"/>
                        <w:bottom w:val="none" w:sz="0" w:space="0" w:color="auto"/>
                        <w:right w:val="none" w:sz="0" w:space="0" w:color="auto"/>
                      </w:divBdr>
                      <w:divsChild>
                        <w:div w:id="343938388">
                          <w:marLeft w:val="0"/>
                          <w:marRight w:val="0"/>
                          <w:marTop w:val="0"/>
                          <w:marBottom w:val="0"/>
                          <w:divBdr>
                            <w:top w:val="none" w:sz="0" w:space="0" w:color="auto"/>
                            <w:left w:val="none" w:sz="0" w:space="0" w:color="auto"/>
                            <w:bottom w:val="none" w:sz="0" w:space="0" w:color="auto"/>
                            <w:right w:val="none" w:sz="0" w:space="0" w:color="auto"/>
                          </w:divBdr>
                          <w:divsChild>
                            <w:div w:id="1445419779">
                              <w:marLeft w:val="0"/>
                              <w:marRight w:val="0"/>
                              <w:marTop w:val="0"/>
                              <w:marBottom w:val="0"/>
                              <w:divBdr>
                                <w:top w:val="none" w:sz="0" w:space="0" w:color="auto"/>
                                <w:left w:val="none" w:sz="0" w:space="0" w:color="auto"/>
                                <w:bottom w:val="none" w:sz="0" w:space="0" w:color="auto"/>
                                <w:right w:val="none" w:sz="0" w:space="0" w:color="auto"/>
                              </w:divBdr>
                              <w:divsChild>
                                <w:div w:id="1582979627">
                                  <w:marLeft w:val="0"/>
                                  <w:marRight w:val="0"/>
                                  <w:marTop w:val="0"/>
                                  <w:marBottom w:val="0"/>
                                  <w:divBdr>
                                    <w:top w:val="none" w:sz="0" w:space="0" w:color="auto"/>
                                    <w:left w:val="none" w:sz="0" w:space="0" w:color="auto"/>
                                    <w:bottom w:val="none" w:sz="0" w:space="0" w:color="auto"/>
                                    <w:right w:val="none" w:sz="0" w:space="0" w:color="auto"/>
                                  </w:divBdr>
                                  <w:divsChild>
                                    <w:div w:id="305745571">
                                      <w:marLeft w:val="0"/>
                                      <w:marRight w:val="0"/>
                                      <w:marTop w:val="0"/>
                                      <w:marBottom w:val="0"/>
                                      <w:divBdr>
                                        <w:top w:val="none" w:sz="0" w:space="0" w:color="auto"/>
                                        <w:left w:val="none" w:sz="0" w:space="0" w:color="auto"/>
                                        <w:bottom w:val="none" w:sz="0" w:space="0" w:color="auto"/>
                                        <w:right w:val="none" w:sz="0" w:space="0" w:color="auto"/>
                                      </w:divBdr>
                                      <w:divsChild>
                                        <w:div w:id="13728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1403">
          <w:marLeft w:val="0"/>
          <w:marRight w:val="0"/>
          <w:marTop w:val="0"/>
          <w:marBottom w:val="0"/>
          <w:divBdr>
            <w:top w:val="none" w:sz="0" w:space="0" w:color="auto"/>
            <w:left w:val="none" w:sz="0" w:space="0" w:color="auto"/>
            <w:bottom w:val="none" w:sz="0" w:space="0" w:color="auto"/>
            <w:right w:val="none" w:sz="0" w:space="0" w:color="auto"/>
          </w:divBdr>
          <w:divsChild>
            <w:div w:id="1000698844">
              <w:marLeft w:val="0"/>
              <w:marRight w:val="0"/>
              <w:marTop w:val="0"/>
              <w:marBottom w:val="0"/>
              <w:divBdr>
                <w:top w:val="none" w:sz="0" w:space="0" w:color="auto"/>
                <w:left w:val="none" w:sz="0" w:space="0" w:color="auto"/>
                <w:bottom w:val="none" w:sz="0" w:space="0" w:color="auto"/>
                <w:right w:val="none" w:sz="0" w:space="0" w:color="auto"/>
              </w:divBdr>
              <w:divsChild>
                <w:div w:id="1462845609">
                  <w:marLeft w:val="0"/>
                  <w:marRight w:val="0"/>
                  <w:marTop w:val="0"/>
                  <w:marBottom w:val="0"/>
                  <w:divBdr>
                    <w:top w:val="none" w:sz="0" w:space="0" w:color="auto"/>
                    <w:left w:val="none" w:sz="0" w:space="0" w:color="auto"/>
                    <w:bottom w:val="none" w:sz="0" w:space="0" w:color="auto"/>
                    <w:right w:val="none" w:sz="0" w:space="0" w:color="auto"/>
                  </w:divBdr>
                  <w:divsChild>
                    <w:div w:id="1371226799">
                      <w:marLeft w:val="0"/>
                      <w:marRight w:val="0"/>
                      <w:marTop w:val="0"/>
                      <w:marBottom w:val="0"/>
                      <w:divBdr>
                        <w:top w:val="none" w:sz="0" w:space="0" w:color="auto"/>
                        <w:left w:val="none" w:sz="0" w:space="0" w:color="auto"/>
                        <w:bottom w:val="none" w:sz="0" w:space="0" w:color="auto"/>
                        <w:right w:val="none" w:sz="0" w:space="0" w:color="auto"/>
                      </w:divBdr>
                      <w:divsChild>
                        <w:div w:id="1500651628">
                          <w:marLeft w:val="0"/>
                          <w:marRight w:val="0"/>
                          <w:marTop w:val="0"/>
                          <w:marBottom w:val="0"/>
                          <w:divBdr>
                            <w:top w:val="none" w:sz="0" w:space="0" w:color="auto"/>
                            <w:left w:val="none" w:sz="0" w:space="0" w:color="auto"/>
                            <w:bottom w:val="none" w:sz="0" w:space="0" w:color="auto"/>
                            <w:right w:val="none" w:sz="0" w:space="0" w:color="auto"/>
                          </w:divBdr>
                          <w:divsChild>
                            <w:div w:id="916675555">
                              <w:marLeft w:val="0"/>
                              <w:marRight w:val="0"/>
                              <w:marTop w:val="0"/>
                              <w:marBottom w:val="0"/>
                              <w:divBdr>
                                <w:top w:val="none" w:sz="0" w:space="0" w:color="auto"/>
                                <w:left w:val="none" w:sz="0" w:space="0" w:color="auto"/>
                                <w:bottom w:val="none" w:sz="0" w:space="0" w:color="auto"/>
                                <w:right w:val="none" w:sz="0" w:space="0" w:color="auto"/>
                              </w:divBdr>
                            </w:div>
                            <w:div w:id="9671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170332">
          <w:marLeft w:val="0"/>
          <w:marRight w:val="0"/>
          <w:marTop w:val="0"/>
          <w:marBottom w:val="0"/>
          <w:divBdr>
            <w:top w:val="none" w:sz="0" w:space="0" w:color="auto"/>
            <w:left w:val="none" w:sz="0" w:space="0" w:color="auto"/>
            <w:bottom w:val="none" w:sz="0" w:space="0" w:color="auto"/>
            <w:right w:val="none" w:sz="0" w:space="0" w:color="auto"/>
          </w:divBdr>
          <w:divsChild>
            <w:div w:id="1782724284">
              <w:marLeft w:val="0"/>
              <w:marRight w:val="0"/>
              <w:marTop w:val="0"/>
              <w:marBottom w:val="0"/>
              <w:divBdr>
                <w:top w:val="none" w:sz="0" w:space="0" w:color="auto"/>
                <w:left w:val="none" w:sz="0" w:space="0" w:color="auto"/>
                <w:bottom w:val="none" w:sz="0" w:space="0" w:color="auto"/>
                <w:right w:val="none" w:sz="0" w:space="0" w:color="auto"/>
              </w:divBdr>
              <w:divsChild>
                <w:div w:id="792865067">
                  <w:marLeft w:val="0"/>
                  <w:marRight w:val="0"/>
                  <w:marTop w:val="0"/>
                  <w:marBottom w:val="0"/>
                  <w:divBdr>
                    <w:top w:val="none" w:sz="0" w:space="0" w:color="auto"/>
                    <w:left w:val="none" w:sz="0" w:space="0" w:color="auto"/>
                    <w:bottom w:val="none" w:sz="0" w:space="0" w:color="auto"/>
                    <w:right w:val="none" w:sz="0" w:space="0" w:color="auto"/>
                  </w:divBdr>
                  <w:divsChild>
                    <w:div w:id="453063218">
                      <w:marLeft w:val="0"/>
                      <w:marRight w:val="0"/>
                      <w:marTop w:val="0"/>
                      <w:marBottom w:val="0"/>
                      <w:divBdr>
                        <w:top w:val="none" w:sz="0" w:space="0" w:color="auto"/>
                        <w:left w:val="none" w:sz="0" w:space="0" w:color="auto"/>
                        <w:bottom w:val="none" w:sz="0" w:space="0" w:color="auto"/>
                        <w:right w:val="none" w:sz="0" w:space="0" w:color="auto"/>
                      </w:divBdr>
                      <w:divsChild>
                        <w:div w:id="74253920">
                          <w:marLeft w:val="0"/>
                          <w:marRight w:val="0"/>
                          <w:marTop w:val="0"/>
                          <w:marBottom w:val="0"/>
                          <w:divBdr>
                            <w:top w:val="none" w:sz="0" w:space="0" w:color="auto"/>
                            <w:left w:val="none" w:sz="0" w:space="0" w:color="auto"/>
                            <w:bottom w:val="none" w:sz="0" w:space="0" w:color="auto"/>
                            <w:right w:val="none" w:sz="0" w:space="0" w:color="auto"/>
                          </w:divBdr>
                          <w:divsChild>
                            <w:div w:id="542012764">
                              <w:marLeft w:val="0"/>
                              <w:marRight w:val="0"/>
                              <w:marTop w:val="0"/>
                              <w:marBottom w:val="0"/>
                              <w:divBdr>
                                <w:top w:val="none" w:sz="0" w:space="0" w:color="auto"/>
                                <w:left w:val="none" w:sz="0" w:space="0" w:color="auto"/>
                                <w:bottom w:val="none" w:sz="0" w:space="0" w:color="auto"/>
                                <w:right w:val="none" w:sz="0" w:space="0" w:color="auto"/>
                              </w:divBdr>
                              <w:divsChild>
                                <w:div w:id="717439595">
                                  <w:marLeft w:val="0"/>
                                  <w:marRight w:val="0"/>
                                  <w:marTop w:val="0"/>
                                  <w:marBottom w:val="0"/>
                                  <w:divBdr>
                                    <w:top w:val="none" w:sz="0" w:space="0" w:color="auto"/>
                                    <w:left w:val="none" w:sz="0" w:space="0" w:color="auto"/>
                                    <w:bottom w:val="none" w:sz="0" w:space="0" w:color="auto"/>
                                    <w:right w:val="none" w:sz="0" w:space="0" w:color="auto"/>
                                  </w:divBdr>
                                  <w:divsChild>
                                    <w:div w:id="855655039">
                                      <w:marLeft w:val="0"/>
                                      <w:marRight w:val="0"/>
                                      <w:marTop w:val="0"/>
                                      <w:marBottom w:val="0"/>
                                      <w:divBdr>
                                        <w:top w:val="none" w:sz="0" w:space="0" w:color="auto"/>
                                        <w:left w:val="none" w:sz="0" w:space="0" w:color="auto"/>
                                        <w:bottom w:val="none" w:sz="0" w:space="0" w:color="auto"/>
                                        <w:right w:val="none" w:sz="0" w:space="0" w:color="auto"/>
                                      </w:divBdr>
                                      <w:divsChild>
                                        <w:div w:id="1055738199">
                                          <w:marLeft w:val="0"/>
                                          <w:marRight w:val="0"/>
                                          <w:marTop w:val="0"/>
                                          <w:marBottom w:val="0"/>
                                          <w:divBdr>
                                            <w:top w:val="none" w:sz="0" w:space="0" w:color="auto"/>
                                            <w:left w:val="none" w:sz="0" w:space="0" w:color="auto"/>
                                            <w:bottom w:val="none" w:sz="0" w:space="0" w:color="auto"/>
                                            <w:right w:val="none" w:sz="0" w:space="0" w:color="auto"/>
                                          </w:divBdr>
                                          <w:divsChild>
                                            <w:div w:id="1194685870">
                                              <w:marLeft w:val="0"/>
                                              <w:marRight w:val="0"/>
                                              <w:marTop w:val="0"/>
                                              <w:marBottom w:val="0"/>
                                              <w:divBdr>
                                                <w:top w:val="none" w:sz="0" w:space="0" w:color="auto"/>
                                                <w:left w:val="none" w:sz="0" w:space="0" w:color="auto"/>
                                                <w:bottom w:val="none" w:sz="0" w:space="0" w:color="auto"/>
                                                <w:right w:val="none" w:sz="0" w:space="0" w:color="auto"/>
                                              </w:divBdr>
                                              <w:divsChild>
                                                <w:div w:id="1445266544">
                                                  <w:marLeft w:val="0"/>
                                                  <w:marRight w:val="0"/>
                                                  <w:marTop w:val="0"/>
                                                  <w:marBottom w:val="0"/>
                                                  <w:divBdr>
                                                    <w:top w:val="none" w:sz="0" w:space="0" w:color="auto"/>
                                                    <w:left w:val="none" w:sz="0" w:space="0" w:color="auto"/>
                                                    <w:bottom w:val="none" w:sz="0" w:space="0" w:color="auto"/>
                                                    <w:right w:val="none" w:sz="0" w:space="0" w:color="auto"/>
                                                  </w:divBdr>
                                                  <w:divsChild>
                                                    <w:div w:id="2065641491">
                                                      <w:marLeft w:val="0"/>
                                                      <w:marRight w:val="0"/>
                                                      <w:marTop w:val="0"/>
                                                      <w:marBottom w:val="0"/>
                                                      <w:divBdr>
                                                        <w:top w:val="none" w:sz="0" w:space="0" w:color="auto"/>
                                                        <w:left w:val="none" w:sz="0" w:space="0" w:color="auto"/>
                                                        <w:bottom w:val="none" w:sz="0" w:space="0" w:color="auto"/>
                                                        <w:right w:val="none" w:sz="0" w:space="0" w:color="auto"/>
                                                      </w:divBdr>
                                                      <w:divsChild>
                                                        <w:div w:id="1035421507">
                                                          <w:marLeft w:val="0"/>
                                                          <w:marRight w:val="0"/>
                                                          <w:marTop w:val="0"/>
                                                          <w:marBottom w:val="0"/>
                                                          <w:divBdr>
                                                            <w:top w:val="none" w:sz="0" w:space="0" w:color="auto"/>
                                                            <w:left w:val="none" w:sz="0" w:space="0" w:color="auto"/>
                                                            <w:bottom w:val="none" w:sz="0" w:space="0" w:color="auto"/>
                                                            <w:right w:val="none" w:sz="0" w:space="0" w:color="auto"/>
                                                          </w:divBdr>
                                                          <w:divsChild>
                                                            <w:div w:id="632948511">
                                                              <w:marLeft w:val="0"/>
                                                              <w:marRight w:val="0"/>
                                                              <w:marTop w:val="0"/>
                                                              <w:marBottom w:val="0"/>
                                                              <w:divBdr>
                                                                <w:top w:val="none" w:sz="0" w:space="0" w:color="auto"/>
                                                                <w:left w:val="none" w:sz="0" w:space="0" w:color="auto"/>
                                                                <w:bottom w:val="none" w:sz="0" w:space="0" w:color="auto"/>
                                                                <w:right w:val="none" w:sz="0" w:space="0" w:color="auto"/>
                                                              </w:divBdr>
                                                            </w:div>
                                                            <w:div w:id="18891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208111">
                                      <w:marLeft w:val="0"/>
                                      <w:marRight w:val="0"/>
                                      <w:marTop w:val="0"/>
                                      <w:marBottom w:val="0"/>
                                      <w:divBdr>
                                        <w:top w:val="none" w:sz="0" w:space="0" w:color="auto"/>
                                        <w:left w:val="none" w:sz="0" w:space="0" w:color="auto"/>
                                        <w:bottom w:val="none" w:sz="0" w:space="0" w:color="auto"/>
                                        <w:right w:val="none" w:sz="0" w:space="0" w:color="auto"/>
                                      </w:divBdr>
                                      <w:divsChild>
                                        <w:div w:id="6166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5360">
          <w:marLeft w:val="0"/>
          <w:marRight w:val="0"/>
          <w:marTop w:val="0"/>
          <w:marBottom w:val="0"/>
          <w:divBdr>
            <w:top w:val="none" w:sz="0" w:space="0" w:color="auto"/>
            <w:left w:val="none" w:sz="0" w:space="0" w:color="auto"/>
            <w:bottom w:val="none" w:sz="0" w:space="0" w:color="auto"/>
            <w:right w:val="none" w:sz="0" w:space="0" w:color="auto"/>
          </w:divBdr>
          <w:divsChild>
            <w:div w:id="735280783">
              <w:marLeft w:val="0"/>
              <w:marRight w:val="0"/>
              <w:marTop w:val="0"/>
              <w:marBottom w:val="0"/>
              <w:divBdr>
                <w:top w:val="none" w:sz="0" w:space="0" w:color="auto"/>
                <w:left w:val="none" w:sz="0" w:space="0" w:color="auto"/>
                <w:bottom w:val="none" w:sz="0" w:space="0" w:color="auto"/>
                <w:right w:val="none" w:sz="0" w:space="0" w:color="auto"/>
              </w:divBdr>
              <w:divsChild>
                <w:div w:id="435367683">
                  <w:marLeft w:val="0"/>
                  <w:marRight w:val="0"/>
                  <w:marTop w:val="0"/>
                  <w:marBottom w:val="0"/>
                  <w:divBdr>
                    <w:top w:val="none" w:sz="0" w:space="0" w:color="auto"/>
                    <w:left w:val="none" w:sz="0" w:space="0" w:color="auto"/>
                    <w:bottom w:val="none" w:sz="0" w:space="0" w:color="auto"/>
                    <w:right w:val="none" w:sz="0" w:space="0" w:color="auto"/>
                  </w:divBdr>
                  <w:divsChild>
                    <w:div w:id="367680906">
                      <w:marLeft w:val="0"/>
                      <w:marRight w:val="0"/>
                      <w:marTop w:val="0"/>
                      <w:marBottom w:val="0"/>
                      <w:divBdr>
                        <w:top w:val="none" w:sz="0" w:space="0" w:color="auto"/>
                        <w:left w:val="none" w:sz="0" w:space="0" w:color="auto"/>
                        <w:bottom w:val="none" w:sz="0" w:space="0" w:color="auto"/>
                        <w:right w:val="none" w:sz="0" w:space="0" w:color="auto"/>
                      </w:divBdr>
                      <w:divsChild>
                        <w:div w:id="499277761">
                          <w:marLeft w:val="0"/>
                          <w:marRight w:val="0"/>
                          <w:marTop w:val="0"/>
                          <w:marBottom w:val="0"/>
                          <w:divBdr>
                            <w:top w:val="none" w:sz="0" w:space="0" w:color="auto"/>
                            <w:left w:val="none" w:sz="0" w:space="0" w:color="auto"/>
                            <w:bottom w:val="none" w:sz="0" w:space="0" w:color="auto"/>
                            <w:right w:val="none" w:sz="0" w:space="0" w:color="auto"/>
                          </w:divBdr>
                          <w:divsChild>
                            <w:div w:id="675883318">
                              <w:marLeft w:val="0"/>
                              <w:marRight w:val="0"/>
                              <w:marTop w:val="0"/>
                              <w:marBottom w:val="0"/>
                              <w:divBdr>
                                <w:top w:val="none" w:sz="0" w:space="0" w:color="auto"/>
                                <w:left w:val="none" w:sz="0" w:space="0" w:color="auto"/>
                                <w:bottom w:val="none" w:sz="0" w:space="0" w:color="auto"/>
                                <w:right w:val="none" w:sz="0" w:space="0" w:color="auto"/>
                              </w:divBdr>
                              <w:divsChild>
                                <w:div w:id="1104812468">
                                  <w:marLeft w:val="0"/>
                                  <w:marRight w:val="0"/>
                                  <w:marTop w:val="0"/>
                                  <w:marBottom w:val="0"/>
                                  <w:divBdr>
                                    <w:top w:val="none" w:sz="0" w:space="0" w:color="auto"/>
                                    <w:left w:val="none" w:sz="0" w:space="0" w:color="auto"/>
                                    <w:bottom w:val="none" w:sz="0" w:space="0" w:color="auto"/>
                                    <w:right w:val="none" w:sz="0" w:space="0" w:color="auto"/>
                                  </w:divBdr>
                                  <w:divsChild>
                                    <w:div w:id="981346028">
                                      <w:marLeft w:val="0"/>
                                      <w:marRight w:val="0"/>
                                      <w:marTop w:val="0"/>
                                      <w:marBottom w:val="0"/>
                                      <w:divBdr>
                                        <w:top w:val="none" w:sz="0" w:space="0" w:color="auto"/>
                                        <w:left w:val="none" w:sz="0" w:space="0" w:color="auto"/>
                                        <w:bottom w:val="none" w:sz="0" w:space="0" w:color="auto"/>
                                        <w:right w:val="none" w:sz="0" w:space="0" w:color="auto"/>
                                      </w:divBdr>
                                      <w:divsChild>
                                        <w:div w:id="15543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762705">
      <w:bodyDiv w:val="1"/>
      <w:marLeft w:val="0"/>
      <w:marRight w:val="0"/>
      <w:marTop w:val="0"/>
      <w:marBottom w:val="0"/>
      <w:divBdr>
        <w:top w:val="none" w:sz="0" w:space="0" w:color="auto"/>
        <w:left w:val="none" w:sz="0" w:space="0" w:color="auto"/>
        <w:bottom w:val="none" w:sz="0" w:space="0" w:color="auto"/>
        <w:right w:val="none" w:sz="0" w:space="0" w:color="auto"/>
      </w:divBdr>
    </w:div>
    <w:div w:id="1282686277">
      <w:bodyDiv w:val="1"/>
      <w:marLeft w:val="0"/>
      <w:marRight w:val="0"/>
      <w:marTop w:val="0"/>
      <w:marBottom w:val="0"/>
      <w:divBdr>
        <w:top w:val="none" w:sz="0" w:space="0" w:color="auto"/>
        <w:left w:val="none" w:sz="0" w:space="0" w:color="auto"/>
        <w:bottom w:val="none" w:sz="0" w:space="0" w:color="auto"/>
        <w:right w:val="none" w:sz="0" w:space="0" w:color="auto"/>
      </w:divBdr>
    </w:div>
    <w:div w:id="1286236018">
      <w:bodyDiv w:val="1"/>
      <w:marLeft w:val="0"/>
      <w:marRight w:val="0"/>
      <w:marTop w:val="0"/>
      <w:marBottom w:val="0"/>
      <w:divBdr>
        <w:top w:val="none" w:sz="0" w:space="0" w:color="auto"/>
        <w:left w:val="none" w:sz="0" w:space="0" w:color="auto"/>
        <w:bottom w:val="none" w:sz="0" w:space="0" w:color="auto"/>
        <w:right w:val="none" w:sz="0" w:space="0" w:color="auto"/>
      </w:divBdr>
    </w:div>
    <w:div w:id="1306351038">
      <w:bodyDiv w:val="1"/>
      <w:marLeft w:val="0"/>
      <w:marRight w:val="0"/>
      <w:marTop w:val="0"/>
      <w:marBottom w:val="0"/>
      <w:divBdr>
        <w:top w:val="none" w:sz="0" w:space="0" w:color="auto"/>
        <w:left w:val="none" w:sz="0" w:space="0" w:color="auto"/>
        <w:bottom w:val="none" w:sz="0" w:space="0" w:color="auto"/>
        <w:right w:val="none" w:sz="0" w:space="0" w:color="auto"/>
      </w:divBdr>
    </w:div>
    <w:div w:id="1372339882">
      <w:bodyDiv w:val="1"/>
      <w:marLeft w:val="0"/>
      <w:marRight w:val="0"/>
      <w:marTop w:val="0"/>
      <w:marBottom w:val="0"/>
      <w:divBdr>
        <w:top w:val="none" w:sz="0" w:space="0" w:color="auto"/>
        <w:left w:val="none" w:sz="0" w:space="0" w:color="auto"/>
        <w:bottom w:val="none" w:sz="0" w:space="0" w:color="auto"/>
        <w:right w:val="none" w:sz="0" w:space="0" w:color="auto"/>
      </w:divBdr>
    </w:div>
    <w:div w:id="1394304844">
      <w:bodyDiv w:val="1"/>
      <w:marLeft w:val="0"/>
      <w:marRight w:val="0"/>
      <w:marTop w:val="0"/>
      <w:marBottom w:val="0"/>
      <w:divBdr>
        <w:top w:val="none" w:sz="0" w:space="0" w:color="auto"/>
        <w:left w:val="none" w:sz="0" w:space="0" w:color="auto"/>
        <w:bottom w:val="none" w:sz="0" w:space="0" w:color="auto"/>
        <w:right w:val="none" w:sz="0" w:space="0" w:color="auto"/>
      </w:divBdr>
      <w:divsChild>
        <w:div w:id="503589990">
          <w:marLeft w:val="0"/>
          <w:marRight w:val="0"/>
          <w:marTop w:val="0"/>
          <w:marBottom w:val="0"/>
          <w:divBdr>
            <w:top w:val="none" w:sz="0" w:space="0" w:color="auto"/>
            <w:left w:val="none" w:sz="0" w:space="0" w:color="auto"/>
            <w:bottom w:val="none" w:sz="0" w:space="0" w:color="auto"/>
            <w:right w:val="none" w:sz="0" w:space="0" w:color="auto"/>
          </w:divBdr>
        </w:div>
      </w:divsChild>
    </w:div>
    <w:div w:id="1402826174">
      <w:bodyDiv w:val="1"/>
      <w:marLeft w:val="0"/>
      <w:marRight w:val="0"/>
      <w:marTop w:val="0"/>
      <w:marBottom w:val="0"/>
      <w:divBdr>
        <w:top w:val="none" w:sz="0" w:space="0" w:color="auto"/>
        <w:left w:val="none" w:sz="0" w:space="0" w:color="auto"/>
        <w:bottom w:val="none" w:sz="0" w:space="0" w:color="auto"/>
        <w:right w:val="none" w:sz="0" w:space="0" w:color="auto"/>
      </w:divBdr>
    </w:div>
    <w:div w:id="1404330831">
      <w:bodyDiv w:val="1"/>
      <w:marLeft w:val="0"/>
      <w:marRight w:val="0"/>
      <w:marTop w:val="0"/>
      <w:marBottom w:val="0"/>
      <w:divBdr>
        <w:top w:val="none" w:sz="0" w:space="0" w:color="auto"/>
        <w:left w:val="none" w:sz="0" w:space="0" w:color="auto"/>
        <w:bottom w:val="none" w:sz="0" w:space="0" w:color="auto"/>
        <w:right w:val="none" w:sz="0" w:space="0" w:color="auto"/>
      </w:divBdr>
    </w:div>
    <w:div w:id="1408189810">
      <w:bodyDiv w:val="1"/>
      <w:marLeft w:val="0"/>
      <w:marRight w:val="0"/>
      <w:marTop w:val="0"/>
      <w:marBottom w:val="0"/>
      <w:divBdr>
        <w:top w:val="none" w:sz="0" w:space="0" w:color="auto"/>
        <w:left w:val="none" w:sz="0" w:space="0" w:color="auto"/>
        <w:bottom w:val="none" w:sz="0" w:space="0" w:color="auto"/>
        <w:right w:val="none" w:sz="0" w:space="0" w:color="auto"/>
      </w:divBdr>
    </w:div>
    <w:div w:id="1429426820">
      <w:bodyDiv w:val="1"/>
      <w:marLeft w:val="0"/>
      <w:marRight w:val="0"/>
      <w:marTop w:val="0"/>
      <w:marBottom w:val="0"/>
      <w:divBdr>
        <w:top w:val="none" w:sz="0" w:space="0" w:color="auto"/>
        <w:left w:val="none" w:sz="0" w:space="0" w:color="auto"/>
        <w:bottom w:val="none" w:sz="0" w:space="0" w:color="auto"/>
        <w:right w:val="none" w:sz="0" w:space="0" w:color="auto"/>
      </w:divBdr>
    </w:div>
    <w:div w:id="1534730547">
      <w:bodyDiv w:val="1"/>
      <w:marLeft w:val="0"/>
      <w:marRight w:val="0"/>
      <w:marTop w:val="0"/>
      <w:marBottom w:val="0"/>
      <w:divBdr>
        <w:top w:val="none" w:sz="0" w:space="0" w:color="auto"/>
        <w:left w:val="none" w:sz="0" w:space="0" w:color="auto"/>
        <w:bottom w:val="none" w:sz="0" w:space="0" w:color="auto"/>
        <w:right w:val="none" w:sz="0" w:space="0" w:color="auto"/>
      </w:divBdr>
    </w:div>
    <w:div w:id="1586760692">
      <w:bodyDiv w:val="1"/>
      <w:marLeft w:val="0"/>
      <w:marRight w:val="0"/>
      <w:marTop w:val="0"/>
      <w:marBottom w:val="0"/>
      <w:divBdr>
        <w:top w:val="none" w:sz="0" w:space="0" w:color="auto"/>
        <w:left w:val="none" w:sz="0" w:space="0" w:color="auto"/>
        <w:bottom w:val="none" w:sz="0" w:space="0" w:color="auto"/>
        <w:right w:val="none" w:sz="0" w:space="0" w:color="auto"/>
      </w:divBdr>
    </w:div>
    <w:div w:id="1606960980">
      <w:bodyDiv w:val="1"/>
      <w:marLeft w:val="0"/>
      <w:marRight w:val="0"/>
      <w:marTop w:val="0"/>
      <w:marBottom w:val="0"/>
      <w:divBdr>
        <w:top w:val="none" w:sz="0" w:space="0" w:color="auto"/>
        <w:left w:val="none" w:sz="0" w:space="0" w:color="auto"/>
        <w:bottom w:val="none" w:sz="0" w:space="0" w:color="auto"/>
        <w:right w:val="none" w:sz="0" w:space="0" w:color="auto"/>
      </w:divBdr>
    </w:div>
    <w:div w:id="1608584095">
      <w:bodyDiv w:val="1"/>
      <w:marLeft w:val="0"/>
      <w:marRight w:val="0"/>
      <w:marTop w:val="0"/>
      <w:marBottom w:val="0"/>
      <w:divBdr>
        <w:top w:val="none" w:sz="0" w:space="0" w:color="auto"/>
        <w:left w:val="none" w:sz="0" w:space="0" w:color="auto"/>
        <w:bottom w:val="none" w:sz="0" w:space="0" w:color="auto"/>
        <w:right w:val="none" w:sz="0" w:space="0" w:color="auto"/>
      </w:divBdr>
    </w:div>
    <w:div w:id="1681736010">
      <w:bodyDiv w:val="1"/>
      <w:marLeft w:val="0"/>
      <w:marRight w:val="0"/>
      <w:marTop w:val="0"/>
      <w:marBottom w:val="0"/>
      <w:divBdr>
        <w:top w:val="none" w:sz="0" w:space="0" w:color="auto"/>
        <w:left w:val="none" w:sz="0" w:space="0" w:color="auto"/>
        <w:bottom w:val="none" w:sz="0" w:space="0" w:color="auto"/>
        <w:right w:val="none" w:sz="0" w:space="0" w:color="auto"/>
      </w:divBdr>
    </w:div>
    <w:div w:id="1715498593">
      <w:bodyDiv w:val="1"/>
      <w:marLeft w:val="0"/>
      <w:marRight w:val="0"/>
      <w:marTop w:val="0"/>
      <w:marBottom w:val="0"/>
      <w:divBdr>
        <w:top w:val="none" w:sz="0" w:space="0" w:color="auto"/>
        <w:left w:val="none" w:sz="0" w:space="0" w:color="auto"/>
        <w:bottom w:val="none" w:sz="0" w:space="0" w:color="auto"/>
        <w:right w:val="none" w:sz="0" w:space="0" w:color="auto"/>
      </w:divBdr>
    </w:div>
    <w:div w:id="1844002774">
      <w:bodyDiv w:val="1"/>
      <w:marLeft w:val="0"/>
      <w:marRight w:val="0"/>
      <w:marTop w:val="0"/>
      <w:marBottom w:val="0"/>
      <w:divBdr>
        <w:top w:val="none" w:sz="0" w:space="0" w:color="auto"/>
        <w:left w:val="none" w:sz="0" w:space="0" w:color="auto"/>
        <w:bottom w:val="none" w:sz="0" w:space="0" w:color="auto"/>
        <w:right w:val="none" w:sz="0" w:space="0" w:color="auto"/>
      </w:divBdr>
    </w:div>
    <w:div w:id="1887525089">
      <w:bodyDiv w:val="1"/>
      <w:marLeft w:val="0"/>
      <w:marRight w:val="0"/>
      <w:marTop w:val="0"/>
      <w:marBottom w:val="0"/>
      <w:divBdr>
        <w:top w:val="none" w:sz="0" w:space="0" w:color="auto"/>
        <w:left w:val="none" w:sz="0" w:space="0" w:color="auto"/>
        <w:bottom w:val="none" w:sz="0" w:space="0" w:color="auto"/>
        <w:right w:val="none" w:sz="0" w:space="0" w:color="auto"/>
      </w:divBdr>
    </w:div>
    <w:div w:id="1891721552">
      <w:bodyDiv w:val="1"/>
      <w:marLeft w:val="0"/>
      <w:marRight w:val="0"/>
      <w:marTop w:val="0"/>
      <w:marBottom w:val="0"/>
      <w:divBdr>
        <w:top w:val="none" w:sz="0" w:space="0" w:color="auto"/>
        <w:left w:val="none" w:sz="0" w:space="0" w:color="auto"/>
        <w:bottom w:val="none" w:sz="0" w:space="0" w:color="auto"/>
        <w:right w:val="none" w:sz="0" w:space="0" w:color="auto"/>
      </w:divBdr>
    </w:div>
    <w:div w:id="1909798675">
      <w:bodyDiv w:val="1"/>
      <w:marLeft w:val="0"/>
      <w:marRight w:val="0"/>
      <w:marTop w:val="0"/>
      <w:marBottom w:val="0"/>
      <w:divBdr>
        <w:top w:val="none" w:sz="0" w:space="0" w:color="auto"/>
        <w:left w:val="none" w:sz="0" w:space="0" w:color="auto"/>
        <w:bottom w:val="none" w:sz="0" w:space="0" w:color="auto"/>
        <w:right w:val="none" w:sz="0" w:space="0" w:color="auto"/>
      </w:divBdr>
      <w:divsChild>
        <w:div w:id="802844159">
          <w:marLeft w:val="0"/>
          <w:marRight w:val="0"/>
          <w:marTop w:val="0"/>
          <w:marBottom w:val="0"/>
          <w:divBdr>
            <w:top w:val="none" w:sz="0" w:space="0" w:color="auto"/>
            <w:left w:val="none" w:sz="0" w:space="0" w:color="auto"/>
            <w:bottom w:val="none" w:sz="0" w:space="0" w:color="auto"/>
            <w:right w:val="none" w:sz="0" w:space="0" w:color="auto"/>
          </w:divBdr>
        </w:div>
      </w:divsChild>
    </w:div>
    <w:div w:id="1931156963">
      <w:bodyDiv w:val="1"/>
      <w:marLeft w:val="0"/>
      <w:marRight w:val="0"/>
      <w:marTop w:val="0"/>
      <w:marBottom w:val="0"/>
      <w:divBdr>
        <w:top w:val="none" w:sz="0" w:space="0" w:color="auto"/>
        <w:left w:val="none" w:sz="0" w:space="0" w:color="auto"/>
        <w:bottom w:val="none" w:sz="0" w:space="0" w:color="auto"/>
        <w:right w:val="none" w:sz="0" w:space="0" w:color="auto"/>
      </w:divBdr>
    </w:div>
    <w:div w:id="1935936986">
      <w:bodyDiv w:val="1"/>
      <w:marLeft w:val="0"/>
      <w:marRight w:val="0"/>
      <w:marTop w:val="0"/>
      <w:marBottom w:val="0"/>
      <w:divBdr>
        <w:top w:val="none" w:sz="0" w:space="0" w:color="auto"/>
        <w:left w:val="none" w:sz="0" w:space="0" w:color="auto"/>
        <w:bottom w:val="none" w:sz="0" w:space="0" w:color="auto"/>
        <w:right w:val="none" w:sz="0" w:space="0" w:color="auto"/>
      </w:divBdr>
    </w:div>
    <w:div w:id="1948388424">
      <w:bodyDiv w:val="1"/>
      <w:marLeft w:val="0"/>
      <w:marRight w:val="0"/>
      <w:marTop w:val="0"/>
      <w:marBottom w:val="0"/>
      <w:divBdr>
        <w:top w:val="none" w:sz="0" w:space="0" w:color="auto"/>
        <w:left w:val="none" w:sz="0" w:space="0" w:color="auto"/>
        <w:bottom w:val="none" w:sz="0" w:space="0" w:color="auto"/>
        <w:right w:val="none" w:sz="0" w:space="0" w:color="auto"/>
      </w:divBdr>
    </w:div>
    <w:div w:id="1953825427">
      <w:bodyDiv w:val="1"/>
      <w:marLeft w:val="0"/>
      <w:marRight w:val="0"/>
      <w:marTop w:val="0"/>
      <w:marBottom w:val="0"/>
      <w:divBdr>
        <w:top w:val="none" w:sz="0" w:space="0" w:color="auto"/>
        <w:left w:val="none" w:sz="0" w:space="0" w:color="auto"/>
        <w:bottom w:val="none" w:sz="0" w:space="0" w:color="auto"/>
        <w:right w:val="none" w:sz="0" w:space="0" w:color="auto"/>
      </w:divBdr>
    </w:div>
    <w:div w:id="1962569126">
      <w:bodyDiv w:val="1"/>
      <w:marLeft w:val="0"/>
      <w:marRight w:val="0"/>
      <w:marTop w:val="0"/>
      <w:marBottom w:val="0"/>
      <w:divBdr>
        <w:top w:val="none" w:sz="0" w:space="0" w:color="auto"/>
        <w:left w:val="none" w:sz="0" w:space="0" w:color="auto"/>
        <w:bottom w:val="none" w:sz="0" w:space="0" w:color="auto"/>
        <w:right w:val="none" w:sz="0" w:space="0" w:color="auto"/>
      </w:divBdr>
    </w:div>
    <w:div w:id="1980766429">
      <w:bodyDiv w:val="1"/>
      <w:marLeft w:val="0"/>
      <w:marRight w:val="0"/>
      <w:marTop w:val="0"/>
      <w:marBottom w:val="0"/>
      <w:divBdr>
        <w:top w:val="none" w:sz="0" w:space="0" w:color="auto"/>
        <w:left w:val="none" w:sz="0" w:space="0" w:color="auto"/>
        <w:bottom w:val="none" w:sz="0" w:space="0" w:color="auto"/>
        <w:right w:val="none" w:sz="0" w:space="0" w:color="auto"/>
      </w:divBdr>
    </w:div>
    <w:div w:id="2009404962">
      <w:bodyDiv w:val="1"/>
      <w:marLeft w:val="0"/>
      <w:marRight w:val="0"/>
      <w:marTop w:val="0"/>
      <w:marBottom w:val="0"/>
      <w:divBdr>
        <w:top w:val="none" w:sz="0" w:space="0" w:color="auto"/>
        <w:left w:val="none" w:sz="0" w:space="0" w:color="auto"/>
        <w:bottom w:val="none" w:sz="0" w:space="0" w:color="auto"/>
        <w:right w:val="none" w:sz="0" w:space="0" w:color="auto"/>
      </w:divBdr>
    </w:div>
    <w:div w:id="2024936544">
      <w:bodyDiv w:val="1"/>
      <w:marLeft w:val="0"/>
      <w:marRight w:val="0"/>
      <w:marTop w:val="0"/>
      <w:marBottom w:val="0"/>
      <w:divBdr>
        <w:top w:val="none" w:sz="0" w:space="0" w:color="auto"/>
        <w:left w:val="none" w:sz="0" w:space="0" w:color="auto"/>
        <w:bottom w:val="none" w:sz="0" w:space="0" w:color="auto"/>
        <w:right w:val="none" w:sz="0" w:space="0" w:color="auto"/>
      </w:divBdr>
    </w:div>
    <w:div w:id="2047824171">
      <w:bodyDiv w:val="1"/>
      <w:marLeft w:val="0"/>
      <w:marRight w:val="0"/>
      <w:marTop w:val="0"/>
      <w:marBottom w:val="0"/>
      <w:divBdr>
        <w:top w:val="none" w:sz="0" w:space="0" w:color="auto"/>
        <w:left w:val="none" w:sz="0" w:space="0" w:color="auto"/>
        <w:bottom w:val="none" w:sz="0" w:space="0" w:color="auto"/>
        <w:right w:val="none" w:sz="0" w:space="0" w:color="auto"/>
      </w:divBdr>
    </w:div>
    <w:div w:id="2075152768">
      <w:bodyDiv w:val="1"/>
      <w:marLeft w:val="0"/>
      <w:marRight w:val="0"/>
      <w:marTop w:val="0"/>
      <w:marBottom w:val="0"/>
      <w:divBdr>
        <w:top w:val="none" w:sz="0" w:space="0" w:color="auto"/>
        <w:left w:val="none" w:sz="0" w:space="0" w:color="auto"/>
        <w:bottom w:val="none" w:sz="0" w:space="0" w:color="auto"/>
        <w:right w:val="none" w:sz="0" w:space="0" w:color="auto"/>
      </w:divBdr>
    </w:div>
    <w:div w:id="2086997951">
      <w:bodyDiv w:val="1"/>
      <w:marLeft w:val="0"/>
      <w:marRight w:val="0"/>
      <w:marTop w:val="0"/>
      <w:marBottom w:val="0"/>
      <w:divBdr>
        <w:top w:val="none" w:sz="0" w:space="0" w:color="auto"/>
        <w:left w:val="none" w:sz="0" w:space="0" w:color="auto"/>
        <w:bottom w:val="none" w:sz="0" w:space="0" w:color="auto"/>
        <w:right w:val="none" w:sz="0" w:space="0" w:color="auto"/>
      </w:divBdr>
    </w:div>
    <w:div w:id="2108231576">
      <w:bodyDiv w:val="1"/>
      <w:marLeft w:val="0"/>
      <w:marRight w:val="0"/>
      <w:marTop w:val="0"/>
      <w:marBottom w:val="0"/>
      <w:divBdr>
        <w:top w:val="none" w:sz="0" w:space="0" w:color="auto"/>
        <w:left w:val="none" w:sz="0" w:space="0" w:color="auto"/>
        <w:bottom w:val="none" w:sz="0" w:space="0" w:color="auto"/>
        <w:right w:val="none" w:sz="0" w:space="0" w:color="auto"/>
      </w:divBdr>
    </w:div>
    <w:div w:id="210842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5.png" Id="rId26"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image" Target="media/image31.png" Id="rId42" /><Relationship Type="http://schemas.openxmlformats.org/officeDocument/2006/relationships/image" Target="media/image36.png" Id="rId47" /><Relationship Type="http://schemas.openxmlformats.org/officeDocument/2006/relationships/image" Target="media/image39.png" Id="rId50" /><Relationship Type="http://schemas.openxmlformats.org/officeDocument/2006/relationships/image" Target="media/image44.png" Id="rId55" /><Relationship Type="http://schemas.openxmlformats.org/officeDocument/2006/relationships/fontTable" Target="fontTable.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18.png" Id="rId29" /><Relationship Type="http://schemas.openxmlformats.org/officeDocument/2006/relationships/image" Target="media/image1.jpeg"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29.png" Id="rId40" /><Relationship Type="http://schemas.openxmlformats.org/officeDocument/2006/relationships/image" Target="media/image34.png" Id="rId45" /><Relationship Type="http://schemas.openxmlformats.org/officeDocument/2006/relationships/image" Target="media/image42.png" Id="rId53" /><Relationship Type="http://schemas.openxmlformats.org/officeDocument/2006/relationships/image" Target="media/image47.jpeg" Id="rId58" /><Relationship Type="http://schemas.openxmlformats.org/officeDocument/2006/relationships/numbering" Target="numbering.xml" Id="rId5" /><Relationship Type="http://schemas.openxmlformats.org/officeDocument/2006/relationships/header" Target="header1.xml" Id="rId61" /><Relationship Type="http://schemas.openxmlformats.org/officeDocument/2006/relationships/image" Target="media/image8.png" Id="rId1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32.png" Id="rId43" /><Relationship Type="http://schemas.openxmlformats.org/officeDocument/2006/relationships/image" Target="media/image37.png" Id="rId48" /><Relationship Type="http://schemas.openxmlformats.org/officeDocument/2006/relationships/image" Target="media/image45.png" Id="rId56" /><Relationship Type="http://schemas.openxmlformats.org/officeDocument/2006/relationships/theme" Target="theme/theme1.xml" Id="rId64" /><Relationship Type="http://schemas.openxmlformats.org/officeDocument/2006/relationships/webSettings" Target="webSettings.xml" Id="rId8" /><Relationship Type="http://schemas.openxmlformats.org/officeDocument/2006/relationships/image" Target="media/image40.png"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image" Target="media/image35.png" Id="rId46" /><Relationship Type="http://schemas.openxmlformats.org/officeDocument/2006/relationships/image" Target="media/image48.jpeg" Id="rId59" /><Relationship Type="http://schemas.openxmlformats.org/officeDocument/2006/relationships/image" Target="media/image9.png" Id="rId20" /><Relationship Type="http://schemas.openxmlformats.org/officeDocument/2006/relationships/image" Target="media/image30.png" Id="rId41" /><Relationship Type="http://schemas.openxmlformats.org/officeDocument/2006/relationships/image" Target="media/image43.png" Id="rId54" /><Relationship Type="http://schemas.openxmlformats.org/officeDocument/2006/relationships/footer" Target="footer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image" Target="media/image38.png" Id="rId49" /><Relationship Type="http://schemas.openxmlformats.org/officeDocument/2006/relationships/image" Target="media/image46.png" Id="rId57" /><Relationship Type="http://schemas.openxmlformats.org/officeDocument/2006/relationships/endnotes" Target="endnotes.xml" Id="rId10" /><Relationship Type="http://schemas.openxmlformats.org/officeDocument/2006/relationships/image" Target="media/image20.png" Id="rId31" /><Relationship Type="http://schemas.openxmlformats.org/officeDocument/2006/relationships/image" Target="media/image33.png" Id="rId44" /><Relationship Type="http://schemas.openxmlformats.org/officeDocument/2006/relationships/image" Target="media/image41.png" Id="rId52" /><Relationship Type="http://schemas.openxmlformats.org/officeDocument/2006/relationships/image" Target="media/image49.png" Id="rId60" /><Relationship Type="http://schemas.microsoft.com/office/2020/10/relationships/intelligence" Target="intelligence2.xml" Id="rId65" /><Relationship Type="http://schemas.openxmlformats.org/officeDocument/2006/relationships/customXml" Target="../customXml/item4.xml" Id="rId4" /><Relationship Type="http://schemas.openxmlformats.org/officeDocument/2006/relationships/footnotes" Target="footnotes.xml" Id="rId9" /><Relationship Type="http://schemas.microsoft.com/office/2007/relationships/hdphoto" Target="media/hdphoto1.wdp" Id="rId13" /><Relationship Type="http://schemas.openxmlformats.org/officeDocument/2006/relationships/image" Target="media/image7.png" Id="rId18" /><Relationship Type="http://schemas.openxmlformats.org/officeDocument/2006/relationships/image" Target="media/image28.png" Id="rId39" /></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87CF7BCA21E445818CBDBF2F2EC2A9" ma:contentTypeVersion="6" ma:contentTypeDescription="Create a new document." ma:contentTypeScope="" ma:versionID="fd3b9c3675bc51666a04236ff4baf5f0">
  <xsd:schema xmlns:xsd="http://www.w3.org/2001/XMLSchema" xmlns:xs="http://www.w3.org/2001/XMLSchema" xmlns:p="http://schemas.microsoft.com/office/2006/metadata/properties" xmlns:ns3="41278d0d-9da5-4442-ba06-bc11fffaae0c" targetNamespace="http://schemas.microsoft.com/office/2006/metadata/properties" ma:root="true" ma:fieldsID="18f21476b6ec1df694266e39afd64938" ns3:_="">
    <xsd:import namespace="41278d0d-9da5-4442-ba06-bc11fffaae0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78d0d-9da5-4442-ba06-bc11fffaa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1278d0d-9da5-4442-ba06-bc11fffaae0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B8A42F-B2F4-4FD7-A16C-58BE9915E3E3}">
  <ds:schemaRefs>
    <ds:schemaRef ds:uri="http://schemas.openxmlformats.org/officeDocument/2006/bibliography"/>
  </ds:schemaRefs>
</ds:datastoreItem>
</file>

<file path=customXml/itemProps2.xml><?xml version="1.0" encoding="utf-8"?>
<ds:datastoreItem xmlns:ds="http://schemas.openxmlformats.org/officeDocument/2006/customXml" ds:itemID="{95059082-59EF-473B-A8E1-958C9438E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78d0d-9da5-4442-ba06-bc11fffaa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6A482-940D-44E9-8AA4-4CE5EAF7CBA1}">
  <ds:schemaRefs>
    <ds:schemaRef ds:uri="http://schemas.openxmlformats.org/package/2006/metadata/core-properties"/>
    <ds:schemaRef ds:uri="http://schemas.microsoft.com/office/infopath/2007/PartnerControls"/>
    <ds:schemaRef ds:uri="http://www.w3.org/XML/1998/namespace"/>
    <ds:schemaRef ds:uri="http://purl.org/dc/dcmitype/"/>
    <ds:schemaRef ds:uri="http://schemas.microsoft.com/office/2006/metadata/properties"/>
    <ds:schemaRef ds:uri="41278d0d-9da5-4442-ba06-bc11fffaae0c"/>
    <ds:schemaRef ds:uri="http://purl.org/dc/elements/1.1/"/>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B5749DBC-9584-43C7-B38A-A3DF6F48625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poorv Maheshwari</dc:creator>
  <keywords/>
  <dc:description/>
  <lastModifiedBy>Pranav Banga</lastModifiedBy>
  <revision>743</revision>
  <lastPrinted>2025-03-10T03:21:00.0000000Z</lastPrinted>
  <dcterms:created xsi:type="dcterms:W3CDTF">2025-03-08T23:12:00.0000000Z</dcterms:created>
  <dcterms:modified xsi:type="dcterms:W3CDTF">2025-04-01T02:21:39.05739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7CF7BCA21E445818CBDBF2F2EC2A9</vt:lpwstr>
  </property>
</Properties>
</file>